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36" w:rsidRPr="00204A99" w:rsidRDefault="00E3245F" w:rsidP="0050074B">
      <w:pPr>
        <w:jc w:val="right"/>
        <w:outlineLvl w:val="0"/>
        <w:rPr>
          <w:caps/>
          <w:sz w:val="28"/>
          <w:szCs w:val="28"/>
        </w:rPr>
      </w:pPr>
      <w:bookmarkStart w:id="0" w:name="_GoBack"/>
      <w:bookmarkEnd w:id="0"/>
      <w:r w:rsidRPr="00204A99">
        <w:rPr>
          <w:sz w:val="28"/>
          <w:szCs w:val="28"/>
        </w:rPr>
        <w:t>Проект</w:t>
      </w:r>
    </w:p>
    <w:p w:rsidR="006837B1" w:rsidRPr="00204A99" w:rsidRDefault="006837B1" w:rsidP="003E44FA">
      <w:pPr>
        <w:jc w:val="center"/>
        <w:outlineLvl w:val="0"/>
        <w:rPr>
          <w:caps/>
          <w:sz w:val="28"/>
          <w:szCs w:val="28"/>
        </w:rPr>
      </w:pPr>
      <w:r w:rsidRPr="00204A99">
        <w:rPr>
          <w:caps/>
          <w:sz w:val="28"/>
          <w:szCs w:val="28"/>
        </w:rPr>
        <w:t>Закон</w:t>
      </w:r>
    </w:p>
    <w:p w:rsidR="006837B1" w:rsidRPr="00204A99" w:rsidRDefault="006837B1" w:rsidP="003E44FA">
      <w:pPr>
        <w:jc w:val="center"/>
        <w:outlineLvl w:val="0"/>
        <w:rPr>
          <w:sz w:val="28"/>
          <w:szCs w:val="28"/>
        </w:rPr>
      </w:pPr>
      <w:r w:rsidRPr="00204A99">
        <w:rPr>
          <w:caps/>
          <w:sz w:val="28"/>
          <w:szCs w:val="28"/>
        </w:rPr>
        <w:t>А</w:t>
      </w:r>
      <w:r w:rsidRPr="00204A99">
        <w:rPr>
          <w:sz w:val="28"/>
          <w:szCs w:val="28"/>
        </w:rPr>
        <w:t>лтайского края</w:t>
      </w:r>
    </w:p>
    <w:p w:rsidR="006837B1" w:rsidRPr="00204A99" w:rsidRDefault="006837B1" w:rsidP="003E44FA">
      <w:pPr>
        <w:jc w:val="center"/>
        <w:rPr>
          <w:sz w:val="28"/>
          <w:szCs w:val="28"/>
        </w:rPr>
      </w:pPr>
    </w:p>
    <w:p w:rsidR="006837B1" w:rsidRPr="00204A99" w:rsidRDefault="006837B1" w:rsidP="003E44FA">
      <w:pPr>
        <w:jc w:val="center"/>
        <w:outlineLvl w:val="0"/>
        <w:rPr>
          <w:b/>
          <w:sz w:val="28"/>
          <w:szCs w:val="28"/>
        </w:rPr>
      </w:pPr>
      <w:r w:rsidRPr="00204A99">
        <w:rPr>
          <w:b/>
          <w:sz w:val="28"/>
          <w:szCs w:val="28"/>
        </w:rPr>
        <w:t>О внесении изменени</w:t>
      </w:r>
      <w:r w:rsidR="0022781F" w:rsidRPr="00204A99">
        <w:rPr>
          <w:b/>
          <w:sz w:val="28"/>
          <w:szCs w:val="28"/>
        </w:rPr>
        <w:t>й</w:t>
      </w:r>
      <w:r w:rsidRPr="00204A99">
        <w:rPr>
          <w:b/>
          <w:sz w:val="28"/>
          <w:szCs w:val="28"/>
        </w:rPr>
        <w:t xml:space="preserve"> в закон Алтайского края</w:t>
      </w:r>
    </w:p>
    <w:p w:rsidR="006837B1" w:rsidRPr="00204A99" w:rsidRDefault="007A5AF1" w:rsidP="003E44FA">
      <w:pPr>
        <w:jc w:val="center"/>
        <w:outlineLvl w:val="0"/>
        <w:rPr>
          <w:b/>
          <w:sz w:val="28"/>
          <w:szCs w:val="28"/>
        </w:rPr>
      </w:pPr>
      <w:r w:rsidRPr="00204A99">
        <w:rPr>
          <w:b/>
          <w:sz w:val="28"/>
          <w:szCs w:val="28"/>
        </w:rPr>
        <w:t>«</w:t>
      </w:r>
      <w:r w:rsidR="00EB62A1" w:rsidRPr="00204A99">
        <w:rPr>
          <w:b/>
          <w:sz w:val="28"/>
          <w:szCs w:val="28"/>
        </w:rPr>
        <w:t>О краевом бюджете на 20</w:t>
      </w:r>
      <w:r w:rsidR="0013518F" w:rsidRPr="00204A99">
        <w:rPr>
          <w:b/>
          <w:sz w:val="28"/>
          <w:szCs w:val="28"/>
        </w:rPr>
        <w:t>20</w:t>
      </w:r>
      <w:r w:rsidR="00EB62A1" w:rsidRPr="00204A99">
        <w:rPr>
          <w:b/>
          <w:sz w:val="28"/>
          <w:szCs w:val="28"/>
        </w:rPr>
        <w:t xml:space="preserve"> год </w:t>
      </w:r>
      <w:r w:rsidR="00890FF1" w:rsidRPr="00204A99">
        <w:rPr>
          <w:b/>
          <w:sz w:val="28"/>
          <w:szCs w:val="28"/>
        </w:rPr>
        <w:br/>
      </w:r>
      <w:r w:rsidR="00EB62A1" w:rsidRPr="00204A99">
        <w:rPr>
          <w:b/>
          <w:sz w:val="28"/>
          <w:szCs w:val="28"/>
        </w:rPr>
        <w:t>и на плановый период 20</w:t>
      </w:r>
      <w:r w:rsidR="0013518F" w:rsidRPr="00204A99">
        <w:rPr>
          <w:b/>
          <w:sz w:val="28"/>
          <w:szCs w:val="28"/>
        </w:rPr>
        <w:t>21</w:t>
      </w:r>
      <w:r w:rsidR="00EB62A1" w:rsidRPr="00204A99">
        <w:rPr>
          <w:b/>
          <w:sz w:val="28"/>
          <w:szCs w:val="28"/>
        </w:rPr>
        <w:t xml:space="preserve"> и 20</w:t>
      </w:r>
      <w:r w:rsidR="00A07244" w:rsidRPr="00204A99">
        <w:rPr>
          <w:b/>
          <w:sz w:val="28"/>
          <w:szCs w:val="28"/>
        </w:rPr>
        <w:t>2</w:t>
      </w:r>
      <w:r w:rsidR="0013518F" w:rsidRPr="00204A99">
        <w:rPr>
          <w:b/>
          <w:sz w:val="28"/>
          <w:szCs w:val="28"/>
        </w:rPr>
        <w:t>2</w:t>
      </w:r>
      <w:r w:rsidR="00EB62A1" w:rsidRPr="00204A99">
        <w:rPr>
          <w:b/>
          <w:sz w:val="28"/>
          <w:szCs w:val="28"/>
        </w:rPr>
        <w:t xml:space="preserve"> годов</w:t>
      </w:r>
      <w:r w:rsidRPr="00204A99">
        <w:rPr>
          <w:b/>
          <w:sz w:val="28"/>
          <w:szCs w:val="28"/>
        </w:rPr>
        <w:t>»</w:t>
      </w:r>
    </w:p>
    <w:p w:rsidR="006837B1" w:rsidRPr="00204A99" w:rsidRDefault="006837B1" w:rsidP="00BE6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A06" w:rsidRPr="00204A99" w:rsidRDefault="00D70A06" w:rsidP="00BE6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7B1" w:rsidRPr="00204A99" w:rsidRDefault="006837B1" w:rsidP="00BE6E45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204A99">
        <w:rPr>
          <w:b/>
          <w:sz w:val="28"/>
          <w:szCs w:val="28"/>
        </w:rPr>
        <w:t>Статья 1</w:t>
      </w:r>
    </w:p>
    <w:p w:rsidR="006837B1" w:rsidRPr="00204A99" w:rsidRDefault="003D05CC" w:rsidP="00BE6E45">
      <w:pPr>
        <w:tabs>
          <w:tab w:val="left" w:pos="76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04A99">
        <w:rPr>
          <w:sz w:val="28"/>
          <w:szCs w:val="28"/>
        </w:rPr>
        <w:tab/>
      </w:r>
    </w:p>
    <w:p w:rsidR="008F1580" w:rsidRPr="00204A99" w:rsidRDefault="006837B1" w:rsidP="00972074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204A99">
        <w:rPr>
          <w:sz w:val="28"/>
          <w:szCs w:val="28"/>
        </w:rPr>
        <w:t xml:space="preserve">Внести в закон Алтайского края от </w:t>
      </w:r>
      <w:r w:rsidR="0013518F" w:rsidRPr="00204A99">
        <w:rPr>
          <w:sz w:val="28"/>
          <w:szCs w:val="28"/>
        </w:rPr>
        <w:t>3</w:t>
      </w:r>
      <w:r w:rsidRPr="00204A99">
        <w:rPr>
          <w:sz w:val="28"/>
          <w:szCs w:val="28"/>
        </w:rPr>
        <w:t xml:space="preserve"> </w:t>
      </w:r>
      <w:r w:rsidR="00650C77" w:rsidRPr="00204A99">
        <w:rPr>
          <w:sz w:val="28"/>
          <w:szCs w:val="28"/>
        </w:rPr>
        <w:t>декабря</w:t>
      </w:r>
      <w:r w:rsidRPr="00204A99">
        <w:rPr>
          <w:sz w:val="28"/>
          <w:szCs w:val="28"/>
        </w:rPr>
        <w:t xml:space="preserve"> 201</w:t>
      </w:r>
      <w:r w:rsidR="0013518F" w:rsidRPr="00204A99">
        <w:rPr>
          <w:sz w:val="28"/>
          <w:szCs w:val="28"/>
        </w:rPr>
        <w:t>9</w:t>
      </w:r>
      <w:r w:rsidRPr="00204A99">
        <w:rPr>
          <w:sz w:val="28"/>
          <w:szCs w:val="28"/>
        </w:rPr>
        <w:t xml:space="preserve"> года №</w:t>
      </w:r>
      <w:r w:rsidR="00536878" w:rsidRPr="00204A99">
        <w:rPr>
          <w:sz w:val="28"/>
          <w:szCs w:val="28"/>
        </w:rPr>
        <w:t> </w:t>
      </w:r>
      <w:r w:rsidR="0013518F" w:rsidRPr="00204A99">
        <w:rPr>
          <w:sz w:val="28"/>
          <w:szCs w:val="28"/>
        </w:rPr>
        <w:t>102</w:t>
      </w:r>
      <w:r w:rsidRPr="00204A99">
        <w:rPr>
          <w:sz w:val="28"/>
          <w:szCs w:val="28"/>
        </w:rPr>
        <w:t xml:space="preserve">-ЗС </w:t>
      </w:r>
      <w:r w:rsidRPr="00204A99">
        <w:rPr>
          <w:sz w:val="28"/>
          <w:szCs w:val="28"/>
        </w:rPr>
        <w:br/>
      </w:r>
      <w:r w:rsidR="007A5AF1" w:rsidRPr="00204A99">
        <w:rPr>
          <w:sz w:val="28"/>
          <w:szCs w:val="28"/>
        </w:rPr>
        <w:t>«</w:t>
      </w:r>
      <w:r w:rsidR="00EB62A1" w:rsidRPr="00204A99">
        <w:rPr>
          <w:sz w:val="28"/>
          <w:szCs w:val="28"/>
        </w:rPr>
        <w:t>О краевом бюджете на 20</w:t>
      </w:r>
      <w:r w:rsidR="0013518F" w:rsidRPr="00204A99">
        <w:rPr>
          <w:sz w:val="28"/>
          <w:szCs w:val="28"/>
        </w:rPr>
        <w:t>20</w:t>
      </w:r>
      <w:r w:rsidR="00E54576" w:rsidRPr="00204A99">
        <w:rPr>
          <w:sz w:val="28"/>
          <w:szCs w:val="28"/>
        </w:rPr>
        <w:t xml:space="preserve"> год и на плановый период 202</w:t>
      </w:r>
      <w:r w:rsidR="0013518F" w:rsidRPr="00204A99">
        <w:rPr>
          <w:sz w:val="28"/>
          <w:szCs w:val="28"/>
        </w:rPr>
        <w:t>1 и 2022</w:t>
      </w:r>
      <w:r w:rsidR="00EB62A1" w:rsidRPr="00204A99">
        <w:rPr>
          <w:sz w:val="28"/>
          <w:szCs w:val="28"/>
        </w:rPr>
        <w:t xml:space="preserve"> годов</w:t>
      </w:r>
      <w:r w:rsidR="007A5AF1" w:rsidRPr="00204A99">
        <w:rPr>
          <w:sz w:val="28"/>
          <w:szCs w:val="28"/>
        </w:rPr>
        <w:t>»</w:t>
      </w:r>
      <w:r w:rsidR="005D1F4A" w:rsidRPr="00204A99">
        <w:rPr>
          <w:sz w:val="28"/>
          <w:szCs w:val="28"/>
        </w:rPr>
        <w:t xml:space="preserve"> </w:t>
      </w:r>
      <w:r w:rsidR="00EB62A1" w:rsidRPr="00204A99">
        <w:rPr>
          <w:sz w:val="28"/>
          <w:szCs w:val="28"/>
        </w:rPr>
        <w:br/>
      </w:r>
      <w:r w:rsidR="00867ABB" w:rsidRPr="00204A99">
        <w:rPr>
          <w:sz w:val="28"/>
          <w:szCs w:val="28"/>
          <w:shd w:val="clear" w:color="auto" w:fill="FFFFFF"/>
        </w:rPr>
        <w:t>(</w:t>
      </w:r>
      <w:r w:rsidR="00FE543D" w:rsidRPr="00204A99">
        <w:rPr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9" w:history="1">
        <w:r w:rsidR="0005676D" w:rsidRPr="00204A99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05676D" w:rsidRPr="00204A99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204A99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r w:rsidR="0005676D" w:rsidRPr="00204A99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204A99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05676D" w:rsidRPr="00204A99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204A99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67ABB" w:rsidRPr="00204A99">
        <w:rPr>
          <w:sz w:val="28"/>
          <w:szCs w:val="28"/>
          <w:shd w:val="clear" w:color="auto" w:fill="FFFFFF"/>
        </w:rPr>
        <w:t>)</w:t>
      </w:r>
      <w:r w:rsidR="004B47A3" w:rsidRPr="00204A99">
        <w:rPr>
          <w:sz w:val="28"/>
          <w:szCs w:val="28"/>
          <w:shd w:val="clear" w:color="auto" w:fill="FFFFFF"/>
        </w:rPr>
        <w:t xml:space="preserve">, </w:t>
      </w:r>
      <w:r w:rsidR="00127CF4" w:rsidRPr="00204A99">
        <w:rPr>
          <w:sz w:val="28"/>
          <w:szCs w:val="28"/>
          <w:shd w:val="clear" w:color="auto" w:fill="FFFFFF"/>
        </w:rPr>
        <w:br/>
      </w:r>
      <w:r w:rsidR="005C2DB0" w:rsidRPr="00204A99">
        <w:rPr>
          <w:sz w:val="28"/>
          <w:szCs w:val="28"/>
          <w:shd w:val="clear" w:color="auto" w:fill="FFFFFF"/>
        </w:rPr>
        <w:t>3</w:t>
      </w:r>
      <w:r w:rsidR="001C5E55" w:rsidRPr="00204A99">
        <w:rPr>
          <w:sz w:val="28"/>
          <w:szCs w:val="28"/>
          <w:shd w:val="clear" w:color="auto" w:fill="FFFFFF"/>
        </w:rPr>
        <w:t xml:space="preserve"> декабря </w:t>
      </w:r>
      <w:r w:rsidR="005C2DB0" w:rsidRPr="00204A99">
        <w:rPr>
          <w:sz w:val="28"/>
          <w:szCs w:val="28"/>
          <w:shd w:val="clear" w:color="auto" w:fill="FFFFFF"/>
        </w:rPr>
        <w:t>2019</w:t>
      </w:r>
      <w:r w:rsidR="00DD0FD0" w:rsidRPr="00204A99">
        <w:rPr>
          <w:sz w:val="28"/>
          <w:szCs w:val="28"/>
          <w:shd w:val="clear" w:color="auto" w:fill="FFFFFF"/>
        </w:rPr>
        <w:t xml:space="preserve"> года</w:t>
      </w:r>
      <w:r w:rsidR="00FE543D" w:rsidRPr="00204A99">
        <w:rPr>
          <w:sz w:val="28"/>
          <w:szCs w:val="28"/>
          <w:shd w:val="clear" w:color="auto" w:fill="FFFFFF"/>
        </w:rPr>
        <w:t>)</w:t>
      </w:r>
      <w:r w:rsidR="00867ABB" w:rsidRPr="00204A99">
        <w:rPr>
          <w:sz w:val="28"/>
          <w:szCs w:val="28"/>
          <w:shd w:val="clear" w:color="auto" w:fill="FFFFFF"/>
        </w:rPr>
        <w:t xml:space="preserve"> </w:t>
      </w:r>
      <w:r w:rsidRPr="00204A99">
        <w:rPr>
          <w:sz w:val="28"/>
          <w:szCs w:val="28"/>
        </w:rPr>
        <w:t>следующ</w:t>
      </w:r>
      <w:r w:rsidR="006F40CE" w:rsidRPr="00204A99">
        <w:rPr>
          <w:sz w:val="28"/>
          <w:szCs w:val="28"/>
        </w:rPr>
        <w:t>ие</w:t>
      </w:r>
      <w:r w:rsidRPr="00204A99">
        <w:rPr>
          <w:sz w:val="28"/>
          <w:szCs w:val="28"/>
        </w:rPr>
        <w:t xml:space="preserve"> изменени</w:t>
      </w:r>
      <w:r w:rsidR="006F40CE" w:rsidRPr="00204A99">
        <w:rPr>
          <w:sz w:val="28"/>
          <w:szCs w:val="28"/>
        </w:rPr>
        <w:t>я</w:t>
      </w:r>
      <w:r w:rsidR="008F1580" w:rsidRPr="00204A99">
        <w:rPr>
          <w:sz w:val="28"/>
          <w:szCs w:val="28"/>
        </w:rPr>
        <w:t>:</w:t>
      </w:r>
    </w:p>
    <w:p w:rsidR="00BC5AE6" w:rsidRPr="00204A99" w:rsidRDefault="003E10F4" w:rsidP="00972074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04A99">
        <w:rPr>
          <w:sz w:val="28"/>
          <w:szCs w:val="28"/>
        </w:rPr>
        <w:t xml:space="preserve">в </w:t>
      </w:r>
      <w:r w:rsidR="00DD62E6" w:rsidRPr="00204A99">
        <w:rPr>
          <w:sz w:val="28"/>
          <w:szCs w:val="28"/>
        </w:rPr>
        <w:t>стать</w:t>
      </w:r>
      <w:r w:rsidRPr="00204A99">
        <w:rPr>
          <w:sz w:val="28"/>
          <w:szCs w:val="28"/>
        </w:rPr>
        <w:t>е</w:t>
      </w:r>
      <w:r w:rsidR="00DD62E6" w:rsidRPr="00204A99">
        <w:rPr>
          <w:sz w:val="28"/>
          <w:szCs w:val="28"/>
        </w:rPr>
        <w:t xml:space="preserve"> 1</w:t>
      </w:r>
      <w:r w:rsidR="00286326" w:rsidRPr="00204A99">
        <w:rPr>
          <w:sz w:val="28"/>
          <w:szCs w:val="28"/>
        </w:rPr>
        <w:t>:</w:t>
      </w:r>
    </w:p>
    <w:p w:rsidR="003E10F4" w:rsidRPr="00204A99" w:rsidRDefault="003E10F4" w:rsidP="0097207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 xml:space="preserve">а) </w:t>
      </w:r>
      <w:r w:rsidR="00286326" w:rsidRPr="00204A99">
        <w:rPr>
          <w:sz w:val="28"/>
          <w:szCs w:val="28"/>
        </w:rPr>
        <w:t xml:space="preserve">в </w:t>
      </w:r>
      <w:r w:rsidRPr="00204A99">
        <w:rPr>
          <w:sz w:val="28"/>
          <w:szCs w:val="28"/>
        </w:rPr>
        <w:t>части 1:</w:t>
      </w:r>
    </w:p>
    <w:p w:rsidR="008F1473" w:rsidRPr="00204A99" w:rsidRDefault="008F1473" w:rsidP="00972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в пункте</w:t>
      </w:r>
      <w:r w:rsidR="007D260F" w:rsidRPr="00204A99">
        <w:rPr>
          <w:sz w:val="28"/>
          <w:szCs w:val="28"/>
        </w:rPr>
        <w:t xml:space="preserve"> </w:t>
      </w:r>
      <w:r w:rsidRPr="00204A99">
        <w:rPr>
          <w:sz w:val="28"/>
          <w:szCs w:val="28"/>
        </w:rPr>
        <w:t xml:space="preserve">1 слова </w:t>
      </w:r>
      <w:r w:rsidR="007A5AF1" w:rsidRPr="00204A99">
        <w:rPr>
          <w:sz w:val="28"/>
          <w:szCs w:val="28"/>
        </w:rPr>
        <w:t>«</w:t>
      </w:r>
      <w:r w:rsidR="005C2DB0" w:rsidRPr="00204A99">
        <w:rPr>
          <w:sz w:val="28"/>
          <w:szCs w:val="28"/>
        </w:rPr>
        <w:t>112416936,4</w:t>
      </w:r>
      <w:r w:rsidRPr="00204A99">
        <w:rPr>
          <w:sz w:val="28"/>
          <w:szCs w:val="28"/>
        </w:rPr>
        <w:t> тыс. рублей</w:t>
      </w:r>
      <w:r w:rsidR="007A5AF1" w:rsidRPr="00204A99">
        <w:rPr>
          <w:sz w:val="28"/>
          <w:szCs w:val="28"/>
        </w:rPr>
        <w:t>»</w:t>
      </w:r>
      <w:r w:rsidRPr="00204A99">
        <w:rPr>
          <w:sz w:val="28"/>
          <w:szCs w:val="28"/>
        </w:rPr>
        <w:t xml:space="preserve"> заменить словами </w:t>
      </w:r>
      <w:r w:rsidRPr="00204A99">
        <w:rPr>
          <w:sz w:val="28"/>
          <w:szCs w:val="28"/>
        </w:rPr>
        <w:br/>
      </w:r>
      <w:r w:rsidR="007A5AF1" w:rsidRPr="00204A99">
        <w:rPr>
          <w:sz w:val="28"/>
          <w:szCs w:val="28"/>
        </w:rPr>
        <w:t>«</w:t>
      </w:r>
      <w:r w:rsidR="005C2DB0" w:rsidRPr="00204A99">
        <w:rPr>
          <w:sz w:val="28"/>
          <w:szCs w:val="28"/>
        </w:rPr>
        <w:t>129180841,4</w:t>
      </w:r>
      <w:r w:rsidR="00C60517" w:rsidRPr="00204A99">
        <w:rPr>
          <w:sz w:val="28"/>
          <w:szCs w:val="28"/>
        </w:rPr>
        <w:t> </w:t>
      </w:r>
      <w:r w:rsidRPr="00204A99">
        <w:rPr>
          <w:sz w:val="28"/>
          <w:szCs w:val="28"/>
        </w:rPr>
        <w:t>тыс.</w:t>
      </w:r>
      <w:r w:rsidR="00C60517" w:rsidRPr="00204A99">
        <w:rPr>
          <w:sz w:val="28"/>
          <w:szCs w:val="28"/>
          <w:lang w:val="en-US"/>
        </w:rPr>
        <w:t> </w:t>
      </w:r>
      <w:r w:rsidRPr="00204A99">
        <w:rPr>
          <w:sz w:val="28"/>
          <w:szCs w:val="28"/>
        </w:rPr>
        <w:t>рублей</w:t>
      </w:r>
      <w:r w:rsidR="007A5AF1" w:rsidRPr="00204A99">
        <w:rPr>
          <w:sz w:val="28"/>
          <w:szCs w:val="28"/>
        </w:rPr>
        <w:t>»</w:t>
      </w:r>
      <w:r w:rsidRPr="00204A99">
        <w:rPr>
          <w:sz w:val="28"/>
          <w:szCs w:val="28"/>
        </w:rPr>
        <w:t xml:space="preserve">, слова </w:t>
      </w:r>
      <w:r w:rsidR="007A5AF1" w:rsidRPr="00204A99">
        <w:rPr>
          <w:sz w:val="28"/>
          <w:szCs w:val="28"/>
        </w:rPr>
        <w:t>«</w:t>
      </w:r>
      <w:r w:rsidR="005C2DB0" w:rsidRPr="00204A99">
        <w:rPr>
          <w:sz w:val="28"/>
          <w:szCs w:val="28"/>
        </w:rPr>
        <w:t>55343796,2</w:t>
      </w:r>
      <w:r w:rsidR="00C60517" w:rsidRPr="00204A99">
        <w:rPr>
          <w:sz w:val="28"/>
          <w:szCs w:val="28"/>
          <w:lang w:val="en-US"/>
        </w:rPr>
        <w:t> </w:t>
      </w:r>
      <w:r w:rsidRPr="00204A99">
        <w:rPr>
          <w:sz w:val="28"/>
          <w:szCs w:val="28"/>
        </w:rPr>
        <w:t>тыс.</w:t>
      </w:r>
      <w:r w:rsidR="00C60517" w:rsidRPr="00204A99">
        <w:rPr>
          <w:sz w:val="28"/>
          <w:szCs w:val="28"/>
          <w:lang w:val="en-US"/>
        </w:rPr>
        <w:t> </w:t>
      </w:r>
      <w:r w:rsidRPr="00204A99">
        <w:rPr>
          <w:sz w:val="28"/>
          <w:szCs w:val="28"/>
        </w:rPr>
        <w:t>рублей</w:t>
      </w:r>
      <w:r w:rsidR="007A5AF1" w:rsidRPr="00204A99">
        <w:rPr>
          <w:sz w:val="28"/>
          <w:szCs w:val="28"/>
        </w:rPr>
        <w:t>»</w:t>
      </w:r>
      <w:r w:rsidRPr="00204A99">
        <w:rPr>
          <w:sz w:val="28"/>
          <w:szCs w:val="28"/>
        </w:rPr>
        <w:t xml:space="preserve"> заменить </w:t>
      </w:r>
      <w:r w:rsidR="00450BBF" w:rsidRPr="00204A99">
        <w:rPr>
          <w:sz w:val="28"/>
          <w:szCs w:val="28"/>
        </w:rPr>
        <w:br/>
      </w:r>
      <w:r w:rsidRPr="00204A99">
        <w:rPr>
          <w:sz w:val="28"/>
          <w:szCs w:val="28"/>
        </w:rPr>
        <w:t xml:space="preserve">словами </w:t>
      </w:r>
      <w:r w:rsidR="007A5AF1" w:rsidRPr="00204A99">
        <w:rPr>
          <w:sz w:val="28"/>
          <w:szCs w:val="28"/>
        </w:rPr>
        <w:t>«</w:t>
      </w:r>
      <w:r w:rsidR="005C2DB0" w:rsidRPr="00204A99">
        <w:rPr>
          <w:sz w:val="28"/>
          <w:szCs w:val="28"/>
        </w:rPr>
        <w:t>72864503,0</w:t>
      </w:r>
      <w:r w:rsidRPr="00204A99">
        <w:rPr>
          <w:sz w:val="28"/>
          <w:szCs w:val="28"/>
        </w:rPr>
        <w:t xml:space="preserve"> тыс. рублей</w:t>
      </w:r>
      <w:r w:rsidR="007A5AF1" w:rsidRPr="00204A99">
        <w:rPr>
          <w:sz w:val="28"/>
          <w:szCs w:val="28"/>
        </w:rPr>
        <w:t>»</w:t>
      </w:r>
      <w:r w:rsidRPr="00204A99">
        <w:rPr>
          <w:sz w:val="28"/>
          <w:szCs w:val="28"/>
        </w:rPr>
        <w:t>;</w:t>
      </w:r>
    </w:p>
    <w:p w:rsidR="008F1473" w:rsidRPr="00204A99" w:rsidRDefault="008F1473" w:rsidP="0097207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в пункте</w:t>
      </w:r>
      <w:r w:rsidR="007D260F" w:rsidRPr="00204A99">
        <w:rPr>
          <w:sz w:val="28"/>
          <w:szCs w:val="28"/>
        </w:rPr>
        <w:t xml:space="preserve"> </w:t>
      </w:r>
      <w:r w:rsidRPr="00204A99">
        <w:rPr>
          <w:sz w:val="28"/>
          <w:szCs w:val="28"/>
        </w:rPr>
        <w:t xml:space="preserve">2 слова </w:t>
      </w:r>
      <w:r w:rsidR="007A5AF1" w:rsidRPr="00204A99">
        <w:rPr>
          <w:sz w:val="28"/>
          <w:szCs w:val="28"/>
        </w:rPr>
        <w:t>«</w:t>
      </w:r>
      <w:r w:rsidR="005C2DB0" w:rsidRPr="00204A99">
        <w:rPr>
          <w:sz w:val="28"/>
          <w:szCs w:val="28"/>
        </w:rPr>
        <w:t>118080535,6</w:t>
      </w:r>
      <w:r w:rsidRPr="00204A99">
        <w:rPr>
          <w:sz w:val="28"/>
          <w:szCs w:val="28"/>
          <w:lang w:val="en-US"/>
        </w:rPr>
        <w:t> </w:t>
      </w:r>
      <w:r w:rsidRPr="00204A99">
        <w:rPr>
          <w:sz w:val="28"/>
          <w:szCs w:val="28"/>
        </w:rPr>
        <w:t>тыс.</w:t>
      </w:r>
      <w:r w:rsidRPr="00204A99">
        <w:rPr>
          <w:sz w:val="28"/>
          <w:szCs w:val="28"/>
          <w:lang w:val="en-US"/>
        </w:rPr>
        <w:t> </w:t>
      </w:r>
      <w:r w:rsidRPr="00204A99">
        <w:rPr>
          <w:sz w:val="28"/>
          <w:szCs w:val="28"/>
        </w:rPr>
        <w:t>рублей</w:t>
      </w:r>
      <w:r w:rsidR="007A5AF1" w:rsidRPr="00204A99">
        <w:rPr>
          <w:sz w:val="28"/>
          <w:szCs w:val="28"/>
        </w:rPr>
        <w:t>»</w:t>
      </w:r>
      <w:r w:rsidRPr="00204A99">
        <w:rPr>
          <w:sz w:val="28"/>
          <w:szCs w:val="28"/>
        </w:rPr>
        <w:t xml:space="preserve"> заменить словами </w:t>
      </w:r>
      <w:r w:rsidRPr="00204A99">
        <w:rPr>
          <w:sz w:val="28"/>
          <w:szCs w:val="28"/>
        </w:rPr>
        <w:br/>
      </w:r>
      <w:r w:rsidR="007A5AF1" w:rsidRPr="00204A99">
        <w:rPr>
          <w:sz w:val="28"/>
          <w:szCs w:val="28"/>
        </w:rPr>
        <w:t>«</w:t>
      </w:r>
      <w:r w:rsidR="005C2DB0" w:rsidRPr="00204A99">
        <w:rPr>
          <w:sz w:val="28"/>
          <w:szCs w:val="28"/>
        </w:rPr>
        <w:t>135975734,4</w:t>
      </w:r>
      <w:r w:rsidRPr="00204A99">
        <w:rPr>
          <w:sz w:val="28"/>
          <w:szCs w:val="28"/>
        </w:rPr>
        <w:t xml:space="preserve"> тыс. рублей</w:t>
      </w:r>
      <w:r w:rsidR="007A5AF1" w:rsidRPr="00204A99">
        <w:rPr>
          <w:sz w:val="28"/>
          <w:szCs w:val="28"/>
        </w:rPr>
        <w:t>»</w:t>
      </w:r>
      <w:r w:rsidRPr="00204A99">
        <w:rPr>
          <w:sz w:val="28"/>
          <w:szCs w:val="28"/>
        </w:rPr>
        <w:t>;</w:t>
      </w:r>
    </w:p>
    <w:p w:rsidR="003E10F4" w:rsidRPr="00204A99" w:rsidRDefault="00BA1C12" w:rsidP="0097207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в пункте</w:t>
      </w:r>
      <w:r w:rsidR="003E10F4" w:rsidRPr="00204A99">
        <w:rPr>
          <w:sz w:val="28"/>
          <w:szCs w:val="28"/>
        </w:rPr>
        <w:t xml:space="preserve"> 3 слова </w:t>
      </w:r>
      <w:r w:rsidR="007A5AF1" w:rsidRPr="00204A99">
        <w:rPr>
          <w:sz w:val="28"/>
          <w:szCs w:val="28"/>
        </w:rPr>
        <w:t>«</w:t>
      </w:r>
      <w:r w:rsidR="003E10F4" w:rsidRPr="00204A99">
        <w:rPr>
          <w:sz w:val="28"/>
          <w:szCs w:val="28"/>
        </w:rPr>
        <w:t>3602702,5 тыс. рублей</w:t>
      </w:r>
      <w:r w:rsidR="007A5AF1" w:rsidRPr="00204A99">
        <w:rPr>
          <w:sz w:val="28"/>
          <w:szCs w:val="28"/>
        </w:rPr>
        <w:t>»</w:t>
      </w:r>
      <w:r w:rsidR="003E10F4" w:rsidRPr="00204A99">
        <w:rPr>
          <w:sz w:val="28"/>
          <w:szCs w:val="28"/>
        </w:rPr>
        <w:t xml:space="preserve"> заменить словами </w:t>
      </w:r>
      <w:r w:rsidRPr="00204A99">
        <w:rPr>
          <w:sz w:val="28"/>
          <w:szCs w:val="28"/>
        </w:rPr>
        <w:br/>
      </w:r>
      <w:r w:rsidR="007A5AF1" w:rsidRPr="00204A99">
        <w:rPr>
          <w:sz w:val="28"/>
          <w:szCs w:val="28"/>
        </w:rPr>
        <w:t>«</w:t>
      </w:r>
      <w:r w:rsidR="003E10F4" w:rsidRPr="00204A99">
        <w:rPr>
          <w:sz w:val="28"/>
          <w:szCs w:val="28"/>
        </w:rPr>
        <w:t>2475846,8 тыс. рублей</w:t>
      </w:r>
      <w:r w:rsidR="007A5AF1" w:rsidRPr="00204A99">
        <w:rPr>
          <w:sz w:val="28"/>
          <w:szCs w:val="28"/>
        </w:rPr>
        <w:t>»</w:t>
      </w:r>
      <w:r w:rsidR="003E10F4" w:rsidRPr="00204A99">
        <w:rPr>
          <w:sz w:val="28"/>
          <w:szCs w:val="28"/>
        </w:rPr>
        <w:t>;</w:t>
      </w:r>
    </w:p>
    <w:p w:rsidR="00C8684B" w:rsidRPr="00204A99" w:rsidRDefault="007D260F" w:rsidP="009720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4A99">
        <w:rPr>
          <w:sz w:val="28"/>
          <w:szCs w:val="28"/>
        </w:rPr>
        <w:t xml:space="preserve">в пункте </w:t>
      </w:r>
      <w:r w:rsidR="005C2DB0" w:rsidRPr="00204A99">
        <w:rPr>
          <w:sz w:val="28"/>
          <w:szCs w:val="28"/>
        </w:rPr>
        <w:t>4</w:t>
      </w:r>
      <w:r w:rsidR="00C8684B" w:rsidRPr="00204A99">
        <w:rPr>
          <w:sz w:val="28"/>
          <w:szCs w:val="28"/>
        </w:rPr>
        <w:t xml:space="preserve"> слова </w:t>
      </w:r>
      <w:r w:rsidR="007A5AF1" w:rsidRPr="00204A99">
        <w:rPr>
          <w:sz w:val="28"/>
          <w:szCs w:val="28"/>
        </w:rPr>
        <w:t>«</w:t>
      </w:r>
      <w:r w:rsidR="005C2DB0" w:rsidRPr="00204A99">
        <w:rPr>
          <w:sz w:val="28"/>
          <w:szCs w:val="28"/>
        </w:rPr>
        <w:t>5663599,2</w:t>
      </w:r>
      <w:r w:rsidR="00194651" w:rsidRPr="00204A99">
        <w:rPr>
          <w:sz w:val="28"/>
          <w:szCs w:val="28"/>
        </w:rPr>
        <w:t> </w:t>
      </w:r>
      <w:r w:rsidR="00C8684B" w:rsidRPr="00204A99">
        <w:rPr>
          <w:sz w:val="28"/>
          <w:szCs w:val="28"/>
        </w:rPr>
        <w:t>тыс.</w:t>
      </w:r>
      <w:r w:rsidR="00194651" w:rsidRPr="00204A99">
        <w:rPr>
          <w:sz w:val="28"/>
          <w:szCs w:val="28"/>
        </w:rPr>
        <w:t> </w:t>
      </w:r>
      <w:r w:rsidR="00C8684B" w:rsidRPr="00204A99">
        <w:rPr>
          <w:sz w:val="28"/>
          <w:szCs w:val="28"/>
        </w:rPr>
        <w:t>рублей</w:t>
      </w:r>
      <w:r w:rsidR="007A5AF1" w:rsidRPr="00204A99">
        <w:rPr>
          <w:sz w:val="28"/>
          <w:szCs w:val="28"/>
        </w:rPr>
        <w:t>»</w:t>
      </w:r>
      <w:r w:rsidR="00C8684B" w:rsidRPr="00204A99">
        <w:rPr>
          <w:sz w:val="28"/>
          <w:szCs w:val="28"/>
        </w:rPr>
        <w:t xml:space="preserve"> заменить словами </w:t>
      </w:r>
      <w:r w:rsidR="00450BBF" w:rsidRPr="00204A99">
        <w:rPr>
          <w:sz w:val="28"/>
          <w:szCs w:val="28"/>
        </w:rPr>
        <w:br/>
      </w:r>
      <w:r w:rsidR="007A5AF1" w:rsidRPr="00204A99">
        <w:rPr>
          <w:sz w:val="28"/>
          <w:szCs w:val="28"/>
        </w:rPr>
        <w:t>«</w:t>
      </w:r>
      <w:r w:rsidR="005C2DB0" w:rsidRPr="00204A99">
        <w:rPr>
          <w:sz w:val="28"/>
          <w:szCs w:val="28"/>
        </w:rPr>
        <w:t>6794893,0</w:t>
      </w:r>
      <w:r w:rsidR="00C8684B" w:rsidRPr="00204A99">
        <w:rPr>
          <w:sz w:val="28"/>
          <w:szCs w:val="28"/>
        </w:rPr>
        <w:t xml:space="preserve"> тыс. рублей</w:t>
      </w:r>
      <w:r w:rsidR="007A5AF1" w:rsidRPr="00204A99">
        <w:rPr>
          <w:sz w:val="28"/>
          <w:szCs w:val="28"/>
        </w:rPr>
        <w:t>»</w:t>
      </w:r>
      <w:r w:rsidR="00A77777" w:rsidRPr="00204A99">
        <w:rPr>
          <w:sz w:val="28"/>
          <w:szCs w:val="28"/>
        </w:rPr>
        <w:t>;</w:t>
      </w:r>
    </w:p>
    <w:p w:rsidR="003E10F4" w:rsidRPr="00204A99" w:rsidRDefault="003E10F4" w:rsidP="009720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4A99">
        <w:rPr>
          <w:sz w:val="28"/>
          <w:szCs w:val="28"/>
        </w:rPr>
        <w:t xml:space="preserve">б) </w:t>
      </w:r>
      <w:r w:rsidR="00286326" w:rsidRPr="00204A99">
        <w:rPr>
          <w:sz w:val="28"/>
          <w:szCs w:val="28"/>
        </w:rPr>
        <w:t xml:space="preserve">в пункте 3 части 2 слова </w:t>
      </w:r>
      <w:r w:rsidR="007A5AF1" w:rsidRPr="00204A99">
        <w:rPr>
          <w:sz w:val="28"/>
          <w:szCs w:val="28"/>
        </w:rPr>
        <w:t>«</w:t>
      </w:r>
      <w:r w:rsidR="00286326" w:rsidRPr="00204A99">
        <w:rPr>
          <w:sz w:val="28"/>
          <w:szCs w:val="28"/>
        </w:rPr>
        <w:t>3796414,1 тыс. рублей</w:t>
      </w:r>
      <w:r w:rsidR="007A5AF1" w:rsidRPr="00204A99">
        <w:rPr>
          <w:sz w:val="28"/>
          <w:szCs w:val="28"/>
        </w:rPr>
        <w:t>»</w:t>
      </w:r>
      <w:r w:rsidR="00286326" w:rsidRPr="00204A99">
        <w:rPr>
          <w:sz w:val="28"/>
          <w:szCs w:val="28"/>
        </w:rPr>
        <w:t xml:space="preserve"> заменить словами </w:t>
      </w:r>
      <w:r w:rsidR="007A5AF1" w:rsidRPr="00204A99">
        <w:rPr>
          <w:sz w:val="28"/>
          <w:szCs w:val="28"/>
        </w:rPr>
        <w:t>«</w:t>
      </w:r>
      <w:r w:rsidR="0024325E" w:rsidRPr="00204A99">
        <w:rPr>
          <w:sz w:val="28"/>
          <w:szCs w:val="28"/>
        </w:rPr>
        <w:t>266</w:t>
      </w:r>
      <w:r w:rsidR="00286326" w:rsidRPr="00204A99">
        <w:rPr>
          <w:sz w:val="28"/>
          <w:szCs w:val="28"/>
        </w:rPr>
        <w:t>9558,3 тыс. рублей</w:t>
      </w:r>
      <w:r w:rsidR="007A5AF1" w:rsidRPr="00204A99">
        <w:rPr>
          <w:sz w:val="28"/>
          <w:szCs w:val="28"/>
        </w:rPr>
        <w:t>»</w:t>
      </w:r>
      <w:r w:rsidR="00286326" w:rsidRPr="00204A99">
        <w:rPr>
          <w:sz w:val="28"/>
          <w:szCs w:val="28"/>
        </w:rPr>
        <w:t xml:space="preserve">, слова </w:t>
      </w:r>
      <w:r w:rsidR="007A5AF1" w:rsidRPr="00204A99">
        <w:rPr>
          <w:sz w:val="28"/>
          <w:szCs w:val="28"/>
        </w:rPr>
        <w:t>«</w:t>
      </w:r>
      <w:r w:rsidR="00286326" w:rsidRPr="00204A99">
        <w:rPr>
          <w:sz w:val="28"/>
          <w:szCs w:val="28"/>
        </w:rPr>
        <w:t>4150125,6 тыс. рублей</w:t>
      </w:r>
      <w:r w:rsidR="007A5AF1" w:rsidRPr="00204A99">
        <w:rPr>
          <w:sz w:val="28"/>
          <w:szCs w:val="28"/>
        </w:rPr>
        <w:t>»</w:t>
      </w:r>
      <w:r w:rsidR="00286326" w:rsidRPr="00204A99">
        <w:rPr>
          <w:sz w:val="28"/>
          <w:szCs w:val="28"/>
        </w:rPr>
        <w:t xml:space="preserve"> заменить словами </w:t>
      </w:r>
      <w:r w:rsidR="007A5AF1" w:rsidRPr="00204A99">
        <w:rPr>
          <w:sz w:val="28"/>
          <w:szCs w:val="28"/>
        </w:rPr>
        <w:t>«</w:t>
      </w:r>
      <w:r w:rsidR="00286326" w:rsidRPr="00204A99">
        <w:rPr>
          <w:sz w:val="28"/>
          <w:szCs w:val="28"/>
        </w:rPr>
        <w:t>3023269,8 тыс. рублей</w:t>
      </w:r>
      <w:r w:rsidR="007A5AF1" w:rsidRPr="00204A99">
        <w:rPr>
          <w:sz w:val="28"/>
          <w:szCs w:val="28"/>
        </w:rPr>
        <w:t>»</w:t>
      </w:r>
      <w:r w:rsidR="00286326" w:rsidRPr="00204A99">
        <w:rPr>
          <w:sz w:val="28"/>
          <w:szCs w:val="28"/>
        </w:rPr>
        <w:t>;</w:t>
      </w:r>
    </w:p>
    <w:p w:rsidR="00C8684B" w:rsidRPr="00204A99" w:rsidRDefault="00C8684B" w:rsidP="009720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AE6" w:rsidRPr="00204A99" w:rsidRDefault="00EB3E8F" w:rsidP="009720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4A99">
        <w:rPr>
          <w:sz w:val="28"/>
          <w:szCs w:val="28"/>
        </w:rPr>
        <w:t xml:space="preserve">2) </w:t>
      </w:r>
      <w:r w:rsidR="005C2A7F" w:rsidRPr="00204A99">
        <w:rPr>
          <w:sz w:val="28"/>
          <w:szCs w:val="28"/>
        </w:rPr>
        <w:t xml:space="preserve">в </w:t>
      </w:r>
      <w:r w:rsidRPr="00204A99">
        <w:rPr>
          <w:sz w:val="28"/>
          <w:szCs w:val="28"/>
        </w:rPr>
        <w:t>стать</w:t>
      </w:r>
      <w:r w:rsidR="005C2A7F" w:rsidRPr="00204A99">
        <w:rPr>
          <w:sz w:val="28"/>
          <w:szCs w:val="28"/>
        </w:rPr>
        <w:t>е</w:t>
      </w:r>
      <w:r w:rsidRPr="00204A99">
        <w:rPr>
          <w:sz w:val="28"/>
          <w:szCs w:val="28"/>
        </w:rPr>
        <w:t xml:space="preserve"> 5</w:t>
      </w:r>
      <w:r w:rsidR="005C2A7F" w:rsidRPr="00204A99">
        <w:rPr>
          <w:sz w:val="28"/>
          <w:szCs w:val="28"/>
        </w:rPr>
        <w:t>:</w:t>
      </w:r>
    </w:p>
    <w:p w:rsidR="005C2A7F" w:rsidRPr="00204A99" w:rsidRDefault="007B189C" w:rsidP="00972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а) </w:t>
      </w:r>
      <w:r w:rsidR="005C2A7F" w:rsidRPr="00204A99">
        <w:rPr>
          <w:sz w:val="28"/>
          <w:szCs w:val="28"/>
        </w:rPr>
        <w:t xml:space="preserve">в части 2 слова </w:t>
      </w:r>
      <w:r w:rsidR="007A5AF1" w:rsidRPr="00204A99">
        <w:rPr>
          <w:sz w:val="28"/>
          <w:szCs w:val="28"/>
        </w:rPr>
        <w:t>«</w:t>
      </w:r>
      <w:r w:rsidR="005C2DB0" w:rsidRPr="00204A99">
        <w:rPr>
          <w:sz w:val="28"/>
          <w:szCs w:val="28"/>
        </w:rPr>
        <w:t>12604255,0</w:t>
      </w:r>
      <w:r w:rsidR="005C2A7F" w:rsidRPr="00204A99">
        <w:rPr>
          <w:sz w:val="28"/>
          <w:szCs w:val="28"/>
        </w:rPr>
        <w:t> тыс. рублей</w:t>
      </w:r>
      <w:r w:rsidR="007A5AF1" w:rsidRPr="00204A99">
        <w:rPr>
          <w:sz w:val="28"/>
          <w:szCs w:val="28"/>
        </w:rPr>
        <w:t>»</w:t>
      </w:r>
      <w:r w:rsidR="005C2A7F" w:rsidRPr="00204A99">
        <w:rPr>
          <w:sz w:val="28"/>
          <w:szCs w:val="28"/>
        </w:rPr>
        <w:t xml:space="preserve"> заменить словами </w:t>
      </w:r>
      <w:r w:rsidR="005C2A7F" w:rsidRPr="00204A99">
        <w:rPr>
          <w:sz w:val="28"/>
          <w:szCs w:val="28"/>
        </w:rPr>
        <w:br/>
      </w:r>
      <w:r w:rsidR="007A5AF1" w:rsidRPr="00204A99">
        <w:rPr>
          <w:sz w:val="28"/>
          <w:szCs w:val="28"/>
        </w:rPr>
        <w:t>«</w:t>
      </w:r>
      <w:r w:rsidR="00BA1C12" w:rsidRPr="00204A99">
        <w:rPr>
          <w:sz w:val="28"/>
          <w:szCs w:val="28"/>
        </w:rPr>
        <w:t>18336023,7</w:t>
      </w:r>
      <w:r w:rsidR="00A820D4" w:rsidRPr="00204A99">
        <w:rPr>
          <w:sz w:val="28"/>
          <w:szCs w:val="28"/>
        </w:rPr>
        <w:t xml:space="preserve"> </w:t>
      </w:r>
      <w:r w:rsidR="005C2A7F" w:rsidRPr="00204A99">
        <w:rPr>
          <w:sz w:val="28"/>
          <w:szCs w:val="28"/>
        </w:rPr>
        <w:t>тыс. рублей</w:t>
      </w:r>
      <w:r w:rsidR="007A5AF1" w:rsidRPr="00204A99">
        <w:rPr>
          <w:sz w:val="28"/>
          <w:szCs w:val="28"/>
        </w:rPr>
        <w:t>»</w:t>
      </w:r>
      <w:r w:rsidR="005C2A7F" w:rsidRPr="00204A99">
        <w:rPr>
          <w:sz w:val="28"/>
          <w:szCs w:val="28"/>
        </w:rPr>
        <w:t>;</w:t>
      </w:r>
    </w:p>
    <w:p w:rsidR="006F2A72" w:rsidRPr="00204A99" w:rsidRDefault="00DB2666" w:rsidP="00972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б</w:t>
      </w:r>
      <w:r w:rsidR="007B189C" w:rsidRPr="00204A99">
        <w:rPr>
          <w:sz w:val="28"/>
          <w:szCs w:val="28"/>
        </w:rPr>
        <w:t>) </w:t>
      </w:r>
      <w:r w:rsidR="006F2A72" w:rsidRPr="00204A99">
        <w:rPr>
          <w:sz w:val="28"/>
          <w:szCs w:val="28"/>
        </w:rPr>
        <w:t xml:space="preserve">в части </w:t>
      </w:r>
      <w:r w:rsidR="00102B7A" w:rsidRPr="00204A99">
        <w:rPr>
          <w:sz w:val="28"/>
          <w:szCs w:val="28"/>
        </w:rPr>
        <w:t>4</w:t>
      </w:r>
      <w:r w:rsidR="006F2A72" w:rsidRPr="00204A99">
        <w:rPr>
          <w:sz w:val="28"/>
          <w:szCs w:val="28"/>
        </w:rPr>
        <w:t xml:space="preserve"> слова </w:t>
      </w:r>
      <w:r w:rsidR="007A5AF1" w:rsidRPr="00204A99">
        <w:rPr>
          <w:sz w:val="28"/>
          <w:szCs w:val="28"/>
        </w:rPr>
        <w:t>«</w:t>
      </w:r>
      <w:r w:rsidR="002A5E1A" w:rsidRPr="00204A99">
        <w:rPr>
          <w:sz w:val="28"/>
          <w:szCs w:val="28"/>
        </w:rPr>
        <w:t>10896960,2</w:t>
      </w:r>
      <w:r w:rsidR="00411EE0" w:rsidRPr="00204A99">
        <w:rPr>
          <w:sz w:val="28"/>
          <w:szCs w:val="28"/>
          <w:lang w:val="en-US"/>
        </w:rPr>
        <w:t> </w:t>
      </w:r>
      <w:r w:rsidR="00411EE0" w:rsidRPr="00204A99">
        <w:rPr>
          <w:sz w:val="28"/>
          <w:szCs w:val="28"/>
        </w:rPr>
        <w:t>тыс. </w:t>
      </w:r>
      <w:r w:rsidR="006F2A72" w:rsidRPr="00204A99">
        <w:rPr>
          <w:sz w:val="28"/>
          <w:szCs w:val="28"/>
        </w:rPr>
        <w:t>рублей</w:t>
      </w:r>
      <w:r w:rsidR="007A5AF1" w:rsidRPr="00204A99">
        <w:rPr>
          <w:sz w:val="28"/>
          <w:szCs w:val="28"/>
        </w:rPr>
        <w:t>»</w:t>
      </w:r>
      <w:r w:rsidR="006F2A72" w:rsidRPr="00204A99">
        <w:rPr>
          <w:sz w:val="28"/>
          <w:szCs w:val="28"/>
        </w:rPr>
        <w:t xml:space="preserve"> заменить словами </w:t>
      </w:r>
      <w:r w:rsidR="006F2A72" w:rsidRPr="00204A99">
        <w:rPr>
          <w:sz w:val="28"/>
          <w:szCs w:val="28"/>
        </w:rPr>
        <w:br/>
      </w:r>
      <w:r w:rsidR="007A5AF1" w:rsidRPr="00204A99">
        <w:rPr>
          <w:sz w:val="28"/>
          <w:szCs w:val="28"/>
        </w:rPr>
        <w:t>«</w:t>
      </w:r>
      <w:r w:rsidR="002A5E1A" w:rsidRPr="00204A99">
        <w:rPr>
          <w:sz w:val="28"/>
          <w:szCs w:val="28"/>
        </w:rPr>
        <w:t>13286994,5</w:t>
      </w:r>
      <w:r w:rsidR="00411EE0" w:rsidRPr="00204A99">
        <w:rPr>
          <w:sz w:val="28"/>
          <w:szCs w:val="28"/>
          <w:lang w:val="en-US"/>
        </w:rPr>
        <w:t> </w:t>
      </w:r>
      <w:r w:rsidR="006F2A72" w:rsidRPr="00204A99">
        <w:rPr>
          <w:sz w:val="28"/>
          <w:szCs w:val="28"/>
        </w:rPr>
        <w:t>ты</w:t>
      </w:r>
      <w:r w:rsidR="00411EE0" w:rsidRPr="00204A99">
        <w:rPr>
          <w:sz w:val="28"/>
          <w:szCs w:val="28"/>
        </w:rPr>
        <w:t>с.</w:t>
      </w:r>
      <w:r w:rsidR="00411EE0" w:rsidRPr="00204A99">
        <w:rPr>
          <w:sz w:val="28"/>
          <w:szCs w:val="28"/>
          <w:lang w:val="en-US"/>
        </w:rPr>
        <w:t> </w:t>
      </w:r>
      <w:r w:rsidR="006F2A72" w:rsidRPr="00204A99">
        <w:rPr>
          <w:sz w:val="28"/>
          <w:szCs w:val="28"/>
        </w:rPr>
        <w:t>рублей</w:t>
      </w:r>
      <w:r w:rsidR="007A5AF1" w:rsidRPr="00204A99">
        <w:rPr>
          <w:sz w:val="28"/>
          <w:szCs w:val="28"/>
        </w:rPr>
        <w:t>»</w:t>
      </w:r>
      <w:r w:rsidR="006F2A72" w:rsidRPr="00204A99">
        <w:rPr>
          <w:sz w:val="28"/>
          <w:szCs w:val="28"/>
        </w:rPr>
        <w:t>;</w:t>
      </w:r>
    </w:p>
    <w:p w:rsidR="00286326" w:rsidRPr="00204A99" w:rsidRDefault="00286326" w:rsidP="00972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 xml:space="preserve">в) в части 5 слова </w:t>
      </w:r>
      <w:r w:rsidR="007A5AF1" w:rsidRPr="00204A99">
        <w:rPr>
          <w:sz w:val="28"/>
          <w:szCs w:val="28"/>
        </w:rPr>
        <w:t>«</w:t>
      </w:r>
      <w:r w:rsidRPr="00204A99">
        <w:rPr>
          <w:sz w:val="28"/>
          <w:szCs w:val="28"/>
        </w:rPr>
        <w:t>46552,0 тыс. рублей</w:t>
      </w:r>
      <w:r w:rsidR="007A5AF1" w:rsidRPr="00204A99">
        <w:rPr>
          <w:sz w:val="28"/>
          <w:szCs w:val="28"/>
        </w:rPr>
        <w:t>»</w:t>
      </w:r>
      <w:r w:rsidRPr="00204A99">
        <w:rPr>
          <w:sz w:val="28"/>
          <w:szCs w:val="28"/>
        </w:rPr>
        <w:t xml:space="preserve"> заменить словами </w:t>
      </w:r>
      <w:r w:rsidRPr="00204A99">
        <w:rPr>
          <w:sz w:val="28"/>
          <w:szCs w:val="28"/>
        </w:rPr>
        <w:br/>
      </w:r>
      <w:r w:rsidR="007A5AF1" w:rsidRPr="00204A99">
        <w:rPr>
          <w:sz w:val="28"/>
          <w:szCs w:val="28"/>
        </w:rPr>
        <w:t>«</w:t>
      </w:r>
      <w:r w:rsidRPr="00204A99">
        <w:rPr>
          <w:sz w:val="28"/>
          <w:szCs w:val="28"/>
        </w:rPr>
        <w:t>65654,3 тыс. рублей</w:t>
      </w:r>
      <w:r w:rsidR="007A5AF1" w:rsidRPr="00204A99">
        <w:rPr>
          <w:sz w:val="28"/>
          <w:szCs w:val="28"/>
        </w:rPr>
        <w:t>»</w:t>
      </w:r>
      <w:r w:rsidRPr="00204A99">
        <w:rPr>
          <w:sz w:val="28"/>
          <w:szCs w:val="28"/>
        </w:rPr>
        <w:t>;</w:t>
      </w:r>
    </w:p>
    <w:p w:rsidR="007B189C" w:rsidRPr="00204A99" w:rsidRDefault="007B189C" w:rsidP="00972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374" w:rsidRPr="00204A99" w:rsidRDefault="00C9312C" w:rsidP="00972074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часть 7 статьи</w:t>
      </w:r>
      <w:r w:rsidR="00102B7A" w:rsidRPr="00204A99">
        <w:rPr>
          <w:sz w:val="28"/>
          <w:szCs w:val="28"/>
        </w:rPr>
        <w:t xml:space="preserve"> 6 </w:t>
      </w:r>
      <w:r w:rsidRPr="00204A99">
        <w:rPr>
          <w:sz w:val="28"/>
          <w:szCs w:val="28"/>
        </w:rPr>
        <w:t>изложить в следующей редакции</w:t>
      </w:r>
      <w:r w:rsidR="00102B7A" w:rsidRPr="00204A99">
        <w:rPr>
          <w:sz w:val="28"/>
          <w:szCs w:val="28"/>
        </w:rPr>
        <w:t>:</w:t>
      </w:r>
    </w:p>
    <w:p w:rsidR="00C9312C" w:rsidRPr="00204A99" w:rsidRDefault="007A5AF1" w:rsidP="009720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>«</w:t>
      </w:r>
      <w:r w:rsidR="00BA1C12" w:rsidRPr="00204A99">
        <w:rPr>
          <w:rFonts w:eastAsiaTheme="minorHAnsi"/>
          <w:sz w:val="28"/>
          <w:szCs w:val="28"/>
          <w:lang w:eastAsia="en-US"/>
        </w:rPr>
        <w:t>7.</w:t>
      </w:r>
      <w:r w:rsidR="00C27CD4" w:rsidRPr="00204A99">
        <w:rPr>
          <w:rFonts w:eastAsiaTheme="minorHAnsi"/>
          <w:sz w:val="28"/>
          <w:szCs w:val="28"/>
          <w:lang w:eastAsia="en-US"/>
        </w:rPr>
        <w:t> </w:t>
      </w:r>
      <w:r w:rsidR="00C9312C" w:rsidRPr="00204A99">
        <w:rPr>
          <w:rFonts w:eastAsiaTheme="minorHAnsi"/>
          <w:sz w:val="28"/>
          <w:szCs w:val="28"/>
          <w:lang w:eastAsia="en-US"/>
        </w:rPr>
        <w:t xml:space="preserve">Условиями предоставления субсидий и бюджетных инвестиций </w:t>
      </w:r>
      <w:r w:rsidR="00C9312C" w:rsidRPr="00204A99">
        <w:rPr>
          <w:rFonts w:eastAsiaTheme="minorHAnsi"/>
          <w:sz w:val="28"/>
          <w:szCs w:val="28"/>
          <w:lang w:eastAsia="en-US"/>
        </w:rPr>
        <w:br/>
        <w:t xml:space="preserve">из краевого бюджета индивидуальным предпринимателям и юридическим </w:t>
      </w:r>
      <w:r w:rsidR="00C9312C" w:rsidRPr="00204A99">
        <w:rPr>
          <w:rFonts w:eastAsiaTheme="minorHAnsi"/>
          <w:sz w:val="28"/>
          <w:szCs w:val="28"/>
          <w:lang w:eastAsia="en-US"/>
        </w:rPr>
        <w:br/>
        <w:t>лицам являются отсутствие у них просроченной задолженности</w:t>
      </w:r>
      <w:r w:rsidR="00C9312C" w:rsidRPr="00204A99">
        <w:rPr>
          <w:sz w:val="28"/>
          <w:szCs w:val="28"/>
        </w:rPr>
        <w:t xml:space="preserve"> </w:t>
      </w:r>
      <w:r w:rsidR="00C9312C" w:rsidRPr="00204A99">
        <w:rPr>
          <w:rFonts w:eastAsiaTheme="minorHAnsi"/>
          <w:sz w:val="28"/>
          <w:szCs w:val="28"/>
          <w:lang w:eastAsia="en-US"/>
        </w:rPr>
        <w:t>по денежным обязательствам перед бюджетом и их регистрация на территории Алтайского края в установленном законодательством порядке, если иное не установлено федеральным законодательством.</w:t>
      </w:r>
      <w:r w:rsidRPr="00204A99">
        <w:rPr>
          <w:rFonts w:eastAsiaTheme="minorHAnsi"/>
          <w:sz w:val="28"/>
          <w:szCs w:val="28"/>
          <w:lang w:eastAsia="en-US"/>
        </w:rPr>
        <w:t>»</w:t>
      </w:r>
      <w:r w:rsidR="00C9312C" w:rsidRPr="00204A99">
        <w:rPr>
          <w:rFonts w:eastAsiaTheme="minorHAnsi"/>
          <w:sz w:val="28"/>
          <w:szCs w:val="28"/>
          <w:lang w:eastAsia="en-US"/>
        </w:rPr>
        <w:t>;</w:t>
      </w:r>
    </w:p>
    <w:p w:rsidR="00972074" w:rsidRPr="00204A99" w:rsidRDefault="00972074" w:rsidP="00972074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lastRenderedPageBreak/>
        <w:t>пункт 5 статьи 8 исключить;</w:t>
      </w:r>
    </w:p>
    <w:p w:rsidR="00972074" w:rsidRPr="00204A99" w:rsidRDefault="00972074" w:rsidP="009720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F4615" w:rsidRPr="00204A99" w:rsidRDefault="000F4615" w:rsidP="00972074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35" w:lineRule="auto"/>
        <w:contextualSpacing w:val="0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част</w:t>
      </w:r>
      <w:r w:rsidR="003259AC" w:rsidRPr="00204A99">
        <w:rPr>
          <w:sz w:val="28"/>
          <w:szCs w:val="28"/>
        </w:rPr>
        <w:t>ь</w:t>
      </w:r>
      <w:r w:rsidRPr="00204A99">
        <w:rPr>
          <w:sz w:val="28"/>
          <w:szCs w:val="28"/>
        </w:rPr>
        <w:t xml:space="preserve"> 4</w:t>
      </w:r>
      <w:r w:rsidR="002E72F2" w:rsidRPr="00204A99">
        <w:rPr>
          <w:sz w:val="28"/>
          <w:szCs w:val="28"/>
        </w:rPr>
        <w:t xml:space="preserve"> статьи 9</w:t>
      </w:r>
      <w:r w:rsidRPr="00204A99">
        <w:rPr>
          <w:sz w:val="28"/>
          <w:szCs w:val="28"/>
        </w:rPr>
        <w:t xml:space="preserve"> изложить в следующей редакции:</w:t>
      </w:r>
    </w:p>
    <w:p w:rsidR="003259AC" w:rsidRPr="00204A99" w:rsidRDefault="007A5AF1" w:rsidP="00972074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«</w:t>
      </w:r>
      <w:r w:rsidR="002E72F2" w:rsidRPr="00204A99">
        <w:rPr>
          <w:sz w:val="28"/>
          <w:szCs w:val="28"/>
        </w:rPr>
        <w:t xml:space="preserve">4. Правительство Алтайского края вправе проводить урегулирование </w:t>
      </w:r>
      <w:r w:rsidR="002E72F2" w:rsidRPr="00204A99">
        <w:rPr>
          <w:sz w:val="28"/>
          <w:szCs w:val="28"/>
        </w:rPr>
        <w:br/>
        <w:t xml:space="preserve">задолженности муниципальных районов, городских округов и городских </w:t>
      </w:r>
      <w:r w:rsidR="002E72F2" w:rsidRPr="00204A99">
        <w:rPr>
          <w:sz w:val="28"/>
          <w:szCs w:val="28"/>
        </w:rPr>
        <w:br/>
        <w:t xml:space="preserve">поселений по денежным обязательствам перед Алтайским краем путем </w:t>
      </w:r>
      <w:r w:rsidR="002E72F2" w:rsidRPr="00204A99">
        <w:rPr>
          <w:sz w:val="28"/>
          <w:szCs w:val="28"/>
        </w:rPr>
        <w:br/>
        <w:t xml:space="preserve">изменения условий исполнения денежного обязательства (погашения </w:t>
      </w:r>
      <w:r w:rsidR="002E72F2" w:rsidRPr="00204A99">
        <w:rPr>
          <w:sz w:val="28"/>
          <w:szCs w:val="28"/>
        </w:rPr>
        <w:br/>
        <w:t xml:space="preserve">задолженности по нему), связанного с изменением сроков (в том числе </w:t>
      </w:r>
      <w:r w:rsidR="002E72F2" w:rsidRPr="00204A99">
        <w:rPr>
          <w:sz w:val="28"/>
          <w:szCs w:val="28"/>
        </w:rPr>
        <w:br/>
        <w:t xml:space="preserve">с предоставлением отсрочки или рассрочки) исполнения денежного </w:t>
      </w:r>
      <w:r w:rsidR="002E72F2" w:rsidRPr="00204A99">
        <w:rPr>
          <w:sz w:val="28"/>
          <w:szCs w:val="28"/>
        </w:rPr>
        <w:br/>
        <w:t xml:space="preserve">обязательства (погашения задолженности по нему), изменением величины </w:t>
      </w:r>
      <w:r w:rsidR="002E72F2" w:rsidRPr="00204A99">
        <w:rPr>
          <w:sz w:val="28"/>
          <w:szCs w:val="28"/>
        </w:rPr>
        <w:br/>
        <w:t xml:space="preserve">процентов за пользование денежными средствами и (или) иных платежей </w:t>
      </w:r>
      <w:r w:rsidR="002E72F2" w:rsidRPr="00204A99">
        <w:rPr>
          <w:sz w:val="28"/>
          <w:szCs w:val="28"/>
        </w:rPr>
        <w:br/>
        <w:t xml:space="preserve">(далее </w:t>
      </w:r>
      <w:r w:rsidR="00B81680" w:rsidRPr="00204A99">
        <w:rPr>
          <w:sz w:val="28"/>
          <w:szCs w:val="28"/>
        </w:rPr>
        <w:t>‒</w:t>
      </w:r>
      <w:r w:rsidR="002E72F2" w:rsidRPr="00204A99">
        <w:rPr>
          <w:sz w:val="28"/>
          <w:szCs w:val="28"/>
        </w:rPr>
        <w:t xml:space="preserve"> реструктуризация денежного обязательства (задолженности </w:t>
      </w:r>
      <w:r w:rsidR="002E72F2" w:rsidRPr="00204A99">
        <w:rPr>
          <w:sz w:val="28"/>
          <w:szCs w:val="28"/>
        </w:rPr>
        <w:br/>
        <w:t xml:space="preserve">по денежному обязательству) перед Алтайским краем), основанное </w:t>
      </w:r>
      <w:r w:rsidR="002E72F2" w:rsidRPr="00204A99">
        <w:rPr>
          <w:sz w:val="28"/>
          <w:szCs w:val="28"/>
        </w:rPr>
        <w:br/>
        <w:t>на соглашении</w:t>
      </w:r>
      <w:r w:rsidR="000F4615" w:rsidRPr="00204A99">
        <w:rPr>
          <w:sz w:val="28"/>
          <w:szCs w:val="28"/>
        </w:rPr>
        <w:t>.</w:t>
      </w:r>
      <w:r w:rsidRPr="00204A99">
        <w:rPr>
          <w:sz w:val="28"/>
          <w:szCs w:val="28"/>
        </w:rPr>
        <w:t>»</w:t>
      </w:r>
      <w:r w:rsidR="003259AC" w:rsidRPr="00204A99">
        <w:rPr>
          <w:sz w:val="28"/>
          <w:szCs w:val="28"/>
        </w:rPr>
        <w:t>;</w:t>
      </w:r>
    </w:p>
    <w:p w:rsidR="00A7400B" w:rsidRPr="00204A99" w:rsidRDefault="00A7400B" w:rsidP="00972074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:rsidR="001B5938" w:rsidRPr="00204A99" w:rsidRDefault="001B5938" w:rsidP="00972074">
      <w:pPr>
        <w:pStyle w:val="a3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приложение 1 изложить в следующей редакции:</w:t>
      </w:r>
    </w:p>
    <w:p w:rsidR="00157BC7" w:rsidRPr="00204A99" w:rsidRDefault="00157BC7" w:rsidP="00972074">
      <w:pPr>
        <w:pStyle w:val="a3"/>
        <w:autoSpaceDE w:val="0"/>
        <w:autoSpaceDN w:val="0"/>
        <w:adjustRightInd w:val="0"/>
        <w:ind w:left="1069"/>
        <w:contextualSpacing w:val="0"/>
        <w:jc w:val="both"/>
        <w:rPr>
          <w:sz w:val="26"/>
          <w:szCs w:val="26"/>
        </w:rPr>
      </w:pPr>
    </w:p>
    <w:p w:rsidR="001B5938" w:rsidRPr="00204A99" w:rsidRDefault="007A5AF1" w:rsidP="00972074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204A99">
        <w:rPr>
          <w:sz w:val="28"/>
          <w:szCs w:val="28"/>
        </w:rPr>
        <w:t>«</w:t>
      </w:r>
      <w:r w:rsidR="001B5938" w:rsidRPr="00204A99">
        <w:rPr>
          <w:sz w:val="28"/>
          <w:szCs w:val="28"/>
        </w:rPr>
        <w:t>ПРИЛОЖЕНИЕ 1</w:t>
      </w:r>
    </w:p>
    <w:tbl>
      <w:tblPr>
        <w:tblpPr w:leftFromText="180" w:rightFromText="180" w:vertAnchor="text" w:tblpX="5353" w:tblpY="1"/>
        <w:tblOverlap w:val="never"/>
        <w:tblW w:w="4394" w:type="dxa"/>
        <w:tblLook w:val="01E0" w:firstRow="1" w:lastRow="1" w:firstColumn="1" w:lastColumn="1" w:noHBand="0" w:noVBand="0"/>
      </w:tblPr>
      <w:tblGrid>
        <w:gridCol w:w="4394"/>
      </w:tblGrid>
      <w:tr w:rsidR="00204A99" w:rsidRPr="00204A99" w:rsidTr="00894700">
        <w:trPr>
          <w:trHeight w:val="675"/>
        </w:trPr>
        <w:tc>
          <w:tcPr>
            <w:tcW w:w="4394" w:type="dxa"/>
          </w:tcPr>
          <w:p w:rsidR="001B5938" w:rsidRPr="00204A99" w:rsidRDefault="001B5938" w:rsidP="00972074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204A99">
              <w:rPr>
                <w:sz w:val="28"/>
                <w:szCs w:val="28"/>
              </w:rPr>
              <w:t>к закону Алтайског</w:t>
            </w:r>
            <w:r w:rsidR="00157BC7" w:rsidRPr="00204A99">
              <w:rPr>
                <w:sz w:val="28"/>
                <w:szCs w:val="28"/>
              </w:rPr>
              <w:t xml:space="preserve">о края </w:t>
            </w:r>
            <w:r w:rsidR="007A5AF1" w:rsidRPr="00204A99">
              <w:rPr>
                <w:sz w:val="28"/>
                <w:szCs w:val="28"/>
              </w:rPr>
              <w:t>«</w:t>
            </w:r>
            <w:r w:rsidR="00157BC7" w:rsidRPr="00204A99">
              <w:rPr>
                <w:sz w:val="28"/>
                <w:szCs w:val="28"/>
              </w:rPr>
              <w:t>О кра</w:t>
            </w:r>
            <w:r w:rsidR="00157BC7" w:rsidRPr="00204A99">
              <w:rPr>
                <w:sz w:val="28"/>
                <w:szCs w:val="28"/>
              </w:rPr>
              <w:t>е</w:t>
            </w:r>
            <w:r w:rsidR="00157BC7" w:rsidRPr="00204A99">
              <w:rPr>
                <w:sz w:val="28"/>
                <w:szCs w:val="28"/>
              </w:rPr>
              <w:t>вом бюджете на 2020</w:t>
            </w:r>
            <w:r w:rsidRPr="00204A99">
              <w:rPr>
                <w:sz w:val="28"/>
                <w:szCs w:val="28"/>
              </w:rPr>
              <w:t xml:space="preserve"> год и на пл</w:t>
            </w:r>
            <w:r w:rsidRPr="00204A99">
              <w:rPr>
                <w:sz w:val="28"/>
                <w:szCs w:val="28"/>
              </w:rPr>
              <w:t>а</w:t>
            </w:r>
            <w:r w:rsidRPr="00204A99">
              <w:rPr>
                <w:sz w:val="28"/>
                <w:szCs w:val="28"/>
              </w:rPr>
              <w:t>новый период 20</w:t>
            </w:r>
            <w:r w:rsidR="00157BC7" w:rsidRPr="00204A99">
              <w:rPr>
                <w:sz w:val="28"/>
                <w:szCs w:val="28"/>
              </w:rPr>
              <w:t>21</w:t>
            </w:r>
            <w:r w:rsidRPr="00204A99">
              <w:rPr>
                <w:sz w:val="28"/>
                <w:szCs w:val="28"/>
              </w:rPr>
              <w:t xml:space="preserve"> и 202</w:t>
            </w:r>
            <w:r w:rsidR="00157BC7" w:rsidRPr="00204A99">
              <w:rPr>
                <w:sz w:val="28"/>
                <w:szCs w:val="28"/>
              </w:rPr>
              <w:t>2</w:t>
            </w:r>
            <w:r w:rsidRPr="00204A99">
              <w:rPr>
                <w:sz w:val="28"/>
                <w:szCs w:val="28"/>
              </w:rPr>
              <w:t xml:space="preserve"> годов</w:t>
            </w:r>
            <w:r w:rsidR="007A5AF1" w:rsidRPr="00204A99">
              <w:rPr>
                <w:sz w:val="28"/>
                <w:szCs w:val="28"/>
              </w:rPr>
              <w:t>»</w:t>
            </w:r>
          </w:p>
        </w:tc>
      </w:tr>
    </w:tbl>
    <w:p w:rsidR="001B5938" w:rsidRPr="00204A99" w:rsidRDefault="001B5938" w:rsidP="00972074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1B5938" w:rsidRPr="00204A99" w:rsidRDefault="001B5938" w:rsidP="00972074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1B5938" w:rsidRPr="00204A99" w:rsidRDefault="001B5938" w:rsidP="00972074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1B5938" w:rsidRPr="00204A99" w:rsidRDefault="001B5938" w:rsidP="00972074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7A1832" w:rsidRPr="00204A99" w:rsidRDefault="007A1832" w:rsidP="00972074">
      <w:pPr>
        <w:jc w:val="center"/>
        <w:rPr>
          <w:szCs w:val="28"/>
        </w:rPr>
      </w:pPr>
    </w:p>
    <w:p w:rsidR="007A1832" w:rsidRPr="00204A99" w:rsidRDefault="007A1832" w:rsidP="00972074">
      <w:pPr>
        <w:jc w:val="center"/>
        <w:rPr>
          <w:sz w:val="28"/>
          <w:szCs w:val="28"/>
        </w:rPr>
      </w:pPr>
    </w:p>
    <w:p w:rsidR="001B5938" w:rsidRPr="00204A99" w:rsidRDefault="001B5938" w:rsidP="00972074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Источники финансирования д</w:t>
      </w:r>
      <w:r w:rsidR="00157BC7" w:rsidRPr="00204A99">
        <w:rPr>
          <w:sz w:val="28"/>
          <w:szCs w:val="28"/>
        </w:rPr>
        <w:t>ефицита краевого бюджета на 2020</w:t>
      </w:r>
      <w:r w:rsidRPr="00204A99">
        <w:rPr>
          <w:sz w:val="28"/>
          <w:szCs w:val="28"/>
        </w:rPr>
        <w:t xml:space="preserve"> год</w:t>
      </w:r>
    </w:p>
    <w:p w:rsidR="001B5938" w:rsidRPr="00204A99" w:rsidRDefault="001B5938" w:rsidP="00972074">
      <w:pPr>
        <w:jc w:val="right"/>
        <w:rPr>
          <w:sz w:val="26"/>
          <w:szCs w:val="26"/>
        </w:rPr>
      </w:pPr>
    </w:p>
    <w:tbl>
      <w:tblPr>
        <w:tblStyle w:val="ab"/>
        <w:tblW w:w="974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528"/>
        <w:gridCol w:w="1559"/>
      </w:tblGrid>
      <w:tr w:rsidR="00373D63" w:rsidRPr="00204A99" w:rsidTr="00BA1C12">
        <w:tc>
          <w:tcPr>
            <w:tcW w:w="2660" w:type="dxa"/>
          </w:tcPr>
          <w:p w:rsidR="00373D63" w:rsidRPr="00204A99" w:rsidRDefault="00373D63" w:rsidP="0057504D">
            <w:pPr>
              <w:jc w:val="center"/>
              <w:rPr>
                <w:bCs/>
              </w:rPr>
            </w:pPr>
            <w:r w:rsidRPr="00204A99">
              <w:rPr>
                <w:bCs/>
              </w:rPr>
              <w:t>Код</w:t>
            </w:r>
          </w:p>
        </w:tc>
        <w:tc>
          <w:tcPr>
            <w:tcW w:w="5528" w:type="dxa"/>
          </w:tcPr>
          <w:p w:rsidR="00373D63" w:rsidRPr="00204A99" w:rsidRDefault="00373D63" w:rsidP="0057504D">
            <w:pPr>
              <w:jc w:val="center"/>
              <w:rPr>
                <w:bCs/>
              </w:rPr>
            </w:pPr>
            <w:r w:rsidRPr="00204A99">
              <w:rPr>
                <w:bCs/>
              </w:rPr>
              <w:t xml:space="preserve">Источники финансирования </w:t>
            </w:r>
          </w:p>
          <w:p w:rsidR="00373D63" w:rsidRPr="00204A99" w:rsidRDefault="00373D63" w:rsidP="0057504D">
            <w:pPr>
              <w:jc w:val="center"/>
              <w:rPr>
                <w:bCs/>
              </w:rPr>
            </w:pPr>
            <w:r w:rsidRPr="00204A99">
              <w:rPr>
                <w:bCs/>
              </w:rPr>
              <w:t xml:space="preserve">дефицита краевого бюджета </w:t>
            </w:r>
          </w:p>
        </w:tc>
        <w:tc>
          <w:tcPr>
            <w:tcW w:w="1559" w:type="dxa"/>
          </w:tcPr>
          <w:p w:rsidR="00373D63" w:rsidRPr="00204A99" w:rsidRDefault="00373D63" w:rsidP="0057504D">
            <w:pPr>
              <w:jc w:val="center"/>
            </w:pPr>
            <w:r w:rsidRPr="00204A99">
              <w:t xml:space="preserve">Сумма, </w:t>
            </w:r>
            <w:r w:rsidRPr="00204A99">
              <w:br/>
              <w:t>тыс. рублей</w:t>
            </w:r>
          </w:p>
        </w:tc>
      </w:tr>
    </w:tbl>
    <w:p w:rsidR="00BA1C12" w:rsidRPr="00204A99" w:rsidRDefault="00BA1C12" w:rsidP="00BA1C12">
      <w:pPr>
        <w:spacing w:line="14" w:lineRule="auto"/>
        <w:rPr>
          <w:sz w:val="2"/>
          <w:szCs w:val="2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660"/>
        <w:gridCol w:w="5528"/>
        <w:gridCol w:w="1559"/>
      </w:tblGrid>
      <w:tr w:rsidR="00204A99" w:rsidRPr="00204A99" w:rsidTr="00BA1C12">
        <w:trPr>
          <w:tblHeader/>
        </w:trPr>
        <w:tc>
          <w:tcPr>
            <w:tcW w:w="2660" w:type="dxa"/>
          </w:tcPr>
          <w:p w:rsidR="00BA1C12" w:rsidRPr="00204A99" w:rsidRDefault="00BA1C12" w:rsidP="00BA1C12">
            <w:pPr>
              <w:jc w:val="center"/>
            </w:pPr>
            <w:r w:rsidRPr="00204A99">
              <w:t>1</w:t>
            </w:r>
          </w:p>
        </w:tc>
        <w:tc>
          <w:tcPr>
            <w:tcW w:w="5528" w:type="dxa"/>
          </w:tcPr>
          <w:p w:rsidR="00BA1C12" w:rsidRPr="00204A99" w:rsidRDefault="00BA1C12" w:rsidP="00BA1C12">
            <w:pPr>
              <w:jc w:val="center"/>
            </w:pPr>
            <w:r w:rsidRPr="00204A99">
              <w:t>2</w:t>
            </w:r>
          </w:p>
        </w:tc>
        <w:tc>
          <w:tcPr>
            <w:tcW w:w="1559" w:type="dxa"/>
          </w:tcPr>
          <w:p w:rsidR="00BA1C12" w:rsidRPr="00204A99" w:rsidRDefault="00BA1C12" w:rsidP="00BA1C12">
            <w:pPr>
              <w:jc w:val="center"/>
            </w:pPr>
            <w:r w:rsidRPr="00204A99">
              <w:t>3</w:t>
            </w:r>
          </w:p>
        </w:tc>
      </w:tr>
      <w:tr w:rsidR="00204A99" w:rsidRPr="00204A99" w:rsidTr="00373D63">
        <w:tc>
          <w:tcPr>
            <w:tcW w:w="2660" w:type="dxa"/>
          </w:tcPr>
          <w:p w:rsidR="00286326" w:rsidRPr="00204A99" w:rsidRDefault="00286326" w:rsidP="00972074">
            <w:r w:rsidRPr="00204A99">
              <w:t>01 02 00 00 02 0000</w:t>
            </w:r>
          </w:p>
        </w:tc>
        <w:tc>
          <w:tcPr>
            <w:tcW w:w="5528" w:type="dxa"/>
          </w:tcPr>
          <w:p w:rsidR="00286326" w:rsidRPr="00204A99" w:rsidRDefault="00286326" w:rsidP="00972074">
            <w:pPr>
              <w:spacing w:line="238" w:lineRule="auto"/>
              <w:jc w:val="both"/>
            </w:pPr>
            <w:r w:rsidRPr="00204A99">
              <w:t xml:space="preserve">Разница между привлеченными и погашенными субъектом Российской Федерации в валюте </w:t>
            </w:r>
            <w:r w:rsidR="0039289E" w:rsidRPr="00204A99">
              <w:br/>
            </w:r>
            <w:r w:rsidRPr="00204A99">
              <w:t xml:space="preserve">Российской Федерации кредитами кредитных </w:t>
            </w:r>
            <w:r w:rsidR="0039289E" w:rsidRPr="00204A99">
              <w:br/>
            </w:r>
            <w:r w:rsidRPr="00204A99">
              <w:t>организаций</w:t>
            </w:r>
          </w:p>
        </w:tc>
        <w:tc>
          <w:tcPr>
            <w:tcW w:w="1559" w:type="dxa"/>
          </w:tcPr>
          <w:p w:rsidR="00286326" w:rsidRPr="00204A99" w:rsidRDefault="00286326" w:rsidP="00AB0228">
            <w:pPr>
              <w:jc w:val="right"/>
            </w:pPr>
            <w:r w:rsidRPr="00204A99">
              <w:t>550000,0</w:t>
            </w:r>
          </w:p>
        </w:tc>
      </w:tr>
      <w:tr w:rsidR="00204A99" w:rsidRPr="00204A99" w:rsidTr="00373D63">
        <w:tc>
          <w:tcPr>
            <w:tcW w:w="2660" w:type="dxa"/>
          </w:tcPr>
          <w:p w:rsidR="00286326" w:rsidRPr="00204A99" w:rsidRDefault="00286326" w:rsidP="00972074">
            <w:r w:rsidRPr="00204A99">
              <w:t>01 05 00 00 02 0000</w:t>
            </w:r>
          </w:p>
        </w:tc>
        <w:tc>
          <w:tcPr>
            <w:tcW w:w="5528" w:type="dxa"/>
          </w:tcPr>
          <w:p w:rsidR="00286326" w:rsidRPr="00204A99" w:rsidRDefault="00286326" w:rsidP="00972074">
            <w:pPr>
              <w:spacing w:line="238" w:lineRule="auto"/>
              <w:jc w:val="both"/>
            </w:pPr>
            <w:r w:rsidRPr="00204A99">
              <w:t>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559" w:type="dxa"/>
          </w:tcPr>
          <w:p w:rsidR="00286326" w:rsidRPr="00204A99" w:rsidRDefault="00444D22" w:rsidP="00AB0228">
            <w:pPr>
              <w:jc w:val="right"/>
            </w:pPr>
            <w:r w:rsidRPr="00204A99">
              <w:t>6333893</w:t>
            </w:r>
            <w:r w:rsidR="00286326" w:rsidRPr="00204A99">
              <w:t>,0</w:t>
            </w:r>
          </w:p>
        </w:tc>
      </w:tr>
      <w:tr w:rsidR="00204A99" w:rsidRPr="00204A99" w:rsidTr="00373D63">
        <w:tc>
          <w:tcPr>
            <w:tcW w:w="2660" w:type="dxa"/>
          </w:tcPr>
          <w:p w:rsidR="00286326" w:rsidRPr="00204A99" w:rsidRDefault="00286326" w:rsidP="00972074">
            <w:r w:rsidRPr="00204A99">
              <w:t>01 06 00 00 02 0000</w:t>
            </w:r>
          </w:p>
        </w:tc>
        <w:tc>
          <w:tcPr>
            <w:tcW w:w="5528" w:type="dxa"/>
          </w:tcPr>
          <w:p w:rsidR="00286326" w:rsidRPr="00204A99" w:rsidRDefault="00286326" w:rsidP="00972074">
            <w:pPr>
              <w:spacing w:line="238" w:lineRule="auto"/>
              <w:jc w:val="both"/>
            </w:pPr>
            <w:r w:rsidRPr="00204A99">
              <w:t xml:space="preserve">Иные источники внутреннего финансирования </w:t>
            </w:r>
            <w:r w:rsidR="0039289E" w:rsidRPr="00204A99">
              <w:br/>
            </w:r>
            <w:r w:rsidRPr="00204A99">
              <w:t xml:space="preserve">дефицита бюджета субъекта Российской </w:t>
            </w:r>
            <w:r w:rsidR="0039289E" w:rsidRPr="00204A99">
              <w:br/>
            </w:r>
            <w:r w:rsidRPr="00204A99">
              <w:t>Федерации</w:t>
            </w:r>
          </w:p>
        </w:tc>
        <w:tc>
          <w:tcPr>
            <w:tcW w:w="1559" w:type="dxa"/>
          </w:tcPr>
          <w:p w:rsidR="00286326" w:rsidRPr="00204A99" w:rsidRDefault="00286326" w:rsidP="00AB0228">
            <w:pPr>
              <w:jc w:val="right"/>
            </w:pPr>
            <w:r w:rsidRPr="00204A99">
              <w:t>-89000,0</w:t>
            </w:r>
          </w:p>
        </w:tc>
      </w:tr>
      <w:tr w:rsidR="00204A99" w:rsidRPr="00204A99" w:rsidTr="00373D63">
        <w:tc>
          <w:tcPr>
            <w:tcW w:w="2660" w:type="dxa"/>
          </w:tcPr>
          <w:p w:rsidR="00286326" w:rsidRPr="00204A99" w:rsidRDefault="00286326" w:rsidP="00972074">
            <w:r w:rsidRPr="00204A99">
              <w:t xml:space="preserve">01 06 01 00 02 0000 </w:t>
            </w:r>
          </w:p>
        </w:tc>
        <w:tc>
          <w:tcPr>
            <w:tcW w:w="5528" w:type="dxa"/>
          </w:tcPr>
          <w:p w:rsidR="00286326" w:rsidRPr="00204A99" w:rsidRDefault="00286326" w:rsidP="00972074">
            <w:pPr>
              <w:spacing w:line="238" w:lineRule="auto"/>
              <w:jc w:val="both"/>
            </w:pPr>
            <w:r w:rsidRPr="00204A99">
              <w:t xml:space="preserve">Средства от продажи акций и иных форм участия </w:t>
            </w:r>
            <w:r w:rsidR="0039289E" w:rsidRPr="00204A99">
              <w:br/>
            </w:r>
            <w:r w:rsidRPr="00204A99">
              <w:t xml:space="preserve">в капитале, находящихся в собственности </w:t>
            </w:r>
            <w:r w:rsidR="0039289E" w:rsidRPr="00204A99">
              <w:br/>
            </w:r>
            <w:r w:rsidRPr="00204A99">
              <w:t xml:space="preserve">субъектов Российской Федерации </w:t>
            </w:r>
          </w:p>
        </w:tc>
        <w:tc>
          <w:tcPr>
            <w:tcW w:w="1559" w:type="dxa"/>
          </w:tcPr>
          <w:p w:rsidR="00286326" w:rsidRPr="00204A99" w:rsidRDefault="00286326" w:rsidP="00AB0228">
            <w:pPr>
              <w:jc w:val="right"/>
            </w:pPr>
            <w:r w:rsidRPr="00204A99">
              <w:t>64000,0</w:t>
            </w:r>
          </w:p>
        </w:tc>
      </w:tr>
      <w:tr w:rsidR="00204A99" w:rsidRPr="00204A99" w:rsidTr="00373D63">
        <w:tc>
          <w:tcPr>
            <w:tcW w:w="2660" w:type="dxa"/>
          </w:tcPr>
          <w:p w:rsidR="00286326" w:rsidRPr="00204A99" w:rsidRDefault="00286326" w:rsidP="00972074">
            <w:r w:rsidRPr="00204A99">
              <w:t>01 06 04 01 02 0000</w:t>
            </w:r>
          </w:p>
        </w:tc>
        <w:tc>
          <w:tcPr>
            <w:tcW w:w="5528" w:type="dxa"/>
          </w:tcPr>
          <w:p w:rsidR="00286326" w:rsidRPr="00204A99" w:rsidRDefault="00286326" w:rsidP="00972074">
            <w:pPr>
              <w:spacing w:line="238" w:lineRule="auto"/>
              <w:jc w:val="both"/>
            </w:pPr>
            <w:r w:rsidRPr="00204A99">
              <w:t xml:space="preserve">Исполнение государственных гарантий в валюте Российской Федерации в случае, если исполнение гарантом государственных гарантий ведет </w:t>
            </w:r>
            <w:r w:rsidR="0039289E" w:rsidRPr="00204A99">
              <w:br/>
            </w:r>
            <w:r w:rsidRPr="00204A99">
              <w:t xml:space="preserve">к возникновению права регрессного требования гаранта к принципалу либо обусловлено </w:t>
            </w:r>
            <w:r w:rsidR="0039289E" w:rsidRPr="00204A99">
              <w:br/>
            </w:r>
            <w:r w:rsidRPr="00204A99">
              <w:t xml:space="preserve">уступкой гаранту прав требования бенефициара </w:t>
            </w:r>
            <w:r w:rsidR="0039289E" w:rsidRPr="00204A99">
              <w:br/>
            </w:r>
            <w:r w:rsidRPr="00204A99">
              <w:t>к принципалу</w:t>
            </w:r>
          </w:p>
        </w:tc>
        <w:tc>
          <w:tcPr>
            <w:tcW w:w="1559" w:type="dxa"/>
          </w:tcPr>
          <w:p w:rsidR="00286326" w:rsidRPr="00204A99" w:rsidRDefault="00286326" w:rsidP="00AB0228">
            <w:pPr>
              <w:jc w:val="right"/>
            </w:pPr>
            <w:r w:rsidRPr="00204A99">
              <w:t>-63000,0</w:t>
            </w:r>
          </w:p>
        </w:tc>
      </w:tr>
      <w:tr w:rsidR="00286326" w:rsidRPr="00204A99" w:rsidTr="00373D63">
        <w:tc>
          <w:tcPr>
            <w:tcW w:w="2660" w:type="dxa"/>
          </w:tcPr>
          <w:p w:rsidR="00286326" w:rsidRPr="00204A99" w:rsidRDefault="00286326" w:rsidP="00BA1C12">
            <w:pPr>
              <w:spacing w:line="252" w:lineRule="auto"/>
            </w:pPr>
            <w:r w:rsidRPr="00204A99">
              <w:lastRenderedPageBreak/>
              <w:t>01 06 05 02 02 0000</w:t>
            </w:r>
          </w:p>
        </w:tc>
        <w:tc>
          <w:tcPr>
            <w:tcW w:w="5528" w:type="dxa"/>
          </w:tcPr>
          <w:p w:rsidR="00286326" w:rsidRPr="00204A99" w:rsidRDefault="00286326" w:rsidP="00BA1C12">
            <w:pPr>
              <w:spacing w:line="252" w:lineRule="auto"/>
              <w:jc w:val="both"/>
            </w:pPr>
            <w:r w:rsidRPr="00204A99">
              <w:t xml:space="preserve">Разница между средствами, полученными </w:t>
            </w:r>
            <w:r w:rsidR="0039289E" w:rsidRPr="00204A99">
              <w:br/>
            </w:r>
            <w:r w:rsidRPr="00204A99">
              <w:t xml:space="preserve">от возврата предоставленных из бюджета субъекта Российской Федерации другим бюджетам </w:t>
            </w:r>
            <w:r w:rsidR="0039289E" w:rsidRPr="00204A99">
              <w:br/>
            </w:r>
            <w:r w:rsidRPr="00204A99">
              <w:t xml:space="preserve">бюджетной системы Российской Федерации </w:t>
            </w:r>
            <w:r w:rsidR="0039289E" w:rsidRPr="00204A99">
              <w:br/>
            </w:r>
            <w:r w:rsidRPr="00204A99">
              <w:t xml:space="preserve">бюджетных кредитов, и суммой предоставленных из бюджета субъекта Российской Федерации </w:t>
            </w:r>
            <w:r w:rsidR="0039289E" w:rsidRPr="00204A99">
              <w:br/>
            </w:r>
            <w:r w:rsidRPr="00204A99">
              <w:t xml:space="preserve">другим бюджетам бюджетной системы Российской Федерации бюджетных кредитов в валюте </w:t>
            </w:r>
            <w:r w:rsidR="0039289E" w:rsidRPr="00204A99">
              <w:br/>
            </w:r>
            <w:r w:rsidRPr="00204A99">
              <w:t>Российской Федерации</w:t>
            </w:r>
          </w:p>
        </w:tc>
        <w:tc>
          <w:tcPr>
            <w:tcW w:w="1559" w:type="dxa"/>
          </w:tcPr>
          <w:p w:rsidR="00286326" w:rsidRPr="00204A99" w:rsidRDefault="00286326" w:rsidP="00AB0228">
            <w:pPr>
              <w:jc w:val="right"/>
            </w:pPr>
            <w:r w:rsidRPr="00204A99">
              <w:t>-90000,0</w:t>
            </w:r>
            <w:r w:rsidR="007A5AF1" w:rsidRPr="00204A99">
              <w:t>»</w:t>
            </w:r>
            <w:r w:rsidR="003E64CE" w:rsidRPr="00204A99">
              <w:t>;</w:t>
            </w:r>
          </w:p>
        </w:tc>
      </w:tr>
    </w:tbl>
    <w:p w:rsidR="002F7CA8" w:rsidRPr="00204A99" w:rsidRDefault="002F7CA8" w:rsidP="00CB7D3C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3E64CE" w:rsidRPr="00204A99" w:rsidRDefault="003E64CE" w:rsidP="003E64CE">
      <w:pPr>
        <w:pStyle w:val="a3"/>
        <w:numPr>
          <w:ilvl w:val="0"/>
          <w:numId w:val="24"/>
        </w:numPr>
        <w:rPr>
          <w:sz w:val="28"/>
          <w:szCs w:val="28"/>
        </w:rPr>
      </w:pPr>
      <w:r w:rsidRPr="00204A99">
        <w:rPr>
          <w:sz w:val="28"/>
          <w:szCs w:val="28"/>
        </w:rPr>
        <w:t>приложение 2 изложить в следующей редакции:</w:t>
      </w:r>
    </w:p>
    <w:p w:rsidR="003E64CE" w:rsidRPr="00204A99" w:rsidRDefault="003E64CE" w:rsidP="003E64CE">
      <w:pPr>
        <w:pStyle w:val="a3"/>
        <w:autoSpaceDE w:val="0"/>
        <w:autoSpaceDN w:val="0"/>
        <w:adjustRightInd w:val="0"/>
        <w:ind w:left="1069" w:right="-2"/>
        <w:jc w:val="both"/>
        <w:rPr>
          <w:sz w:val="28"/>
          <w:szCs w:val="28"/>
        </w:rPr>
      </w:pPr>
    </w:p>
    <w:p w:rsidR="003E64CE" w:rsidRPr="00204A99" w:rsidRDefault="007A5AF1" w:rsidP="003E64CE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204A99">
        <w:rPr>
          <w:sz w:val="28"/>
          <w:szCs w:val="28"/>
        </w:rPr>
        <w:t>«</w:t>
      </w:r>
      <w:r w:rsidR="003E64CE" w:rsidRPr="00204A99">
        <w:rPr>
          <w:sz w:val="28"/>
          <w:szCs w:val="28"/>
        </w:rPr>
        <w:t>ПРИЛОЖЕНИЕ 2</w:t>
      </w:r>
    </w:p>
    <w:tbl>
      <w:tblPr>
        <w:tblpPr w:leftFromText="180" w:rightFromText="180" w:vertAnchor="text" w:tblpX="5353" w:tblpY="1"/>
        <w:tblOverlap w:val="never"/>
        <w:tblW w:w="4394" w:type="dxa"/>
        <w:tblLook w:val="01E0" w:firstRow="1" w:lastRow="1" w:firstColumn="1" w:lastColumn="1" w:noHBand="0" w:noVBand="0"/>
      </w:tblPr>
      <w:tblGrid>
        <w:gridCol w:w="4394"/>
      </w:tblGrid>
      <w:tr w:rsidR="00204A99" w:rsidRPr="00204A99" w:rsidTr="003F358F">
        <w:trPr>
          <w:trHeight w:val="675"/>
        </w:trPr>
        <w:tc>
          <w:tcPr>
            <w:tcW w:w="4394" w:type="dxa"/>
          </w:tcPr>
          <w:p w:rsidR="003E64CE" w:rsidRPr="00204A99" w:rsidRDefault="003E64CE" w:rsidP="003F358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204A99">
              <w:rPr>
                <w:sz w:val="28"/>
                <w:szCs w:val="28"/>
              </w:rPr>
              <w:t xml:space="preserve">к закону Алтайского края </w:t>
            </w:r>
            <w:r w:rsidR="007A5AF1" w:rsidRPr="00204A99">
              <w:rPr>
                <w:sz w:val="28"/>
                <w:szCs w:val="28"/>
              </w:rPr>
              <w:t>«</w:t>
            </w:r>
            <w:r w:rsidRPr="00204A99">
              <w:rPr>
                <w:sz w:val="28"/>
                <w:szCs w:val="28"/>
              </w:rPr>
              <w:t>О кра</w:t>
            </w:r>
            <w:r w:rsidRPr="00204A99">
              <w:rPr>
                <w:sz w:val="28"/>
                <w:szCs w:val="28"/>
              </w:rPr>
              <w:t>е</w:t>
            </w:r>
            <w:r w:rsidRPr="00204A99">
              <w:rPr>
                <w:sz w:val="28"/>
                <w:szCs w:val="28"/>
              </w:rPr>
              <w:t>вом бюджете на 2020 год и на пл</w:t>
            </w:r>
            <w:r w:rsidRPr="00204A99">
              <w:rPr>
                <w:sz w:val="28"/>
                <w:szCs w:val="28"/>
              </w:rPr>
              <w:t>а</w:t>
            </w:r>
            <w:r w:rsidRPr="00204A99">
              <w:rPr>
                <w:sz w:val="28"/>
                <w:szCs w:val="28"/>
              </w:rPr>
              <w:t>новый период 2021 и 2022 годов</w:t>
            </w:r>
            <w:r w:rsidR="007A5AF1" w:rsidRPr="00204A99">
              <w:rPr>
                <w:sz w:val="28"/>
                <w:szCs w:val="28"/>
              </w:rPr>
              <w:t>»</w:t>
            </w:r>
          </w:p>
        </w:tc>
      </w:tr>
    </w:tbl>
    <w:p w:rsidR="003E64CE" w:rsidRPr="00204A99" w:rsidRDefault="003E64CE" w:rsidP="00CB7D3C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3E64CE" w:rsidRPr="00204A99" w:rsidRDefault="003E64CE" w:rsidP="00CB7D3C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3E64CE" w:rsidRPr="00204A99" w:rsidRDefault="003E64CE" w:rsidP="00CB7D3C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3E64CE" w:rsidRPr="00204A99" w:rsidRDefault="003E64CE" w:rsidP="00CB7D3C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3E64CE" w:rsidRPr="00204A99" w:rsidRDefault="003E64CE" w:rsidP="00CB7D3C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3E64CE" w:rsidRPr="00204A99" w:rsidRDefault="003E64CE" w:rsidP="00CB7D3C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3E64CE" w:rsidRPr="00204A99" w:rsidRDefault="003E64CE" w:rsidP="003E64CE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Источники финансирования дефицита краевого бюджета </w:t>
      </w:r>
    </w:p>
    <w:p w:rsidR="003E64CE" w:rsidRPr="00204A99" w:rsidRDefault="003E64CE" w:rsidP="003E64CE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на плановый период 2021 и 2022 годов</w:t>
      </w:r>
    </w:p>
    <w:p w:rsidR="003E64CE" w:rsidRPr="00204A99" w:rsidRDefault="003E64CE" w:rsidP="003E64CE">
      <w:pPr>
        <w:ind w:right="-186"/>
        <w:jc w:val="right"/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20"/>
        <w:gridCol w:w="4181"/>
        <w:gridCol w:w="1559"/>
        <w:gridCol w:w="1559"/>
      </w:tblGrid>
      <w:tr w:rsidR="00204A99" w:rsidRPr="00204A99" w:rsidTr="003F358F">
        <w:trPr>
          <w:trHeight w:val="57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CE" w:rsidRPr="00204A99" w:rsidRDefault="003E64CE" w:rsidP="003F358F">
            <w:pPr>
              <w:jc w:val="center"/>
              <w:rPr>
                <w:bCs/>
              </w:rPr>
            </w:pPr>
            <w:r w:rsidRPr="00204A99">
              <w:t>Код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CE" w:rsidRPr="00204A99" w:rsidRDefault="003E64CE" w:rsidP="003F358F">
            <w:pPr>
              <w:jc w:val="center"/>
              <w:rPr>
                <w:bCs/>
              </w:rPr>
            </w:pPr>
            <w:r w:rsidRPr="00204A99">
              <w:rPr>
                <w:bCs/>
              </w:rPr>
              <w:t xml:space="preserve">Источники финансирования </w:t>
            </w:r>
          </w:p>
          <w:p w:rsidR="003E64CE" w:rsidRPr="00204A99" w:rsidRDefault="003E64CE" w:rsidP="003F358F">
            <w:pPr>
              <w:jc w:val="center"/>
              <w:rPr>
                <w:bCs/>
              </w:rPr>
            </w:pPr>
            <w:r w:rsidRPr="00204A99">
              <w:rPr>
                <w:bCs/>
              </w:rPr>
              <w:t xml:space="preserve">дефицита краевого бюджета </w:t>
            </w:r>
          </w:p>
          <w:p w:rsidR="003E64CE" w:rsidRPr="00204A99" w:rsidRDefault="003E64CE" w:rsidP="003F358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CE" w:rsidRPr="00204A99" w:rsidRDefault="003E64CE" w:rsidP="003F358F">
            <w:pPr>
              <w:jc w:val="center"/>
            </w:pPr>
            <w:r w:rsidRPr="00204A99">
              <w:t>Сумма на 2021 год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CE" w:rsidRPr="00204A99" w:rsidRDefault="003E64CE" w:rsidP="003F358F">
            <w:pPr>
              <w:jc w:val="center"/>
            </w:pPr>
            <w:r w:rsidRPr="00204A99">
              <w:t xml:space="preserve">Сумма на 2022 год, тыс. рублей </w:t>
            </w:r>
          </w:p>
        </w:tc>
      </w:tr>
      <w:tr w:rsidR="00204A99" w:rsidRPr="00204A99" w:rsidTr="003E64CE">
        <w:trPr>
          <w:trHeight w:val="76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CE" w:rsidRPr="00204A99" w:rsidRDefault="003E64CE" w:rsidP="003F358F">
            <w:pPr>
              <w:jc w:val="both"/>
            </w:pPr>
            <w:r w:rsidRPr="00204A99">
              <w:t>01 02 00 00 02 0000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CE" w:rsidRPr="00204A99" w:rsidRDefault="003E64CE" w:rsidP="00A71378">
            <w:pPr>
              <w:spacing w:line="247" w:lineRule="auto"/>
              <w:jc w:val="both"/>
            </w:pPr>
            <w:r w:rsidRPr="00204A99">
              <w:t xml:space="preserve">Разница между привлеченными </w:t>
            </w:r>
            <w:r w:rsidR="00A71378" w:rsidRPr="00204A99">
              <w:br/>
            </w:r>
            <w:r w:rsidRPr="00204A99">
              <w:t>и погашенными субъектом Росси</w:t>
            </w:r>
            <w:r w:rsidRPr="00204A99">
              <w:t>й</w:t>
            </w:r>
            <w:r w:rsidRPr="00204A99">
              <w:t xml:space="preserve">ской Федерации в валюте Российской Федерации кредитами кредитных </w:t>
            </w:r>
            <w:r w:rsidR="00A71378" w:rsidRPr="00204A99">
              <w:br/>
            </w:r>
            <w:r w:rsidRPr="00204A99">
              <w:t>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CE" w:rsidRPr="00204A99" w:rsidRDefault="00813C9E" w:rsidP="003E64CE">
            <w:pPr>
              <w:jc w:val="right"/>
            </w:pPr>
            <w:r w:rsidRPr="00204A99">
              <w:rPr>
                <w:bCs/>
              </w:rPr>
              <w:t>2702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4CE" w:rsidRPr="00204A99" w:rsidRDefault="00191E1A" w:rsidP="003E64CE">
            <w:pPr>
              <w:jc w:val="right"/>
            </w:pPr>
            <w:r w:rsidRPr="00204A99">
              <w:t>430283,6</w:t>
            </w:r>
          </w:p>
        </w:tc>
      </w:tr>
      <w:tr w:rsidR="00204A99" w:rsidRPr="00204A99" w:rsidTr="003E64CE">
        <w:trPr>
          <w:trHeight w:val="51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CE" w:rsidRPr="00204A99" w:rsidRDefault="003E64CE" w:rsidP="003F358F">
            <w:pPr>
              <w:jc w:val="both"/>
            </w:pPr>
            <w:r w:rsidRPr="00204A99">
              <w:t>01 03 01 00 02 0000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CE" w:rsidRPr="00204A99" w:rsidRDefault="003E64CE" w:rsidP="00A71378">
            <w:pPr>
              <w:spacing w:line="247" w:lineRule="auto"/>
              <w:jc w:val="both"/>
            </w:pPr>
            <w:r w:rsidRPr="00204A99">
              <w:t xml:space="preserve">Разница между привлеченными </w:t>
            </w:r>
            <w:r w:rsidR="00A71378" w:rsidRPr="00204A99">
              <w:br/>
            </w:r>
            <w:r w:rsidRPr="00204A99">
              <w:t>и погашенными субъектом Росси</w:t>
            </w:r>
            <w:r w:rsidRPr="00204A99">
              <w:t>й</w:t>
            </w:r>
            <w:r w:rsidRPr="00204A99">
              <w:t xml:space="preserve">ской Федерации в валюте Российской Федерации бюджетными кредитами, предоставленными бюджету субъекта Российской Федерации другими бюджетами бюджетной системы </w:t>
            </w:r>
            <w:r w:rsidR="00A71378" w:rsidRPr="00204A99">
              <w:br/>
            </w:r>
            <w:r w:rsidRPr="00204A99">
              <w:t>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CE" w:rsidRPr="00204A99" w:rsidRDefault="003E64CE" w:rsidP="00813C9E">
            <w:pPr>
              <w:jc w:val="right"/>
              <w:rPr>
                <w:bCs/>
              </w:rPr>
            </w:pPr>
            <w:r w:rsidRPr="00204A99">
              <w:rPr>
                <w:bCs/>
              </w:rPr>
              <w:t>-76</w:t>
            </w:r>
            <w:r w:rsidR="00813C9E" w:rsidRPr="00204A99">
              <w:rPr>
                <w:bCs/>
              </w:rPr>
              <w:t>57</w:t>
            </w:r>
            <w:r w:rsidRPr="00204A99">
              <w:rPr>
                <w:bCs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4CE" w:rsidRPr="00204A99" w:rsidRDefault="003E64CE" w:rsidP="003E64CE">
            <w:pPr>
              <w:jc w:val="right"/>
              <w:rPr>
                <w:bCs/>
              </w:rPr>
            </w:pPr>
            <w:r w:rsidRPr="00204A99">
              <w:rPr>
                <w:bCs/>
              </w:rPr>
              <w:t>-76572,1</w:t>
            </w:r>
          </w:p>
        </w:tc>
      </w:tr>
      <w:tr w:rsidR="00204A99" w:rsidRPr="00204A99" w:rsidTr="003E64CE">
        <w:trPr>
          <w:trHeight w:val="76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CE" w:rsidRPr="00204A99" w:rsidRDefault="003E64CE" w:rsidP="003F358F">
            <w:pPr>
              <w:jc w:val="both"/>
            </w:pPr>
            <w:r w:rsidRPr="00204A99">
              <w:t>01 05 00 00 02 0000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CE" w:rsidRPr="00204A99" w:rsidRDefault="003E64CE" w:rsidP="00A71378">
            <w:pPr>
              <w:spacing w:line="247" w:lineRule="auto"/>
              <w:jc w:val="both"/>
            </w:pPr>
            <w:r w:rsidRPr="00204A99">
              <w:t xml:space="preserve">Изменение остатков средств на счетах по учету средств бюджета субъекта Российской Федерации в течение </w:t>
            </w:r>
            <w:r w:rsidR="00A71378" w:rsidRPr="00204A99">
              <w:br/>
            </w:r>
            <w:r w:rsidRPr="00204A99">
              <w:t>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CE" w:rsidRPr="00204A99" w:rsidRDefault="003E64CE" w:rsidP="003E64CE">
            <w:pPr>
              <w:jc w:val="right"/>
              <w:rPr>
                <w:bCs/>
              </w:rPr>
            </w:pPr>
            <w:r w:rsidRPr="00204A99">
              <w:rPr>
                <w:bCs/>
              </w:rPr>
              <w:t>123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4CE" w:rsidRPr="00204A99" w:rsidRDefault="003E64CE" w:rsidP="003E64CE">
            <w:pPr>
              <w:jc w:val="right"/>
              <w:rPr>
                <w:bCs/>
              </w:rPr>
            </w:pPr>
            <w:r w:rsidRPr="00204A99">
              <w:rPr>
                <w:bCs/>
              </w:rPr>
              <w:t>1230000,0</w:t>
            </w:r>
          </w:p>
        </w:tc>
      </w:tr>
      <w:tr w:rsidR="00204A99" w:rsidRPr="00204A99" w:rsidTr="003E64CE">
        <w:trPr>
          <w:trHeight w:val="60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CE" w:rsidRPr="00204A99" w:rsidRDefault="003E64CE" w:rsidP="003F358F">
            <w:pPr>
              <w:jc w:val="both"/>
            </w:pPr>
            <w:r w:rsidRPr="00204A99">
              <w:t>01 06 00 00 02 0000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CE" w:rsidRPr="00204A99" w:rsidRDefault="003E64CE" w:rsidP="00A71378">
            <w:pPr>
              <w:spacing w:line="247" w:lineRule="auto"/>
              <w:jc w:val="both"/>
            </w:pPr>
            <w:r w:rsidRPr="00204A99">
              <w:t>Иные источники внутреннего фина</w:t>
            </w:r>
            <w:r w:rsidRPr="00204A99">
              <w:t>н</w:t>
            </w:r>
            <w:r w:rsidRPr="00204A99">
              <w:t xml:space="preserve">сирования дефицита бюджета </w:t>
            </w:r>
            <w:r w:rsidR="00A71378" w:rsidRPr="00204A99">
              <w:br/>
            </w:r>
            <w:r w:rsidRPr="00204A99">
              <w:t>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CE" w:rsidRPr="00204A99" w:rsidRDefault="003E64CE" w:rsidP="003E64CE">
            <w:pPr>
              <w:jc w:val="right"/>
            </w:pPr>
            <w:r w:rsidRPr="00204A99">
              <w:t>175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4CE" w:rsidRPr="00204A99" w:rsidRDefault="003E64CE" w:rsidP="003E64CE">
            <w:pPr>
              <w:jc w:val="right"/>
            </w:pPr>
            <w:r w:rsidRPr="00204A99">
              <w:t>1047000,0</w:t>
            </w:r>
            <w:r w:rsidR="007A5AF1" w:rsidRPr="00204A99">
              <w:t>»</w:t>
            </w:r>
            <w:r w:rsidRPr="00204A99">
              <w:t>;</w:t>
            </w:r>
          </w:p>
        </w:tc>
      </w:tr>
    </w:tbl>
    <w:p w:rsidR="003E64CE" w:rsidRPr="00204A99" w:rsidRDefault="003E64CE" w:rsidP="003E64CE"/>
    <w:p w:rsidR="00366290" w:rsidRPr="00204A99" w:rsidRDefault="00B81680" w:rsidP="00CB7D3C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8</w:t>
      </w:r>
      <w:r w:rsidR="007A1832" w:rsidRPr="00204A99">
        <w:rPr>
          <w:sz w:val="28"/>
          <w:szCs w:val="28"/>
        </w:rPr>
        <w:t>)</w:t>
      </w:r>
      <w:r w:rsidR="00FA297F" w:rsidRPr="00204A99">
        <w:rPr>
          <w:sz w:val="28"/>
          <w:szCs w:val="28"/>
        </w:rPr>
        <w:t xml:space="preserve"> </w:t>
      </w:r>
      <w:r w:rsidR="00366290" w:rsidRPr="00204A99">
        <w:rPr>
          <w:sz w:val="28"/>
          <w:szCs w:val="28"/>
        </w:rPr>
        <w:t>приложение 9 изложить в следующей редакции:</w:t>
      </w:r>
    </w:p>
    <w:p w:rsidR="00BA1C12" w:rsidRPr="00204A99" w:rsidRDefault="00BA1C12" w:rsidP="00CB7D3C">
      <w:pPr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CB7D3C" w:rsidRPr="00204A99" w:rsidRDefault="007A5AF1" w:rsidP="00CB7D3C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204A99">
        <w:rPr>
          <w:sz w:val="28"/>
          <w:szCs w:val="28"/>
        </w:rPr>
        <w:lastRenderedPageBreak/>
        <w:t>«</w:t>
      </w:r>
      <w:r w:rsidR="00CB7D3C" w:rsidRPr="00204A99">
        <w:rPr>
          <w:sz w:val="28"/>
          <w:szCs w:val="28"/>
        </w:rPr>
        <w:t>ПРИЛОЖЕНИЕ 9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04A99" w:rsidRPr="00204A99" w:rsidTr="00CB7D3C">
        <w:trPr>
          <w:trHeight w:val="675"/>
        </w:trPr>
        <w:tc>
          <w:tcPr>
            <w:tcW w:w="4394" w:type="dxa"/>
          </w:tcPr>
          <w:p w:rsidR="00CB7D3C" w:rsidRPr="00204A99" w:rsidRDefault="00CB7D3C" w:rsidP="002F7CA8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204A99">
              <w:rPr>
                <w:sz w:val="28"/>
                <w:szCs w:val="28"/>
              </w:rPr>
              <w:t>к закону Алтайского</w:t>
            </w:r>
            <w:r w:rsidR="002F7CA8" w:rsidRPr="00204A99">
              <w:rPr>
                <w:sz w:val="28"/>
                <w:szCs w:val="28"/>
              </w:rPr>
              <w:t xml:space="preserve"> края </w:t>
            </w:r>
            <w:r w:rsidR="007A5AF1" w:rsidRPr="00204A99">
              <w:rPr>
                <w:sz w:val="28"/>
                <w:szCs w:val="28"/>
              </w:rPr>
              <w:t>«</w:t>
            </w:r>
            <w:r w:rsidR="002F7CA8" w:rsidRPr="00204A99">
              <w:rPr>
                <w:sz w:val="28"/>
                <w:szCs w:val="28"/>
              </w:rPr>
              <w:t>О кра</w:t>
            </w:r>
            <w:r w:rsidR="002F7CA8" w:rsidRPr="00204A99">
              <w:rPr>
                <w:sz w:val="28"/>
                <w:szCs w:val="28"/>
              </w:rPr>
              <w:t>е</w:t>
            </w:r>
            <w:r w:rsidR="002F7CA8" w:rsidRPr="00204A99">
              <w:rPr>
                <w:sz w:val="28"/>
                <w:szCs w:val="28"/>
              </w:rPr>
              <w:t>вом бюджете на 2020</w:t>
            </w:r>
            <w:r w:rsidRPr="00204A99">
              <w:rPr>
                <w:sz w:val="28"/>
                <w:szCs w:val="28"/>
              </w:rPr>
              <w:t xml:space="preserve"> год и на пл</w:t>
            </w:r>
            <w:r w:rsidRPr="00204A99">
              <w:rPr>
                <w:sz w:val="28"/>
                <w:szCs w:val="28"/>
              </w:rPr>
              <w:t>а</w:t>
            </w:r>
            <w:r w:rsidRPr="00204A99">
              <w:rPr>
                <w:sz w:val="28"/>
                <w:szCs w:val="28"/>
              </w:rPr>
              <w:t>новый период 202</w:t>
            </w:r>
            <w:r w:rsidR="002F7CA8" w:rsidRPr="00204A99">
              <w:rPr>
                <w:sz w:val="28"/>
                <w:szCs w:val="28"/>
              </w:rPr>
              <w:t>1 и 2022</w:t>
            </w:r>
            <w:r w:rsidRPr="00204A99">
              <w:rPr>
                <w:sz w:val="28"/>
                <w:szCs w:val="28"/>
              </w:rPr>
              <w:t xml:space="preserve"> годов</w:t>
            </w:r>
            <w:r w:rsidR="007A5AF1" w:rsidRPr="00204A99">
              <w:rPr>
                <w:sz w:val="28"/>
                <w:szCs w:val="28"/>
              </w:rPr>
              <w:t>»</w:t>
            </w:r>
          </w:p>
        </w:tc>
      </w:tr>
    </w:tbl>
    <w:p w:rsidR="00CD43B1" w:rsidRPr="00204A99" w:rsidRDefault="00CD43B1" w:rsidP="00687158">
      <w:pPr>
        <w:autoSpaceDE w:val="0"/>
        <w:autoSpaceDN w:val="0"/>
        <w:adjustRightInd w:val="0"/>
        <w:ind w:right="-2"/>
        <w:jc w:val="both"/>
        <w:rPr>
          <w:szCs w:val="28"/>
        </w:rPr>
      </w:pPr>
    </w:p>
    <w:p w:rsidR="00366290" w:rsidRPr="00204A99" w:rsidRDefault="00366290" w:rsidP="00687158">
      <w:pPr>
        <w:rPr>
          <w:sz w:val="28"/>
          <w:szCs w:val="28"/>
        </w:rPr>
      </w:pPr>
    </w:p>
    <w:p w:rsidR="00BE2741" w:rsidRPr="00204A99" w:rsidRDefault="00BE2741" w:rsidP="00687158">
      <w:pPr>
        <w:rPr>
          <w:sz w:val="28"/>
          <w:szCs w:val="28"/>
        </w:rPr>
      </w:pPr>
    </w:p>
    <w:p w:rsidR="001B5938" w:rsidRPr="00204A99" w:rsidRDefault="001B5938" w:rsidP="006708BC">
      <w:pPr>
        <w:spacing w:line="233" w:lineRule="auto"/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</w:t>
      </w:r>
    </w:p>
    <w:p w:rsidR="001B5938" w:rsidRPr="00204A99" w:rsidRDefault="001B5938" w:rsidP="006708BC">
      <w:pPr>
        <w:spacing w:line="233" w:lineRule="auto"/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по разделам и подразделам классификации расходов краевого бюджета </w:t>
      </w:r>
    </w:p>
    <w:p w:rsidR="001B5938" w:rsidRPr="00204A99" w:rsidRDefault="002F7CA8" w:rsidP="006708BC">
      <w:pPr>
        <w:spacing w:line="233" w:lineRule="auto"/>
        <w:jc w:val="center"/>
        <w:rPr>
          <w:sz w:val="28"/>
          <w:szCs w:val="28"/>
        </w:rPr>
      </w:pPr>
      <w:r w:rsidRPr="00204A99">
        <w:rPr>
          <w:rFonts w:eastAsiaTheme="minorHAnsi"/>
          <w:sz w:val="28"/>
          <w:szCs w:val="28"/>
          <w:lang w:eastAsia="en-US"/>
        </w:rPr>
        <w:t>на 2020</w:t>
      </w:r>
      <w:r w:rsidR="001B5938" w:rsidRPr="00204A99">
        <w:rPr>
          <w:rFonts w:eastAsiaTheme="minorHAnsi"/>
          <w:sz w:val="28"/>
          <w:szCs w:val="28"/>
          <w:lang w:eastAsia="en-US"/>
        </w:rPr>
        <w:t xml:space="preserve"> год</w:t>
      </w:r>
    </w:p>
    <w:p w:rsidR="00AC4E2A" w:rsidRPr="00204A99" w:rsidRDefault="00AC4E2A" w:rsidP="00687158">
      <w:pPr>
        <w:jc w:val="center"/>
        <w:rPr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1"/>
        <w:gridCol w:w="567"/>
        <w:gridCol w:w="567"/>
        <w:gridCol w:w="1559"/>
      </w:tblGrid>
      <w:tr w:rsidR="00204A99" w:rsidRPr="00204A99" w:rsidTr="00AC4E2A">
        <w:trPr>
          <w:cantSplit/>
          <w:trHeight w:val="272"/>
          <w:tblHeader/>
        </w:trPr>
        <w:tc>
          <w:tcPr>
            <w:tcW w:w="6961" w:type="dxa"/>
            <w:shd w:val="clear" w:color="auto" w:fill="auto"/>
          </w:tcPr>
          <w:p w:rsidR="00AC4E2A" w:rsidRPr="00204A99" w:rsidRDefault="00AC4E2A" w:rsidP="001A0B58">
            <w:pPr>
              <w:jc w:val="center"/>
              <w:rPr>
                <w:bCs/>
              </w:rPr>
            </w:pPr>
            <w:r w:rsidRPr="00204A99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AC4E2A" w:rsidRPr="00204A99" w:rsidRDefault="00AC4E2A" w:rsidP="001A0B58">
            <w:pPr>
              <w:jc w:val="center"/>
              <w:rPr>
                <w:bCs/>
              </w:rPr>
            </w:pPr>
            <w:r w:rsidRPr="00204A99"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AC4E2A" w:rsidRPr="00204A99" w:rsidRDefault="00AC4E2A" w:rsidP="001A0B58">
            <w:pPr>
              <w:jc w:val="center"/>
            </w:pPr>
            <w:r w:rsidRPr="00204A99">
              <w:t>ПР</w:t>
            </w:r>
          </w:p>
        </w:tc>
        <w:tc>
          <w:tcPr>
            <w:tcW w:w="1559" w:type="dxa"/>
            <w:shd w:val="clear" w:color="auto" w:fill="auto"/>
            <w:noWrap/>
          </w:tcPr>
          <w:p w:rsidR="00AC4E2A" w:rsidRPr="00204A99" w:rsidRDefault="00AC4E2A" w:rsidP="001A0B58">
            <w:pPr>
              <w:jc w:val="center"/>
            </w:pPr>
            <w:r w:rsidRPr="00204A99">
              <w:t>Сумма,</w:t>
            </w:r>
          </w:p>
          <w:p w:rsidR="00AC4E2A" w:rsidRPr="00204A99" w:rsidRDefault="00AC4E2A" w:rsidP="001A0B58">
            <w:pPr>
              <w:jc w:val="center"/>
              <w:rPr>
                <w:bCs/>
              </w:rPr>
            </w:pPr>
            <w:r w:rsidRPr="00204A99">
              <w:t>тыс. рублей</w:t>
            </w:r>
          </w:p>
        </w:tc>
      </w:tr>
    </w:tbl>
    <w:p w:rsidR="00AC4E2A" w:rsidRPr="00204A99" w:rsidRDefault="00AC4E2A" w:rsidP="001A0B58">
      <w:pPr>
        <w:spacing w:line="14" w:lineRule="auto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1"/>
        <w:gridCol w:w="567"/>
        <w:gridCol w:w="567"/>
        <w:gridCol w:w="1559"/>
      </w:tblGrid>
      <w:tr w:rsidR="00204A99" w:rsidRPr="00204A99" w:rsidTr="00AC4E2A">
        <w:trPr>
          <w:cantSplit/>
          <w:trHeight w:val="272"/>
          <w:tblHeader/>
        </w:trPr>
        <w:tc>
          <w:tcPr>
            <w:tcW w:w="6961" w:type="dxa"/>
            <w:shd w:val="clear" w:color="auto" w:fill="auto"/>
            <w:vAlign w:val="bottom"/>
          </w:tcPr>
          <w:p w:rsidR="00AC4E2A" w:rsidRPr="00204A99" w:rsidRDefault="00AC4E2A" w:rsidP="00687158">
            <w:pPr>
              <w:jc w:val="center"/>
              <w:rPr>
                <w:bCs/>
              </w:rPr>
            </w:pPr>
            <w:bookmarkStart w:id="1" w:name="OLE_LINK1"/>
            <w:r w:rsidRPr="00204A99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C4E2A" w:rsidRPr="00204A99" w:rsidRDefault="00AC4E2A" w:rsidP="00687158">
            <w:pPr>
              <w:jc w:val="center"/>
              <w:rPr>
                <w:bCs/>
              </w:rPr>
            </w:pPr>
            <w:r w:rsidRPr="00204A99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C4E2A" w:rsidRPr="00204A99" w:rsidRDefault="00AC4E2A" w:rsidP="00687158">
            <w:pPr>
              <w:jc w:val="center"/>
            </w:pPr>
            <w:r w:rsidRPr="00204A99"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C4E2A" w:rsidRPr="00204A99" w:rsidRDefault="00AC4E2A" w:rsidP="00687158">
            <w:pPr>
              <w:jc w:val="center"/>
              <w:rPr>
                <w:bCs/>
              </w:rPr>
            </w:pPr>
            <w:r w:rsidRPr="00204A99">
              <w:rPr>
                <w:bCs/>
              </w:rPr>
              <w:t>4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2286751,6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</w:pPr>
            <w:r w:rsidRPr="00204A99">
              <w:t xml:space="preserve">Функционирование законодательных (представительных) </w:t>
            </w:r>
            <w:r w:rsidRPr="00204A99">
              <w:br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496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</w:pPr>
            <w:r w:rsidRPr="00204A99">
              <w:t xml:space="preserve">Функционирование Правительства Российской Федерации, </w:t>
            </w:r>
            <w:r w:rsidRPr="00204A99">
              <w:br/>
              <w:t xml:space="preserve">высших исполнительных органов государственной власти </w:t>
            </w:r>
            <w:r w:rsidRPr="00204A99">
              <w:br/>
              <w:t>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7664,2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</w:pPr>
            <w:r w:rsidRPr="00204A99"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6288,6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</w:pPr>
            <w:r w:rsidRPr="00204A99">
              <w:t>Обеспечение деятельности финансовых, налоговых и таможе</w:t>
            </w:r>
            <w:r w:rsidRPr="00204A99">
              <w:t>н</w:t>
            </w:r>
            <w:r w:rsidRPr="00204A99">
              <w:t>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510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</w:pPr>
            <w:r w:rsidRPr="00204A99"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970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</w:pPr>
            <w:r w:rsidRPr="00204A99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11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0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</w:pPr>
            <w:r w:rsidRPr="00204A99">
              <w:t>Прикладные научные исследования в области общегосуда</w:t>
            </w:r>
            <w:r w:rsidRPr="00204A99">
              <w:t>р</w:t>
            </w:r>
            <w:r w:rsidRPr="00204A99">
              <w:t>ственных вопросов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762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</w:pPr>
            <w:r w:rsidRPr="00204A99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1060,8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 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76332,9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</w:pPr>
            <w:r w:rsidRPr="00204A99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30,9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</w:pPr>
            <w:r w:rsidRPr="00204A99">
              <w:t xml:space="preserve">Мобилизационная подготовка экономики 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2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 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 xml:space="preserve">Национальная безопасность и правоохранительная </w:t>
            </w:r>
            <w:r w:rsidRPr="00204A99">
              <w:rPr>
                <w:b/>
                <w:bCs/>
              </w:rPr>
              <w:br/>
              <w:t>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941132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</w:pPr>
            <w:r w:rsidRPr="00204A99"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3079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</w:pPr>
            <w:r w:rsidRPr="00204A99">
              <w:t xml:space="preserve">Защита населения и территории от чрезвычайных ситуаций </w:t>
            </w:r>
            <w:r w:rsidRPr="00204A99">
              <w:br/>
              <w:t>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1775,3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</w:pPr>
            <w:r w:rsidRPr="00204A99"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5157,7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</w:pPr>
            <w:r w:rsidRPr="00204A99">
              <w:t>Миграцион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11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2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</w:pPr>
            <w:r w:rsidRPr="00204A99">
              <w:t xml:space="preserve">Другие вопросы в области национальной безопасности </w:t>
            </w:r>
            <w:r w:rsidRPr="00204A99">
              <w:br/>
              <w:t>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  <w:r w:rsidRPr="00204A99">
              <w:t>14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598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6708BC">
            <w:pPr>
              <w:spacing w:line="233" w:lineRule="auto"/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6708BC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 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BB3BA3" w:rsidRPr="00204A99" w:rsidRDefault="00BB3BA3" w:rsidP="006708BC">
            <w:pPr>
              <w:spacing w:line="233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6708BC">
            <w:pPr>
              <w:spacing w:line="233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6708BC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B3BA3" w:rsidRPr="00204A99" w:rsidRDefault="00BB3BA3">
            <w:pPr>
              <w:jc w:val="right"/>
              <w:rPr>
                <w:b/>
                <w:bCs/>
                <w:szCs w:val="20"/>
              </w:rPr>
            </w:pPr>
            <w:r w:rsidRPr="00204A99">
              <w:rPr>
                <w:b/>
                <w:bCs/>
                <w:szCs w:val="20"/>
              </w:rPr>
              <w:t>23974384,6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BB3BA3" w:rsidRPr="00204A99" w:rsidRDefault="00BB3BA3" w:rsidP="006708BC">
            <w:pPr>
              <w:spacing w:line="233" w:lineRule="auto"/>
              <w:jc w:val="both"/>
            </w:pPr>
            <w:r w:rsidRPr="00204A99"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6708BC">
            <w:pPr>
              <w:spacing w:line="233" w:lineRule="auto"/>
              <w:jc w:val="center"/>
            </w:pPr>
            <w:r w:rsidRPr="00204A99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6708BC">
            <w:pPr>
              <w:spacing w:line="233" w:lineRule="auto"/>
              <w:jc w:val="center"/>
            </w:pPr>
            <w:r w:rsidRPr="00204A99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BB3BA3" w:rsidRPr="00204A99" w:rsidRDefault="00BB3BA3">
            <w:pPr>
              <w:jc w:val="right"/>
              <w:rPr>
                <w:szCs w:val="20"/>
              </w:rPr>
            </w:pPr>
            <w:r w:rsidRPr="00204A99">
              <w:rPr>
                <w:szCs w:val="20"/>
              </w:rPr>
              <w:t>256284,9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BB3BA3" w:rsidRPr="00204A99" w:rsidRDefault="00BB3BA3" w:rsidP="006708BC">
            <w:pPr>
              <w:spacing w:line="233" w:lineRule="auto"/>
              <w:jc w:val="both"/>
            </w:pPr>
            <w:r w:rsidRPr="00204A99"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6708BC">
            <w:pPr>
              <w:spacing w:line="233" w:lineRule="auto"/>
              <w:jc w:val="center"/>
            </w:pPr>
            <w:r w:rsidRPr="00204A99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6708BC">
            <w:pPr>
              <w:spacing w:line="233" w:lineRule="auto"/>
              <w:jc w:val="center"/>
            </w:pPr>
            <w:r w:rsidRPr="00204A99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BB3BA3" w:rsidRPr="00204A99" w:rsidRDefault="00BB3BA3">
            <w:pPr>
              <w:jc w:val="right"/>
              <w:rPr>
                <w:szCs w:val="20"/>
              </w:rPr>
            </w:pPr>
            <w:r w:rsidRPr="00204A99">
              <w:rPr>
                <w:szCs w:val="20"/>
              </w:rPr>
              <w:t>200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BB3BA3" w:rsidRPr="00204A99" w:rsidRDefault="00BB3BA3" w:rsidP="006708BC">
            <w:pPr>
              <w:spacing w:line="233" w:lineRule="auto"/>
              <w:jc w:val="both"/>
            </w:pPr>
            <w:r w:rsidRPr="00204A99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6708BC">
            <w:pPr>
              <w:spacing w:line="233" w:lineRule="auto"/>
              <w:jc w:val="center"/>
            </w:pPr>
            <w:r w:rsidRPr="00204A99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6708BC">
            <w:pPr>
              <w:spacing w:line="233" w:lineRule="auto"/>
              <w:jc w:val="center"/>
            </w:pPr>
            <w:r w:rsidRPr="00204A99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BB3BA3" w:rsidRPr="00204A99" w:rsidRDefault="00BB3BA3">
            <w:pPr>
              <w:jc w:val="right"/>
              <w:rPr>
                <w:szCs w:val="20"/>
              </w:rPr>
            </w:pPr>
            <w:r w:rsidRPr="00204A99">
              <w:rPr>
                <w:szCs w:val="20"/>
              </w:rPr>
              <w:t>3728971,2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center"/>
          </w:tcPr>
          <w:p w:rsidR="00BB3BA3" w:rsidRPr="00204A99" w:rsidRDefault="00BB3BA3" w:rsidP="006708BC">
            <w:pPr>
              <w:spacing w:line="233" w:lineRule="auto"/>
              <w:jc w:val="both"/>
            </w:pPr>
            <w:r w:rsidRPr="00204A99"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6708BC">
            <w:pPr>
              <w:spacing w:line="233" w:lineRule="auto"/>
              <w:jc w:val="center"/>
            </w:pPr>
            <w:r w:rsidRPr="00204A99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6708BC">
            <w:pPr>
              <w:spacing w:line="233" w:lineRule="auto"/>
              <w:jc w:val="center"/>
            </w:pPr>
            <w:r w:rsidRPr="00204A99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BB3BA3" w:rsidRPr="00204A99" w:rsidRDefault="00BB3BA3">
            <w:pPr>
              <w:jc w:val="right"/>
              <w:rPr>
                <w:szCs w:val="20"/>
              </w:rPr>
            </w:pPr>
            <w:r w:rsidRPr="00204A99">
              <w:rPr>
                <w:szCs w:val="20"/>
              </w:rPr>
              <w:t>80106,8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BB3BA3" w:rsidRPr="00204A99" w:rsidRDefault="00BB3BA3" w:rsidP="000E2979">
            <w:pPr>
              <w:spacing w:line="235" w:lineRule="auto"/>
              <w:jc w:val="both"/>
            </w:pPr>
            <w:r w:rsidRPr="00204A99"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0E2979">
            <w:pPr>
              <w:spacing w:line="235" w:lineRule="auto"/>
              <w:jc w:val="center"/>
            </w:pPr>
            <w:r w:rsidRPr="00204A99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0E2979">
            <w:pPr>
              <w:spacing w:line="235" w:lineRule="auto"/>
              <w:jc w:val="center"/>
            </w:pPr>
            <w:r w:rsidRPr="00204A99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BB3BA3" w:rsidRPr="00204A99" w:rsidRDefault="00BB3BA3">
            <w:pPr>
              <w:jc w:val="right"/>
              <w:rPr>
                <w:szCs w:val="20"/>
              </w:rPr>
            </w:pPr>
            <w:r w:rsidRPr="00204A99">
              <w:rPr>
                <w:szCs w:val="20"/>
              </w:rPr>
              <w:t>365719,5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BB3BA3" w:rsidRPr="00204A99" w:rsidRDefault="00BB3BA3" w:rsidP="00A13518">
            <w:pPr>
              <w:spacing w:line="242" w:lineRule="auto"/>
              <w:jc w:val="both"/>
            </w:pPr>
            <w:r w:rsidRPr="00204A99">
              <w:lastRenderedPageBreak/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</w:pPr>
            <w:r w:rsidRPr="00204A99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</w:pPr>
            <w:r w:rsidRPr="00204A99">
              <w:t>08</w:t>
            </w:r>
          </w:p>
        </w:tc>
        <w:tc>
          <w:tcPr>
            <w:tcW w:w="1559" w:type="dxa"/>
            <w:shd w:val="clear" w:color="auto" w:fill="auto"/>
            <w:noWrap/>
          </w:tcPr>
          <w:p w:rsidR="00BB3BA3" w:rsidRPr="00204A99" w:rsidRDefault="00BB3BA3">
            <w:pPr>
              <w:jc w:val="right"/>
              <w:rPr>
                <w:szCs w:val="20"/>
              </w:rPr>
            </w:pPr>
            <w:r w:rsidRPr="00204A99">
              <w:rPr>
                <w:szCs w:val="20"/>
              </w:rPr>
              <w:t>785154,9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BB3BA3" w:rsidRPr="00204A99" w:rsidRDefault="00BB3BA3" w:rsidP="00A13518">
            <w:pPr>
              <w:spacing w:line="242" w:lineRule="auto"/>
              <w:jc w:val="both"/>
            </w:pPr>
            <w:r w:rsidRPr="00204A99">
              <w:t>Дорожное хозяйство</w:t>
            </w:r>
            <w:r w:rsidRPr="00204A99">
              <w:rPr>
                <w:lang w:val="en-US"/>
              </w:rPr>
              <w:t xml:space="preserve"> (</w:t>
            </w:r>
            <w:r w:rsidRPr="00204A99">
              <w:t>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</w:pPr>
            <w:r w:rsidRPr="00204A99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</w:pPr>
            <w:r w:rsidRPr="00204A99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BB3BA3" w:rsidRPr="00204A99" w:rsidRDefault="00BB3BA3">
            <w:pPr>
              <w:jc w:val="right"/>
              <w:rPr>
                <w:szCs w:val="20"/>
              </w:rPr>
            </w:pPr>
            <w:r w:rsidRPr="00204A99">
              <w:rPr>
                <w:szCs w:val="20"/>
              </w:rPr>
              <w:t>14621294,1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BB3BA3" w:rsidRPr="00204A99" w:rsidRDefault="00BB3BA3" w:rsidP="00A13518">
            <w:pPr>
              <w:spacing w:line="242" w:lineRule="auto"/>
              <w:jc w:val="both"/>
            </w:pPr>
            <w:r w:rsidRPr="00204A99">
              <w:t xml:space="preserve">Связь и информатика 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</w:pPr>
            <w:r w:rsidRPr="00204A99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</w:pPr>
            <w:r w:rsidRPr="00204A99"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:rsidR="00BB3BA3" w:rsidRPr="00204A99" w:rsidRDefault="00BB3BA3">
            <w:pPr>
              <w:jc w:val="right"/>
              <w:rPr>
                <w:szCs w:val="20"/>
              </w:rPr>
            </w:pPr>
            <w:r w:rsidRPr="00204A99">
              <w:rPr>
                <w:szCs w:val="20"/>
              </w:rPr>
              <w:t>470788,6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BB3BA3" w:rsidRPr="00204A99" w:rsidRDefault="00BB3BA3" w:rsidP="00A13518">
            <w:pPr>
              <w:spacing w:line="242" w:lineRule="auto"/>
              <w:jc w:val="both"/>
            </w:pPr>
            <w:r w:rsidRPr="00204A99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</w:pPr>
            <w:r w:rsidRPr="00204A99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</w:pPr>
            <w:r w:rsidRPr="00204A99"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BB3BA3" w:rsidRPr="00204A99" w:rsidRDefault="00BB3BA3">
            <w:pPr>
              <w:jc w:val="right"/>
              <w:rPr>
                <w:szCs w:val="20"/>
              </w:rPr>
            </w:pPr>
            <w:r w:rsidRPr="00204A99">
              <w:rPr>
                <w:szCs w:val="20"/>
              </w:rPr>
              <w:t>3665864,6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 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5943498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1408,4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04700,1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1936,6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Прикладные научные исследован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5052,9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 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126642,5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72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 xml:space="preserve">Охрана объектов растительного и животного мира и среды </w:t>
            </w:r>
            <w:r w:rsidRPr="00204A99">
              <w:br/>
              <w:t>их 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253,5</w:t>
            </w:r>
          </w:p>
        </w:tc>
      </w:tr>
      <w:tr w:rsidR="00204A99" w:rsidRPr="00204A99" w:rsidTr="00B81680">
        <w:trPr>
          <w:trHeight w:val="21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 xml:space="preserve">Прикладные научные исследования в области охраны </w:t>
            </w:r>
            <w:r w:rsidRPr="00204A99">
              <w:br/>
              <w:t>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017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 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30340492,9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  <w:rPr>
                <w:bCs/>
              </w:rPr>
            </w:pPr>
            <w:r w:rsidRPr="00204A99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  <w:rPr>
                <w:bCs/>
              </w:rPr>
            </w:pPr>
            <w:r w:rsidRPr="00204A99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  <w:rPr>
                <w:bCs/>
              </w:rPr>
            </w:pPr>
            <w:r w:rsidRPr="00204A99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6099,8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43989,9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039,3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3920,4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 xml:space="preserve">Профессиональная подготовка, переподготовка и повышение </w:t>
            </w:r>
            <w:r w:rsidRPr="00204A99">
              <w:br/>
              <w:t>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530,7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020,8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9892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 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2098460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7989,7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470,3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 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15713765,6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62048,2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84744,6</w:t>
            </w:r>
          </w:p>
        </w:tc>
      </w:tr>
      <w:tr w:rsidR="00204A99" w:rsidRPr="00204A99" w:rsidTr="00B81680">
        <w:trPr>
          <w:trHeight w:val="85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8112,9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356,7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Заготовка, переработка, хранение и обеспечение безопасности</w:t>
            </w:r>
            <w:r w:rsidRPr="00204A99">
              <w:br/>
              <w:t>донорской крови и ее компонентов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4188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  <w:r w:rsidRPr="00204A99"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  <w:r w:rsidRPr="00204A99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96315,2</w:t>
            </w:r>
          </w:p>
        </w:tc>
      </w:tr>
      <w:tr w:rsidR="00204A99" w:rsidRPr="00204A99" w:rsidTr="00B81680">
        <w:trPr>
          <w:trHeight w:val="260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A13518">
            <w:pPr>
              <w:spacing w:line="242" w:lineRule="auto"/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A13518">
            <w:pPr>
              <w:spacing w:line="24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 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BB3BA3" w:rsidRPr="00204A99" w:rsidRDefault="00BB3BA3" w:rsidP="00A13518">
            <w:pPr>
              <w:spacing w:line="242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B3BA3" w:rsidRPr="00204A99" w:rsidRDefault="00BB3BA3">
            <w:pPr>
              <w:jc w:val="right"/>
              <w:rPr>
                <w:b/>
                <w:bCs/>
                <w:szCs w:val="20"/>
              </w:rPr>
            </w:pPr>
            <w:r w:rsidRPr="00204A99">
              <w:rPr>
                <w:b/>
                <w:bCs/>
                <w:szCs w:val="20"/>
              </w:rPr>
              <w:t>46448995,4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BB3BA3" w:rsidRPr="00204A99" w:rsidRDefault="00BB3BA3" w:rsidP="00A13518">
            <w:pPr>
              <w:spacing w:line="242" w:lineRule="auto"/>
              <w:jc w:val="both"/>
            </w:pPr>
            <w:r w:rsidRPr="00204A99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</w:pPr>
            <w:r w:rsidRPr="00204A99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</w:pPr>
            <w:r w:rsidRPr="00204A99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BB3BA3" w:rsidRPr="00204A99" w:rsidRDefault="00BB3BA3">
            <w:pPr>
              <w:jc w:val="right"/>
              <w:rPr>
                <w:szCs w:val="20"/>
              </w:rPr>
            </w:pPr>
            <w:r w:rsidRPr="00204A99">
              <w:rPr>
                <w:szCs w:val="20"/>
              </w:rPr>
              <w:t>247588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BB3BA3" w:rsidRPr="00204A99" w:rsidRDefault="00BB3BA3" w:rsidP="00A13518">
            <w:pPr>
              <w:spacing w:line="242" w:lineRule="auto"/>
              <w:jc w:val="both"/>
            </w:pPr>
            <w:r w:rsidRPr="00204A99"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</w:pPr>
            <w:r w:rsidRPr="00204A99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</w:pPr>
            <w:r w:rsidRPr="00204A99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BB3BA3" w:rsidRPr="00204A99" w:rsidRDefault="00BB3BA3">
            <w:pPr>
              <w:jc w:val="right"/>
              <w:rPr>
                <w:szCs w:val="20"/>
              </w:rPr>
            </w:pPr>
            <w:r w:rsidRPr="00204A99">
              <w:rPr>
                <w:szCs w:val="20"/>
              </w:rPr>
              <w:t>1938022,1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BB3BA3" w:rsidRPr="00204A99" w:rsidRDefault="00BB3BA3" w:rsidP="00A13518">
            <w:pPr>
              <w:spacing w:line="242" w:lineRule="auto"/>
              <w:jc w:val="both"/>
            </w:pPr>
            <w:r w:rsidRPr="00204A99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</w:pPr>
            <w:r w:rsidRPr="00204A99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</w:pPr>
            <w:r w:rsidRPr="00204A99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BB3BA3" w:rsidRPr="00204A99" w:rsidRDefault="00BB3BA3">
            <w:pPr>
              <w:jc w:val="right"/>
              <w:rPr>
                <w:szCs w:val="20"/>
              </w:rPr>
            </w:pPr>
            <w:r w:rsidRPr="00204A99">
              <w:rPr>
                <w:szCs w:val="20"/>
              </w:rPr>
              <w:t>25660120,2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BB3BA3" w:rsidRPr="00204A99" w:rsidRDefault="00BB3BA3" w:rsidP="00A13518">
            <w:pPr>
              <w:spacing w:line="242" w:lineRule="auto"/>
              <w:jc w:val="both"/>
            </w:pPr>
            <w:r w:rsidRPr="00204A99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</w:pPr>
            <w:r w:rsidRPr="00204A99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</w:pPr>
            <w:r w:rsidRPr="00204A99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BB3BA3" w:rsidRPr="00204A99" w:rsidRDefault="00BB3BA3">
            <w:pPr>
              <w:jc w:val="right"/>
              <w:rPr>
                <w:szCs w:val="20"/>
              </w:rPr>
            </w:pPr>
            <w:r w:rsidRPr="00204A99">
              <w:rPr>
                <w:szCs w:val="20"/>
              </w:rPr>
              <w:t>16228727,3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BB3BA3" w:rsidRPr="00204A99" w:rsidRDefault="00BB3BA3" w:rsidP="00A13518">
            <w:pPr>
              <w:spacing w:line="242" w:lineRule="auto"/>
              <w:jc w:val="both"/>
            </w:pPr>
            <w:r w:rsidRPr="00204A99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</w:pPr>
            <w:r w:rsidRPr="00204A99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BB3BA3" w:rsidRPr="00204A99" w:rsidRDefault="00BB3BA3" w:rsidP="00A13518">
            <w:pPr>
              <w:spacing w:line="242" w:lineRule="auto"/>
              <w:jc w:val="center"/>
            </w:pPr>
            <w:r w:rsidRPr="00204A99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BB3BA3" w:rsidRPr="00204A99" w:rsidRDefault="00BB3BA3">
            <w:pPr>
              <w:jc w:val="right"/>
              <w:rPr>
                <w:szCs w:val="20"/>
              </w:rPr>
            </w:pPr>
            <w:r w:rsidRPr="00204A99">
              <w:rPr>
                <w:szCs w:val="20"/>
              </w:rPr>
              <w:t>2374537,8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0E2979">
            <w:pPr>
              <w:spacing w:line="235" w:lineRule="auto"/>
              <w:jc w:val="both"/>
              <w:rPr>
                <w:b/>
              </w:rPr>
            </w:pPr>
            <w:r w:rsidRPr="00204A99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  <w:rPr>
                <w:b/>
              </w:rPr>
            </w:pPr>
            <w:r w:rsidRPr="00204A99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1430048,1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0E2979">
            <w:pPr>
              <w:spacing w:line="235" w:lineRule="auto"/>
              <w:jc w:val="both"/>
            </w:pPr>
            <w:r w:rsidRPr="00204A99"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285,6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0E2979">
            <w:pPr>
              <w:spacing w:line="235" w:lineRule="auto"/>
              <w:jc w:val="both"/>
            </w:pPr>
            <w:r w:rsidRPr="00204A99"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1155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0E2979">
            <w:pPr>
              <w:spacing w:line="235" w:lineRule="auto"/>
              <w:jc w:val="both"/>
            </w:pPr>
            <w:r w:rsidRPr="00204A99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6087,1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0E2979">
            <w:pPr>
              <w:spacing w:line="235" w:lineRule="auto"/>
              <w:jc w:val="both"/>
            </w:pPr>
            <w:r w:rsidRPr="00204A99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520,4</w:t>
            </w:r>
          </w:p>
        </w:tc>
      </w:tr>
      <w:tr w:rsidR="00204A99" w:rsidRPr="00204A99" w:rsidTr="00B81680">
        <w:trPr>
          <w:trHeight w:val="188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0E2979">
            <w:pPr>
              <w:spacing w:line="235" w:lineRule="auto"/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 </w:t>
            </w:r>
          </w:p>
        </w:tc>
      </w:tr>
      <w:tr w:rsidR="00204A99" w:rsidRPr="00204A99" w:rsidTr="00B81680">
        <w:trPr>
          <w:trHeight w:val="188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0E2979">
            <w:pPr>
              <w:spacing w:line="235" w:lineRule="auto"/>
              <w:jc w:val="both"/>
              <w:rPr>
                <w:b/>
              </w:rPr>
            </w:pPr>
            <w:r w:rsidRPr="00204A99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  <w:rPr>
                <w:b/>
              </w:rPr>
            </w:pPr>
            <w:r w:rsidRPr="00204A99"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225267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0E2979">
            <w:pPr>
              <w:spacing w:line="235" w:lineRule="auto"/>
              <w:jc w:val="both"/>
            </w:pPr>
            <w:r w:rsidRPr="00204A99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970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4242" w:rsidRPr="00204A99" w:rsidRDefault="003B4242" w:rsidP="000E2979">
            <w:pPr>
              <w:spacing w:line="235" w:lineRule="auto"/>
              <w:jc w:val="both"/>
            </w:pPr>
            <w:r w:rsidRPr="00204A99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297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4242" w:rsidRPr="00204A99" w:rsidRDefault="003B4242" w:rsidP="000E2979">
            <w:pPr>
              <w:spacing w:line="235" w:lineRule="auto"/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 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bottom"/>
          </w:tcPr>
          <w:p w:rsidR="003B4242" w:rsidRPr="00204A99" w:rsidRDefault="003B4242" w:rsidP="000E2979">
            <w:pPr>
              <w:spacing w:line="235" w:lineRule="auto"/>
              <w:jc w:val="both"/>
              <w:rPr>
                <w:b/>
              </w:rPr>
            </w:pPr>
            <w:r w:rsidRPr="00204A99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  <w:rPr>
                <w:b/>
              </w:rPr>
            </w:pPr>
            <w:r w:rsidRPr="00204A99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9540,3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0E2979">
            <w:pPr>
              <w:spacing w:line="235" w:lineRule="auto"/>
              <w:jc w:val="both"/>
            </w:pPr>
            <w:r w:rsidRPr="00204A99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0,3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0E2979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 </w:t>
            </w:r>
          </w:p>
        </w:tc>
      </w:tr>
      <w:tr w:rsidR="00204A99" w:rsidRPr="00204A99" w:rsidTr="00B81680">
        <w:trPr>
          <w:trHeight w:val="388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0E2979">
            <w:pPr>
              <w:spacing w:line="235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6360423,5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0E2979">
            <w:pPr>
              <w:spacing w:line="235" w:lineRule="auto"/>
              <w:jc w:val="both"/>
            </w:pPr>
            <w:r w:rsidRPr="00204A9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00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0E2979">
            <w:pPr>
              <w:spacing w:line="235" w:lineRule="auto"/>
              <w:jc w:val="both"/>
            </w:pPr>
            <w:r w:rsidRPr="00204A99"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6995,0</w:t>
            </w:r>
          </w:p>
        </w:tc>
      </w:tr>
      <w:tr w:rsidR="00204A99" w:rsidRPr="00204A99" w:rsidTr="00B81680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B4242" w:rsidRPr="00204A99" w:rsidRDefault="003B4242" w:rsidP="000E2979">
            <w:pPr>
              <w:spacing w:line="235" w:lineRule="auto"/>
              <w:jc w:val="both"/>
            </w:pPr>
            <w:r w:rsidRPr="00204A99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3428,5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="00B81680" w:rsidRPr="00204A99">
              <w:rPr>
                <w:rFonts w:ascii="Times New Romas" w:hAnsi="Times New Romas"/>
              </w:rPr>
              <w:t>;</w:t>
            </w:r>
          </w:p>
        </w:tc>
      </w:tr>
      <w:bookmarkEnd w:id="1"/>
    </w:tbl>
    <w:p w:rsidR="00D62486" w:rsidRPr="00204A99" w:rsidRDefault="00D62486" w:rsidP="00D7231D">
      <w:pPr>
        <w:spacing w:line="245" w:lineRule="auto"/>
        <w:jc w:val="both"/>
        <w:rPr>
          <w:sz w:val="28"/>
          <w:szCs w:val="28"/>
        </w:rPr>
      </w:pPr>
    </w:p>
    <w:p w:rsidR="00E45E3E" w:rsidRPr="00204A99" w:rsidRDefault="00B81680" w:rsidP="00D7231D">
      <w:pPr>
        <w:spacing w:line="245" w:lineRule="auto"/>
        <w:ind w:firstLine="708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9</w:t>
      </w:r>
      <w:r w:rsidR="00E45E3E" w:rsidRPr="00204A99">
        <w:rPr>
          <w:sz w:val="28"/>
          <w:szCs w:val="28"/>
        </w:rPr>
        <w:t>) приложение 10 изложить в следующей редакции:</w:t>
      </w:r>
    </w:p>
    <w:p w:rsidR="00E45E3E" w:rsidRPr="00204A99" w:rsidRDefault="00E45E3E" w:rsidP="00637138">
      <w:pPr>
        <w:jc w:val="both"/>
        <w:rPr>
          <w:sz w:val="28"/>
          <w:szCs w:val="28"/>
        </w:rPr>
      </w:pPr>
    </w:p>
    <w:p w:rsidR="00E45E3E" w:rsidRPr="00204A99" w:rsidRDefault="007A5AF1" w:rsidP="00E45E3E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204A99">
        <w:rPr>
          <w:sz w:val="28"/>
          <w:szCs w:val="28"/>
        </w:rPr>
        <w:t>«</w:t>
      </w:r>
      <w:r w:rsidR="00E45E3E" w:rsidRPr="00204A99">
        <w:rPr>
          <w:sz w:val="28"/>
          <w:szCs w:val="28"/>
        </w:rPr>
        <w:t>ПРИЛОЖЕНИЕ 10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04A99" w:rsidRPr="00204A99" w:rsidTr="00A80CA6">
        <w:trPr>
          <w:trHeight w:val="675"/>
        </w:trPr>
        <w:tc>
          <w:tcPr>
            <w:tcW w:w="4394" w:type="dxa"/>
          </w:tcPr>
          <w:p w:rsidR="00E45E3E" w:rsidRPr="00204A99" w:rsidRDefault="00E45E3E" w:rsidP="00A80CA6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204A99">
              <w:rPr>
                <w:sz w:val="28"/>
                <w:szCs w:val="28"/>
              </w:rPr>
              <w:t xml:space="preserve">к закону Алтайского края </w:t>
            </w:r>
            <w:r w:rsidR="007A5AF1" w:rsidRPr="00204A99">
              <w:rPr>
                <w:sz w:val="28"/>
                <w:szCs w:val="28"/>
              </w:rPr>
              <w:t>«</w:t>
            </w:r>
            <w:r w:rsidRPr="00204A99">
              <w:rPr>
                <w:sz w:val="28"/>
                <w:szCs w:val="28"/>
              </w:rPr>
              <w:t>О кра</w:t>
            </w:r>
            <w:r w:rsidRPr="00204A99">
              <w:rPr>
                <w:sz w:val="28"/>
                <w:szCs w:val="28"/>
              </w:rPr>
              <w:t>е</w:t>
            </w:r>
            <w:r w:rsidRPr="00204A99">
              <w:rPr>
                <w:sz w:val="28"/>
                <w:szCs w:val="28"/>
              </w:rPr>
              <w:t>вом бюджете на 2020 год и на пл</w:t>
            </w:r>
            <w:r w:rsidRPr="00204A99">
              <w:rPr>
                <w:sz w:val="28"/>
                <w:szCs w:val="28"/>
              </w:rPr>
              <w:t>а</w:t>
            </w:r>
            <w:r w:rsidRPr="00204A99">
              <w:rPr>
                <w:sz w:val="28"/>
                <w:szCs w:val="28"/>
              </w:rPr>
              <w:t>новый период 2021 и 2022 годов</w:t>
            </w:r>
            <w:r w:rsidR="007A5AF1" w:rsidRPr="00204A99">
              <w:rPr>
                <w:sz w:val="28"/>
                <w:szCs w:val="28"/>
              </w:rPr>
              <w:t>»</w:t>
            </w:r>
          </w:p>
        </w:tc>
      </w:tr>
    </w:tbl>
    <w:p w:rsidR="00E45E3E" w:rsidRPr="00204A99" w:rsidRDefault="00E45E3E" w:rsidP="00E45E3E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E45E3E" w:rsidRPr="00204A99" w:rsidRDefault="00E45E3E" w:rsidP="00E45E3E">
      <w:pPr>
        <w:rPr>
          <w:sz w:val="28"/>
          <w:szCs w:val="28"/>
        </w:rPr>
      </w:pPr>
    </w:p>
    <w:p w:rsidR="00E45E3E" w:rsidRPr="00204A99" w:rsidRDefault="00E45E3E" w:rsidP="00E45E3E">
      <w:pPr>
        <w:rPr>
          <w:sz w:val="28"/>
          <w:szCs w:val="28"/>
        </w:rPr>
      </w:pPr>
    </w:p>
    <w:p w:rsidR="00CA4FEF" w:rsidRPr="00204A99" w:rsidRDefault="00CA4FEF" w:rsidP="00CA4FEF">
      <w:pPr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</w:t>
      </w:r>
    </w:p>
    <w:p w:rsidR="00CA4FEF" w:rsidRPr="00204A99" w:rsidRDefault="00CA4FEF" w:rsidP="00CA4FEF">
      <w:pPr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по разделам и подразделам классификации расходов краевого бюджета </w:t>
      </w:r>
    </w:p>
    <w:p w:rsidR="00E45E3E" w:rsidRPr="00204A99" w:rsidRDefault="00CA4FEF" w:rsidP="00CA4FEF">
      <w:pPr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>на 2021 и 2022 годы</w:t>
      </w:r>
    </w:p>
    <w:p w:rsidR="0064455F" w:rsidRPr="00204A99" w:rsidRDefault="0064455F" w:rsidP="0064455F">
      <w:pPr>
        <w:jc w:val="center"/>
        <w:rPr>
          <w:sz w:val="28"/>
          <w:szCs w:val="28"/>
          <w:lang w:val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67"/>
        <w:gridCol w:w="567"/>
        <w:gridCol w:w="1559"/>
        <w:gridCol w:w="1559"/>
      </w:tblGrid>
      <w:tr w:rsidR="00204A99" w:rsidRPr="00204A99" w:rsidTr="0064455F">
        <w:trPr>
          <w:tblHeader/>
        </w:trPr>
        <w:tc>
          <w:tcPr>
            <w:tcW w:w="5529" w:type="dxa"/>
            <w:shd w:val="clear" w:color="auto" w:fill="auto"/>
          </w:tcPr>
          <w:p w:rsidR="0064455F" w:rsidRPr="00204A99" w:rsidRDefault="0064455F" w:rsidP="0064455F">
            <w:pPr>
              <w:jc w:val="center"/>
              <w:rPr>
                <w:bCs/>
              </w:rPr>
            </w:pPr>
            <w:r w:rsidRPr="00204A99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64455F" w:rsidRPr="00204A99" w:rsidRDefault="0064455F" w:rsidP="0064455F">
            <w:pPr>
              <w:jc w:val="center"/>
              <w:rPr>
                <w:bCs/>
              </w:rPr>
            </w:pPr>
            <w:r w:rsidRPr="00204A99"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64455F" w:rsidRPr="00204A99" w:rsidRDefault="0064455F" w:rsidP="0064455F">
            <w:pPr>
              <w:jc w:val="center"/>
            </w:pPr>
            <w:r w:rsidRPr="00204A99">
              <w:t>ПР</w:t>
            </w:r>
          </w:p>
        </w:tc>
        <w:tc>
          <w:tcPr>
            <w:tcW w:w="1559" w:type="dxa"/>
            <w:shd w:val="clear" w:color="auto" w:fill="auto"/>
            <w:noWrap/>
          </w:tcPr>
          <w:p w:rsidR="0064455F" w:rsidRPr="00204A99" w:rsidRDefault="0064455F" w:rsidP="0064455F">
            <w:pPr>
              <w:jc w:val="center"/>
            </w:pPr>
            <w:r w:rsidRPr="00204A99">
              <w:t xml:space="preserve">Сумма </w:t>
            </w:r>
          </w:p>
          <w:p w:rsidR="0064455F" w:rsidRPr="00204A99" w:rsidRDefault="0064455F" w:rsidP="0064455F">
            <w:pPr>
              <w:jc w:val="center"/>
              <w:rPr>
                <w:bCs/>
              </w:rPr>
            </w:pPr>
            <w:r w:rsidRPr="00204A99">
              <w:t>на 2021 год, тыс. рублей</w:t>
            </w:r>
          </w:p>
        </w:tc>
        <w:tc>
          <w:tcPr>
            <w:tcW w:w="1559" w:type="dxa"/>
            <w:shd w:val="clear" w:color="auto" w:fill="auto"/>
          </w:tcPr>
          <w:p w:rsidR="0064455F" w:rsidRPr="00204A99" w:rsidRDefault="0064455F" w:rsidP="0064455F">
            <w:pPr>
              <w:jc w:val="center"/>
              <w:rPr>
                <w:bCs/>
              </w:rPr>
            </w:pPr>
            <w:r w:rsidRPr="00204A99">
              <w:t xml:space="preserve">Сумма </w:t>
            </w:r>
            <w:r w:rsidRPr="00204A99">
              <w:br/>
              <w:t>на 2022 год, тыс. рублей</w:t>
            </w:r>
          </w:p>
        </w:tc>
      </w:tr>
    </w:tbl>
    <w:p w:rsidR="0064455F" w:rsidRPr="00204A99" w:rsidRDefault="0064455F" w:rsidP="0064455F">
      <w:pPr>
        <w:spacing w:line="14" w:lineRule="auto"/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1559"/>
        <w:gridCol w:w="1559"/>
      </w:tblGrid>
      <w:tr w:rsidR="00204A99" w:rsidRPr="00204A99" w:rsidTr="0064455F">
        <w:trPr>
          <w:trHeight w:val="106"/>
          <w:tblHeader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55F" w:rsidRPr="00204A99" w:rsidRDefault="0064455F" w:rsidP="0064455F">
            <w:pPr>
              <w:jc w:val="center"/>
              <w:rPr>
                <w:bCs/>
                <w:lang w:val="en-US"/>
              </w:rPr>
            </w:pPr>
            <w:r w:rsidRPr="00204A99">
              <w:rPr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455F" w:rsidRPr="00204A99" w:rsidRDefault="0064455F" w:rsidP="0064455F">
            <w:pPr>
              <w:jc w:val="center"/>
              <w:rPr>
                <w:bCs/>
                <w:lang w:val="en-US"/>
              </w:rPr>
            </w:pPr>
            <w:r w:rsidRPr="00204A99">
              <w:rPr>
                <w:bCs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455F" w:rsidRPr="00204A99" w:rsidRDefault="0064455F" w:rsidP="0064455F">
            <w:pPr>
              <w:jc w:val="center"/>
              <w:rPr>
                <w:bCs/>
                <w:lang w:val="en-US"/>
              </w:rPr>
            </w:pPr>
            <w:r w:rsidRPr="00204A99">
              <w:rPr>
                <w:bCs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455F" w:rsidRPr="00204A99" w:rsidRDefault="0064455F" w:rsidP="0064455F">
            <w:pPr>
              <w:jc w:val="center"/>
              <w:rPr>
                <w:bCs/>
                <w:lang w:val="en-US"/>
              </w:rPr>
            </w:pPr>
            <w:r w:rsidRPr="00204A99">
              <w:rPr>
                <w:bCs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455F" w:rsidRPr="00204A99" w:rsidRDefault="0064455F" w:rsidP="0064455F">
            <w:pPr>
              <w:jc w:val="center"/>
              <w:rPr>
                <w:bCs/>
                <w:lang w:val="en-US"/>
              </w:rPr>
            </w:pPr>
            <w:r w:rsidRPr="00204A99">
              <w:rPr>
                <w:bCs/>
                <w:lang w:val="en-US"/>
              </w:rPr>
              <w:t>5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0E2979">
            <w:pPr>
              <w:spacing w:line="235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0E2979">
            <w:pPr>
              <w:spacing w:line="235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0E2979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2165512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1916198,1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0E2979">
            <w:pPr>
              <w:spacing w:line="235" w:lineRule="auto"/>
              <w:jc w:val="both"/>
            </w:pPr>
            <w:r w:rsidRPr="00204A99">
              <w:t>Функционирование законодательных (представ</w:t>
            </w:r>
            <w:r w:rsidRPr="00204A99">
              <w:t>и</w:t>
            </w:r>
            <w:r w:rsidRPr="00204A99">
              <w:t xml:space="preserve">тельных) органов государственной власти </w:t>
            </w:r>
            <w:r w:rsidRPr="00204A99">
              <w:br/>
              <w:t xml:space="preserve">и представительных органов муниципальных </w:t>
            </w:r>
            <w:r w:rsidRPr="00204A99">
              <w:br/>
              <w:t>образова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32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322,0</w:t>
            </w:r>
          </w:p>
        </w:tc>
      </w:tr>
      <w:tr w:rsidR="00204A99" w:rsidRPr="00204A99" w:rsidTr="00B67489">
        <w:trPr>
          <w:trHeight w:val="702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0E2979">
            <w:pPr>
              <w:spacing w:line="235" w:lineRule="auto"/>
              <w:jc w:val="both"/>
            </w:pPr>
            <w:r w:rsidRPr="00204A99">
              <w:t xml:space="preserve">Функционирование Правительства Российской Федерации, высших исполнительных органов </w:t>
            </w:r>
            <w:r w:rsidRPr="00204A99">
              <w:br/>
              <w:t xml:space="preserve">государственной власти субъектов Российской </w:t>
            </w:r>
            <w:r w:rsidRPr="00204A99">
              <w:br/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0E2979">
            <w:pPr>
              <w:spacing w:line="235" w:lineRule="auto"/>
              <w:jc w:val="center"/>
            </w:pPr>
            <w:r w:rsidRPr="00204A9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80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0E2979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802,0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both"/>
            </w:pPr>
            <w:r w:rsidRPr="00204A99"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568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818,8</w:t>
            </w:r>
          </w:p>
        </w:tc>
      </w:tr>
      <w:tr w:rsidR="00204A99" w:rsidRPr="00204A99" w:rsidTr="00B67489">
        <w:trPr>
          <w:trHeight w:val="734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335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3355,0</w:t>
            </w:r>
          </w:p>
        </w:tc>
      </w:tr>
      <w:tr w:rsidR="00204A99" w:rsidRPr="00204A99" w:rsidTr="00B67489">
        <w:trPr>
          <w:trHeight w:val="18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63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32,0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0,0</w:t>
            </w:r>
          </w:p>
        </w:tc>
      </w:tr>
      <w:tr w:rsidR="00204A99" w:rsidRPr="00204A99" w:rsidTr="00B67489">
        <w:trPr>
          <w:trHeight w:val="16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 xml:space="preserve">Прикладные научные исследования в области </w:t>
            </w:r>
            <w:r w:rsidRPr="00204A99">
              <w:br/>
              <w:t>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76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762,0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8071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3506,3</w:t>
            </w:r>
          </w:p>
        </w:tc>
      </w:tr>
      <w:tr w:rsidR="00204A99" w:rsidRPr="00204A99" w:rsidTr="004E1D34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71544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73030,2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152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638,2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,0</w:t>
            </w:r>
          </w:p>
        </w:tc>
      </w:tr>
      <w:tr w:rsidR="00204A99" w:rsidRPr="00204A99" w:rsidTr="00B67489">
        <w:trPr>
          <w:trHeight w:val="31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</w:p>
        </w:tc>
      </w:tr>
      <w:tr w:rsidR="00204A99" w:rsidRPr="00204A99" w:rsidTr="00B67489">
        <w:trPr>
          <w:trHeight w:val="451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Национальная безопасность и правоохран</w:t>
            </w:r>
            <w:r w:rsidRPr="00204A99">
              <w:rPr>
                <w:b/>
                <w:bCs/>
              </w:rPr>
              <w:t>и</w:t>
            </w:r>
            <w:r w:rsidRPr="00204A99">
              <w:rPr>
                <w:b/>
                <w:bCs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683550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688685,2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25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149,2</w:t>
            </w:r>
          </w:p>
        </w:tc>
      </w:tr>
      <w:tr w:rsidR="00204A99" w:rsidRPr="00204A99" w:rsidTr="00B67489">
        <w:trPr>
          <w:trHeight w:val="421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4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430,0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68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687,0</w:t>
            </w:r>
          </w:p>
        </w:tc>
      </w:tr>
      <w:tr w:rsidR="00204A99" w:rsidRPr="00204A99" w:rsidTr="00B67489">
        <w:trPr>
          <w:trHeight w:val="212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Миграционная полит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68,0</w:t>
            </w:r>
          </w:p>
        </w:tc>
      </w:tr>
      <w:tr w:rsidR="00204A99" w:rsidRPr="00204A99" w:rsidTr="00B67489">
        <w:trPr>
          <w:trHeight w:val="33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Другие вопросы в области национальной безопа</w:t>
            </w:r>
            <w:r w:rsidRPr="00204A99">
              <w:t>с</w:t>
            </w:r>
            <w:r w:rsidRPr="00204A99">
              <w:t>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65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951,0</w:t>
            </w:r>
          </w:p>
        </w:tc>
      </w:tr>
      <w:tr w:rsidR="00204A99" w:rsidRPr="00204A99" w:rsidTr="00B67489">
        <w:trPr>
          <w:trHeight w:val="31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4E1D34">
            <w:pPr>
              <w:spacing w:line="247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2B7B30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2B7B3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18227617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19122386,8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82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753,9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Воспроизводство минерально-сырьевой баз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59443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80208,7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196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235,3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1138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1938,5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528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5284,0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5857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59965,6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88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889,0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Другие вопросы в области национальной эконо-ми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226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70911,8</w:t>
            </w:r>
          </w:p>
        </w:tc>
      </w:tr>
      <w:tr w:rsidR="00204A99" w:rsidRPr="00204A99" w:rsidTr="00B67489">
        <w:trPr>
          <w:trHeight w:val="19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  <w:rPr>
                <w:b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301736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3883183,0</w:t>
            </w:r>
          </w:p>
        </w:tc>
      </w:tr>
      <w:tr w:rsidR="00204A99" w:rsidRPr="00204A99" w:rsidTr="00B67489">
        <w:trPr>
          <w:trHeight w:val="15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5444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8874,7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0943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9910,9</w:t>
            </w:r>
          </w:p>
        </w:tc>
      </w:tr>
      <w:tr w:rsidR="00204A99" w:rsidRPr="00204A99" w:rsidTr="00B67489">
        <w:trPr>
          <w:trHeight w:val="158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108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6157,0</w:t>
            </w:r>
          </w:p>
        </w:tc>
      </w:tr>
      <w:tr w:rsidR="00204A99" w:rsidRPr="00204A99" w:rsidTr="00B67489">
        <w:trPr>
          <w:trHeight w:val="304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Прикладные научные исследования в области ж</w:t>
            </w:r>
            <w:r w:rsidRPr="00204A99">
              <w:t>и</w:t>
            </w:r>
            <w:r w:rsidRPr="00204A99">
              <w:t>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B67489">
        <w:trPr>
          <w:trHeight w:val="17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899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7840,4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8BC" w:rsidRPr="00204A99" w:rsidRDefault="006708BC" w:rsidP="004E1D34">
            <w:pPr>
              <w:spacing w:line="247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8BC" w:rsidRPr="00204A99" w:rsidRDefault="006708BC" w:rsidP="002B7B3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8BC" w:rsidRPr="00204A99" w:rsidRDefault="006708BC" w:rsidP="002B7B3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8BC" w:rsidRPr="00204A99" w:rsidRDefault="006708BC" w:rsidP="00B67489">
            <w:pPr>
              <w:jc w:val="right"/>
              <w:rPr>
                <w:rFonts w:ascii="Times New Romas" w:hAnsi="Times New Roma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08BC" w:rsidRPr="00204A99" w:rsidRDefault="006708BC" w:rsidP="00B67489">
            <w:pPr>
              <w:jc w:val="right"/>
              <w:rPr>
                <w:rFonts w:ascii="Times New Romas" w:hAnsi="Times New Romas"/>
                <w:b/>
              </w:rPr>
            </w:pP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9263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103393,7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72,0</w:t>
            </w:r>
          </w:p>
        </w:tc>
      </w:tr>
      <w:tr w:rsidR="00204A99" w:rsidRPr="00204A99" w:rsidTr="00B67489">
        <w:trPr>
          <w:trHeight w:val="284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2B7B30">
            <w:pPr>
              <w:jc w:val="center"/>
            </w:pPr>
            <w:r w:rsidRPr="00204A9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4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B674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57,1</w:t>
            </w:r>
          </w:p>
        </w:tc>
      </w:tr>
      <w:tr w:rsidR="00204A99" w:rsidRPr="00204A99" w:rsidTr="00B67489">
        <w:trPr>
          <w:trHeight w:val="268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4E1D34">
            <w:pPr>
              <w:spacing w:line="247" w:lineRule="auto"/>
              <w:jc w:val="both"/>
            </w:pPr>
            <w:r w:rsidRPr="00204A99">
              <w:lastRenderedPageBreak/>
              <w:t>Прикладные научные исследования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,0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046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64,6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204A9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2640050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25438833,7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81448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9528,0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6659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35857,5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8145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5079,8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4911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4243,5</w:t>
            </w:r>
          </w:p>
        </w:tc>
      </w:tr>
      <w:tr w:rsidR="00204A99" w:rsidRPr="00204A99" w:rsidTr="00B67489">
        <w:trPr>
          <w:trHeight w:val="374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 xml:space="preserve">Профессиональная подготовка, переподготовка </w:t>
            </w:r>
            <w:r w:rsidRPr="00204A99">
              <w:br/>
              <w:t>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81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889,9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416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416,8</w:t>
            </w:r>
          </w:p>
        </w:tc>
      </w:tr>
      <w:tr w:rsidR="00204A99" w:rsidRPr="00204A99" w:rsidTr="00B67489">
        <w:trPr>
          <w:trHeight w:val="122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8179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7818,2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204A9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</w:p>
        </w:tc>
      </w:tr>
      <w:tr w:rsidR="00204A99" w:rsidRPr="00204A99" w:rsidTr="00B67489">
        <w:trPr>
          <w:trHeight w:val="116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1717549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2001663,6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164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30064,8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  <w:rPr>
                <w:spacing w:val="-6"/>
              </w:rPr>
            </w:pPr>
            <w:r w:rsidRPr="00204A99">
              <w:rPr>
                <w:spacing w:val="-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907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598,8</w:t>
            </w:r>
          </w:p>
        </w:tc>
      </w:tr>
      <w:tr w:rsidR="00204A99" w:rsidRPr="00204A99" w:rsidTr="00B67489">
        <w:trPr>
          <w:trHeight w:val="17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04A9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9109073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10600189,9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Стационарн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26443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94310,6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902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29352,8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Скор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095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095,9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Санаторно-оздоровительная помощ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09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094,0</w:t>
            </w:r>
          </w:p>
        </w:tc>
      </w:tr>
      <w:tr w:rsidR="00204A99" w:rsidRPr="00204A99" w:rsidTr="00B67489">
        <w:trPr>
          <w:trHeight w:val="451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34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341,0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3807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90995,6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04A9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3900787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40236139,0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342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3420,0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705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7055,0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121562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67932,4</w:t>
            </w:r>
          </w:p>
        </w:tc>
      </w:tr>
      <w:tr w:rsidR="00204A99" w:rsidRPr="00204A99" w:rsidTr="00B67489">
        <w:trPr>
          <w:trHeight w:val="86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63586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44644,6</w:t>
            </w:r>
          </w:p>
        </w:tc>
      </w:tr>
      <w:tr w:rsidR="00204A99" w:rsidRPr="00204A99" w:rsidTr="00B67489">
        <w:trPr>
          <w:trHeight w:val="9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72254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73087,0</w:t>
            </w:r>
          </w:p>
        </w:tc>
      </w:tr>
      <w:tr w:rsidR="00204A99" w:rsidRPr="00204A99" w:rsidTr="00B67489">
        <w:trPr>
          <w:trHeight w:val="31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121566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989487,8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4255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3108,6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8301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3275,2</w:t>
            </w:r>
          </w:p>
        </w:tc>
      </w:tr>
      <w:tr w:rsidR="00204A99" w:rsidRPr="00204A99" w:rsidTr="00B67489">
        <w:trPr>
          <w:trHeight w:val="168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 xml:space="preserve">Другие вопросы в области физической культуры </w:t>
            </w:r>
            <w:r w:rsidRPr="00204A99">
              <w:br/>
              <w:t>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10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104,0</w:t>
            </w:r>
          </w:p>
        </w:tc>
      </w:tr>
      <w:tr w:rsidR="00204A99" w:rsidRPr="00204A99" w:rsidTr="00B67489">
        <w:trPr>
          <w:trHeight w:val="31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  <w:rPr>
                <w:bCs/>
              </w:rPr>
            </w:pPr>
            <w:r w:rsidRPr="00204A99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206316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206316,0</w:t>
            </w:r>
          </w:p>
        </w:tc>
      </w:tr>
      <w:tr w:rsidR="00204A99" w:rsidRPr="00204A99" w:rsidTr="00B67489">
        <w:trPr>
          <w:trHeight w:val="31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77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770,0</w:t>
            </w:r>
          </w:p>
        </w:tc>
      </w:tr>
      <w:tr w:rsidR="00204A99" w:rsidRPr="00204A99" w:rsidTr="00B67489">
        <w:trPr>
          <w:trHeight w:val="218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 xml:space="preserve">Другие вопросы в области средств массовой </w:t>
            </w:r>
            <w:r w:rsidRPr="00204A99">
              <w:br/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546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546,0</w:t>
            </w:r>
          </w:p>
        </w:tc>
      </w:tr>
      <w:tr w:rsidR="00204A99" w:rsidRPr="00204A99" w:rsidTr="00B67489">
        <w:trPr>
          <w:trHeight w:val="356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8BC" w:rsidRPr="00204A99" w:rsidRDefault="006708BC" w:rsidP="00F42271">
            <w:pPr>
              <w:spacing w:line="235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8BC" w:rsidRPr="00204A99" w:rsidRDefault="006708BC" w:rsidP="00F42271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8BC" w:rsidRPr="00204A99" w:rsidRDefault="006708BC" w:rsidP="00F4227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8BC" w:rsidRPr="00204A99" w:rsidRDefault="006708BC" w:rsidP="00F42271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08BC" w:rsidRPr="00204A99" w:rsidRDefault="006708BC" w:rsidP="00F42271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</w:p>
        </w:tc>
      </w:tr>
      <w:tr w:rsidR="00204A99" w:rsidRPr="00204A99" w:rsidTr="00B67489">
        <w:trPr>
          <w:trHeight w:val="356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t>Обслуживание государственного (муниципал</w:t>
            </w:r>
            <w:r w:rsidRPr="00204A99">
              <w:rPr>
                <w:b/>
                <w:bCs/>
              </w:rPr>
              <w:t>ь</w:t>
            </w:r>
            <w:r w:rsidRPr="00204A99">
              <w:rPr>
                <w:b/>
                <w:bCs/>
              </w:rPr>
              <w:t>ного) долг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114199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128743,4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Обслуживание государственного (муниципаль-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199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43,4</w:t>
            </w:r>
          </w:p>
        </w:tc>
      </w:tr>
      <w:tr w:rsidR="00204A99" w:rsidRPr="00204A99" w:rsidTr="00B67489">
        <w:trPr>
          <w:trHeight w:val="47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  <w:rPr>
                <w:b/>
                <w:bCs/>
              </w:rPr>
            </w:pPr>
            <w:r w:rsidRPr="00204A99">
              <w:rPr>
                <w:b/>
                <w:bCs/>
              </w:rPr>
              <w:lastRenderedPageBreak/>
              <w:t xml:space="preserve">Межбюджетные трансферты общего характера бюджетам бюджетной системы Российской </w:t>
            </w:r>
            <w:r w:rsidRPr="00204A99">
              <w:rPr>
                <w:b/>
                <w:bCs/>
              </w:rPr>
              <w:br/>
              <w:t xml:space="preserve">Федераци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b/>
                <w:bCs/>
              </w:rPr>
            </w:pPr>
            <w:r w:rsidRPr="00204A99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1685967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  <w:b/>
              </w:rPr>
            </w:pPr>
            <w:r w:rsidRPr="00204A99">
              <w:rPr>
                <w:rFonts w:ascii="Times New Romas" w:hAnsi="Times New Romas"/>
                <w:b/>
              </w:rPr>
              <w:t>1672776,7</w:t>
            </w:r>
          </w:p>
        </w:tc>
      </w:tr>
      <w:tr w:rsidR="00204A99" w:rsidRPr="00204A99" w:rsidTr="00B67489">
        <w:trPr>
          <w:trHeight w:val="48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Дотации на выравнивание бюджетной обеспече</w:t>
            </w:r>
            <w:r w:rsidRPr="00204A99">
              <w:t>н</w:t>
            </w:r>
            <w:r w:rsidRPr="00204A99">
              <w:t>ности субъектов Российской Федерации и муниц</w:t>
            </w:r>
            <w:r w:rsidRPr="00204A99">
              <w:t>и</w:t>
            </w:r>
            <w:r w:rsidRPr="00204A99"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0,0</w:t>
            </w:r>
          </w:p>
        </w:tc>
      </w:tr>
      <w:tr w:rsidR="00204A99" w:rsidRPr="00204A99" w:rsidTr="00B67489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47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596,0</w:t>
            </w:r>
          </w:p>
        </w:tc>
      </w:tr>
      <w:tr w:rsidR="00204A99" w:rsidRPr="00204A99" w:rsidTr="00B67489">
        <w:trPr>
          <w:trHeight w:val="16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both"/>
            </w:pPr>
            <w:r w:rsidRPr="00204A99">
              <w:t xml:space="preserve">Прочие межбюджетные трансферты общего </w:t>
            </w:r>
            <w:r w:rsidRPr="00204A99">
              <w:br/>
              <w:t>характе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42" w:rsidRPr="00204A99" w:rsidRDefault="003B4242" w:rsidP="00F42271">
            <w:pPr>
              <w:spacing w:line="235" w:lineRule="auto"/>
              <w:jc w:val="center"/>
            </w:pPr>
            <w:r w:rsidRPr="00204A9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8497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242" w:rsidRPr="00204A99" w:rsidRDefault="003B4242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180,7</w:t>
            </w:r>
          </w:p>
        </w:tc>
      </w:tr>
      <w:tr w:rsidR="00204A99" w:rsidRPr="00204A99" w:rsidTr="00B67489">
        <w:trPr>
          <w:trHeight w:val="96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55F" w:rsidRPr="00204A99" w:rsidRDefault="0064455F" w:rsidP="00F42271">
            <w:pPr>
              <w:spacing w:line="235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55F" w:rsidRPr="00204A99" w:rsidRDefault="0064455F" w:rsidP="00F42271">
            <w:pPr>
              <w:spacing w:line="235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55F" w:rsidRPr="00204A99" w:rsidRDefault="0064455F" w:rsidP="00F42271">
            <w:pPr>
              <w:spacing w:line="235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55F" w:rsidRPr="00204A99" w:rsidRDefault="0064455F" w:rsidP="00F42271">
            <w:pPr>
              <w:spacing w:line="235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455F" w:rsidRPr="00204A99" w:rsidRDefault="0064455F" w:rsidP="00F42271">
            <w:pPr>
              <w:spacing w:line="235" w:lineRule="auto"/>
              <w:jc w:val="right"/>
            </w:pPr>
          </w:p>
        </w:tc>
      </w:tr>
      <w:tr w:rsidR="00204A99" w:rsidRPr="00204A99" w:rsidTr="00B67489">
        <w:trPr>
          <w:trHeight w:val="16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55F" w:rsidRPr="00204A99" w:rsidRDefault="0064455F" w:rsidP="00F42271">
            <w:pPr>
              <w:spacing w:line="235" w:lineRule="auto"/>
              <w:jc w:val="both"/>
            </w:pPr>
            <w:r w:rsidRPr="00204A99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55F" w:rsidRPr="00204A99" w:rsidRDefault="0064455F" w:rsidP="00F42271">
            <w:pPr>
              <w:spacing w:line="235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55F" w:rsidRPr="00204A99" w:rsidRDefault="0064455F" w:rsidP="00F42271">
            <w:pPr>
              <w:spacing w:line="235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55F" w:rsidRPr="00204A99" w:rsidRDefault="0064455F" w:rsidP="00F42271">
            <w:pPr>
              <w:spacing w:line="235" w:lineRule="auto"/>
              <w:jc w:val="right"/>
            </w:pPr>
            <w:r w:rsidRPr="00204A99">
              <w:t>2104939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455F" w:rsidRPr="00204A99" w:rsidRDefault="0064455F" w:rsidP="00F42271">
            <w:pPr>
              <w:spacing w:line="235" w:lineRule="auto"/>
              <w:jc w:val="right"/>
            </w:pPr>
            <w:r w:rsidRPr="00204A99">
              <w:t>4511899,3</w:t>
            </w:r>
            <w:r w:rsidR="007A5AF1" w:rsidRPr="00204A99">
              <w:t>»</w:t>
            </w:r>
            <w:r w:rsidR="00AB0228" w:rsidRPr="00204A99">
              <w:t>;</w:t>
            </w:r>
          </w:p>
        </w:tc>
      </w:tr>
    </w:tbl>
    <w:p w:rsidR="0064455F" w:rsidRPr="00204A99" w:rsidRDefault="0064455F" w:rsidP="0064455F"/>
    <w:p w:rsidR="00081572" w:rsidRPr="00204A99" w:rsidRDefault="00B81680" w:rsidP="00CB7D3C">
      <w:pPr>
        <w:ind w:firstLine="708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10</w:t>
      </w:r>
      <w:r w:rsidR="0039732C" w:rsidRPr="00204A99">
        <w:rPr>
          <w:sz w:val="28"/>
          <w:szCs w:val="28"/>
        </w:rPr>
        <w:t xml:space="preserve">) </w:t>
      </w:r>
      <w:r w:rsidR="00081572" w:rsidRPr="00204A99">
        <w:rPr>
          <w:sz w:val="28"/>
          <w:szCs w:val="28"/>
        </w:rPr>
        <w:t>приложение 11 изложить в следующей редакции:</w:t>
      </w:r>
    </w:p>
    <w:p w:rsidR="00363FDE" w:rsidRPr="00204A99" w:rsidRDefault="00363FDE" w:rsidP="00CB7D3C">
      <w:pPr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CB7D3C" w:rsidRPr="00204A99" w:rsidRDefault="007A5AF1" w:rsidP="00CB7D3C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204A99">
        <w:rPr>
          <w:sz w:val="28"/>
          <w:szCs w:val="28"/>
        </w:rPr>
        <w:t>«</w:t>
      </w:r>
      <w:r w:rsidR="00CB7D3C" w:rsidRPr="00204A99">
        <w:rPr>
          <w:sz w:val="28"/>
          <w:szCs w:val="28"/>
        </w:rPr>
        <w:t>ПРИЛОЖЕНИЕ 1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04A99" w:rsidRPr="00204A99" w:rsidTr="00CB7D3C">
        <w:trPr>
          <w:trHeight w:val="675"/>
        </w:trPr>
        <w:tc>
          <w:tcPr>
            <w:tcW w:w="4394" w:type="dxa"/>
          </w:tcPr>
          <w:p w:rsidR="00CB7D3C" w:rsidRPr="00204A99" w:rsidRDefault="00CB7D3C" w:rsidP="00CB7D3C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204A99">
              <w:rPr>
                <w:sz w:val="28"/>
                <w:szCs w:val="28"/>
              </w:rPr>
              <w:t xml:space="preserve">к закону Алтайского края </w:t>
            </w:r>
            <w:r w:rsidR="007A5AF1" w:rsidRPr="00204A99">
              <w:rPr>
                <w:sz w:val="28"/>
                <w:szCs w:val="28"/>
              </w:rPr>
              <w:t>«</w:t>
            </w:r>
            <w:r w:rsidRPr="00204A99">
              <w:rPr>
                <w:sz w:val="28"/>
                <w:szCs w:val="28"/>
              </w:rPr>
              <w:t>О кра</w:t>
            </w:r>
            <w:r w:rsidRPr="00204A99">
              <w:rPr>
                <w:sz w:val="28"/>
                <w:szCs w:val="28"/>
              </w:rPr>
              <w:t>е</w:t>
            </w:r>
            <w:r w:rsidRPr="00204A99">
              <w:rPr>
                <w:sz w:val="28"/>
                <w:szCs w:val="28"/>
              </w:rPr>
              <w:t xml:space="preserve">вом бюджете на </w:t>
            </w:r>
            <w:r w:rsidR="00CA4FEF" w:rsidRPr="00204A99">
              <w:rPr>
                <w:sz w:val="28"/>
                <w:szCs w:val="28"/>
              </w:rPr>
              <w:t>2020</w:t>
            </w:r>
            <w:r w:rsidRPr="00204A99">
              <w:rPr>
                <w:sz w:val="28"/>
                <w:szCs w:val="28"/>
              </w:rPr>
              <w:t xml:space="preserve"> год и на пл</w:t>
            </w:r>
            <w:r w:rsidRPr="00204A99">
              <w:rPr>
                <w:sz w:val="28"/>
                <w:szCs w:val="28"/>
              </w:rPr>
              <w:t>а</w:t>
            </w:r>
            <w:r w:rsidRPr="00204A99">
              <w:rPr>
                <w:sz w:val="28"/>
                <w:szCs w:val="28"/>
              </w:rPr>
              <w:t xml:space="preserve">новый период </w:t>
            </w:r>
            <w:r w:rsidR="00CA4FEF" w:rsidRPr="00204A99">
              <w:rPr>
                <w:sz w:val="28"/>
                <w:szCs w:val="28"/>
              </w:rPr>
              <w:t>2021</w:t>
            </w:r>
            <w:r w:rsidRPr="00204A99">
              <w:rPr>
                <w:sz w:val="28"/>
                <w:szCs w:val="28"/>
              </w:rPr>
              <w:t xml:space="preserve"> и </w:t>
            </w:r>
            <w:r w:rsidR="00CA4FEF" w:rsidRPr="00204A99">
              <w:rPr>
                <w:sz w:val="28"/>
                <w:szCs w:val="28"/>
              </w:rPr>
              <w:t>2022</w:t>
            </w:r>
            <w:r w:rsidRPr="00204A99">
              <w:rPr>
                <w:sz w:val="28"/>
                <w:szCs w:val="28"/>
              </w:rPr>
              <w:t xml:space="preserve"> годов</w:t>
            </w:r>
            <w:r w:rsidR="007A5AF1" w:rsidRPr="00204A99">
              <w:rPr>
                <w:sz w:val="28"/>
                <w:szCs w:val="28"/>
              </w:rPr>
              <w:t>»</w:t>
            </w:r>
          </w:p>
        </w:tc>
      </w:tr>
    </w:tbl>
    <w:p w:rsidR="000F5A47" w:rsidRPr="00204A99" w:rsidRDefault="000F5A47" w:rsidP="0072292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0F5A47" w:rsidRPr="00204A99" w:rsidRDefault="000F5A47" w:rsidP="00722929">
      <w:pPr>
        <w:rPr>
          <w:sz w:val="28"/>
          <w:szCs w:val="28"/>
        </w:rPr>
      </w:pPr>
    </w:p>
    <w:p w:rsidR="00DF07CF" w:rsidRPr="00204A99" w:rsidRDefault="00DF07CF" w:rsidP="00722929">
      <w:pPr>
        <w:rPr>
          <w:sz w:val="28"/>
          <w:szCs w:val="28"/>
        </w:rPr>
      </w:pPr>
    </w:p>
    <w:p w:rsidR="00894700" w:rsidRPr="00204A99" w:rsidRDefault="00081572" w:rsidP="00DF07CF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Ведомственная структура расходов краевого бюджета на </w:t>
      </w:r>
      <w:r w:rsidR="00CA4FEF" w:rsidRPr="00204A99">
        <w:rPr>
          <w:sz w:val="28"/>
          <w:szCs w:val="28"/>
        </w:rPr>
        <w:t>2020</w:t>
      </w:r>
      <w:r w:rsidRPr="00204A99">
        <w:rPr>
          <w:sz w:val="28"/>
          <w:szCs w:val="28"/>
        </w:rPr>
        <w:t xml:space="preserve"> год</w:t>
      </w:r>
    </w:p>
    <w:p w:rsidR="0083176D" w:rsidRPr="00204A99" w:rsidRDefault="0083176D" w:rsidP="0083176D">
      <w:pPr>
        <w:spacing w:line="14" w:lineRule="auto"/>
        <w:rPr>
          <w:sz w:val="2"/>
          <w:szCs w:val="2"/>
        </w:rPr>
      </w:pPr>
    </w:p>
    <w:p w:rsidR="00CA4FEF" w:rsidRPr="00204A99" w:rsidRDefault="00CA4FEF" w:rsidP="00722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2D7E" w:rsidRPr="00204A99" w:rsidRDefault="000A2D7E" w:rsidP="000A2D7E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619"/>
        <w:gridCol w:w="565"/>
        <w:gridCol w:w="566"/>
        <w:gridCol w:w="1826"/>
        <w:gridCol w:w="707"/>
        <w:gridCol w:w="1416"/>
      </w:tblGrid>
      <w:tr w:rsidR="00204A99" w:rsidRPr="00204A99" w:rsidTr="005F34EC">
        <w:trPr>
          <w:cantSplit/>
          <w:trHeight w:val="20"/>
          <w:tblHeader/>
        </w:trPr>
        <w:tc>
          <w:tcPr>
            <w:tcW w:w="3940" w:type="dxa"/>
          </w:tcPr>
          <w:p w:rsidR="005F34EC" w:rsidRPr="00204A99" w:rsidRDefault="005F34EC" w:rsidP="000E2979">
            <w:pPr>
              <w:jc w:val="center"/>
            </w:pPr>
            <w:r w:rsidRPr="00204A99">
              <w:t>Наименование</w:t>
            </w:r>
          </w:p>
        </w:tc>
        <w:tc>
          <w:tcPr>
            <w:tcW w:w="619" w:type="dxa"/>
          </w:tcPr>
          <w:p w:rsidR="005F34EC" w:rsidRPr="00204A99" w:rsidRDefault="005F34EC" w:rsidP="000E2979">
            <w:pPr>
              <w:jc w:val="center"/>
            </w:pPr>
            <w:r w:rsidRPr="00204A99">
              <w:t>Код</w:t>
            </w:r>
          </w:p>
        </w:tc>
        <w:tc>
          <w:tcPr>
            <w:tcW w:w="565" w:type="dxa"/>
          </w:tcPr>
          <w:p w:rsidR="005F34EC" w:rsidRPr="00204A99" w:rsidRDefault="005F34EC" w:rsidP="000E2979">
            <w:pPr>
              <w:jc w:val="center"/>
            </w:pPr>
            <w:r w:rsidRPr="00204A99">
              <w:t>Рз</w:t>
            </w:r>
          </w:p>
        </w:tc>
        <w:tc>
          <w:tcPr>
            <w:tcW w:w="566" w:type="dxa"/>
          </w:tcPr>
          <w:p w:rsidR="005F34EC" w:rsidRPr="00204A99" w:rsidRDefault="005F34EC" w:rsidP="000E2979">
            <w:pPr>
              <w:jc w:val="center"/>
            </w:pPr>
            <w:r w:rsidRPr="00204A99">
              <w:t>Пр</w:t>
            </w:r>
          </w:p>
        </w:tc>
        <w:tc>
          <w:tcPr>
            <w:tcW w:w="1826" w:type="dxa"/>
            <w:tcMar>
              <w:left w:w="57" w:type="dxa"/>
              <w:right w:w="57" w:type="dxa"/>
            </w:tcMar>
          </w:tcPr>
          <w:p w:rsidR="005F34EC" w:rsidRPr="00204A99" w:rsidRDefault="005F34EC" w:rsidP="000E2979">
            <w:pPr>
              <w:jc w:val="center"/>
            </w:pPr>
            <w:r w:rsidRPr="00204A99">
              <w:t>ЦСР</w:t>
            </w:r>
          </w:p>
        </w:tc>
        <w:tc>
          <w:tcPr>
            <w:tcW w:w="707" w:type="dxa"/>
          </w:tcPr>
          <w:p w:rsidR="005F34EC" w:rsidRPr="00204A99" w:rsidRDefault="005F34EC" w:rsidP="000E2979">
            <w:pPr>
              <w:jc w:val="center"/>
            </w:pPr>
            <w:r w:rsidRPr="00204A99">
              <w:t>ВР</w:t>
            </w:r>
          </w:p>
        </w:tc>
        <w:tc>
          <w:tcPr>
            <w:tcW w:w="1416" w:type="dxa"/>
            <w:tcMar>
              <w:left w:w="85" w:type="dxa"/>
              <w:right w:w="85" w:type="dxa"/>
            </w:tcMar>
          </w:tcPr>
          <w:p w:rsidR="005F34EC" w:rsidRPr="00204A99" w:rsidRDefault="005F34EC" w:rsidP="000E2979">
            <w:pPr>
              <w:jc w:val="center"/>
            </w:pPr>
            <w:r w:rsidRPr="00204A99">
              <w:t>Сумма,</w:t>
            </w:r>
          </w:p>
          <w:p w:rsidR="005F34EC" w:rsidRPr="00204A99" w:rsidRDefault="005F34EC" w:rsidP="000E2979">
            <w:pPr>
              <w:jc w:val="center"/>
              <w:rPr>
                <w:lang w:val="en-US"/>
              </w:rPr>
            </w:pPr>
            <w:r w:rsidRPr="00204A99">
              <w:t>тыс. рублей</w:t>
            </w:r>
          </w:p>
        </w:tc>
      </w:tr>
    </w:tbl>
    <w:p w:rsidR="005F34EC" w:rsidRPr="00204A99" w:rsidRDefault="005F34EC" w:rsidP="005F34EC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40"/>
        <w:gridCol w:w="619"/>
        <w:gridCol w:w="565"/>
        <w:gridCol w:w="566"/>
        <w:gridCol w:w="1826"/>
        <w:gridCol w:w="707"/>
        <w:gridCol w:w="1416"/>
      </w:tblGrid>
      <w:tr w:rsidR="00204A99" w:rsidRPr="00204A99" w:rsidTr="005F34EC">
        <w:trPr>
          <w:cantSplit/>
          <w:trHeight w:val="20"/>
          <w:tblHeader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A2D7E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F42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промышленности и энергети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44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F42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зопасность и п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13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F42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Защита населения и территории </w:t>
            </w:r>
            <w:r w:rsidR="005F34E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от чрезвычайных ситуаций природ</w:t>
            </w:r>
            <w:r w:rsidR="005F34EC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177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F42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ения и территорий от чрезвычайных си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ций, обеспечение пожарной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77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F42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нижение рисков и смягчение последствий чрезвыч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ных ситуаций природного и тех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енного характер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и территорий от чрезвычайных ситуаций, обеспечение пожарной без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F42271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77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чреждения по обеспечению ме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иятий в области гражданской обороны, чрезвычайных ситуаций и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77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Расходы на выплаты персоналу </w:t>
            </w:r>
            <w:r w:rsidR="00A348E9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в целях обеспечения выполне</w:t>
            </w:r>
            <w:r w:rsidR="00A348E9" w:rsidRPr="00204A99">
              <w:rPr>
                <w:rFonts w:ascii="Times New Romas" w:hAnsi="Times New Romas"/>
              </w:rPr>
              <w:t>-</w:t>
            </w:r>
            <w:r w:rsidR="00A348E9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ия функций государствен</w:t>
            </w:r>
            <w:r w:rsidR="00A348E9" w:rsidRPr="00204A99">
              <w:rPr>
                <w:rFonts w:ascii="Times New Romas" w:hAnsi="Times New Romas"/>
              </w:rPr>
              <w:t>-</w:t>
            </w:r>
            <w:r w:rsidR="00A348E9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ыми (муниципальными) орга</w:t>
            </w:r>
            <w:r w:rsidR="00A348E9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ами, казенными учре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джетными ф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139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Закупка товаров, работ и услуг для обеспечения государственных </w:t>
            </w:r>
            <w:r w:rsidR="00A348E9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04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9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обороны, национальной безопасности и правоохран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гражданской о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н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асти гражд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ой оборо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2 00 19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Закупка товаров, работ и услуг для обеспечения государственных </w:t>
            </w:r>
            <w:r w:rsidR="00A348E9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2 00 19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упреждение и ликвидация стихийных бедствий и чрезвыч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ных ситуаций и создание резер</w:t>
            </w:r>
            <w:r w:rsidR="00A348E9" w:rsidRPr="00204A99">
              <w:rPr>
                <w:rFonts w:ascii="Times New Romas" w:hAnsi="Times New Romas"/>
              </w:rPr>
              <w:t>-</w:t>
            </w:r>
            <w:r w:rsidR="00A348E9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вов материально-технических </w:t>
            </w:r>
            <w:r w:rsidR="00A348E9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Закупка товаров, работ и услуг для обеспечения государственных </w:t>
            </w:r>
            <w:r w:rsidR="00A348E9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пожарной безопас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5157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Защита населения </w:t>
            </w:r>
            <w:r w:rsidR="00A348E9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и территорий от чрезвычайных </w:t>
            </w:r>
            <w:r w:rsidR="00A348E9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ситуаций, обеспечение пожарной без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5157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нижение рисков и смягчение последствий чрезвыч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ных ситуаций природного и тех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енного характер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и территорий от чрезвычайных ситуаций, обеспечение пожарной без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5157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по обеспечению ме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иятий в области гражданской обороны, чрезвычайных ситуаций и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5157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Расходы на выплаты персоналу </w:t>
            </w:r>
            <w:r w:rsidR="00A348E9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4536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Закупка товаров, работ и услуг для обеспечения государственных </w:t>
            </w:r>
            <w:r w:rsidR="00A348E9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1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безопасности и п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45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филактика п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уплений и иных правонарушени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ения и территорий от чрезвычайных си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ций, обеспечение пожарной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86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и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аппаратно-программного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плекс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езопасный город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обеспечения вызова экстр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оперативных служб на тер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тории Алтайского края по единому номеру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112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ения и территорий от чрез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чайных ситуаций, обеспечение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жарной безопасности и безопас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1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1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1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нижение рисков и смягчение последствий чрезвыч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ных ситуаций природного и тех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енного характер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и территорий от чрезвычайных ситуаций, обеспечение пожарной без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47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31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31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31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31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55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5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спор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ави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р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45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нергосбережение и повышение энергетической эф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ив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64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имулирование иннова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ческое развитие и иннова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и Алтайского края в области науки и техн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в сфере промышленности имени Геннадия Викторовича </w:t>
            </w:r>
            <w:r w:rsidR="00A348E9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Сакович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одернизация и диверсификация промышленност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ческое развитие и иннов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17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17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17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грантов Губер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ора Алтайского края для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и инновационной деятельности машиностроительных предприятий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про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одства и внедрения композитных материалов (композитов) и изделий из них на территори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ион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6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грантов Губер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ора Алтайского края для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и инновационной деятельности предприятий композитной отрасли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6 00 80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6 00 80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офессиональная подготовка, </w:t>
            </w:r>
            <w:r w:rsidR="00A348E9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переподготовка и повышение к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A2D7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ственных учреждений в сфере </w:t>
            </w:r>
            <w:r w:rsidR="00A348E9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учебных заведений и курсов по перепод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овке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1 00 104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1 00 104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траслях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2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2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еподготовка и повышение к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ификации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16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4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16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4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готовка управленческих кадров для организаций народ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R0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8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R0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8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природных ресурсов и эколог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9489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зопасность и п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безопасности и п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филактика п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уплений и иных правонарушени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2346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оспроизводство минерально-сырьевой баз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дство и р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е использование природных ресурсов, развитие лес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и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льно-сырьевой баз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ющей среды, воспроизводство и рациональное использование 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дных ресур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20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дство и р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е использование природных ресурсов, развитие лес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20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рыбо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енного комплекса Алтай</w:t>
            </w:r>
            <w:r w:rsidR="00A348E9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о и рациональное использование природных ресурсов, развитие л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20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Российской Федерации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организации, регулирования и охраны водных биолог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59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59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од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10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348E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дство и р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е использование природных ресурсов, развитие лес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868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водо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енного комплекса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ающей среды, воспроизводство и рациональное использование 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дных ресур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868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62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62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отдель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в области водных отнош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51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771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51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771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хранение уникальных водных объектов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лог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G8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8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лучшение экологического состо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ния гидрографической се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G8 50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8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G8 50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8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3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расходы в рамках адресной инвестицио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3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3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3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Лес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5719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7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7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отдель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spacing w:line="245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F21B2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7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09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68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870820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820" w:rsidRPr="00204A99" w:rsidRDefault="00870820" w:rsidP="0003127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«Охрана окружающей среды, воспроизводство и р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е использование природных ресурсов, развитие лес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712,0</w:t>
            </w:r>
          </w:p>
        </w:tc>
      </w:tr>
      <w:tr w:rsidR="00204A99" w:rsidRPr="00204A99" w:rsidTr="00870820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820" w:rsidRPr="00204A99" w:rsidRDefault="00870820" w:rsidP="0003127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программа «Развитие лесо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» государственной программы Алтайского края «Охрана окружающей среды, 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роизводство и рациональное 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льзование природных ресурсов, развитие лесного хозяйств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712,0</w:t>
            </w:r>
          </w:p>
        </w:tc>
      </w:tr>
      <w:tr w:rsidR="00204A99" w:rsidRPr="00204A99" w:rsidTr="00870820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820" w:rsidRPr="00204A99" w:rsidRDefault="00870820" w:rsidP="00031271">
            <w:pPr>
              <w:spacing w:line="247" w:lineRule="auto"/>
              <w:jc w:val="both"/>
            </w:pPr>
            <w:r w:rsidRPr="00204A99">
              <w:t>Осуществление отдельных полн</w:t>
            </w:r>
            <w:r w:rsidRPr="00204A99">
              <w:t>о</w:t>
            </w:r>
            <w:r w:rsidRPr="00204A99">
              <w:t>мочий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51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891,6</w:t>
            </w:r>
          </w:p>
        </w:tc>
      </w:tr>
      <w:tr w:rsidR="00204A99" w:rsidRPr="00204A99" w:rsidTr="00870820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820" w:rsidRPr="00204A99" w:rsidRDefault="00870820" w:rsidP="00031271">
            <w:pPr>
              <w:spacing w:line="247" w:lineRule="auto"/>
              <w:jc w:val="both"/>
            </w:pPr>
            <w:r w:rsidRPr="00204A99">
              <w:t>Субсидии автономным учрежден</w:t>
            </w:r>
            <w:r w:rsidRPr="00204A99">
              <w:t>и</w:t>
            </w:r>
            <w:r w:rsidRPr="00204A99"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51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820" w:rsidRPr="00204A99" w:rsidRDefault="00870820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891,6</w:t>
            </w:r>
          </w:p>
        </w:tc>
      </w:tr>
      <w:tr w:rsidR="00204A99" w:rsidRPr="00204A99" w:rsidTr="00870820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820" w:rsidRPr="00204A99" w:rsidRDefault="00870820" w:rsidP="00031271">
            <w:pPr>
              <w:spacing w:line="247" w:lineRule="auto"/>
              <w:jc w:val="both"/>
            </w:pPr>
            <w:r w:rsidRPr="00204A99">
              <w:t>Осуществление отдельных полн</w:t>
            </w:r>
            <w:r w:rsidRPr="00204A99">
              <w:t>о</w:t>
            </w:r>
            <w:r w:rsidRPr="00204A99">
              <w:t>мочий в области лесных отношений за счет средств резервного фонда Правительства Российской Федер</w:t>
            </w:r>
            <w:r w:rsidRPr="00204A99">
              <w:t>а</w:t>
            </w:r>
            <w:r w:rsidRPr="00204A99"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5129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20" w:rsidRPr="00204A99" w:rsidRDefault="00870820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09,5</w:t>
            </w:r>
          </w:p>
        </w:tc>
      </w:tr>
      <w:tr w:rsidR="00204A99" w:rsidRPr="00204A99" w:rsidTr="00870820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820" w:rsidRPr="00204A99" w:rsidRDefault="00870820" w:rsidP="00031271">
            <w:pPr>
              <w:spacing w:line="247" w:lineRule="auto"/>
              <w:jc w:val="both"/>
            </w:pPr>
            <w:r w:rsidRPr="00204A99">
              <w:t>Субсидии автономным учрежден</w:t>
            </w:r>
            <w:r w:rsidRPr="00204A99">
              <w:t>и</w:t>
            </w:r>
            <w:r w:rsidRPr="00204A99"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5129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20" w:rsidRPr="00204A99" w:rsidRDefault="00870820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20" w:rsidRPr="00204A99" w:rsidRDefault="00870820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09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хранение лесов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лог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910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величение площади лесовос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54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54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нащение учреждений, выполн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ющих мероприятия по воспро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одству лесов, специализированной лесохозяйственной техникой и о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удованием для проведения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плекса мероприятий по лесовос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ию и лесоразвед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54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611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54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611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нащение специализированных учреждений ор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54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67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54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67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храна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642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бор, удаление отходов и очистка сточных во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7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дство и р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е использование природных ресурсов, развитие лес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7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истемы обращения с отходами произ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а и потребления на территори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роизводство и рациональное 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льзование природных ресурсов, развитие лесного хозяйств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7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7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7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храна объектов растительного и животного мира и среды их оби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253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дство и р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е использование природных ресурсов, развитие лес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253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ей среды на территории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о и рациональное использование природных ресурсов, развитие л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780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иродоохранные учрежд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8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780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8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780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хранение, р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альное использование и прирост численности объектов животного мир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дство и рациональное использование природных ресу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2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олномочий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Российской Федерации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5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икладные научные исследования в области охраны окружающе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дство и р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е использование природных ресурсов, развитие лес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ей среды на территории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о и рациональное использование природных ресурсов, развитие л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01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43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5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5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47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62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0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Российской Федерации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0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7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46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дство и р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е использование природных ресурсов, развитие лес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8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ей среды на территории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о и рациональное использование природных ресурсов, развитие л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8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Губернатора Алтайского края в области лесного хозяйства и лесной промышленности имени 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илия Степановича Вашкевич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Губернатора Алтайского края в области охраны окружающей среды имени Виктора Ивановича Верещаги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3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3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Министерство спор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5832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зопасность и п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безопасности и п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филактика п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уплений и иных правонарушени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9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реднее профессионально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9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9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порта высших достижений и системы подготовки спортивного резер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культуры и спорта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9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9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9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ые меры противодействия злоупотреблению наркотиками и их незаконному обороту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45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порта высших достижений и системы подготовки спортивного резер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культуры и спорта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ование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комплексной реабилитации и абилитации инвалидов, в том числе детей-инвалидов,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в сфере реабилитации и аби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ци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2251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106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ое развитие сельских территор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96,4</w:t>
            </w:r>
          </w:p>
        </w:tc>
      </w:tr>
      <w:tr w:rsidR="00204A99" w:rsidRPr="00204A99" w:rsidTr="00F81537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37" w:rsidRPr="00204A99" w:rsidRDefault="00F81537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7" w:rsidRPr="00204A99" w:rsidRDefault="00F81537" w:rsidP="00F8153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7" w:rsidRPr="00204A99" w:rsidRDefault="00F81537" w:rsidP="00F8153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7" w:rsidRPr="00204A99" w:rsidRDefault="00F81537" w:rsidP="00F8153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81537" w:rsidRPr="00204A99" w:rsidRDefault="00F81537" w:rsidP="00F8153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52 0 00 </w:t>
            </w:r>
            <w:r w:rsidRPr="00204A99">
              <w:rPr>
                <w:rFonts w:ascii="Times New Romas" w:hAnsi="Times New Romas"/>
                <w:lang w:val="en-US"/>
              </w:rPr>
              <w:t>4099</w:t>
            </w:r>
            <w:r w:rsidRPr="00204A99">
              <w:rPr>
                <w:rFonts w:ascii="Times New Romas" w:hAnsi="Times New Roma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7" w:rsidRPr="00204A99" w:rsidRDefault="00F81537" w:rsidP="00F8153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7" w:rsidRPr="00204A99" w:rsidRDefault="00F81537" w:rsidP="00F81537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96,4</w:t>
            </w:r>
          </w:p>
        </w:tc>
      </w:tr>
      <w:tr w:rsidR="00204A99" w:rsidRPr="00204A99" w:rsidTr="00F81537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37" w:rsidRPr="00204A99" w:rsidRDefault="00F81537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7" w:rsidRPr="00204A99" w:rsidRDefault="00F81537" w:rsidP="00F8153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7" w:rsidRPr="00204A99" w:rsidRDefault="00F81537" w:rsidP="00F8153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7" w:rsidRPr="00204A99" w:rsidRDefault="00F81537" w:rsidP="00F8153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81537" w:rsidRPr="00204A99" w:rsidRDefault="00F81537" w:rsidP="00F8153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52 0 00 </w:t>
            </w:r>
            <w:r w:rsidRPr="00204A99">
              <w:rPr>
                <w:rFonts w:ascii="Times New Romas" w:hAnsi="Times New Romas"/>
                <w:lang w:val="en-US"/>
              </w:rPr>
              <w:t>4099</w:t>
            </w:r>
            <w:r w:rsidRPr="00204A99">
              <w:rPr>
                <w:rFonts w:ascii="Times New Romas" w:hAnsi="Times New Roma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7" w:rsidRPr="00204A99" w:rsidRDefault="00F81537" w:rsidP="00F8153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7" w:rsidRPr="00204A99" w:rsidRDefault="00F81537" w:rsidP="00F81537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9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809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культуры и спорта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809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809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809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115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115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культуры и спорта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8096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333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7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158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497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497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457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4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9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608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1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порт - н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808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2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871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2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871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 по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ю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49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36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49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36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порта высших достижений и системы подготовки спортивного резер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культуры и спорта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58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порт - н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P5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8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 по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ю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P5 549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8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P5 549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8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адапти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ного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288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288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порта высших достижений и системы подготовки спортивного резер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культуры и спорта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172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уровня финанс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муниципальных организаций, осуществляющих спортивную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готовку в соответствии с треб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ми федеральных стандартов спортивной подгото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70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70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диновременное денежное воз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граждение спортсменов Алтайского края, членов сборных команд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, участников Олимпийских, Паралимпийских и Сурдлимпийских игр и их тренеров по итогам выступлений на оф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ых международных и все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их спортивных соревно</w:t>
            </w:r>
            <w:r w:rsidR="00A348E9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а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рнатора Алтайского края для ведущих спортсме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рнатора Алтайского края для юных талан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ливых спортсмен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4205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1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874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11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3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порт - н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P5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6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ддержка сп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ивных организаций, осуществл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ющих подготовку спортивного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зерва для спортивных сборных 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анд, в том числе спортивных сборных команд Российской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P5 5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6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P5 5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6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адапти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ного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</w:t>
            </w:r>
            <w:r w:rsidR="00031271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физ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10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42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42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42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1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8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иных под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8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ебно-методические кабинеты, централизованные бухгалтерии, группы хозяйственного обслу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, учебные фильмотеки, м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школьные учебно-производствен</w:t>
            </w:r>
            <w:r w:rsidR="00031271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8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нергосбережение и повышение энергетической эф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ив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культуры и спорта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молодежной политики и реализации программ обще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го 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6387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68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70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олодеж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70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ализация м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жных проектов и региональных программ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олодеж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87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молодеж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41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8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Губернатора Алтайского края в сфере молодеж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5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46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46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доб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льчества (волонтерства)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олодеж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системы вовлечения молодежи в трудовую деятельность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олодежной по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2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2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1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0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984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720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7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7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4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оказание содействия в подготовке проведения обще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го голосования, а также в информировании граждан о такой подготовк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10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4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10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4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5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иных под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5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ебно-методические кабинеты, централизованные бухгалтерии, группы хозяйственного обслу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, учебные фильмотеки, м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школьные учебно-производствен</w:t>
            </w:r>
            <w:r w:rsidR="00A348E9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5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ным и комфортным жильем на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0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Льготная ипотека для молодых учителе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упным и комфортным жи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0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2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0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2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0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тиводействие эк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тремизму и идеологии террориз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ые меры противодействия злоупотреблению наркотиками и их незаконному обороту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601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101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ным и комфортным жильем на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101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жи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ем молодых семе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упным и комфортным жи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101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 по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ю жильем молодых сем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R49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9101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R49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9101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ализац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националь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еализация мероприятий по укре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лению единства российской нации и этнокультурному развитию на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R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R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социальной защит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92429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6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иных под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занимающиеся выпол</w:t>
            </w:r>
            <w:r w:rsidR="00031271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ением научно-исследователь</w:t>
            </w:r>
            <w:r w:rsidR="00031271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ских и опытно-конструкторских работ по государственным контрак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Другие общегосударственные </w:t>
            </w:r>
            <w:r w:rsidR="00031271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Повышение уровня </w:t>
            </w:r>
            <w:r w:rsidR="00031271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финансовой грамотности насел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зопасность и п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6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6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6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казание с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я добровольному переселению в Алтайский край соотечествен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ов, проживающих за рубе</w:t>
            </w:r>
            <w:r w:rsidR="00031271" w:rsidRPr="00204A99">
              <w:rPr>
                <w:rFonts w:ascii="Times New Romas" w:hAnsi="Times New Romas"/>
              </w:rPr>
              <w:t>-</w:t>
            </w:r>
            <w:r w:rsidR="00031271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жом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</w:t>
            </w:r>
            <w:r w:rsidR="00031271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6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содействию добровольному переселению в Алтайский край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течественников, про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11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11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, пре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смотренных региональ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ой переселения, включенной в Государственную программу по оказанию содействия доброволь</w:t>
            </w:r>
            <w:r w:rsidR="00031271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R0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12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R0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R0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92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безопасности и п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ения и территорий от чрезвычайных си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ций, обеспечение пожарной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нижение рисков и смягчение последствий чрезвыч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ных ситуаций природного и тех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енного характер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и территорий от чрезвычайных ситуаций, обеспечение пожарной без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99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99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99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эф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ивной занятости населения и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циальная поддержка безработных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занятости населения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0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Мероприятия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0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18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92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рганизаци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онального обучения и до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ительного профессионально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ния граждан в возрасте 50-ти лет и старш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занятости населения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58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аршее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колен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58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профессионального обучения и дополните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онального образования лиц в возрасте 50-ти лет и старше, а та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же лиц предпенсионного возрас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529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58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529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6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529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9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гиональны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федер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женщин - создание условий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кольного образования для де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24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женщин - созда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дошкольного образования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24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еобучение и повышение к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фикации женщин в период отпуска по уходу за ребенком в возрасте до трех лет, а также женщин, име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х детей дошкольного возраста, не состоящих в трудовых отнош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х и обратившихся в органы службы занят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54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24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54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24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54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99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ая подготовка, 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еподготовка и повышение к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гиональны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анятости и по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шение эффективности рынка труда для обеспечения роста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р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ан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ости и повышение эффективности рынка труда для обеспечения роста производитель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анятости и повышение эффекти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ности рынка труда для обеспечения роста производитель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изводительность труда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занят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вышение эффективности службы занят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52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52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допол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ого образования детей и с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ы отдыха и оздоровления дете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системы отдыха и укре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ые меры противодействия злоупотреблению наркотиками и их незаконному обороту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</w:t>
            </w:r>
            <w:r w:rsidR="00031271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13484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758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эф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ивной занятости населения и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циальная поддержка безработных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занятости населения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ые выплаты безработным гражданам в соответствии с За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ом Российской Федерации от 19 апреля 1991 года № 1032-1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ятости населения в Российской Федераци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жбюджетные трансферты 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у Пенсионного фонда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58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еры социальной поддержки отдельных категорий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58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платы к пенсиям, дополн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е 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58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23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служивание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8022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8022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ое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служивание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8022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крепление материально-техни</w:t>
            </w:r>
            <w:r w:rsidR="00A348E9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ческой базы подведомственных учреждений и управлений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защиты населения по гор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ким округам и муниципальным районам в части пожарной безоп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ма-интернаты для престарелых 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729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729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и социального обсл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580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480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</w:t>
            </w:r>
            <w:r w:rsidR="00A348E9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выплат стиму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ующего характера за особы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я труда и дополнительную нагрузку работникам стационарных организаций социального обслу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вания, стационарных отделений, созданных не в стационарны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ях социального обслу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, оказывающим социальные услуги гражданам, у которых выя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а новая коронавирусная ин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я, и лицам из групп риска за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жения новой коронавиру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екцией,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58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777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58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777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нансовое обеспечение расходов, связанных с оплатой отпусков и выплатой компенсации за не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льзованные отпуска работникам стационарных организаций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го обслуживания, стацион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ых отделений, созданных не в 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онарных организациях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го обслуживания, которым в 2020 году предоставлялись вы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ы стимулирующего характера за выполнение особо важных работ, особые условия труда и допол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58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43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58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43,8</w:t>
            </w:r>
          </w:p>
        </w:tc>
      </w:tr>
      <w:tr w:rsidR="00204A99" w:rsidRPr="00204A99" w:rsidTr="00672CED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42558,4</w:t>
            </w:r>
          </w:p>
        </w:tc>
      </w:tr>
      <w:tr w:rsidR="00204A99" w:rsidRPr="00204A99" w:rsidTr="00672CED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CED" w:rsidRPr="00204A99" w:rsidRDefault="00672CED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9963,4</w:t>
            </w:r>
          </w:p>
        </w:tc>
      </w:tr>
      <w:tr w:rsidR="00204A99" w:rsidRPr="00204A99" w:rsidTr="00672CED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CED" w:rsidRPr="00204A99" w:rsidRDefault="00672CED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программа «Содействие эф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ивной занятости населения и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циальная поддержка безработных граждан»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 Алтайского края «С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занятости населения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9963,4</w:t>
            </w:r>
          </w:p>
        </w:tc>
      </w:tr>
      <w:tr w:rsidR="00204A99" w:rsidRPr="00204A99" w:rsidTr="00672CED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CED" w:rsidRPr="00204A99" w:rsidRDefault="00672CED" w:rsidP="000312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ые выплаты безработным гражданам в соответствии с За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 Российской Федерации от 19 апреля 1991 года № 1032-1 «О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ятости населения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872,2</w:t>
            </w:r>
          </w:p>
        </w:tc>
      </w:tr>
      <w:tr w:rsidR="00204A99" w:rsidRPr="00204A99" w:rsidTr="00672CED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CED" w:rsidRPr="00204A99" w:rsidRDefault="00672CED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9,2</w:t>
            </w:r>
          </w:p>
        </w:tc>
      </w:tr>
      <w:tr w:rsidR="00204A99" w:rsidRPr="00204A99" w:rsidTr="00672CED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CED" w:rsidRPr="00204A99" w:rsidRDefault="00672CED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10,0</w:t>
            </w:r>
          </w:p>
        </w:tc>
      </w:tr>
      <w:tr w:rsidR="00204A99" w:rsidRPr="00204A99" w:rsidTr="00672CED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CED" w:rsidRPr="00204A99" w:rsidRDefault="00672CED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ED" w:rsidRPr="00204A99" w:rsidRDefault="00672CED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2793,0</w:t>
            </w:r>
          </w:p>
        </w:tc>
      </w:tr>
      <w:tr w:rsidR="00204A99" w:rsidRPr="00204A99" w:rsidTr="00672CED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CED" w:rsidRPr="00204A99" w:rsidRDefault="00672CED" w:rsidP="00031271">
            <w:pPr>
              <w:jc w:val="both"/>
              <w:rPr>
                <w:rFonts w:ascii="Times New Romas" w:hAnsi="Times New Romas"/>
              </w:rPr>
            </w:pPr>
            <w:r w:rsidRPr="00204A99">
              <w:t>Социальные выплаты безработным гражданам в соответствии с Зак</w:t>
            </w:r>
            <w:r w:rsidRPr="00204A99">
              <w:t>о</w:t>
            </w:r>
            <w:r w:rsidRPr="00204A99">
              <w:t xml:space="preserve">ном Российской Федерации от </w:t>
            </w:r>
            <w:r w:rsidRPr="00204A99">
              <w:br/>
              <w:t xml:space="preserve">19 апреля 1991 года № 1032-1 </w:t>
            </w:r>
            <w:r w:rsidRPr="00204A99">
              <w:br/>
              <w:t>«О занятости населения в Росси</w:t>
            </w:r>
            <w:r w:rsidRPr="00204A99">
              <w:t>й</w:t>
            </w:r>
            <w:r w:rsidRPr="00204A99">
              <w:t>ской Федерации»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ED" w:rsidRPr="00204A99" w:rsidRDefault="00672CED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2091,2</w:t>
            </w:r>
          </w:p>
        </w:tc>
      </w:tr>
      <w:tr w:rsidR="00204A99" w:rsidRPr="00204A99" w:rsidTr="00672CED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CED" w:rsidRPr="00204A99" w:rsidRDefault="00672CED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ED" w:rsidRPr="00204A99" w:rsidRDefault="00672CED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080,2</w:t>
            </w:r>
          </w:p>
        </w:tc>
      </w:tr>
      <w:tr w:rsidR="00204A99" w:rsidRPr="00204A99" w:rsidTr="00672CED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CED" w:rsidRPr="00204A99" w:rsidRDefault="00672CED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ED" w:rsidRPr="00204A99" w:rsidRDefault="00672CED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CED" w:rsidRPr="00204A99" w:rsidRDefault="00672CED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401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973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еры социальной поддержки отдельных категорий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973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жки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ель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4759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9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1557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2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жки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ельных категорий ветеранов в ч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предоставления ежемесячной денеж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572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8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517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59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0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жки жертв политических репрессий в части предоставления ежемесячной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еж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8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76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пенсация расходов на оплату жилого помещения, отопления и освещения педагогическим раб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икам, работающим в краевых и муниципальных организациях, осуществляющих образовательную деятельность, и проживающим в сельских населенных пунктах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чих поселках (поселках гор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кого типа)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50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4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жемесячная денежная выплата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ельным категориям граждан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ающим и проживающим в с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78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1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Меры социальной поддержки </w:t>
            </w:r>
            <w:r w:rsidR="00214E6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лицам, удостоенным звания </w:t>
            </w:r>
            <w:r w:rsidR="00214E68" w:rsidRPr="00204A99">
              <w:rPr>
                <w:rFonts w:ascii="Times New Romas" w:hAnsi="Times New Romas"/>
              </w:rPr>
              <w:br/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четный гражданин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по предоставлению льг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ого проезда отдельным катего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491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1591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огреб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28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71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оказанию мате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альной помощи малоимущим </w:t>
            </w:r>
            <w:r w:rsidR="00214E6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гражданам и гражданам, наход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щимся в трудной жизненной ситу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24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7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единовременной материальной помощи отдельным категориям граждан, осуществи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шим подключение жилых домов к природному газ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пенсация расходов на уплату взносов на капитальный ремонт общего имущества в многокв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ирном доме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8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2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субсидий на оплату жи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помещения и коммун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119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4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395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B460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152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B460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B460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B460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50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B460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</w:t>
            </w:r>
            <w:r w:rsidR="00214E6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49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B460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по предоставлению льгот по тарифам на проезд учащихся и воспитанников обще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рганизаций старше 7 лет, с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ентов очной формы обучения профессиональных 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рганизаций среднего проф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онального образования и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тельных организаций высшего образования железнодорожным транспортом общего пользования в пригородном сообщен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0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B460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</w:t>
            </w:r>
            <w:r w:rsidR="00214E6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0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B460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доставление денежной выплаты гражданам, имеющим статус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ти войн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B460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B460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800,0</w:t>
            </w:r>
          </w:p>
        </w:tc>
      </w:tr>
      <w:tr w:rsidR="00204A99" w:rsidRPr="00204A99" w:rsidTr="000D0CF6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CF6" w:rsidRPr="00204A99" w:rsidRDefault="000D0CF6" w:rsidP="003B460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t>Осуществление полномочий по обеспечению жильем отдельных категорий граждан, установленных Федеральным законом от 12 января 1995 года № 5-ФЗ «О ветеранах», в соответствии с Указом Президента Российской Федерации от 7 мая 2008 года № 714 «Об обеспечении жильем ветеранов Великой Отеч</w:t>
            </w:r>
            <w:r w:rsidRPr="00204A99">
              <w:t>е</w:t>
            </w:r>
            <w:r w:rsidRPr="00204A99">
              <w:t>ственной войны 1941 - 1945 годов» за счет средств Резервного фонда Правительства Российской Федер</w:t>
            </w:r>
            <w:r w:rsidRPr="00204A99">
              <w:t>а</w:t>
            </w:r>
            <w:r w:rsidRPr="00204A99"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CF6" w:rsidRPr="00204A99" w:rsidRDefault="000D0CF6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CF6" w:rsidRPr="00204A99" w:rsidRDefault="000D0CF6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CF6" w:rsidRPr="00204A99" w:rsidRDefault="000D0CF6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D0CF6" w:rsidRPr="00204A99" w:rsidRDefault="000D0CF6" w:rsidP="00031271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71 1 00 5134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CF6" w:rsidRPr="00204A99" w:rsidRDefault="000D0CF6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CF6" w:rsidRPr="00204A99" w:rsidRDefault="000D0CF6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02,9</w:t>
            </w:r>
          </w:p>
        </w:tc>
      </w:tr>
      <w:tr w:rsidR="00204A99" w:rsidRPr="00204A99" w:rsidTr="000D0CF6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CF6" w:rsidRPr="00204A99" w:rsidRDefault="000D0CF6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CF6" w:rsidRPr="00204A99" w:rsidRDefault="000D0CF6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CF6" w:rsidRPr="00204A99" w:rsidRDefault="000D0CF6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CF6" w:rsidRPr="00204A99" w:rsidRDefault="000D0CF6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D0CF6" w:rsidRPr="00204A99" w:rsidRDefault="000D0CF6" w:rsidP="00031271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71 1 00 5134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CF6" w:rsidRPr="00204A99" w:rsidRDefault="000D0CF6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CF6" w:rsidRPr="00204A99" w:rsidRDefault="000D0CF6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02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ветеран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5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5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мочий Российской Федерации по предоставлению отдельных мер </w:t>
            </w:r>
            <w:r w:rsidR="00214E6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социальной поддержки граждан, подвергшихся воздействию ради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425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8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23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социальной защите инвалидов в Российской Федераци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5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5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ддержка Героев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9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6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9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6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ого 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омочия Российской Федерации по осуществлению ежегодной ден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 xml:space="preserve">ной выплаты лицам, награжденным нагрудным знаком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четный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р Росси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6607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10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9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607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Выплата государственного еди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сложнений в соответствии с Федеральным законом от 17 се</w:t>
            </w:r>
            <w:r w:rsidRPr="00204A99">
              <w:rPr>
                <w:rFonts w:ascii="Times New Romas" w:hAnsi="Times New Romas"/>
              </w:rPr>
              <w:t>н</w:t>
            </w:r>
            <w:r w:rsidR="00214E68" w:rsidRPr="00204A99">
              <w:rPr>
                <w:rFonts w:ascii="Times New Romas" w:hAnsi="Times New Romas"/>
              </w:rPr>
              <w:t xml:space="preserve">тября 1998 года </w:t>
            </w:r>
            <w:r w:rsidRPr="00204A99">
              <w:rPr>
                <w:rFonts w:ascii="Times New Romas" w:hAnsi="Times New Romas"/>
              </w:rPr>
              <w:t xml:space="preserve">№ 157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 и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мунопрофилактике инфекционных болезней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плата жилищно-коммунальных услуг отдельным категориям 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1042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2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39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1076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Социальная поддержка Героев </w:t>
            </w:r>
            <w:r w:rsidR="00214E6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инвалидам компенсаций страховых премий по договорам обязательного страхования 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анской ответственности влад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цев транспортных средств в со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 xml:space="preserve">ветствии с Федеральным законом от 25 апреля 2002 года № 40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 обязательном страховании гражданской ответственности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дельцев транспортных средств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0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8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Компенсация отдельным катего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 граждан оплаты взноса на кап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льный ремонт общего имущества в многоквартирном дом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R4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97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R4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97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Ликвидация последствий чрез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чайных ситуаций и финан</w:t>
            </w:r>
            <w:r w:rsidR="00DB3E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сирование непредвиденных рас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10264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10264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семей с деть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6303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диновременная выплата при ро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 xml:space="preserve">дении (усыновлении) третьего </w:t>
            </w:r>
            <w:r w:rsidR="00DB3E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85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85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жемесячного пособия н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744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319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жки, направленные на улучшение де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ческой ситуации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437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437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доставление единовременного денежного вознаграждения одному из родителей, удостоенных медали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одительская слав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редоставление единовременного денежного поощрения лицам, награждаемым орденом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од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ая сла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>, за счет средств крае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Дополнительная пенсия детям, кормильцы которых погибли </w:t>
            </w:r>
            <w:r w:rsidR="00DB3E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при выполнении задач в Респуб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е Афганистан, в условиях воо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женного конфликта в Чеченской </w:t>
            </w:r>
            <w:r w:rsidR="003B4609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спублике и в ходе контртер</w:t>
            </w:r>
            <w:r w:rsidR="00DB3E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 xml:space="preserve">рористической операции на </w:t>
            </w:r>
            <w:r w:rsidR="00DB3E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территории Северо-Кавказского реги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расходов по пре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авлению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расходов по пре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авлению ежемесячных денежных выплат на детей в возрасте от трех до семи лет включительн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3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3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диновременного пособия беременной жене военнослужа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о, проходящего военную службу по призыву, а также ежемесячного пособия на ребенка военнослуж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щего, проходящего военную слу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 xml:space="preserve">бу по призыву, в соответствии с Федеральным законом от 19 мая 1995 года № 81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пособиях гражданам, имеющим детей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2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7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2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2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92,0</w:t>
            </w:r>
          </w:p>
        </w:tc>
      </w:tr>
      <w:tr w:rsidR="00204A99" w:rsidRPr="00204A99" w:rsidTr="00FF16A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6AC" w:rsidRPr="00204A99" w:rsidRDefault="00FF16AC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государственных посо</w:t>
            </w:r>
            <w:r w:rsidR="00DB3ED8" w:rsidRPr="00204A99">
              <w:rPr>
                <w:rFonts w:ascii="Times New Romas" w:hAnsi="Times New Romas"/>
              </w:rPr>
              <w:t>-</w:t>
            </w:r>
            <w:r w:rsidR="00DB3E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бий лицам, не подлежащим </w:t>
            </w:r>
            <w:r w:rsidR="00DB3E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обязательному социальному ст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хованию на случай временной </w:t>
            </w:r>
            <w:r w:rsidR="00DB3E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нетрудоспособности и в связи </w:t>
            </w:r>
            <w:r w:rsidR="00DB3E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с материнством, и лицам, увол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м в связи с ликвидацией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й (прекращением деятель</w:t>
            </w:r>
            <w:r w:rsidR="00DB3E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ости, полномочий физическими лицами), в соответствии с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ральным законом от 19 мая </w:t>
            </w:r>
            <w:r w:rsidR="00DB3E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1995 года № 81-ФЗ «О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пособиях гражданам, имеющим дет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F16AC" w:rsidRPr="00204A99" w:rsidRDefault="00FF16AC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3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3B460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3B460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2311,4</w:t>
            </w:r>
          </w:p>
        </w:tc>
      </w:tr>
      <w:tr w:rsidR="00204A99" w:rsidRPr="00204A99" w:rsidTr="00FF16A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6AC" w:rsidRPr="00204A99" w:rsidRDefault="00FF16AC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3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31,0</w:t>
            </w:r>
          </w:p>
        </w:tc>
      </w:tr>
      <w:tr w:rsidR="00204A99" w:rsidRPr="00204A99" w:rsidTr="00FF16A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6AC" w:rsidRPr="00204A99" w:rsidRDefault="00FF16AC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3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83,4</w:t>
            </w:r>
          </w:p>
        </w:tc>
      </w:tr>
      <w:tr w:rsidR="00204A99" w:rsidRPr="00204A99" w:rsidTr="00FF16A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6AC" w:rsidRPr="00204A99" w:rsidRDefault="00FF16AC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3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420997,0</w:t>
            </w:r>
          </w:p>
        </w:tc>
      </w:tr>
      <w:tr w:rsidR="00204A99" w:rsidRPr="00204A99" w:rsidTr="00FF16A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6AC" w:rsidRPr="00204A99" w:rsidRDefault="00FF16AC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snapToGrid w:val="0"/>
              </w:rPr>
              <w:t>Выплата государственных пособий лицам, не подлежащим обязател</w:t>
            </w:r>
            <w:r w:rsidRPr="00204A99">
              <w:rPr>
                <w:snapToGrid w:val="0"/>
              </w:rPr>
              <w:t>ь</w:t>
            </w:r>
            <w:r w:rsidRPr="00204A99">
              <w:rPr>
                <w:snapToGrid w:val="0"/>
              </w:rPr>
              <w:t>ному социальному страхованию на случай временной нетрудоспосо</w:t>
            </w:r>
            <w:r w:rsidRPr="00204A99">
              <w:rPr>
                <w:snapToGrid w:val="0"/>
              </w:rPr>
              <w:t>б</w:t>
            </w:r>
            <w:r w:rsidRPr="00204A99">
              <w:rPr>
                <w:snapToGrid w:val="0"/>
              </w:rPr>
              <w:t>ности и в связи с материнством, и лицам, уволенным в связи с ликв</w:t>
            </w:r>
            <w:r w:rsidRPr="00204A99">
              <w:rPr>
                <w:snapToGrid w:val="0"/>
              </w:rPr>
              <w:t>и</w:t>
            </w:r>
            <w:r w:rsidRPr="00204A99">
              <w:rPr>
                <w:snapToGrid w:val="0"/>
              </w:rPr>
              <w:t>дацией организаций (прекращением деятельности, полномочий физич</w:t>
            </w:r>
            <w:r w:rsidRPr="00204A99">
              <w:rPr>
                <w:snapToGrid w:val="0"/>
              </w:rPr>
              <w:t>е</w:t>
            </w:r>
            <w:r w:rsidRPr="00204A99">
              <w:rPr>
                <w:snapToGrid w:val="0"/>
              </w:rPr>
              <w:t>скими лицами), в соответствии с Федеральным законом от 19 мая 1995 года № 81-ФЗ «О госуда</w:t>
            </w:r>
            <w:r w:rsidRPr="00204A99">
              <w:rPr>
                <w:snapToGrid w:val="0"/>
              </w:rPr>
              <w:t>р</w:t>
            </w:r>
            <w:r w:rsidRPr="00204A99">
              <w:rPr>
                <w:snapToGrid w:val="0"/>
              </w:rPr>
              <w:t>ственных пособиях гражданам, имеющим детей»,</w:t>
            </w:r>
            <w:r w:rsidRPr="00204A99"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71 3 00 5380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34341,4</w:t>
            </w:r>
          </w:p>
        </w:tc>
      </w:tr>
      <w:tr w:rsidR="00204A99" w:rsidRPr="00204A99" w:rsidTr="00FF16A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6AC" w:rsidRPr="00204A99" w:rsidRDefault="00FF16AC" w:rsidP="00DB3E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71 3 00 5380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  <w:lang w:val="en-US"/>
              </w:rPr>
              <w:t>13434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уществление переда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Российской Федерации по осуществлению деятельности, св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занной с перевозкой между субъ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ами Российской Федерации, а та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же в пределах территор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 - участников Содружества Независимых Государств несов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шеннолетних, самовольно ушедших из семей, организаций для детей-сирот и детей, оставшихся без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ечения родителей, 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рганизаций и ины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9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9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,0</w:t>
            </w:r>
          </w:p>
        </w:tc>
      </w:tr>
      <w:tr w:rsidR="00204A99" w:rsidRPr="00204A99" w:rsidTr="00FF16A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6AC" w:rsidRPr="00204A99" w:rsidRDefault="00FF16AC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существление еже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ячных выплат на детей в возрасте от трех до семи лет включительн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R3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3611862,0</w:t>
            </w:r>
          </w:p>
        </w:tc>
      </w:tr>
      <w:tr w:rsidR="00204A99" w:rsidRPr="00204A99" w:rsidTr="00FF16A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6AC" w:rsidRPr="00204A99" w:rsidRDefault="00FF16AC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R3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6AC" w:rsidRPr="00204A99" w:rsidRDefault="00FF16AC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  <w:lang w:val="en-US"/>
              </w:rPr>
              <w:t>3611862,0</w:t>
            </w:r>
          </w:p>
        </w:tc>
      </w:tr>
      <w:tr w:rsidR="00204A99" w:rsidRPr="00204A99" w:rsidTr="00FF16A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6AC" w:rsidRPr="00204A99" w:rsidRDefault="00FF16AC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t>Расходы на осуществление ежем</w:t>
            </w:r>
            <w:r w:rsidRPr="00204A99">
              <w:t>е</w:t>
            </w:r>
            <w:r w:rsidRPr="00204A99">
              <w:t xml:space="preserve">сячных выплат на детей в возрасте от трех до семи лет включительно </w:t>
            </w:r>
            <w:r w:rsidRPr="00204A99">
              <w:br/>
              <w:t>за счет средств резервного фонда Правительства Российской Федер</w:t>
            </w:r>
            <w:r w:rsidRPr="00204A99">
              <w:t>а</w:t>
            </w:r>
            <w:r w:rsidRPr="00204A99"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71 3 00 R302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608780,2</w:t>
            </w:r>
          </w:p>
        </w:tc>
      </w:tr>
      <w:tr w:rsidR="00204A99" w:rsidRPr="00204A99" w:rsidTr="00FF16A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6AC" w:rsidRPr="00204A99" w:rsidRDefault="00FF16AC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71 3 00 R302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6AC" w:rsidRPr="00204A99" w:rsidRDefault="00FF16AC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  <w:lang w:val="en-US"/>
              </w:rPr>
              <w:t>1608780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инансовая поддержка семей при рождении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24347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ежемесячной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ежной выплаты, назначаемой в случае рождения третьего ребенка или последующих детей до дос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жения ребенком возраста трех </w:t>
            </w:r>
            <w:r w:rsidR="00DB3E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0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64760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0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64760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ежемесячной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в связи с рождением (ус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новлением) первого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5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9587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5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870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5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471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детей-сирот и детей, оставшихся без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ечения родител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7227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жемесячного пособия гражданам, усыновившим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87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6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диновременного пособия гражданам, усыновившим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диновременного пособия при всех формах устройства детей, лишенных родительского по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, в сем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52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156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52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52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12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96412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02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87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87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95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04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5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уществление государственных полномочий по постановке на учет и учету граждан, выехавших из районов Крайнего Севера и 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авненных к ним местностей, и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ющих право на получение жили</w:t>
            </w:r>
            <w:r w:rsidRPr="00204A99">
              <w:rPr>
                <w:rFonts w:ascii="Times New Romas" w:hAnsi="Times New Romas"/>
              </w:rPr>
              <w:t>щ</w:t>
            </w:r>
            <w:r w:rsidRPr="00204A99">
              <w:rPr>
                <w:rFonts w:ascii="Times New Romas" w:hAnsi="Times New Romas"/>
              </w:rPr>
              <w:t>ных субсид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858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иных под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858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(группы) по центр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ованному хозяйственному обсл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и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22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94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2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исполнение функций по реализации государственной по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ки в сфере труда и социальной защиты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635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3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30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7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нергосбережение и повышение энергетической эф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ив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8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90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ование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комплексной реабилитации и абилитации инвалидов, в том числе детей-инвалидов,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90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в сфере реабилитации и аби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ци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90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6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33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 в области социального обеспе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5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5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98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еры социальной поддержки отдельных категорий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44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финансирование расходов, св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занных с оказанием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социальной помощи на осн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и социального контракта отд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R4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44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R4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44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ое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служивание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725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многофункционального центра предоставления государственных и муницип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841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841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крепление материально-техни</w:t>
            </w:r>
            <w:r w:rsidR="00DB3E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ческой базы учреждений (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80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8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80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80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3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80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аршее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колен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P3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00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P3 51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622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мателям, физическим лицам - </w:t>
            </w:r>
            <w:r w:rsidR="00DB3E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P3 51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622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системы долговреме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ухода за гражданами пожилого возраста и инвали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P3 516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384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P3 516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934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</w:t>
            </w:r>
            <w:r w:rsidR="00DB3E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P3 516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4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 ориентированных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х организа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поддержке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 ориентированных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х организаций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Алтайского края по труду и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10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813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813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19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19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19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88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616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эф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ивной занятости населения и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циальная поддержка безработных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занятости населения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301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59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0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полнительные мероприятия в сфере занятости населения, на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ные на снижение напряже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на рынке труда,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8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41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мателям, физическим лицам - </w:t>
            </w:r>
            <w:r w:rsidR="00DB3E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8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41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Улучше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и охраны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5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лучшение условий и охраны труд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5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2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провождение инвалидов молодого возраста при получении ими профессионального образования и содействие в пос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ующем трудоустройств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сопровождение ин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дов молодого возраста при тру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устройств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3 00 11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</w:t>
            </w:r>
            <w:r w:rsidR="00DB3E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3 00 11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3 00 11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офессиональная подготовка, </w:t>
            </w:r>
            <w:r w:rsidR="00DB3E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переподготовка и повышение к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гиональны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анятости и по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шение эффективности рынка труда для обеспечения роста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р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ан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ости и повышение эффективности рынка труда для обеспечения роста производитель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анятости и повышение эффекти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ности рынка труда для обеспечения роста производитель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изводительность труда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занят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ереобучение, повышение к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фикации работников предприятий в целях поддержки занятости и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ышения эффективности рынка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556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556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7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7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7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эф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ивной занятости населения и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циальная поддержка безработных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занятости населения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7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ые выплаты безработным гражданам в соответствии с За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ом Российской Федерации от 19 апреля 1991 года № 1032-1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ятости населения в Российской Федераци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7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7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культур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9701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рственные 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уровня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ансовой грамотности насел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зопасность и п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безопасности и п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филактика п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уплений и иных правонарушени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140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60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60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реализации программы и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я отрасл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60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60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60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реднее профессионально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380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380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 в сфере культуры и искус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1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ые 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е организации (учреждения)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0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1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0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1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реализации программы и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я отрасл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4957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2872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2872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Наслед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8567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Краевое государственное казенное учреждение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Государственный 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хив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72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82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4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узеи и постоянные выста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728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728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908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43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0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111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98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38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текущий и капитальный ремонт, благоустройство терри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й объектов культурного насле</w:t>
            </w:r>
            <w:r w:rsidR="00AD6902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дия - памятников Великой От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енной вой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7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7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9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скусство и народное творчество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7945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882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882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Театры, цирки, концертные и д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гие организации исполнительских искус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0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1683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0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1683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убернаторская премия имени В.С. Золотухина в области театрального искус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9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9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9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4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 в сфере культуры и искус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6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рнатора Алтайского края обучающимся и педагогическим работникам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тельных организаций в области искус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64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64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50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50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реализации программы и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я отрасл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8692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четное звание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Народный мастер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1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4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в области науки, культуры, искусства и средств массов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84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41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</w:t>
            </w:r>
            <w:r w:rsidR="00DB3E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0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и Алтайского края в области литературы, искусства, архитек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ы и народного творче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убернаторская литературная п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ия имени Роберта Рождествен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413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222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90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790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790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625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34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74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15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творческой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и укрепление материально-технической базы муниципальных театров в населенных пунктах с численностью населения до 300 т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0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0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беспечение развития и укреп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63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5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творческой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и техническое оснащение д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ских и кукольных теат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13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4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371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отрас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89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9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ультурн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ультур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95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модельных 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библиот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4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4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отрас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5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95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5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249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5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06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ая культур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ультур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3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виртуальных концертных зал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3 54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3 54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куль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8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5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5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5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40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8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иных под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8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ебно-методические кабинеты, централизованные бухгалтерии, группы хозяйственного обслу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, учебные фильмотеки, м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школьные учебно-производствен</w:t>
            </w:r>
            <w:r w:rsidR="0078056E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8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нергосбережение и повышение энергетической эф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ив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Развитие культуры </w:t>
            </w:r>
            <w:r w:rsidR="00DB3E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реализации программы и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я отрасл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8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8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8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ование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комплексной реабилитации и абилитации инвалидов, в том числе детей-инвалидов,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8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в сфере реабилитации и аби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ци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8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3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цифрового развития и связ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561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98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рственные 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98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57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57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57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37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8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1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1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1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1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1574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874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ики и информационно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874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ик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и и информационной сред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874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975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335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4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государственное управлен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D6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99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развития системы межведомственного эл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ронного взаимодействия на тер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D6 50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99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D6 50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99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печати и массовых коммуникац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233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Другие общегосударственные 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государственного и муниципального управления и противодействие коррупции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тиводействие коррупци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 xml:space="preserve">у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шенствование государственного и муниципального управления и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иводействие коррупции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уровня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ансовой грамотности насел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зопасность и п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безопасности и п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филактика п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уплений и иных правонарушени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дорожного движ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ения и территорий от чрезвычайных си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ций, обеспечение пожарной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истемы обеспечения безопасности людей на водных объектах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и территорий от чрезвычайных ситуаций, обеспечение пожарной без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74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74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ики и информационно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74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нформационная сред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и и информационной сред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74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74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74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потребителе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6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6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6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3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куль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3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траслях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3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3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средств м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2 00 16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3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2 00 16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3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ые меры противодействия злоупотреблению наркотиками и их незаконному обороту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ализац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националь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 по укре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лению единства российской нации и этнокультурному развитию на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R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R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 ориентированных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х организа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поддержке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 ориентированных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х организаций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8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иодическая печать и изд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9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ики и информационно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9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нформационная сред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и и информационной сред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9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65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65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формационное освещение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 органов государственной власти Алтайского края и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а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98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31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98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31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84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91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14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14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36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казание содействия в подготовке проведения обще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го голосования, а также в информировании граждан о такой подготовк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10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10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ики и информационно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32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нформационная сред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и и информационной сред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32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3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70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формационное освещение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 органов государственной власти Алтайского края и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а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98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68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98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68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образования и нау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009895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</w:t>
            </w:r>
            <w:r w:rsidR="0078056E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итие и инновационная эконо</w:t>
            </w:r>
            <w:r w:rsidR="0078056E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имулирование иннова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ческое развитие и иннова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олнение научно-исследователь</w:t>
            </w:r>
            <w:r w:rsidR="0078056E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ских и опытно-конструкторских работ по государственным контра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17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17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рственные 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Повышение уровня </w:t>
            </w:r>
            <w:r w:rsidR="0078056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финансовой грамотности насел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зопасность и п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казание с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я добровольному переселению в Алтайский край соотечествен</w:t>
            </w:r>
            <w:r w:rsidR="0078056E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иков, проживающих за рубе</w:t>
            </w:r>
            <w:r w:rsidR="0078056E" w:rsidRPr="00204A99">
              <w:rPr>
                <w:rFonts w:ascii="Times New Romas" w:hAnsi="Times New Romas"/>
              </w:rPr>
              <w:t>-</w:t>
            </w:r>
            <w:r w:rsidR="0078056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жом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</w:t>
            </w:r>
            <w:r w:rsidR="0078056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Содействие </w:t>
            </w:r>
            <w:r w:rsidR="0078056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, пре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смотренных региональ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ой переселения, включенной в Государственную программу по оказанию содействия доброво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у переселению в Российскую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ю соотечественников,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R0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R0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безопасности и п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филактика п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уплений и иных правонарушени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дорожного движ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ения и территорий от чрезвычайных си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ций, обеспечение пожарной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нижение рисков и смягчение последствий чрезвыч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ных ситуаций природного и тех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енного характер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и территорий от чрезвычайных ситуаций, обеспечение пожарной без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80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0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0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рганизаци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онального обучения и до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ительного профессионально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ния граждан в возрасте 50-ти лет и старш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8056E" w:rsidRPr="00204A99">
              <w:rPr>
                <w:rFonts w:ascii="Times New Romas" w:hAnsi="Times New Romas"/>
              </w:rPr>
              <w:br/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57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аршее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колен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57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профессионального обучения и дополните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онального образования лиц в возрасте 50-ти лет и старше, а та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же лиц предпенсионного возрас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529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57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529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57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гиональны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федер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женщин - создание условий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кольного образования для де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4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женщин - созда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дошкольного образования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4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еобучение и повышение к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фикации женщин в период отпуска по уходу за ребенком в возрасте до трех лет, а также женщин, име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х детей дошкольного возраста, не состоящих в трудовых отнош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х и обратившихся в органы службы занят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54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4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54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83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54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1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имулирование иннова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ческое развитие и иннова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енежное вознаграждение нау</w:t>
            </w:r>
            <w:r w:rsidRPr="00204A99">
              <w:rPr>
                <w:rFonts w:ascii="Times New Romas" w:hAnsi="Times New Romas"/>
              </w:rPr>
              <w:t>ч</w:t>
            </w:r>
            <w:r w:rsidRPr="00204A99">
              <w:rPr>
                <w:rFonts w:ascii="Times New Romas" w:hAnsi="Times New Romas"/>
              </w:rPr>
              <w:t>ным, научно-педагогическим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ботникам, студентам, аспирантам и докторантам, участвующим в </w:t>
            </w:r>
            <w:r w:rsidR="0078056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шении задач социально-эконо</w:t>
            </w:r>
            <w:r w:rsidR="0078056E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мического 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17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17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32263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9797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60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доступности приоритетных объектов и услуг в приоритетных сферах жизнедеятельности ин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дов и других маломобильных групп населени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ная сред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60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Российской Федерации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1 00 R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60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1 00 R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80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1 00 R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80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003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дошк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го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003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мероприятий по по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шению качества услуг в сфере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13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4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13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9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13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13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438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438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36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36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государственных 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антий реализации прав на полу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общедоступного и бесплатного дошкольного образования в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кольных образовательны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70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9269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70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9269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женщин - созда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дошкольного образования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1489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9021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9021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дополнительных мест для детей в возрасте от 1,5 до 3 лет л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бой направленности в организ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х, осуществляющих 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ую деятельность (за исключением государственных, муниципальных), и у индивидуальных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ей, осуществляющих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ую деятельность по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м программам дошкольного образования, в том числе адапти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ным, и присмотр и уход за деть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7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7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776195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ики и информационно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8507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ик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мики и информационной среды </w:t>
            </w:r>
            <w:r w:rsidR="0078056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8507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нформ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инфраструктур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я экономика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D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8507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развития информ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-телекоммуникацион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раструктуры объектов обще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тель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D2 55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8507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D2 55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8507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Развитие образования </w:t>
            </w:r>
            <w:r w:rsidR="0078056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47687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щего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</w:t>
            </w:r>
            <w:r w:rsidR="0078056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894997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Школы - детские сады, школы начальные, основные и сред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02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044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7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Школы-интерн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31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31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152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152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дистанционного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70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32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и Губернатора Алтайского края учащимся обще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пендии Губернатора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 имени Героя Российской Федерации Олега Пешк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явление и поддержка интел</w:t>
            </w:r>
            <w:r w:rsidR="000C26C3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лектуально одаренных школь</w:t>
            </w:r>
            <w:r w:rsidR="000C26C3" w:rsidRPr="00204A99">
              <w:rPr>
                <w:rFonts w:ascii="Times New Romas" w:hAnsi="Times New Romas"/>
              </w:rPr>
              <w:t>-</w:t>
            </w:r>
            <w:r w:rsidR="000C26C3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и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9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82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и проведение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9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4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оценке качества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Губернатора Алтайского края в сфере обще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иобретение детских новогодних подар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10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10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жемесячное денежное возна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ение за классное руководство 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гогическим работника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и муниципальных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образователь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5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262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5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417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5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45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Обеспечение государственных </w:t>
            </w:r>
            <w:r w:rsidR="0022100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гарантий реализации прав на пол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чение общедоступного и беспла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ого дошкольного, начально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щего, основного общего, среднего общего образования в обще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тельных организациях,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ополнительного образования детей в общеобразовательны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70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508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70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508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питания отдельных категорий обучающихся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 общеобразовательных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7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849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7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849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бесплатного горячего питания обучающихся, получ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х начальное общее образование в государственных и 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R3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552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R3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883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R3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1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бесплатного горячего питания обучающихся, получ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х начальное общее образование в муниципальных образовательных организациях, за счет средств кра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Д3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58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Д3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58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ременная школ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46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(обновление) матер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-технической базы для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основных и дополнительных общеобразовательных программ цифрового и гуманитарного про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лей в общеобразовательных </w:t>
            </w:r>
            <w:r w:rsidR="0022100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организациях, расположенных </w:t>
            </w:r>
            <w:r w:rsidR="0022100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в сельской местности и малых </w:t>
            </w:r>
            <w:r w:rsidR="0022100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город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516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91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516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91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новление материально-техни</w:t>
            </w:r>
            <w:r w:rsidR="0022100A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ческой базы в организациях, 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ществляющих образовательную </w:t>
            </w:r>
            <w:r w:rsidR="002032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деятельность исключительно по адаптированным основным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образовательным программ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518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30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518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30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Успех к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ого ребенк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541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в общеобразовательных организациях, расположенных в сельской местности и малых го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ах, условий для занятий физ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2 509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541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2 509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541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ая образовательн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4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879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недрение целевой модели циф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й образовательной среды в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образовательных организациях и профессиональных 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4 52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879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4 52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879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новых мест в общеобразовательны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ях в соответствии с прог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ируемой потребностью и сов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енными условиями обуч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2690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1532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1532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573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573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лагоустройство зданий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и муниципальных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образовательных организаций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соблюдения требований к во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душно-тепловому режиму, во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набжению и канализ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R2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637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R2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637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ременная школ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E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278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новых мест в обще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E1 55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278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E1 55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278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285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7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доступности приоритетных объектов и услуг в приоритетных сферах жизнедеятельности ин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дов и других маломобильных групп населени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ная сред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7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Российской Федерации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1 00 R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7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1 00 R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7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122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допол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ого образования детей и с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ы отдыха и оздоровления дете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122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и (учреждения) до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625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625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явление и поддержка одаренных детей и молодежи по направлениям дополнительного образования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4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8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патриотическому воспитанию обучающихс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Успех к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ого ребенк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7582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Создание детских технопарков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ванториум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355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355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ключевых центров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7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78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7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78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центров выявления и поддержки одаренных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8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67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8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127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8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3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8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Создание мобильных технопарков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ванториум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24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33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24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33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ая образовательн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4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64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центров цифрового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4 52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64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4 52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64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реднее профессионально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5237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5237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реднего профессионального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89872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ые 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е организации (учреждения)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92998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92998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4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рнатора Алтайского края для обучающихся краевых государственных проф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ональных образовательны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пендии Губернатора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 имени профессора Д.А. Гранник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ая образовательн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E4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97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Внедрение целевой модели циф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й образовательной среды в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образовательных организациях и профессиональных 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E4 52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97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E4 52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97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олодые профессионалы (Повышение 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курентоспособности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го образования)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E6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12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работка и распространение в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е среднего профессионального образования новых 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технологий и формы опереж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ющей профессиональной подгото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E6 517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12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E6 517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12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прав и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ересов детей-сирот и детей, оставшихся без попечения р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стинтернатный патронат детей-сирот и детей, оставшихся без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134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134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ая подготовка, 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еподготовка и повышение к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534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534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фессиональная подготовка, переподготовка, по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шение квалификации и развитие кадрового потенциал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534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ституты повышения квалифи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1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1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овышение квалификации педа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ических и руководящих работ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ов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77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2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кадрового потенциала 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гогов по вопросам изучения ру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кого язы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5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4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5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4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вышение качества образования в школах с низкими результатами обучения и в школах, функцио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ующих в неблагоприятных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ых условиях, путем реализации региональных проектов и рас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ранения их результатов в субъ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ах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5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38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5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38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одернизация технологий и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ржания обучения в соответствии с новым федеральны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 образовательным ст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дартом посредством разработки концепций модернизации конкр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х областей, поддержки рег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х программ развития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и поддержки сетевых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одических объединений в субъ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ах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5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37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5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37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718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768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допол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ого образования детей и с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ы отдыха и оздоровления дете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768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етские оздоровительные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35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35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звитие системы отдыха и укре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43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71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траслях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7923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567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52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52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89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45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олномочий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 по контролю качества образования, лицензи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ю и государственной аккр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ции образовательных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надзору и контролю за собл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дением законодательства в области образования за счет средств крае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10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10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уществление переда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Российской Федерации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12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67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3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ункционирование комиссий по делам несовершеннолетних и защ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 их прав и организация и 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3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3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439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иных под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439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ебно-методические кабинеты, централизованные бухгалтерии, группы хозяйственного обслу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, учебные фильмотеки, м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школьные учебно-производствен</w:t>
            </w:r>
            <w:r w:rsidR="0020324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439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64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36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нергосбережение и повышение энергетической эф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ив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9916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щего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на поддержку молодежных инициати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фессиональная подготовка, переподготовка, по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шение квалификации и развитие кадрового потенциал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89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рнатора Алтайского края для студентов и аспирантов государственных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тельных организаций высшего образования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3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3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пендии Губернатора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 имени летчика-космонавта Г.С. Титова для студентов и асп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антов государственных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х организаций высше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ния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и Губернатора Алтайского края им. С.П. Тит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пендии Губернатора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 имени Крюкова В.Н., имени Неймарка И.И. и имени Баркагана З.С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расходы на развитие кад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го потенциала в сфере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2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0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9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пендии имени А.П. Щекот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ого обучающимся очной формы обучения педагоги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высшего образования, рас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оженных на территории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4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4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управления системой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149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пожарной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учреждений образо</w:t>
            </w:r>
            <w:r w:rsidR="0020324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учреждения в сфер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4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09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4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09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крепление материально-техни</w:t>
            </w:r>
            <w:r w:rsidR="0020324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ческой базы учреждений (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80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80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прав и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ересов детей-сирот и детей, оставшихся без попечения р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8877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чреждения для детей-сирот и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, оставшихся без попечения 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ителей, оказывающие социальные услуг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13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8877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13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8877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ые меры противодействия злоупотреблению наркотиками и их незаконному обороту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8948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1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Развитие образования </w:t>
            </w:r>
            <w:r w:rsidR="002032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1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реднего профессионального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ддержка студен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фессиональная подготовка, переподготовка, по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шение квалификации и развитие кадрового потенциал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47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ддержка студен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диновременная выплата молодым педагогическим работник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2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2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431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431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семей с деть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381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жки, направленные на улучшение де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ческой ситуации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пенсация части родительской платы за присмотр и уход за дет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ми, осваивающими 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е программы дошкольного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организациях, осущест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яющих образовательную дея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70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7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70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7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детей-сирот и детей, оставшихся без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ечения родител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49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держание ребенка в семье о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куна (попечителя) и приемной 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ье, а также вознаграждение, 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итающееся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70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49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70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49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ование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комплексной реабилитации и абилитации инвалидов, в том числе детей-инвалидов,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в сфере реабилитации и аби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ци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жбюджетные трансферты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711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межбюджетные трансф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711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711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имулирование иннова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ческое развитие и иннова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711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мероприятий по реализации стратегии социально-экономического развития города Бийска - наукограда Российской Федерации, способствующей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ю научно-производственного комплекса наукограда Российской Федерации, а также сохранению и развитию инфраструктуры нау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д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R5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711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R5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711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ветеринарии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84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84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84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1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1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1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11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3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ьского 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173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вете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арной служб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ьск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173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утилизации и 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тожению биологических от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70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70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тивоэпизоотические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под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омственных учреждений вете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ар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933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933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предотвращению заноса в Алтайский край и рас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ранению на его территории аф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анской чумы свиней и прочих 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антинных болезней животны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тлов и содержание животных без владельце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4 00 7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4 00 7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Алтайского края по пищевой, перерабатывающей, ф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ацевтической промышленности и биотехнолог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81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81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81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7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7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7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96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и инновационная эконо</w:t>
            </w:r>
            <w:r w:rsidR="00203248" w:rsidRPr="00204A99">
              <w:rPr>
                <w:rFonts w:ascii="Times New Romas" w:hAnsi="Times New Romas"/>
              </w:rPr>
              <w:t>-</w:t>
            </w:r>
            <w:r w:rsidR="002032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8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одернизация и диверсификация промышленност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ческое развитие и иннов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8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биотехнологий, пер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ки продуктов пантового оле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одств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вышение конкурентоспособ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пищевых продуктов, наращ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ние производства продуктов для здорового питания населения </w:t>
            </w:r>
            <w:r w:rsidR="002032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5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5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для развития биотехн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Развитие сельского </w:t>
            </w:r>
            <w:r w:rsidR="002032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8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Техническая и те</w:t>
            </w:r>
            <w:r w:rsidRPr="00204A99">
              <w:rPr>
                <w:rFonts w:ascii="Times New Romas" w:hAnsi="Times New Romas"/>
              </w:rPr>
              <w:t>х</w:t>
            </w:r>
            <w:r w:rsidRPr="00204A99">
              <w:rPr>
                <w:rFonts w:ascii="Times New Romas" w:hAnsi="Times New Romas"/>
              </w:rPr>
              <w:t>нологическая модернизация, и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ционное развитие агро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го комплекс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Развитие сельского хозяйства </w:t>
            </w:r>
            <w:r w:rsidR="002032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8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8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сельского хозяй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55512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6423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6423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89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89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89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710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1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ьского 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0533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подотр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лей растениеводства и животно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1340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а стимулировани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я приоритетных подотраслей агропромышленного комплекса и развитие малых форм хозяйств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4998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0998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а поддержку сельско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енного производства по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ельным подотраслям растение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а и животно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7341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0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7034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мулирование развития прио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тных подотраслей агро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го комплекса и развитие 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ых форм хозяйств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Д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Д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сельскохозяйственного производства по отдельным под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раслям растениеводства и живот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Д5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900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Д5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900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я сельскохозяйственной кооп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и малых форм хозяйствовани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ьск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3603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а стимулировани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я приоритетных подотраслей агропромышленного комплекса и развитие малых форм хозяйств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R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642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</w:t>
            </w:r>
            <w:r w:rsidR="00DB3E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R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R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642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мулирование развития прио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тных подотраслей агро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го комплекса и развитие 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ых форм хозяйств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Д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Д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поддержки фермеров и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сельской кооперац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алое и среднее предпринимательство и поддержка индивидуальной пре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принимательской инициатив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I7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844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системы поддержки ф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еров и развитие сельской коо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I7 54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844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I7 54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44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I7 54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Техническая и те</w:t>
            </w:r>
            <w:r w:rsidRPr="00204A99">
              <w:rPr>
                <w:rFonts w:ascii="Times New Romas" w:hAnsi="Times New Romas"/>
              </w:rPr>
              <w:t>х</w:t>
            </w:r>
            <w:r w:rsidRPr="00204A99">
              <w:rPr>
                <w:rFonts w:ascii="Times New Romas" w:hAnsi="Times New Romas"/>
              </w:rPr>
              <w:t>нологическая модернизация, и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ционное развитие агро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го комплекс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ьского хозяйств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4089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415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161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624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я на поддержку развития консультационной помощи с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хозяйственным товаропроиз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ител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399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399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Губернатора Алтайского края в области садоводства имени Иды Павловны Калини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 Евдокии Бабич и Анны Дробо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 Семена Пятницы и Варвары Б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холди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 Геннадия Бородина и Дмитрия Качес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 Николая Турченк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</w:t>
            </w:r>
            <w:r w:rsidR="002032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имени Веры Пивиков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</w:t>
            </w:r>
            <w:r w:rsidR="002032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имени Александра Васильевича </w:t>
            </w:r>
            <w:r w:rsidR="002032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Гук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Субсидии на возмещение части </w:t>
            </w:r>
            <w:r w:rsidR="002032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затрат на уплату процентов по </w:t>
            </w:r>
            <w:r w:rsidR="002032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инвестиционным кредитам (з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мам) в агропромышленном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R4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73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R4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73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а стимулировани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 xml:space="preserve">вития приоритетных подотраслей агропромышленного комплекса </w:t>
            </w:r>
            <w:r w:rsidR="002032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и развитие малых форм хозяйст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R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21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R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21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озмещение части затрат на уплату процентов по инвестиционным кредитам (займам) в агро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м 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4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26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4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26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озмещение части прямых по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енных затрат на создание и (или) модернизацию объектов агро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47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47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мулирование развития прио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тных подотраслей агро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го комплекса и развитие 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ых форм хозяйств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079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079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спорт продукции агропромышленного комплекс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еждународная коо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ция и экспорт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T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5357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оддержка про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одства масличных культу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T2 52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5357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T2 52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5357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ели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ив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 в области мелиорации земель сельско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енного на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4 00 80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4 00 80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031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65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ое развитие сельских территор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65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65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65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3266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ое развитие сельских территор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3266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комплек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344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344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комплексного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Д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21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Д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21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ое развитие сельских территор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комплек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508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508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ое развитие сельских территор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508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318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318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комплек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19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19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79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79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ое развитие сельских территор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79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комплек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79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79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финансов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43358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8782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фин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2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2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2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2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996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2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Ликвидация последствий чрез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чайных ситуаций и финанс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непредвиденных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5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5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упреждение и ликвидация стихийных бедствий и чрезвыч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ных ситуаций и создание резервов материально-техн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ведение антитер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стически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рственные 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90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1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иных под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1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исполнение полно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чий по ведению бюджетного учета и формированию бюджетной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че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1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1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0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уровня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ансовой грамотности насел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852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852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852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3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1F1DC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22,6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</w:t>
            </w:r>
            <w:r w:rsidRPr="00204A99">
              <w:rPr>
                <w:rFonts w:ascii="Times New Romas" w:hAnsi="Times New Romas"/>
                <w:lang w:val="en-US"/>
              </w:rPr>
              <w:t>663</w:t>
            </w:r>
            <w:r w:rsidRPr="00204A99">
              <w:rPr>
                <w:rFonts w:ascii="Times New Romas" w:hAnsi="Times New Romas"/>
              </w:rPr>
              <w:t>765,8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61,3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траслях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61,3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61,3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государственной по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ки в области содействия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61,3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61,3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0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0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0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0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0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</w:t>
            </w:r>
            <w:r w:rsidRPr="00204A99">
              <w:rPr>
                <w:rFonts w:ascii="Times New Romas" w:hAnsi="Times New Romas"/>
                <w:lang w:val="en-US"/>
              </w:rPr>
              <w:t>351</w:t>
            </w:r>
            <w:r w:rsidRPr="00204A99">
              <w:rPr>
                <w:rFonts w:ascii="Times New Romas" w:hAnsi="Times New Romas"/>
              </w:rPr>
              <w:t>704,5</w:t>
            </w:r>
          </w:p>
        </w:tc>
      </w:tr>
      <w:tr w:rsidR="00204A99" w:rsidRPr="00204A99" w:rsidTr="00AD7DFC">
        <w:trPr>
          <w:cantSplit/>
          <w:trHeight w:val="34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59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расходы в рамках адресной инвестицио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59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59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59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«Создание условий для эффективного и ответственного управления региональными и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908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программа «Обеспечение 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ильного функционирования 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ой системы Алтайского края»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 «Создание условий для эффективного и ответственного управления региональными и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908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908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17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791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</w:t>
            </w:r>
            <w:r w:rsidRPr="00204A99">
              <w:rPr>
                <w:rFonts w:ascii="Times New Romas" w:hAnsi="Times New Romas"/>
                <w:lang w:val="en-US"/>
              </w:rPr>
              <w:t>275</w:t>
            </w:r>
            <w:r w:rsidRPr="00204A99">
              <w:rPr>
                <w:rFonts w:ascii="Times New Romas" w:hAnsi="Times New Romas"/>
              </w:rPr>
              <w:t>537,5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совершенствование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оплаты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580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вершенствование оплаты труда работников краевых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2 00 14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580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2 00 14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580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  <w:lang w:val="en-US"/>
              </w:rPr>
              <w:t>1171</w:t>
            </w:r>
            <w:r w:rsidRPr="00204A99">
              <w:rPr>
                <w:rFonts w:ascii="Times New Romas" w:hAnsi="Times New Romas"/>
              </w:rPr>
              <w:t>957,5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  <w:lang w:val="en-US"/>
              </w:rPr>
              <w:t>1036</w:t>
            </w:r>
            <w:r w:rsidRPr="00204A99">
              <w:rPr>
                <w:rFonts w:ascii="Times New Romas" w:hAnsi="Times New Romas"/>
              </w:rPr>
              <w:t>677,5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  <w:lang w:val="en-US"/>
              </w:rPr>
              <w:t>1036</w:t>
            </w:r>
            <w:r w:rsidRPr="00204A99">
              <w:rPr>
                <w:rFonts w:ascii="Times New Romas" w:hAnsi="Times New Romas"/>
              </w:rPr>
              <w:t>677,5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280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280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7427,9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7210,4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7210,4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7210,4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7210,4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7210,4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жили</w:t>
            </w:r>
            <w:r w:rsidRPr="00204A99">
              <w:rPr>
                <w:rFonts w:ascii="Times New Romas" w:hAnsi="Times New Romas"/>
              </w:rPr>
              <w:t>щ</w:t>
            </w:r>
            <w:r w:rsidRPr="00204A99">
              <w:rPr>
                <w:rFonts w:ascii="Times New Romas" w:hAnsi="Times New Romas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217,5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217,5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217,5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217,5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217,5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8600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ая подготовка, 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еподготовка и повышение к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траслях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еподготовка и повышение к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ификации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16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16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8415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8415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8415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8415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8415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239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куль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239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239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239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239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239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  <w:lang w:val="en-US"/>
              </w:rPr>
              <w:t>455</w:t>
            </w:r>
            <w:r w:rsidRPr="00204A99">
              <w:rPr>
                <w:rFonts w:ascii="Times New Romas" w:hAnsi="Times New Romas"/>
              </w:rPr>
              <w:t>944,6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07,9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траслях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07,9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07,9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07,9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07,9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0,4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траслях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0,4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0,4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социальны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0,4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0,4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  <w:lang w:val="en-US"/>
              </w:rPr>
              <w:t>444</w:t>
            </w:r>
            <w:r w:rsidRPr="00204A99">
              <w:rPr>
                <w:rFonts w:ascii="Times New Romas" w:hAnsi="Times New Romas"/>
              </w:rPr>
              <w:t>336,3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траслях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1,3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1,3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1,3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1,3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  <w:lang w:val="en-US"/>
              </w:rPr>
              <w:t>441</w:t>
            </w: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  <w:lang w:val="en-US"/>
              </w:rPr>
              <w:t>441</w:t>
            </w: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  <w:lang w:val="en-US"/>
              </w:rPr>
              <w:t>441</w:t>
            </w: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2625,0</w:t>
            </w:r>
          </w:p>
        </w:tc>
      </w:tr>
      <w:tr w:rsidR="00204A99" w:rsidRPr="00204A99" w:rsidTr="00AD7DF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DFC" w:rsidRPr="00204A99" w:rsidRDefault="00AD7DFC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DFC" w:rsidRPr="00204A99" w:rsidRDefault="00AD7DFC" w:rsidP="00AD7DFC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  <w:lang w:val="en-US"/>
              </w:rPr>
              <w:t>289</w:t>
            </w:r>
            <w:r w:rsidRPr="00204A99">
              <w:rPr>
                <w:rFonts w:ascii="Times New Romas" w:hAnsi="Times New Romas"/>
              </w:rPr>
              <w:t>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служивание государственного (муниципального)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ффективного и ответственного управления региональными и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ми фи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ильного функционирования 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 xml:space="preserve">жетной системы Алтайского </w:t>
            </w:r>
            <w:r w:rsidR="00446AF1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для эффективного и отв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ственного управления рег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 и муниципальными финан</w:t>
            </w:r>
            <w:r w:rsidR="00446AF1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центные платежи по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му долгу субъекта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14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служивание государственного долга субъекта Российской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14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жбюджетные трансферты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20058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 на выравнивание 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 xml:space="preserve">ной обеспеченности субъектов </w:t>
            </w:r>
            <w:r w:rsidR="00446AF1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оссийской Федерации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D7DFC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ффективного и ответственного управления региональными и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ми фи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ание и стимулирование устойчивого 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лнения бюджетов 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бразован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ффективного и ответственного управления региональными и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ми фи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равнивание бюджетной обе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ности муниципальных районов, городских округ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69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ффективного и ответственного управления региональными и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ми фи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69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ание и стимулирование устойчивого 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лнения бюджетов 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бразован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ффективного и ответственного управления региональными и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ми фи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19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, связанные с особым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имом безопасного функциони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закрытых административно-территори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5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9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5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99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мер по обеспечению сбалансированности бюдже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ка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а управления муниципальными фи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ффективного и отв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ственного управления рег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 и муниципальными финан</w:t>
            </w:r>
            <w:r w:rsidR="00DB3E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D7DF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ощрение по результатам оценки качества управления 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 финанс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жбюджетные трансферты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о характера бюджетам субъектов Российской Федерации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 2 00 70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 2 00 70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межбюджетные трансф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3063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ффективного и ответственного управления региональными и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ми фи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3063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ание и стимулирование устойчивого 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лнения бюджетов 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бразован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ффективного и ответственного управления региональными и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ми фи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8063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равнивание бюджетной обе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ност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63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63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пенсация дополнительных р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ходов, возникших в результате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шений, принятых органами власти другого уров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финансирование реализации проектов развития (создания)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щественной инфраструктуры, ос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ных на местных инициатив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финансирование части расходов местных бюджетов по оплате труда работников муниципаль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ка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а управления муниципальными фи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ффективного и отв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ственного управления рег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 и муниципальными финан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ощрение победителей краевого этапа Всероссийского конкурс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Лучшая муниципальная практ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спекция финансово-экономи</w:t>
            </w:r>
            <w:r w:rsidR="00446AF1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ческого контроля и контроля в с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е закупок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57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фин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57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57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сти органов государственной </w:t>
            </w:r>
            <w:r w:rsidR="00446AF1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власти субъектов Российской </w:t>
            </w:r>
            <w:r w:rsidR="00446AF1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57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57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34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жили</w:t>
            </w:r>
            <w:r w:rsidRPr="00204A99">
              <w:rPr>
                <w:rFonts w:ascii="Times New Romas" w:hAnsi="Times New Romas"/>
              </w:rPr>
              <w:t>щ</w:t>
            </w:r>
            <w:r w:rsidRPr="00204A99">
              <w:rPr>
                <w:rFonts w:ascii="Times New Romas" w:hAnsi="Times New Romas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иных под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чреждения, осуществляющие 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рольно-надзорные функ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4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7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транспорт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70021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зопасность и п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50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безопасности и п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50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50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дорожного движ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50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25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25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ще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ные меры развития дорожного хозяй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езопасные и каче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автомобильные дорог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R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2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R2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2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R2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2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54291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8689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87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87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87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6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13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спор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62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ави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р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Железнодорожный транспор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спор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716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716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716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Внутренний 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ный транспор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транспортной систе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05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на содержание судовых ходов и инфраструктуры внутр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их водных пу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57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7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57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7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8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8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7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7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тиводействие новой коронавирусной инфекции на т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7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7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71294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2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прио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тных проектов в сфере туризма, стимулирование предприним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их и общественных инициатив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2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софинансирование строительства (реконструкции) объектов обеспечивающей инф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руктуры с длительным сроком окупаемости, входящих в состав инвестиционных проектов по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данию в субъектах Российской Федерации туристских класте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R3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2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R3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2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спор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51134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дорож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спор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51134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держание и управление доро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ным хозяйств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158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39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86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2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27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держание, ремонт, реконстру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я и строительство автомоби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дорог, являющихся краевой собственно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14567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61160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3406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 Василия Гольц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ектирование, строительство, реконструкция, капитальны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онт и ремонт автомобильных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7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474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7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474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индивидуальной программы социально-экономического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я Алтайского края по приобре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дорожно-строительной тех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и для развития региональной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жной се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03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03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транспортной инф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руктуры на сельских территор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7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665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7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665,1</w:t>
            </w:r>
          </w:p>
        </w:tc>
      </w:tr>
      <w:tr w:rsidR="00204A99" w:rsidRPr="00204A99" w:rsidTr="00B02D2E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E" w:rsidRPr="00204A99" w:rsidRDefault="00B02D2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нансовое обеспечение дорож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D2E" w:rsidRPr="00204A99" w:rsidRDefault="00B02D2E" w:rsidP="00031271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222222,2</w:t>
            </w:r>
          </w:p>
        </w:tc>
      </w:tr>
      <w:tr w:rsidR="00204A99" w:rsidRPr="00204A99" w:rsidTr="00B02D2E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E" w:rsidRPr="00204A99" w:rsidRDefault="00B02D2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D2E" w:rsidRPr="00204A99" w:rsidRDefault="00B02D2E" w:rsidP="00031271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222222,2</w:t>
            </w:r>
          </w:p>
        </w:tc>
      </w:tr>
      <w:tr w:rsidR="00204A99" w:rsidRPr="00204A99" w:rsidTr="00B02D2E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E" w:rsidRPr="00204A99" w:rsidRDefault="00B02D2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t>Финансовое обеспечение дорожной деятельности за счет средств р</w:t>
            </w:r>
            <w:r w:rsidRPr="00204A99">
              <w:t>е</w:t>
            </w:r>
            <w:r w:rsidRPr="00204A99">
              <w:t>зервного фонда Правительства Ро</w:t>
            </w:r>
            <w:r w:rsidRPr="00204A99">
              <w:t>с</w:t>
            </w:r>
            <w:r w:rsidRPr="00204A99">
              <w:t>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17 2 00 R390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D2E" w:rsidRPr="00204A99" w:rsidRDefault="00B02D2E" w:rsidP="00031271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67690,8</w:t>
            </w:r>
          </w:p>
        </w:tc>
      </w:tr>
      <w:tr w:rsidR="00204A99" w:rsidRPr="00204A99" w:rsidTr="00B02D2E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E" w:rsidRPr="00204A99" w:rsidRDefault="00B02D2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17 2 00 R390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D2E" w:rsidRPr="00204A99" w:rsidRDefault="00B02D2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D2E" w:rsidRPr="00204A99" w:rsidRDefault="00B02D2E" w:rsidP="00031271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67690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рожная сеть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езопасные и качественные автомобильные дорог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3207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езоп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ые и качественные автомобильные дорог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53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72707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53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64707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53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79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53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100,0</w:t>
            </w:r>
          </w:p>
        </w:tc>
      </w:tr>
      <w:tr w:rsidR="00204A99" w:rsidRPr="00204A99" w:rsidTr="00CD15C0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5C0" w:rsidRPr="00204A99" w:rsidRDefault="00CD15C0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нансовое обеспечение дорожной деятельности в рамках реализации национального проекта «Безоп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CD15C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CD15C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CD15C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D15C0" w:rsidRPr="00204A99" w:rsidRDefault="00CD15C0" w:rsidP="00CD15C0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17 2 R1 5856</w:t>
            </w:r>
            <w:r w:rsidRPr="00204A99">
              <w:rPr>
                <w:rFonts w:ascii="Times New Romas" w:hAnsi="Times New Romas"/>
                <w:lang w:val="en-U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CD15C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CD15C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</w:t>
            </w:r>
            <w:r w:rsidRPr="00204A99">
              <w:rPr>
                <w:rFonts w:ascii="Times New Romas" w:hAnsi="Times New Romas"/>
                <w:lang w:val="en-US"/>
              </w:rPr>
              <w:t>43</w:t>
            </w:r>
            <w:r w:rsidRPr="00204A99">
              <w:rPr>
                <w:rFonts w:ascii="Times New Romas" w:hAnsi="Times New Romas"/>
              </w:rPr>
              <w:t>0500,0</w:t>
            </w:r>
          </w:p>
        </w:tc>
      </w:tr>
      <w:tr w:rsidR="00204A99" w:rsidRPr="00204A99" w:rsidTr="00CD15C0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5C0" w:rsidRPr="00204A99" w:rsidRDefault="00CD15C0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CD15C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CD15C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CD15C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D15C0" w:rsidRPr="00204A99" w:rsidRDefault="00CD15C0" w:rsidP="00CD15C0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17 2 R1 5856</w:t>
            </w:r>
            <w:r w:rsidRPr="00204A99">
              <w:rPr>
                <w:rFonts w:ascii="Times New Romas" w:hAnsi="Times New Romas"/>
                <w:lang w:val="en-U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CD15C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CD15C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4500,0</w:t>
            </w:r>
          </w:p>
        </w:tc>
      </w:tr>
      <w:tr w:rsidR="00204A99" w:rsidRPr="00204A99" w:rsidTr="00CD15C0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5C0" w:rsidRPr="00204A99" w:rsidRDefault="00CD15C0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CD15C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CD15C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CD15C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D15C0" w:rsidRPr="00204A99" w:rsidRDefault="00CD15C0" w:rsidP="00CD15C0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17 2 R1 5856</w:t>
            </w:r>
            <w:r w:rsidRPr="00204A99">
              <w:rPr>
                <w:rFonts w:ascii="Times New Romas" w:hAnsi="Times New Romas"/>
                <w:lang w:val="en-U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CD15C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CD15C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6000,0</w:t>
            </w:r>
          </w:p>
        </w:tc>
      </w:tr>
      <w:tr w:rsidR="00204A99" w:rsidRPr="00204A99" w:rsidTr="00CD15C0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5C0" w:rsidRPr="00204A99" w:rsidRDefault="00CD15C0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D15C0" w:rsidRPr="00204A99" w:rsidRDefault="00CD15C0" w:rsidP="00A2190B">
            <w:pPr>
              <w:spacing w:line="252" w:lineRule="auto"/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17 2 R1 5856</w:t>
            </w:r>
            <w:r w:rsidRPr="00204A99">
              <w:rPr>
                <w:rFonts w:ascii="Times New Romas" w:hAnsi="Times New Romas"/>
                <w:lang w:val="en-U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C0" w:rsidRPr="00204A99" w:rsidRDefault="00CD15C0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ще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ные меры развития дорожного хозяй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езопасные и каче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автомобильные дорог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79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недрение интеллек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х транспортных систем, предусматривающих автомат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процессов управления доро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ным движением в городских аг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рациях, включающих города с населением свыше 300 тысяч че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2 54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2 54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2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79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2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79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39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расходы в рамках адресной инвестицио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39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39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39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307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307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307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297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297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22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A2190B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22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22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культуры и спорта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22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22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22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строительства и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щно-коммунального хозяй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70838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600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спор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дорож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</w:t>
            </w:r>
            <w:r w:rsidR="00A2190B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государственной программы </w:t>
            </w:r>
            <w:r w:rsidR="00A2190B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 xml:space="preserve">портной системы Алтайского </w:t>
            </w:r>
            <w:r w:rsidR="00A2190B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индивидуальной программы социально-экономического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тия Алтайского края в части </w:t>
            </w:r>
            <w:r w:rsidR="00446AF1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строительства и жилищно-комму</w:t>
            </w:r>
            <w:r w:rsidR="00446AF1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600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34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иных под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34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чреждения, действующие в сфере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34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1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7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прио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тных проектов в сфере туризма, стимулирование предприним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их и общественных инициатив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2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расходы в рамках адресной инвестицио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2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2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2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30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30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30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30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40077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6432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ным и комфортным жильем на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5502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ереселение 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ан из аварийного жилищного ф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упным и комфортным жи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5502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мероприятий по п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елению граждан из аварийного 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00 7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391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00 7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391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устойчивого сокращения неприг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ного для проживания жилищного фон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Жилье и городск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5110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устойчивого сок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щения непригодного для про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жилищного фонда за счет средств государственной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– Фонда содействия рефор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ванию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9443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9443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устойчивого сок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щения непригодного для про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6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6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ского края жилищно-комму</w:t>
            </w:r>
            <w:r w:rsidR="00446AF1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ре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изации программ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 жи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70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 в области жилищного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7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70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7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70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7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70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капитального ремонта общего имущества в многокв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ирных домах при возникновении неотложной необходим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9 00 70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9 00 70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3549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дство и р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е использование природных ресурсов, развитие лес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303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истемы обращения с отходами произ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а и потребления на территори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роизводство и рациональное 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льзование природных ресурсов, развитие лесного хозяйств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303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ая система обращения с твердыми коммунальными отхода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G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303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по о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анию коммунальной услуги на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ию по обращению с твердыми коммунальными отхо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G2 52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303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A2190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G2 52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303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ского края жи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69198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во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набжения, водоотведения и очис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ки сточных вод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ия Алтайского края жи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5956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079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079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31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31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, направленных на обеспечение стабильного водоснабжения на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73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47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73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47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Чистая во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лог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G5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766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G5 52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766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G5 52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766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одернизация и обеспечение стабильного функ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ирования объектов теплоснаб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ского края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5626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26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26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строительству, реконстру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и, ремонту и капитальному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онту объектов тепл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704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704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расчетов за топливно-энергетические ресурсы, потребл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емые муниципальными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71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71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Газификация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 жи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8800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азификация объект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80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8800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80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80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88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80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919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ре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изации программ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 жи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81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81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81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ое развитие сельских территор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54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990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990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комплек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547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547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газификации объекто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Д0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00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Д0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00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500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8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500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8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500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8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6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8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573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8670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ование сов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енной городской сред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8670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работ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реализации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муниципальных программ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ведение краевых конкурсов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3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3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отдельных мероприятий программ форми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современной городско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248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248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комфортной городской сред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Жилье и городск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F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6881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программ форм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F2 55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6881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F2 55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6881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икладные научные исследования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ского края жи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ре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изации программ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 жи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жили</w:t>
            </w:r>
            <w:r w:rsidRPr="00204A99">
              <w:rPr>
                <w:rFonts w:ascii="Times New Romas" w:hAnsi="Times New Romas"/>
              </w:rPr>
              <w:t>щ</w:t>
            </w:r>
            <w:r w:rsidRPr="00204A99">
              <w:rPr>
                <w:rFonts w:ascii="Times New Romas" w:hAnsi="Times New Romas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1025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4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4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4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67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2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ным и комфортным жильем на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ое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ь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упным и комфортным жи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108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108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62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108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9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108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562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562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9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ущественный взнос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ческой организации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Региональный оператор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нд капитального ремонта многокв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ирных домов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70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70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444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630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630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дошк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го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630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4899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4899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женщин - созда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вий дошкольного образования </w:t>
            </w:r>
            <w:r w:rsidR="00446AF1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де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140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140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140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7794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ое развитие сельских территор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347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комплек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91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91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4318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новых мест в общеобразовательны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ях в соответствии с прог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ируемой потребностью и сов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енными условиями обуч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4318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3813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3813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индивидуальной программы социально-экономического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я Алтайского края в части стро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ства и жилищно-коммуналь</w:t>
            </w:r>
            <w:r w:rsidR="00DB3E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R3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505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R3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505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22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22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22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2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22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2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22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реднее профессионально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7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7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реализации программы и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я отрасл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7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7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7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663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663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663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реализации программы и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я отрасл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663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DB3ED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663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663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8082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9117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е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9117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оказания медицинской помощи, включая профилактику заболе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 и формирование здорово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9117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034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034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14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14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1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94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1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940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2491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3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3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е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2292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оказания медицинской помощи, включая профилактику заболе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 и формирование здорово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5A5CF7">
            <w:pPr>
              <w:spacing w:line="228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2292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2292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2292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анаторно-оздоровительная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73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е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73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едиц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ой реабилитации и санаторно-курортного лечения, в том числе дет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73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73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73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8603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53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7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 в области жилищного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7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7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7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7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7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7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траслях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78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в отраслях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78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гашение именных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жилищных сертификатов 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рии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>, выданных субъектами Российской Федерации гражданам Российской Федерации, лиши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шимся жилого помещения в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зультате чрезвычайных ситуаций, стихийных бедствий, террорис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их актов или при пресечении террористических актов право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ыми действиями,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9 00 58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78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9 00 58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78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184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ным и комфортным жильем на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1849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ыми помещениями детей-сирот, детей, оставшихся без попечения родителей, лиц из числа детей-сирот и детей, оставшихся без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ечения родител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пным и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фортным жильем населения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1849,7</w:t>
            </w:r>
          </w:p>
        </w:tc>
      </w:tr>
      <w:tr w:rsidR="00204A99" w:rsidRPr="00204A99" w:rsidTr="006C199D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99D" w:rsidRPr="00204A99" w:rsidRDefault="006C199D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275637,9</w:t>
            </w:r>
          </w:p>
        </w:tc>
      </w:tr>
      <w:tr w:rsidR="00204A99" w:rsidRPr="00204A99" w:rsidTr="006C199D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99D" w:rsidRPr="00204A99" w:rsidRDefault="006C199D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2</w:t>
            </w:r>
            <w:r w:rsidRPr="00204A99">
              <w:rPr>
                <w:rFonts w:ascii="Times New Romas" w:hAnsi="Times New Romas"/>
                <w:lang w:val="en-US"/>
              </w:rPr>
              <w:t>75637,9</w:t>
            </w:r>
          </w:p>
        </w:tc>
      </w:tr>
      <w:tr w:rsidR="00204A99" w:rsidRPr="00204A99" w:rsidTr="006C199D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99D" w:rsidRPr="00204A99" w:rsidRDefault="006C199D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циализированных жилых поме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R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936211,8</w:t>
            </w:r>
          </w:p>
        </w:tc>
      </w:tr>
      <w:tr w:rsidR="00204A99" w:rsidRPr="00204A99" w:rsidTr="006C199D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99D" w:rsidRPr="00204A99" w:rsidRDefault="006C199D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R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9D" w:rsidRPr="00204A99" w:rsidRDefault="006C199D" w:rsidP="006C199D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936211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 в области социального обеспе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5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5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95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979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979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культуры и спорта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979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979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979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физ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1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1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1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1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1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спекция по контролю в области градостроительной деятельност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2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2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жили</w:t>
            </w:r>
            <w:r w:rsidRPr="00204A99">
              <w:rPr>
                <w:rFonts w:ascii="Times New Romas" w:hAnsi="Times New Romas"/>
              </w:rPr>
              <w:t>щ</w:t>
            </w:r>
            <w:r w:rsidRPr="00204A99">
              <w:rPr>
                <w:rFonts w:ascii="Times New Romas" w:hAnsi="Times New Romas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2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6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6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6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9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4343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6943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6943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2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2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2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29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98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лого и среднего предпринимательств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1911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ьских инициатив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лого и среднего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1911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54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50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</w:t>
            </w:r>
            <w:r w:rsidR="00446AF1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5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53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индивидуальной программы социально-экономического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я Алтайского края в части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оддержки реализации инвестиционных проектов, малого 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R3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5555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</w:t>
            </w:r>
            <w:r w:rsidR="00446AF1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R3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2020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мателям, физическим лицам - </w:t>
            </w:r>
            <w:r w:rsidR="005A5CF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R3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535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ространением новой коронавиру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й инфек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R8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65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</w:t>
            </w:r>
            <w:r w:rsidR="00446AF1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R8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65,2</w:t>
            </w:r>
          </w:p>
        </w:tc>
      </w:tr>
      <w:tr w:rsidR="00204A99" w:rsidRPr="00204A99" w:rsidTr="00D05374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374" w:rsidRPr="00204A99" w:rsidRDefault="00D05374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Федеральный проект «Расширение доступа субъектов малого и сред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о предпринимательства к фин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овым ресурсам, в том числе к льготному финансированию» в рамках национального проекта «Малое и среднее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о и поддержка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ой предпринимательской 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4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374" w:rsidRPr="00204A99" w:rsidRDefault="00D05374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108,7</w:t>
            </w:r>
          </w:p>
        </w:tc>
      </w:tr>
      <w:tr w:rsidR="00204A99" w:rsidRPr="00204A99" w:rsidTr="00D05374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374" w:rsidRPr="00204A99" w:rsidRDefault="00D05374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4 55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374" w:rsidRPr="00204A99" w:rsidRDefault="00D05374" w:rsidP="00031271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6557,3</w:t>
            </w:r>
          </w:p>
        </w:tc>
      </w:tr>
      <w:tr w:rsidR="00204A99" w:rsidRPr="00204A99" w:rsidTr="00D05374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374" w:rsidRPr="00204A99" w:rsidRDefault="00D05374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4 55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374" w:rsidRPr="00204A99" w:rsidRDefault="00D05374" w:rsidP="00031271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6557,3</w:t>
            </w:r>
          </w:p>
        </w:tc>
      </w:tr>
      <w:tr w:rsidR="00204A99" w:rsidRPr="00204A99" w:rsidTr="00D05374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374" w:rsidRPr="00204A99" w:rsidRDefault="00D05374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t>Государственная поддержка малого и среднего предпринимательства за счет средств резервного фонда Правительства Российской Федер</w:t>
            </w:r>
            <w:r w:rsidRPr="00204A99">
              <w:t>а</w:t>
            </w:r>
            <w:r w:rsidRPr="00204A99"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59 1 I4 5527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74" w:rsidRPr="00204A99" w:rsidRDefault="00D05374" w:rsidP="00031271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44551,4</w:t>
            </w:r>
          </w:p>
        </w:tc>
      </w:tr>
      <w:tr w:rsidR="00204A99" w:rsidRPr="00204A99" w:rsidTr="00D05374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374" w:rsidRPr="00204A99" w:rsidRDefault="00D05374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59 1 I4 5527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74" w:rsidRPr="00204A99" w:rsidRDefault="00D05374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74" w:rsidRPr="00204A99" w:rsidRDefault="00D05374" w:rsidP="00031271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4455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Акселерация субъектов малого и среднего пре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приниматель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алое и среднее предпринимательство и поддержка индивидуальной предприним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й инициатив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892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55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892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55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403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55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2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пуляр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я предприниматель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алое и среднее предпринимательство и поддержка индивидуальной пре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принимательской инициатив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8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8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8 55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8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</w:t>
            </w:r>
            <w:r w:rsidR="005A5CF7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8 55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8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потребителе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6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6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6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Лицензирование розничной про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жи алкогольной продукции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ая подготовка, 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еподготовка и повышение к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лого и среднего предпринимательств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Губернаторская программа подготовки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х кадров для сферы малого и среднего предпринимательств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малого и среднего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ьств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убернаторская программа под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товки профессиональных кадров для сферы малого и среднего </w:t>
            </w:r>
            <w:r w:rsidR="005A5CF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предприниматель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2 00 80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2 00 80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6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6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6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6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6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6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6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спекция по надзору за техн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ским состоянием самоходных </w:t>
            </w:r>
            <w:r w:rsidR="005A5CF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машин и других видов техники </w:t>
            </w:r>
            <w:r w:rsidR="005A5CF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5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5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5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74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74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74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23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4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спекция строительного и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щного надзор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9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9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жили</w:t>
            </w:r>
            <w:r w:rsidRPr="00204A99">
              <w:rPr>
                <w:rFonts w:ascii="Times New Romas" w:hAnsi="Times New Romas"/>
              </w:rPr>
              <w:t>щ</w:t>
            </w:r>
            <w:r w:rsidRPr="00204A99">
              <w:rPr>
                <w:rFonts w:ascii="Times New Romas" w:hAnsi="Times New Romas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9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9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9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9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09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57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правление государственной 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ы объектов культурного наслед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76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76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куль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76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81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2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2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3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84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Российской Федерации в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ошении объектов культурного наслед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84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88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5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64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Наслед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64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64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64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экономического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934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37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рственные 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37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69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69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69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808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6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10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ование благоприятной инвестиционной сред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е разви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3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3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3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имулирование иннова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ческое развитие и иннова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6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6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6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системы формирования и 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льзования официальной ста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ической информации в рамках регионального плана статист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х рабо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ческое развитие и иннова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5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5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9339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ики и информационно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ик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и и информационной сред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425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5128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ование благоприятной инвестиционной сред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е разви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68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809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</w:t>
            </w:r>
            <w:r w:rsidR="005A5CF7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989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индивидуальной программы социально-экономического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я Алтайского края в части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я промышл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R3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010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R3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010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имулирование иннова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ческое развитие и иннова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308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3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3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Адресная поддержка повышения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ости труда на предприятиях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изводительность труда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занят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L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775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ддержка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 xml:space="preserve">ектов Российской Федерации – участников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изводительность труда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занят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L2 529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775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L2 529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775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лого и среднего предпринимательств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ьских инициатив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лого и среднего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88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88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Акселерация субъектов малого и среднего пре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приниматель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алое и среднее предпринимательство и поддержка индивидуальной предприним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й инициатив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61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55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61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55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61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убернаторская премия имени П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ра Аркадьевича Столыпи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9 00 17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9 00 17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647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647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647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737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89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0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93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куль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ование благоприятной инвестиционной сред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е разви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8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27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59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рственные 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59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0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0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0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98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23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7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становление регулируемых та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фов на перевозки пассажиров и б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гажа автомобильным транспортом и городским наземным электр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тран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0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ики и информационно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0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ик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и и информационной сред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0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0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0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имущественных от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ен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74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82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рственные 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82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71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71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71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559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0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0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0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0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92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92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18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иных под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18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действующие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недвижимости и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кадастровой оцен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18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93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02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2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4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структуры собственности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ческое развитие и иннов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7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4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7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4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7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4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Алтайского края по развитию туризма и курортн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863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74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рственные 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74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74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74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74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92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7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312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312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012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прио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тных проектов в сфере туризма, стимулирование предприним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их и общественных инициатив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41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087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087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2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2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анат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о-курортного комплекс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ка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а и конкурентоспособности 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истских и сопутствующих услуг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движение 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истского продукта региона на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ий и зарубежный рынк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9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9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29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ского края жилищно-комму</w:t>
            </w:r>
            <w:r w:rsidR="00175CA0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ре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изации программ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 жи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жбюджетные трансферты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654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межбюджетные трансф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654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654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анат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о-курортного комплекс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654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азвитие курортной инфраструктуры на территории 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да Белокурих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7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654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7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654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олномоченный по правам че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к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рственные 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9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делами Губернатора и Правитель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7814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6010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ункционирование законод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(представительных) органов государственной власти и пред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17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17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17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депу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8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6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членов Совета Федерации и их помощ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ов в субъектах Российской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2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4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, местных адм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7664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54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542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1439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1439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сшее должностное лицо субъ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а Российской Федерации (руко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0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0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2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2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2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2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Другие общегосударственные </w:t>
            </w:r>
            <w:r w:rsidR="005A5CF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4172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183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5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11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11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енной палаты субъекта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3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2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, связанных с обеспечением 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тарно-эпидемиологической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при подготовке к про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нию общероссийского голос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по вопросу одобрения изме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 в Конституцию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58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2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58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2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24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иных под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24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по обеспечению 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29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6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52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государственного и муниципального управления и противодействие коррупции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тиводействие коррупци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 xml:space="preserve">у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шенствование государственного и муниципального управления и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иводействие коррупции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043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043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68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93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, связанные с междунар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ной и межрегиональной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55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55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332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30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30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30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вичного во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ого учета на территориях, где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30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30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обилизационная подготовка 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обороны, национальной безопасности и правоохран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государственных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по мобилизационной подгото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ке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обеспечению 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билизационной готовности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1 00 19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1 00 19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зопасность и п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безопасности и п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филактика п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уплений и иных правонарушени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278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4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4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иных под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4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по обеспечению 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4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4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786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786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786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86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86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436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жили</w:t>
            </w:r>
            <w:r w:rsidRPr="00204A99">
              <w:rPr>
                <w:rFonts w:ascii="Times New Romas" w:hAnsi="Times New Romas"/>
              </w:rPr>
              <w:t>щ</w:t>
            </w:r>
            <w:r w:rsidRPr="00204A99">
              <w:rPr>
                <w:rFonts w:ascii="Times New Romas" w:hAnsi="Times New Romas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436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436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иных под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436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по обеспечению 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436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9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541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ая подготовка, 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еподготовка и повышение к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государственного и муниципального управления и противодействие коррупции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кадрового потенциала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го и муниципального управ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шенствование государственного и муниципального управления и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иводействие коррупции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ализац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националь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Краевое автономное учреждение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Алтайский краевой Российско-Немецкий Дом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10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10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289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8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и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связей с соотечественниками за рубежом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5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5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1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5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5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4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5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еры социальной поддержки отдельных категорий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5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5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5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траслях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</w:t>
            </w:r>
            <w:r w:rsidR="00175CA0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60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ализац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националь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60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842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</w:t>
            </w:r>
            <w:r w:rsidR="00175CA0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42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 по укре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лению единства российской нации и этнокультурному развитию на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R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5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R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R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R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</w:t>
            </w:r>
            <w:r w:rsidR="00175CA0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R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5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5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5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5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5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5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четная пала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64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64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фин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64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642,0</w:t>
            </w:r>
          </w:p>
        </w:tc>
      </w:tr>
      <w:tr w:rsidR="00204A99" w:rsidRPr="00204A99" w:rsidTr="005A5CF7">
        <w:trPr>
          <w:cantSplit/>
          <w:trHeight w:val="74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64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24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31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итель контрольно-счетной палаты субъекта Российской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ции 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збирательная комиссия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9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9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9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9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40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63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5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Члены избирательной комисси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</w:t>
            </w:r>
            <w:r w:rsidR="005A5CF7" w:rsidRPr="00204A99">
              <w:rPr>
                <w:rFonts w:ascii="Times New Romas" w:hAnsi="Times New Romas"/>
              </w:rPr>
              <w:t>-</w:t>
            </w:r>
            <w:r w:rsidR="005A5CF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ния функций государственными (муниципальными) органами, </w:t>
            </w:r>
            <w:r w:rsidR="005A5CF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казенными учреждениями, орга</w:t>
            </w:r>
            <w:r w:rsidR="005A5CF7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ами управления государствен</w:t>
            </w:r>
            <w:r w:rsidR="005A5CF7" w:rsidRPr="00204A99">
              <w:rPr>
                <w:rFonts w:ascii="Times New Romas" w:hAnsi="Times New Romas"/>
              </w:rPr>
              <w:t>-</w:t>
            </w:r>
            <w:r w:rsidR="005A5CF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ыми внебюджетными фон</w:t>
            </w:r>
            <w:r w:rsidR="005A5CF7" w:rsidRPr="00204A99">
              <w:rPr>
                <w:rFonts w:ascii="Times New Romas" w:hAnsi="Times New Romas"/>
              </w:rPr>
              <w:t>-</w:t>
            </w:r>
            <w:r w:rsidR="005A5CF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5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автоматизиров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ая информационная система </w:t>
            </w:r>
            <w:r w:rsidR="005A5CF7" w:rsidRPr="00204A99">
              <w:rPr>
                <w:rFonts w:ascii="Times New Romas" w:hAnsi="Times New Romas"/>
              </w:rPr>
              <w:br/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Выбор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>, повышение правовой культуры избирателей и обучение организаторов выбо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3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выборов в законо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е (представительные)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ы государственной власти субъ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пециаль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казание содействия в подготовке проведения обще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го голосования, а также в информировании граждан о такой подготовк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10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10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, связанных с обеспече</w:t>
            </w:r>
            <w:r w:rsidR="00314DB2" w:rsidRPr="00204A99">
              <w:rPr>
                <w:rFonts w:ascii="Times New Romas" w:hAnsi="Times New Romas"/>
              </w:rPr>
              <w:t>-</w:t>
            </w:r>
            <w:r w:rsidR="00314DB2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ием санитарно-эпидемиологи</w:t>
            </w:r>
            <w:r w:rsidR="00314DB2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ческой безопасности при под</w:t>
            </w:r>
            <w:r w:rsidR="00314DB2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готовке к проведению обще</w:t>
            </w:r>
            <w:r w:rsidR="00314DB2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 xml:space="preserve">российского голосования по </w:t>
            </w:r>
            <w:r w:rsidR="00314DB2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вопросу одобрения изменений в Конституцию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58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97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5A5C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пециаль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58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97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финансов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мероприятий по выплатам ч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ам избирательных комиссий за условия работы, связанные с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м санитарно-эпидемиоло</w:t>
            </w:r>
            <w:r w:rsidR="005A5CF7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гической безопасности при под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овке и проведении обще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голосования по вопросу одобрения изменений в Консти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цию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58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7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пециаль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58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7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лтайское краевое Законод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е Собр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32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32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ункционирование законод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(представительных) органов государственной власти и пред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32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4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49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54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54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седатель законодательного (представительного) органа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власти субъекта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6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епутаты (члены) законода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(представительного) органа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власти субъекта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28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28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83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83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83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07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5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юстиц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2998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9919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дебная систе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628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219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45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аппа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ов су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45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925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7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6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олномочий по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авлению (изменению) списков кандидатов в присяжные заседатели федеральных судов общей юр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дикции 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6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6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2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расходы в рамках адресной инвестицио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2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2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2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государственного и муниципального управления и противодействие коррупции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724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деятельности института ми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й юстиции на территории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ание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го и муниципального управления и противодействие к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рупци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724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724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724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1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1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1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1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рственные 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630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57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90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90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41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72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6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ункционирование админист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ивных комиссий при местных а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6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6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54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54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</w:t>
            </w:r>
            <w:r w:rsidR="00175CA0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части переданных полномочий по составлению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околов об административных п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нарушениях, посягающих на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щественный порядок и обще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ую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57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54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57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54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зопасность и п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307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ы ю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307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307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3079,0</w:t>
            </w:r>
          </w:p>
        </w:tc>
      </w:tr>
      <w:tr w:rsidR="00204A99" w:rsidRPr="00204A99" w:rsidTr="00D3575E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75E" w:rsidRPr="00204A99" w:rsidRDefault="00D3575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Российской Федерации на государственную регистрацию а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ов гражданского состоя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  <w:lang w:val="en-US"/>
              </w:rPr>
              <w:t>208232</w:t>
            </w:r>
            <w:r w:rsidRPr="00204A99">
              <w:rPr>
                <w:rFonts w:ascii="Times New Romas" w:hAnsi="Times New Romas"/>
              </w:rPr>
              <w:t>,0</w:t>
            </w:r>
          </w:p>
        </w:tc>
      </w:tr>
      <w:tr w:rsidR="00204A99" w:rsidRPr="00204A99" w:rsidTr="00D3575E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75E" w:rsidRPr="00204A99" w:rsidRDefault="00D3575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57278,0</w:t>
            </w:r>
          </w:p>
        </w:tc>
      </w:tr>
      <w:tr w:rsidR="00204A99" w:rsidRPr="00204A99" w:rsidTr="00D3575E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75E" w:rsidRPr="00204A99" w:rsidRDefault="00D3575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175,0</w:t>
            </w:r>
          </w:p>
        </w:tc>
      </w:tr>
      <w:tr w:rsidR="00204A99" w:rsidRPr="00204A99" w:rsidTr="00D3575E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75E" w:rsidRPr="00204A99" w:rsidRDefault="00D3575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75E" w:rsidRPr="00204A99" w:rsidRDefault="00D3575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9,0</w:t>
            </w:r>
          </w:p>
        </w:tc>
      </w:tr>
      <w:tr w:rsidR="00204A99" w:rsidRPr="00204A99" w:rsidTr="00D3575E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5E" w:rsidRPr="00204A99" w:rsidRDefault="00D3575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t>Расходы на осуществление пер</w:t>
            </w:r>
            <w:r w:rsidRPr="00204A99">
              <w:t>е</w:t>
            </w:r>
            <w:r w:rsidRPr="00204A99">
              <w:t>данных полномочий Российской Федерации на государственную р</w:t>
            </w:r>
            <w:r w:rsidRPr="00204A99">
              <w:t>е</w:t>
            </w:r>
            <w:r w:rsidRPr="00204A99">
              <w:t>гистрацию актов гражданского с</w:t>
            </w:r>
            <w:r w:rsidRPr="00204A99">
              <w:t>о</w:t>
            </w:r>
            <w:r w:rsidRPr="00204A99">
              <w:t>стоя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01 4 00 5930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5E" w:rsidRPr="00204A99" w:rsidRDefault="00D3575E" w:rsidP="00031271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4847,0</w:t>
            </w:r>
          </w:p>
        </w:tc>
      </w:tr>
      <w:tr w:rsidR="00204A99" w:rsidRPr="00204A99" w:rsidTr="00D3575E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75E" w:rsidRPr="00204A99" w:rsidRDefault="00D3575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01 4 00 5930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5E" w:rsidRPr="00204A99" w:rsidRDefault="00D3575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5E" w:rsidRPr="00204A99" w:rsidRDefault="00D3575E" w:rsidP="00031271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484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здравоохране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380131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зопасность и п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безопасности и п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314DB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филактика п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уплений и иных правонарушени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4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660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реднее профессионально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4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е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4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адровых ресурсов в здравоохранен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4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ые 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е организации (учреждения)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0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4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0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4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е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адровых ресурсов в здравоохранен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</w:t>
            </w:r>
            <w:r w:rsidR="00B86C81" w:rsidRPr="00204A99">
              <w:rPr>
                <w:rFonts w:ascii="Times New Romas" w:hAnsi="Times New Romas"/>
              </w:rPr>
              <w:t>-</w:t>
            </w:r>
            <w:r w:rsidR="00B86C81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рнатора Алтайского края обучающимся и педагогическим работникам кра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ых государственных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х образовательных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й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7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7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749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92930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3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3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е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77975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оказания медицинской помощи, включая профилактику заболе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 и формирование здорово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90207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ольницы, клиники, госпитали,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93443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93243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одильные до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08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08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тиводействие новой коронавирусной инфекции на т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4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433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4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433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изованные закупки м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аментов и медицинского обору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80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80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22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4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22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медицинск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, связанной с донорством органов человека в целях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лантации (пересадки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4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9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4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9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иобретение аппаратов для иску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твенной вентиляции легких для медицинских организаций за счет средств резервного фонда Пра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8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99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8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99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казание гражданам Российской Федерации высокотехнологичной медицинской помощи, не включ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 базовую программу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ого медицинского страх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4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649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4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649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орьба с сердечно-сосудистыми заболев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оохра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2867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нащение оборудованием рег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альных сосудистых центров </w:t>
            </w:r>
            <w:r w:rsidR="00B86C81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и первичных сосудистых отде</w:t>
            </w:r>
            <w:r w:rsidR="00B86C81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519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2867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519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2867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орьба с 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кологическими заболевания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оохра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3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8747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ереоснащение медицин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, оказывающих медиц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ую помощь больным с онколог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ими заболева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3 51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8747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3 51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8747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адровых ресурсов в здравоохранен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</w:t>
            </w:r>
            <w:r w:rsidR="00175CA0" w:rsidRPr="00204A99">
              <w:rPr>
                <w:rFonts w:ascii="Times New Romas" w:hAnsi="Times New Romas"/>
              </w:rPr>
              <w:t>-</w:t>
            </w:r>
            <w:r w:rsidR="00175CA0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71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ольницы, клиники, госпитали,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0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0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ые доплаты спе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истам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нформационные технологии и управление развитием отрасл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57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ольницы, клиники, госпитали,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10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57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10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57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траслях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7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зд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ения,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7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снащение (переос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щение) дополнительно создавае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или перепрофилируемого кое</w:t>
            </w:r>
            <w:r w:rsidRPr="00204A99">
              <w:rPr>
                <w:rFonts w:ascii="Times New Romas" w:hAnsi="Times New Romas"/>
              </w:rPr>
              <w:t>ч</w:t>
            </w:r>
            <w:r w:rsidRPr="00204A99">
              <w:rPr>
                <w:rFonts w:ascii="Times New Romas" w:hAnsi="Times New Romas"/>
              </w:rPr>
              <w:t>ного фонда медицин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для оказания медицинской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щи больным новой коронавиру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й инфекцией за счет средств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зервного фонда Правительства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3 00 58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7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3 00 58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7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05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05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противодействие новой коронавирусной инфекции на т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05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320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84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2253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ое развитие сельских территор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20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</w:t>
            </w:r>
            <w:r w:rsidR="00B86C81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комплек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е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17432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оказания медицинской помощи, включая профилактику заболе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 и формирование здорово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17432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ликлиники, амбулатории, ди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гностические цент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450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450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591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591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отдельных полномочий в области лекарственного обе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1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6865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1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1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865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нансовое обеспечение расходов на организационные мероприятия, связанные с обеспечением лиц 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карственными препаратами, пре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назначенными для лечения б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гемофилией, муковисцидозом, гипофизарным нанизмом, болезнью Гоше, злокачественными ново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ми лимфоидной, кро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ворной и родственных им тканей, рассеянным склерозом, гемоли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о-уремическим синдромом, ю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еским артритом с системным началом, мукополисахаридозом I, II и VI типов, апластической анемией неуточненной, наследственным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фицитом факторов II (фибриног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а), VII (лабильного), X (Стюарта-Прауэра), а также после транспл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ации органов и (или) ткан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2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2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казание отдельным категориям граждан социальной услуги по обеспечению лекарственными п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паратами для медицинского при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ения по рецептам на лек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препараты, медицинскими 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делиями по рецептам на медиц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ие изделия, а также специал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ванными продуктами  лечебного питания дл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4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564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4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564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оказания первичной медико-санитарной помощ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9867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нащение медицин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передвижными медицинскими комплексами для оказания м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нской помощи жителям насел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пунктов с численностью на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ия до 100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51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930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51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930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здание и замена фельдшерских, фельдшерско-акушерских пунктов и врачебных амбулаторий для на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ных пунктов с численностью населения от 100 до 2000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519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936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519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936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орьба с сердечно-сосудистыми заболев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оохра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64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профилактики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я сердечно-сосудистых заболе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 и сердечно-сосудистых осло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55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64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55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64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детского здравоохранения, включая создание современной инфрастру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уры оказания медицинской по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щи детям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оохра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4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731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нских организаций, оказыв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х первичную медико-санитарную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4 51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731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4 51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7316,5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аршее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колен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P3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P3 54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P3 54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кор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8112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спор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ави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 xml:space="preserve">портной системы Алтайского </w:t>
            </w:r>
            <w:r w:rsidR="00175CA0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е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3408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оказания медицинской помощи, включая профилактику заболе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 и формирование здорово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3408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Больницы, клиники, госпитали, </w:t>
            </w:r>
            <w:r w:rsidR="00175CA0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ме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7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7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анции скорой и неотложной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706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706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оказания первичной медико-санитарной помощ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431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закупки авиационных работ в целях оказания медиц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55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431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55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431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анаторно-оздоровительная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188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е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188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едиц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ой реабилитации и санаторно-курортного лечения, в том числе дет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188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анатории для больных туберку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з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106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34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106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34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анатории для детей и подрост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10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9534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10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9534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готовка, переработка, хранение и обеспечение безопасности дон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кой крови и ее компонен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418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е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418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оказания медицинской помощи, включая профилактику заболе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 и формирование здорово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418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ы, станции и отделения п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ивания кров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418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4188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95593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657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1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1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81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8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923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, связанных с обеспечением 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тарно-эпидемиологической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при подготовке к про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нию общероссийского голос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по вопросу одобрения изме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 в Конституцию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58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923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58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923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3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Российской Федерации в сфере охраны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3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3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3305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ственных учреждений в сфере зд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1390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обеспечивающие предоставление услуг в сфере зд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3 00 1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1390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3 00 1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1390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иных под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91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ебно-методические кабинеты, централизованные бухгалтерии, группы хозяйственного обслу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, учебные фильмотеки, м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школьные учебно-производствен</w:t>
            </w:r>
            <w:r w:rsidR="00175CA0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91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ами, казенными учреждениями, органами упр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государственными вне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21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92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нергосбережение и повышение энергетической эф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ив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Алтайского края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раевой адресной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3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3 00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е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19779,9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оказания медицинской помощи, включая профилактику заболе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 и формирование здорово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62233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обеспечивающие предоставление услуг в сфере зд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859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859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м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563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563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тиводействие новой коронавирусной инфекции на т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4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51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4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2976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4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143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асти 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я, спорта и физической культуры, туриз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61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выплат стиму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ующего характера за особы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я труда и дополнительную нагрузку медицинским работникам, оказывающим медицинскую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щь гражданам, у которых выя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а новая коронавирусная ин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я, и лицам из групп риска за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жения новой коронавиру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екцией,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8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326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8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3268,6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выплат стиму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ующего характера за выполнение особо важных работ медицинским и иным работникам, непосредственно участвующим в оказании медиц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ой помощи гражданам, у которых выявлена новая коронавирусная инфекция, за счет средств резер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ного фонда Правительства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8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2448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8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2448,2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нансовое обеспечение расходов, связанных с оплатой отпусков и выплатой компенсации за не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льзованные отпуска медиц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им и иным работникам, которым в соответствии с решениями П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ительства Российской Федерации в 2020 году предоставлялись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стимулирующего характера за выполнение особо важных работ, особые условия труда и допол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ую нагрузку, в том числе на компенсацию ранее произведенных субъектами Российской Федерации расходов на указанные ц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8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736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8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736,1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крепление материально-техни</w:t>
            </w:r>
            <w:r w:rsidR="00175CA0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ческой базы учреждений (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80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599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80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599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0886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7836,3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в целях развития палли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ив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2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565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2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565,7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 по пре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преждению и борьбе с социально значимыми инфекционными за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ева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3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325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едиц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ой реабилитации и санаторно-курортного лечения, в том числе дет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адровых ресурсов в здравоохранен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07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жемесячная денежная выплата специалистам, работающим в кра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ых государственных медицинских организациях и проживающим в сель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2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2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3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2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1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R1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R1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5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нформационные технологии и управление развитием отрасл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107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обеспечивающие предоставление услуг в сфере зд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1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1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20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единого цифрового контура в зд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ении на основе единой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информационной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здравоохранения (ЕГИСЗ)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оохра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N7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887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Реализация региональных проектов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единого цифрового 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ура в здравоохранении на основе единой государственной инфор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онной системы здравоохранения (ЕГИСЗ)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N7 51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887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N7 51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8876,8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031271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ые меры противодействия злоупотреблению наркотиками и их незаконному обороту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55824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49110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е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2815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оказания медицинской помощи, включая профилактику заболе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 и формирование здорово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2815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язательное медицинское стра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е неработающего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2815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28151,4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95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еры социальной поддержки отдельных категорий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959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жки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ель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01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0163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94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96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оме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, индивидуальным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ям, физическим лицам -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0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B86C8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бласти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03127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ование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комплексной реабилитации и абилитации инвалидов, в том числе детей-инвалидов,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в сфере реабилитации и аби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ци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14,0</w:t>
            </w:r>
          </w:p>
        </w:tc>
      </w:tr>
      <w:tr w:rsidR="00204A99" w:rsidRPr="00204A99" w:rsidTr="005F34EC">
        <w:trPr>
          <w:cantSplit/>
          <w:trHeight w:val="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D7E" w:rsidRPr="00204A99" w:rsidRDefault="000A2D7E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E" w:rsidRPr="00204A99" w:rsidRDefault="000A2D7E" w:rsidP="00903ACE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14,0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="00D94C48" w:rsidRPr="00204A99">
              <w:rPr>
                <w:rFonts w:ascii="Times New Romas" w:hAnsi="Times New Romas"/>
              </w:rPr>
              <w:t>;</w:t>
            </w:r>
          </w:p>
        </w:tc>
      </w:tr>
    </w:tbl>
    <w:p w:rsidR="00CC32D9" w:rsidRPr="00204A99" w:rsidRDefault="00CC32D9" w:rsidP="00722929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081572" w:rsidRPr="00204A99" w:rsidRDefault="0021514C" w:rsidP="00722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1</w:t>
      </w:r>
      <w:r w:rsidR="00B81680" w:rsidRPr="00204A99">
        <w:rPr>
          <w:sz w:val="28"/>
          <w:szCs w:val="28"/>
        </w:rPr>
        <w:t>1</w:t>
      </w:r>
      <w:r w:rsidR="00081572" w:rsidRPr="00204A99">
        <w:rPr>
          <w:sz w:val="28"/>
          <w:szCs w:val="28"/>
        </w:rPr>
        <w:t xml:space="preserve">) приложение </w:t>
      </w:r>
      <w:r w:rsidR="00CA4FEF" w:rsidRPr="00204A99">
        <w:rPr>
          <w:sz w:val="28"/>
          <w:szCs w:val="28"/>
        </w:rPr>
        <w:t>12</w:t>
      </w:r>
      <w:r w:rsidR="00081572" w:rsidRPr="00204A99">
        <w:rPr>
          <w:sz w:val="28"/>
          <w:szCs w:val="28"/>
        </w:rPr>
        <w:t xml:space="preserve"> изложить в следующей редакции:</w:t>
      </w:r>
    </w:p>
    <w:p w:rsidR="00626DDC" w:rsidRPr="00204A99" w:rsidRDefault="00626DDC" w:rsidP="00722929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081572" w:rsidRPr="00204A99" w:rsidRDefault="007A5AF1" w:rsidP="00722929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204A99">
        <w:rPr>
          <w:sz w:val="28"/>
          <w:szCs w:val="28"/>
        </w:rPr>
        <w:t>«</w:t>
      </w:r>
      <w:r w:rsidR="00081572" w:rsidRPr="00204A99">
        <w:rPr>
          <w:sz w:val="28"/>
          <w:szCs w:val="28"/>
        </w:rPr>
        <w:t>ПРИЛОЖЕНИЕ 1</w:t>
      </w:r>
      <w:r w:rsidR="00CA4FEF" w:rsidRPr="00204A99">
        <w:rPr>
          <w:sz w:val="28"/>
          <w:szCs w:val="28"/>
        </w:rPr>
        <w:t>2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04A99" w:rsidRPr="00204A99" w:rsidTr="00D701E0">
        <w:trPr>
          <w:trHeight w:val="675"/>
        </w:trPr>
        <w:tc>
          <w:tcPr>
            <w:tcW w:w="4394" w:type="dxa"/>
          </w:tcPr>
          <w:p w:rsidR="00081572" w:rsidRPr="00204A99" w:rsidRDefault="00081572" w:rsidP="00CA4FE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204A99">
              <w:rPr>
                <w:sz w:val="28"/>
                <w:szCs w:val="28"/>
              </w:rPr>
              <w:t xml:space="preserve">к закону Алтайского края </w:t>
            </w:r>
            <w:r w:rsidR="007A5AF1" w:rsidRPr="00204A99">
              <w:rPr>
                <w:sz w:val="28"/>
                <w:szCs w:val="28"/>
              </w:rPr>
              <w:t>«</w:t>
            </w:r>
            <w:r w:rsidRPr="00204A99">
              <w:rPr>
                <w:sz w:val="28"/>
                <w:szCs w:val="28"/>
              </w:rPr>
              <w:t>О кра</w:t>
            </w:r>
            <w:r w:rsidRPr="00204A99">
              <w:rPr>
                <w:sz w:val="28"/>
                <w:szCs w:val="28"/>
              </w:rPr>
              <w:t>е</w:t>
            </w:r>
            <w:r w:rsidRPr="00204A99">
              <w:rPr>
                <w:sz w:val="28"/>
                <w:szCs w:val="28"/>
              </w:rPr>
              <w:t xml:space="preserve">вом бюджете на </w:t>
            </w:r>
            <w:r w:rsidR="00CA4FEF" w:rsidRPr="00204A99">
              <w:rPr>
                <w:sz w:val="28"/>
                <w:szCs w:val="28"/>
              </w:rPr>
              <w:t>2020</w:t>
            </w:r>
            <w:r w:rsidRPr="00204A99">
              <w:rPr>
                <w:sz w:val="28"/>
                <w:szCs w:val="28"/>
              </w:rPr>
              <w:t xml:space="preserve"> год и на пл</w:t>
            </w:r>
            <w:r w:rsidRPr="00204A99">
              <w:rPr>
                <w:sz w:val="28"/>
                <w:szCs w:val="28"/>
              </w:rPr>
              <w:t>а</w:t>
            </w:r>
            <w:r w:rsidRPr="00204A99">
              <w:rPr>
                <w:sz w:val="28"/>
                <w:szCs w:val="28"/>
              </w:rPr>
              <w:t>новый период 20</w:t>
            </w:r>
            <w:r w:rsidR="00CA4FEF" w:rsidRPr="00204A99">
              <w:rPr>
                <w:sz w:val="28"/>
                <w:szCs w:val="28"/>
              </w:rPr>
              <w:t>21</w:t>
            </w:r>
            <w:r w:rsidRPr="00204A99">
              <w:rPr>
                <w:sz w:val="28"/>
                <w:szCs w:val="28"/>
              </w:rPr>
              <w:t xml:space="preserve"> и 202</w:t>
            </w:r>
            <w:r w:rsidR="00CA4FEF" w:rsidRPr="00204A99">
              <w:rPr>
                <w:sz w:val="28"/>
                <w:szCs w:val="28"/>
              </w:rPr>
              <w:t>2</w:t>
            </w:r>
            <w:r w:rsidRPr="00204A99">
              <w:rPr>
                <w:sz w:val="28"/>
                <w:szCs w:val="28"/>
              </w:rPr>
              <w:t xml:space="preserve"> годов</w:t>
            </w:r>
            <w:r w:rsidR="007A5AF1" w:rsidRPr="00204A99">
              <w:rPr>
                <w:sz w:val="28"/>
                <w:szCs w:val="28"/>
              </w:rPr>
              <w:t>»</w:t>
            </w:r>
          </w:p>
        </w:tc>
      </w:tr>
    </w:tbl>
    <w:p w:rsidR="00081572" w:rsidRPr="00204A99" w:rsidRDefault="00081572" w:rsidP="00B87308">
      <w:pPr>
        <w:tabs>
          <w:tab w:val="left" w:pos="4820"/>
        </w:tabs>
        <w:autoSpaceDE w:val="0"/>
        <w:autoSpaceDN w:val="0"/>
        <w:adjustRightInd w:val="0"/>
        <w:spacing w:line="233" w:lineRule="auto"/>
        <w:rPr>
          <w:rFonts w:eastAsiaTheme="minorHAnsi"/>
          <w:sz w:val="28"/>
          <w:szCs w:val="28"/>
          <w:lang w:eastAsia="en-US"/>
        </w:rPr>
      </w:pPr>
    </w:p>
    <w:p w:rsidR="00081572" w:rsidRPr="00204A99" w:rsidRDefault="00081572" w:rsidP="00B87308">
      <w:pPr>
        <w:spacing w:line="233" w:lineRule="auto"/>
        <w:rPr>
          <w:sz w:val="28"/>
          <w:szCs w:val="28"/>
        </w:rPr>
      </w:pPr>
    </w:p>
    <w:p w:rsidR="00AF11C8" w:rsidRPr="00204A99" w:rsidRDefault="00AF11C8" w:rsidP="00B87308">
      <w:pPr>
        <w:spacing w:line="233" w:lineRule="auto"/>
        <w:rPr>
          <w:sz w:val="28"/>
          <w:szCs w:val="28"/>
        </w:rPr>
      </w:pPr>
    </w:p>
    <w:p w:rsidR="00894700" w:rsidRPr="00204A99" w:rsidRDefault="003066CF" w:rsidP="003066CF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Ведомственная структура расходов краевого бюджета на 2021 и 2022 годы</w:t>
      </w:r>
    </w:p>
    <w:p w:rsidR="005A197E" w:rsidRPr="00204A99" w:rsidRDefault="005A197E" w:rsidP="005A197E">
      <w:pPr>
        <w:spacing w:line="14" w:lineRule="auto"/>
        <w:rPr>
          <w:sz w:val="2"/>
          <w:szCs w:val="2"/>
        </w:rPr>
      </w:pPr>
    </w:p>
    <w:p w:rsidR="00A45CF5" w:rsidRPr="00204A99" w:rsidRDefault="00A45CF5" w:rsidP="00B87308">
      <w:pPr>
        <w:autoSpaceDE w:val="0"/>
        <w:autoSpaceDN w:val="0"/>
        <w:adjustRightInd w:val="0"/>
        <w:spacing w:line="233" w:lineRule="auto"/>
        <w:jc w:val="center"/>
        <w:rPr>
          <w:sz w:val="3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204A99" w:rsidRPr="00204A99" w:rsidTr="004F2D31">
        <w:trPr>
          <w:cantSplit/>
          <w:trHeight w:val="270"/>
          <w:tblHeader/>
        </w:trPr>
        <w:tc>
          <w:tcPr>
            <w:tcW w:w="2552" w:type="dxa"/>
            <w:shd w:val="clear" w:color="auto" w:fill="auto"/>
          </w:tcPr>
          <w:p w:rsidR="00F1241C" w:rsidRPr="00204A99" w:rsidRDefault="00F1241C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F1241C" w:rsidRPr="00204A99" w:rsidRDefault="00F1241C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д</w:t>
            </w:r>
          </w:p>
        </w:tc>
        <w:tc>
          <w:tcPr>
            <w:tcW w:w="567" w:type="dxa"/>
            <w:shd w:val="clear" w:color="auto" w:fill="auto"/>
          </w:tcPr>
          <w:p w:rsidR="00F1241C" w:rsidRPr="00204A99" w:rsidRDefault="00F1241C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F1241C" w:rsidRPr="00204A99" w:rsidRDefault="00F1241C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</w:t>
            </w:r>
          </w:p>
        </w:tc>
        <w:tc>
          <w:tcPr>
            <w:tcW w:w="1701" w:type="dxa"/>
            <w:shd w:val="clear" w:color="auto" w:fill="auto"/>
          </w:tcPr>
          <w:p w:rsidR="00F1241C" w:rsidRPr="00204A99" w:rsidRDefault="00F1241C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F1241C" w:rsidRPr="00204A99" w:rsidRDefault="00F1241C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Р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1241C" w:rsidRPr="00204A99" w:rsidRDefault="00F1241C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мма на 2021 год,</w:t>
            </w:r>
          </w:p>
          <w:p w:rsidR="00F1241C" w:rsidRPr="00204A99" w:rsidRDefault="00F1241C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тыс. рублей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1241C" w:rsidRPr="00204A99" w:rsidRDefault="00F1241C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мма на 2022 год,</w:t>
            </w:r>
          </w:p>
          <w:p w:rsidR="00F1241C" w:rsidRPr="00204A99" w:rsidRDefault="00F1241C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тыс. рублей</w:t>
            </w:r>
          </w:p>
        </w:tc>
      </w:tr>
    </w:tbl>
    <w:p w:rsidR="00F1241C" w:rsidRPr="00204A99" w:rsidRDefault="00F1241C" w:rsidP="00F1241C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204A99" w:rsidRPr="00204A99" w:rsidTr="004F2D31">
        <w:trPr>
          <w:cantSplit/>
          <w:trHeight w:val="96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F1241C">
            <w:pPr>
              <w:jc w:val="center"/>
              <w:rPr>
                <w:rFonts w:ascii="Times New Romas" w:hAnsi="Times New Romas"/>
                <w:sz w:val="23"/>
                <w:szCs w:val="23"/>
              </w:rPr>
            </w:pPr>
            <w:r w:rsidRPr="00204A99">
              <w:rPr>
                <w:rFonts w:ascii="Times New Romas" w:hAnsi="Times New Romas"/>
                <w:sz w:val="23"/>
                <w:szCs w:val="23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  <w:sz w:val="23"/>
                <w:szCs w:val="23"/>
                <w:lang w:val="en-US"/>
              </w:rPr>
            </w:pPr>
            <w:r w:rsidRPr="00204A99">
              <w:rPr>
                <w:rFonts w:ascii="Times New Romas" w:hAnsi="Times New Romas"/>
                <w:sz w:val="23"/>
                <w:szCs w:val="23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  <w:sz w:val="23"/>
                <w:szCs w:val="23"/>
                <w:lang w:val="en-US"/>
              </w:rPr>
            </w:pPr>
            <w:r w:rsidRPr="00204A99">
              <w:rPr>
                <w:rFonts w:ascii="Times New Romas" w:hAnsi="Times New Romas"/>
                <w:sz w:val="23"/>
                <w:szCs w:val="23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  <w:sz w:val="23"/>
                <w:szCs w:val="23"/>
                <w:lang w:val="en-US"/>
              </w:rPr>
            </w:pPr>
            <w:r w:rsidRPr="00204A99">
              <w:rPr>
                <w:rFonts w:ascii="Times New Romas" w:hAnsi="Times New Romas"/>
                <w:sz w:val="23"/>
                <w:szCs w:val="23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  <w:sz w:val="23"/>
                <w:szCs w:val="23"/>
                <w:lang w:val="en-US"/>
              </w:rPr>
            </w:pPr>
            <w:r w:rsidRPr="00204A99">
              <w:rPr>
                <w:rFonts w:ascii="Times New Romas" w:hAnsi="Times New Romas"/>
                <w:sz w:val="23"/>
                <w:szCs w:val="23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  <w:sz w:val="23"/>
                <w:szCs w:val="23"/>
                <w:lang w:val="en-US"/>
              </w:rPr>
            </w:pPr>
            <w:r w:rsidRPr="00204A99">
              <w:rPr>
                <w:rFonts w:ascii="Times New Romas" w:hAnsi="Times New Romas"/>
                <w:sz w:val="23"/>
                <w:szCs w:val="23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  <w:sz w:val="23"/>
                <w:szCs w:val="23"/>
                <w:lang w:val="en-US"/>
              </w:rPr>
            </w:pPr>
            <w:r w:rsidRPr="00204A99">
              <w:rPr>
                <w:rFonts w:ascii="Times New Romas" w:hAnsi="Times New Romas"/>
                <w:sz w:val="23"/>
                <w:szCs w:val="23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  <w:sz w:val="23"/>
                <w:szCs w:val="23"/>
                <w:lang w:val="en-US"/>
              </w:rPr>
            </w:pPr>
            <w:r w:rsidRPr="00204A99">
              <w:rPr>
                <w:rFonts w:ascii="Times New Romas" w:hAnsi="Times New Romas"/>
                <w:sz w:val="23"/>
                <w:szCs w:val="23"/>
                <w:lang w:val="en-US"/>
              </w:rPr>
              <w:t>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ышленности и эн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етик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47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477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ь и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ительная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2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219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щита населения и территории от чр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ычайных ситуаций природного и тех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4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и территорий от чрезвычайных ситу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, обеспечение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жарной без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4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жение рисков и смя</w:t>
            </w:r>
            <w:r w:rsidRPr="00204A99">
              <w:rPr>
                <w:rFonts w:ascii="Times New Romas" w:hAnsi="Times New Romas"/>
              </w:rPr>
              <w:t>г</w:t>
            </w:r>
            <w:r w:rsidRPr="00204A99">
              <w:rPr>
                <w:rFonts w:ascii="Times New Romas" w:hAnsi="Times New Romas"/>
              </w:rPr>
              <w:t>чение последствий чрезвычайных ситу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природного и техногенного хара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ер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 населения и тер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орий от чрезвыч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ных ситуаций,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пожарной безопасности и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4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по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ю мероприятий в области гражд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ой обороны, чр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ычайных ситуаций и пожарной безопас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4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45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7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Иные вопросы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национальной обороны,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гражданской о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пож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68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и территорий от чрезвычайных ситу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, обеспечение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жарной без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68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жение рисков и смя</w:t>
            </w:r>
            <w:r w:rsidRPr="00204A99">
              <w:rPr>
                <w:rFonts w:ascii="Times New Romas" w:hAnsi="Times New Romas"/>
              </w:rPr>
              <w:t>г</w:t>
            </w:r>
            <w:r w:rsidRPr="00204A99">
              <w:rPr>
                <w:rFonts w:ascii="Times New Romas" w:hAnsi="Times New Romas"/>
              </w:rPr>
              <w:t>чение последствий чрезвычайных ситу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природного и техногенного хара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ер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 населения и тер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орий от чрезвыч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ных ситуаций,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пожарной безопасности и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68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по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ю мероприятий в области гражд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ой обороны, чр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ычайных ситуаций и пожарной безопас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68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9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910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7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безопасности и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ительн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илактика преступ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 и иных право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ушени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и территорий от чрезвычайных ситу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, обеспечение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жарной без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жение рисков и смя</w:t>
            </w:r>
            <w:r w:rsidRPr="00204A99">
              <w:rPr>
                <w:rFonts w:ascii="Times New Romas" w:hAnsi="Times New Romas"/>
              </w:rPr>
              <w:t>г</w:t>
            </w:r>
            <w:r w:rsidRPr="00204A99">
              <w:rPr>
                <w:rFonts w:ascii="Times New Romas" w:hAnsi="Times New Romas"/>
              </w:rPr>
              <w:t>чение последствий чрезвычайных ситу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природного и техногенного хара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ер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 населения и тер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орий от чрезвыч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ных ситуаций,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пожарной безопасности и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9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97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31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31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31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31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5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55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5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ртной систе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авиацион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транспортной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95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нергосбере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повышение энергетической э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фектив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64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улирование инн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е развитие и и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ционная эконо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и Алтайского края в области науки и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в сфере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ышленности имени Геннадия Викторо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а Сакови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рнизация и див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ификация 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ст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ческое развитие и инновационная 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еализация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в област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1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1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1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гр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ов Губернатор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 для поддержки иннов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деятельности машиностроительных предприятий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производства и внедрения компози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х материалов (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позитов) и изделий из них на территори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гр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ов Губернатор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 для поддержки иннов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деятельности предприятий ком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итной отрасли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6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6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ая подготовка, пере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домствен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домствен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 в сфер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и учебных за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ний и курсов по 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епод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1 00 1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1 00 1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2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2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еподготовка и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ышение квалифи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1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4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1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4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готовка управл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ческих кадров для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изаций народного хозяй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R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8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R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8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Министерство 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дных ресурсов и экологи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87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9588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ь и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ительная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безопасности и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ительн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илактика преступ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 и иных право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ушени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903AC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5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5694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оспроизводство 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ерально-сырьев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ающей среды, 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роизводство и р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альное исполь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природных ресу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минерально-сырьевой баз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о и рациональное использование 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дных ресурсов,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лес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903AC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20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ающей среды, 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роизводство и р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альное исполь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природных ресу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20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рыбо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ен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ающей среды, 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роизводство и р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альное исполь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природных ресу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20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уществление п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нных полномочий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в области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и, регулирования и охраны водных б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ог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5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5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1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235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ающей среды, 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роизводство и р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альное исполь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природных ресу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1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235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водо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ен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ающей среды, 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роизводство и р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альное исполь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природных ресу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1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235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уществление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ельных полномочий в области водных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5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90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5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90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8F3692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4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4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льзованию и охране водных объекто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R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100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R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100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хранение 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альных водных о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лог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G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лучшение эколог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го состояния гидрографической 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G8 5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G8 5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1938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1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181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1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8F3692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181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уществление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ельных полномочий в области лесных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1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181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82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8270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71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Уплата налогов, </w:t>
            </w:r>
            <w:r w:rsidR="008F3692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сборов и иных пла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ающей среды, 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роизводство и р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альное исполь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природных ресу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49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757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лесо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о и рациональное использование 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дных ресурсов,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лес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49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757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ельных полномочий в области лесных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7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452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F369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7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452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903AC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хранение лесов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лог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  <w:spacing w:val="-20"/>
              </w:rPr>
            </w:pPr>
            <w:r w:rsidRPr="00204A99">
              <w:rPr>
                <w:rFonts w:ascii="Times New Romas" w:hAnsi="Times New Romas"/>
                <w:spacing w:val="-20"/>
              </w:rPr>
              <w:t>35 4 GА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6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304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величение площади лесовосстан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  <w:spacing w:val="-20"/>
              </w:rPr>
            </w:pPr>
            <w:r w:rsidRPr="00204A99">
              <w:rPr>
                <w:rFonts w:ascii="Times New Romas" w:hAnsi="Times New Romas"/>
                <w:spacing w:val="-20"/>
              </w:rPr>
              <w:t>35 4 GА 5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2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952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  <w:spacing w:val="-20"/>
              </w:rPr>
            </w:pPr>
            <w:r w:rsidRPr="00204A99">
              <w:rPr>
                <w:rFonts w:ascii="Times New Romas" w:hAnsi="Times New Romas"/>
                <w:spacing w:val="-20"/>
              </w:rPr>
              <w:t>35 4 GА 5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2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952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нащение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выполняющих мероприятия по 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роизводству лесов, специализированной лесохозяйственной техникой и обору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ем для пров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комплекса ме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иятий по лесо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тановлению и ле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азве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  <w:spacing w:val="-20"/>
              </w:rPr>
            </w:pPr>
            <w:r w:rsidRPr="00204A99">
              <w:rPr>
                <w:rFonts w:ascii="Times New Romas" w:hAnsi="Times New Romas"/>
                <w:spacing w:val="-20"/>
              </w:rPr>
              <w:t>35 4 GА 5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1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8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  <w:spacing w:val="-20"/>
              </w:rPr>
            </w:pPr>
            <w:r w:rsidRPr="00204A99">
              <w:rPr>
                <w:rFonts w:ascii="Times New Romas" w:hAnsi="Times New Romas"/>
                <w:spacing w:val="-20"/>
              </w:rPr>
              <w:t>35 4 GА 5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1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8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нащение специ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рованных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 лесопож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ой техникой и о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удованием дл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дения комплекса мероприятий по охране лесов от пож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  <w:spacing w:val="-20"/>
              </w:rPr>
            </w:pPr>
            <w:r w:rsidRPr="00204A99">
              <w:rPr>
                <w:rFonts w:ascii="Times New Romas" w:hAnsi="Times New Romas"/>
                <w:spacing w:val="-20"/>
              </w:rPr>
              <w:t>35 4 GА 5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64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  <w:spacing w:val="-20"/>
              </w:rPr>
            </w:pPr>
            <w:r w:rsidRPr="00204A99">
              <w:rPr>
                <w:rFonts w:ascii="Times New Romas" w:hAnsi="Times New Romas"/>
                <w:spacing w:val="-20"/>
              </w:rPr>
              <w:t>35 4 GА 5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64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6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393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бор, удаление от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7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ающей среды, 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роизводство и р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альное исполь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природных ресу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7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системы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щения с отходами производства и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ребления на терри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ающей среды, 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роизводство и р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альное исполь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природных ресу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7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903AC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7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7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храна объектов р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тительного и жив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57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ающей среды, 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роизводство и р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альное исполь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природных ресу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57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903ACE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="00F1241C" w:rsidRPr="00204A99">
              <w:rPr>
                <w:rFonts w:ascii="Times New Romas" w:hAnsi="Times New Romas"/>
              </w:rPr>
              <w:t>Охрана окружающей среды на территори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="00F1241C" w:rsidRPr="00204A99">
              <w:rPr>
                <w:rFonts w:ascii="Times New Romas" w:hAnsi="Times New Romas"/>
              </w:rPr>
              <w:t xml:space="preserve"> го</w:t>
            </w:r>
            <w:r w:rsidR="00F1241C" w:rsidRPr="00204A99">
              <w:rPr>
                <w:rFonts w:ascii="Times New Romas" w:hAnsi="Times New Romas"/>
              </w:rPr>
              <w:t>с</w:t>
            </w:r>
            <w:r w:rsidR="00F1241C" w:rsidRPr="00204A99">
              <w:rPr>
                <w:rFonts w:ascii="Times New Romas" w:hAnsi="Times New Romas"/>
              </w:rPr>
              <w:t>ударственной пр</w:t>
            </w:r>
            <w:r w:rsidR="00F1241C" w:rsidRPr="00204A99">
              <w:rPr>
                <w:rFonts w:ascii="Times New Romas" w:hAnsi="Times New Romas"/>
              </w:rPr>
              <w:t>о</w:t>
            </w:r>
            <w:r w:rsidR="00F1241C"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="00F1241C" w:rsidRPr="00204A99">
              <w:rPr>
                <w:rFonts w:ascii="Times New Romas" w:hAnsi="Times New Romas"/>
              </w:rPr>
              <w:t>Охрана окр</w:t>
            </w:r>
            <w:r w:rsidR="00F1241C" w:rsidRPr="00204A99">
              <w:rPr>
                <w:rFonts w:ascii="Times New Romas" w:hAnsi="Times New Romas"/>
              </w:rPr>
              <w:t>у</w:t>
            </w:r>
            <w:r w:rsidR="00F1241C" w:rsidRPr="00204A99">
              <w:rPr>
                <w:rFonts w:ascii="Times New Romas" w:hAnsi="Times New Romas"/>
              </w:rPr>
              <w:t>жающей среды, во</w:t>
            </w:r>
            <w:r w:rsidR="00F1241C" w:rsidRPr="00204A99">
              <w:rPr>
                <w:rFonts w:ascii="Times New Romas" w:hAnsi="Times New Romas"/>
              </w:rPr>
              <w:t>с</w:t>
            </w:r>
            <w:r w:rsidR="00F1241C" w:rsidRPr="00204A99">
              <w:rPr>
                <w:rFonts w:ascii="Times New Romas" w:hAnsi="Times New Romas"/>
              </w:rPr>
              <w:t>производство и рац</w:t>
            </w:r>
            <w:r w:rsidR="00F1241C" w:rsidRPr="00204A99">
              <w:rPr>
                <w:rFonts w:ascii="Times New Romas" w:hAnsi="Times New Romas"/>
              </w:rPr>
              <w:t>и</w:t>
            </w:r>
            <w:r w:rsidR="00F1241C" w:rsidRPr="00204A99">
              <w:rPr>
                <w:rFonts w:ascii="Times New Romas" w:hAnsi="Times New Romas"/>
              </w:rPr>
              <w:t>ональное использов</w:t>
            </w:r>
            <w:r w:rsidR="00F1241C" w:rsidRPr="00204A99">
              <w:rPr>
                <w:rFonts w:ascii="Times New Romas" w:hAnsi="Times New Romas"/>
              </w:rPr>
              <w:t>а</w:t>
            </w:r>
            <w:r w:rsidR="00F1241C" w:rsidRPr="00204A99">
              <w:rPr>
                <w:rFonts w:ascii="Times New Romas" w:hAnsi="Times New Romas"/>
              </w:rPr>
              <w:t>ние природных ресу</w:t>
            </w:r>
            <w:r w:rsidR="00F1241C" w:rsidRPr="00204A99">
              <w:rPr>
                <w:rFonts w:ascii="Times New Romas" w:hAnsi="Times New Romas"/>
              </w:rPr>
              <w:t>р</w:t>
            </w:r>
            <w:r w:rsidR="00F1241C" w:rsidRPr="00204A99">
              <w:rPr>
                <w:rFonts w:ascii="Times New Romas" w:hAnsi="Times New Romas"/>
              </w:rPr>
              <w:t>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67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иродоохран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67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67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хранение, р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е использование и прирост численности объектов животного мир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а окружающе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, воспроизводство и рациональное исп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зование природных ресурсов, развитие лесного хозяйств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9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омочий Российской Федерации в области охраны и исполь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объектов жив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ого мира (за искл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чением охотничьих ресурсов и водных биологических ресу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уществление п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нных полномочий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в области охраны и использования охотничь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8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икладные научные исследования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охраны окруж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ающей среды, 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роизводство и р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альное исполь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природных ресу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 на территори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ающей среды, 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роизводство и р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альное исполь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природных ресу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охраны ок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0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64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 xml:space="preserve">ектов Российской </w:t>
            </w:r>
            <w:r w:rsidR="00903AC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0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584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3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3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нения функций </w:t>
            </w:r>
            <w:r w:rsidR="00832EF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государственными (муниципальными) органами, казенными учреждениями,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нами управления </w:t>
            </w:r>
            <w:r w:rsidR="00832EF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государственными внебюджетными ф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47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28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948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нных полномочий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в области охраны и использования охотничьих ресур</w:t>
            </w:r>
            <w:r w:rsidR="00903ACE" w:rsidRPr="00204A99">
              <w:rPr>
                <w:rFonts w:ascii="Times New Romas" w:hAnsi="Times New Romas"/>
              </w:rPr>
              <w:t>-</w:t>
            </w:r>
            <w:r w:rsidR="00903AC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948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03AC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11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5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ающей среды, 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роизводство и р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альное исполь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природных ресу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8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 на территори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ающей среды, 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роизводство и р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альное исполь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природных ресу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8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Губернатора Алтайского края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лес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и лес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ышленности имени Василия Степановича Вашкеви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емия Губернатора Алтайского края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охраны ок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ающей среды имени Виктора Ивановича Верещаг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спорт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96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1741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ь и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ительная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безопасности и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ительн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илактика преступ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 и иных право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ушени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0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0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реднее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0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0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0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0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спорта высших достижений и сис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ы подготовки сп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ивного резер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0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0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0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0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0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0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ые меры против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я злоупотреб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наркотиками и их незаконному обороту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CB05E4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спорта высших достижений и сис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ы подготовки сп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ивного резер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CB05E4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социальной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ирование системы комплексной реаб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тации и абилитации инвалидов, в том ч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ле детей-инвалидов,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субъектов Российской Федерации в сфере реабилитации и аб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таци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3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9487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79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3108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79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3108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массовой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, формирование здорового образа жизни у насел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79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3108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по капитальному рем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4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CB05E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4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9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9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45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1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порт - норма ж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33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908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и модер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 объектов сп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ивной инфраструк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ы региональной с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ственности для зан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физической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6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8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6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8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нащение объектов спортивной инф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руктуры спортивно-технологическим о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уд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4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404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4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404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иобретение сп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ивного оборудования и инвентаря для 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ведения организаций спортивной подгото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ки в нормативное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оя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7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7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спорта высших достижений и сис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ы подготовки сп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ивного резер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адаптивного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физической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и спорт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порт высших дос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33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3275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33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3275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спорта высших достижений и сис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ы подготовки сп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ивного резер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2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2115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уровня финансирования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й, осуществля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х спортивную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готовку в соотв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ствии с требованиями федеральных стан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ов спортивной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7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7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диновременное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ежное вознагра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спортсмено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, членов сборных команд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, участников Олимп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их, Паралимп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их и Сурдлимп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их игр и их тре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в по итогам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ступлений на оф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ых междунар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ных и всероссийских спортивных сорев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для ве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щих спортс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для юных талантливых спорт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менов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4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462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4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48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7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м организациям (за исключением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х)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государственных корпораций (ком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43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порт - норма ж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P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80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спортивных организаций, 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ществляющих под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овку спортивного резерва для спорти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ных сборных команд, в том числе спорти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ных сборных команд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P5 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80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P5 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80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адаптивного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физической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и спорт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AA1CA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м организациям (за исключением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х)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государственных корпораций (ком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10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42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42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42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1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домствен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8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8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ебно-методические кабинеты, центр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ованные бухгал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ии, группы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енного обслу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, учебные филь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еки, межшкольные учебно-производ</w:t>
            </w:r>
            <w:r w:rsidR="00AA1CA5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ственные комбинаты, логопедические п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8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массовой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, формирование здорового образа жизни у насел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молод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ной политики и ре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изации программ общественного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52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9061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98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6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ж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6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изация молодежных проектов и рег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х программ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ж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79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м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0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Губернатора Алтайского края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7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7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0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0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доброволь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а (волонтерства)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ж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вовлечения 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одежи в трудовую деятельность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ж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7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7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1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5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2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89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89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89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2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домствен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ебно-методические кабинеты, центр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ованные бухгал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ии, группы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енного обслу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, учебные филь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еки, межшкольные учебно-производственные комбинаты, логоп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пным и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фортным жи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Льготная ипотека для молодых учителе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пным и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фортным жи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2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2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тив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экстремизму и идеологии террориз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ые меры против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я злоупотреб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наркотиками и их незаконному обороту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AA1CA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4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8974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4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8974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пным и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фортным жи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4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8974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жильем молодых семей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пным и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фортным жи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4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8974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обеспечению жильем молодых 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R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5974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R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5974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й защит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9626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67268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икладные научные исследования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обще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домствен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за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ющиеся выполнением научно-исследова</w:t>
            </w:r>
            <w:r w:rsidR="00AA1CA5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тельских и опытно-конструкторских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по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м контрак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уровня финансовой грамотности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ь и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ительная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6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грационная по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6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6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A1CA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ание содействия д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овольному пере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в Алтайский край соотечественников, проживающих за 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бежом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6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по содействию доб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льному пере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в Алтайский край соотечественников, проживающих за 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беж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, предусмотренных региональ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ой переселения, включенной в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ую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у по оказанию содействия доб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льному пере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в Российскую Федерацию соот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енников, про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вающих за рубеж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R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18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R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1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R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28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R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0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0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0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эффекти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ной занятости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и социальная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безработных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0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одействия зан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0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1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18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9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92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3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00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ая подготовка, пере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7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00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7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00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я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го обучения и дополнительного про</w:t>
            </w:r>
            <w:r w:rsidR="00AA1CA5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фессионального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граждан в возрасте 50-ти лет и старш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895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аршее поколен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895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рганизация проф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онального обучения и дополнительного профессионального образования граждан в возрасте 50-ти лет и стар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5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895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5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895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г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он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и повышение э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фективности рынка труда для обеспечения роста производ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федер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и повышение э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фективности рынка труда для обеспечения роста производ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и повышение э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фективности рынка труда для обеспечения роста производ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извод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ь труда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занят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вышение эф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ивности службы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5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5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65D5A">
            <w:pPr>
              <w:spacing w:line="228" w:lineRule="auto"/>
              <w:jc w:val="both"/>
              <w:rPr>
                <w:rFonts w:ascii="Times New Romas" w:hAnsi="Times New Romas"/>
                <w:sz w:val="22"/>
                <w:szCs w:val="22"/>
              </w:rPr>
            </w:pPr>
            <w:r w:rsidRPr="00204A99">
              <w:rPr>
                <w:rFonts w:ascii="Times New Romas" w:hAnsi="Times New Romas"/>
                <w:szCs w:val="22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  <w:szCs w:val="22"/>
              </w:rPr>
              <w:t>«</w:t>
            </w:r>
            <w:r w:rsidRPr="00204A99">
              <w:rPr>
                <w:rFonts w:ascii="Times New Romas" w:hAnsi="Times New Romas"/>
                <w:szCs w:val="22"/>
              </w:rPr>
              <w:t>Рег</w:t>
            </w:r>
            <w:r w:rsidRPr="00204A99">
              <w:rPr>
                <w:rFonts w:ascii="Times New Romas" w:hAnsi="Times New Romas"/>
                <w:szCs w:val="22"/>
              </w:rPr>
              <w:t>и</w:t>
            </w:r>
            <w:r w:rsidRPr="00204A99">
              <w:rPr>
                <w:rFonts w:ascii="Times New Romas" w:hAnsi="Times New Romas"/>
                <w:szCs w:val="22"/>
              </w:rPr>
              <w:t xml:space="preserve">ональный проект </w:t>
            </w:r>
            <w:r w:rsidR="007A5AF1" w:rsidRPr="00204A99">
              <w:rPr>
                <w:rFonts w:ascii="Times New Romas" w:hAnsi="Times New Romas"/>
                <w:szCs w:val="22"/>
              </w:rPr>
              <w:t>«</w:t>
            </w:r>
            <w:r w:rsidRPr="00204A99">
              <w:rPr>
                <w:rFonts w:ascii="Times New Romas" w:hAnsi="Times New Romas"/>
                <w:szCs w:val="22"/>
              </w:rPr>
              <w:t>Содействие занят</w:t>
            </w:r>
            <w:r w:rsidRPr="00204A99">
              <w:rPr>
                <w:rFonts w:ascii="Times New Romas" w:hAnsi="Times New Romas"/>
                <w:szCs w:val="22"/>
              </w:rPr>
              <w:t>о</w:t>
            </w:r>
            <w:r w:rsidRPr="00204A99">
              <w:rPr>
                <w:rFonts w:ascii="Times New Romas" w:hAnsi="Times New Romas"/>
                <w:szCs w:val="22"/>
              </w:rPr>
              <w:t>сти женщин - созд</w:t>
            </w:r>
            <w:r w:rsidRPr="00204A99">
              <w:rPr>
                <w:rFonts w:ascii="Times New Romas" w:hAnsi="Times New Romas"/>
                <w:szCs w:val="22"/>
              </w:rPr>
              <w:t>а</w:t>
            </w:r>
            <w:r w:rsidRPr="00204A99">
              <w:rPr>
                <w:rFonts w:ascii="Times New Romas" w:hAnsi="Times New Romas"/>
                <w:szCs w:val="22"/>
              </w:rPr>
              <w:t>ние условий д</w:t>
            </w:r>
            <w:r w:rsidRPr="00204A99">
              <w:rPr>
                <w:rFonts w:ascii="Times New Romas" w:hAnsi="Times New Romas"/>
                <w:szCs w:val="22"/>
              </w:rPr>
              <w:t>о</w:t>
            </w:r>
            <w:r w:rsidRPr="00204A99">
              <w:rPr>
                <w:rFonts w:ascii="Times New Romas" w:hAnsi="Times New Romas"/>
                <w:szCs w:val="22"/>
              </w:rPr>
              <w:t>школьного образов</w:t>
            </w:r>
            <w:r w:rsidRPr="00204A99">
              <w:rPr>
                <w:rFonts w:ascii="Times New Romas" w:hAnsi="Times New Romas"/>
                <w:szCs w:val="22"/>
              </w:rPr>
              <w:t>а</w:t>
            </w:r>
            <w:r w:rsidRPr="00204A99">
              <w:rPr>
                <w:rFonts w:ascii="Times New Romas" w:hAnsi="Times New Romas"/>
                <w:szCs w:val="22"/>
              </w:rPr>
              <w:t>ния для детей в во</w:t>
            </w:r>
            <w:r w:rsidRPr="00204A99">
              <w:rPr>
                <w:rFonts w:ascii="Times New Romas" w:hAnsi="Times New Romas"/>
                <w:szCs w:val="22"/>
              </w:rPr>
              <w:t>з</w:t>
            </w:r>
            <w:r w:rsidRPr="00204A99">
              <w:rPr>
                <w:rFonts w:ascii="Times New Romas" w:hAnsi="Times New Romas"/>
                <w:szCs w:val="22"/>
              </w:rPr>
              <w:t>расте до трех лет</w:t>
            </w:r>
            <w:r w:rsidR="007A5AF1" w:rsidRPr="00204A99">
              <w:rPr>
                <w:rFonts w:ascii="Times New Romas" w:hAnsi="Times New Romas"/>
                <w:szCs w:val="22"/>
              </w:rPr>
              <w:t>»</w:t>
            </w:r>
            <w:r w:rsidRPr="00204A99">
              <w:rPr>
                <w:rFonts w:ascii="Times New Romas" w:hAnsi="Times New Romas"/>
                <w:szCs w:val="22"/>
              </w:rPr>
              <w:t xml:space="preserve"> в рамках федерального проекта </w:t>
            </w:r>
            <w:r w:rsidR="007A5AF1" w:rsidRPr="00204A99">
              <w:rPr>
                <w:rFonts w:ascii="Times New Romas" w:hAnsi="Times New Romas"/>
                <w:szCs w:val="22"/>
              </w:rPr>
              <w:t>«</w:t>
            </w:r>
            <w:r w:rsidRPr="00204A99">
              <w:rPr>
                <w:rFonts w:ascii="Times New Romas" w:hAnsi="Times New Romas"/>
                <w:szCs w:val="22"/>
              </w:rPr>
              <w:t xml:space="preserve">Содействие занятости женщин </w:t>
            </w:r>
            <w:r w:rsidR="005933D4" w:rsidRPr="00204A99">
              <w:rPr>
                <w:rFonts w:ascii="Times New Romas" w:hAnsi="Times New Romas"/>
                <w:szCs w:val="22"/>
              </w:rPr>
              <w:t>–</w:t>
            </w:r>
            <w:r w:rsidRPr="00204A99">
              <w:rPr>
                <w:rFonts w:ascii="Times New Romas" w:hAnsi="Times New Romas"/>
                <w:szCs w:val="22"/>
              </w:rPr>
              <w:t xml:space="preserve"> со</w:t>
            </w:r>
            <w:r w:rsidR="005933D4" w:rsidRPr="00204A99">
              <w:rPr>
                <w:rFonts w:ascii="Times New Romas" w:hAnsi="Times New Romas"/>
                <w:szCs w:val="22"/>
              </w:rPr>
              <w:t xml:space="preserve">здание </w:t>
            </w:r>
            <w:r w:rsidRPr="00204A99">
              <w:rPr>
                <w:rFonts w:ascii="Times New Romas" w:hAnsi="Times New Romas"/>
                <w:szCs w:val="22"/>
              </w:rPr>
              <w:t>условий д</w:t>
            </w:r>
            <w:r w:rsidRPr="00204A99">
              <w:rPr>
                <w:rFonts w:ascii="Times New Romas" w:hAnsi="Times New Romas"/>
                <w:szCs w:val="22"/>
              </w:rPr>
              <w:t>о</w:t>
            </w:r>
            <w:r w:rsidRPr="00204A99">
              <w:rPr>
                <w:rFonts w:ascii="Times New Romas" w:hAnsi="Times New Romas"/>
                <w:szCs w:val="22"/>
              </w:rPr>
              <w:t>школьного образов</w:t>
            </w:r>
            <w:r w:rsidRPr="00204A99">
              <w:rPr>
                <w:rFonts w:ascii="Times New Romas" w:hAnsi="Times New Romas"/>
                <w:szCs w:val="22"/>
              </w:rPr>
              <w:t>а</w:t>
            </w:r>
            <w:r w:rsidRPr="00204A99">
              <w:rPr>
                <w:rFonts w:ascii="Times New Romas" w:hAnsi="Times New Romas"/>
                <w:szCs w:val="22"/>
              </w:rPr>
              <w:t>ния для детей в во</w:t>
            </w:r>
            <w:r w:rsidRPr="00204A99">
              <w:rPr>
                <w:rFonts w:ascii="Times New Romas" w:hAnsi="Times New Romas"/>
                <w:szCs w:val="22"/>
              </w:rPr>
              <w:t>з</w:t>
            </w:r>
            <w:r w:rsidRPr="00204A99">
              <w:rPr>
                <w:rFonts w:ascii="Times New Romas" w:hAnsi="Times New Romas"/>
                <w:szCs w:val="22"/>
              </w:rPr>
              <w:t>расте до трех лет</w:t>
            </w:r>
            <w:r w:rsidR="007A5AF1" w:rsidRPr="00204A99">
              <w:rPr>
                <w:rFonts w:ascii="Times New Romas" w:hAnsi="Times New Romas"/>
                <w:szCs w:val="22"/>
              </w:rPr>
              <w:t>»</w:t>
            </w:r>
            <w:r w:rsidRPr="00204A99">
              <w:rPr>
                <w:rFonts w:ascii="Times New Romas" w:hAnsi="Times New Romas"/>
                <w:szCs w:val="22"/>
              </w:rPr>
              <w:t xml:space="preserve"> государственной пр</w:t>
            </w:r>
            <w:r w:rsidR="005933D4" w:rsidRPr="00204A99">
              <w:rPr>
                <w:rFonts w:ascii="Times New Romas" w:hAnsi="Times New Romas"/>
                <w:szCs w:val="22"/>
              </w:rPr>
              <w:t>о</w:t>
            </w:r>
            <w:r w:rsidRPr="00204A99">
              <w:rPr>
                <w:rFonts w:ascii="Times New Romas" w:hAnsi="Times New Romas"/>
                <w:szCs w:val="22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  <w:szCs w:val="22"/>
              </w:rPr>
              <w:t>«</w:t>
            </w:r>
            <w:r w:rsidRPr="00204A99">
              <w:rPr>
                <w:rFonts w:ascii="Times New Romas" w:hAnsi="Times New Romas"/>
                <w:szCs w:val="22"/>
              </w:rPr>
              <w:t>Содействие з</w:t>
            </w:r>
            <w:r w:rsidRPr="00204A99">
              <w:rPr>
                <w:rFonts w:ascii="Times New Romas" w:hAnsi="Times New Romas"/>
                <w:szCs w:val="22"/>
              </w:rPr>
              <w:t>а</w:t>
            </w:r>
            <w:r w:rsidRPr="00204A99">
              <w:rPr>
                <w:rFonts w:ascii="Times New Romas" w:hAnsi="Times New Romas"/>
                <w:szCs w:val="22"/>
              </w:rPr>
              <w:t>нятости населения Алтайского края</w:t>
            </w:r>
            <w:r w:rsidR="007A5AF1" w:rsidRPr="00204A99">
              <w:rPr>
                <w:rFonts w:ascii="Times New Romas" w:hAnsi="Times New Romas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5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305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женщин - соз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условий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кольного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де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5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305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еобучение и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ышение квалифи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женщин в период отпуска по уходу за ребенком в возрасте до трех лет, а также женщин, имеющих детей дошкольного возраста, не состо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щих в трудовых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ошениях и обрати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шихся в органы слу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бы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5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5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305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5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5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305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дополни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образования детей и сферы отдыха и оздоровления дете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системы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ыха и укрепления здоровь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ые меры против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я злоупотреб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наркотиками и их незаконному обороту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м организациям (за исключением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х)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государственных корпораций (ком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7664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6786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нсионное обе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3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34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эффекти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ной занятости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и социальная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безработных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ые выплаты безработным граж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ам в соответствии с Законом Российской Федерации от 19 а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 xml:space="preserve">реля 1991 года </w:t>
            </w:r>
            <w:r w:rsidRPr="00204A99">
              <w:rPr>
                <w:rFonts w:ascii="Times New Romas" w:hAnsi="Times New Romas"/>
              </w:rPr>
              <w:br/>
              <w:t xml:space="preserve">№ 1032-1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населения 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жбюджетные трансферты бюджету Пенсионного фонда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4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еры социальной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и отдельных кате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й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4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платы к пенсиям, дополнительное п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4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06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слу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7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705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32EF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7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705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32EF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циальное обслу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7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705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32EF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ма-интернаты для престарелых и ин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88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883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32EF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88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883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32EF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и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8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82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32EF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7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72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32EF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м организациям (за исключением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х)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государственных корпораций (ком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32EF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979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09770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32EF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23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4868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32EF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эффекти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ной занятости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и социальная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безработных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23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4868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ые выплаты безработным граж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ам в соответствии с Законом Российской Федерации от 19 а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 xml:space="preserve">реля 1991 года </w:t>
            </w:r>
            <w:r w:rsidRPr="00204A99">
              <w:rPr>
                <w:rFonts w:ascii="Times New Romas" w:hAnsi="Times New Romas"/>
              </w:rPr>
              <w:br/>
              <w:t xml:space="preserve">№ 1032-1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населения 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23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4868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55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50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761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956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04901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еры социальной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и отдельных кате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й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956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04901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жки отдельных категорий ветер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47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4759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9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155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1557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2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Меры социальной поддержки отдельных категорий ветеранов в части предоставления ежемесячной ден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ной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57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5726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8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5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517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жки жертв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итических репре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59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0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жки жертв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итических репрессий в части предост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ежемесячной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ежной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8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81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76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Компенсация рас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ов на оплату жилого помещения, отоп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и освещения 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гогическим раб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икам, работающим в краевых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 организ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х, осуществляющих образовательную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ь, и про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вающим в сельских населенных пунктах, рабочих поселках (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елках городского 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)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5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50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4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4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жемесячная ден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ная выплата отд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категориям граждан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78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1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Меры социальной поддержки лицам, удостоенным звани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четный гражданин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по пре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авлению льготного проез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52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56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562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огреб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28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71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о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анию материальной помощи малоимущим гражданам и граж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7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74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70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едоставление 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овременной мате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й помощи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ельным категориям граждан, осу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ившим подклю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жилых домов к природному газ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пенсация рас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ов на уплату взносов на капитальны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онт общего иму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а в многокварти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ом доме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9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3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субсидий на оплату жилого по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щения и комму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84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8419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84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7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735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 значимых ме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1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8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по пре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авлению льгот по тарифам на проезд учащихся и воспит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иков обще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х организаций старше 7 лет, студ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ов очной формы об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чения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х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х организаций среднего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го образования и образовательных организаций высшего образования желез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орожным трансп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ом общего поль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в пригородном сообщ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0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0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омочий по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жильем отд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категорий 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 xml:space="preserve">дан, установленных Федеральным законом от 12 января 1995 года № 5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вет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18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18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нных полномочий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по предост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отдельных мер социальной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и граждан, подвер</w:t>
            </w:r>
            <w:r w:rsidRPr="00204A99">
              <w:rPr>
                <w:rFonts w:ascii="Times New Romas" w:hAnsi="Times New Romas"/>
              </w:rPr>
              <w:t>г</w:t>
            </w:r>
            <w:r w:rsidRPr="00204A99">
              <w:rPr>
                <w:rFonts w:ascii="Times New Romas" w:hAnsi="Times New Romas"/>
              </w:rPr>
              <w:t>шихся воздействию ради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8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183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99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омочий по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жильем отд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категорий 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ан, установленных Федеральным законом от 24 ноября 1995 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да № 181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й защите ин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идов в Российской Федераци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62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62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нного полномочия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по осущест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ежегодной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ежной выплаты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цам, награжденным нагрудным знаком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четный донор Росси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4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3454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7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354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го единов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енного пособия и ежемесячной ден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ной компенсации гражданам при во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никновении поства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нальных ослож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ний в соответствии с Федеральным законом от 17 сентября 1998 года № 157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 иммунопрофилактике инфекционных бол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ней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плата жилищно-коммунальных услуг отдельным катего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9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96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09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096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инвалидам компенсаций стра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ых премий по до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рам обязательного страхования гражд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ой ответственности владельцев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ртных средств в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тветствии с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ральным законом от 25 апреля 2002 года </w:t>
            </w:r>
            <w:r w:rsidRPr="00204A99">
              <w:rPr>
                <w:rFonts w:ascii="Times New Romas" w:hAnsi="Times New Romas"/>
              </w:rPr>
              <w:br/>
              <w:t xml:space="preserve">№ 40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ом страховании гражданской отв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ственности влад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цев транспортных средств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0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8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пенсация отд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категориям граждан оплаты вз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а на капитальный ремонт общего и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щества в многокв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98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98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храна семьи и д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184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97978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184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97978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семей с дет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697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47719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диновременная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а при рождении (усыновлении) треть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о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85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85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жемесяч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пособия на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7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744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31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319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жки, на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ные на улучшение демографической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уации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32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32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овременного ден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 xml:space="preserve">ного вознаграждения одному из родителей, удостоенных медали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одительская слав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овременного ден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ного поощрения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цам, награждаемым орденом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од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ая сла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>,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полнительная п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ия детям, кормильцы которых погибли при выполнении задач в Республике Аф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ан, в условиях 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руженного конфли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а в Чеченской Р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ублике и в ходе 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ртеррористической операции на терри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и Северо-Кавказ</w:t>
            </w:r>
            <w:r w:rsidR="005933D4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ского реги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р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ходов по предост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ю ежемесячной денежной выплаты при рождении треть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о ребенка или пос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ующих детей до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жения ребенком возраста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Выплата единов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енного пособия б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еменной жене во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лужащего, про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ящего военную службу по призыву, а также ежемесячного пособия на ребенка военнослужащего, проходящего военную службу по призыву, в соответствии с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ральным законом от 19 мая 1995 года </w:t>
            </w:r>
            <w:r w:rsidRPr="00204A99">
              <w:rPr>
                <w:rFonts w:ascii="Times New Romas" w:hAnsi="Times New Romas"/>
              </w:rPr>
              <w:br/>
              <w:t xml:space="preserve">№ 81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пособиях гражданам, имеющим детей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56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6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пособий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, не подлежащим обязательному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му страхованию на случай временной нетрудоспособности и в связи с матер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вом, и лицам, у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енным в связи с ли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видацией организаций (прекращением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, полно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чий физическими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и), в соответствии с Федеральным за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ом от 19 мая 1995 года № 81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пособ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х гражданам, име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м детей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63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4564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00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53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2356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нных полномочий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по осущест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деятельности, связанной с перево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кой между субъек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 Российской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ции, а также в п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лах территорий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 - участников Содружества Неза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имых Государств несовершеннолетних, самовольно ушедших из семей, организаций для детей-сирот и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, оставшихся без попечения родителей, образовательных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изаций и иных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инансовая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семей при рождении дет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807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9975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е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есячной денежной выплаты, назначаемой в случае рождения третьего ребенка или последующих детей до достижения реб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ком возраста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322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53057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322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53057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е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есячной выплаты в связи с рождением (усыновлением) п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вого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5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84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46701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5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870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5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13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183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детей-сирот и детей, оставшихся без попечения родител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87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259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жемесяч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пособия граж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ам, усыновивш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8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87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6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69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динов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енного пособия гражданам, усы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вш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динов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енного пособия при всех формах устро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детей, лишенных родительского по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88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5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социальной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95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9635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6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639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48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48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5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56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04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5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по постановке на учет и учету 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ан, выехавших из районов Крайнего 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домствен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2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290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2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290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(группы) по централизованному хозяйственному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служи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4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42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94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2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ис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функций по ре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изации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олитики в сфере труда и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й защиты на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6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647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3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4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41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7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Доступная </w:t>
            </w:r>
            <w:r w:rsidR="005933D4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сред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85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ирование системы комплексной реаб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тации и абилитации инвалидов, в том ч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 xml:space="preserve">ле детей-инвалидов, </w:t>
            </w:r>
            <w:r w:rsidR="005933D4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Доступная </w:t>
            </w:r>
            <w:r w:rsidR="005933D4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сред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85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субъектов Российской Федерации в сфере реабилитации и аб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таци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85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85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98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9909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еры социальной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и отдельных кате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й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44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финансирование расходов, связанных с оказа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социальной помощи на основании социального контра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а отдельным кате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44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44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циальное обслу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77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7849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многофункциона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центра предост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я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2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267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2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267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аршее поколен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P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77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системы долговременного у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а за гражданами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жилого возраста и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али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P3 51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77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P3 51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77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социально ориентированных 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коммерческих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оведение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 значимых ме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м организациям (за исключением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х)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государственных корпораций (ком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е социально ориентированных 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коммерческих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й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м организациям (за исключением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х)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государственных корпораций (ком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по труду и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0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81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81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власти </w:t>
            </w:r>
            <w:r w:rsidR="005933D4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субъектов Российской </w:t>
            </w:r>
            <w:r w:rsidR="005933D4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4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4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4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7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73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32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эффекти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ной занятости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и социальная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безработных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одействия зан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Улучшение условий и охраны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5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Улучшение условий </w:t>
            </w:r>
            <w:r w:rsidR="005933D4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и охраны труд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1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5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1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1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2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1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1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овождение ин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дов молодого возраста при получении ими профессионального образования и с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в последующем трудоустройств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со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ждение инвалидов молодого возраста при трудоустрой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3 0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3 0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26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ая подготовка, пере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26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26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я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го обучения и дополнительного профессионального образования граждан в возрасте 50-ти лет и старш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29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аршее поколен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29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проф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онального обучения и дополнительного профессионального образования граждан в возрасте 50-ти лет и стар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5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29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5933D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5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29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г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он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и повышение э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фективности рынка труда для обеспечения роста производ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федер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и повышение э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фективности рынка труда для обеспечения роста производ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97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и повышение э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фективности рынка труда для обеспечения роста производ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извод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ь труда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занят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97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еобучение, по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шение квалификации работников пред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в целях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и занятости и по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шения эффективности рынка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55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97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55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97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63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0908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уровня финансовой грамотности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ь и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ительная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безопасности и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ительн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илактика преступ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 и иных право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ушени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5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реднее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5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5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е в сфере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и искус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5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ые образовательные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изации (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)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5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5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, кинема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25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6955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0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4870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0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4870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Наслед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56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5699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раевое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е казенное учреждение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й архив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1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72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5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4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4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428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4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428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8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848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43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3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315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культуры и кинема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38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78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5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2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кусство и народное творчество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779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3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395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3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395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Театры, цирки, 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цертные и другие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изации испол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ски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43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4330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43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4330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убернаторская п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ия имени В.С. З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ухина в области 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атральн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культуры и кинема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нцепция дол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рочного развития 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атрального дел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 на пе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д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5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5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3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63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е в сфере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и искус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63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Именные стипендии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обуч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мся и педагог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работникам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тельны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 в области 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6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6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7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7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реализации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 и развития отрасл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17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128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четное звание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Народный мастер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культуры и кинема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9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2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в области науки, культуры, 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кусства и средств м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Шукшинская лит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урная премия Губ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атор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и Алтайского края в области л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туры, искусства, архитектуры и нар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убернаторская л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турная премия и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 Роберта Ро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ен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по капитальному рем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4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7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4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7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47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38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5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твор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деятельности и укрепление мате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-технической базы муниципальных театров в населенных пунктах с числе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0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0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развития и укрепления мате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068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56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1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твор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деятельности и техническое осна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тских и кук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13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3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371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4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ультурн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</w:t>
            </w:r>
            <w:r w:rsidR="006B7FA4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в рамках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6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503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модельных муниципальных би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6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503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6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503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ая культур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вирт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концертных з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3 5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3 5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культуры, к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8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5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5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5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4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40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домствен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8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8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B7FA4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ебно-методические кабинеты, центр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ованные бухгал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ии, группы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енного обслу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, учебные филь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еки, межшкольные учебно-производ</w:t>
            </w:r>
            <w:r w:rsidR="006B7FA4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ственные комбинаты, логопедические п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8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D01B2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реализации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 и развития отрасл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культуры и кинема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0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социальной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0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0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7868A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ирование системы комплексной реаб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тации и абилитации инвалидов, в том ч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ле детей-инвалидов,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0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7868A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субъектов Российской Федерации в сфере реабилитации и аб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таци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0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7868A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0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7868A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циф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го развития и связ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48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7868A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81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7868A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81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7868A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39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7868A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39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7868A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39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7868A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19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8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67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97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экономики и информационно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97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ровое развитие 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к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ровое развитие 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ки и информ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сред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97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97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33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4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печати и массовых коммуни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2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27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вование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го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ого управления и противодействие коррупции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иводействие корру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ци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го и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ого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я и против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коррупци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уровня финансовой грамотности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ь и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ительная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безопасности и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ительн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илактика преступ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 и иных право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ушени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прав граж</w:t>
            </w:r>
            <w:r w:rsidR="002D084F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дан и их безопас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ышение безопас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дорожного д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ж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и территорий от чрезвычайных ситу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, обеспечение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жарной без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системы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безопасности людей на водных о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ах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 населения и тер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орий от чрезвыч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ных ситуаций,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пожарной безопасности и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2D084F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9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9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экономики и информационно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5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ормационная сред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экономики и информационно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5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5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5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потребителей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6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6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ые меры против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я злоупотреб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наркотиками и их незаконному обороту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социальной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социально ориентированных 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коммерческих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е социально ориентированных 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коммерческих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й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7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747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7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экономики и информационно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7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ормационная сред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экономики и информационно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7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формационное освещ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средств м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7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7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средств мас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70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8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87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8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87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8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87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экономики и информационно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8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82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ормационная сред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экономики и информационно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8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82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13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20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формационное освещ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средств м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68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68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и науки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3567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980731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икладные научные исследования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обще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улирование инн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е развитие и и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ционная эконо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олнение научно-исследовательских и опытно-конструкторских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по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м контрак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17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17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уровня финансовой грамотности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ь и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ительная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безопасности и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ительн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илактика преступ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 и иных право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ушени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ышение безопас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дорожного д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ж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улирование инн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е развитие и и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ционная эконо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енежное возна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ение научным, нау</w:t>
            </w:r>
            <w:r w:rsidRPr="00204A99">
              <w:rPr>
                <w:rFonts w:ascii="Times New Romas" w:hAnsi="Times New Romas"/>
              </w:rPr>
              <w:t>ч</w:t>
            </w:r>
            <w:r w:rsidRPr="00204A99">
              <w:rPr>
                <w:rFonts w:ascii="Times New Romas" w:hAnsi="Times New Romas"/>
              </w:rPr>
              <w:t>но-педагогическим работникам, студ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ам, аспирантам и докторантам, учас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вующим в решении задач социально-экономического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17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17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689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04330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школьно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83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952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83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952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дошкольного образова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83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952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меро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тий по повышению качества услуг в сфере дошкольного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4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9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99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99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по капитальному рем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4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4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гарантий реализации прав на получение обще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упного и бесплат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дошкольного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дошк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7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44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448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7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44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448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женщин - соз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условий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кольного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де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3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допол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ых мест для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 в возрасте от 1,5 до 3 лет в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х организ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х, осуществляющих образовательную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ь по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тельным прог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мам дошкольно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3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3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267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97620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267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97620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общего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образования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963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284976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Школы - детские 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ды, школы начальные, основны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1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4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482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7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Школы-интерн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65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65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образовательные учреждения для об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чающихся, воспит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иков с огранич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9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906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9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906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дист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ционного образования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звитие матер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-технической базы образовательных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изаций (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)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15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15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и Губернатора Алтайского края </w:t>
            </w:r>
            <w:r w:rsidR="002D084F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учащимся обще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тельных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пендии Губер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ора Алтайского края имени Героя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 Олега Пеш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явление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интеллек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о одаренных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1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рганизация и про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ние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итоговой атте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по программам основного общего и среднего обще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6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6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оценке качества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Губернатора Алтайского края в сфере общего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иобретение детских новогодних подар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0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0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беспечение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гарантий реализации прав на получение обще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упного и бесплат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дошкольного, начального общего, основного общего, среднего обще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ния в обще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тельны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ях,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7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96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961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7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96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961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питания отдельных категорий обучающихся 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х обще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тельных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7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3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32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7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3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32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ременная школ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2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357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(обно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ние) материально-технической базы для реализации основных и дополнительных общеобразовательных программ цифрового и гуманитарного </w:t>
            </w:r>
            <w:r w:rsidR="002D084F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профилей в обще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тельны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ях, расп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женных в сельской местности и малых гор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5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6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696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5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6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696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бновление мате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-технической базы в организациях, осуществляющих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тельную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ь исключ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о по адапти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5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661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5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661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Успех каждого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бенк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5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759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в обще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тельных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х, располож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в сельской мес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ости и малых го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ах, условий для зан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физической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2 5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5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759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2 5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5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759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ая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5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0788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недрение целевой модели цифровой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тельной среды в общеобразовательных организациях и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ональных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тельных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4 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5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0788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4 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5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0788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дание новых мест в общеобразовательных организациях в со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ветствии с прогно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уемой потребностью и современными условиями обуч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04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643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по капитальному рем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4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7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4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7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лагоустройство з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 государственных и муниципальных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щеобразовательных организаций в целях соблюдения треб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 к воздушно-тепловому режиму, водоснабжению и 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R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R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ременная школ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E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6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643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новых мест в обще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E1 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6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643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E1 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6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643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полнительно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8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5079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8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5079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дополни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образования детей и сферы отдыха и оздоровления дете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8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5079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и (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) допол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0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08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0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08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явление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одаренных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 и молодежи по направлениям до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ительного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1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4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па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риотическому восп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нию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Успех каждого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бенк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541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Создание детских технопарков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ван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ум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541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541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Создание мобильных технопарков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ван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ум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реднее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152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14611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152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14611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средне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онального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образования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99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9246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ые образовательные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изации (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) в сфер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43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4336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43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4336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1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71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для обуч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ющихся краевых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ональных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тельных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пендии Губер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ора Алтайского края имени профессора Д.А. Гранни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ая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E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42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Внедрение целевой модели цифровой </w:t>
            </w:r>
            <w:r w:rsidR="002D084F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образовательно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 в обще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х организа</w:t>
            </w:r>
            <w:r w:rsidR="002D084F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циях и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х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х организа</w:t>
            </w:r>
            <w:r w:rsidR="002D084F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E4 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42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E4 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42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щита прав и инт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ов детей-сирот и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, оставшихся без попечения родител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стинтернатный 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ронат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1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1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ая подготовка, пере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6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483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2D084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752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ональная под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овка, переподгото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ка, повышение к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фикации и развитие кадрового потенциал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752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ституты повыш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11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11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вышение квали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ации педагогических и руководящих раб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иков системы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Учитель будущего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E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41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центров 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прерывного повыш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профессиона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мастерства педа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ических работников и центров оценки профессионального мастерства и к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фикации педаг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E5 51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41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E5 51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41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73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я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го обучения и дополнительного профессионального образования граждан в возрасте 50-ти лет и старш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аршее поколен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проф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онального обучения и дополнительного профессионального образования граждан в возрасте 50-ти лет и стар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5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5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г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он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и повышение э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фективности рынка труда для обеспечения роста производ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федер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и повышение э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фективности рынка труда для обеспечения роста производ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9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и повышение э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фективности рынка труда для обеспечения роста производ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извод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ь труда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занят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9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еобучение, по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шение квалификации работников пред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в целях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и занятости и по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шения эффективности рынка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55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9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55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9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г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он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женщин - соз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условий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кольного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для детей в во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федер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женщин - создание условий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кольного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для детей в во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85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женщин - соз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условий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кольного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де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85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ереобучение и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ышение квалифи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женщин в период отпуска по уходу за ребенком в возрасте до трех лет, а также женщин, имеющих детей дошкольного возраста, не состо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щих в трудовых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ошениях и обрати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шихся в органы слу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бы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5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85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5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85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4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4255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4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4255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дополни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образования детей и сферы отдыха и оздоровления дете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4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4255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етские оздоро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35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35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системы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ыха и укрепления здоровь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9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29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9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91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6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751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097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5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52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5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52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89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4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575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омочий Российской Федерации по конт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ю качества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, лицензированию и государственной аккредитации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тельных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надзору и 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ролю за соблю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ем законодательства в области образования за счет средств кра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нных полномочий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в сфере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22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3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76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ункционирование комиссий по делам несовершеннолетних и защите их прав и организация и 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ществление дея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и по опеке и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ечительству над детьми-сиротами и детьми, оставшимися без попечения р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3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3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домствен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439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439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чебно-методические кабинеты, центр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ованные бухгал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ии, группы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енного обслу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, учебные филь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еки, межшкольные учебно-производ</w:t>
            </w:r>
            <w:r w:rsidR="00864C8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ственные комбинаты, логопедические п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439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24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Закупка товаров, </w:t>
            </w:r>
            <w:r w:rsidR="00864C8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абот и услуг для обес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65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</w:t>
            </w:r>
            <w:r w:rsidR="00864C88" w:rsidRPr="00204A99">
              <w:rPr>
                <w:rFonts w:ascii="Times New Romas" w:hAnsi="Times New Romas"/>
              </w:rPr>
              <w:t>-</w:t>
            </w:r>
            <w:r w:rsidR="00864C8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32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3214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общего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тие образования в </w:t>
            </w:r>
            <w:r w:rsidR="00864C8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на поддержку молодежных иници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ональная под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овка, переподгото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ка, повышение к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фикации и развитие кадрового потенциал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3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349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для с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ентов и аспирантов государственных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тельны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 высше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ния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3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3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пендии Губер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ора Алтайского края имени летчика-космонавта Г.С. Ти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 для студентов и 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ирант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х организаций высшего образования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и Губернатора Алтайского края им. С.П. Ти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пендии Губер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ора Алтайского края имени Крюкова В.Н., имени Неймарка И.И. и имени Баркагана З.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очие расходы на развитие кадрового потенциала в сфере образования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78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9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9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управления системой образова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41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расходы на обеспечение дея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и системы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учреждения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41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41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щита прав и инт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ов детей-сирот и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, оставшихся без попечения родител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19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192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864C8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для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-сирот и детей, оставшихся без по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ия родителей, о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ывающие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1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19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192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1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19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192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ые меры против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я злоупотреб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наркотиками и их незаконному обороту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91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3235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средне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онального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образования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а студенческой 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ональная под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овка, переподгото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ка, повышение к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фикации и развитие кадрового потенциал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47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а студенческой 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диновременная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а молодым пе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гогическим работ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диновременные компенсацион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учителям, 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бывшим (переех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храна семьи и д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44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431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44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431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семей с дет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3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381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Меры социальной поддержки, на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ные на улучшение демографической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уации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9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9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пенсация части родительской платы за присмотр и уход за детьми, осваивающ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и образовательные программы дошк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го образования в организациях, 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ществляющих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тельную дея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7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7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детей-сирот и детей, оставшихся без попечения родител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6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49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Губернатора Алтайского края о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кунам (попечителям), приемным родителям, дети которых дости</w:t>
            </w:r>
            <w:r w:rsidRPr="00204A99">
              <w:rPr>
                <w:rFonts w:ascii="Times New Romas" w:hAnsi="Times New Romas"/>
              </w:rPr>
              <w:t>г</w:t>
            </w:r>
            <w:r w:rsidRPr="00204A99">
              <w:rPr>
                <w:rFonts w:ascii="Times New Romas" w:hAnsi="Times New Romas"/>
              </w:rPr>
              <w:t>ли особых успехов в учебе, творчестве, 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держание ребенка в семье опекуна (по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ителя) и приемной семье, а также воз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граждение, причи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7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49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7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49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социальной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06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06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ирование системы комплексной реаб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тации и абилитации инвалидов, в том ч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ле детей-инвалидов,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06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субъектов Российской Федерации в сфере реабилитации и аб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таци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06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06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жбюджетные трансферты общего характера бюджетам бюджетной системы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565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меж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е трансферты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565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565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улирование инн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е развитие и и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ционная эконо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565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уществление ме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иятий по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стратегии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-экономического развития города Б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а - наукограда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, способствующей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ю научно-производственного комплекса наукограда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, а также с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и развитию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раструктуры нау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да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R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565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R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565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ветери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и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2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6017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2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6017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2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6017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33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го хозяйств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67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2497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ветеринарной служб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</w:t>
            </w:r>
            <w:r w:rsidR="00BF0ED1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ьск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67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2497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у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зации и уничт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биологи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7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7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тивоэпизоот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и подведом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учреждений ве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ина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4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4339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4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4339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предотвращению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са в Алтайский край и распрост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на его терри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и африканской ч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мы свиней и прочих карантинных бол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ней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спорт продукции агропромышленного комплекс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еждународная кооперация и эк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рт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T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757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аккредитации ветеринарных лаб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орий в национальной системе аккреди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T2 5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757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T2 5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757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ельск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тлов и содержание животных без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4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4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по пи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ой, перерабатыв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ей, фармацевт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промышле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и биотехнолог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6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68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6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68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6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68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0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0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0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8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89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рнизация и див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ификация 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ст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ческое развитие и инновационная 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биотехн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ий, переработки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уктов пантового о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еводства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вышение конк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ентоспособности пищевых продуктов, наращивание про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одства продуктов для здорового питания населен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5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5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для развития био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го хозяйств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Те</w:t>
            </w:r>
            <w:r w:rsidRPr="00204A99">
              <w:rPr>
                <w:rFonts w:ascii="Times New Romas" w:hAnsi="Times New Romas"/>
              </w:rPr>
              <w:t>х</w:t>
            </w:r>
            <w:r w:rsidRPr="00204A99">
              <w:rPr>
                <w:rFonts w:ascii="Times New Romas" w:hAnsi="Times New Romas"/>
              </w:rPr>
              <w:t>ническая и техн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ическая модер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я, инновационное развитие агро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ышленного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плекс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ьск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тдельные мероприятия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ельск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с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го хозяйств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119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36246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9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58795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9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58795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89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89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89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7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72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</w:t>
            </w:r>
            <w:r w:rsidR="00BF0ED1" w:rsidRPr="00204A99">
              <w:rPr>
                <w:rFonts w:ascii="Times New Romas" w:hAnsi="Times New Romas"/>
              </w:rPr>
              <w:t>-</w:t>
            </w:r>
            <w:r w:rsidR="00BF0ED1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го хозяйств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438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82905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подотраслей растениеводства и животновод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го хозяйств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6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9654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а сти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лирование развития приоритетных под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раслей агро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го комплекса и развитие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98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2573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43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7073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а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у сельско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енного произ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а по отдельным подотраслям раст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еводства и живот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95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0080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05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1080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мулировани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я приоритетных подотраслей агро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ышленного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плекса и развитие 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ых форм хозяйст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Д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Д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сельско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енного про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одства по отдельным подотраслям раст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еводства и живот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Д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00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Д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00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развития с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хозяйственной 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перации и малых форм хозяйствовани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го хозяйств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4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7559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а сти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лирование развития приоритетных под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раслей агро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го комплекса и развитие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05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м организациям (за исключением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х)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государственных корпораций (ком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005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мулировани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я приоритетных подотраслей агро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ышленного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плекса и развитие 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ых форм хозяйст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Д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Д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системы поддержки фермеров и развитие сельской кооперац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алое и среднее предпринимательство и поддержка инди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дуальной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ьской инициа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в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I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8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554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I7 5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8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554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м организациям (за исключением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х)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государственных корпораций (ком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I7 5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554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I7 5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Те</w:t>
            </w:r>
            <w:r w:rsidRPr="00204A99">
              <w:rPr>
                <w:rFonts w:ascii="Times New Romas" w:hAnsi="Times New Romas"/>
              </w:rPr>
              <w:t>х</w:t>
            </w:r>
            <w:r w:rsidRPr="00204A99">
              <w:rPr>
                <w:rFonts w:ascii="Times New Romas" w:hAnsi="Times New Romas"/>
              </w:rPr>
              <w:t>ническая и техн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ическая модер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я, инновационное развитие агро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ышленного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плекс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</w:t>
            </w:r>
            <w:r w:rsidR="00BF0ED1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сельск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66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4191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отдельные мероприятия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ельск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3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37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9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97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5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524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3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375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я на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у развития 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ультационной по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щи сельско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енным товаро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8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87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8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87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Губернатора Алтайского края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садоводства имени Иды Павловны Калини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Евдокии Бабич и Анны Дро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Семена Пят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ы и Варвары Бах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ди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Геннадия 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дина и Дмитрия 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чес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Николая Ту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н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Веры Пиви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Александра Васильевича Гу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а воз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щение части затрат на уплату процентов по инвестиционным к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итам (займам) в а</w:t>
            </w:r>
            <w:r w:rsidRPr="00204A99">
              <w:rPr>
                <w:rFonts w:ascii="Times New Romas" w:hAnsi="Times New Romas"/>
              </w:rPr>
              <w:t>г</w:t>
            </w:r>
            <w:r w:rsidRPr="00204A99">
              <w:rPr>
                <w:rFonts w:ascii="Times New Romas" w:hAnsi="Times New Romas"/>
              </w:rPr>
              <w:t>ропромышленном комплек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R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8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21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R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8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21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на сти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лирование развития приоритетных под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раслей агро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го комплекса и развитие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0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030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0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030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озмещение части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рат на уплату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центов по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ым кредитам (з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мам) в агро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м комплек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озмещение части прямых понесенных затрат на создание и (или) модернизацию объектов агро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ышленного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4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4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тимулировани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я приоритетных подотраслей агро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ышленного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плекса и развитие 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ых форм хозяйст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1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46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1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46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мелиоратив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сельск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в области мел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ации земель сель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хозяйствен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4 00 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4 00 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-коммунальное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7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010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7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010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ое развитие сельских территорий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7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010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6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722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6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722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Д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87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Д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87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ое развитие сельских территорий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ое развитие сельских территорий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фин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ов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00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1603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3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16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и финансовых, налоговых и та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женных органов 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финансового (финансово-бюджет</w:t>
            </w:r>
            <w:r w:rsidR="00BF0ED1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13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13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13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13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8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81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2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Ликвидация после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ий чрезвычайных ситуаций и финан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вание непредвид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5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5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упреждение и ликвидация стих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ных бедствий и чр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ычайных ситуаций и создание резервов 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риально-техн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в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антитеррорис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0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2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домствен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1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1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ис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полномочий по ведению бюджетного учета и форм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ю бюджетной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ч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1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1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уровня финансовой грамотности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1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1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1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28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2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55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7073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6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6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6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олитики в области содействия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6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6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32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482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ирование благо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тной инвести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сред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и иннова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для эффективного и ответственного управления рег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ми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ми финан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90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ильного функцио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вания бюдже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условий для э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фективного и отв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ственного управления региональными и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ми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90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90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1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79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3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091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соверш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вование системы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вершенствование оплаты труда раб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иков краевых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2 00 1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2 00 1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93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091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93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091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93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091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-коммунальное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6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247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мунальное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жилищно-коммуналь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6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247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6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247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6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247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6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247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6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247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18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ая подготовка, пере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еподготовка и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ышение квалифи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1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1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, кинема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1449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772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программ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772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программ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772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4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772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4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772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культуры, к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67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67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67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67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67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17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1489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17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1489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17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1489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17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1489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17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1489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17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1489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43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4360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оциальной по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социальной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43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4360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3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3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оциальной по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3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3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16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1646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16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1646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16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1646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16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1646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служивание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го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43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служивание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го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го) внутр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43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для эффективного и ответственного управления рег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ми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ми финан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43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ильного функцио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вания бюдже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условий для э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фективного и отв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ственного управления региональными и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ми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43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оцентные платежи по государственному долгу субъекта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1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43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служивание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го долг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1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43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жбюджетные трансферты общего характера бюджетам бюджетной системы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55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24659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 на вырав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вание бюджетной обеспеченно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для эффективного и ответственного управления рег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ми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ми финан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ание и стиму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вание устойчивого исполнения бюд</w:t>
            </w:r>
            <w:r w:rsidR="00485D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жетов муниципальных образований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485DD8" w:rsidRPr="00204A99">
              <w:rPr>
                <w:rFonts w:ascii="Times New Romas" w:hAnsi="Times New Romas"/>
              </w:rPr>
              <w:br/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Создание условий для эффективного </w:t>
            </w:r>
            <w:r w:rsidR="00485D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и ответственного </w:t>
            </w:r>
            <w:r w:rsidR="00485D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управления рег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ми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ми финан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F0ED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равнивание 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ой обеспече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муниципальных районов,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59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для эффективного и ответственного управления рег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ми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ми финан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59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ание и стиму</w:t>
            </w:r>
            <w:r w:rsidR="00485D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лирование устой</w:t>
            </w:r>
            <w:r w:rsidR="00485D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чивого исполнения бюджетов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 образован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</w:t>
            </w:r>
            <w:r w:rsidR="00485D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для эффективного и ответственного управления рег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ми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ми финан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159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, связанные с особым режимом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го функцио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вания закрытых а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министративно-терри</w:t>
            </w:r>
            <w:r w:rsidR="00BF0ED1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ториальных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5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59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5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59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мер по обеспечению сбал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ированности бюд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ышение качества управления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ми финан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ф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ивного и ответ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го управления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ми и 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 фин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оощрение дости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наилучших по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ателей деятельности органов местного 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ощрение по рез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атам оценки качества управления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ми финан</w:t>
            </w:r>
            <w:r w:rsidR="00353B05" w:rsidRPr="00204A99">
              <w:rPr>
                <w:rFonts w:ascii="Times New Romas" w:hAnsi="Times New Romas"/>
              </w:rPr>
              <w:t>-</w:t>
            </w:r>
            <w:r w:rsidR="00353B0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меж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е трансферты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80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8063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для эффективного и ответственного управления рег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ми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ми финан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80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8063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ание и стиму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вание устойчивого исполнения бюджетов муниципальных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условий для э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фективного и отв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ственного управления региональными и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ми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0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063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равнивание 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ой обеспече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63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63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пенсация до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ительных расходов, возникших в рез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ате решений, прин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финансирование реализации проектов развития обще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инфраструктуры, основанных на 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атива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ышение качества управления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ми финан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ф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ивного и ответ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го управления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ми и 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 фин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ощрение побе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й краевого этапа Всероссийского 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курс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Лучшая 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ая практ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спекция финан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-экономического контроля и контроля в сфере закупок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9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57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и финансовых, налоговых и та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женных органов 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финансового (финансово-бюджет</w:t>
            </w:r>
            <w:r w:rsidR="00485D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57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57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57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57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5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52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-коммуналь</w:t>
            </w:r>
            <w:r w:rsidR="00485D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жилищно-ком</w:t>
            </w:r>
            <w:r w:rsidR="00485D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домствен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ществляющие 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рольно-надзорные фун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4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7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рт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809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16808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ь и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ительная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8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безопасности и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ительн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8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8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ышение безопас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дорожного д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ж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8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8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8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988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22224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25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8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87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8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87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</w:t>
            </w:r>
            <w:r w:rsidR="00353B05" w:rsidRPr="00204A99">
              <w:rPr>
                <w:rFonts w:ascii="Times New Romas" w:hAnsi="Times New Romas"/>
              </w:rPr>
              <w:t>-</w:t>
            </w:r>
            <w:r w:rsidR="00353B0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8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87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</w:t>
            </w:r>
            <w:r w:rsidR="00353B05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ами, казенными учреждениями, орга</w:t>
            </w:r>
            <w:r w:rsidR="00353B05" w:rsidRPr="00204A99">
              <w:rPr>
                <w:rFonts w:ascii="Times New Romas" w:hAnsi="Times New Romas"/>
              </w:rPr>
              <w:t>-</w:t>
            </w:r>
            <w:r w:rsidR="00353B0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нами управления </w:t>
            </w:r>
            <w:r w:rsidR="00353B0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государственными внебюджетными </w:t>
            </w:r>
            <w:r w:rsidR="00353B0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6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1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ртной систе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38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авиацион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транспортной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353B0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знодорожный транспор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спор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ой систе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353B0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Вну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ренний водный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р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транспортной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5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а сод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жание судовых ходов и инфраструктуры внутренних водных пу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5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7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5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7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353B0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585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59965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42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37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 xml:space="preserve">витие приоритетных проектов в сфере </w:t>
            </w:r>
            <w:r w:rsidR="00485D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туризма, стимули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е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ких и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енных инициатив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42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37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204A99">
              <w:rPr>
                <w:rFonts w:ascii="Times New Romas" w:hAnsi="Times New Romas"/>
                <w:sz w:val="23"/>
                <w:szCs w:val="23"/>
              </w:rPr>
              <w:t>Расходы на софина</w:t>
            </w:r>
            <w:r w:rsidRPr="00204A99">
              <w:rPr>
                <w:rFonts w:ascii="Times New Romas" w:hAnsi="Times New Romas"/>
                <w:sz w:val="23"/>
                <w:szCs w:val="23"/>
              </w:rPr>
              <w:t>н</w:t>
            </w:r>
            <w:r w:rsidRPr="00204A99">
              <w:rPr>
                <w:rFonts w:ascii="Times New Romas" w:hAnsi="Times New Romas"/>
                <w:sz w:val="23"/>
                <w:szCs w:val="23"/>
              </w:rPr>
              <w:t>сирование строител</w:t>
            </w:r>
            <w:r w:rsidRPr="00204A99">
              <w:rPr>
                <w:rFonts w:ascii="Times New Romas" w:hAnsi="Times New Romas"/>
                <w:sz w:val="23"/>
                <w:szCs w:val="23"/>
              </w:rPr>
              <w:t>ь</w:t>
            </w:r>
            <w:r w:rsidRPr="00204A99">
              <w:rPr>
                <w:rFonts w:ascii="Times New Romas" w:hAnsi="Times New Romas"/>
                <w:sz w:val="23"/>
                <w:szCs w:val="23"/>
              </w:rPr>
              <w:t>ства (реконструкции) объектов обеспе</w:t>
            </w:r>
            <w:r w:rsidR="00353B05" w:rsidRPr="00204A99">
              <w:rPr>
                <w:rFonts w:ascii="Times New Romas" w:hAnsi="Times New Romas"/>
                <w:sz w:val="23"/>
                <w:szCs w:val="23"/>
              </w:rPr>
              <w:t>-</w:t>
            </w:r>
            <w:r w:rsidRPr="00204A99">
              <w:rPr>
                <w:rFonts w:ascii="Times New Romas" w:hAnsi="Times New Romas"/>
                <w:sz w:val="23"/>
                <w:szCs w:val="23"/>
              </w:rPr>
              <w:t>чивающей инфр</w:t>
            </w:r>
            <w:r w:rsidRPr="00204A99">
              <w:rPr>
                <w:rFonts w:ascii="Times New Romas" w:hAnsi="Times New Romas"/>
                <w:sz w:val="23"/>
                <w:szCs w:val="23"/>
              </w:rPr>
              <w:t>а</w:t>
            </w:r>
            <w:r w:rsidRPr="00204A99">
              <w:rPr>
                <w:rFonts w:ascii="Times New Romas" w:hAnsi="Times New Romas"/>
                <w:sz w:val="23"/>
                <w:szCs w:val="23"/>
              </w:rPr>
              <w:t>структуры с длител</w:t>
            </w:r>
            <w:r w:rsidRPr="00204A99">
              <w:rPr>
                <w:rFonts w:ascii="Times New Romas" w:hAnsi="Times New Romas"/>
                <w:sz w:val="23"/>
                <w:szCs w:val="23"/>
              </w:rPr>
              <w:t>ь</w:t>
            </w:r>
            <w:r w:rsidRPr="00204A99">
              <w:rPr>
                <w:rFonts w:ascii="Times New Romas" w:hAnsi="Times New Romas"/>
                <w:sz w:val="23"/>
                <w:szCs w:val="23"/>
              </w:rPr>
              <w:t>ным сроком окупаем</w:t>
            </w:r>
            <w:r w:rsidRPr="00204A99">
              <w:rPr>
                <w:rFonts w:ascii="Times New Romas" w:hAnsi="Times New Romas"/>
                <w:sz w:val="23"/>
                <w:szCs w:val="23"/>
              </w:rPr>
              <w:t>о</w:t>
            </w:r>
            <w:r w:rsidRPr="00204A99">
              <w:rPr>
                <w:rFonts w:ascii="Times New Romas" w:hAnsi="Times New Romas"/>
                <w:sz w:val="23"/>
                <w:szCs w:val="23"/>
              </w:rPr>
              <w:t>сти, входящих в состав инвестиционных пр</w:t>
            </w:r>
            <w:r w:rsidRPr="00204A99">
              <w:rPr>
                <w:rFonts w:ascii="Times New Romas" w:hAnsi="Times New Romas"/>
                <w:sz w:val="23"/>
                <w:szCs w:val="23"/>
              </w:rPr>
              <w:t>о</w:t>
            </w:r>
            <w:r w:rsidRPr="00204A99">
              <w:rPr>
                <w:rFonts w:ascii="Times New Romas" w:hAnsi="Times New Romas"/>
                <w:sz w:val="23"/>
                <w:szCs w:val="23"/>
              </w:rPr>
              <w:t>ектов по созданию в субъектах Российской Федерации туристских класт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R3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42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37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R3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42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37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ртной систе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142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89591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дорожного 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транспортной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142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89591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держание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дорожным 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96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6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651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4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держание, ремонт, реконструкция и строительство ав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бильных дорог, я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яющихся краев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61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8198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50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5174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68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6805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Василия Г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ц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ектирование, строительство, ре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рукция, капит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й ремонт и ремонт автомобильных дорог общего пользова</w:t>
            </w:r>
            <w:r w:rsidR="00353B05" w:rsidRPr="00204A99">
              <w:rPr>
                <w:rFonts w:ascii="Times New Romas" w:hAnsi="Times New Romas"/>
              </w:rPr>
              <w:t>-</w:t>
            </w:r>
            <w:r w:rsidR="00353B0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ия местного зна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353B0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транспор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ой инфраструктуры на сельских терри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7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959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7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959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рожная сеть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езопасные и качественные ав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бильные дорог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1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5256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нансовое обе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ие дорожн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 в рамках реализации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езопасные и ка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енные авто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бильные дорог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1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5256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53B0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284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97466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0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094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щесистемные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ы развития дорож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хозяй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езопасные и качественные ав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бильные дорог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2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2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7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7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7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по капитальному рем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4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7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4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7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стро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ства и жилищно-коммуналь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840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2446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8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99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8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99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домствен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9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99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9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99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ующие в сфере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9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99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83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4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приоритетных проектов в сфере 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изма, стимул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ких и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енных инициатив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4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4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4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программ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расходы в рамках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по капитальному рем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4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4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-коммуналь</w:t>
            </w:r>
            <w:r w:rsidR="00485D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914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53117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5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8874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пным и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фортным жи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4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2914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еление граждан из аварийного жилищ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фон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упным и комфор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 жильем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4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2914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усто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чивого сокращения непригодного для проживания жили</w:t>
            </w:r>
            <w:r w:rsidRPr="00204A99">
              <w:rPr>
                <w:rFonts w:ascii="Times New Romas" w:hAnsi="Times New Romas"/>
              </w:rPr>
              <w:t>щ</w:t>
            </w:r>
            <w:r w:rsidRPr="00204A99">
              <w:rPr>
                <w:rFonts w:ascii="Times New Romas" w:hAnsi="Times New Romas"/>
              </w:rPr>
              <w:t>ного фон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Жилье и гор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к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4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2914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усто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чивого сокращения непригодного для проживания жили</w:t>
            </w:r>
            <w:r w:rsidRPr="00204A99">
              <w:rPr>
                <w:rFonts w:ascii="Times New Romas" w:hAnsi="Times New Romas"/>
              </w:rPr>
              <w:t>щ</w:t>
            </w:r>
            <w:r w:rsidRPr="00204A99">
              <w:rPr>
                <w:rFonts w:ascii="Times New Romas" w:hAnsi="Times New Romas"/>
              </w:rPr>
              <w:t>ного фонда за счет средст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корпорации – Фонда содействия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формированию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щно-коммуналь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62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3285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62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3285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усто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чивого сокращения непригодного для проживания жили</w:t>
            </w:r>
            <w:r w:rsidRPr="00204A99">
              <w:rPr>
                <w:rFonts w:ascii="Times New Romas" w:hAnsi="Times New Romas"/>
              </w:rPr>
              <w:t>щ</w:t>
            </w:r>
            <w:r w:rsidRPr="00204A99">
              <w:rPr>
                <w:rFonts w:ascii="Times New Romas" w:hAnsi="Times New Romas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29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29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ского края жилищно-коммунальными усл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</w:t>
            </w:r>
            <w:r w:rsidR="00485D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печение реализации программ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Алтайского края жилищно-коммуналь</w:t>
            </w:r>
            <w:r w:rsidR="00485D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9F29E6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Иные вопросы в </w:t>
            </w:r>
            <w:r w:rsidR="009F29E6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области жилищно-комму</w:t>
            </w:r>
            <w:r w:rsidR="00485D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ального 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Иные расходы в </w:t>
            </w:r>
            <w:r w:rsidR="009F29E6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области жилищно-комму</w:t>
            </w:r>
            <w:r w:rsidR="00485D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ального 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капит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го ремонта общего имущества в мно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квартирных домах при возникновении неотложной необ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9 00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9 00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мунальное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97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8759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ского края жилищно-комму</w:t>
            </w:r>
            <w:r w:rsidR="00485D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30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1217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водоснабжения, водоотведения и очистки сточных вод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ского края жилищно-коммунальными усл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74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602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5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5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353B0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Чистая во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</w:t>
            </w:r>
            <w:r w:rsidR="00353B0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амках националь</w:t>
            </w:r>
            <w:r w:rsidR="00353B05" w:rsidRPr="00204A99">
              <w:rPr>
                <w:rFonts w:ascii="Times New Romas" w:hAnsi="Times New Romas"/>
              </w:rPr>
              <w:t>-</w:t>
            </w:r>
            <w:r w:rsidR="00353B0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G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7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602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роительство и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конструкция (мод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изация) объектов п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ьевого водоснаб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G5 5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7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602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G5 5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7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602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рнизация и обе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ие стабильного функционирования объектов теплосна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жени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населения Алтайского края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щно-коммунальными усл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9F29E6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F29E6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Га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фикац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 xml:space="preserve">печение населения Алтайского края </w:t>
            </w:r>
            <w:r w:rsidR="00485D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жилищно-коммуналь</w:t>
            </w:r>
            <w:r w:rsidR="00485D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азификация объектов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8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8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8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1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3794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8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8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205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ре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и программ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ского края жилищно-коммунальными усл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61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61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61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ое развитие сельских территорий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7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542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7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542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425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7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542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425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93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9146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425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ование современной гор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кой сред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93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9146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425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работ по бла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425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425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мероприятий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 по бла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425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425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в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краевых конку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ов по благоустро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425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425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442579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693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425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630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425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425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ование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фортной городской сред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Жилье и гор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к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F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68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6992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425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программ формирования сов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68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6992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425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68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6992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425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икладные науч</w:t>
            </w:r>
            <w:r w:rsidR="00917D3E" w:rsidRPr="00204A99">
              <w:rPr>
                <w:rFonts w:ascii="Times New Romas" w:hAnsi="Times New Romas"/>
              </w:rPr>
              <w:t>-</w:t>
            </w:r>
            <w:r w:rsidR="00917D3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ные исследования в области жилищно-коммунального </w:t>
            </w:r>
            <w:r w:rsidR="00917D3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</w:t>
            </w:r>
            <w:r w:rsidR="00485D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ского края жилищно-коммунальными усл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917D3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</w:t>
            </w:r>
            <w:r w:rsidR="00485D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печение реали</w:t>
            </w:r>
            <w:r w:rsidR="00917D3E" w:rsidRPr="00204A99">
              <w:rPr>
                <w:rFonts w:ascii="Times New Romas" w:hAnsi="Times New Romas"/>
              </w:rPr>
              <w:t>-</w:t>
            </w:r>
            <w:r w:rsidR="00917D3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зации программ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</w:t>
            </w:r>
            <w:r w:rsidR="00917D3E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ского края жилищно-коммунальными усл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485D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Закупка товаров, </w:t>
            </w:r>
            <w:r w:rsidR="00917D3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абот и услуг для обес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Другие вопросы в </w:t>
            </w:r>
            <w:r w:rsidR="00485D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области жилищно-</w:t>
            </w:r>
            <w:r w:rsidR="00485D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коммуналь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9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936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3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3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2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пным и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фортным жи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4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циальное жиль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пным и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фортным жи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4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ующие в сфере предоставления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ых помещений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1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4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1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9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1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0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1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нов государственной власти субъектов </w:t>
            </w:r>
            <w:r w:rsidR="00485D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5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562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5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562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9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9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Имущественный взнос некоммерческой организации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г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й оператор</w:t>
            </w:r>
            <w:r w:rsidR="00485DD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нд капитального ремонта многокв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ирных домов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70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м организа</w:t>
            </w:r>
            <w:r w:rsidR="00917D3E" w:rsidRPr="00204A99">
              <w:rPr>
                <w:rFonts w:ascii="Times New Romas" w:hAnsi="Times New Romas"/>
              </w:rPr>
              <w:t>-</w:t>
            </w:r>
            <w:r w:rsidR="00917D3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циям (за исключением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корпораций (компаний), публи</w:t>
            </w:r>
            <w:r w:rsidRPr="00204A99">
              <w:rPr>
                <w:rFonts w:ascii="Times New Romas" w:hAnsi="Times New Romas"/>
              </w:rPr>
              <w:t>ч</w:t>
            </w:r>
            <w:r w:rsidRPr="00204A99">
              <w:rPr>
                <w:rFonts w:ascii="Times New Romas" w:hAnsi="Times New Romas"/>
              </w:rPr>
              <w:t>но-право</w:t>
            </w:r>
            <w:r w:rsidR="00485DD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ых ком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70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381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8237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школьно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83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83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85D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дошкольного образова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83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70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70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женщин - соз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условий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кольного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де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12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допол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ых мест для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 в возрасте от 1,5 до 3 лет в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х организ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х, осуществляющих образовательную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ь по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тельным прог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мам дошкольно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12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12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98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8237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ое развитие сельских территорий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8100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C62F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76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C62F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76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C62F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9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9337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C62F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9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9337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C62F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93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0136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C62F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дание новых мест в общеобразовательных организациях в со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ветствии с прогно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уемой потребностью и современными условиями обуч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93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0136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C62F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68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7136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C62F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68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7136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дивидуаль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 социально-экономического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я Алтайского края в части стро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ства и жилищно-коммуналь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R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R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, кинема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2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1936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2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1936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2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1936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реализации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 и развития отрасл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2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1936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2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423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2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423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ультурн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ультур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698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новация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4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698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4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698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59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7823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C62F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тационарная м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9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C62F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9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C62F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о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ания медицинской помощи, включая профилактику забо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аний и форм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здорового образ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9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C62F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C62F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C62F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по капитальному рем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4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C62F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4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C62F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с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ственно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7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C62F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7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4C62F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мбулаторная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7823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7823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731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о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ания медицинской помощи, включая профилактику забо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аний и форм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здорового образ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7823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731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7823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731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7823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731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96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2352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731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храна семьи и д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06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2352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731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пным и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фортным жи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06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2352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731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</w:t>
            </w:r>
            <w:r w:rsidR="006039F7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печение жилыми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щениями детей-сирот, детей, ост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шихся без попечения родителей, лиц из числа детей-сирот и детей, оставшихся без попечения родител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пным и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фортным жи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06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2352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4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400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4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400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ых помещений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ям-сиротам и детям, оставшимся без по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ия родителей,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из их числа по договорам найма 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циализированных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82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952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82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952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социальной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программ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программ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оциального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5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5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13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3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731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3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731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 xml:space="preserve">витие массовой </w:t>
            </w:r>
            <w:r w:rsidR="00B7318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физической куль</w:t>
            </w:r>
            <w:r w:rsidR="00B73187" w:rsidRPr="00204A99">
              <w:rPr>
                <w:rFonts w:ascii="Times New Romas" w:hAnsi="Times New Romas"/>
              </w:rPr>
              <w:t>-</w:t>
            </w:r>
            <w:r w:rsidR="00B7318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туры и спорта, ф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ирование здоро</w:t>
            </w:r>
            <w:r w:rsidR="00B73187" w:rsidRPr="00204A99">
              <w:rPr>
                <w:rFonts w:ascii="Times New Romas" w:hAnsi="Times New Romas"/>
              </w:rPr>
              <w:t>-</w:t>
            </w:r>
            <w:r w:rsidR="00B7318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вого образа жизни </w:t>
            </w:r>
            <w:r w:rsidR="00B7318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у населе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</w:t>
            </w:r>
            <w:r w:rsidR="00B73187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3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731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Спорт - норма </w:t>
            </w:r>
            <w:r w:rsidR="00B7318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</w:t>
            </w:r>
            <w:r w:rsidR="00B7318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3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731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и модер</w:t>
            </w:r>
            <w:r w:rsidR="00B73187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изация объектов спортивной инф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руктуры регио</w:t>
            </w:r>
            <w:r w:rsidR="00B73187" w:rsidRPr="00204A99">
              <w:rPr>
                <w:rFonts w:ascii="Times New Romas" w:hAnsi="Times New Romas"/>
              </w:rPr>
              <w:t>-</w:t>
            </w:r>
            <w:r w:rsidR="00B7318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альной собствен</w:t>
            </w:r>
            <w:r w:rsidR="00B73187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ости для заня</w:t>
            </w:r>
            <w:r w:rsidR="00B73187" w:rsidRPr="00204A99">
              <w:rPr>
                <w:rFonts w:ascii="Times New Romas" w:hAnsi="Times New Romas"/>
              </w:rPr>
              <w:t>-</w:t>
            </w:r>
            <w:r w:rsidR="00B7318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тий физической </w:t>
            </w:r>
            <w:r w:rsidR="00B7318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культурой и спор</w:t>
            </w:r>
            <w:r w:rsidR="00B73187" w:rsidRPr="00204A99">
              <w:rPr>
                <w:rFonts w:ascii="Times New Romas" w:hAnsi="Times New Romas"/>
              </w:rPr>
              <w:t>-</w:t>
            </w:r>
            <w:r w:rsidR="00B7318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3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731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3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731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порт высших дос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B731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массовой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, формирование здорового образа жизни у насел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объекты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спекция по конт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ю в области гра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роительн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6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-коммунальное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6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жилищно-коммуналь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6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6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6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6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9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по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ю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а и рыноч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8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2513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84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5113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84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5113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7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73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7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73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7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73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1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0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лого и среднего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ьств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7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0370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ких инициатив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лого и среднего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ьств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7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0370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3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22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м организациям (за исключением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х)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государственных корпораций (ком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5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21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сширение доступа субъектов малого и среднего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ьства к фин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овым ресурсам, в том числе к льготному финансированию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алое и среднее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о и поддержка индивидуальной предпринимательской инициатив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612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малого и среднего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4 5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612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м организациям (за исключением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х)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государственных корпораций (ком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4 5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612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Акселерация субъ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ов малого и среднего предприним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алое и среднее предпринимательство и поддержка инди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дуальной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ьской инициа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в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2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4476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малого и среднего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5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2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4476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м организациям (за исключением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х)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государственных корпораций (ком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5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2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8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5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8606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пуляризация предприним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алое и среднее предпринимательство и поддержка инди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дуальной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ьской инициа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в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95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малого и среднего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8 5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95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8 5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95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Лицензирование ро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ничной продажи ал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льной продук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ая подготовка, пере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лого и среднего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ьств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Г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бернаторск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подготовки профессиональных кадров для сферы 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ого и среднего пре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принимательств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лого и среднего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ьств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убернаторск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подготовки профессиональных кадров для сферы </w:t>
            </w:r>
            <w:r w:rsidR="006039F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малого и среднего предпринимательств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2 00 8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2 00 8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олномоченный по защите прав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ей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 xml:space="preserve">ектов Российской </w:t>
            </w:r>
            <w:r w:rsidR="006039F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спекция по надзору за техническим сос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янием самоходных машин и других видов техник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9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9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9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9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9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9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8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88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4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спекция стро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ого и жилищ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надзор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4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-коммунальное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4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жилищно-коммуналь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4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4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4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4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04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6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правление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охраны о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культурного наслед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04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, кинема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04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культуры, к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04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939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9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9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9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47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нных полномочий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в отношении о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47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88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59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64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Наслед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64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64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64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ческого развит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68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258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3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375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3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375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69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69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69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8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88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9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1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ирование благо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тной инвести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сред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и иннова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3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3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3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улирование инн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е развитие и и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ционная эконо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6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6039F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6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6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формирования и использования о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альной статист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информации в рамках регионального плана статистических рабо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ческое развитие и инновационная 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5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5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7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9251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1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экономики и информационно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ровое развитие 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к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ровое развитие 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ки и информ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сред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8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337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5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40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ирование благо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тной инвести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сред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и иннова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улирование инн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е развитие и и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ционная эконо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7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20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6039F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3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3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Адресная поддержка повышения произ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ительности труда на предприятиях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производительности труда и поддержка занят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L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2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87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- участников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ьности т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 и поддержка зан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L2 5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2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87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L2 5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2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87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лого и среднего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ьств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ких инициатив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лого и среднего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ьств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79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79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Акселерация субъ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ов малого и среднего предприним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алое и среднее предпринимательство и поддержка инди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дуальной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ьской инициа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в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70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малого и среднего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5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70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5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70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Иные расходы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убернаторская п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ия имени Петра 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кадьевича Столып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9 00 17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9 00 17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6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647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6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647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6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647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7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737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98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0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, кинема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культуры, к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ирование благо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тной инвести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сред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и иннова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по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му регу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ванию цен и та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ф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57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98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2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7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становление регу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уемых тарифов на перевозки пассажиров и багажа автомоби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транспортом и городским наземным электрическим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экономики и информационной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ровое развитие 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к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ровое развитие 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ки и информ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сред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иму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енных отношений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77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774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21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21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7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71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7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71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7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71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5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56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53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53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домствен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8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8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ующие в области недвижимости и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кадас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ровой оце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8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54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1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15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4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структуры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ческое развитие и инновационная 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4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7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4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7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4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по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ю туризма и к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орт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5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14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7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74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7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74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7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74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7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74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7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74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9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92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7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0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9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0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9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0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9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приоритетных проектов в сфере 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изма, стимул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ких и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енных инициатив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краевой адрес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3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3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санаторно-курорт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ышение качества и конкурентоспособ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туристских и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утствующих услуг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вижение туристского продукта региона на российский и за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бежный рынк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29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29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29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Жилищно-коммуналь</w:t>
            </w:r>
            <w:r w:rsidR="006039F7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мунальное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ского края жилищно-комму</w:t>
            </w:r>
            <w:r w:rsidR="006039F7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ре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и программ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ского края жилищно-комму</w:t>
            </w:r>
            <w:r w:rsidR="006039F7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жбюджетные трансферты общего характера бюджетам бюджетной системы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межбюдж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е трансферты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санаторно-курорт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азвитие курортной инф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руктуры на тер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ории города Белок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их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олномоченный по правам человек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9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делами Губернатора и Пра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ств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16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3162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9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981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ункционирование Правительства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, высших исполн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, местных а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8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80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4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468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4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468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57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</w:t>
            </w:r>
            <w:r w:rsidR="00A3794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дарственными в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бюджетными фон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57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сшее должностное лицо субъекта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 (руководитель высш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о исполнительного органа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а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) и его замест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0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</w:t>
            </w:r>
            <w:r w:rsidR="00A3794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дарственными в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бюджетными фон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0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2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2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2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2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90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900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9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96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</w:t>
            </w:r>
            <w:r w:rsidR="006039F7" w:rsidRPr="00204A99">
              <w:rPr>
                <w:rFonts w:ascii="Times New Romas" w:hAnsi="Times New Romas"/>
              </w:rPr>
              <w:t>-</w:t>
            </w:r>
            <w:r w:rsidR="006039F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нами управления </w:t>
            </w:r>
            <w:r w:rsidR="006039F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государственными внебюджетными ф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9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96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6039F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и обществен</w:t>
            </w:r>
            <w:r w:rsidR="006039F7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ой палаты субъекта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</w:t>
            </w:r>
            <w:r w:rsidR="00A3794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дарственными в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бюджетными фон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3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Уплата налогов, </w:t>
            </w:r>
            <w:r w:rsidR="00A379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сборов и иных пла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домствен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ующие в сфере установленных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 и органов местного само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Учреждения по </w:t>
            </w:r>
            <w:r w:rsidR="00A379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обеспечению хозяй</w:t>
            </w:r>
            <w:r w:rsidR="00A3794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ственного обслу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0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06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6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41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вование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го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ого управления и противодействие коррупции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иводействие корру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ци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го и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ого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я и против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коррупци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м организациям (за исключением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х)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государственных корпораций (ком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6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60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6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60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0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, связанные с международной и межрегиональной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обо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5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030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обилизационная и вневойсковая под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638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638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638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уществление п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вичного воинского учета на территориях, где отсутствуют во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638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638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национальной обороны,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функций по мобилизационной подготовке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обеспечению моби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1 00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1 00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ь и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ительная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безопасности и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ительн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илактика преступ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 и иных право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ушени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циональная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8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86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0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0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домствен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0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0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0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0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по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ю хозяй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0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0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0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0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Жилищно-коммуналь</w:t>
            </w:r>
            <w:r w:rsidR="00A3794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жилищно-ком</w:t>
            </w:r>
            <w:r w:rsidR="00A3794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домствен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по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ю хозяй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ая подготовка, пере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вование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го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ого управления и противодействие коррупции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ка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рового потенциала государственного и муниципального управления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ание государственного и муниципального управления и про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водействие коррупци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, кинема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ализац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Краевое автономное учреждение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ий краевой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-Немецкий Дом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и развитие связей с соот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енниками за руб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ом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культур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5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5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5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еры социальной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и отдельных кате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й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 значимых ме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оциальной по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м организациям (за исключением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х)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государственных корпораций (ком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социальной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ализац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4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средств мас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4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4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4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4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4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четная палат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64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64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и финансовых, налоговых и та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женных органов 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финансового (финансово-бюджет</w:t>
            </w:r>
            <w:r w:rsidR="00A3794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64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64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64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2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24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31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уководитель 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рольно-счетной 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аты субъекта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збирательная ком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про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ния выборов и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3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2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28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1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39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Члены избирательной комисси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в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выборов и ре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8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34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томатизированная информационная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сте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Выбор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>,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ышение правовой культуры избирателей и обучение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оров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34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2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оведение выборов в законодательные (представительные) органы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а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лтайское краевое Законодательное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бр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32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32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ункционирование законодательных (представительных)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и представительных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32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9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9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0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02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0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02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седатель за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ательного (пред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ительного) органа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а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6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6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епутаты (члены)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конодательного (представительного) органа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а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28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28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3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3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35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59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5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равление юстици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24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362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52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1479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5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818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494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45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ости аппаратов </w:t>
            </w:r>
            <w:r w:rsidR="00A379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с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45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</w:t>
            </w:r>
            <w:r w:rsidR="00A3794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дарственными в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бюджетными фон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9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943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7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41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уществление 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омочий по сост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41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41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вование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го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ого управления и противодействие коррупции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32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 института мировой юстиции на территории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ание государственного и муниципального управления и про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водействие коррупци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32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32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32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обще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6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66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 xml:space="preserve">ектов Российской </w:t>
            </w:r>
            <w:r w:rsidR="00A379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86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19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19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2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6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ункционирование административных комиссий при мес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6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6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 государственной власти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ругих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ческим организациям (за исключением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х)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государственных корпораций (ком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Национальная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ь и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ительная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149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149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149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149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нных полномочий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на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ую регистрацию а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ов гражданского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149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77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2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599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инистерство зд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ения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74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952276,3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91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9167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реднее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96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96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кадровых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урсов в зд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ен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96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ые образовательные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изации (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) в сфере 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96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96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Другие вопросы в 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кадровых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урсов в зд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ен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обуч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мся и педагог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работникам к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евых государственных профессиональных образовательных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изаций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405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00154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ационарная м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754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94310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754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94310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о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ания медицинской помощи, включая профилактику забо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аний и форм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здорового образ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918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10662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ольницы, клиники, госпитали, медико-санитарные 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92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92105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92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92105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одильные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8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8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изованные закупки медикаментов и медицинского о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8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80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8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80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м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нской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, связанной с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рством органов 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овека в целях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лантации (переса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9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A37948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9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казание гражданам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высокотехн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ичной медицинской помощи, не включ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 базовую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у обязательного медицинского стра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6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649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6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649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орьба с сердечно-сосудистыми забо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ания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оохра</w:t>
            </w:r>
            <w:r w:rsidR="000D62FE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6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9561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нащение обору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ем региональ</w:t>
            </w:r>
            <w:r w:rsidR="003600AC" w:rsidRPr="00204A99">
              <w:rPr>
                <w:rFonts w:ascii="Times New Romas" w:hAnsi="Times New Romas"/>
              </w:rPr>
              <w:t>-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ных сосудистых 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центров и первич</w:t>
            </w:r>
            <w:r w:rsidR="003600AC" w:rsidRPr="00204A99">
              <w:rPr>
                <w:rFonts w:ascii="Times New Romas" w:hAnsi="Times New Romas"/>
              </w:rPr>
              <w:t>-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ых сосудистых от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5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6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9561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5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6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9561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орьба с онколог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ими заболеван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оохра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83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2257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еоснащение м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нских организаций, оказывающих м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нскую помощь больным с онколог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ими заболеван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3 5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83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2257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Закупка товаров, 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абот и услуг для обеспечения госу</w:t>
            </w:r>
            <w:r w:rsidR="003600AC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дарственных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3 5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83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2257,7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кадровых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урсов в зд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ен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71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ольницы, клиники, госпитали, медико-санитарные 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офессиональные доплаты специ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ам в сфере 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6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6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ормационные тех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огии и управ</w:t>
            </w:r>
            <w:r w:rsidR="000D62FE" w:rsidRPr="00204A99">
              <w:rPr>
                <w:rFonts w:ascii="Times New Romas" w:hAnsi="Times New Romas"/>
              </w:rPr>
              <w:t>-</w:t>
            </w:r>
            <w:r w:rsidR="000D62F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ление развитием </w:t>
            </w:r>
            <w:r w:rsidR="000D62F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отрасл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37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ольницы, клиники, госпитали, медико-санитарные 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37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37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мбулаторная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4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1529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4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1529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о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ания медицинской помощи, включая профилактику забо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аний и форм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здорового образ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4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1529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ликлиники, амб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латории, диагност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е цент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43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438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0D62F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отдельных полномочий в области лекарственного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5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009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75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7009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нансовое обе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чение расходов на 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организационные 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мероприятия, связ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с обеспече</w:t>
            </w:r>
            <w:r w:rsidR="003600AC" w:rsidRPr="00204A99">
              <w:rPr>
                <w:rFonts w:ascii="Times New Romas" w:hAnsi="Times New Romas"/>
              </w:rPr>
              <w:t>-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ием лиц лек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ми препара</w:t>
            </w:r>
            <w:r w:rsidR="003600AC" w:rsidRPr="00204A99">
              <w:rPr>
                <w:rFonts w:ascii="Times New Romas" w:hAnsi="Times New Romas"/>
              </w:rPr>
              <w:t>-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тами, предназнач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ми для лечения больных гемофи</w:t>
            </w:r>
            <w:r w:rsidR="003600AC" w:rsidRPr="00204A99">
              <w:rPr>
                <w:rFonts w:ascii="Times New Romas" w:hAnsi="Times New Romas"/>
              </w:rPr>
              <w:t>-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лией, муковисци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ом, гипофизарным нанизмом, болезнью Гоше, злокаче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ми ново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ми лимфоидной, кроветворной и р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енных им тканей, рассеянным скле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ом, гемолитико-уремическим синд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мом, юношеским 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артритом с систем</w:t>
            </w:r>
            <w:r w:rsidR="003600AC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ым началом, му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олисахаридозом I, II и VI типов, а также после трансплантации органов и (или) т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ей, апластической ане</w:t>
            </w:r>
            <w:r w:rsidR="003600AC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мией неуточнен</w:t>
            </w:r>
            <w:r w:rsidR="003600AC" w:rsidRPr="00204A99">
              <w:rPr>
                <w:rFonts w:ascii="Times New Romas" w:hAnsi="Times New Romas"/>
              </w:rPr>
              <w:t>-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ой, наследствен</w:t>
            </w:r>
            <w:r w:rsidR="003600AC" w:rsidRPr="00204A99">
              <w:rPr>
                <w:rFonts w:ascii="Times New Romas" w:hAnsi="Times New Romas"/>
              </w:rPr>
              <w:t>-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ым дефицитом фа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оров II (фибриног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а), VII (лабиль</w:t>
            </w:r>
            <w:r w:rsidR="003600AC" w:rsidRPr="00204A99">
              <w:rPr>
                <w:rFonts w:ascii="Times New Romas" w:hAnsi="Times New Romas"/>
              </w:rPr>
              <w:t>-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ого), X (Стюарта-Прауэ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6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6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казание отдельным категориям граждан социальной услуги по обеспечению лек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препа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ами для медицин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применения по 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цептам на лек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е препа</w:t>
            </w:r>
            <w:r w:rsidR="003600AC" w:rsidRPr="00204A99">
              <w:rPr>
                <w:rFonts w:ascii="Times New Romas" w:hAnsi="Times New Romas"/>
              </w:rPr>
              <w:t>-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аты, медицин</w:t>
            </w:r>
            <w:r w:rsidR="003600AC" w:rsidRPr="00204A99">
              <w:rPr>
                <w:rFonts w:ascii="Times New Romas" w:hAnsi="Times New Romas"/>
              </w:rPr>
              <w:t>-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скими изделиями по рецептам на меди</w:t>
            </w:r>
            <w:r w:rsidR="003600AC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цинские изделия, а также специали</w:t>
            </w:r>
            <w:r w:rsidR="003600AC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зированными проду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а</w:t>
            </w:r>
            <w:r w:rsidR="003600AC" w:rsidRPr="00204A99">
              <w:rPr>
                <w:rFonts w:ascii="Times New Romas" w:hAnsi="Times New Romas"/>
              </w:rPr>
              <w:t>ми</w:t>
            </w:r>
            <w:r w:rsidRPr="00204A99">
              <w:rPr>
                <w:rFonts w:ascii="Times New Romas" w:hAnsi="Times New Romas"/>
              </w:rPr>
              <w:t xml:space="preserve"> лечебного 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питания для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3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303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3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303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орьба с сердечно-сосудистыми забо</w:t>
            </w:r>
            <w:r w:rsidR="003600AC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левания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</w:t>
            </w:r>
            <w:r w:rsidR="003600AC" w:rsidRPr="00204A99">
              <w:rPr>
                <w:rFonts w:ascii="Times New Romas" w:hAnsi="Times New Romas"/>
              </w:rPr>
              <w:t>-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64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про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лактики развития </w:t>
            </w:r>
            <w:r w:rsidR="003600AC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сердечно-сосудистых заболеваний и сер</w:t>
            </w:r>
            <w:r w:rsidR="003600AC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дечно-сосудистых осложнений у паци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ов высокого риска, находящихся на д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ансерном наблю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55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64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55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64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3600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аршее поколен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P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оведение вакци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против пнев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кокковой инфекции граждан старше т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оспособного возр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та из групп риска, проживающих в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ях соци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P3 54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P3 54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,5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кор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0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095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ртной систе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авиацион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транспортной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93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9391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о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ания медицинской помощи, включая профилактику забо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аний и форм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здорового образ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93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9391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Больницы, клиники, госпитали, медико-санитарные 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7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7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анции скорой и 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отлож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38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38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истемы оказания первичной медико-санитарной помощ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оохра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33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закупки авиационных работ в целях оказания м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5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33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5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33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анаторно-оздоровительная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09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09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медицинской реабилитации и с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орно-курортного 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ия, в том числе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09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анатории для б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туберкулез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1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1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132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1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1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132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анатории для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1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961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1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961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готовка, перераб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ка, хранение и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безопасности донорской крови и ее компон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34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34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о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ания медицинской помощи, включая профилактику забо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аний и форм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здорового образ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34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ы, станции и отделения перел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34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34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55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8784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138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9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91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9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912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56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8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в сфере у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6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нных полномочий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в сфере охраны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6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6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домствен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67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6701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домствен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 в сфере зд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0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064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обе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ивающие предост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услуг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3 00 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0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064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3 00 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0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064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63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чебно-методические кабинеты, центр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ованные бухгал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ии, группы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енного обслу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, учебные филь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еки, межшкольные учебно-производственные комбинаты, логоп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637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елях обеспечени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) орг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21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80,9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,1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23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5494,4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о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ания медицинской помощи, включая профилактику забо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аний и форм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здорового образ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28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2065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обе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ивающие предост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услуг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9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975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F1241C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9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975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Дома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4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436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4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436,2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6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61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65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4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4605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в целях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я паллиатив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5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256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5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256,8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по предуп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и борьбе с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 значимыми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екционными забо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а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881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881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кадровых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урсов в зд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ен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7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857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Ежемесячная ден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ная выплата специ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истам, работающим в краевых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медиц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их организациях и проживающим в с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2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2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3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2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1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диновременные компенсацион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медицинским работникам (врачам, фельдшерам), 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бывшим (переех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R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8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R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8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ормационные тех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огии и управление развитием отрасл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24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858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обе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ивающие предост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услуг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A379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0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единого цифрового контура в здравоохранении на основе едино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инф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ационной системы здравоохранения (ЕГИСЗ)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оохра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N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2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58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рег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альных проектов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единого цифрового контура в здравоохранении на основе едино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инф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ационной системы здравоохранения (ЕГИСЗ)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N7 5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2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58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N7 5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2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58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ые меры против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я злоупотреб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наркотиками и их незаконному обороту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цию мероприятий </w:t>
            </w:r>
            <w:r w:rsidR="00A379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егиональных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245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42953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229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36239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200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33280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о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ания медицинской помощи, включая профилактику забо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аний и форм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здорового образ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е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200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33280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язательное м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нское страхование неработающего на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200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33280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200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33280,6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</w:t>
            </w:r>
            <w:r w:rsidR="00A37948" w:rsidRPr="00204A99">
              <w:rPr>
                <w:rFonts w:ascii="Times New Romas" w:hAnsi="Times New Romas"/>
              </w:rPr>
              <w:t>-</w:t>
            </w:r>
            <w:r w:rsidR="00A3794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2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295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еры социальной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и отдельных кате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й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2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2959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жки отдель</w:t>
            </w:r>
            <w:r w:rsidR="00A3794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ых категорий ве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6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601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1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163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Меры социальной поддержки жертв </w:t>
            </w:r>
            <w:r w:rsidR="0071489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политических репр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4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96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лицам (кроме некоммерче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, индиви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м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ям, физическим лицам - 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0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ругие вопросы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социальной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1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1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ирование системы комплексной реаб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литации и абилитации инвалидов, в том </w:t>
            </w:r>
            <w:r w:rsidR="00714898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числе детей-инвали</w:t>
            </w:r>
            <w:r w:rsidR="00714898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дов,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упная сред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1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ю мероприятий субъектов Российской Федерации в сфере реабилитации и аб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таци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14,0</w:t>
            </w:r>
          </w:p>
        </w:tc>
      </w:tr>
      <w:tr w:rsidR="00204A99" w:rsidRPr="00204A99" w:rsidTr="004F2D3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1C" w:rsidRPr="00204A99" w:rsidRDefault="00F1241C" w:rsidP="00A37948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и услуг для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1C" w:rsidRPr="00204A99" w:rsidRDefault="00F1241C" w:rsidP="004F2D3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14,0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="00D94C48" w:rsidRPr="00204A99">
              <w:rPr>
                <w:rFonts w:ascii="Times New Romas" w:hAnsi="Times New Romas"/>
              </w:rPr>
              <w:t>;</w:t>
            </w:r>
          </w:p>
        </w:tc>
      </w:tr>
    </w:tbl>
    <w:p w:rsidR="00F1241C" w:rsidRPr="00204A99" w:rsidRDefault="00F1241C" w:rsidP="00B87308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3066CF" w:rsidRPr="00204A99" w:rsidRDefault="003066CF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1</w:t>
      </w:r>
      <w:r w:rsidR="00B81680" w:rsidRPr="00204A99">
        <w:rPr>
          <w:sz w:val="28"/>
          <w:szCs w:val="28"/>
        </w:rPr>
        <w:t>2</w:t>
      </w:r>
      <w:r w:rsidRPr="00204A99">
        <w:rPr>
          <w:sz w:val="28"/>
          <w:szCs w:val="28"/>
        </w:rPr>
        <w:t>) приложение 13 изложить в следующей редакции:</w:t>
      </w:r>
    </w:p>
    <w:p w:rsidR="003066CF" w:rsidRPr="00204A99" w:rsidRDefault="003066CF" w:rsidP="003066CF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3066CF" w:rsidRPr="00204A99" w:rsidRDefault="007A5AF1" w:rsidP="003066CF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204A99">
        <w:rPr>
          <w:sz w:val="28"/>
          <w:szCs w:val="28"/>
        </w:rPr>
        <w:lastRenderedPageBreak/>
        <w:t>«</w:t>
      </w:r>
      <w:r w:rsidR="003066CF" w:rsidRPr="00204A99">
        <w:rPr>
          <w:sz w:val="28"/>
          <w:szCs w:val="28"/>
        </w:rPr>
        <w:t>ПРИЛОЖЕНИЕ 13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04A99" w:rsidRPr="00204A99" w:rsidTr="00A80CA6">
        <w:trPr>
          <w:trHeight w:val="675"/>
        </w:trPr>
        <w:tc>
          <w:tcPr>
            <w:tcW w:w="4394" w:type="dxa"/>
          </w:tcPr>
          <w:p w:rsidR="003066CF" w:rsidRPr="00204A99" w:rsidRDefault="003066CF" w:rsidP="00A80CA6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204A99">
              <w:rPr>
                <w:sz w:val="28"/>
                <w:szCs w:val="28"/>
              </w:rPr>
              <w:t xml:space="preserve">к закону Алтайского края </w:t>
            </w:r>
            <w:r w:rsidR="007A5AF1" w:rsidRPr="00204A99">
              <w:rPr>
                <w:sz w:val="28"/>
                <w:szCs w:val="28"/>
              </w:rPr>
              <w:t>«</w:t>
            </w:r>
            <w:r w:rsidRPr="00204A99">
              <w:rPr>
                <w:sz w:val="28"/>
                <w:szCs w:val="28"/>
              </w:rPr>
              <w:t>О кра</w:t>
            </w:r>
            <w:r w:rsidRPr="00204A99">
              <w:rPr>
                <w:sz w:val="28"/>
                <w:szCs w:val="28"/>
              </w:rPr>
              <w:t>е</w:t>
            </w:r>
            <w:r w:rsidRPr="00204A99">
              <w:rPr>
                <w:sz w:val="28"/>
                <w:szCs w:val="28"/>
              </w:rPr>
              <w:t>вом бюджете на 2020 год и на пл</w:t>
            </w:r>
            <w:r w:rsidRPr="00204A99">
              <w:rPr>
                <w:sz w:val="28"/>
                <w:szCs w:val="28"/>
              </w:rPr>
              <w:t>а</w:t>
            </w:r>
            <w:r w:rsidRPr="00204A99">
              <w:rPr>
                <w:sz w:val="28"/>
                <w:szCs w:val="28"/>
              </w:rPr>
              <w:t>новый период 2021 и 2022 годов</w:t>
            </w:r>
            <w:r w:rsidR="007A5AF1" w:rsidRPr="00204A99">
              <w:rPr>
                <w:sz w:val="28"/>
                <w:szCs w:val="28"/>
              </w:rPr>
              <w:t>»</w:t>
            </w:r>
          </w:p>
        </w:tc>
      </w:tr>
    </w:tbl>
    <w:p w:rsidR="003066CF" w:rsidRPr="00204A99" w:rsidRDefault="003066CF" w:rsidP="00B87308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3066CF" w:rsidRPr="00204A99" w:rsidRDefault="003066CF" w:rsidP="00B87308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3066CF" w:rsidRPr="00204A99" w:rsidRDefault="003066CF" w:rsidP="00B87308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894700" w:rsidRPr="00204A99" w:rsidRDefault="00894700" w:rsidP="003E5E1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 xml:space="preserve">Распределение бюджетных ассигнований </w:t>
      </w:r>
    </w:p>
    <w:p w:rsidR="00CF61A6" w:rsidRPr="00204A99" w:rsidRDefault="00894700" w:rsidP="003E5E1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 xml:space="preserve">по целевым статьям (государственным программам </w:t>
      </w:r>
      <w:r w:rsidR="00CF61A6" w:rsidRPr="00204A99">
        <w:rPr>
          <w:rFonts w:eastAsiaTheme="minorHAnsi"/>
          <w:sz w:val="28"/>
          <w:lang w:eastAsia="en-US"/>
        </w:rPr>
        <w:t>А</w:t>
      </w:r>
      <w:r w:rsidRPr="00204A99">
        <w:rPr>
          <w:rFonts w:eastAsiaTheme="minorHAnsi"/>
          <w:sz w:val="28"/>
          <w:lang w:eastAsia="en-US"/>
        </w:rPr>
        <w:t xml:space="preserve">лтайского края </w:t>
      </w:r>
    </w:p>
    <w:p w:rsidR="00CF61A6" w:rsidRPr="00204A99" w:rsidRDefault="00894700" w:rsidP="003E5E1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 xml:space="preserve">и непрограммным направлениям деятельности), группам (группам </w:t>
      </w:r>
    </w:p>
    <w:p w:rsidR="00CF61A6" w:rsidRPr="00204A99" w:rsidRDefault="00894700" w:rsidP="003E5E1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 xml:space="preserve">и подгруппам) видов расходов классификации расходов краевого бюджета </w:t>
      </w:r>
    </w:p>
    <w:p w:rsidR="00894700" w:rsidRPr="00204A99" w:rsidRDefault="00894700" w:rsidP="003E5E1C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204A99">
        <w:rPr>
          <w:rFonts w:eastAsiaTheme="minorHAnsi"/>
          <w:sz w:val="28"/>
          <w:lang w:eastAsia="en-US"/>
        </w:rPr>
        <w:t xml:space="preserve">на </w:t>
      </w:r>
      <w:r w:rsidR="003066CF" w:rsidRPr="00204A99">
        <w:rPr>
          <w:rFonts w:eastAsiaTheme="minorHAnsi"/>
          <w:sz w:val="28"/>
          <w:lang w:eastAsia="en-US"/>
        </w:rPr>
        <w:t>2020</w:t>
      </w:r>
      <w:r w:rsidRPr="00204A99">
        <w:rPr>
          <w:rFonts w:eastAsiaTheme="minorHAnsi"/>
          <w:sz w:val="28"/>
          <w:lang w:eastAsia="en-US"/>
        </w:rPr>
        <w:t xml:space="preserve"> год</w:t>
      </w:r>
    </w:p>
    <w:p w:rsidR="00094BBA" w:rsidRPr="00204A99" w:rsidRDefault="00094BBA" w:rsidP="00094BBA">
      <w:pPr>
        <w:spacing w:line="14" w:lineRule="auto"/>
        <w:rPr>
          <w:sz w:val="2"/>
          <w:szCs w:val="2"/>
        </w:rPr>
      </w:pPr>
    </w:p>
    <w:p w:rsidR="003D0ED9" w:rsidRPr="00204A99" w:rsidRDefault="003D0ED9" w:rsidP="003D0ED9">
      <w:pPr>
        <w:spacing w:line="14" w:lineRule="auto"/>
        <w:rPr>
          <w:sz w:val="2"/>
          <w:szCs w:val="2"/>
        </w:rPr>
      </w:pPr>
    </w:p>
    <w:p w:rsidR="002C2C63" w:rsidRPr="00204A99" w:rsidRDefault="002C2C63" w:rsidP="002C2C63">
      <w:pPr>
        <w:spacing w:line="14" w:lineRule="auto"/>
        <w:rPr>
          <w:sz w:val="2"/>
          <w:szCs w:val="2"/>
        </w:rPr>
      </w:pPr>
    </w:p>
    <w:p w:rsidR="002C2C63" w:rsidRPr="00204A99" w:rsidRDefault="002C2C63" w:rsidP="003A0C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204A99" w:rsidRPr="00204A99" w:rsidTr="001406EE">
        <w:trPr>
          <w:cantSplit/>
          <w:trHeight w:val="255"/>
          <w:tblHeader/>
        </w:trPr>
        <w:tc>
          <w:tcPr>
            <w:tcW w:w="4111" w:type="dxa"/>
          </w:tcPr>
          <w:p w:rsidR="001406EE" w:rsidRPr="00204A99" w:rsidRDefault="001406EE" w:rsidP="007A5AF1">
            <w:pPr>
              <w:jc w:val="center"/>
            </w:pPr>
            <w:r w:rsidRPr="00204A99">
              <w:t>Наименование</w:t>
            </w:r>
          </w:p>
        </w:tc>
        <w:tc>
          <w:tcPr>
            <w:tcW w:w="1843" w:type="dxa"/>
          </w:tcPr>
          <w:p w:rsidR="001406EE" w:rsidRPr="00204A99" w:rsidRDefault="001406EE" w:rsidP="007A5AF1">
            <w:pPr>
              <w:jc w:val="center"/>
            </w:pPr>
            <w:r w:rsidRPr="00204A99">
              <w:t>ЦСР</w:t>
            </w:r>
          </w:p>
        </w:tc>
        <w:tc>
          <w:tcPr>
            <w:tcW w:w="709" w:type="dxa"/>
          </w:tcPr>
          <w:p w:rsidR="001406EE" w:rsidRPr="00204A99" w:rsidRDefault="001406EE" w:rsidP="007A5AF1">
            <w:pPr>
              <w:jc w:val="center"/>
            </w:pPr>
            <w:r w:rsidRPr="00204A99">
              <w:t>ВР</w:t>
            </w:r>
          </w:p>
        </w:tc>
        <w:tc>
          <w:tcPr>
            <w:tcW w:w="708" w:type="dxa"/>
          </w:tcPr>
          <w:p w:rsidR="001406EE" w:rsidRPr="00204A99" w:rsidRDefault="001406EE" w:rsidP="007A5AF1">
            <w:pPr>
              <w:jc w:val="center"/>
            </w:pPr>
            <w:r w:rsidRPr="00204A99">
              <w:t>Рз</w:t>
            </w:r>
          </w:p>
        </w:tc>
        <w:tc>
          <w:tcPr>
            <w:tcW w:w="710" w:type="dxa"/>
          </w:tcPr>
          <w:p w:rsidR="001406EE" w:rsidRPr="00204A99" w:rsidRDefault="001406EE" w:rsidP="007A5AF1">
            <w:pPr>
              <w:jc w:val="center"/>
            </w:pPr>
            <w:r w:rsidRPr="00204A99">
              <w:t>Пр</w:t>
            </w:r>
          </w:p>
        </w:tc>
        <w:tc>
          <w:tcPr>
            <w:tcW w:w="1558" w:type="dxa"/>
          </w:tcPr>
          <w:p w:rsidR="001406EE" w:rsidRPr="00204A99" w:rsidRDefault="001406EE" w:rsidP="007A5AF1">
            <w:pPr>
              <w:jc w:val="center"/>
            </w:pPr>
            <w:r w:rsidRPr="00204A99">
              <w:t>Сумма,</w:t>
            </w:r>
          </w:p>
          <w:p w:rsidR="001406EE" w:rsidRPr="00204A99" w:rsidRDefault="001406EE" w:rsidP="007A5AF1">
            <w:pPr>
              <w:jc w:val="center"/>
            </w:pPr>
            <w:r w:rsidRPr="00204A99">
              <w:t>тыс. рублей</w:t>
            </w:r>
          </w:p>
        </w:tc>
      </w:tr>
    </w:tbl>
    <w:p w:rsidR="001406EE" w:rsidRPr="00204A99" w:rsidRDefault="001406EE" w:rsidP="001406EE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204A99" w:rsidRPr="00204A99" w:rsidTr="00D94C48">
        <w:trPr>
          <w:cantSplit/>
          <w:trHeight w:val="25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1406EE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lang w:val="en-US"/>
              </w:rPr>
            </w:pPr>
            <w:r w:rsidRPr="00204A99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lang w:val="en-US"/>
              </w:rPr>
            </w:pPr>
            <w:r w:rsidRPr="00204A99"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</w:pPr>
            <w:r w:rsidRPr="00204A99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</w:pPr>
            <w:r w:rsidRPr="00204A99"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</w:pPr>
            <w:r w:rsidRPr="00204A99">
              <w:t>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22853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органов государствен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42167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62455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54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1439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563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51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5180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44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5022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6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6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16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47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11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3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81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95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1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36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99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082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6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0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13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92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934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62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73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8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04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3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3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5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сшее должностное лицо субъекта Российской Федерации (руко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 высшего исполнительного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а государственной власти субъекта Российской Федерации) и его за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0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0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седатель законодательного (представительного) органа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а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6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6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Депутаты (члены) законодательного (представительного) органа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а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28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28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Члены избирательной комисси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аппаратов су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45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925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7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итель контрольно-счетной палаты субъекта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и его заме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енной палаты субъекта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3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ведение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931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автоматизированная информационная систе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Выбор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>, повышение правовой культуры изб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ателей и обучение организаторов вы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34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выборов в законод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е (представительные) органы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власти субъекта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9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9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казание содействия в подготовке проведения обще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голосования, а также в инф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ировании граждан о такой под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418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46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, связанных с обеспечением с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рно-эпидемиологической безоп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сти при подготовке к проведению общероссийского голосования по 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осу одобрения изменений в 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итуцию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5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931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5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28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5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923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5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97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финансовое обеспечение мероприятий по выплатам членам избирательных комиссий за условия работы, связанные с обеспечением санитарно-эпидемиологической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при подготовке и пров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и общероссийского голосования по вопросу одобрения изменений в 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итуцию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58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74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W0 58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74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6754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олномочий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 по контролю ка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а образования, лицензированию и государственной аккредитации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тельных учреждений, надзору и контролю за соблюдением законо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а в области образования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вичного воин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учета на территориях, где отсу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30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30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олномочий по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авлению (изменению) списков к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дидатов в присяжные заседатели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6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6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отдельных полно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7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096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68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депутатов Государственной Думы и их помо</w:t>
            </w:r>
            <w:r w:rsidRPr="00204A99">
              <w:rPr>
                <w:rFonts w:ascii="Times New Romas" w:hAnsi="Times New Romas"/>
              </w:rPr>
              <w:t>щ</w:t>
            </w:r>
            <w:r w:rsidRPr="00204A99">
              <w:rPr>
                <w:rFonts w:ascii="Times New Romas" w:hAnsi="Times New Romas"/>
              </w:rPr>
              <w:t>ников в избирательных окр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84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6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членов Совета Федерации и их помощников в субъектах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2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4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0,0</w:t>
            </w:r>
          </w:p>
        </w:tc>
      </w:tr>
      <w:tr w:rsidR="00204A99" w:rsidRPr="00204A99" w:rsidTr="00DB2BF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BF3" w:rsidRPr="00204A99" w:rsidRDefault="00DB2BF3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208232,0</w:t>
            </w:r>
          </w:p>
        </w:tc>
      </w:tr>
      <w:tr w:rsidR="00204A99" w:rsidRPr="00204A99" w:rsidTr="00DB2BF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BF3" w:rsidRPr="00204A99" w:rsidRDefault="00DB2BF3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57278,0</w:t>
            </w:r>
          </w:p>
        </w:tc>
      </w:tr>
      <w:tr w:rsidR="00204A99" w:rsidRPr="00204A99" w:rsidTr="00DB2BF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BF3" w:rsidRPr="00204A99" w:rsidRDefault="00DB2BF3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175,0</w:t>
            </w:r>
          </w:p>
        </w:tc>
      </w:tr>
      <w:tr w:rsidR="00204A99" w:rsidRPr="00204A99" w:rsidTr="00DB2BF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BF3" w:rsidRPr="00204A99" w:rsidRDefault="00DB2BF3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F3" w:rsidRPr="00204A99" w:rsidRDefault="00DB2BF3" w:rsidP="00DB2BF3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9,0</w:t>
            </w:r>
          </w:p>
        </w:tc>
      </w:tr>
      <w:tr w:rsidR="00204A99" w:rsidRPr="00204A99" w:rsidTr="00DB2BF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BF3" w:rsidRPr="00204A99" w:rsidRDefault="00DB2BF3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szCs w:val="28"/>
              </w:rPr>
              <w:t>Расходы на осуществление переда</w:t>
            </w:r>
            <w:r w:rsidRPr="00204A99">
              <w:rPr>
                <w:szCs w:val="28"/>
              </w:rPr>
              <w:t>н</w:t>
            </w:r>
            <w:r w:rsidRPr="00204A99">
              <w:rPr>
                <w:szCs w:val="28"/>
              </w:rPr>
              <w:t>ных полномочий Российской Фед</w:t>
            </w:r>
            <w:r w:rsidRPr="00204A99">
              <w:rPr>
                <w:szCs w:val="28"/>
              </w:rPr>
              <w:t>е</w:t>
            </w:r>
            <w:r w:rsidRPr="00204A99">
              <w:rPr>
                <w:szCs w:val="28"/>
              </w:rPr>
              <w:t>рации на государственную регистр</w:t>
            </w:r>
            <w:r w:rsidRPr="00204A99">
              <w:rPr>
                <w:szCs w:val="28"/>
              </w:rPr>
              <w:t>а</w:t>
            </w:r>
            <w:r w:rsidRPr="00204A99">
              <w:rPr>
                <w:szCs w:val="28"/>
              </w:rPr>
              <w:t>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01 4 00 5930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F3" w:rsidRPr="00204A99" w:rsidRDefault="00DB2BF3" w:rsidP="00DB2BF3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4847,0</w:t>
            </w:r>
          </w:p>
        </w:tc>
      </w:tr>
      <w:tr w:rsidR="00204A99" w:rsidRPr="00204A99" w:rsidTr="00DB2BF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BF3" w:rsidRPr="00204A99" w:rsidRDefault="00DB2BF3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01 4 00 5930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F3" w:rsidRPr="00204A99" w:rsidRDefault="00DB2BF3" w:rsidP="00DB2BF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F3" w:rsidRPr="00204A99" w:rsidRDefault="00DB2BF3" w:rsidP="00DB2BF3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484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Российской Федерации в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ошении объектов культурного насле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84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88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5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Российской Федерации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охраны и использования ох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0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76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46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Российской Федерации в с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е охраны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3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3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мочий Российской Федерации </w:t>
            </w:r>
            <w:r w:rsidR="00AD478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12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67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3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ункционирование администрати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ных комиссий при местных адм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р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6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6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становление регулируемых тарифов на перевозки пассажиров и багажа автомобильным транспортом и 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дским наземны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ункционирование комиссий по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ам несовершеннолетних и защите их прав и организация и осущест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по опеке и попеч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ству над детьми-сиротами и детьми, оставшими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3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3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государственных полномочий по постановке на учет и учету граждан, выехавших из рай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в Крайнего Севера и приравн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к ним местностей, имеющих право на получение жилищных су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си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м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3275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м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учрежден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учебных заведений и курсов по переподгото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ке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подведом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учреждений в сфере зд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1390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чреждения, обеспечивающие предоставление услуг в сфере зд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1390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1390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(оказание услуг) иных подвед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26787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занимающиеся вы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по обеспечению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ен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915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6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52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9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49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541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ебно-методические кабинеты, ц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рализованные бухгалтерии, группы хозяйственного обслуживания, уче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ные фильмотеки, межшкольные учебно-производственные комби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ы, логопедиче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573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D478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87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21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85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92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действующие в сфере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34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1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7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18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93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02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2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(группы) по централи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ному хозяйственному обслу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22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94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2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исполнение функций по реализации государственной поли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и в сфере труда и социальной защ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635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3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30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F1304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7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F1304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осуществляющие 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рольно-надзорные фун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F1304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4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F1304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7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F1304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исполнение полномочий по ведению бюджетного учета и формированию бюджетной отчет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1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F1304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1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F1304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0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F1304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38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F1304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филактика п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уплений и иных правонарушени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прав граждан и их безоп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7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F1304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7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F1304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F1304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F1304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F1304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F1304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728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дорожного движ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прав граждан и их безоп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80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728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55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728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40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728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728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728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щесисте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е меры развития дорож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езопасные и качественные 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томобильные дорог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R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2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728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2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728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2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728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ения и т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риторий от чрезвычайных ситуаций, обеспечение пожарной без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814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728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истемы обеспечения безопасности людей на водных объектах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ения и т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риторий от чрезвычайных ситуаций, обеспечение пожарной без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728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728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Создание и развитие аппаратно-программного комплекс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езопасный город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 системы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я вызова экстренных оп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ивных служб на территории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по единому номеру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112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ения и т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риторий от чрезвычайных ситуаций, обеспечение пожарной без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13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13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13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нижение рисков и смягчение последствий чрезвыч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ных ситуаций природного и тех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енного характер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ения и т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риторий от чрезвычайных ситуаций, обеспечение пожарной без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366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по обеспечению ме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иятий в области гражданской о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ны, чрезвычайных ситуаций и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593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139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4536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04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18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9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73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3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пным и комфортным жи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2608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жильем молодых семе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пным и комфортным жи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101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 по обе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9101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9101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Льготная ипотека для молодых учителе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упным и комфортным жи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0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0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0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жил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помещениями детей-сирот, детей, оставшихся без попечения р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й, лиц из числа детей-сирот и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, оставшихся без попечения р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упным и комфортным жи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1849,7</w:t>
            </w:r>
          </w:p>
        </w:tc>
      </w:tr>
      <w:tr w:rsidR="00204A99" w:rsidRPr="00204A99" w:rsidTr="009D3A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A73" w:rsidRPr="00204A99" w:rsidRDefault="009D3A73" w:rsidP="009D3A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275637,9</w:t>
            </w:r>
          </w:p>
        </w:tc>
      </w:tr>
      <w:tr w:rsidR="00204A99" w:rsidRPr="00204A99" w:rsidTr="009D3A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A73" w:rsidRPr="00204A99" w:rsidRDefault="009D3A73" w:rsidP="009D3A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2</w:t>
            </w:r>
            <w:r w:rsidRPr="00204A99">
              <w:rPr>
                <w:rFonts w:ascii="Times New Romas" w:hAnsi="Times New Romas"/>
                <w:lang w:val="en-US"/>
              </w:rPr>
              <w:t>75637,9</w:t>
            </w:r>
          </w:p>
        </w:tc>
      </w:tr>
      <w:tr w:rsidR="00204A99" w:rsidRPr="00204A99" w:rsidTr="009D3A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A73" w:rsidRPr="00204A99" w:rsidRDefault="009D3A73" w:rsidP="009D3A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9</w:t>
            </w:r>
            <w:r w:rsidRPr="00204A99">
              <w:rPr>
                <w:rFonts w:ascii="Times New Romas" w:hAnsi="Times New Romas"/>
                <w:lang w:val="en-US"/>
              </w:rPr>
              <w:t>36211,8</w:t>
            </w:r>
          </w:p>
        </w:tc>
      </w:tr>
      <w:tr w:rsidR="00204A99" w:rsidRPr="00204A99" w:rsidTr="009D3A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A73" w:rsidRPr="00204A99" w:rsidRDefault="009D3A73" w:rsidP="009D3A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A73" w:rsidRPr="00204A99" w:rsidRDefault="009D3A73" w:rsidP="009D3A73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9</w:t>
            </w:r>
            <w:r w:rsidRPr="00204A99">
              <w:rPr>
                <w:rFonts w:ascii="Times New Romas" w:hAnsi="Times New Romas"/>
                <w:lang w:val="en-US"/>
              </w:rPr>
              <w:t>36211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D3A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ое жиль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пным и комфортным жи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9D3A73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9D3A73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1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1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62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96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ереселение 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ан из аварийного жилищного ф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ным и комфортным жильем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5502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мероприятий по п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елению граждан из аварийного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00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391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00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391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устойчивого сокращения неприг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ного для проживания жилищного фон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Жилье и городск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5110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беспечение устойчивого сокра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непригодного для проживания жилищного фонда за счет средств государственной корпорации – Ф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да содействия реформированию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9443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9443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устойчивого сокра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непригодного для проживания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66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66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1786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приорит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х проектов в сфере туризма, с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улирование предпринимательских и общественных инициатив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535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087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087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2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2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софинансирование ст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R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20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R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20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анаторно-курорт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54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азвитие курорт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раструктуры на территории города Белокурих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654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654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качества и конкурентоспособности туристских и сопутствующих услуг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движение 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истского продукта региона на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ий и зарубежный рынк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9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9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29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спор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1165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авиа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спор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80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80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0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4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дорож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спортной сис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01134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1586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39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86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2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27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держание, ремонт, реконструкция и строительство автомобильных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г, являющихся краевой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14567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61160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3406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Василия Голь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оектирование, строительство,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474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474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индивидуальной программы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-экономического развития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 в части строительства и жилищно-коммуналь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индивидуальной программы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-экономического развития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 по приобретению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жно-строительной техники для развития региональной дорожной 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030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030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транспортной инфрастру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уры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665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665,1</w:t>
            </w:r>
          </w:p>
        </w:tc>
      </w:tr>
      <w:tr w:rsidR="00204A99" w:rsidRPr="00204A99" w:rsidTr="00A87C89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89" w:rsidRPr="00204A99" w:rsidRDefault="00A87C89" w:rsidP="009700A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нансовое обеспечение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9" w:rsidRPr="00204A99" w:rsidRDefault="00A87C89" w:rsidP="00A87C8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9" w:rsidRPr="00204A99" w:rsidRDefault="00A87C89" w:rsidP="00A87C8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9" w:rsidRPr="00204A99" w:rsidRDefault="00A87C89" w:rsidP="00A87C8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9" w:rsidRPr="00204A99" w:rsidRDefault="00A87C89" w:rsidP="00A87C8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9" w:rsidRPr="00204A99" w:rsidRDefault="00A87C89" w:rsidP="00A87C89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222222</w:t>
            </w:r>
            <w:r w:rsidRPr="00204A99">
              <w:rPr>
                <w:rFonts w:ascii="Times New Romas" w:hAnsi="Times New Romas"/>
              </w:rPr>
              <w:t>,</w:t>
            </w:r>
            <w:r w:rsidRPr="00204A99">
              <w:rPr>
                <w:rFonts w:ascii="Times New Romas" w:hAnsi="Times New Romas"/>
                <w:lang w:val="en-US"/>
              </w:rPr>
              <w:t>2</w:t>
            </w:r>
          </w:p>
        </w:tc>
      </w:tr>
      <w:tr w:rsidR="00204A99" w:rsidRPr="00204A99" w:rsidTr="00A87C89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89" w:rsidRPr="00204A99" w:rsidRDefault="00A87C89" w:rsidP="009700A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9" w:rsidRPr="00204A99" w:rsidRDefault="00A87C89" w:rsidP="00A87C8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9" w:rsidRPr="00204A99" w:rsidRDefault="00A87C89" w:rsidP="00A87C8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9" w:rsidRPr="00204A99" w:rsidRDefault="00A87C89" w:rsidP="00A87C8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9" w:rsidRPr="00204A99" w:rsidRDefault="00A87C89" w:rsidP="00A87C8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9" w:rsidRPr="00204A99" w:rsidRDefault="00A87C89" w:rsidP="00A87C8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  <w:lang w:val="en-US"/>
              </w:rPr>
              <w:t>222222</w:t>
            </w:r>
            <w:r w:rsidRPr="00204A99">
              <w:rPr>
                <w:rFonts w:ascii="Times New Romas" w:hAnsi="Times New Romas"/>
              </w:rPr>
              <w:t>,</w:t>
            </w:r>
            <w:r w:rsidRPr="00204A99">
              <w:rPr>
                <w:rFonts w:ascii="Times New Romas" w:hAnsi="Times New Romas"/>
                <w:lang w:val="en-US"/>
              </w:rPr>
              <w:t>2</w:t>
            </w:r>
          </w:p>
        </w:tc>
      </w:tr>
      <w:tr w:rsidR="00204A99" w:rsidRPr="00204A99" w:rsidTr="00A87C89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89" w:rsidRPr="00204A99" w:rsidRDefault="00A87C89" w:rsidP="009700A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t>Финансовое обеспечение дорожной деятельности за счет средств резер</w:t>
            </w:r>
            <w:r w:rsidRPr="00204A99">
              <w:t>в</w:t>
            </w:r>
            <w:r w:rsidRPr="00204A99">
              <w:t>ного фонда Правительства Росси</w:t>
            </w:r>
            <w:r w:rsidRPr="00204A99">
              <w:t>й</w:t>
            </w:r>
            <w:r w:rsidRPr="00204A99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89" w:rsidRPr="00204A99" w:rsidRDefault="00A87C89" w:rsidP="00A87C89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17 2 00 R390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89" w:rsidRPr="00204A99" w:rsidRDefault="00A87C89" w:rsidP="00A87C8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89" w:rsidRPr="00204A99" w:rsidRDefault="00A87C89" w:rsidP="00A87C8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89" w:rsidRPr="00204A99" w:rsidRDefault="00A87C89" w:rsidP="00A87C8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89" w:rsidRPr="00204A99" w:rsidRDefault="00A87C89" w:rsidP="00A87C89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67690,8</w:t>
            </w:r>
          </w:p>
        </w:tc>
      </w:tr>
      <w:tr w:rsidR="00204A99" w:rsidRPr="00204A99" w:rsidTr="00A87C89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89" w:rsidRPr="00204A99" w:rsidRDefault="00A87C89" w:rsidP="009700A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89" w:rsidRPr="00204A99" w:rsidRDefault="00A87C89" w:rsidP="00A87C89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17 2 00 R390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89" w:rsidRPr="00204A99" w:rsidRDefault="00A87C89" w:rsidP="00A87C8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89" w:rsidRPr="00204A99" w:rsidRDefault="00A87C89" w:rsidP="00A87C8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89" w:rsidRPr="00204A99" w:rsidRDefault="00A87C89" w:rsidP="00A87C8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89" w:rsidRPr="00204A99" w:rsidRDefault="00A87C89" w:rsidP="00A87C89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67690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9700A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рожная сеть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езопасные и качественные 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томобильные дорог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3207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Финансовое обеспечение дорожной деятельности в рамках реализации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Безопасные и качественные автомобильные </w:t>
            </w:r>
            <w:r w:rsidR="00464DCF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дорог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4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72707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4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64707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4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79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4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100,0</w:t>
            </w:r>
          </w:p>
        </w:tc>
      </w:tr>
      <w:tr w:rsidR="00204A99" w:rsidRPr="00204A99" w:rsidTr="007747B7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7B7" w:rsidRPr="00204A99" w:rsidRDefault="007747B7" w:rsidP="00BC0C8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и» за счет средств резервного фонда Правительства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42" w:lineRule="auto"/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17 2 R1 5856</w:t>
            </w:r>
            <w:r w:rsidRPr="00204A99">
              <w:rPr>
                <w:rFonts w:ascii="Times New Romas" w:hAnsi="Times New Romas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</w:t>
            </w:r>
            <w:r w:rsidRPr="00204A99">
              <w:rPr>
                <w:rFonts w:ascii="Times New Romas" w:hAnsi="Times New Romas"/>
                <w:lang w:val="en-US"/>
              </w:rPr>
              <w:t>43</w:t>
            </w:r>
            <w:r w:rsidRPr="00204A99">
              <w:rPr>
                <w:rFonts w:ascii="Times New Romas" w:hAnsi="Times New Romas"/>
              </w:rPr>
              <w:t>0500,0</w:t>
            </w:r>
          </w:p>
        </w:tc>
      </w:tr>
      <w:tr w:rsidR="00204A99" w:rsidRPr="00204A99" w:rsidTr="007747B7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7B7" w:rsidRPr="00204A99" w:rsidRDefault="007747B7" w:rsidP="00BC0C8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42" w:lineRule="auto"/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17 2 R1 5856</w:t>
            </w:r>
            <w:r w:rsidRPr="00204A99">
              <w:rPr>
                <w:rFonts w:ascii="Times New Romas" w:hAnsi="Times New Romas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4500,0</w:t>
            </w:r>
          </w:p>
        </w:tc>
      </w:tr>
      <w:tr w:rsidR="00204A99" w:rsidRPr="00204A99" w:rsidTr="007747B7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7B7" w:rsidRPr="00204A99" w:rsidRDefault="007747B7" w:rsidP="00BC0C8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42" w:lineRule="auto"/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17 2 R1 5856</w:t>
            </w:r>
            <w:r w:rsidRPr="00204A99">
              <w:rPr>
                <w:rFonts w:ascii="Times New Romas" w:hAnsi="Times New Romas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6000,0</w:t>
            </w:r>
          </w:p>
        </w:tc>
      </w:tr>
      <w:tr w:rsidR="00204A99" w:rsidRPr="00204A99" w:rsidTr="007747B7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7B7" w:rsidRPr="00204A99" w:rsidRDefault="007747B7" w:rsidP="00BC0C8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42" w:lineRule="auto"/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17 2 R1 5856</w:t>
            </w:r>
            <w:r w:rsidRPr="00204A99">
              <w:rPr>
                <w:rFonts w:ascii="Times New Romas" w:hAnsi="Times New Romas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7B7" w:rsidRPr="00204A99" w:rsidRDefault="007747B7" w:rsidP="00BC0C8E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щесисте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ные меры развития дорож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езопасные и качественные 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томобильные дорог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4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795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недрение интеллек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ых транспортных систем, пре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сматривающих автоматизацию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цессов управления дорожным д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4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2 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4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2 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4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795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4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795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Железнодорожный транспор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спор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4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BC0C8E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716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716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716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Внутренний водный транспор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спор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05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7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7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8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</w:t>
            </w:r>
            <w:r w:rsidR="00BC0C8E" w:rsidRPr="00204A99">
              <w:rPr>
                <w:rFonts w:ascii="Times New Romas" w:hAnsi="Times New Romas"/>
              </w:rPr>
              <w:t>-</w:t>
            </w:r>
            <w:r w:rsidR="00BC0C8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ций), индивидуальным пред</w:t>
            </w:r>
            <w:r w:rsidR="00BC0C8E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8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нергосбережение и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ышение энергетической эффекти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81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81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</w:t>
            </w:r>
            <w:r w:rsidR="00BC0C8E" w:rsidRPr="00204A99">
              <w:rPr>
                <w:rFonts w:ascii="Times New Romas" w:hAnsi="Times New Romas"/>
              </w:rPr>
              <w:t>-</w:t>
            </w:r>
            <w:r w:rsidR="00BC0C8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</w:t>
            </w:r>
            <w:r w:rsidR="00BC0C8E" w:rsidRPr="00204A99">
              <w:rPr>
                <w:rFonts w:ascii="Times New Romas" w:hAnsi="Times New Romas"/>
              </w:rPr>
              <w:t>-</w:t>
            </w:r>
            <w:r w:rsidR="00BC0C8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</w:t>
            </w:r>
            <w:r w:rsidR="00BC0C8E" w:rsidRPr="00204A99">
              <w:rPr>
                <w:rFonts w:ascii="Times New Romas" w:hAnsi="Times New Romas"/>
              </w:rPr>
              <w:t>-</w:t>
            </w:r>
            <w:r w:rsidR="00BC0C8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</w:t>
            </w:r>
            <w:r w:rsidR="00BC0C8E" w:rsidRPr="00204A99">
              <w:rPr>
                <w:rFonts w:ascii="Times New Romas" w:hAnsi="Times New Romas"/>
              </w:rPr>
              <w:t>-</w:t>
            </w:r>
            <w:r w:rsidR="00BC0C8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8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</w:t>
            </w:r>
            <w:r w:rsidR="00BC0C8E" w:rsidRPr="00204A99">
              <w:rPr>
                <w:rFonts w:ascii="Times New Romas" w:hAnsi="Times New Romas"/>
              </w:rPr>
              <w:t>-</w:t>
            </w:r>
            <w:r w:rsidR="00BC0C8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</w:t>
            </w:r>
            <w:r w:rsidR="00BC0C8E" w:rsidRPr="00204A99">
              <w:rPr>
                <w:rFonts w:ascii="Times New Romas" w:hAnsi="Times New Romas"/>
              </w:rPr>
              <w:t>-</w:t>
            </w:r>
            <w:r w:rsidR="00BC0C8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242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ование 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гоприятной инвестиционной сред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428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277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8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</w:t>
            </w:r>
            <w:r w:rsidR="00BC0C8E" w:rsidRPr="00204A99">
              <w:rPr>
                <w:rFonts w:ascii="Times New Romas" w:hAnsi="Times New Romas"/>
              </w:rPr>
              <w:t>-</w:t>
            </w:r>
            <w:r w:rsidR="00BC0C8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3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</w:t>
            </w:r>
            <w:r w:rsidR="00BC0C8E" w:rsidRPr="00204A99">
              <w:rPr>
                <w:rFonts w:ascii="Times New Romas" w:hAnsi="Times New Romas"/>
              </w:rPr>
              <w:t>-</w:t>
            </w:r>
            <w:r w:rsidR="00BC0C8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</w:t>
            </w:r>
            <w:r w:rsidR="00BC0C8E" w:rsidRPr="00204A99">
              <w:rPr>
                <w:rFonts w:ascii="Times New Romas" w:hAnsi="Times New Romas"/>
              </w:rPr>
              <w:t>-</w:t>
            </w:r>
            <w:r w:rsidR="00BC0C8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989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индивидуальной программы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-экономического развития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 в части развити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ыш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R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010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R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010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имулирование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ва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ионная эконо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078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олнение научно-исследователь</w:t>
            </w:r>
            <w:r w:rsidR="00BC0C8E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ских и опытно-конструкторских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по государ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енежное вознаграждение научным, научно-педагогическим работникам, студентам, аспирантам и доктор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ам, участвующим в решении задач социально-экономического развит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и Алтайского края в области науки и 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BC0C8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в сфере промышленности имени Геннадия Викторовича Са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49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2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6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мероприятий по ре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изации стратегии социально-экономического развития города Бийска - наукограда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, способствующей развитию научно-производственного компл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са наукограда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, а также сохранению и развитию инфраструктуры наукограда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711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711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Адресная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повышения производ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и труда на предприятиях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одительность труда и поддержка занят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L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775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ддержка субъ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ов Российской Федерации – учас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 xml:space="preserve">ников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ительность труда и поддержка занят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L2 5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775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L2 5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775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одернизация и 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версификация промышленности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е разви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63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грантов Губернатора Алтайского края для поддержки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вационной деятельности маши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роительных предприятий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биотехнологий, перераб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ки продуктов пантового олене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а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вышение конкурентоспособности пищевых продуктов, наращивание производства продуктов для здоро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питания населе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5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5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для развития био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ание системы формирования и исполь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официальной статистической информации в рамках регионального плана статистических рабо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произ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а и внедрения композитных ма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иалов (композитов) и изделий из них на территори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грантов Губернатора Алтайского края для поддержки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вационной деятельности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тий композитной отрасли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6 00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6 00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ание структуры собственности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е разви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4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4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4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ьского 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82931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подотр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лей растениеводства и животно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ьск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1340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а стимулирование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я приоритетных подотраслей аг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омышленного комплекса и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4998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0998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на поддержку сельско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енного производства по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ельным подотраслям растение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а 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7341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0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7034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мулирование развития прио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тных подотраслей агро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сельскохозяйственного производства по отдельным под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раслям растениеводства и живот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Д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9000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Д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9000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развития сельскохозяйственной кооперации и малых форм хозяйствовани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ьск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3603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а стимулирование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я приоритетных подотраслей аг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омышленного комплекса и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642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642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тимулирование развития прио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тных подотраслей агро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6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6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поддержки фермеров и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сельской кооперац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алое и среднее предпринимательство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индивидуальной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ьской инициатив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I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844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системы поддержки ф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еров и развитие сельской кооп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I7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844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I7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44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I7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Техническая и те</w:t>
            </w:r>
            <w:r w:rsidRPr="00204A99">
              <w:rPr>
                <w:rFonts w:ascii="Times New Romas" w:hAnsi="Times New Romas"/>
              </w:rPr>
              <w:t>х</w:t>
            </w:r>
            <w:r w:rsidRPr="00204A99">
              <w:rPr>
                <w:rFonts w:ascii="Times New Romas" w:hAnsi="Times New Romas"/>
              </w:rPr>
              <w:t>нологическая модернизация, инн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онное развитие агропромышл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го комплекс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сельск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4747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073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761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624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87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я на поддержку развития консультационной помощи сель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хозяйственным товаропроизв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399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399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Губернатора Алтайского края в области садоводства имени Иды Павловны Калини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Евдокии Бабич и Анны Дро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Семена Пятницы и Варвары Бах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ди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Геннадия Бородина и Дмитрия Ка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Николая Турче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Веры Пивик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о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Александра Васильевича Гу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а возмещение части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рат на уплату процентов по ин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иционным кредитам (займам) в а</w:t>
            </w:r>
            <w:r w:rsidRPr="00204A99">
              <w:rPr>
                <w:rFonts w:ascii="Times New Romas" w:hAnsi="Times New Romas"/>
              </w:rPr>
              <w:t>г</w:t>
            </w:r>
            <w:r w:rsidRPr="00204A99">
              <w:rPr>
                <w:rFonts w:ascii="Times New Romas" w:hAnsi="Times New Romas"/>
              </w:rPr>
              <w:t>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73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73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на стимулирование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я приоритетных подотраслей аг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омышленного комплекса и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212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212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озмещение части затрат на уплату процентов по инвестиционным к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итам (займам) в аг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26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26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озмещение части прямых понес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затрат на создание и (или) 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рнизацию объектов агро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мулирование развития прио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тных подотраслей агро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079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079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спорт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укции агропромышленного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плекс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еждународная кооп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я и экспорт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T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5357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ддержка про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одства масличных культ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T2 5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5357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T2 5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5357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464D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ели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ив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ьского 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еализация мероприятий в области мелиорации земель сельско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4 00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4 00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ветерин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ой служб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ьск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1739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утилизации и 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тожению биологически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тивоэпизоотическ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под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омственных учреждений ветери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9339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9339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предотвращению заноса в Алтайский край и рас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ранению на его территории аф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анской чумы свиней и прочих 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антинных болезней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дство и р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е использование природных ресур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2609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 на территори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ей среды, воспроизводство и р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альное использование природных ресур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60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иродоохран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780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780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Губернатора Алтайского края в области лесного хозяйства и лесной промышленности имени 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илия Степановича Вашкеви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емия Губернатора Алтайского края в области охраны окружающей среды имени Виктора Ивановича 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ещаг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3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5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3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инер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-сырьевой баз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дство и р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е использование природных ресур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истемы обращения с отходами производства и потребления на территории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дство и рациональное использование 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дных ресур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975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7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7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ая система обращения с твердыми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мунальными отхода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лог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G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303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по ока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ю коммунальной услуги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по обращению с твердыми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мунальными отхо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G2 5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303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G2 5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303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лесо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дство и рациональное использование 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дных ресур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712,0</w:t>
            </w:r>
          </w:p>
        </w:tc>
      </w:tr>
      <w:tr w:rsidR="00204A99" w:rsidRPr="00204A99" w:rsidTr="005500C9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0C9" w:rsidRPr="00204A99" w:rsidRDefault="005500C9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отдельных полно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0C9" w:rsidRPr="00204A99" w:rsidRDefault="005500C9" w:rsidP="005500C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0C9" w:rsidRPr="00204A99" w:rsidRDefault="005500C9" w:rsidP="005500C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0C9" w:rsidRPr="00204A99" w:rsidRDefault="005500C9" w:rsidP="005500C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0C9" w:rsidRPr="00204A99" w:rsidRDefault="005500C9" w:rsidP="005500C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0C9" w:rsidRPr="00204A99" w:rsidRDefault="005500C9" w:rsidP="005500C9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74891,6</w:t>
            </w:r>
          </w:p>
        </w:tc>
      </w:tr>
      <w:tr w:rsidR="00204A99" w:rsidRPr="00204A99" w:rsidTr="005500C9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0C9" w:rsidRPr="00204A99" w:rsidRDefault="005500C9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0C9" w:rsidRPr="00204A99" w:rsidRDefault="005500C9" w:rsidP="005500C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0C9" w:rsidRPr="00204A99" w:rsidRDefault="005500C9" w:rsidP="005500C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0C9" w:rsidRPr="00204A99" w:rsidRDefault="005500C9" w:rsidP="005500C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0C9" w:rsidRPr="00204A99" w:rsidRDefault="005500C9" w:rsidP="005500C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0C9" w:rsidRPr="00204A99" w:rsidRDefault="005500C9" w:rsidP="005500C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891,6</w:t>
            </w:r>
          </w:p>
        </w:tc>
      </w:tr>
      <w:tr w:rsidR="00204A99" w:rsidRPr="00204A99" w:rsidTr="005500C9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0C9" w:rsidRPr="00204A99" w:rsidRDefault="005500C9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t>Осуществление отдельных полном</w:t>
            </w:r>
            <w:r w:rsidRPr="00204A99">
              <w:t>о</w:t>
            </w:r>
            <w:r w:rsidRPr="00204A99">
              <w:t>чий в области лесных отношений за счет средств резервного фонда Пр</w:t>
            </w:r>
            <w:r w:rsidRPr="00204A99">
              <w:t>а</w:t>
            </w:r>
            <w:r w:rsidRPr="00204A99">
              <w:t>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0C9" w:rsidRPr="00204A99" w:rsidRDefault="005500C9" w:rsidP="005500C9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35 4 00 5129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0C9" w:rsidRPr="00204A99" w:rsidRDefault="005500C9" w:rsidP="005500C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0C9" w:rsidRPr="00204A99" w:rsidRDefault="005500C9" w:rsidP="005500C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0C9" w:rsidRPr="00204A99" w:rsidRDefault="005500C9" w:rsidP="005500C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0C9" w:rsidRPr="00204A99" w:rsidRDefault="005500C9" w:rsidP="005500C9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3909,5</w:t>
            </w:r>
          </w:p>
        </w:tc>
      </w:tr>
      <w:tr w:rsidR="00204A99" w:rsidRPr="00204A99" w:rsidTr="005500C9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0C9" w:rsidRPr="00204A99" w:rsidRDefault="005500C9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0C9" w:rsidRPr="00204A99" w:rsidRDefault="005500C9" w:rsidP="005500C9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35 4 00 5129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0C9" w:rsidRPr="00204A99" w:rsidRDefault="005500C9" w:rsidP="005500C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0C9" w:rsidRPr="00204A99" w:rsidRDefault="005500C9" w:rsidP="005500C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0C9" w:rsidRPr="00204A99" w:rsidRDefault="005500C9" w:rsidP="005500C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0C9" w:rsidRPr="00204A99" w:rsidRDefault="005500C9" w:rsidP="005500C9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3909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хранение лесов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лог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910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величение площади лесовосстано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5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3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5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3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нащение учреждений, выполня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х мероприятия по воспроиз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у лесов, специализированной 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охозяйственной техникой и обо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5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611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5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611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нащение специализированных учреждений ор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ации лесопожарной техникой и оборудованием для проведения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плекса мероприятий по охране лесов от 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5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67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5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67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водо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ен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ей среды, воспроизводство и р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альное использование природных ресур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868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62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62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отдельных полно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чий в области вод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771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771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4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4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хранение уникальных водных объектов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ог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G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8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лучшение экологического состо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ния гидрографической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G8 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8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G8 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8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хранение, р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е использование и прирост численности объектов животного мир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дство и рациональное 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льзование природных ресурсов, развитие лесного хозяйств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2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уществление полномочий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Российской Федерации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охраны и использования ох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5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рыбо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ен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ей среды, воспроизводство и р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альное использование природных ресур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20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Российской Федерации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организации, регулирования и охраны водных биологических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тиводействие эк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тремизму и идеологии террориз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ование сов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енной городской сред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8670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работ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реализации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муниципальных программ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ведение краевых 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курсов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отдельных мероприятий программ форм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248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248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ование комфортной городской сред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ье и городск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6881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6881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6881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ского края жи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71709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водосна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жения, водоотведения и очистки сточных вод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 xml:space="preserve">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жи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5956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079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079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31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31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, направленных на обеспечение стабильного водоснабжения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47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47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Чистая во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ог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G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766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роительство и реконструкция (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рнизация) объектов питьевого 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G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766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G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766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одернизация и обеспечение стабильного функ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ирования объектов теплоснаб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ия Алтайского края жи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5626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26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26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расчетов за топливно-энергетические ресурсы, потребля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ые муниципа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Газификация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населения Алтайского края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8800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азификация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8800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88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919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ре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и программ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населения Алтайского края жи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32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32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96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7984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Наслед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2832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Краевое государственное казенное учреждение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Государственный архив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1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ждениями, органами управления </w:t>
            </w:r>
            <w:r w:rsidR="00527683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72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82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4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узеи и постоянные выст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728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728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908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43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0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111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культуры и к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98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38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текущий и капитальный ремонт, благоустройство территорий объектов культурного наследия - 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ятников Великой Отечественной вой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96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64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скусство и нар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ное творчество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7945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882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882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Театры, цирки, концертные и другие организации исполнительских иску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1683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1683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убернаторская премия имени В.С. Золотухина в области театрального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культуры и к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98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98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9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4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 в сфере культуры и искус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4577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11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11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рнатора Алтайского края обучающимся и 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гогическим работникам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х организаций в области 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50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50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реализации программы и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я отрасл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9628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четное звание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Народный мастер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культуры и к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34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4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в области науки, культуры, искусства и средств массов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845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41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0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и Алтайского края в области литературы, искусства, архитектуры и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убернаторская литературная премия имени Роберта Рождествен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8045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285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90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478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7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60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790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94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34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74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15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оддержка творческой деятельности и укрепление материально-технической базы муниципальных театров в населенных пунктах с ч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0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0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развития и укрепления материально-технической базы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в культуры в населенных пунктах с числом жителей до 50 тысяч че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63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5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6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13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4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371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89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9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ультурн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ультур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95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95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249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06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ая культур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ультур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виртуальных концертных з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и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связей с соотечественниками за рубежом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15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4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ки и информационной сре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6928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ик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ики и информационной сред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5886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479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035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0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4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нформ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инфраструктур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ая экономика Российской Федераци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8507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развития информ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-телекоммуникационной инф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руктуры объектов обще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D2 5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8507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D2 5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8507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е управлен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D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99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развития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межведомственного электр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го взаимодействия на терри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D6 5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99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D6 5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99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нформационная сред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ики и информационной среды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04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804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65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74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70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формационное освещение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68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31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ализац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националь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086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Краевое автономное учреждение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Алтайский краевой Российско-Немецкий Дом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842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42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 по укреп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5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5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52768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666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доступности приоритетных о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и услуг в приоритетных сферах жизнедеятельности инвалидов и д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гих маломобильных групп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88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Российской Федерации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упн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1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88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1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80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1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80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1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7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ование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комплексной реабилитации и абилитации инвалидов, в том числе детей-инвалидов,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77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77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1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66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ое развитие сельских территор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7228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858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65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990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spacing w:line="230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318,1</w:t>
            </w:r>
          </w:p>
        </w:tc>
      </w:tr>
      <w:tr w:rsidR="00204A99" w:rsidRPr="00204A99" w:rsidTr="00AF34F9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4F9" w:rsidRPr="00204A99" w:rsidRDefault="00AF34F9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52 0 00 </w:t>
            </w:r>
            <w:r w:rsidRPr="00204A99">
              <w:rPr>
                <w:rFonts w:ascii="Times New Romas" w:hAnsi="Times New Romas"/>
                <w:lang w:val="en-US"/>
              </w:rPr>
              <w:t>4</w:t>
            </w:r>
            <w:r w:rsidRPr="00204A99">
              <w:rPr>
                <w:rFonts w:ascii="Times New Romas" w:hAnsi="Times New Romas"/>
              </w:rPr>
              <w:t>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4F9" w:rsidRPr="00204A99" w:rsidRDefault="00AF34F9" w:rsidP="00AF34F9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0296,4</w:t>
            </w:r>
          </w:p>
        </w:tc>
      </w:tr>
      <w:tr w:rsidR="00204A99" w:rsidRPr="00204A99" w:rsidTr="00AF34F9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4F9" w:rsidRPr="00204A99" w:rsidRDefault="00AF34F9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 xml:space="preserve">52 0 00 </w:t>
            </w:r>
            <w:r w:rsidRPr="00204A99">
              <w:rPr>
                <w:rFonts w:ascii="Times New Romas" w:hAnsi="Times New Romas"/>
                <w:lang w:val="en-US"/>
              </w:rPr>
              <w:t>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4F9" w:rsidRPr="00204A99" w:rsidRDefault="00AF34F9" w:rsidP="00AF34F9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0296,4</w:t>
            </w:r>
          </w:p>
        </w:tc>
      </w:tr>
      <w:tr w:rsidR="00204A99" w:rsidRPr="00204A99" w:rsidTr="00AF34F9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4F9" w:rsidRPr="00204A99" w:rsidRDefault="00AF34F9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обеспечение комплекс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4</w:t>
            </w:r>
            <w:r w:rsidRPr="00204A99">
              <w:rPr>
                <w:rFonts w:ascii="Times New Romas" w:hAnsi="Times New Romas"/>
                <w:lang w:val="en-US"/>
              </w:rPr>
              <w:t>83143</w:t>
            </w:r>
            <w:r w:rsidRPr="00204A99">
              <w:rPr>
                <w:rFonts w:ascii="Times New Romas" w:hAnsi="Times New Romas"/>
              </w:rPr>
              <w:t>,</w:t>
            </w:r>
            <w:r w:rsidRPr="00204A99">
              <w:rPr>
                <w:rFonts w:ascii="Times New Romas" w:hAnsi="Times New Romas"/>
                <w:lang w:val="en-US"/>
              </w:rPr>
              <w:t>1</w:t>
            </w:r>
          </w:p>
        </w:tc>
      </w:tr>
      <w:tr w:rsidR="00204A99" w:rsidRPr="00204A99" w:rsidTr="00AF34F9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4F9" w:rsidRPr="00204A99" w:rsidRDefault="00AF34F9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912,0</w:t>
            </w:r>
          </w:p>
        </w:tc>
      </w:tr>
      <w:tr w:rsidR="00204A99" w:rsidRPr="00204A99" w:rsidTr="00AF34F9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4F9" w:rsidRPr="00204A99" w:rsidRDefault="00AF34F9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00,0</w:t>
            </w:r>
          </w:p>
        </w:tc>
      </w:tr>
      <w:tr w:rsidR="00204A99" w:rsidRPr="00204A99" w:rsidTr="00AF34F9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4F9" w:rsidRPr="00204A99" w:rsidRDefault="00AF34F9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547,7</w:t>
            </w:r>
          </w:p>
        </w:tc>
      </w:tr>
      <w:tr w:rsidR="00204A99" w:rsidRPr="00204A99" w:rsidTr="00AF34F9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4F9" w:rsidRPr="00204A99" w:rsidRDefault="00AF34F9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344,4</w:t>
            </w:r>
          </w:p>
        </w:tc>
      </w:tr>
      <w:tr w:rsidR="00204A99" w:rsidRPr="00204A99" w:rsidTr="00AF34F9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4F9" w:rsidRPr="00204A99" w:rsidRDefault="00AF34F9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190,0</w:t>
            </w:r>
          </w:p>
        </w:tc>
      </w:tr>
      <w:tr w:rsidR="00204A99" w:rsidRPr="00204A99" w:rsidTr="00AF34F9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4F9" w:rsidRPr="00204A99" w:rsidRDefault="00AF34F9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4F9" w:rsidRPr="00204A99" w:rsidRDefault="00AF34F9" w:rsidP="00AF34F9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20179,3</w:t>
            </w:r>
          </w:p>
        </w:tc>
      </w:tr>
      <w:tr w:rsidR="00204A99" w:rsidRPr="00204A99" w:rsidTr="00AF34F9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AF34F9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9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по газификации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Д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00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Д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00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Д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21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Д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21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1802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ограмма Алтайского края в области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22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22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22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ограмма Алтайского края в области 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48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48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Адресная инвестиционная программа Алтайского края в области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ограмма Алтайского края в области жилищ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345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345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7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70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ограмма Алтайского края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500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8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500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8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6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8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573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расходы в рамках адресной инвестицио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885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885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2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381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38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39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685363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AF34F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8703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чреждения, обеспечивающие предоставление услуг в сфере зд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859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859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ольницы, клиники, госпитали,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01714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93243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7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ликлиники, амбулатории, диаг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ческие цент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450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450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ы, станции и отделения п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ивания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418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418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одильны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08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08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анции скорой и неотложной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706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706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м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563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563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тиводействие новой коронавирусной инфекции на тер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5553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433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2976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143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изованные закупки меди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ентов и медицинского оборуд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80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80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асти зд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ения, спорта и физической куль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ы,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6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6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язательное медицинское страх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неработающего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28151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28151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7567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3684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3883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369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369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6865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865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нансовое обеспечение расходов на организационные мероприятия, св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занные с обеспечением лиц лек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препаратами, предназ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ченными для лечения больных ге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илией, муковисцидозом, гипо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рным нанизмом, болезнью Гоше, злокачественными новообразован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ми лимфоидной, кроветворной и р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енных им тканей, рассеянным склерозом, гемолитико-уремическим синдромом, юношеским артритом с системным началом, мукополисах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идозом I, II и VI типов, апласт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анемией неуточненной, насле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енным дефицитом факторов II (фибриногена), VII (лабильного), X (Стюарта-Прауэра), а также после трансплантации органов и (или) т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6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6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казание отдельным категориям граждан социальной услуги по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ю лекарственными препа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ами для медицинского применения по рецептам на лекарственные п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параты, медицинскими изделиями по рецептам на медицинские изделия, а также специализированными проду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ами  лечебного питания дл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564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564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медицинск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, связанной с донорством органов человека в целях транспл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ации (пересад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9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9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иобретение аппаратов для иску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твенной вентиляции легких для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ицинских организаций за счет средств резервного фонда Пра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99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99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выплат стимули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ющего характера за особые условия труда и дополнительную нагрузку медицинским работникам, оказы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ющим медицинскую помощь 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анам, у которых выявлена новая 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навирусная инфекция, и лицам из групп риска заражения новой ко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вирусной инфекцией, за счет средств резервного фонда Пра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3268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3268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выплат стимули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ющего характера за выполнение о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бо важных работ медицинским и иным работникам, непосредственно участвующим в оказании медиц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ой помощи гражданам, у которых выявлена новая коронавирусная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екция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2448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2448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нансовое обеспечение расходов, связанных с оплатой отпусков и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ой компенсации за неисполь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ные отпуска медицинским и иным работникам, которым в соответствии с решениями Правительства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 в 2020 году пре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авлялись выплаты стимулирую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о характера за выполнение особо важных работ, особые условия труда и дополнительную нагрузку, в том числе на компенсацию ранее про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еденных субъектами Российской Федерации расходов на указан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736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736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крепление материально-техни</w:t>
            </w:r>
            <w:r w:rsidR="00E03E15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ческой базы учреждений (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599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599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0886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7836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940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940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в целях развития палли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ивной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565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565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 по пре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преждению и борьбе с социально значимыми инфекционными забо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3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3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казание гражданам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 высокотехнологичной м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649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649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оказания первичной медико-санитарной помощ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29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нащение медицин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передвижными медицинскими комплексами для оказания медиц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ой помощи жителям населенных пунктов с численностью населения до 100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5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930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5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930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и замена фельдшерских, фельдшерско-акушерских пунктов и врачебных амбулаторий для насел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пунктов с численностью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от 100 до 2000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5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936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5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936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5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431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5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431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орьба с с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дечно-сосудистыми заболевания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оохра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5831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нащение оборудованием рег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х сосудистых центров и п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вичных сосудистых отд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5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2867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5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2867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щихся на диспансерном наблюд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5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64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5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64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орьба с он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огическими заболевания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8747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еоснащение медицин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8747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8747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д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ского здравоохранения, включая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дание современной инфраструктуры оказания медицинской помощи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ям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 xml:space="preserve">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оохра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7316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звитие материально-технической базы детских поликлиник и детских поликлинических отделений м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нских организаций, оказывающих первичную медико-санитарную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щ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4 5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7316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4 5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7316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аршее по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ен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х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P3 5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P3 5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едиц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ой реабилитации и санаторно-курортного лечения, в том числе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9756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анатории для больных туберку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з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348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348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анатории для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9534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9534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73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73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адровых ресурсов в здравоохранен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1441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46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46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Больницы, клиники, госпитали,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ые доплаты специ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истам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6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6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жемесячная денежная выплата 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циалистам, работающим в краевых государственных медицин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ях и проживающим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2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2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рнатора Алтайского края обучающимся и 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гогическим работникам краевых государственных профессиональных образовательных организаций в с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32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2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1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R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R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нформационные технологии и управление развитием отрасл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7134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обеспечивающие предоставление услуг в сфере зд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ольницы, клиники, госпитали,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57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57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ого цифрового контура в 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и на основе единой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информационной системы здравоохранения (ЕГИСЗ)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о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N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8876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Реализация региональных проектов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единого цифрового 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ура в здравоохранении на основе единой государственной информ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ой системы здравоохранения (ЕГИСЗ)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N7 5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8876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N7 5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8876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43647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дошк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го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9633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мероприятий по по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шению качества услуг в сфере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4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9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4337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4899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438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368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368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государственных гар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ий реализации прав на получение общедоступного и бесплатного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кольного образования в дошк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9269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9269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женщин - созда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дошкольного образования де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2892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здание дополнительных мест для детей в возрасте от 1,5 до 3 лет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тельных организациях, 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ществляющих образовательную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ь по образовательным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м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0424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140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9021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дополнительных мест для детей в возрасте от 1,5 до 3 лет л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бой направленности в организациях, осуществляющих образовательную деятельность (за исключение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, в том числе адаптированным, и присмотр и уход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7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7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ще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901297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Школы - детские сады, школы начальные, основные и сред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02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044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7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Школы-интерн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31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31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образовательные учреждения для обучающихся, воспитанников с ограниченными возможностями з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1521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1521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дистанционного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0,0</w:t>
            </w:r>
          </w:p>
        </w:tc>
      </w:tr>
      <w:tr w:rsidR="00204A99" w:rsidRPr="00204A99" w:rsidTr="00D94C48">
        <w:trPr>
          <w:cantSplit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708,0</w:t>
            </w:r>
          </w:p>
        </w:tc>
      </w:tr>
      <w:tr w:rsidR="00204A99" w:rsidRPr="00204A99" w:rsidTr="00D94C48">
        <w:trPr>
          <w:cantSplit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32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и Губернатора Алтайского края учащимся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пендии Губернатора Алтайского края имени Героя Российской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ции Олега Пеш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на поддержку молодеж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явление и поддержка интеллек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ально одаренных шко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9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82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и проведение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96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46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оценке качества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7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Губернатора Алтайского края в сфере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иобретение детских новогодних подар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10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10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жемесячное денежное вознагра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за классное руководство педа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ическим работникам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и муниципальных обще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262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417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45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государственных гар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ий реализации прав на получение общедоступного и бесплатного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кольного, начального общего, 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вного общего, среднего общего образования в общеобразовательных организациях, обеспечение допол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ого образования детей в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5084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5084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питания отдельных 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горий обучающихся 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бщеобразовательны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849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849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бесплатного горячего питания обучающихся, получающих начальное общее образование в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и муниципальных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552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883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1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бесплатного горячего питания обучающихся, получающих начальное общее образование в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 образовательны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ях,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Д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58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Д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58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ременная школ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46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(обновление) материально-технической базы для реализации 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вных и дополнительных обще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тельных программ цифрового и гуманитарного профилей в обще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тельных организациях, рас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916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916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5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30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5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30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Успех каждого ребенк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541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541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541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ая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тельн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879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недрение целевой модели цифровой образовательной среды в обще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тельных организациях и проф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ональных образовательны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879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879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допол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ого образования детей и сферы отдыха и оздоровления детей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4597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и (учреждения) допол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625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625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етские оздоровительные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35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35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системы отдыха и укреп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здоровь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03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71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1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4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87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патриотическому воспитанию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Успех каждого ребенк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7582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Создание детских технопарков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ванториум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355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355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ключевых центров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78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78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центров выявления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и одаренных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671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127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3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Создание мобильных технопарков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ванториум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33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33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ая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тельн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64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здание центров цифрового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4 5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64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4 5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64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реднего профессионального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1416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92998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92998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1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41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рнатора Алтайского края для обучающихся краевых государственных профес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альных образовательных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пендии Губернатора Алтайского края имени профессора Д.А. Гран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ая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тельн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E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97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недрение целевой модели цифровой образовательной среды в обще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тельных организациях и проф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ональных образовательны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E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97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E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97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олодые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оналы (Повышение конкур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оспособности профессионального образования)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E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122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зработка и распространение в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E6 5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122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E6 5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122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фессиональная подготовка, переподготовка, по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шение квалификации и развитие ка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рового потенциал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9596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ституты повышения квалифи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11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11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вышение квалификации педагог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их и руководящих работников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77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2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диновременная выплата молодым педагогическим работ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рнатора Алтайского края для студентов и 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ирантов государственных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х организаций высшего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3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3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пендии Губернатора Алтайского края имени летчика-космонавта Г.С. Титова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и Губернатора Алтайского края им. С.П. Ти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типендии Губернатора Алтайского края имени Крюкова В.Н., имени Неймарка И.И. и имени Баркагана З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расходы на развитие кад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го потенциала в сфере образова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2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0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9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пендии имени А.П. Щекотин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обучающимся очной формы об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чения педагогических организаций высшего образования, располож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на терри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диновременные компенсационные выплаты учителям, прибывшим (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кадрового потенциала пе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гогов по вопросам изучения русского я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4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4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вышение качества образования в школах с низкими результатами об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чения и в школах, функциониру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х в неблагоприятных социальных условиях, путем реализации рег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х проектов и распространения их результатов в субъектах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38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38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одернизация технологий и сод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жания обучения в соответствии с 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ым федеральным государственным образовательным стандартом посре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ом разработки концепций мод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изации конкретных областей,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и региональных программ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я образования и поддержки се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ых методических объединений в субъектах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37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37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ание управления системой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149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расходы на обеспечение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пожарной безоп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сти учрежден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учреждения в сфер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09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09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крепление материально-техни</w:t>
            </w:r>
            <w:r w:rsidR="00E03E15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ческой базы учреждений (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0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0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новых мест в общеобразовательных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х в соответствии с прогнози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емой потребностью и современными условиями обуч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7008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5346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3813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1532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5735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5735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лагоустройство зданий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и муниципальных обще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R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637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R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637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ятий индивидуальной программы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-экономического развития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 в части строительства и жилищно-коммунальн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505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505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ременная школ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278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новых мест в обще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278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278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прав и ин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есов детей-сирот и детей, оставши</w:t>
            </w:r>
            <w:r w:rsidRPr="00204A99">
              <w:rPr>
                <w:rFonts w:ascii="Times New Romas" w:hAnsi="Times New Romas"/>
              </w:rPr>
              <w:t>х</w:t>
            </w:r>
            <w:r w:rsidRPr="00204A99">
              <w:rPr>
                <w:rFonts w:ascii="Times New Romas" w:hAnsi="Times New Romas"/>
              </w:rPr>
              <w:t>ся без попечения родител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4242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для детей-сирот и детей, оставшихся без попечения р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й, оказывающие социальные усл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8877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8877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стинтернатный патронат детей-сирот и детей, оставшихся без по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1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1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лого и сре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него предпринимательства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8961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ьских инициатив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лого и среднего предприним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тв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1561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542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50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5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441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индивидуальной программы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-экономического развития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 в части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оддержки реализации инвес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онных проектов, малого и сред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5555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2020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535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казание неотложных мер поддержки субъектам малого и среднего предпринимательства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устойчивого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я экономики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R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65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R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65,2</w:t>
            </w:r>
          </w:p>
        </w:tc>
      </w:tr>
      <w:tr w:rsidR="00204A99" w:rsidRPr="00204A99" w:rsidTr="00181CC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C3" w:rsidRPr="00204A99" w:rsidRDefault="00181CC3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едеральный проект «Расширение доступа субъектов малого и среднего предпринимательства к финансовым ресурсам, в том числе к льготному финансированию» в рамках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го проекта «Малое и среднее предпринимательство и поддержка индивидуальной предприним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CC3" w:rsidRPr="00204A99" w:rsidRDefault="00181CC3" w:rsidP="00181CC3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108,7</w:t>
            </w:r>
          </w:p>
        </w:tc>
      </w:tr>
      <w:tr w:rsidR="00204A99" w:rsidRPr="00204A99" w:rsidTr="00181CC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C3" w:rsidRPr="00204A99" w:rsidRDefault="00181CC3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CC3" w:rsidRPr="00204A99" w:rsidRDefault="00181CC3" w:rsidP="00181CC3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6557,3</w:t>
            </w:r>
          </w:p>
        </w:tc>
      </w:tr>
      <w:tr w:rsidR="00204A99" w:rsidRPr="00204A99" w:rsidTr="00181CC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C3" w:rsidRPr="00204A99" w:rsidRDefault="00181CC3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CC3" w:rsidRPr="00204A99" w:rsidRDefault="00181CC3" w:rsidP="00181CC3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6557,3</w:t>
            </w:r>
          </w:p>
        </w:tc>
      </w:tr>
      <w:tr w:rsidR="00204A99" w:rsidRPr="00204A99" w:rsidTr="00181CC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C3" w:rsidRPr="00204A99" w:rsidRDefault="00181CC3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lastRenderedPageBreak/>
              <w:t>Государственная поддержка малого и среднего предпринимательства за счет средств резервного фонда Пр</w:t>
            </w:r>
            <w:r w:rsidRPr="00204A99">
              <w:t>а</w:t>
            </w:r>
            <w:r w:rsidRPr="00204A99">
              <w:t>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59 1 I4 5527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CC3" w:rsidRPr="00204A99" w:rsidRDefault="00181CC3" w:rsidP="00181CC3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44551,4</w:t>
            </w:r>
          </w:p>
        </w:tc>
      </w:tr>
      <w:tr w:rsidR="00204A99" w:rsidRPr="00204A99" w:rsidTr="00181CC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C3" w:rsidRPr="00204A99" w:rsidRDefault="00181CC3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59 1 I4 5527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CC3" w:rsidRPr="00204A99" w:rsidRDefault="00181CC3" w:rsidP="00181CC3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CC3" w:rsidRPr="00204A99" w:rsidRDefault="00181CC3" w:rsidP="00181CC3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44551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Акселерация субъектов малого и среднего пре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приниматель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алое и среднее предпринимательство и поддержка индивидуальной предприним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й инициатив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5090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5090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61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403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25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пуляр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я предприниматель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алое и среднее предпринимательство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индивидуальной предпр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ательской инициатив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8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8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8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8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98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Губернаторска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а подготовки професс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кадров для сферы малого и среднего предпринимательств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лого и среднего предприним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тв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убернаторская программа подгото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ки профессиональных кадров для сферы малого и среднего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ьств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2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2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шенствование государственного и муниципального управления и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иводействие коррупции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117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ание кадрового потенциала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го и муниципального управ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ание государственного и муниципального управления и противодействие к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рупци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тиводействие коррупци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вование государственного и 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ого управления и проти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коррупци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9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9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ание деятельности института мировой ю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тиции на территори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ание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го и муниципального управления и противодействие коррупции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724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724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724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уровня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ансовой грамотности насел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7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олодеж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70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ализация м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жных проектов и региональных программ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олодеж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87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41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8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Губернатора Алтайского края в сфер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9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5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46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46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добров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чества (волонтерства)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ж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ание системы вовлечения молодежи в т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овую деятельность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олодеж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2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2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1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0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сные меры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иводействия злоупотреблению наркотиками и их незаконному о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ту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7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7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2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4087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эф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ивной занятости населения и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ая поддержка безработных 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55547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666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65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92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0,6</w:t>
            </w:r>
          </w:p>
        </w:tc>
      </w:tr>
      <w:tr w:rsidR="00204A99" w:rsidRPr="00204A99" w:rsidTr="009C2B5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E15" w:rsidRPr="00204A99" w:rsidRDefault="005E5E15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420048,6</w:t>
            </w:r>
          </w:p>
        </w:tc>
      </w:tr>
      <w:tr w:rsidR="00204A99" w:rsidRPr="00204A99" w:rsidTr="009C2B5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E15" w:rsidRPr="00204A99" w:rsidRDefault="005E5E15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9,2</w:t>
            </w:r>
          </w:p>
        </w:tc>
      </w:tr>
      <w:tr w:rsidR="00204A99" w:rsidRPr="00204A99" w:rsidTr="009C2B5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E15" w:rsidRPr="00204A99" w:rsidRDefault="005E5E15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23286,4</w:t>
            </w:r>
          </w:p>
        </w:tc>
      </w:tr>
      <w:tr w:rsidR="00204A99" w:rsidRPr="00204A99" w:rsidTr="009C2B5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E15" w:rsidRPr="00204A99" w:rsidRDefault="005E5E15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272793,0</w:t>
            </w:r>
          </w:p>
        </w:tc>
      </w:tr>
      <w:tr w:rsidR="00204A99" w:rsidRPr="00204A99" w:rsidTr="009C2B5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E15" w:rsidRPr="00204A99" w:rsidRDefault="005E5E15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жбюджетные трансферты бюд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у Пенсионного фонд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E15" w:rsidRPr="00204A99" w:rsidRDefault="005E5E15" w:rsidP="009C2B5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</w:tr>
      <w:tr w:rsidR="00204A99" w:rsidRPr="00204A99" w:rsidTr="009C2B5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E15" w:rsidRPr="00204A99" w:rsidRDefault="005E5E15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t>Социальные выплаты безработным гражданам в соответствии с Законом Российской Федерации от 19 апреля 1991 года № 1032-1 «О занятости населения в Российской Федерации» за счет средств резервного фонда Правительства Российской Федер</w:t>
            </w:r>
            <w:r w:rsidRPr="00204A99">
              <w:t>а</w:t>
            </w:r>
            <w:r w:rsidRPr="00204A99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68 1 00 5290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E15" w:rsidRPr="00204A99" w:rsidRDefault="005E5E15" w:rsidP="009C2B50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432091,2</w:t>
            </w:r>
          </w:p>
        </w:tc>
      </w:tr>
      <w:tr w:rsidR="00204A99" w:rsidRPr="00204A99" w:rsidTr="009C2B5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E15" w:rsidRPr="00204A99" w:rsidRDefault="005E5E15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</w:t>
            </w:r>
            <w:r w:rsidRPr="00204A99">
              <w:rPr>
                <w:rFonts w:ascii="Times New Romas" w:hAnsi="Times New Romas"/>
                <w:lang w:val="en-US"/>
              </w:rPr>
              <w:t xml:space="preserve"> 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E15" w:rsidRPr="00204A99" w:rsidRDefault="005E5E15" w:rsidP="009C2B50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28080,2</w:t>
            </w:r>
          </w:p>
        </w:tc>
      </w:tr>
      <w:tr w:rsidR="00204A99" w:rsidRPr="00204A99" w:rsidTr="009C2B5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E15" w:rsidRPr="00204A99" w:rsidRDefault="005E5E15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</w:t>
            </w:r>
            <w:r w:rsidRPr="00204A99">
              <w:rPr>
                <w:rFonts w:ascii="Times New Romas" w:hAnsi="Times New Romas"/>
                <w:lang w:val="en-US"/>
              </w:rPr>
              <w:t xml:space="preserve"> 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E15" w:rsidRPr="00204A99" w:rsidRDefault="005E5E15" w:rsidP="009C2B5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E15" w:rsidRPr="00204A99" w:rsidRDefault="005E5E15" w:rsidP="009C2B50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40401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полнительные мероприятия в с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е занятости населения, направл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на снижение напряженности на рынке труда, за счет средств резер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ного фонда Правительства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41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41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Улучшение условий и охраны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занятости населения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5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лучшение условий и охраны труда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5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2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1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провождение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алидов молодого возраста при пол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чении ими профессионального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и содействие в последующем трудоустройств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занятости населения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сопровождение ин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дов молодого возраста при тру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устрой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рганизаци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онального обучения и допол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ого профессионального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граждан в возрасте 50-ти лет и старш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91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аршее по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ен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91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профессионального обучения и дополнительного проф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онального образования лиц в во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расте 50-ти лет и старше, а также лиц предпенсионн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5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91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5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68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5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90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5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57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гиональны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анятости и по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шение эффективности рынка труда для обеспечения роста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федер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анятости и повышение эффективности рынка труда для обеспечения роста про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одитель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16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анятости и повышение эффектив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рынка труда для обеспечения 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а производитель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изводительность труда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занят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16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вышение эффективности службы занят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5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5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еобучение, повышение квали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кации работников предприятий </w:t>
            </w:r>
            <w:r w:rsidR="00E03E1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в целях поддержки занятости и </w:t>
            </w:r>
            <w:r w:rsidR="00E03E15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повышения эффективности рынка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5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6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5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6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гиональны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женщин - создание условий дошкольного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для де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федер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женщин -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дание условий дошкольного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для де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6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женщин - созда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дошкольного образования де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6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еобучение и повышение к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фикации женщин в период отпуска по уходу за ребенком в возрасте до трех лет, а также женщин, имеющих детей дошкольного возраста, не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оящих в трудовых отношениях и обратившихся в органы службы зан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5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6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5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24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5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82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5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61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казание содействия добровольному переселению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ий край соотечественников, проживающих за рубежом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по содействию добровольному п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елению в Алтайский край соот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енников, проживающих за руб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E03E1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, предусм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ренных региональной программой переселения, включенной 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ую программу по оказанию содействия добровольному пере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в Российскую Федерацию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течественников, проживающих за рубеж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2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52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946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ссовой физической культуры и спорта, ф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ирование здорового образа жизни у насел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4607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7344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7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3200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809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158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497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497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957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4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9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608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1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порт - норм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808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нащение объектов спортив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раструктуры спортивно-техноло</w:t>
            </w:r>
            <w:r w:rsidR="00C834C3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гическим оборудо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871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871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 по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ю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36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36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порта высших достижений и системы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готовки спортивного резер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5698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уровня финансирования муниципальных организаций, 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ществляющих спортивную подгото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диновременное денежное воз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граждение спортсменов Алтайского края, членов сборных команд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, участников Олимпийских, Паралимпийских и Сурдлимпийских игр и их тренеров по итогам выступлений на оф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ых международных и все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их спортивных соревнов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рнатора Алтайского края для ведущих спортсм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рнатора Алтайского края для юных талант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вых спортсмен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5119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1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91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8746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11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3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порт - норм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64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ддержка сп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ивных организаций, осуществля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х подготовку спортивного резерва для спортивных сборных команд, в том числе спортивных сборных 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анд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6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6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 по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ю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P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8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P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8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адаптив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 xml:space="preserve">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6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6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010061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еры социальной поддержки отдельных категорий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308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жки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ельных категорий ветер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3760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9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9573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57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жки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ельных категорий ветеранов в части предоставления ежемесячной ден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5726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8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517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жки жертв политических репре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154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431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1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жки жертв политических репрессий в части предоставления ежемесячной ден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81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76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пенсация расходов на оплату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ого помещения, отопления и ос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щения педагогическим работникам, работающим в краевых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 организациях, осуществл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ющих образовательную дея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сть, и проживающим в сельских населенных пунктах, рабочих посе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ках (поселках городского типа)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50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46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жемесячная денежная выплата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ельным категориям граждан, ра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ающим и проживающим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78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1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Меры социальной поддержки лицам, удостоенным звани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четный гражданин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по предоставлению льгот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проезда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491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1591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огреб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28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71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оказанию мате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й помощи малоимущим 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анам и гражданам, находящим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243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7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единовременной 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риальной помощи отдельным ка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ориям граждан, осуществившим подключение жилых домов к 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дному газ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пенсация расходов на уплату взносов на капитальный ремонт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щего имущества в многоквартирном доме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8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2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119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4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395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58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23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социально значимых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908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94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6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50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49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по предоставлению льгот по тарифам на проезд учащихся и в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итанников общеобразовательных организаций старше 7 лет, студентов очной формы обучения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х образовательны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среднего профессионально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ния и образовательных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й высшего образования желез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орожным транспортом общего пользования в пригородном со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0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0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доставление денежной выплаты гражданам, имеющим статус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ти войн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800,0</w:t>
            </w:r>
          </w:p>
        </w:tc>
      </w:tr>
      <w:tr w:rsidR="00204A99" w:rsidRPr="00204A99" w:rsidTr="0089504B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04B" w:rsidRPr="00204A99" w:rsidRDefault="0089504B" w:rsidP="0089504B">
            <w:pPr>
              <w:jc w:val="both"/>
              <w:rPr>
                <w:rFonts w:ascii="Times New Romas" w:hAnsi="Times New Romas"/>
              </w:rPr>
            </w:pPr>
            <w:r w:rsidRPr="00204A99">
              <w:t>Осуществление полномочий по обе</w:t>
            </w:r>
            <w:r w:rsidRPr="00204A99">
              <w:t>с</w:t>
            </w:r>
            <w:r w:rsidRPr="00204A99">
              <w:t>печению жильем отдельных катег</w:t>
            </w:r>
            <w:r w:rsidRPr="00204A99">
              <w:t>о</w:t>
            </w:r>
            <w:r w:rsidRPr="00204A99">
              <w:t>рий граждан, установленных Фед</w:t>
            </w:r>
            <w:r w:rsidRPr="00204A99">
              <w:t>е</w:t>
            </w:r>
            <w:r w:rsidRPr="00204A99">
              <w:t>ральным законом от 12 января 1995 года № 5-ФЗ «О ветеранах», в соо</w:t>
            </w:r>
            <w:r w:rsidRPr="00204A99">
              <w:t>т</w:t>
            </w:r>
            <w:r w:rsidRPr="00204A99">
              <w:t>ветствии с Указом Президента Ро</w:t>
            </w:r>
            <w:r w:rsidRPr="00204A99">
              <w:t>с</w:t>
            </w:r>
            <w:r w:rsidRPr="00204A99">
              <w:t>сийской Федерации от 7 мая 2008 г</w:t>
            </w:r>
            <w:r w:rsidRPr="00204A99">
              <w:t>о</w:t>
            </w:r>
            <w:r w:rsidRPr="00204A99">
              <w:t>да № 714 «Об обеспечении жильем ветеранов Великой Отечественной войны 1941 - 1945 годов» за счет средств Резервного фонда Прав</w:t>
            </w:r>
            <w:r w:rsidRPr="00204A99">
              <w:t>и</w:t>
            </w:r>
            <w:r w:rsidRPr="00204A99">
              <w:t>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04B" w:rsidRPr="00204A99" w:rsidRDefault="0089504B" w:rsidP="0089504B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71 1 00 5134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04B" w:rsidRPr="00204A99" w:rsidRDefault="0089504B" w:rsidP="0089504B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04B" w:rsidRPr="00204A99" w:rsidRDefault="0089504B" w:rsidP="0089504B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04B" w:rsidRPr="00204A99" w:rsidRDefault="0089504B" w:rsidP="0089504B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04B" w:rsidRPr="00204A99" w:rsidRDefault="0089504B" w:rsidP="0089504B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02,9</w:t>
            </w:r>
          </w:p>
        </w:tc>
      </w:tr>
      <w:tr w:rsidR="00204A99" w:rsidRPr="00204A99" w:rsidTr="0089504B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04B" w:rsidRPr="00204A99" w:rsidRDefault="0089504B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04B" w:rsidRPr="00204A99" w:rsidRDefault="0089504B" w:rsidP="0089504B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71 1 00 5134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04B" w:rsidRPr="00204A99" w:rsidRDefault="0089504B" w:rsidP="0089504B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04B" w:rsidRPr="00204A99" w:rsidRDefault="0089504B" w:rsidP="0089504B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04B" w:rsidRPr="00204A99" w:rsidRDefault="0089504B" w:rsidP="0089504B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04B" w:rsidRPr="00204A99" w:rsidRDefault="0089504B" w:rsidP="0089504B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02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олномочий по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ю жильем отдельных кате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й граждан, установленных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ральным законом от 12 января 1995 года № 5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ветеран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5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5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Российской Федерации по предоставлению отдельных мер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циальной поддержки граждан,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ргшихся воздействию ради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425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8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23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олномочий по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ю жильем отдельных кате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й граждан, установленных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ральным законом от 24 ноября 1995 года № 181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социальной защ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 инвалидов в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5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5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ая поддержка Героев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истического Труда, Героев Труда Российской Федерации и полных 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алеров ордена Трудовой Сла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6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6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ого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мочия Российской Федерации по осуществлению ежегодной денежной выплаты лицам, награжденным нагрудным знаком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четный донор Росси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6607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10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9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607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государственного еди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ых осложнений в соответствии с Федеральным законом от 17 сентября 1998 года № 157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 имму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офилактике инфекционных бол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ней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1042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26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39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1076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ая поддержка Героев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истического Труда, Героев Труда Российской Федерации и полных 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алеров ордена Трудовой Сла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инвалидам компенсаций страховых премий по договорам об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зательного страхования гражданской ответственности владельцев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 xml:space="preserve">портных средств в соответствии с Федеральным законом от 25 апреля 2002 года № 40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 обяз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м страховании гражданской отв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ственности владельцев транспортных средств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0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8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финансирование расходов, связ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44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44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пенсация отдельным категориям граждан оплаты взноса на капит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97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97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ое обсл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живание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75276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крепление материально-технической базы подведомственных учреждений и управлений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защиты населения по городским округам и муниципальным районам в част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ма-интернаты для престарелых и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729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729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рганизации социального обслу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580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480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 многофункционального центра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841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841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выплат стимули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ющего характера за особые условия труда и дополнительную нагрузку работникам стационарны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социального обслуживания, 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онарных отделений, созданных не в стационарных организациях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го обслуживания, оказыв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м социальные услуги гражданам, у которых выявлена новая корона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усная инфекция, и лицам из групп риска заражения новой коронавиру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й инфекцией, за счет средств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зервного фонда Правительства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5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777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5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777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нансовое обеспечение расходов, связанных с оплатой отпусков и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ой компенсации за неисполь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ные отпуска работникам ст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рных организаций социально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служивания, стационарных отд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созданных не в стационарных организациях социального обслу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вания, которым в 2020 году пре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авлялись выплаты стимулирую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о характера за выполнение особо важных работ, особые условия труда и дополнительную нагрузку, в том числе на компенсацию ранее про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5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43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5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43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крепление материально-технической базы учреждений (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83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33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аршее по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ен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00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пилотного проекта по 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лечению частных медицинских 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ганизаций в оказание медико-социальных услуг лицам в возрасте 65 лет и старш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P3 5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622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ицам (к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P3 5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622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системы долговременного ухода за гражданами пожилого во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раста и инвали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384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934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4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семей с деть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16851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диновременная выплата при ро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и (усыновлении) третье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85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85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жемесячного пособия н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744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319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жки, направленные на улучшение де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фической ситуации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747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747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доставление единовременного денежного вознаграждения одному из родителей, удостоенных медали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одительская слав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едоставление единовременного денежного поощрения лицам, награждаемым орденом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од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ая сла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>,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полнительная пенсия детям, к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ильцы которых погибли при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олнении задач в Республике Аф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стан, в условиях вооруженного конфликта в Чеченской Республике и в ходе контртеррористической о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ции на территории Северо-Кавказского реги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расходов по пре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авлению ежемесячной денежной выплаты при рождении третьего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бенка или последующих детей до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расходов по пре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авлению ежемесячных денежных выплат на детей в возрасте от трех до семи лет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38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38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обия на ребенка военнослужащего, проходящего военную службу по призыву, в соответствии с Федер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ым законом от 19 мая 1995 года </w:t>
            </w:r>
            <w:r w:rsidRPr="00204A99">
              <w:rPr>
                <w:rFonts w:ascii="Times New Romas" w:hAnsi="Times New Romas"/>
              </w:rPr>
              <w:br/>
              <w:t xml:space="preserve">№ 81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государственных по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биях гражданам, имеющим детей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7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92,0</w:t>
            </w:r>
          </w:p>
        </w:tc>
      </w:tr>
      <w:tr w:rsidR="00204A99" w:rsidRPr="00204A99" w:rsidTr="006169E7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9E7" w:rsidRPr="00204A99" w:rsidRDefault="006169E7" w:rsidP="00C834C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государственных пособий лицам, не подлежащим обяза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у социальному страхованию на сл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чай временной нетрудоспособности и в связи с материнством, и лицам, уволенным в связи с ликвидацией организаций (прекращением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, полномочий физическими лицами), в соответствии с Феде</w:t>
            </w:r>
            <w:r w:rsidR="00C834C3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 xml:space="preserve">ральным законом от 19 мая </w:t>
            </w:r>
            <w:r w:rsidR="00C834C3" w:rsidRPr="00204A99">
              <w:rPr>
                <w:rFonts w:ascii="Times New Romas" w:hAnsi="Times New Romas"/>
              </w:rPr>
              <w:br/>
              <w:t xml:space="preserve">1995 года </w:t>
            </w:r>
            <w:r w:rsidRPr="00204A99">
              <w:rPr>
                <w:rFonts w:ascii="Times New Romas" w:hAnsi="Times New Romas"/>
              </w:rPr>
              <w:t>№</w:t>
            </w:r>
            <w:r w:rsidR="00C834C3" w:rsidRPr="00204A99">
              <w:rPr>
                <w:rFonts w:ascii="Times New Romas" w:hAnsi="Times New Romas" w:hint="eastAsia"/>
              </w:rPr>
              <w:t> </w:t>
            </w:r>
            <w:r w:rsidRPr="00204A99">
              <w:rPr>
                <w:rFonts w:ascii="Times New Romas" w:hAnsi="Times New Romas"/>
              </w:rPr>
              <w:t>81-ФЗ «О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пособиях гражданам, имеющим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2311,4</w:t>
            </w:r>
          </w:p>
        </w:tc>
      </w:tr>
      <w:tr w:rsidR="00204A99" w:rsidRPr="00204A99" w:rsidTr="006169E7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9E7" w:rsidRPr="00204A99" w:rsidRDefault="006169E7" w:rsidP="00C834C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31,0</w:t>
            </w:r>
          </w:p>
        </w:tc>
      </w:tr>
      <w:tr w:rsidR="00204A99" w:rsidRPr="00204A99" w:rsidTr="006169E7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9E7" w:rsidRPr="00204A99" w:rsidRDefault="006169E7" w:rsidP="00C834C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83,4</w:t>
            </w:r>
          </w:p>
        </w:tc>
      </w:tr>
      <w:tr w:rsidR="00204A99" w:rsidRPr="00204A99" w:rsidTr="006169E7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9E7" w:rsidRPr="00204A99" w:rsidRDefault="006169E7" w:rsidP="00C834C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9E7" w:rsidRPr="00204A99" w:rsidRDefault="006169E7" w:rsidP="006169E7">
            <w:pPr>
              <w:jc w:val="right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420997,0</w:t>
            </w:r>
          </w:p>
        </w:tc>
      </w:tr>
      <w:tr w:rsidR="00204A99" w:rsidRPr="00204A99" w:rsidTr="006169E7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9E7" w:rsidRPr="00204A99" w:rsidRDefault="006169E7" w:rsidP="00C834C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snapToGrid w:val="0"/>
              </w:rPr>
              <w:t>Выплата государственных пособий лицам, не подлежащим обязательн</w:t>
            </w:r>
            <w:r w:rsidRPr="00204A99">
              <w:rPr>
                <w:snapToGrid w:val="0"/>
              </w:rPr>
              <w:t>о</w:t>
            </w:r>
            <w:r w:rsidRPr="00204A99">
              <w:rPr>
                <w:snapToGrid w:val="0"/>
              </w:rPr>
              <w:t>му социальному страхованию на сл</w:t>
            </w:r>
            <w:r w:rsidRPr="00204A99">
              <w:rPr>
                <w:snapToGrid w:val="0"/>
              </w:rPr>
              <w:t>у</w:t>
            </w:r>
            <w:r w:rsidRPr="00204A99">
              <w:rPr>
                <w:snapToGrid w:val="0"/>
              </w:rPr>
              <w:t xml:space="preserve">чай временной нетрудоспособности и в связи с материнством, и лицам, </w:t>
            </w:r>
            <w:r w:rsidRPr="00204A99">
              <w:rPr>
                <w:snapToGrid w:val="0"/>
              </w:rPr>
              <w:br/>
              <w:t>уволенным в связи с ликвидацией организаций (прекращением де</w:t>
            </w:r>
            <w:r w:rsidRPr="00204A99">
              <w:rPr>
                <w:snapToGrid w:val="0"/>
              </w:rPr>
              <w:t>я</w:t>
            </w:r>
            <w:r w:rsidRPr="00204A99">
              <w:rPr>
                <w:snapToGrid w:val="0"/>
              </w:rPr>
              <w:t>тельности, полномочий физи</w:t>
            </w:r>
            <w:r w:rsidR="00C834C3" w:rsidRPr="00204A99">
              <w:rPr>
                <w:snapToGrid w:val="0"/>
              </w:rPr>
              <w:t>-</w:t>
            </w:r>
            <w:r w:rsidRPr="00204A99">
              <w:rPr>
                <w:snapToGrid w:val="0"/>
              </w:rPr>
              <w:t xml:space="preserve">ческими лицами), в соответствии </w:t>
            </w:r>
            <w:r w:rsidR="00C834C3" w:rsidRPr="00204A99">
              <w:rPr>
                <w:snapToGrid w:val="0"/>
              </w:rPr>
              <w:br/>
            </w:r>
            <w:r w:rsidRPr="00204A99">
              <w:rPr>
                <w:snapToGrid w:val="0"/>
              </w:rPr>
              <w:t>с Федеральным законом от 19 мая 1995 года № 81-ФЗ «О государ</w:t>
            </w:r>
            <w:r w:rsidR="00C834C3" w:rsidRPr="00204A99">
              <w:rPr>
                <w:snapToGrid w:val="0"/>
              </w:rPr>
              <w:t>-</w:t>
            </w:r>
            <w:r w:rsidRPr="00204A99">
              <w:rPr>
                <w:snapToGrid w:val="0"/>
              </w:rPr>
              <w:t xml:space="preserve">ственных пособиях гражданам, </w:t>
            </w:r>
            <w:r w:rsidR="00C834C3" w:rsidRPr="00204A99">
              <w:rPr>
                <w:snapToGrid w:val="0"/>
              </w:rPr>
              <w:br/>
            </w:r>
            <w:r w:rsidRPr="00204A99">
              <w:rPr>
                <w:snapToGrid w:val="0"/>
              </w:rPr>
              <w:t>имеющим детей»,</w:t>
            </w:r>
            <w:r w:rsidRPr="00204A99">
              <w:t xml:space="preserve"> за счет средств </w:t>
            </w:r>
            <w:r w:rsidR="00C834C3" w:rsidRPr="00204A99">
              <w:br/>
            </w:r>
            <w:r w:rsidRPr="00204A99">
              <w:t>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380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9E7" w:rsidRPr="00204A99" w:rsidRDefault="006169E7" w:rsidP="006169E7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341,4</w:t>
            </w:r>
          </w:p>
        </w:tc>
      </w:tr>
      <w:tr w:rsidR="00204A99" w:rsidRPr="00204A99" w:rsidTr="006169E7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9E7" w:rsidRPr="00204A99" w:rsidRDefault="006169E7" w:rsidP="00C834C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380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9E7" w:rsidRPr="00204A99" w:rsidRDefault="006169E7" w:rsidP="006169E7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9E7" w:rsidRPr="00204A99" w:rsidRDefault="006169E7" w:rsidP="006169E7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341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уществление переданных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Российской Федерации по осуществлению деятельности, св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занной с перевозкой между субъ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ами Российской Федерации, а также в пределах территорий государств - участников Содружества Незави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ых Государств несовершеннол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их, самовольно ушедших из семей, организаций для детей-сирот и детей, оставшихся без попечения р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й, образовательных организаций и и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пенсация части родительской платы за присмотр и уход за детьми, осваивающими образовательные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 дошкольного образования в организациях, осуществляющих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тель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72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720,0</w:t>
            </w:r>
          </w:p>
        </w:tc>
      </w:tr>
      <w:tr w:rsidR="00204A99" w:rsidRPr="00204A99" w:rsidTr="008B1E2C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2C" w:rsidRPr="00204A99" w:rsidRDefault="008B1E2C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существление еже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ячных выплат на детей в возрасте от трех до семи лет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3611862,0</w:t>
            </w:r>
          </w:p>
        </w:tc>
      </w:tr>
      <w:tr w:rsidR="00204A99" w:rsidRPr="00204A99" w:rsidTr="008B1E2C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2C" w:rsidRPr="00204A99" w:rsidRDefault="008B1E2C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3611862,0</w:t>
            </w:r>
          </w:p>
        </w:tc>
      </w:tr>
      <w:tr w:rsidR="00204A99" w:rsidRPr="00204A99" w:rsidTr="008B1E2C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E2C" w:rsidRPr="00204A99" w:rsidRDefault="008B1E2C" w:rsidP="00DB3ED8">
            <w:pPr>
              <w:jc w:val="both"/>
              <w:rPr>
                <w:rFonts w:ascii="Times New Romas" w:hAnsi="Times New Romas"/>
              </w:rPr>
            </w:pPr>
            <w:r w:rsidRPr="00204A99">
              <w:t>Расходы на осуществление ежем</w:t>
            </w:r>
            <w:r w:rsidRPr="00204A99">
              <w:t>е</w:t>
            </w:r>
            <w:r w:rsidRPr="00204A99">
              <w:t>сячных выплат на детей в возрасте от трех до семи лет включительно за счет средств резервного фонда Пр</w:t>
            </w:r>
            <w:r w:rsidRPr="00204A99">
              <w:t>а</w:t>
            </w:r>
            <w:r w:rsidRPr="00204A99">
              <w:t>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71 3 00 R302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608780,2</w:t>
            </w:r>
          </w:p>
        </w:tc>
      </w:tr>
      <w:tr w:rsidR="00204A99" w:rsidRPr="00204A99" w:rsidTr="008B1E2C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E2C" w:rsidRPr="00204A99" w:rsidRDefault="008B1E2C" w:rsidP="00DB3ED8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71 3 00 R302</w:t>
            </w:r>
            <w:r w:rsidRPr="00204A99">
              <w:rPr>
                <w:rFonts w:ascii="Times New Romas" w:hAnsi="Times New Romas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E2C" w:rsidRPr="00204A99" w:rsidRDefault="008B1E2C" w:rsidP="008B1E2C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608780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инансовая поддержка семей при рождении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24347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ежемесячной ден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ной выплаты, назначаемой в случае рождения третьего ребенка или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ледующих детей до достижения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64760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64760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ежемесячной вы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ы в связи с рождением (усыно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м) перво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9587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870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471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детей-сирот и детей, оставшихся без по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ия родител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97725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жемесяч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87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69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диновремен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156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126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держание ребенка в семье опекуна (попечителя) и приемной семье, а также вознаграждение, причитаю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еся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49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49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 ориентированных некоммер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х организа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2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социально значимых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2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2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поддержке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 ориентированных некоммер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х организаций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потребителе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 xml:space="preserve">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рограмм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ффективного и ответственного управления региональными и 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 фи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78506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ильного функционирования 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ффективного и ответственного управления региональными и 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 фи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448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центные платежи по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му долгу субъекта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0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служивание государственного долга субъекта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0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90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1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791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ание и с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улирование устойчивого испол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бюджетов муниципальных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ф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ивного и ответственного управления региональными и муниципальными фи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0058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Дотации, связанные с особым ре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99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99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равнивание бюджетной обе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ности муниципальных районов,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равнивание бюджетной обе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63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63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мер по обеспечению сб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пенсация дополнительных р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ходов, возникших в результате реш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принятых органами власти д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финансирование реализации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ектов развития (создания)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енной инфраструктуры, основ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на местных инициатив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финансирование части расходов местных бюджетов по оплате труда работников муниципальных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качества управления муниципальными фин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а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ффективного и ответственного управления региональными и 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 фи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ощрение победителей краевого этапа Всероссийского конкурс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Лучшая муниципальная практ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ощрение по результатам оценки качества управления муниципаль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траслях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4387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Иные вопросы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5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еподготовка и повышение ква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фикации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9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9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8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8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культуры и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3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средств мас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3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3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,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7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снащение (переосна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) дополнительно создаваемого или перепрофилируемого коечного фонда медицинских организаций для оказания медицинской помощи б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новой коронавирусной ин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ей за счет средств резервного ф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да Правительства Российской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3 00 5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7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3 00 5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72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312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951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07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1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еализация государственной поли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и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61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61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социальные выплаты по об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0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0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в отраслях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78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гашение именных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ых жилищных сертификатов серии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>, выданных субъектами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 гражданам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, лишившимся жи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помещения в результате чрез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чайных ситуаций, стихийных бе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ий, террористических актов или при пресечении террористических актов правомерными действиями, за счет средств резервного фонда П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9 00 5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78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9 00 5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78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бласти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тлов и содержание животных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в области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убернаторская премия имени Петра Аркадьевича Столып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9 00 17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9 00 17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капитального ремонта общего имущества в многокварти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ых домах при возникновении не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ложной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9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9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бласти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й обороны, национальной безоп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сти и правоохранительн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0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еализация государственных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по мобилизационной подготовке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обеспечению моб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зационной готовности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гражданской о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асти гражданской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жбюджетные трансферты общего характера бюджетам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 и 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00683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3455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Ликвидация последствий чрезвыч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ных ситуаций и финансирова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77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52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упреждение и ликвидация с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хийных бедствий и чрезвычайных ситуаций и создание резервов ма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иально-техн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ведение антитерро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иче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тиводействие новой коронавирусной инфекции на тер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205,2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320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84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совершенствование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58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вершенствование оплаты труда работников краевых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2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58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2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58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угих об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33648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тиводействие новой коронавирусной инфекции на тер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7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7,9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17126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07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737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2625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58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2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6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2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1214,0</w:t>
            </w:r>
          </w:p>
        </w:tc>
      </w:tr>
      <w:tr w:rsidR="00204A99" w:rsidRPr="00204A99" w:rsidTr="0010396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6D" w:rsidRPr="00204A99" w:rsidRDefault="0010396D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  <w:lang w:val="en-US"/>
              </w:rPr>
              <w:t>1058</w:t>
            </w:r>
            <w:r w:rsidRPr="00204A99">
              <w:rPr>
                <w:rFonts w:ascii="Times New Romas" w:hAnsi="Times New Romas"/>
              </w:rPr>
              <w:t>777,4</w:t>
            </w:r>
          </w:p>
        </w:tc>
      </w:tr>
      <w:tr w:rsidR="00204A99" w:rsidRPr="00204A99" w:rsidTr="0010396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6D" w:rsidRPr="00204A99" w:rsidRDefault="0010396D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7210,4</w:t>
            </w:r>
          </w:p>
        </w:tc>
      </w:tr>
      <w:tr w:rsidR="00204A99" w:rsidRPr="00204A99" w:rsidTr="0010396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6D" w:rsidRPr="00204A99" w:rsidRDefault="0010396D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10396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6D" w:rsidRPr="00204A99" w:rsidRDefault="0010396D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1882,5</w:t>
            </w:r>
          </w:p>
        </w:tc>
      </w:tr>
      <w:tr w:rsidR="00204A99" w:rsidRPr="00204A99" w:rsidTr="0010396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6D" w:rsidRPr="00204A99" w:rsidRDefault="0010396D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9286,0</w:t>
            </w:r>
          </w:p>
        </w:tc>
      </w:tr>
      <w:tr w:rsidR="00204A99" w:rsidRPr="00204A99" w:rsidTr="0010396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6D" w:rsidRPr="00204A99" w:rsidRDefault="0010396D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239,0</w:t>
            </w:r>
          </w:p>
        </w:tc>
      </w:tr>
      <w:tr w:rsidR="00204A99" w:rsidRPr="00204A99" w:rsidTr="0010396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6D" w:rsidRPr="00204A99" w:rsidRDefault="0010396D" w:rsidP="00204A9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96D" w:rsidRPr="00204A99" w:rsidRDefault="0010396D" w:rsidP="0010396D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  <w:lang w:val="en-US"/>
              </w:rPr>
              <w:t>289</w:t>
            </w:r>
            <w:r w:rsidRPr="00204A99">
              <w:rPr>
                <w:rFonts w:ascii="Times New Romas" w:hAnsi="Times New Romas"/>
              </w:rPr>
              <w:t>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934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9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57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707,3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0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92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831,6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93,1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9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811,7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1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е руководство и управление общими служб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39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19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28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, связанные с междунар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ной и межрегиональной дея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55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оналу в ц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х обеспечения выполнения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госу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и, органами управления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55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00,0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ущественный взнос некоммер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ской организации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Региональный оператор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нд 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питального ремонта многокварти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ых домов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70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м (за исключением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(муниципальных)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, государственных корпо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70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844,8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428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C834C3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16,4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уществление части переданных полномочий по составлению про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колов об административных п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рушениях, посягающих на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5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54,5</w:t>
            </w:r>
          </w:p>
        </w:tc>
      </w:tr>
      <w:tr w:rsidR="00204A99" w:rsidRPr="00204A99" w:rsidTr="00D94C4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6EE" w:rsidRPr="00204A99" w:rsidRDefault="001406EE" w:rsidP="001406EE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5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6EE" w:rsidRPr="00204A99" w:rsidRDefault="001406EE" w:rsidP="00D94C48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54,5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="002A17F1" w:rsidRPr="00204A99">
              <w:rPr>
                <w:rFonts w:ascii="Times New Romas" w:hAnsi="Times New Romas"/>
              </w:rPr>
              <w:t>;</w:t>
            </w:r>
          </w:p>
        </w:tc>
      </w:tr>
    </w:tbl>
    <w:p w:rsidR="001406EE" w:rsidRPr="00204A99" w:rsidRDefault="001406EE" w:rsidP="003A0C92">
      <w:pPr>
        <w:autoSpaceDE w:val="0"/>
        <w:autoSpaceDN w:val="0"/>
        <w:adjustRightInd w:val="0"/>
        <w:ind w:firstLine="720"/>
        <w:jc w:val="both"/>
        <w:rPr>
          <w:sz w:val="32"/>
          <w:szCs w:val="28"/>
        </w:rPr>
      </w:pPr>
    </w:p>
    <w:p w:rsidR="003066CF" w:rsidRPr="00204A99" w:rsidRDefault="003066CF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1</w:t>
      </w:r>
      <w:r w:rsidR="00B81680" w:rsidRPr="00204A99">
        <w:rPr>
          <w:sz w:val="28"/>
          <w:szCs w:val="28"/>
        </w:rPr>
        <w:t>3</w:t>
      </w:r>
      <w:r w:rsidRPr="00204A99">
        <w:rPr>
          <w:sz w:val="28"/>
          <w:szCs w:val="28"/>
        </w:rPr>
        <w:t>) приложение 14 изложить в следующей редакции:</w:t>
      </w:r>
    </w:p>
    <w:p w:rsidR="003066CF" w:rsidRPr="00204A99" w:rsidRDefault="003066CF" w:rsidP="003066CF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3066CF" w:rsidRPr="00204A99" w:rsidRDefault="007A5AF1" w:rsidP="003066CF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204A99">
        <w:rPr>
          <w:sz w:val="28"/>
          <w:szCs w:val="28"/>
        </w:rPr>
        <w:t>«</w:t>
      </w:r>
      <w:r w:rsidR="003066CF" w:rsidRPr="00204A99">
        <w:rPr>
          <w:sz w:val="28"/>
          <w:szCs w:val="28"/>
        </w:rPr>
        <w:t>ПРИЛОЖЕНИЕ 14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04A99" w:rsidRPr="00204A99" w:rsidTr="00A80CA6">
        <w:trPr>
          <w:trHeight w:val="675"/>
        </w:trPr>
        <w:tc>
          <w:tcPr>
            <w:tcW w:w="4394" w:type="dxa"/>
          </w:tcPr>
          <w:p w:rsidR="003066CF" w:rsidRPr="00204A99" w:rsidRDefault="003066CF" w:rsidP="00A80CA6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204A99">
              <w:rPr>
                <w:sz w:val="28"/>
                <w:szCs w:val="28"/>
              </w:rPr>
              <w:t xml:space="preserve">к закону Алтайского края </w:t>
            </w:r>
            <w:r w:rsidR="007A5AF1" w:rsidRPr="00204A99">
              <w:rPr>
                <w:sz w:val="28"/>
                <w:szCs w:val="28"/>
              </w:rPr>
              <w:t>«</w:t>
            </w:r>
            <w:r w:rsidRPr="00204A99">
              <w:rPr>
                <w:sz w:val="28"/>
                <w:szCs w:val="28"/>
              </w:rPr>
              <w:t>О кра</w:t>
            </w:r>
            <w:r w:rsidRPr="00204A99">
              <w:rPr>
                <w:sz w:val="28"/>
                <w:szCs w:val="28"/>
              </w:rPr>
              <w:t>е</w:t>
            </w:r>
            <w:r w:rsidRPr="00204A99">
              <w:rPr>
                <w:sz w:val="28"/>
                <w:szCs w:val="28"/>
              </w:rPr>
              <w:t>вом бюджете на 2020 год и на пл</w:t>
            </w:r>
            <w:r w:rsidRPr="00204A99">
              <w:rPr>
                <w:sz w:val="28"/>
                <w:szCs w:val="28"/>
              </w:rPr>
              <w:t>а</w:t>
            </w:r>
            <w:r w:rsidRPr="00204A99">
              <w:rPr>
                <w:sz w:val="28"/>
                <w:szCs w:val="28"/>
              </w:rPr>
              <w:t>новый период 2021 и 2022 годов</w:t>
            </w:r>
            <w:r w:rsidR="007A5AF1" w:rsidRPr="00204A99">
              <w:rPr>
                <w:sz w:val="28"/>
                <w:szCs w:val="28"/>
              </w:rPr>
              <w:t>»</w:t>
            </w:r>
          </w:p>
        </w:tc>
      </w:tr>
    </w:tbl>
    <w:p w:rsidR="003066CF" w:rsidRPr="00204A99" w:rsidRDefault="003066CF" w:rsidP="003066CF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3066CF" w:rsidRPr="00204A99" w:rsidRDefault="003066CF" w:rsidP="003066CF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3066CF" w:rsidRPr="00204A99" w:rsidRDefault="003066CF" w:rsidP="003066CF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3066CF" w:rsidRPr="00204A99" w:rsidRDefault="003066CF" w:rsidP="003066CF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 xml:space="preserve">Распределение бюджетных ассигнований </w:t>
      </w:r>
    </w:p>
    <w:p w:rsidR="003066CF" w:rsidRPr="00204A99" w:rsidRDefault="003066CF" w:rsidP="003066CF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 xml:space="preserve">по целевым статьям (государственным программам Алтайского края </w:t>
      </w:r>
    </w:p>
    <w:p w:rsidR="003066CF" w:rsidRPr="00204A99" w:rsidRDefault="003066CF" w:rsidP="003066CF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 xml:space="preserve">и непрограммным направлениям деятельности), группам (группам </w:t>
      </w:r>
    </w:p>
    <w:p w:rsidR="003066CF" w:rsidRPr="00204A99" w:rsidRDefault="003066CF" w:rsidP="003066CF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 xml:space="preserve">и подгруппам) видов расходов классификации расходов краевого бюджета </w:t>
      </w:r>
    </w:p>
    <w:p w:rsidR="003066CF" w:rsidRPr="00204A99" w:rsidRDefault="003066CF" w:rsidP="003066CF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204A99">
        <w:rPr>
          <w:rFonts w:eastAsiaTheme="minorHAnsi"/>
          <w:sz w:val="28"/>
          <w:lang w:eastAsia="en-US"/>
        </w:rPr>
        <w:t>на 2021 и 2022 годы</w:t>
      </w:r>
    </w:p>
    <w:p w:rsidR="00C14823" w:rsidRPr="00204A99" w:rsidRDefault="00C14823" w:rsidP="00C14823">
      <w:pPr>
        <w:spacing w:line="14" w:lineRule="auto"/>
        <w:rPr>
          <w:sz w:val="2"/>
          <w:szCs w:val="2"/>
        </w:rPr>
      </w:pPr>
    </w:p>
    <w:p w:rsidR="00A45CF5" w:rsidRPr="00204A99" w:rsidRDefault="00A45CF5" w:rsidP="00A80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33"/>
        <w:gridCol w:w="576"/>
        <w:gridCol w:w="567"/>
        <w:gridCol w:w="567"/>
        <w:gridCol w:w="1418"/>
        <w:gridCol w:w="1417"/>
      </w:tblGrid>
      <w:tr w:rsidR="00204A99" w:rsidRPr="00204A99" w:rsidTr="002A17F1">
        <w:trPr>
          <w:cantSplit/>
          <w:trHeight w:val="255"/>
          <w:tblHeader/>
        </w:trPr>
        <w:tc>
          <w:tcPr>
            <w:tcW w:w="3261" w:type="dxa"/>
            <w:shd w:val="clear" w:color="auto" w:fill="auto"/>
          </w:tcPr>
          <w:p w:rsidR="00BD4B0A" w:rsidRPr="00204A99" w:rsidRDefault="00BD4B0A" w:rsidP="007A5AF1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</w:rPr>
              <w:t>Наименование</w:t>
            </w:r>
          </w:p>
        </w:tc>
        <w:tc>
          <w:tcPr>
            <w:tcW w:w="1833" w:type="dxa"/>
            <w:shd w:val="clear" w:color="auto" w:fill="auto"/>
          </w:tcPr>
          <w:p w:rsidR="00BD4B0A" w:rsidRPr="00204A99" w:rsidRDefault="00BD4B0A" w:rsidP="007A5AF1">
            <w:pPr>
              <w:jc w:val="center"/>
              <w:rPr>
                <w:lang w:val="en-US"/>
              </w:rPr>
            </w:pPr>
            <w:r w:rsidRPr="00204A99">
              <w:rPr>
                <w:rFonts w:ascii="Times New Romas" w:hAnsi="Times New Romas"/>
              </w:rPr>
              <w:t>ЦСР</w:t>
            </w:r>
          </w:p>
        </w:tc>
        <w:tc>
          <w:tcPr>
            <w:tcW w:w="576" w:type="dxa"/>
            <w:shd w:val="clear" w:color="auto" w:fill="auto"/>
          </w:tcPr>
          <w:p w:rsidR="00BD4B0A" w:rsidRPr="00204A99" w:rsidRDefault="00BD4B0A" w:rsidP="007A5AF1">
            <w:pPr>
              <w:jc w:val="center"/>
              <w:rPr>
                <w:lang w:val="en-US"/>
              </w:rPr>
            </w:pPr>
            <w:r w:rsidRPr="00204A99">
              <w:rPr>
                <w:rFonts w:ascii="Times New Romas" w:hAnsi="Times New Romas"/>
              </w:rPr>
              <w:t>ВР</w:t>
            </w:r>
          </w:p>
        </w:tc>
        <w:tc>
          <w:tcPr>
            <w:tcW w:w="567" w:type="dxa"/>
            <w:shd w:val="clear" w:color="auto" w:fill="auto"/>
          </w:tcPr>
          <w:p w:rsidR="00BD4B0A" w:rsidRPr="00204A99" w:rsidRDefault="00BD4B0A" w:rsidP="007A5AF1">
            <w:pPr>
              <w:jc w:val="center"/>
            </w:pPr>
            <w:r w:rsidRPr="00204A99">
              <w:rPr>
                <w:rFonts w:ascii="Times New Romas" w:hAnsi="Times New Romas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BD4B0A" w:rsidRPr="00204A99" w:rsidRDefault="00BD4B0A" w:rsidP="007A5AF1">
            <w:pPr>
              <w:jc w:val="center"/>
            </w:pPr>
            <w:r w:rsidRPr="00204A99">
              <w:rPr>
                <w:rFonts w:ascii="Times New Romas" w:hAnsi="Times New Romas"/>
              </w:rPr>
              <w:t>Пр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D4B0A" w:rsidRPr="00204A99" w:rsidRDefault="00BD4B0A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мма на 2021 год,</w:t>
            </w:r>
          </w:p>
          <w:p w:rsidR="00BD4B0A" w:rsidRPr="00204A99" w:rsidRDefault="00BD4B0A" w:rsidP="002A17F1">
            <w:pPr>
              <w:jc w:val="center"/>
            </w:pPr>
            <w:r w:rsidRPr="00204A99">
              <w:rPr>
                <w:rFonts w:ascii="Times New Romas" w:hAnsi="Times New Romas"/>
              </w:rPr>
              <w:t>тыс. рублей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BD4B0A" w:rsidRPr="00204A99" w:rsidRDefault="00BD4B0A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мма на 2022 год,</w:t>
            </w:r>
          </w:p>
          <w:p w:rsidR="00BD4B0A" w:rsidRPr="00204A99" w:rsidRDefault="00BD4B0A" w:rsidP="002A17F1">
            <w:pPr>
              <w:jc w:val="center"/>
            </w:pPr>
            <w:r w:rsidRPr="00204A99">
              <w:rPr>
                <w:rFonts w:ascii="Times New Romas" w:hAnsi="Times New Romas"/>
              </w:rPr>
              <w:t>тыс. рублей</w:t>
            </w:r>
          </w:p>
        </w:tc>
      </w:tr>
    </w:tbl>
    <w:p w:rsidR="00BD4B0A" w:rsidRPr="00204A99" w:rsidRDefault="00BD4B0A" w:rsidP="00BD4B0A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1833"/>
        <w:gridCol w:w="576"/>
        <w:gridCol w:w="567"/>
        <w:gridCol w:w="567"/>
        <w:gridCol w:w="1418"/>
        <w:gridCol w:w="1417"/>
      </w:tblGrid>
      <w:tr w:rsidR="00204A99" w:rsidRPr="00204A99" w:rsidTr="002A17F1">
        <w:trPr>
          <w:cantSplit/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CC32D9">
            <w:pPr>
              <w:jc w:val="center"/>
              <w:rPr>
                <w:rFonts w:ascii="Times New Romas" w:hAnsi="Times New Romas"/>
                <w:lang w:val="en-US"/>
              </w:rPr>
            </w:pPr>
            <w:r w:rsidRPr="00204A99">
              <w:rPr>
                <w:rFonts w:ascii="Times New Romas" w:hAnsi="Times New Romas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lang w:val="en-US"/>
              </w:rPr>
            </w:pPr>
            <w:r w:rsidRPr="00204A99">
              <w:rPr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lang w:val="en-US"/>
              </w:rPr>
            </w:pPr>
            <w:r w:rsidRPr="00204A99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</w:pPr>
            <w:r w:rsidRPr="00204A9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</w:pPr>
            <w:r w:rsidRPr="00204A9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center"/>
              <w:rPr>
                <w:lang w:val="en-US"/>
              </w:rPr>
            </w:pPr>
            <w:r w:rsidRPr="00204A99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center"/>
              <w:rPr>
                <w:lang w:val="en-US"/>
              </w:rPr>
            </w:pPr>
            <w:r w:rsidRPr="00204A99">
              <w:rPr>
                <w:lang w:val="en-US"/>
              </w:rPr>
              <w:t>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FE4DF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органов государственной власти субъектов Российской Федер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331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6112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FE4DF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 органов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ов Российской Федер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6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617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FE4DF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6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645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FE4DF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</w:t>
            </w:r>
            <w:r w:rsidR="00FE4DFE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пальными) органами, каз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ми учреждениями,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0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02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57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3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365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39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1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121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29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7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784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36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11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7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79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47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11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5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50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56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5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56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1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8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99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6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6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28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1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9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93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28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04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4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8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04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5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сшее должностное лицо субъекта Российской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ции (руководитель высш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о исполнительного органа государственной власти субъекта Российской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ции) и его заместител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0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0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седатель законод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го (представительного) органа государственной в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субъекта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6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6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Депутаты (члены) законо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ого (представите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) органа государственной власти субъекта Российской Федер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28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28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Члены избирательной ком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и субъектов Российской Федер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7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аппаратов суд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45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9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943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7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беспечение деятельности общественной палаты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а Российской Федер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</w:t>
            </w:r>
            <w:r w:rsidR="00240C01" w:rsidRPr="00204A99">
              <w:rPr>
                <w:rFonts w:ascii="Times New Romas" w:hAnsi="Times New Romas"/>
              </w:rPr>
              <w:t>-</w:t>
            </w:r>
            <w:r w:rsidR="00240C01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ыми учреждениями,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3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ведение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боров и референдум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8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34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автома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зированная информационная систе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Выбор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>, повыш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правовой культуры 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бирателей и обучение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торов выбор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34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</w:t>
            </w:r>
            <w:r w:rsidR="00240C01" w:rsidRPr="00204A99">
              <w:rPr>
                <w:rFonts w:ascii="Times New Romas" w:hAnsi="Times New Romas"/>
              </w:rPr>
              <w:t>-</w:t>
            </w:r>
            <w:r w:rsidR="00240C01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ыми учреждениями,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выборов в за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дательные (предста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ные) органы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власти субъекта Российской Федер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пециальные расход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3 00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уководство и управление в сфере установленных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86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2597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уществление полномочий Российской Федерации по контролю качества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, лицензированию и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аккредитации образовательных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, надзору и контролю за соблюдением законод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тва в области образования за счет средств краевого бюджет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вичного воинского учета на терри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ях, где отсутствуют во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е комиссариат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638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638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олномочий по составлению (изменению) списков кандидатов в 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яжные заседатели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льных судов общей юр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дикции в Российской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41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41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отдельных полномочий в области л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ых отношен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1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181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82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8270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71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омочий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 на государственную регистрацию актов гражд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ого состоя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149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177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2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599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омочий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 в отношении объ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ов культурного наслед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47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88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59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омочий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 в области охраны и использования охотничьих ресурс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948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11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5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уществление переданных полномочий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 в сфере охраны з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ь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6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6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омочий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 в сфере об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22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3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76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ункционирование адм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ративных комиссий при местных администрация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6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6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становление регулируемых тарифов на перевозки пас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жиров и багажа автомоби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транспортом и гор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ким наземным электр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м транспорто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ункционирование ком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 по делам несоверше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етних и защите их прав и организация и осущест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еятельности по опеке и попечительству над детьми-сиротами и детьми, ост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шимися без попечения р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3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63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уществление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полномочий по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ановке на учет и учету граждан, выехавших из р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онов Крайнего Севера и 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авненных к ним местностей, имеющих право на полу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жилищных субсид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 (оказание услуг) подведомственных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334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33453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 (оказание услуг) подведомственных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 в сфере об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7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 (оказание услуг) подведомственных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 в сфере здравоохран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0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064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обеспечив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е предоставление услуг в сфере здравоохран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0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064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0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5064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 (оказание услуг) иных подведомственных учрежден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38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63811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занимающиеся выпол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действующие в сфере установленных фун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й органов государственной власти субъектов Российской Федерации и органов мес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ого самоуправл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3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3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чреждения по обеспечению хозяйственного обслу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1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18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6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41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0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05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7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ебно-методические каб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еты, централизованные бу</w:t>
            </w:r>
            <w:r w:rsidRPr="00204A99">
              <w:rPr>
                <w:rFonts w:ascii="Times New Romas" w:hAnsi="Times New Romas"/>
              </w:rPr>
              <w:t>х</w:t>
            </w:r>
            <w:r w:rsidRPr="00204A99">
              <w:rPr>
                <w:rFonts w:ascii="Times New Romas" w:hAnsi="Times New Romas"/>
              </w:rPr>
              <w:t>галтерии, группы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енного обслуживания, учебные фильмотеки, м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школьные учебно-производственные комби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ы, логопедические пункт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4375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9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956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21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65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80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действующие в сфере строитель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9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99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83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действующие в области недвижимости и государственной кадаст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й оцен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8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54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1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15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(группы) по централизованному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енному обслужива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4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42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94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2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исполнение функций по реализации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й политики в сфере труда и социальной защиты насел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6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647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3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4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41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Исполнение судебных акт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7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осуществля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е контрольно-надзорные функ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4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7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исполнение 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омочий по ведению бю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жетного учета и форм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ю бюджетной отчет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1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1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0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прав граждан и их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8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11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фила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ика преступлений и иных правонарушений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граждан и их без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3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3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6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безопасности дорожного движ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прав граждан и их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6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98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6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98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83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ения и территорий от чрезвычайных ситуаций, обеспечение пожарной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6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694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обеспечения безоп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сти людей на водных о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ах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 xml:space="preserve">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ения и территорий от чрезвычайных ситуаций, обеспечение пожарной б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опасности и безопасности людей на водных объ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нижение рисков и смягчение после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ий чрезвычайных ситу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природного и техног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го характер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населения и тер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орий от чрезвычайных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уаций, обеспечение пож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ой безопасности и безоп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сти людей на водных о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65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659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по обеспечению мероприятий в области гражданской обороны, чре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ычайных ситуаций и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жарной безопас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4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411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45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9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910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7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7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8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8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оступным и комфор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 жильем населения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57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468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жильем молодых семе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упным и комфортным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4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8974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краевой адресной инвестиционной программ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 по обеспечению жильем м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ых сем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5974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5974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Льготная ипотека для молодых уч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й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пным и комфортным жильем населения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краевой адресной инвестиционной программ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жилыми помещениями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-сирот, детей, оставшихся без попечения родителей, лиц из числа детей-сирот и детей, оставшихся без по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ия родител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упным и комфортным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06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2352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краевой адресной инвестиционной программ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4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400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4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400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жилых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щений детям-сиротам и детям, оставшимся без по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82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952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82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952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ое жиль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оступным и комфортным жильем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4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действующие в сфере предоставления жилых помещений отдельным ка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ориям гражда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4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9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0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ереселение граждан из аварийного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щного фон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упным и комфортным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ьем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4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2914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 устойчивого сок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щения непригодного для проживания жилищного фон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Жилье и 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дск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4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2914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устойчивого сокращения непригодного для проживания жилищного фонда за счет средств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корпорации – Фонда содействия рефор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ванию жилищно-коммунального хозяй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62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3285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62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3285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29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29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64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962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приоритетных проектов в сфере туризма, стимули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е предпринимательских и общественных инициатив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93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187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Расходы на реализацию </w:t>
            </w:r>
            <w:r w:rsidR="006F151B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мероприятий краевой адр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й ин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8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4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3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0C01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софинанс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строительства (ре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рукции) объектов обе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ивающей инфраструктуры с длительным сроком окупа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ости, входящих в состав инвестиционных проектов по созданию в субъектах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 турис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ских кластер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R3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42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37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R3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42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37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аторно-курортного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8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5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азвитие курор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ой инфраструктуры на т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ритории города Белокурих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5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ферт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55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качества и конкурентос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обности туристских и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утствующих услуг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из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движ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туристского продукта региона на российский и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убежный рынк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29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Расходы на реализацию </w:t>
            </w:r>
            <w:r w:rsidR="006F151B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ме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29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29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спортной систе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190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94379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авиационного комплекс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р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40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40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0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жного хозяйств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спортной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142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89591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держание и управление дорожным хозяйство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96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6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651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4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держание, ремонт, ре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рукция и строительство автомобильных дорог, явл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ющихся краевой собстве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ь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61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8198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50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5174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68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6805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Василия Гольцо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17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ектирование, стро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тво, реконструкция, кап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льный ремонт и ремонт автомобильных дорог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о пользования местного знач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звитие транспортной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раструктуры на сельских территория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7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959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R3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7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959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жная сеть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езоп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ые и качественные авто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бильные дорог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1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5256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нансовое обеспечение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жной деятельности в 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ках реализации нац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езопасные и качественные автомоби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е дорог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01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5256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284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97466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0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094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ферт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истемные меры развития дорожного хозяй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езопасные и качественные автомобильные дорог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Железно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жный транспор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р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Расходы на реализацию </w:t>
            </w:r>
            <w:r w:rsidR="006F151B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ме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Внутренний водный транспор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р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5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а содержание 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овых ходов и инфрастру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уры внутренних водных п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т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7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7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нер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бережение и повышение энергетической эффектив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1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е развитие и иннов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30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4211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благоприятной инвес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онной сред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28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28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F151B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3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имули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е иннова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82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9345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енежное вознаграждение научным, научно-педагогическим работникам, студентам, аспирантам и докторантам, участвующим в решении задач социально-экономического развития Алтайского кра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и Алтайского края в области науки и тех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в сфере промышл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 имени Геннадия Ви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оровича Сакович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9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2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6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мероприятий по реализации стратегии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циально-экономического развития города Бийска - наукограда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, способствующей развитию научно-производ</w:t>
            </w:r>
            <w:r w:rsidR="006F151B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ственного комплекса нау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да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, а также сохранению и развитию инфраструктуры наукограда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565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565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ресная поддержка повыш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производительности труда на предприятиях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произ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ительности труда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занято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L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2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87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ддержка субъектов Российской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ции - участников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производительности труда и поддержка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L2 5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2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87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L2 5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2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87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одер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я и диверсификация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ышленност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63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еализация мероприятий в области национальной э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ом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грантов Г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бернатора Алтайского края для поддержки иннова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деятельности маши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роительных предприятий кра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Субсидии юридическим </w:t>
            </w:r>
            <w:r w:rsidR="008B17D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лицам (кроме некоммер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х организаций), инди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дуальным предпринима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лям, физическим лицам - производителям товаров, </w:t>
            </w:r>
            <w:r w:rsidR="008B17DE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биотехнологий, 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еработки продуктов пан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го оленеводства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вышение конкурентос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обности пищевых проду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ов, наращивание произ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а продуктов для здоро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питания населения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5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5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для развития биоте</w:t>
            </w:r>
            <w:r w:rsidRPr="00204A99">
              <w:rPr>
                <w:rFonts w:ascii="Times New Romas" w:hAnsi="Times New Romas"/>
              </w:rPr>
              <w:t>х</w:t>
            </w:r>
            <w:r w:rsidRPr="00204A99">
              <w:rPr>
                <w:rFonts w:ascii="Times New Romas" w:hAnsi="Times New Romas"/>
              </w:rPr>
              <w:t>нолог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вование системы форми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и использования о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альной статистической информации в рамках рег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го плана статист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х рабо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производства и внедрения композитных материалов (композитов) и изделий из них на территории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грантов Г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бернатора Алтайского края для поддержки иннова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деятельности пред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 композитной отрасли кра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6 00 8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6 00 8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вование структуры с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ственност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ическое развитие и инноваци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4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4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4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ьского хозяйств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12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36003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подотраслей растениеводства и животновод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6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9654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а стимул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развития приоритетных подотраслей агро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го комплекса и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малых форм хозяйст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98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2573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43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7073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а поддержку сельскохозяйствен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ства по отдельным подотраслям растение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а и животновод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95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0080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05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1080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мулирование развития приоритетных подотраслей агропромышленного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плекса и развитие малых форм хозяйств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Д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Д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сельско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енного производства по отдельным подотраслям р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тениеводства и животно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Д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00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1 00 Д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00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развития сельскохозяй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кооперации и малых форм хозяйствовани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ьского хозяйств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4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7559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а стимул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развития приоритетных подотраслей агро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го комплекса и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малых форм хозяйст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05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изациям (за исклю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м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005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мулирование развития приоритетных подотраслей агропромышленного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плекса и развитие малых форм хозяйств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Д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00 Д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дание системы поддержки фермеров и развитие с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й кооперац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ое и среднее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о и поддержка ин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видуальной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кой инициатив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I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8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554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здание системы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и фермеров и развитие сельской коопер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I7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8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554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изациям (за исклю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м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I7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554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2 I7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Техническая и технологическая модер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, инновационное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агропромышленного комплекс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ьск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7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4791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тдельные ме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иятия в области сельского хозяй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9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97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57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5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524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3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375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я на поддержку ра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ития консультационной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щи сельскохозяйственным товаропроизводител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8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87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8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87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в области са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дства имени Иды Павло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ны Калинино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Евдокии Б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ич и Анны Дробот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Семена Пя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ицы и Варвары Бахолдино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Геннадия 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дина и Дмитрия Качесо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Николая Турченко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Веры Пи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ово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 верность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имени Александра Васильевича Гуко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8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а возмещение ч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затрат на уплату проц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ов по инвестиционным к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итам (займам) в агро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ышленном комплекс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R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8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21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R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8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21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на стимул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развития приоритетных подотраслей агро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го комплекса и 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малых форм хозяйст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0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030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0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3030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озмещение части затрат на уплату процентов по ин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иционным кредитам (з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мам) в агропромышленном комплекс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озмещение части прямых понесенных затрат на соз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и (или) модернизацию объектов агропромышле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омплекс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мулирование развития приоритетных подотраслей агропромышленного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плекса и развитие малых форм хозяйств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1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46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3 00 Д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1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46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елиоратив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4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4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ринарной служб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ельского 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67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2497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утилизации и уничтожению биолог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их отход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тивоэпизоотические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деятельности подведомственных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 ветеринар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4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4339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4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4339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предотв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щению заноса в Алтайский край и распространению на его территории африканской чумы свиней и прочих 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антинных болезней жив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рт продукции агро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ышленного комплекс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еждународная 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перация и экспорт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T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757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T2 5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757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 5 T2 5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757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ство и рациональное использование природных ресур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40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4322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 на т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ритори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ство и рациональное использование природных ресур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47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иродоохранные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67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67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в области лесного хозяйства и лесной промы</w:t>
            </w:r>
            <w:r w:rsidRPr="00204A99">
              <w:rPr>
                <w:rFonts w:ascii="Times New Romas" w:hAnsi="Times New Romas"/>
              </w:rPr>
              <w:t>ш</w:t>
            </w:r>
            <w:r w:rsidRPr="00204A99">
              <w:rPr>
                <w:rFonts w:ascii="Times New Romas" w:hAnsi="Times New Romas"/>
              </w:rPr>
              <w:t>ленности имени Василия Степановича Вашкевич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я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в области охраны окружающей среды имени Виктора Ивановича Верещ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г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1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3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3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инерально-сырьевой баз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ющей среды, воспроиз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о и рациональное исп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зование природных ресур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емы обращения с отходами производства и потребления на территори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оизводство и р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е использование 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дных ресурсов, развитие лесного хозяйства Алтай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7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7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7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ов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ство и рациональное использование природных ресур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49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757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отдельных полномочий в области л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ых отношен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7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452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7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452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0C7E1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0C7E1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0C7E1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хранение лесов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лог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6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304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0C7E1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величение площади ле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сстановл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2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952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0C7E1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2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952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0C7E1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нащение учреждений,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олняющих мероприятия по воспроизводству лесов, 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циализированной лесохозя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енной техникой и обо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ованием для проведения комплекса мероприятий по лесовосстановлению и ле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азвед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5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1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8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0C7E1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5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1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8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0C7E1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нащение специализи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ных учреждений органов государственной власти субъектов Российской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ции лесопожарной тех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ой и оборудованием для проведения комплекса ме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иятий по охране лесов от пожар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64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0C7E1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4 GА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64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0C7E1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охозяйственного ком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ющей среды, воспроиз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о и рациональное исп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зование природных ресур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1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235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0C7E1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отдельных полномочий в области 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ных отношен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90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0C7E1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90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4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4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исполь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ю и охране водных объ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ов Алтайского кра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R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100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R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100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хранение уникальных 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ных объектов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лог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G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лучшение экологического состояния гидрографической се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G8 5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G8 5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хранение, рациональное использование и прирост численности о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животного мир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ющей среды, воспроизв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о и рациональное исп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зование природных ресур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9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олномочий Российской Федерации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асти охраны и исполь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объектов животного 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а (за исключением охот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ьих ресурсов и водных б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огических ресурсов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уществление переданных полномочий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 в области охраны и использования охотничьих ресурс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8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рыбохозяйственного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плекс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ство и рациональное использование природных ресур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20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омочий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 в области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, регулирования и охраны водных биологических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урс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0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ти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экстремизму и идеологии терроризм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е современной гор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кой сред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93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9146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по благоустройству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реализации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муниципальных программ по благоустро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у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ведение кра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вых конкурсов по бла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устройству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ферт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693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630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ирование комфортной 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дской сред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Жилье и городск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68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6992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программ ф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мирования современной 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дской сред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68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6992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68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6992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населения Алтайского края жи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61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3728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оснабжения, водоотведения и очистки сточных вод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Алтайского края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74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602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1B5EB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краевой адресной инвестиционной программ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5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1B5EB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5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1B5EB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1B5EB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1B5EB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Ч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ая во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G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7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602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1B5EB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роительство и ре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рукция (модернизация) объектов питьевого во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набж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G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7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602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1B5EB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G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7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602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1B5EB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одер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я и обеспечение стаби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го функционирования о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ов теплоснабжени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 xml:space="preserve">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населения Алтайского края жи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1B5EB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1B5EB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1B5EB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Газификац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населения Алтайского края жи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1B5EB9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1B5EB9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Газификация объекто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1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3794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8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205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реализации программы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 xml:space="preserve">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населения Алтайского края жилищно-коммуналь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6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2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6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2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7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76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631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26801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Наслед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99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9964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раевое государственное 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зенное учреждение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й архи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13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72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5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4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узеи и постоянные выст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4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428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4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428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иблиоте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8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848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43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3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315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и кинематограф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38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78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18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64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2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скусство и народное творчество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779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Учреждения культур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3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395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3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395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Театры, цирки, концертные и другие организации ис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ительских искусст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43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4330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43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4330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убернаторская премия и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 В.С. Золотухина в об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 театрального искус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и кинематограф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5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5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3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63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 в сфере культуры и иску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88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8845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ы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тельные организации (учреждения) в сфере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58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58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культур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B17D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Именные стипендии Губ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атора Алтайского края об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чающимся и педагогическим работникам образовательных организаций в области 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кусст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6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16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7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7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условий реализации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 и развития отрасл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45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8212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четное звание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Народный мастер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и кинематограф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44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2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в области науки, культуры, искусства и средств массовой инфор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Шукшинская литературная премия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емии Алтайского края в области литературы, иску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тва, архитектуры и нар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ного творче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убернаторская литерату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ая премия имени Роберта Рождественског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1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краевой адресной инвестиционной программ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90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423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2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423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по капитальному ремонту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7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7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47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38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5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творческ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 и укрепление 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риально-технической базы муниципальных театров в населенных пунктах с ч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ленностью населения до 300 тысяч человек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0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0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068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56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1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творческ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 и техническое оснащение детских и к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кольных театр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13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3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371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4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ная сре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ультур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6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2201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модельных 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х библиотек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4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ферт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4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новация учреждений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расли культур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4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698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4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698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отрасли куль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6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503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6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503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ровая культур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ультур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виртуальных 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цертных зал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3 54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ферт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3 54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и развитие связей с соот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енниками за рубежом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ики и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ормационной сред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4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20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омики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и и информационной сре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18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18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3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4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нформ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сред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фровое развитие эко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ики и информационной сред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5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02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58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0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5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3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20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Информационное освещение деятельности органов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власти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и поддержка средств массовой инфор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4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43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68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7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я государственной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политики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38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раевое автономное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ждение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Алтайский краевой Российско-Немецкий Дом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8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2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976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системы комплексной реабилитации и абилитации инвалидов, в том числе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й-инвалидов,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оступная среда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2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976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субъектов 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ой Федерации в сфере реабилитации и абилитации инвалид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2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976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2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976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е развитие сельских тер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ор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93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3093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краевой адресной инвестиционной программ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7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6305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76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7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542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комплексного развития с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их территор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4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9500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9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9337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6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722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комплексного развития сельских терри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Д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87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Д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87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</w:t>
            </w:r>
            <w:r w:rsidR="00646BFA" w:rsidRPr="00204A99">
              <w:rPr>
                <w:rFonts w:ascii="Times New Romas" w:hAnsi="Times New Romas"/>
              </w:rPr>
              <w:t>-</w:t>
            </w:r>
            <w:r w:rsidR="00646BF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ая программа Алтайского кра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772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Адресная инвестиционная программа Алтайского края в области культур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772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краевой адресной инвестиционной программ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772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772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Адресная инвестиционная программа Алтайского края в области социального обе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646BFA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646BFA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Расходы на реализацию </w:t>
            </w:r>
            <w:r w:rsidR="00646BF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мероприятий краевой адр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й ин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расходы в рамках адресной инвестицион</w:t>
            </w:r>
            <w:r w:rsidR="00646BFA" w:rsidRPr="00204A99">
              <w:rPr>
                <w:rFonts w:ascii="Times New Romas" w:hAnsi="Times New Romas"/>
              </w:rPr>
              <w:t>-</w:t>
            </w:r>
            <w:r w:rsidR="00646BF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ой программы Алтайского кра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Расходы на реализацию </w:t>
            </w:r>
            <w:r w:rsidR="00287273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мероприятий краевой адр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й ин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478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642433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вование оказания м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нской помощи, включая профилактику заболеваний и формирование здорово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7334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84094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обеспечи</w:t>
            </w:r>
            <w:r w:rsidR="00646BFA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ающие предоставление услуг в сфере здравоохра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9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975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9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975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ольницы, клиники, госп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ли, медико-санитарные ч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03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0376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92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92105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7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оликлиники, амбулатории, диагностические центр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43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43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ы, станции и отделения переливания кров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34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34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одильные дом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8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08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анции скорой и неотло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ной помощ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38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38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ма ребенк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4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436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4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436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ентрализованные закупки медикаментов и медицинс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оборуд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8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80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8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080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асти здравоохранения, спорта и физической культуры, 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ризм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6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6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200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33280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Социальное обеспечение </w:t>
            </w:r>
            <w:r w:rsidR="00646BF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и иные выплаты населе</w:t>
            </w:r>
            <w:r w:rsidR="00646BFA" w:rsidRPr="00204A99">
              <w:rPr>
                <w:rFonts w:ascii="Times New Romas" w:hAnsi="Times New Romas"/>
              </w:rPr>
              <w:t>-</w:t>
            </w:r>
            <w:r w:rsidR="00646BF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200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33280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Расходы на реализацию </w:t>
            </w:r>
            <w:r w:rsidR="00287273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мероприятий краевой адр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й ин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7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7823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7823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4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Расходы на реализацию </w:t>
            </w:r>
            <w:r w:rsidR="00646BF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мероприятий по капита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у ремонту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4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4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отдельных 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омочий в области лек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го обеспеч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5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009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4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4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</w:t>
            </w:r>
            <w:r w:rsidR="00646BFA" w:rsidRPr="00204A99">
              <w:rPr>
                <w:rFonts w:ascii="Times New Romas" w:hAnsi="Times New Romas"/>
              </w:rPr>
              <w:t>-</w:t>
            </w:r>
            <w:r w:rsidR="00646BF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75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7009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4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Финансовое обеспечение расходов на организа</w:t>
            </w:r>
            <w:r w:rsidR="00646BFA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 xml:space="preserve">ционные мероприятия, </w:t>
            </w:r>
            <w:r w:rsidR="00646BF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связанные с обеспечением лиц лекарственными преп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атами, предназначен</w:t>
            </w:r>
            <w:r w:rsidR="00646BFA" w:rsidRPr="00204A99">
              <w:rPr>
                <w:rFonts w:ascii="Times New Romas" w:hAnsi="Times New Romas"/>
              </w:rPr>
              <w:t>-</w:t>
            </w:r>
            <w:r w:rsidR="00646BF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ыми для лечения боль</w:t>
            </w:r>
            <w:r w:rsidR="00646BFA" w:rsidRPr="00204A99">
              <w:rPr>
                <w:rFonts w:ascii="Times New Romas" w:hAnsi="Times New Romas"/>
              </w:rPr>
              <w:t>-</w:t>
            </w:r>
            <w:r w:rsidR="00646BF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ых гемофилией, муков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цидозом, гипофизарным нанизмом, болезнью Гоше, злокачественными ново</w:t>
            </w:r>
            <w:r w:rsidR="00646BFA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образованиями лимфоид</w:t>
            </w:r>
            <w:r w:rsidR="00646BFA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ой, кроветворной и р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енных им тканей, рас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янным склерозом, гемо</w:t>
            </w:r>
            <w:r w:rsidR="00646BFA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литико-уремическим с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дромом, юношеским арт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ом с системным нача</w:t>
            </w:r>
            <w:r w:rsidR="00646BFA" w:rsidRPr="00204A99">
              <w:rPr>
                <w:rFonts w:ascii="Times New Romas" w:hAnsi="Times New Romas"/>
              </w:rPr>
              <w:t>-</w:t>
            </w:r>
            <w:r w:rsidR="00646BF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лом, мукополисахаридо</w:t>
            </w:r>
            <w:r w:rsidR="00646BFA" w:rsidRPr="00204A99">
              <w:rPr>
                <w:rFonts w:ascii="Times New Romas" w:hAnsi="Times New Romas"/>
              </w:rPr>
              <w:t>-</w:t>
            </w:r>
            <w:r w:rsidR="00646BF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зом I, II и VI типов, а </w:t>
            </w:r>
            <w:r w:rsidR="00646BF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также после трансплан</w:t>
            </w:r>
            <w:r w:rsidR="00646BFA" w:rsidRPr="00204A99">
              <w:rPr>
                <w:rFonts w:ascii="Times New Romas" w:hAnsi="Times New Romas"/>
              </w:rPr>
              <w:t>-</w:t>
            </w:r>
            <w:r w:rsidR="00646BF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тации органов и (или) т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ей, апластической ане</w:t>
            </w:r>
            <w:r w:rsidR="00646BFA" w:rsidRPr="00204A99">
              <w:rPr>
                <w:rFonts w:ascii="Times New Romas" w:hAnsi="Times New Romas"/>
              </w:rPr>
              <w:t>-</w:t>
            </w:r>
            <w:r w:rsidR="00646BFA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мией неуточненной, насле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твенным дефицитом фак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в II (фибриногена), VII (лабильного), X (Стюарта-Прауэра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6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646BFA">
            <w:pPr>
              <w:spacing w:line="254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6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казание отдельным кате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ям граждан социальной услуги по обеспечению 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карственными препаратами для медицинского приме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по рецептам на лек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е препараты, ме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нскими изделиями по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цептам на медицинские 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делия, а также специал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ванными продуктами  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бного питания для детей-инвалид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3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303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3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303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медицинской деятельности, связанной с донорством органов человека в целях трансплантации (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есадки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9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5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9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65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4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460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7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7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в целях развития паллиативной медицинской помощ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5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256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5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256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 по предупреждению и борьбе с социально значимыми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екционными заболеван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881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881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казание гражданам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 высокоте</w:t>
            </w:r>
            <w:r w:rsidRPr="00204A99">
              <w:rPr>
                <w:rFonts w:ascii="Times New Romas" w:hAnsi="Times New Romas"/>
              </w:rPr>
              <w:t>х</w:t>
            </w:r>
            <w:r w:rsidRPr="00204A99">
              <w:rPr>
                <w:rFonts w:ascii="Times New Romas" w:hAnsi="Times New Romas"/>
              </w:rPr>
              <w:t>нологичной медицинской помощи, не включенной в базовую программу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ого медицинского ст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х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6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649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6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649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ие системы оказания п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вичной медико-санитарной помощ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33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закупки ави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онных работ в целях о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ания медицинской помощ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33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33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ор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ба с сердечно-сосудистыми заболевания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оохра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7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2525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нащение оборудованием региональных сосудистых центров и первичных с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истых отделен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6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9561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6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9561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профилактики развития сердечно-сосудистых заболеваний и сердечно-сосудистых осло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нений у пациентов высокого риска, находящихся на д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ансерном наблюден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5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64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2 5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964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Бор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ба с онкологическими за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евания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83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2257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еоснащение медиц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их организаций, оказы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ющих медицинскую помощь больным с онкологическими заболевания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83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2257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83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2257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шее поколен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вакцинации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ив пневмококковой ин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и граждан старше тру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пособного возраста из групп риска, проживающих в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ях социально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служи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1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6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едицинской реабилитации и санаторно-курортного л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, в том числе дет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 xml:space="preserve">у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09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анатории для больных 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беркулезо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1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132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1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132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анатории для детей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ростк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961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5961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адровых ресурсов в 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79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9448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офессиональны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тельные организации (учреждения) в сфере зд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96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96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ольницы, клиники, госп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ли, медико-санитарные ч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ые доплаты специалистам в сфере зд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оохран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6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86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жемесячная денежная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а специалистам, рабо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ющим в краевых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медицински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ях и проживающим в сельской мест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2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2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атора Алтайского края об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чающимся и педагогическим работникам краевых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х образовательных организаций в сфере 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1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3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1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диновременные компен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онные выплаты медиц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8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3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8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Информ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ые технологии и упр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е развитием отрасл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здравоохран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4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79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, обеспечив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е предоставление услуг в сфере здравоохран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ольницы, клиники, госп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ли, медико-санитарные ч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37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37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дание единого цифрового контура в здравоохранении на основе единой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информационной системы здравоохранения (ЕГИСЗ)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N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2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58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Реализация региональных проектов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единого цифрового контура в 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и на основе единой государственной инфор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онной системы здра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хранения (ЕГИСЗ)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2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58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 6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2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658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3223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722815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дошкольного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814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952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оведение мероприятий по повышению качества услуг в сфере дошкольного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4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9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краевой адресной инвестиционной программ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70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70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99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по капитальному ремонту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гарантий реализации прав на получение обще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упного и бесплатного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кольного образования в дошкольных 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рганизация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44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4481,0</w:t>
            </w:r>
          </w:p>
        </w:tc>
      </w:tr>
      <w:tr w:rsidR="00204A99" w:rsidRPr="00204A99" w:rsidTr="002A17F1">
        <w:trPr>
          <w:cantSplit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44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1448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занятости женщин - создание условий дошк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го образования де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3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дополнительных мест для детей в возрасте от 1,5 до 3 лет в 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рганизациях, 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ществляющих 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ую деятельность по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тельным программам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кольного об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3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12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3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щего образования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2026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291276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Школы - детские сады, ш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ы начальные, основные и средни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041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4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482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7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Школы-интернат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65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65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щеобразовательные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 для обучающихся, воспитанников с огранич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ми возможностями здо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ь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9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906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9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906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дистанцио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образования детей-инвалид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материально-технической базы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х организаций (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й) кра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15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15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и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учащимся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образовательны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пендии Губернатор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 имени Героя Российской Федерации О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а Пешко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на поддержку м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жных инициати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явление и поддержка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еллектуально одаренных школьник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1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и проведе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6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46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оценке 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чества об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7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в сфере общего об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иобретение детских но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дних подарк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0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1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0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гарантий реализации прав на получение обще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упного и бесплатного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кольного, начального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щего, основного общего, среднего общего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в общеобразовательных организациях, обеспечение дополнительного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детей в обще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х организация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96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9611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96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9611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я питания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ельных категорий обуч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хся муниципальных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щеобразовательных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3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321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3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321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ременная школ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2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357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(обновление) ма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иально-технической базы для реализации основных и дополнительных обще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тельных программ ци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рового и гуманитарного профилей в обще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х организациях, р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ложенных в сельской местности и малых города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6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696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6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696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новление материально-технической базы в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х, осуществляющих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тельную деятельность исключительно по адапти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ным основным обще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тельным программа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5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661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1 5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661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Успех каждого ребенк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5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759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в обще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х организациях, р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ложенных в сельской местности и малых городах, условий для занятий физ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культурой и спорто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5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759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5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759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ровая образовательная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5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0788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недрение целевой модели цифровой образовательной среды в обще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рганизациях и проф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ональных образовательных организация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4 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5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0788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4 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35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0788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дополнительного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детей и сферы отдыха и оздоровления детей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30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9935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и (учреждения) дополнительного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я дет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0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08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0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08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етские оздоровительные учрежд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35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35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системы отдыха и укрепления здоровья дет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3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35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29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9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91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явление и поддержка о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енных детей и молодежи по направлениям дополн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го образования дет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1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4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7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патриот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му воспитанию обуч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хс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Успех каждого ребенк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541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детских техноп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ков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ванториум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541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541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мобильных тех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парков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ванториум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2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E2 52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реднего профессионального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114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10790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фессиональны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тельные организации (учреждения) в сфер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43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4336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43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4336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сфере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фессионального об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1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71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ддержка с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енческой молодеж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атора Алтайского края для обучающихся краевых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ых образовательных организац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1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пендии Губернатор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 имени проф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ора Д.А. Граннико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00 1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Ци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ровая образовательная с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42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недрение целевой модели цифровой образовательной среды в обще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рганизациях и проф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ональных образовательных организация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E4 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42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4 E4 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42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ая подготовка, пе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подготовка, повышение к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ификации и развитие ка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рового потенциал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0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57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ая поддержка с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енческой молодеж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7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ституты повышения к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лифик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11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11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вышение квалификации педагогических и руковод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щих работников системы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диновременная выплата молодым педагогическим работника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атора Алтайского края для студентов и аспирантов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рганизаций высшего образования кра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3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83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пендии Губернатор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 имени летч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а-космонавта Г.С. Титова для студентов и аспирантов государственных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х организаций высш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о образования кра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мии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им. С.П. Тито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ипендии Губернатора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 имени Крю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 В.Н., имени Неймарка И.И. и имени Баркагана З.С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5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расходы на развитие кадрового потенциала в с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е образования Алтайского кра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78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79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9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диновременные компен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онные выплаты учителям, прибывшим (переехавшим) на работу в сельские на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ные пункты, либо ра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чие поселки, либо поселки городского типа, либо города с населением до 50 тысяч 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овек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2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00 R2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Уч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 будущего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E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41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центров непреры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ного повышения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го мастерства педа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ических работников и ц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тров оценки професс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го мастерства и квали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ации педагог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E5 5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41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5 E5 5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41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вование управления сис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ой образова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41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очие расходы на обес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ие деятельности системы об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учреждения в сфере об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41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141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новых мест в обще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х организациях в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тветствии с прогнозируемой потребностью и соврем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ми условиями обуч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97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78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краевой адресной инвестиционной программ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97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7136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68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7136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по капитальному ремонту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7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7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Благоустройство зданий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 обще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рганизаций в целях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блюдения требований к во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душно-тепловому режиму, водоснабжению и кан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R2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R2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ферт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ременная школ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разовани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6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643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новых мест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щеобразовательных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6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643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6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643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Защита прав и интересов детей-сирот и детей, оставшихся без по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ения родител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72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728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для детей-сирот и детей, оставшихся без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ечения родителей, оказ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вающие социальные услуг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19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192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19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192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стинтернатный патронат детей-сирот и детей, ост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шихся без попечения р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1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8 00 1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лого и среднего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ьств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27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8420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предпринимательских 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атив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лого и среднего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ьств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3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1020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9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01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изациям (за исклю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м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5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00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ширение доступа субъектов малого и среднего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ьства к финансовым ресурсам, в том числе к льготному финансированию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алое и среднее пре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принимательство и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а индивидуальной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ьской инициатив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612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ддержка малого и среднего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ь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612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изациям (за исклю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м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612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Ак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рация субъектов малого и среднего предприним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алое и среднее предпринимательство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индивидуальной предпринимательской 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атив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1546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ддержка малого и среднего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ь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3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1546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70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изациям (за исклю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м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2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87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68606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п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ляризация предприним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т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алое и среднее предпринимательство и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индивидуальной предпринимательской и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атив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95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ддержка малого и среднего пред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иматель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8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95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1 I8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95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Губернат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кая программа подготовки профессиональных кадров для сферы малого и среднего предпринимательств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лого и среднего предпринимательства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убернаторская программа подготовки професс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кадров для сферы ма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о и среднего предприни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а Алтайского кра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2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 2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ание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го и 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го управления и проти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коррупции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7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71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вование кадрового пот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циала государственного и муниципального управ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ершенствование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го и муниципального управления и против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коррупции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тив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коррупции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е государственного и муниципального управления и противодействие корру</w:t>
            </w:r>
            <w:r w:rsidRPr="00204A99">
              <w:rPr>
                <w:rFonts w:ascii="Times New Romas" w:hAnsi="Times New Romas"/>
              </w:rPr>
              <w:t>п</w:t>
            </w:r>
            <w:r w:rsidRPr="00204A99">
              <w:rPr>
                <w:rFonts w:ascii="Times New Romas" w:hAnsi="Times New Romas"/>
              </w:rPr>
              <w:t>ци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9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9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изациям (за исклю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м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вование деятельности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итута мировой юстиции на территории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нствование государственного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ого управления и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иводействие коррупци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32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32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32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уровня финансовой г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отности населения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олодежной политики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56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ализация молодежных проектов и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х программ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программы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одежной политики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79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чреждения молодежной полит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0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3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7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в сфере молод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ной полит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7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7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0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0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добровольчества (волонт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а)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 xml:space="preserve">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олодежной политики 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верш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твование системы вовл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молодежи в трудовую деятельность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 xml:space="preserve">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олодежной политики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7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7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1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5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ые меры противодействия злоупотреблению нарко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ками и их незаконному о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ту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7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7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изациям (за исклю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м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55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5335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эффективной занятости насе</w:t>
            </w:r>
            <w:r w:rsidR="00C23912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ления и социальная под</w:t>
            </w:r>
            <w:r w:rsidR="00C23912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держка безработных 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анятости на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01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2693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асти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я занятости насе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82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65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9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92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ым предпринимателям, </w:t>
            </w:r>
            <w:r w:rsidR="00287273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физическим лицам - про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оди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ые выплаты без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ным гражданам в со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ветствии с Законом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й Федерации от 19 апреля 1991 года № 1032-1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зан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ости населения в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23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4868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255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50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761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Улучшение условий и охраны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5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лучшение условий и ох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ы труда в Алтайском кра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5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2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1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прово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ение инвалидов молодого возраста при получении ими профессионального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и содействие в пос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ующем трудоустройств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сопровождение инвалидов молодого возр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та при трудоустройств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ым предпринимателям, </w:t>
            </w:r>
            <w:r w:rsidR="00C23912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физическим лицам - прои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води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рганизация профессионального обучения и дополнительного проф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онального образования граждан в возрасте 50-ти лет и старш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</w:t>
            </w:r>
            <w:r w:rsidR="00C23912" w:rsidRPr="00204A99">
              <w:rPr>
                <w:rFonts w:ascii="Times New Romas" w:hAnsi="Times New Romas"/>
              </w:rPr>
              <w:t>-</w:t>
            </w:r>
            <w:r w:rsidR="00C23912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ой программы Алтай</w:t>
            </w:r>
            <w:r w:rsidR="00C23912" w:rsidRPr="00204A99">
              <w:rPr>
                <w:rFonts w:ascii="Times New Romas" w:hAnsi="Times New Romas"/>
              </w:rPr>
              <w:t>-</w:t>
            </w:r>
            <w:r w:rsidR="00C23912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Содействие </w:t>
            </w:r>
            <w:r w:rsidR="00C23912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занятости населения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6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614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шее поколен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6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614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рганизация професс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го обучения и до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ительного професс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го образования граждан в возрасте 50-ти лет и старш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5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6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614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4 P3 5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6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614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г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ятости и повышение эфф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ивности рынка труда для обеспечения роста произ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итель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федер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занятости и повыш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эффективности рынка труда для обеспечения роста производитель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87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занятости и повыш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эффективности рынка труда для обеспечения роста производительности труд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роизводительность труда и поддержка заня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т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087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вышение эффективности службы занят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5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5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еобучение, повышение квалификации работников предприятий в целях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и занятости и повыш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эффективности рынка труд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55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8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87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8727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5 L3 55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8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87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гион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йствие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ятости женщин - создание условий дошкольного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для де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р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занятости женщин - создание условий дошк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ого образования для детей </w:t>
            </w:r>
            <w:r w:rsidR="00C23912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</w:t>
            </w:r>
            <w:r w:rsidR="00C23912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государственной программы </w:t>
            </w:r>
            <w:r w:rsidR="00C23912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4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156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ействие занятости женщин - создание условий дошко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го образования детей в возрасте до трех лет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4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156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еобучение и повышение квалификации женщин в 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иод отпуска по уходу за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бенком в возрасте до трех лет, а также женщин, име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х детей дошкольного во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раста, не состоящих в тру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ых отношениях и обрати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шихся в органы службы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ят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54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4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156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6 P2 54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4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156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казание содействия добровольному переселению в Алтайский край соотечественников, проживающих за рубежом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е занятости населения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6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по содействию добровольному переселению в Алтайский край соот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енников, проживающих за рубежо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648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ыплаты населе</w:t>
            </w:r>
            <w:r w:rsidR="00246480" w:rsidRPr="00204A99">
              <w:rPr>
                <w:rFonts w:ascii="Times New Romas" w:hAnsi="Times New Romas"/>
              </w:rPr>
              <w:t>-</w:t>
            </w:r>
            <w:r w:rsidR="00246480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9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648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, предусмотренных рег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программой перес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ения, включенной в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ую программу по оказанию содействия доб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ольному переселению в Российскую Федерацию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отечественников, прожи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ющих за рубежо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18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648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1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648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28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648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</w:t>
            </w:r>
            <w:r w:rsidR="00246480" w:rsidRPr="00204A99">
              <w:rPr>
                <w:rFonts w:ascii="Times New Romas" w:hAnsi="Times New Romas"/>
              </w:rPr>
              <w:t>-</w:t>
            </w:r>
            <w:r w:rsidR="00246480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ческих организаций), ин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видуальным предпринима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, физическим лицам - производителям товаров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648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</w:t>
            </w:r>
            <w:r w:rsidR="00246480" w:rsidRPr="00204A99">
              <w:rPr>
                <w:rFonts w:ascii="Times New Romas" w:hAnsi="Times New Romas"/>
              </w:rPr>
              <w:t>-</w:t>
            </w:r>
            <w:r w:rsidR="00246480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тие физической куль</w:t>
            </w:r>
            <w:r w:rsidR="00246480" w:rsidRPr="00204A99">
              <w:rPr>
                <w:rFonts w:ascii="Times New Romas" w:hAnsi="Times New Romas"/>
              </w:rPr>
              <w:t>-</w:t>
            </w:r>
            <w:r w:rsidR="00246480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951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8965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648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массовой физической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и спорта, формир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здорового образа жизни у населе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еской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97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3608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648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Расходы на реализацию </w:t>
            </w:r>
            <w:r w:rsidR="00246480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мероприятий краевой адр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й ин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648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648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Расходы на реализацию </w:t>
            </w:r>
            <w:r w:rsidR="00246480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мероприятий по капиталь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у ремонту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24648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7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9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49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45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1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порт - норм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796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908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и модернизация объектов спортивной инф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структуры региональной собственности для занятий физической культурой и спорто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90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83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апитальные вложения в объекты государственной (муниципальной) собств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90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983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нащение объектов сп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ивной инфраструктуры спортивно-технологическим оборудование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4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404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4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404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7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7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спорта высших достижений и системы подготовки сп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тивного резер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6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6197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уровня фин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ирования муниципальных организаций, осуществля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х спортивную подготовку в соответствии с требов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ями федеральных стандартов спортивной подготов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диновременное денежное вознаграждение спортсменов Алтайского края, членов сборных команд Российской Федерации, участников Олимпийских, Паралимп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их и Сурдлимпийских игр и их тренеров по итогам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ступлений на официальных международных и всер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сийских спортивных соре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нования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атора Алтайского края для ведущих спортсмен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енные стипендии Губ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натора Алтайского края для юных талантливых спорт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менов Алтайского кра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8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870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0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808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4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48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70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изациям (за исклю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м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43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C23912" w:rsidRPr="00204A99">
              <w:rPr>
                <w:rFonts w:ascii="Times New Romas" w:hAnsi="Times New Romas"/>
              </w:rPr>
              <w:br/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порт - норма жизн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80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80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80,2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адаптивного спорта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еской ку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6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6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некоммерческим организациям (за исклю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м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1227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421436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Меры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й поддержки отд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категорий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 xml:space="preserve">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684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77720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и отдельных категорий 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ран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3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360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29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17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173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57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и отдельных категорий в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еранов в части предоставл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ежемесячной денежной выплат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57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5726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8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5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517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и жертв политических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пресс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5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754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0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031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1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и жертв политических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прессий в части предост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я ежемесячной ден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ной выплат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8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81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76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пенсация расходов на оплату жилого помещения, отопления и освещения пе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гогическим работникам,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ающим в краевых и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 организациях, осуществляющих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ую деятельность, и проживающим в сельских населенных пунктах, раб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чих поселках (поселках 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одского типа) Алтайского кра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5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50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4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46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Ежемесячная денежная в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плата отдельным категориям граждан, работающим и проживающим в сельской мест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78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1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и лицам, удостоенным з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ни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четный гражданин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0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9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по предоставлению льготного проезда отд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категориям гражда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652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56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562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огребени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28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71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оказанию материальной помощи ма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мущим гражданам и 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анам, находящимся в тру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ной жизненной ситу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7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74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70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единов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енной материальной пом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пенсация расходов на уплату взносов на капит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й ремонт общего иму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а в многоквартирном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е отдельным категориям гражда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9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3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субсидий на оплату жилого помещения и ком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альных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84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8419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84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7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6735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платы к пенсиям, допо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нительное пенсионное об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ечени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4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306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социально з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чимых мероприят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1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8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6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7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по предоставлению льгот по тарифам на проезд учащихся и воспитанников общеобразовательных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заций старше 7 лет, ст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ентов очной формы обу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 профессиональных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тельных организаций среднего профессионального образования и 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рганизаций высшего образования железнодоро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ным транспортом общего пользования в пригородном сообщен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0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юридическим л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ам (кроме некоммерческих организаций), индивиду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предпринимателям, 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ическим лицам - произв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ям товаров, работ,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0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олномочий по обеспечению жильем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ельных категорий граждан, установленных Федер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ым законом от 12 января 1995 года № 5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ве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анах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18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18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омочий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 по предоставлению отдельных мер социальной поддержки граждан,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вергшихся воздействию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ди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8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183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85,9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99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олномочий по обеспечению жильем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дельных категорий граждан, установленных Федер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ым законом от 24 ноября 1995 года № 181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циальной защите инвалидов в Российской Федераци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62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62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ого полномочия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 по осуществлению ежегодной денежной вып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ты лицам, награжденным нагрудным знаком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че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й донор Росси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4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3454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7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354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Выплата государственного единовременного пособия и ежемесячной денежной ко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>пенсации гражданам при возникновении поствак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альных осложнений в со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ветствии с Федеральным 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 xml:space="preserve">коном от 17 сентября 1998 года № 157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 имму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профилактике инфек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ых болезней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5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плата жилищно-коммунальных услуг отд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 категориям гражда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9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96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09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096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инвалидам компе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аций страховых премий по договорам обязательного страхования гражданской ответственности владельцев транспортных средств в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ответствии с Федеральным законом от 25 апреля 2002 года № 40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ом страховании 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анской ответственности владельцев транспортных средств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30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5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28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финансирование расходов, связанных с оказанием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социальной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щи на основании 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ого контракта отдельным категориям гражда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44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44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Компенсация отдельным к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гориям граждан оплаты взноса на капитальный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онт общего имущества в многоквартирном дом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98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98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ое обслуживание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 xml:space="preserve">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148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4904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ма-интернаты для прес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релых и инвалид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88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883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88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883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рганизации социального обслужи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8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982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7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72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изациям (за исклю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м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 многофункц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го центра предост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ения государственных и муниципальных услу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2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267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2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267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т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шее поколени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м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77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системы долгов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енного ухода за гражда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 пожилого возраста и и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вали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77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177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семей с деть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235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1534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Единовременная выплата при рождении (усыновлении) третьего ребенк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85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385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жемесячного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обия на ребенк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7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744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31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319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ы социальной поддер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ки, направленные на улу</w:t>
            </w:r>
            <w:r w:rsidRPr="00204A99">
              <w:rPr>
                <w:rFonts w:ascii="Times New Romas" w:hAnsi="Times New Romas"/>
              </w:rPr>
              <w:t>ч</w:t>
            </w:r>
            <w:r w:rsidRPr="00204A99">
              <w:rPr>
                <w:rFonts w:ascii="Times New Romas" w:hAnsi="Times New Romas"/>
              </w:rPr>
              <w:t>шение демографической с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уации в Алтайском кра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8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841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8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841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единов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енного денежного воз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граждения одному из р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 xml:space="preserve">телей, удостоенных медали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одительская слав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оставление единов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менного денежного поощ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ния лицам, награждаемым орденом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одительская сл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ва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>, за счет средств краевого бюджет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полнительная пенсия 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ям, кормильцы которых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ибли при выполнении задач в Республике Афганистан, в условиях вооруженного к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фликта в Чеченской Респу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лике и в ходе контртерро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стической операции на те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ритории Северо-Кавказского регио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4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Осуществление расходов по предоставлению ежемеся</w:t>
            </w:r>
            <w:r w:rsidRPr="00204A99">
              <w:rPr>
                <w:rFonts w:ascii="Times New Romas" w:hAnsi="Times New Romas"/>
              </w:rPr>
              <w:t>ч</w:t>
            </w:r>
            <w:r w:rsidRPr="00204A99">
              <w:rPr>
                <w:rFonts w:ascii="Times New Romas" w:hAnsi="Times New Romas"/>
              </w:rPr>
              <w:t>ной денежной выплаты при рождении третьего ребенка или последующих детей до достижения ребенком во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раста трех лет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6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диновременного пособия беременной жене военнослужащего, проход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щего военную службу по призыву, а также ежемеся</w:t>
            </w:r>
            <w:r w:rsidRPr="00204A99">
              <w:rPr>
                <w:rFonts w:ascii="Times New Romas" w:hAnsi="Times New Romas"/>
              </w:rPr>
              <w:t>ч</w:t>
            </w:r>
            <w:r w:rsidRPr="00204A99">
              <w:rPr>
                <w:rFonts w:ascii="Times New Romas" w:hAnsi="Times New Romas"/>
              </w:rPr>
              <w:t>ного пособия на ребенка 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еннослужащего, проходя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о военную службу по 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ыву, в соответствии с Фе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ральным законом от 19 мая 1995 года № 81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пособиях гра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анам, имеющим детей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9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56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6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7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государственных пособий лицам, не подлеж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щим обязательному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му страхованию на случай временной нетру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пособности и в связи с 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ринством, и лицам, ув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енным в связи с ликвид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ей организаций (прекра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м деятельности, пол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мочий физическими лицами), в соответствии с Федер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 xml:space="preserve">ным законом от 19 мая 1995 года № 81-ФЗ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х пособиях граж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ам, имеющим детей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863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44564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00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53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2356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переданных полномочий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 по осуществлению деятельности, связанной с перевозкой между субъект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 Российской Федерации, а также в пределах территорий государств - участников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ружества Независимых Государств несовершен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летних, самовольно уше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пенсация части р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ьской платы за присмотр и уход за детьми, осваива</w:t>
            </w:r>
            <w:r w:rsidRPr="00204A99">
              <w:rPr>
                <w:rFonts w:ascii="Times New Romas" w:hAnsi="Times New Romas"/>
              </w:rPr>
              <w:t>ю</w:t>
            </w:r>
            <w:r w:rsidRPr="00204A99">
              <w:rPr>
                <w:rFonts w:ascii="Times New Romas" w:hAnsi="Times New Romas"/>
              </w:rPr>
              <w:t>щими образовательные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 дошкольного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 в организациях, осуществляющих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ую деятельность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7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7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Федеральный проект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нансовая поддержка семей при рождении дет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в ра</w:t>
            </w:r>
            <w:r w:rsidRPr="00204A99">
              <w:rPr>
                <w:rFonts w:ascii="Times New Romas" w:hAnsi="Times New Romas"/>
              </w:rPr>
              <w:t>м</w:t>
            </w:r>
            <w:r w:rsidRPr="00204A99">
              <w:rPr>
                <w:rFonts w:ascii="Times New Romas" w:hAnsi="Times New Romas"/>
              </w:rPr>
              <w:t xml:space="preserve">ках национального проект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Демографи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807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9975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ежемесячной денежной выплаты, назнач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емой в случае рождения т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тьего ребенка или послед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ющих детей до достижения ребенком возраста трех лет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322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53057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322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53057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ежемесячной выплаты в связи с рожде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ем (усыновлением) первого ребенк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84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46701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870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13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183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детей-сирот и детей, ост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шихся без попечения род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ле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99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757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жемесячного п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собия гражданам, усы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вшим дет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8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87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6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569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диновременного пособия гражданам, усын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вшим дет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ранты Губернатора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го края опекунам (поп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чителям), приемным родит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лям, дети которых достигли особых успехов в учебе, творчестве, спорт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1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88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86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5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держание ребенка в семье опекуна (попечителя) и п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емной семье, а также воз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граждение, причитающееся приемному родител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49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вен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49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ка социально ориентированных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социально зн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чимых мероприят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изациям (за исклю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м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поддержке социально ориентированных некоммерческих орган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й за счет средств краевого бюджет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7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изациям (за исклю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м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прав потребителей в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циальная поддержка граждан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ффективного и ответственного управления региональными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ми фи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86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2310,5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ение стабильного функциони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я бюджетной систем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й программы Алта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ий для эффективного и 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ветственного управления 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гиональными и 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 фи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31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7651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центные платежи по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ому долгу суб</w:t>
            </w:r>
            <w:r w:rsidRPr="00204A99">
              <w:rPr>
                <w:rFonts w:ascii="Times New Romas" w:hAnsi="Times New Romas"/>
              </w:rPr>
              <w:t>ъ</w:t>
            </w:r>
            <w:r w:rsidRPr="00204A99">
              <w:rPr>
                <w:rFonts w:ascii="Times New Romas" w:hAnsi="Times New Romas"/>
              </w:rPr>
              <w:t>екта Российской Федер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43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служивание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ого долга субъекта Российской Федер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4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8743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региональных програ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90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1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791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ддерж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и стимулирование устойчивого исполнения бюджетов муниципальных образован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</w:t>
            </w:r>
            <w:r w:rsidRPr="00204A99">
              <w:rPr>
                <w:rFonts w:ascii="Times New Romas" w:hAnsi="Times New Romas"/>
              </w:rPr>
              <w:t>ф</w:t>
            </w:r>
            <w:r w:rsidRPr="00204A99">
              <w:rPr>
                <w:rFonts w:ascii="Times New Romas" w:hAnsi="Times New Romas"/>
              </w:rPr>
              <w:t>фективного и ответственного управления региональными и муниципальными финанс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55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4659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, связанные с о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бым режимом безопасного функционирования закрытых административно-территориальных 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59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1596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равнивание бюджетной обеспеченност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 районов, городских округ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Выравнивание бюджетной обеспеченности поселен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63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вен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063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мер по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сбалансированности бюджет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мпенсация дополн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расходов, возникших в результате решений, прин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ых органами власти другого уровн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ферт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финансирование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проектов развития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енной инфраструктуры, основанных на инициативах гражда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одпрограмм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Повышение качества управления му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ципальными фи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Pr="00204A99">
              <w:rPr>
                <w:rFonts w:ascii="Times New Romas" w:hAnsi="Times New Romas"/>
              </w:rPr>
              <w:t xml:space="preserve"> государственной программы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ффективного и ответственного управления региональными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ми фи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ощрение достижения наилучших показателе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 органов местного самоуправл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ощрение победителей краевого этапа Все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 xml:space="preserve">ского конкурса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Лучшая 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ая практ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межбюджетные тран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ферт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ощрение по результатам оценки качества управления муниципальными финанс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Дот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3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траслях социальной сфер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100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об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0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ереподготовка и повыш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квалификации кадр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9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239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19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одготовка управленческих кадров для организаций народного хозяйства Росси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8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88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сфере со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й полит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9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892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асти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циальной полит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6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645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13,7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изациям (за исклю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м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государственной политики в области соде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ия занятости насел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6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4 00 16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246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бласти национальной эконом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асти с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ого хозяй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тлов и содержание живо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х без владельце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в области национальной эконом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убернаторская премия </w:t>
            </w:r>
            <w:r w:rsidR="0081223F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 xml:space="preserve">имени Петра Аркадьевича </w:t>
            </w:r>
            <w:r w:rsidR="0081223F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Столып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9 00 17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 9 00 17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бласти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щно-коммунального 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Иные расходы в области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щно-коммунального 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ведение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9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9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бласти национальной обороны, национальной безопасности и правоохранительн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39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государственных функций по мобилизацио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ной подготовке эконом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ю мобилизационной 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овности эконом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гражд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кой оборон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в области гражданской оборон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расходы органов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власти субъ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ов Российской Федер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62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77284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фонд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Ликвидация последствий чрезвычайных ситуаций и финансирование непредв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денных расход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5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952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едупреждение и ликвид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я стихийных бедствий и чрезвычайных ситуаций и создание резервов мате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ально-технических ресурс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проведение ант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еррористических меропри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CC32D9">
            <w:pPr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совершенств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е системы оплаты труд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вершенствование оплаты труда работников краевых государственных учрежд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2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2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др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гих обязательств государ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12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27284,8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очие выплаты по обя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ствам государ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25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30804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59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7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737,1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ными учреждениями, органами управления государственн</w:t>
            </w:r>
            <w:r w:rsidRPr="00204A99">
              <w:rPr>
                <w:rFonts w:ascii="Times New Romas" w:hAnsi="Times New Romas"/>
              </w:rPr>
              <w:t>ы</w:t>
            </w:r>
            <w:r w:rsidRPr="00204A99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16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1646,6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75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12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87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4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3050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36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2478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677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17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81489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15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7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бюджетным уч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845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8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865,3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0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92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Субсидии некоммерческим организациям (за исклю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м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523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39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Лицензирование розничной продажи алкоголь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 xml:space="preserve">дукции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, связанные с ме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дународной и межреги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ьной деятельность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латы пер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налу в целях обеспечения выполнения функций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ми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ми) органами, казен</w:t>
            </w:r>
            <w:r w:rsidR="0081223F" w:rsidRPr="00204A99">
              <w:rPr>
                <w:rFonts w:ascii="Times New Romas" w:hAnsi="Times New Romas"/>
              </w:rPr>
              <w:t>-</w:t>
            </w:r>
            <w:r w:rsidR="0081223F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ыми учреждениями, орг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ами управления госуда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>ственны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9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1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мущественный взнос н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коммерческой организации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егиональный оператор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 xml:space="preserve">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нд кап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льного ремонта мно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квартирных домов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70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бсидии некоммерческим организациям (за исклю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м государственных (м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ниципальных) учреждений, государственных корпораций (компаний), публично-право</w:t>
            </w:r>
            <w:r w:rsidR="0081223F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470,4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по капитальному ремонту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000,0</w:t>
            </w:r>
          </w:p>
        </w:tc>
      </w:tr>
      <w:tr w:rsidR="00204A99" w:rsidRPr="00204A99" w:rsidTr="002A17F1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D9" w:rsidRPr="00204A99" w:rsidRDefault="00CC32D9" w:rsidP="0081223F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Закупка товаров, работ и услуг для обеспечения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ых (муниципа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D9" w:rsidRPr="00204A99" w:rsidRDefault="00CC32D9" w:rsidP="002A17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0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D9" w:rsidRPr="00204A99" w:rsidRDefault="00CC32D9" w:rsidP="002A17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0000,0</w:t>
            </w:r>
            <w:r w:rsidR="007A5AF1" w:rsidRPr="00204A99">
              <w:rPr>
                <w:rFonts w:ascii="Times New Romas" w:hAnsi="Times New Romas"/>
              </w:rPr>
              <w:t>»</w:t>
            </w:r>
            <w:r w:rsidR="00637BD9" w:rsidRPr="00204A99">
              <w:rPr>
                <w:rFonts w:ascii="Times New Romas" w:hAnsi="Times New Romas"/>
              </w:rPr>
              <w:t>;</w:t>
            </w:r>
          </w:p>
        </w:tc>
      </w:tr>
    </w:tbl>
    <w:p w:rsidR="00CC32D9" w:rsidRPr="00204A99" w:rsidRDefault="00CC32D9" w:rsidP="00A80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0CA6" w:rsidRPr="00204A99" w:rsidRDefault="00A80CA6" w:rsidP="00A80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1</w:t>
      </w:r>
      <w:r w:rsidR="00B81680" w:rsidRPr="00204A99">
        <w:rPr>
          <w:sz w:val="28"/>
          <w:szCs w:val="28"/>
        </w:rPr>
        <w:t>4</w:t>
      </w:r>
      <w:r w:rsidRPr="00204A99">
        <w:rPr>
          <w:sz w:val="28"/>
          <w:szCs w:val="28"/>
        </w:rPr>
        <w:t>) приложение 15 изложить в следующей редакции:</w:t>
      </w:r>
    </w:p>
    <w:p w:rsidR="00A80CA6" w:rsidRPr="00204A99" w:rsidRDefault="00A80CA6" w:rsidP="00A80CA6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A80CA6" w:rsidRPr="00204A99" w:rsidRDefault="007A5AF1" w:rsidP="00A80CA6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204A99">
        <w:rPr>
          <w:sz w:val="28"/>
          <w:szCs w:val="28"/>
        </w:rPr>
        <w:t>«</w:t>
      </w:r>
      <w:r w:rsidR="00A80CA6" w:rsidRPr="00204A99">
        <w:rPr>
          <w:sz w:val="28"/>
          <w:szCs w:val="28"/>
        </w:rPr>
        <w:t>ПРИЛОЖЕНИЕ 15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04A99" w:rsidRPr="00204A99" w:rsidTr="00A80CA6">
        <w:trPr>
          <w:trHeight w:val="675"/>
        </w:trPr>
        <w:tc>
          <w:tcPr>
            <w:tcW w:w="4394" w:type="dxa"/>
          </w:tcPr>
          <w:p w:rsidR="00A80CA6" w:rsidRPr="00204A99" w:rsidRDefault="00A80CA6" w:rsidP="00A80CA6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204A99">
              <w:rPr>
                <w:sz w:val="28"/>
                <w:szCs w:val="28"/>
              </w:rPr>
              <w:t xml:space="preserve">к закону Алтайского края </w:t>
            </w:r>
            <w:r w:rsidR="007A5AF1" w:rsidRPr="00204A99">
              <w:rPr>
                <w:sz w:val="28"/>
                <w:szCs w:val="28"/>
              </w:rPr>
              <w:t>«</w:t>
            </w:r>
            <w:r w:rsidRPr="00204A99">
              <w:rPr>
                <w:sz w:val="28"/>
                <w:szCs w:val="28"/>
              </w:rPr>
              <w:t>О кра</w:t>
            </w:r>
            <w:r w:rsidRPr="00204A99">
              <w:rPr>
                <w:sz w:val="28"/>
                <w:szCs w:val="28"/>
              </w:rPr>
              <w:t>е</w:t>
            </w:r>
            <w:r w:rsidRPr="00204A99">
              <w:rPr>
                <w:sz w:val="28"/>
                <w:szCs w:val="28"/>
              </w:rPr>
              <w:t>вом бюджете на 2020 год и на пл</w:t>
            </w:r>
            <w:r w:rsidRPr="00204A99">
              <w:rPr>
                <w:sz w:val="28"/>
                <w:szCs w:val="28"/>
              </w:rPr>
              <w:t>а</w:t>
            </w:r>
            <w:r w:rsidRPr="00204A99">
              <w:rPr>
                <w:sz w:val="28"/>
                <w:szCs w:val="28"/>
              </w:rPr>
              <w:t>новый период 2021 и 2022 годов</w:t>
            </w:r>
            <w:r w:rsidR="007A5AF1" w:rsidRPr="00204A99">
              <w:rPr>
                <w:sz w:val="28"/>
                <w:szCs w:val="28"/>
              </w:rPr>
              <w:t>»</w:t>
            </w:r>
          </w:p>
        </w:tc>
      </w:tr>
    </w:tbl>
    <w:p w:rsidR="00A80CA6" w:rsidRPr="00204A99" w:rsidRDefault="00A80CA6" w:rsidP="003A0C92">
      <w:pPr>
        <w:autoSpaceDE w:val="0"/>
        <w:autoSpaceDN w:val="0"/>
        <w:adjustRightInd w:val="0"/>
        <w:ind w:firstLine="720"/>
        <w:jc w:val="both"/>
        <w:rPr>
          <w:sz w:val="32"/>
          <w:szCs w:val="28"/>
        </w:rPr>
      </w:pPr>
    </w:p>
    <w:p w:rsidR="00A80CA6" w:rsidRPr="00204A99" w:rsidRDefault="00A80CA6" w:rsidP="003A0C92">
      <w:pPr>
        <w:autoSpaceDE w:val="0"/>
        <w:autoSpaceDN w:val="0"/>
        <w:adjustRightInd w:val="0"/>
        <w:ind w:firstLine="720"/>
        <w:jc w:val="both"/>
        <w:rPr>
          <w:sz w:val="32"/>
          <w:szCs w:val="28"/>
        </w:rPr>
      </w:pPr>
    </w:p>
    <w:p w:rsidR="00A80CA6" w:rsidRPr="00204A99" w:rsidRDefault="00A80CA6" w:rsidP="003A0C92">
      <w:pPr>
        <w:autoSpaceDE w:val="0"/>
        <w:autoSpaceDN w:val="0"/>
        <w:adjustRightInd w:val="0"/>
        <w:ind w:firstLine="720"/>
        <w:jc w:val="both"/>
        <w:rPr>
          <w:sz w:val="32"/>
          <w:szCs w:val="28"/>
        </w:rPr>
      </w:pPr>
    </w:p>
    <w:p w:rsidR="00A80CA6" w:rsidRPr="00204A99" w:rsidRDefault="00A80CA6" w:rsidP="00A80CA6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>Перечень субсидий бюджетам муниципальных образований,</w:t>
      </w:r>
    </w:p>
    <w:p w:rsidR="00A80CA6" w:rsidRPr="00204A99" w:rsidRDefault="00A80CA6" w:rsidP="00A80CA6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>предоставляемых из краевого бюджета в целях софинансирования</w:t>
      </w:r>
    </w:p>
    <w:p w:rsidR="00A80CA6" w:rsidRPr="00204A99" w:rsidRDefault="00A80CA6" w:rsidP="00A80CA6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>выполнения полномочий органов местного самоуправления на 2020 год</w:t>
      </w:r>
    </w:p>
    <w:p w:rsidR="0050383B" w:rsidRPr="00204A99" w:rsidRDefault="0050383B" w:rsidP="0050383B">
      <w:pPr>
        <w:spacing w:line="14" w:lineRule="auto"/>
        <w:rPr>
          <w:sz w:val="2"/>
          <w:szCs w:val="2"/>
        </w:rPr>
      </w:pPr>
    </w:p>
    <w:p w:rsidR="000A2D7E" w:rsidRPr="00204A99" w:rsidRDefault="000A2D7E" w:rsidP="000A2D7E">
      <w:pPr>
        <w:autoSpaceDE w:val="0"/>
        <w:autoSpaceDN w:val="0"/>
        <w:adjustRightInd w:val="0"/>
        <w:ind w:firstLine="720"/>
        <w:jc w:val="both"/>
        <w:rPr>
          <w:sz w:val="32"/>
          <w:szCs w:val="28"/>
        </w:rPr>
      </w:pPr>
    </w:p>
    <w:tbl>
      <w:tblPr>
        <w:tblW w:w="9581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01"/>
        <w:gridCol w:w="628"/>
        <w:gridCol w:w="567"/>
        <w:gridCol w:w="652"/>
        <w:gridCol w:w="1502"/>
      </w:tblGrid>
      <w:tr w:rsidR="00204A99" w:rsidRPr="00204A99" w:rsidTr="007A5AF1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0A2D7E" w:rsidRPr="00204A99" w:rsidRDefault="000A2D7E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0A2D7E" w:rsidRPr="00204A99" w:rsidRDefault="000A2D7E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СР</w:t>
            </w:r>
          </w:p>
        </w:tc>
        <w:tc>
          <w:tcPr>
            <w:tcW w:w="628" w:type="dxa"/>
            <w:shd w:val="clear" w:color="auto" w:fill="auto"/>
            <w:hideMark/>
          </w:tcPr>
          <w:p w:rsidR="000A2D7E" w:rsidRPr="00204A99" w:rsidRDefault="000A2D7E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:rsidR="000A2D7E" w:rsidRPr="00204A99" w:rsidRDefault="000A2D7E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</w:t>
            </w:r>
          </w:p>
        </w:tc>
        <w:tc>
          <w:tcPr>
            <w:tcW w:w="652" w:type="dxa"/>
            <w:shd w:val="clear" w:color="auto" w:fill="auto"/>
            <w:hideMark/>
          </w:tcPr>
          <w:p w:rsidR="000A2D7E" w:rsidRPr="00204A99" w:rsidRDefault="000A2D7E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д</w:t>
            </w:r>
          </w:p>
        </w:tc>
        <w:tc>
          <w:tcPr>
            <w:tcW w:w="1502" w:type="dxa"/>
            <w:shd w:val="clear" w:color="auto" w:fill="auto"/>
            <w:hideMark/>
          </w:tcPr>
          <w:p w:rsidR="000A2D7E" w:rsidRPr="00204A99" w:rsidRDefault="000A2D7E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мма на 2020 год, тыс. рублей</w:t>
            </w:r>
          </w:p>
        </w:tc>
      </w:tr>
    </w:tbl>
    <w:p w:rsidR="000A2D7E" w:rsidRPr="00204A99" w:rsidRDefault="000A2D7E" w:rsidP="000A2D7E">
      <w:pPr>
        <w:spacing w:line="14" w:lineRule="auto"/>
        <w:rPr>
          <w:sz w:val="2"/>
          <w:szCs w:val="2"/>
        </w:rPr>
      </w:pPr>
    </w:p>
    <w:p w:rsidR="000A2D7E" w:rsidRPr="00204A99" w:rsidRDefault="000A2D7E" w:rsidP="000A2D7E">
      <w:pPr>
        <w:spacing w:line="14" w:lineRule="auto"/>
        <w:rPr>
          <w:sz w:val="2"/>
          <w:szCs w:val="2"/>
        </w:rPr>
      </w:pPr>
    </w:p>
    <w:tbl>
      <w:tblPr>
        <w:tblW w:w="9581" w:type="dxa"/>
        <w:tblInd w:w="113" w:type="dxa"/>
        <w:tblLook w:val="04A0" w:firstRow="1" w:lastRow="0" w:firstColumn="1" w:lastColumn="0" w:noHBand="0" w:noVBand="1"/>
      </w:tblPr>
      <w:tblGrid>
        <w:gridCol w:w="4531"/>
        <w:gridCol w:w="1701"/>
        <w:gridCol w:w="628"/>
        <w:gridCol w:w="567"/>
        <w:gridCol w:w="652"/>
        <w:gridCol w:w="1502"/>
      </w:tblGrid>
      <w:tr w:rsidR="00204A99" w:rsidRPr="00204A99" w:rsidTr="0048060E">
        <w:trPr>
          <w:cantSplit/>
          <w:trHeight w:val="315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7E" w:rsidRPr="00204A99" w:rsidRDefault="000A2D7E" w:rsidP="0048060E">
            <w:pPr>
              <w:jc w:val="center"/>
            </w:pPr>
            <w:r w:rsidRPr="00204A9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7E" w:rsidRPr="00204A99" w:rsidRDefault="000A2D7E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7E" w:rsidRPr="00204A99" w:rsidRDefault="000A2D7E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7E" w:rsidRPr="00204A99" w:rsidRDefault="000A2D7E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7E" w:rsidRPr="00204A99" w:rsidRDefault="000A2D7E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7E" w:rsidRPr="00204A99" w:rsidRDefault="000A2D7E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48060E">
            <w:pPr>
              <w:spacing w:line="233" w:lineRule="auto"/>
              <w:jc w:val="both"/>
            </w:pPr>
            <w:r w:rsidRPr="00204A99">
              <w:t xml:space="preserve">Государственная программа Алтайского края </w:t>
            </w:r>
            <w:r w:rsidR="007A5AF1" w:rsidRPr="00204A99">
              <w:t>«</w:t>
            </w:r>
            <w:r w:rsidRPr="00204A99">
              <w:t>Обеспечение доступным и ко</w:t>
            </w:r>
            <w:r w:rsidRPr="00204A99">
              <w:t>м</w:t>
            </w:r>
            <w:r w:rsidRPr="00204A99">
              <w:t>фортным жильем населения Алтайского края</w:t>
            </w:r>
            <w:r w:rsidR="007A5AF1" w:rsidRPr="00204A9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44,5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48060E">
            <w:pPr>
              <w:spacing w:line="233" w:lineRule="auto"/>
              <w:jc w:val="both"/>
            </w:pPr>
            <w:r w:rsidRPr="00204A99">
              <w:t>Расходы на реализацию мероприятий краевой адресной инвестиционной пр</w:t>
            </w:r>
            <w:r w:rsidRPr="00204A99">
              <w:t>о</w:t>
            </w:r>
            <w:r w:rsidRPr="00204A99"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209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48060E">
            <w:pPr>
              <w:spacing w:line="233" w:lineRule="auto"/>
              <w:jc w:val="both"/>
            </w:pPr>
            <w:r w:rsidRPr="00204A99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R49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9101,3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48060E">
            <w:pPr>
              <w:spacing w:line="233" w:lineRule="auto"/>
              <w:jc w:val="both"/>
            </w:pPr>
            <w:r w:rsidRPr="00204A99">
              <w:t>Расходы на реализацию мероприятий краевой адресной инвестиционной пр</w:t>
            </w:r>
            <w:r w:rsidRPr="00204A99">
              <w:t>о</w:t>
            </w:r>
            <w:r w:rsidRPr="00204A99"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2 00 209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40,9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48060E">
            <w:pPr>
              <w:spacing w:line="233" w:lineRule="auto"/>
              <w:jc w:val="both"/>
            </w:pPr>
            <w:r w:rsidRPr="00204A99">
              <w:t>Обеспечение мероприятий по пересел</w:t>
            </w:r>
            <w:r w:rsidRPr="00204A99">
              <w:t>е</w:t>
            </w:r>
            <w:r w:rsidRPr="00204A99">
              <w:t>нию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00 70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391,9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48060E">
            <w:pPr>
              <w:spacing w:line="233" w:lineRule="auto"/>
              <w:jc w:val="both"/>
            </w:pPr>
            <w:r w:rsidRPr="00204A99">
              <w:t>Обеспечение устойчивого сокращения непригодного для проживания жилищн</w:t>
            </w:r>
            <w:r w:rsidRPr="00204A99">
              <w:t>о</w:t>
            </w:r>
            <w:r w:rsidRPr="00204A99">
              <w:t>го фонда за счет средств государственной корпорации – Фонда содействия рефо</w:t>
            </w:r>
            <w:r w:rsidRPr="00204A99">
              <w:t>р</w:t>
            </w:r>
            <w:r w:rsidRPr="00204A99">
              <w:t>мированию жилищно-коммунального х</w:t>
            </w:r>
            <w:r w:rsidRPr="00204A99">
              <w:t>о</w:t>
            </w:r>
            <w:r w:rsidRPr="00204A99">
              <w:t>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9443,9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48060E">
            <w:pPr>
              <w:spacing w:line="233" w:lineRule="auto"/>
              <w:jc w:val="both"/>
            </w:pPr>
            <w:r w:rsidRPr="00204A99">
              <w:t>Обеспечение устойчивого сокращения непригодного для проживания жилищн</w:t>
            </w:r>
            <w:r w:rsidRPr="00204A99">
              <w:t>о</w:t>
            </w:r>
            <w:r w:rsidRPr="00204A99">
              <w:t>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66,5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lastRenderedPageBreak/>
              <w:t xml:space="preserve">Государственная программа Алтайского края </w:t>
            </w:r>
            <w:r w:rsidR="007A5AF1" w:rsidRPr="00204A99">
              <w:t>«</w:t>
            </w:r>
            <w:r w:rsidRPr="00204A99">
              <w:t>Развитие туризма в Алтайском крае</w:t>
            </w:r>
            <w:r w:rsidR="007A5AF1" w:rsidRPr="00204A9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087,3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>Расходы на реализацию мероприятий краевой адресной инвестиционной пр</w:t>
            </w:r>
            <w:r w:rsidRPr="00204A99">
              <w:t>о</w:t>
            </w:r>
            <w:r w:rsidRPr="00204A99">
              <w:t>граммы (софинансирование капитальных вложений в объекты муниципальной со</w:t>
            </w:r>
            <w:r w:rsidRPr="00204A99">
              <w:t>б</w:t>
            </w:r>
            <w:r w:rsidRPr="00204A99">
              <w:t>ственности по мероприятиям краевой а</w:t>
            </w:r>
            <w:r w:rsidRPr="00204A99">
              <w:t>д</w:t>
            </w:r>
            <w:r w:rsidRPr="00204A99">
              <w:t>ресной инвестиционной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209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9087,3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 xml:space="preserve">Государственная программа Алтайского края </w:t>
            </w:r>
            <w:r w:rsidR="007A5AF1" w:rsidRPr="00204A99">
              <w:t>«</w:t>
            </w:r>
            <w:r w:rsidRPr="00204A99">
              <w:t>Развитие транспортной системы Алтайского края</w:t>
            </w:r>
            <w:r w:rsidR="007A5AF1" w:rsidRPr="00204A9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6E30FE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4744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>Проектирование, строительство, реко</w:t>
            </w:r>
            <w:r w:rsidRPr="00204A99">
              <w:t>н</w:t>
            </w:r>
            <w:r w:rsidRPr="00204A99">
              <w:t>струкция, капитальный ремонт и ремонт автомобильных дорог общего пользов</w:t>
            </w:r>
            <w:r w:rsidRPr="00204A99">
              <w:t>а</w:t>
            </w:r>
            <w:r w:rsidRPr="00204A99">
              <w:t>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71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24744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 xml:space="preserve">Государственная программа Алтайского края </w:t>
            </w:r>
            <w:r w:rsidR="007A5AF1" w:rsidRPr="00204A99">
              <w:t>«</w:t>
            </w:r>
            <w:r w:rsidRPr="00204A99">
              <w:t>Экономическое развитие и иннов</w:t>
            </w:r>
            <w:r w:rsidRPr="00204A99">
              <w:t>а</w:t>
            </w:r>
            <w:r w:rsidRPr="00204A99">
              <w:t>ционная экономика</w:t>
            </w:r>
            <w:r w:rsidR="007A5AF1" w:rsidRPr="00204A9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711,1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>Осуществление мероприятий по реализ</w:t>
            </w:r>
            <w:r w:rsidRPr="00204A99">
              <w:t>а</w:t>
            </w:r>
            <w:r w:rsidRPr="00204A99">
              <w:t>ции стратегии социально-экономического развития города Бийска - наукограда Ро</w:t>
            </w:r>
            <w:r w:rsidRPr="00204A99">
              <w:t>с</w:t>
            </w:r>
            <w:r w:rsidRPr="00204A99">
              <w:t>сийской Федерации, способствующей развитию научно-производственного комплекса наукограда Российской Фед</w:t>
            </w:r>
            <w:r w:rsidRPr="00204A99">
              <w:t>е</w:t>
            </w:r>
            <w:r w:rsidRPr="00204A99">
              <w:t>рации, а также сохранению и развитию инфраструктуры наукоград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R52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711,1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 xml:space="preserve">Государственная программа Алтайского края </w:t>
            </w:r>
            <w:r w:rsidR="007A5AF1" w:rsidRPr="00204A99">
              <w:t>«</w:t>
            </w:r>
            <w:r w:rsidRPr="00204A99">
              <w:t>Охрана окружающей среды, во</w:t>
            </w:r>
            <w:r w:rsidRPr="00204A99">
              <w:t>с</w:t>
            </w:r>
            <w:r w:rsidRPr="00204A99">
              <w:t>производство и рациональное использ</w:t>
            </w:r>
            <w:r w:rsidRPr="00204A99">
              <w:t>о</w:t>
            </w:r>
            <w:r w:rsidRPr="00204A99">
              <w:t>вание природных ресурсов, развитие ле</w:t>
            </w:r>
            <w:r w:rsidRPr="00204A99">
              <w:t>с</w:t>
            </w:r>
            <w:r w:rsidRPr="00204A99">
              <w:t>ного хозяйства Алтайского края</w:t>
            </w:r>
            <w:r w:rsidR="007A5AF1" w:rsidRPr="00204A9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62,9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>Расходы на реализацию мероприятий краевой адресной инвестиционной пр</w:t>
            </w:r>
            <w:r w:rsidRPr="00204A99">
              <w:t>о</w:t>
            </w:r>
            <w:r w:rsidRPr="00204A99"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209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8562,9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 xml:space="preserve">Государственная программа Алтайского края </w:t>
            </w:r>
            <w:r w:rsidR="007A5AF1" w:rsidRPr="00204A99">
              <w:t>«</w:t>
            </w:r>
            <w:r w:rsidRPr="00204A99">
              <w:t>Формирование современной горо</w:t>
            </w:r>
            <w:r w:rsidRPr="00204A99">
              <w:t>д</w:t>
            </w:r>
            <w:r w:rsidRPr="00204A99">
              <w:t>ской среды</w:t>
            </w:r>
            <w:r w:rsidR="007A5AF1" w:rsidRPr="00204A9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8129,4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>Расходы на выполнение работ по благ</w:t>
            </w:r>
            <w:r w:rsidRPr="00204A99">
              <w:t>о</w:t>
            </w:r>
            <w:r w:rsidRPr="00204A99">
              <w:t>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0000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>Обеспечение реализации мероприятий муниципальных программ по благ</w:t>
            </w:r>
            <w:r w:rsidRPr="00204A99">
              <w:t>о</w:t>
            </w:r>
            <w:r w:rsidRPr="00204A99">
              <w:t>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>Расходы на реализацию отдельных мер</w:t>
            </w:r>
            <w:r w:rsidRPr="00204A99">
              <w:t>о</w:t>
            </w:r>
            <w:r w:rsidRPr="00204A99">
              <w:t>приятий программ формирования совр</w:t>
            </w:r>
            <w:r w:rsidRPr="00204A99">
              <w:t>е</w:t>
            </w:r>
            <w:r w:rsidRPr="00204A99">
              <w:t>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248,3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>Реализация программ формирования с</w:t>
            </w:r>
            <w:r w:rsidRPr="00204A99">
              <w:t>о</w:t>
            </w:r>
            <w:r w:rsidRPr="00204A99">
              <w:t>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F2 55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6881,1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lastRenderedPageBreak/>
              <w:t xml:space="preserve">Государственная программа Алтайского края </w:t>
            </w:r>
            <w:r w:rsidR="007A5AF1" w:rsidRPr="00204A99">
              <w:t>«</w:t>
            </w:r>
            <w:r w:rsidRPr="00204A99">
              <w:t>Обеспечение населения Алтайск</w:t>
            </w:r>
            <w:r w:rsidRPr="00204A99">
              <w:t>о</w:t>
            </w:r>
            <w:r w:rsidRPr="00204A99">
              <w:t>го края жилищно-коммунальными усл</w:t>
            </w:r>
            <w:r w:rsidRPr="00204A99">
              <w:t>у</w:t>
            </w:r>
            <w:r w:rsidRPr="00204A99">
              <w:t>гами</w:t>
            </w:r>
            <w:r w:rsidR="007A5AF1" w:rsidRPr="00204A9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2422,3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>Расходы на реализацию мероприятий по капитальному ремо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409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631,8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>Расходы на реализацию мероприятий, направленных на обеспечение стабильн</w:t>
            </w:r>
            <w:r w:rsidRPr="00204A99">
              <w:t>о</w:t>
            </w:r>
            <w:r w:rsidRPr="00204A99">
              <w:t>го водоснабжения населения Алтай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73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2478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>Строительство и реконструкция (моде</w:t>
            </w:r>
            <w:r w:rsidRPr="00204A99">
              <w:t>р</w:t>
            </w:r>
            <w:r w:rsidRPr="00204A99">
              <w:t>низация) объектов питьевого водосна</w:t>
            </w:r>
            <w:r w:rsidRPr="00204A99">
              <w:t>б</w:t>
            </w:r>
            <w:r w:rsidRPr="00204A99">
              <w:t>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G5 524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6766,7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>Расходы на реализацию мероприятий краевой адресной инвестиционной пр</w:t>
            </w:r>
            <w:r w:rsidRPr="00204A99">
              <w:t>о</w:t>
            </w:r>
            <w:r w:rsidRPr="00204A99">
              <w:t>граммы (софинансирование капитальных вложений в объекты муниципальной со</w:t>
            </w:r>
            <w:r w:rsidRPr="00204A99">
              <w:t>б</w:t>
            </w:r>
            <w:r w:rsidRPr="00204A99">
              <w:t>ственности по мероприятиям краевой а</w:t>
            </w:r>
            <w:r w:rsidRPr="00204A99">
              <w:t>д</w:t>
            </w:r>
            <w:r w:rsidRPr="00204A99">
              <w:t>ресной инвестиционной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209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626,2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>Расходы на реализацию мероприятий по строительству, реконструкции, ремонту и капитальному ремонту объектов тепл</w:t>
            </w:r>
            <w:r w:rsidRPr="00204A99">
              <w:t>о</w:t>
            </w:r>
            <w:r w:rsidRPr="00204A99">
              <w:t>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704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00000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2 00 71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40000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>Газификация объектов Алтайского края (субсидии бюджетам муниципальных районов и городских округов на реализ</w:t>
            </w:r>
            <w:r w:rsidRPr="00204A99">
              <w:t>а</w:t>
            </w:r>
            <w:r w:rsidRPr="00204A99">
              <w:t>цию мероприятий по газификации объе</w:t>
            </w:r>
            <w:r w:rsidRPr="00204A99">
              <w:t>к</w:t>
            </w:r>
            <w:r w:rsidRPr="00204A99">
              <w:t>тов Алтай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806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919,6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 xml:space="preserve">Государственная программа Алтайского края </w:t>
            </w:r>
            <w:r w:rsidR="007A5AF1" w:rsidRPr="00204A99">
              <w:t>«</w:t>
            </w:r>
            <w:r w:rsidRPr="00204A99">
              <w:t>Развитие культуры Алтайского края</w:t>
            </w:r>
            <w:r w:rsidR="007A5AF1" w:rsidRPr="00204A9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2540,8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>Расходы на текущий и капитальный р</w:t>
            </w:r>
            <w:r w:rsidRPr="00204A99">
              <w:t>е</w:t>
            </w:r>
            <w:r w:rsidRPr="00204A99">
              <w:t>монт, благоустройство территорий об</w:t>
            </w:r>
            <w:r w:rsidRPr="00204A99">
              <w:t>ъ</w:t>
            </w:r>
            <w:r w:rsidRPr="00204A99">
              <w:t>ектов культурного наследия - памятников Великой Отечественной вой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1 00 70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5000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>Расходы на реализацию мероприятий краевой адресной инвестиционной пр</w:t>
            </w:r>
            <w:r w:rsidRPr="00204A99">
              <w:t>о</w:t>
            </w:r>
            <w:r w:rsidRPr="00204A99">
              <w:t>граммы (софинансирование капитальных вложений в объекты муниципальной со</w:t>
            </w:r>
            <w:r w:rsidRPr="00204A99">
              <w:t>б</w:t>
            </w:r>
            <w:r w:rsidRPr="00204A99">
              <w:t>ственности по мероприятиям краевой а</w:t>
            </w:r>
            <w:r w:rsidRPr="00204A99">
              <w:t>д</w:t>
            </w:r>
            <w:r w:rsidRPr="00204A99">
              <w:t>ресной инвестиционной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209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190,5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50" w:lineRule="auto"/>
              <w:jc w:val="both"/>
            </w:pPr>
            <w:r w:rsidRPr="00204A99">
              <w:t>Расходы на реализацию мероприятий по капитальному ремонту (софинансиров</w:t>
            </w:r>
            <w:r w:rsidRPr="00204A99">
              <w:t>а</w:t>
            </w:r>
            <w:r w:rsidRPr="00204A99">
              <w:t>ние мероприятий по капитальному р</w:t>
            </w:r>
            <w:r w:rsidRPr="00204A99">
              <w:t>е</w:t>
            </w:r>
            <w:r w:rsidRPr="00204A99">
              <w:t>монту объектов муниципальной со</w:t>
            </w:r>
            <w:r w:rsidRPr="00204A99">
              <w:t>б</w:t>
            </w:r>
            <w:r w:rsidRPr="00204A99">
              <w:t>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409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760,2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47" w:lineRule="auto"/>
              <w:jc w:val="both"/>
            </w:pPr>
            <w:r w:rsidRPr="00204A99">
              <w:lastRenderedPageBreak/>
              <w:t>Расходы на реализацию мероприятий по капитальному ремонту (софинансиров</w:t>
            </w:r>
            <w:r w:rsidRPr="00204A99">
              <w:t>а</w:t>
            </w:r>
            <w:r w:rsidRPr="00204A99">
              <w:t>ние мероприятий по капитальному р</w:t>
            </w:r>
            <w:r w:rsidRPr="00204A99">
              <w:t>е</w:t>
            </w:r>
            <w:r w:rsidRPr="00204A99">
              <w:t>монту объектов муниципальной со</w:t>
            </w:r>
            <w:r w:rsidRPr="00204A99">
              <w:t>б</w:t>
            </w:r>
            <w:r w:rsidRPr="00204A99">
              <w:t>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409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790,5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47" w:lineRule="auto"/>
              <w:jc w:val="both"/>
            </w:pPr>
            <w:r w:rsidRPr="00204A99">
              <w:t>Поддержка творческой деятельности и укрепление материально-технической базы муниципальных театров в населе</w:t>
            </w:r>
            <w:r w:rsidRPr="00204A99">
              <w:t>н</w:t>
            </w:r>
            <w:r w:rsidRPr="00204A99">
              <w:t>ных пунктах с численностью населения до 30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0,7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47" w:lineRule="auto"/>
              <w:jc w:val="both"/>
            </w:pPr>
            <w:r w:rsidRPr="00204A99">
              <w:t>Обеспечение развития и укрепления м</w:t>
            </w:r>
            <w:r w:rsidRPr="00204A99">
              <w:t>а</w:t>
            </w:r>
            <w:r w:rsidRPr="00204A99">
              <w:t>териально-технической базы домов кул</w:t>
            </w:r>
            <w:r w:rsidRPr="00204A99">
              <w:t>ь</w:t>
            </w:r>
            <w:r w:rsidRPr="00204A99">
              <w:t>туры в населенных пунктах с числом ж</w:t>
            </w:r>
            <w:r w:rsidRPr="00204A99">
              <w:t>и</w:t>
            </w:r>
            <w:r w:rsidRPr="00204A99">
              <w:t>телей до 50 тысяч человек (расходы на обеспечение развития и укрепления м</w:t>
            </w:r>
            <w:r w:rsidRPr="00204A99">
              <w:t>а</w:t>
            </w:r>
            <w:r w:rsidRPr="00204A99">
              <w:t>териально-технической базы домов кул</w:t>
            </w:r>
            <w:r w:rsidRPr="00204A99">
              <w:t>ь</w:t>
            </w:r>
            <w:r w:rsidRPr="00204A99">
              <w:t>туры в населенных пунктах с числом ж</w:t>
            </w:r>
            <w:r w:rsidRPr="00204A99">
              <w:t>и</w:t>
            </w:r>
            <w:r w:rsidRPr="00204A99">
              <w:t>телей до 50 тысяч 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7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357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47" w:lineRule="auto"/>
              <w:jc w:val="both"/>
            </w:pPr>
            <w:r w:rsidRPr="00204A99">
              <w:t>Поддержка творческой деятельности и техническое оснащение детских и к</w:t>
            </w:r>
            <w:r w:rsidRPr="00204A99">
              <w:t>у</w:t>
            </w:r>
            <w:r w:rsidRPr="00204A99">
              <w:t>кольных театров (расходы на поддержку творческой деятельности и техническое оснащение детских и кукольных театров в муниципальных образованиях Алта</w:t>
            </w:r>
            <w:r w:rsidRPr="00204A99">
              <w:t>й</w:t>
            </w:r>
            <w:r w:rsidRPr="00204A99">
              <w:t>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7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42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47" w:lineRule="auto"/>
              <w:jc w:val="both"/>
            </w:pPr>
            <w:r w:rsidRPr="00204A99">
              <w:t>Поддержка отрасли культуры (госуда</w:t>
            </w:r>
            <w:r w:rsidRPr="00204A99">
              <w:t>р</w:t>
            </w:r>
            <w:r w:rsidRPr="00204A99">
              <w:t>ственная поддержка лучших сельски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00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47" w:lineRule="auto"/>
              <w:jc w:val="both"/>
            </w:pPr>
            <w:r w:rsidRPr="00204A99">
              <w:t>Поддержка отрасли культуры (компле</w:t>
            </w:r>
            <w:r w:rsidRPr="00204A99">
              <w:t>к</w:t>
            </w:r>
            <w:r w:rsidRPr="00204A99">
              <w:t>тование книжных фондов муниципал</w:t>
            </w:r>
            <w:r w:rsidRPr="00204A99">
              <w:t>ь</w:t>
            </w:r>
            <w:r w:rsidRPr="00204A99">
              <w:t>ных общедоступных библиотек в мун</w:t>
            </w:r>
            <w:r w:rsidRPr="00204A99">
              <w:t>и</w:t>
            </w:r>
            <w:r w:rsidRPr="00204A99">
              <w:t>ципальных образованиях Алтай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00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47" w:lineRule="auto"/>
              <w:jc w:val="both"/>
            </w:pPr>
            <w:r w:rsidRPr="00204A99">
              <w:t xml:space="preserve">Поддержка отрасли культуры (расходы в рамках федерального проекта </w:t>
            </w:r>
            <w:r w:rsidR="007A5AF1" w:rsidRPr="00204A99">
              <w:t>«</w:t>
            </w:r>
            <w:r w:rsidRPr="00204A99">
              <w:t>Культу</w:t>
            </w:r>
            <w:r w:rsidRPr="00204A99">
              <w:t>р</w:t>
            </w:r>
            <w:r w:rsidRPr="00204A99">
              <w:t>ная среда</w:t>
            </w:r>
            <w:r w:rsidR="007A5AF1" w:rsidRPr="00204A99">
              <w:t>»</w:t>
            </w:r>
            <w:r w:rsidRPr="00204A99">
              <w:t xml:space="preserve"> на реализацию мероприятий по приобретению музыкальных инстр</w:t>
            </w:r>
            <w:r w:rsidRPr="00204A99">
              <w:t>у</w:t>
            </w:r>
            <w:r w:rsidRPr="00204A99">
              <w:t>ментов, оборудования и материалов для детских школ искусств по видам иску</w:t>
            </w:r>
            <w:r w:rsidRPr="00204A99">
              <w:t>с</w:t>
            </w:r>
            <w:r w:rsidRPr="00204A99">
              <w:t>ств и профессиональных образовател</w:t>
            </w:r>
            <w:r w:rsidRPr="00204A99">
              <w:t>ь</w:t>
            </w:r>
            <w:r w:rsidRPr="00204A99">
              <w:t>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519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404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47" w:lineRule="auto"/>
              <w:jc w:val="both"/>
            </w:pPr>
            <w:r w:rsidRPr="00204A99">
              <w:t xml:space="preserve">Поддержка отрасли культуры (расходы в рамках федерального проекта </w:t>
            </w:r>
            <w:r w:rsidR="007A5AF1" w:rsidRPr="00204A99">
              <w:t>«</w:t>
            </w:r>
            <w:r w:rsidRPr="00204A99">
              <w:t>Культу</w:t>
            </w:r>
            <w:r w:rsidRPr="00204A99">
              <w:t>р</w:t>
            </w:r>
            <w:r w:rsidRPr="00204A99">
              <w:t>ная среда</w:t>
            </w:r>
            <w:r w:rsidR="007A5AF1" w:rsidRPr="00204A99">
              <w:t>»</w:t>
            </w:r>
            <w:r w:rsidRPr="00204A99">
              <w:t xml:space="preserve"> на реализацию мероприятий по созданию и модернизации учреждений культурно-досугового типа в сельской мест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51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845,9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10D08">
            <w:pPr>
              <w:spacing w:line="247" w:lineRule="auto"/>
              <w:jc w:val="both"/>
            </w:pPr>
            <w:r w:rsidRPr="00204A99">
              <w:t xml:space="preserve">Государственная программа Алтайского края </w:t>
            </w:r>
            <w:r w:rsidR="007A5AF1" w:rsidRPr="00204A99">
              <w:t>«</w:t>
            </w:r>
            <w:r w:rsidRPr="00204A99">
              <w:t>Доступная среда в Алтайском крае</w:t>
            </w:r>
            <w:r w:rsidR="007A5AF1" w:rsidRPr="00204A9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507,8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0" w:lineRule="auto"/>
              <w:jc w:val="both"/>
            </w:pPr>
            <w:r w:rsidRPr="00204A99">
              <w:lastRenderedPageBreak/>
              <w:t>Мероприятия государственной програ</w:t>
            </w:r>
            <w:r w:rsidRPr="00204A99">
              <w:t>м</w:t>
            </w:r>
            <w:r w:rsidRPr="00204A99">
              <w:t xml:space="preserve">мы Российской Федерации </w:t>
            </w:r>
            <w:r w:rsidR="007A5AF1" w:rsidRPr="00204A99">
              <w:t>«</w:t>
            </w:r>
            <w:r w:rsidRPr="00204A99">
              <w:t>Доступная среда</w:t>
            </w:r>
            <w:r w:rsidR="007A5AF1" w:rsidRPr="00204A99">
              <w:t>»</w:t>
            </w:r>
            <w:r w:rsidRPr="00204A99">
              <w:t xml:space="preserve"> (расходы на реализацию меропр</w:t>
            </w:r>
            <w:r w:rsidRPr="00204A99">
              <w:t>и</w:t>
            </w:r>
            <w:r w:rsidRPr="00204A99">
              <w:t>ятий в муниципальных учрежден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1 00 R027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880,4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0" w:lineRule="auto"/>
              <w:jc w:val="both"/>
            </w:pPr>
            <w:r w:rsidRPr="00204A99">
              <w:t>Мероприятия государственной програ</w:t>
            </w:r>
            <w:r w:rsidRPr="00204A99">
              <w:t>м</w:t>
            </w:r>
            <w:r w:rsidRPr="00204A99">
              <w:t xml:space="preserve">мы Российской Федерации </w:t>
            </w:r>
            <w:r w:rsidR="007A5AF1" w:rsidRPr="00204A99">
              <w:t>«</w:t>
            </w:r>
            <w:r w:rsidRPr="00204A99">
              <w:t>Доступная среда</w:t>
            </w:r>
            <w:r w:rsidR="007A5AF1" w:rsidRPr="00204A99">
              <w:t>»</w:t>
            </w:r>
            <w:r w:rsidRPr="00204A99">
              <w:t xml:space="preserve"> (расходы на реализацию меропр</w:t>
            </w:r>
            <w:r w:rsidRPr="00204A99">
              <w:t>и</w:t>
            </w:r>
            <w:r w:rsidRPr="00204A99">
              <w:t>ятий в муниципальных учрежден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 1 00 R027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27,4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0" w:lineRule="auto"/>
              <w:jc w:val="both"/>
            </w:pPr>
            <w:r w:rsidRPr="00204A99">
              <w:t xml:space="preserve">Государственная программа Алтайского края </w:t>
            </w:r>
            <w:r w:rsidR="007A5AF1" w:rsidRPr="00204A99">
              <w:t>«</w:t>
            </w:r>
            <w:r w:rsidRPr="00204A99">
              <w:t>Комплексное развитие сельских территорий Алтайского края</w:t>
            </w:r>
            <w:r w:rsidR="007A5AF1" w:rsidRPr="00204A9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8562,3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0" w:lineRule="auto"/>
              <w:jc w:val="both"/>
            </w:pPr>
            <w:r w:rsidRPr="00204A99">
              <w:t>Расходы на реализацию мероприятий краевой адресной инвестиционной пр</w:t>
            </w:r>
            <w:r w:rsidRPr="00204A99">
              <w:t>о</w:t>
            </w:r>
            <w:r w:rsidRPr="00204A99">
              <w:t>граммы (софинансирование  капитальных вложений в объекты муниципальной со</w:t>
            </w:r>
            <w:r w:rsidRPr="00204A99">
              <w:t>б</w:t>
            </w:r>
            <w:r w:rsidRPr="00204A99">
              <w:t>ственности по мероприятиям краевой а</w:t>
            </w:r>
            <w:r w:rsidRPr="00204A99">
              <w:t>д</w:t>
            </w:r>
            <w:r w:rsidRPr="00204A99">
              <w:t>ресной инвестиционной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765,5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0" w:lineRule="auto"/>
              <w:jc w:val="both"/>
            </w:pPr>
            <w:r w:rsidRPr="00204A99">
              <w:t>Расходы на реализацию мероприятий краевой адресной инвестиционной пр</w:t>
            </w:r>
            <w:r w:rsidRPr="00204A99">
              <w:t>о</w:t>
            </w:r>
            <w:r w:rsidRPr="00204A99">
              <w:t>граммы (софинансирование  капитальных вложений в объекты муниципальной со</w:t>
            </w:r>
            <w:r w:rsidRPr="00204A99">
              <w:t>б</w:t>
            </w:r>
            <w:r w:rsidRPr="00204A99">
              <w:t>ственности по мероприятиям краевой а</w:t>
            </w:r>
            <w:r w:rsidRPr="00204A99">
              <w:t>д</w:t>
            </w:r>
            <w:r w:rsidRPr="00204A99">
              <w:t>ресной инвестиционной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5990,1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0" w:lineRule="auto"/>
              <w:jc w:val="both"/>
            </w:pPr>
            <w:r w:rsidRPr="00204A99">
              <w:t>Расходы на реализацию мероприятий краевой адресной инвестиционной пр</w:t>
            </w:r>
            <w:r w:rsidRPr="00204A99">
              <w:t>о</w:t>
            </w:r>
            <w:r w:rsidRPr="00204A99">
              <w:t>граммы (софинансирование  капитальных вложений в объекты муниципальной со</w:t>
            </w:r>
            <w:r w:rsidRPr="00204A99">
              <w:t>б</w:t>
            </w:r>
            <w:r w:rsidRPr="00204A99">
              <w:t>ственности по мероприятиям краевой а</w:t>
            </w:r>
            <w:r w:rsidRPr="00204A99">
              <w:t>д</w:t>
            </w:r>
            <w:r w:rsidRPr="00204A99">
              <w:t>ресной инвестиционной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318,1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0" w:lineRule="auto"/>
              <w:jc w:val="both"/>
            </w:pPr>
            <w:r w:rsidRPr="00204A99">
              <w:t>Расходы на обеспечение комплексного развития сельских территорий (меропр</w:t>
            </w:r>
            <w:r w:rsidRPr="00204A99">
              <w:t>и</w:t>
            </w:r>
            <w:r w:rsidRPr="00204A99">
              <w:t>ятия по благоустройству сельских терр</w:t>
            </w:r>
            <w:r w:rsidRPr="00204A99">
              <w:t>и</w:t>
            </w:r>
            <w:r w:rsidRPr="00204A99">
              <w:t>тор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6344,4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0" w:lineRule="auto"/>
              <w:jc w:val="both"/>
            </w:pPr>
            <w:r w:rsidRPr="00204A99">
              <w:t>Расходы на обеспечение комплексного развития сельских территорий (меропр</w:t>
            </w:r>
            <w:r w:rsidRPr="00204A99">
              <w:t>и</w:t>
            </w:r>
            <w:r w:rsidRPr="00204A99">
              <w:t>ятия по развитию газификации в сел</w:t>
            </w:r>
            <w:r w:rsidRPr="00204A99">
              <w:t>ь</w:t>
            </w:r>
            <w:r w:rsidRPr="00204A99">
              <w:t>ской мест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9040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0" w:lineRule="auto"/>
              <w:jc w:val="both"/>
            </w:pPr>
            <w:r w:rsidRPr="00204A99">
              <w:t>Расходы на обеспечение комплексного развития сельских территорий (меропр</w:t>
            </w:r>
            <w:r w:rsidRPr="00204A99">
              <w:t>и</w:t>
            </w:r>
            <w:r w:rsidRPr="00204A99">
              <w:t>ятия по развитию водоснабжения в сел</w:t>
            </w:r>
            <w:r w:rsidRPr="00204A99">
              <w:t>ь</w:t>
            </w:r>
            <w:r w:rsidRPr="00204A99">
              <w:t>ской мест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507,7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0" w:lineRule="auto"/>
              <w:jc w:val="both"/>
            </w:pPr>
            <w:r w:rsidRPr="00204A99">
              <w:t>Расходы на обеспечение комплексного развития сельских территорий (улучш</w:t>
            </w:r>
            <w:r w:rsidRPr="00204A99">
              <w:t>е</w:t>
            </w:r>
            <w:r w:rsidRPr="00204A99">
              <w:t>ние жилищных условий граждан, прож</w:t>
            </w:r>
            <w:r w:rsidRPr="00204A99">
              <w:t>и</w:t>
            </w:r>
            <w:r w:rsidRPr="00204A99">
              <w:t>вающих на сельских территор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8190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0" w:lineRule="auto"/>
              <w:jc w:val="both"/>
            </w:pPr>
            <w:r w:rsidRPr="00204A99">
              <w:t>Расходы на обеспечение комплексного развития сельских территорий (меропр</w:t>
            </w:r>
            <w:r w:rsidRPr="00204A99">
              <w:t>и</w:t>
            </w:r>
            <w:r w:rsidRPr="00204A99">
              <w:t>ятия по развитию плоскостных спорти</w:t>
            </w:r>
            <w:r w:rsidRPr="00204A99">
              <w:t>в</w:t>
            </w:r>
            <w:r w:rsidRPr="00204A99">
              <w:t>ных сооружений в сельской мест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296,4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2" w:lineRule="auto"/>
              <w:jc w:val="both"/>
            </w:pPr>
            <w:r w:rsidRPr="00204A99">
              <w:lastRenderedPageBreak/>
              <w:t>Расходы на обеспечение комплексного развития сельских территорий (меропр</w:t>
            </w:r>
            <w:r w:rsidRPr="00204A99">
              <w:t>и</w:t>
            </w:r>
            <w:r w:rsidRPr="00204A99">
              <w:t>ятия по развитию плоскостных спор</w:t>
            </w:r>
            <w:r w:rsidR="002A62BC" w:rsidRPr="00204A99">
              <w:t>-</w:t>
            </w:r>
            <w:r w:rsidRPr="00204A99">
              <w:t>тивных сооружений в сельской местн</w:t>
            </w:r>
            <w:r w:rsidRPr="00204A99">
              <w:t>о</w:t>
            </w:r>
            <w:r w:rsidRPr="00204A99">
              <w:t>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179,3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2" w:lineRule="auto"/>
              <w:jc w:val="both"/>
            </w:pPr>
            <w:r w:rsidRPr="00204A99">
              <w:t>Расходы на реализацию мероприятий по газификации объектов Алтай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Д06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009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2" w:lineRule="auto"/>
              <w:jc w:val="both"/>
            </w:pPr>
            <w:r w:rsidRPr="00204A99">
              <w:t xml:space="preserve">Обеспечение комплексного развития сельских территорий (мероприятия </w:t>
            </w:r>
            <w:r w:rsidR="002A62BC" w:rsidRPr="00204A99">
              <w:br/>
            </w:r>
            <w:r w:rsidRPr="00204A99">
              <w:t>по благоустройству сельских террит</w:t>
            </w:r>
            <w:r w:rsidRPr="00204A99">
              <w:t>о</w:t>
            </w:r>
            <w:r w:rsidRPr="00204A99">
              <w:t>р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Д57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921,8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2" w:lineRule="auto"/>
              <w:jc w:val="both"/>
            </w:pPr>
            <w:r w:rsidRPr="00204A99">
              <w:t>Адресная инвестиционная программа Алтай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0822,1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2" w:lineRule="auto"/>
              <w:jc w:val="both"/>
            </w:pPr>
            <w:r w:rsidRPr="00204A99">
              <w:t>Расходы на реализацию мероприятий краевой адресной инвестиционной пр</w:t>
            </w:r>
            <w:r w:rsidRPr="00204A99">
              <w:t>о</w:t>
            </w:r>
            <w:r w:rsidRPr="00204A99">
              <w:t>граммы (софинансирование  капитальных вложений в объекты муниципальной со</w:t>
            </w:r>
            <w:r w:rsidRPr="00204A99">
              <w:t>б</w:t>
            </w:r>
            <w:r w:rsidRPr="00204A99">
              <w:t>ственности по мероприятиям краевой а</w:t>
            </w:r>
            <w:r w:rsidRPr="00204A99">
              <w:t>д</w:t>
            </w:r>
            <w:r w:rsidRPr="00204A99">
              <w:t>ресной инвестиционной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7 00 209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70,2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2" w:lineRule="auto"/>
              <w:jc w:val="both"/>
            </w:pPr>
            <w:r w:rsidRPr="00204A99">
              <w:t>Расходы на реализацию мероприятий краевой адресной инвестиционной пр</w:t>
            </w:r>
            <w:r w:rsidRPr="00204A99">
              <w:t>о</w:t>
            </w:r>
            <w:r w:rsidRPr="00204A99">
              <w:t>граммы (софинансирование капитальных вложений в объекты муниципальной со</w:t>
            </w:r>
            <w:r w:rsidRPr="00204A99">
              <w:t>б</w:t>
            </w:r>
            <w:r w:rsidRPr="00204A99">
              <w:t>ственности по мероприятиям краевой а</w:t>
            </w:r>
            <w:r w:rsidRPr="00204A99">
              <w:t>д</w:t>
            </w:r>
            <w:r w:rsidRPr="00204A99">
              <w:t>ресной инвестиционной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8 00 209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7573,7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2" w:lineRule="auto"/>
              <w:jc w:val="both"/>
            </w:pPr>
            <w:r w:rsidRPr="00204A99">
              <w:t>Расходы на реализацию мероприятий краевой адресной инвестиционной пр</w:t>
            </w:r>
            <w:r w:rsidRPr="00204A99">
              <w:t>о</w:t>
            </w:r>
            <w:r w:rsidRPr="00204A99">
              <w:t>граммы (софинансирование капитальных вложений в объекты муниципальной со</w:t>
            </w:r>
            <w:r w:rsidRPr="00204A99">
              <w:t>б</w:t>
            </w:r>
            <w:r w:rsidRPr="00204A99">
              <w:t>ственности по мероприятиям краевой а</w:t>
            </w:r>
            <w:r w:rsidRPr="00204A99">
              <w:t>д</w:t>
            </w:r>
            <w:r w:rsidRPr="00204A99">
              <w:t>ресной инвестиционной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38,6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2" w:lineRule="auto"/>
              <w:jc w:val="both"/>
            </w:pPr>
            <w:r w:rsidRPr="00204A99">
              <w:t>Расходы на реализацию мероприятий краевой адресной инвестиционной пр</w:t>
            </w:r>
            <w:r w:rsidRPr="00204A99">
              <w:t>о</w:t>
            </w:r>
            <w:r w:rsidRPr="00204A99">
              <w:t>граммы (софинансирование капитальных вложений в объекты муниципальной со</w:t>
            </w:r>
            <w:r w:rsidRPr="00204A99">
              <w:t>б</w:t>
            </w:r>
            <w:r w:rsidRPr="00204A99">
              <w:t>ственности по мероприятиям краевой а</w:t>
            </w:r>
            <w:r w:rsidRPr="00204A99">
              <w:t>д</w:t>
            </w:r>
            <w:r w:rsidRPr="00204A99">
              <w:t>ресной инвестиционной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3 9 00 209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039,6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2" w:lineRule="auto"/>
              <w:jc w:val="both"/>
            </w:pPr>
            <w:r w:rsidRPr="00204A99">
              <w:t xml:space="preserve">Государственная программа Алтайского края </w:t>
            </w:r>
            <w:r w:rsidR="007A5AF1" w:rsidRPr="00204A99">
              <w:t>«</w:t>
            </w:r>
            <w:r w:rsidRPr="00204A99">
              <w:t>Развитие образования в Алтайском крае</w:t>
            </w:r>
            <w:r w:rsidR="007A5AF1" w:rsidRPr="00204A9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39476,4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2" w:lineRule="auto"/>
              <w:jc w:val="both"/>
            </w:pPr>
            <w:r w:rsidRPr="00204A99">
              <w:t>Расходы на реализацию мероприятий краевой адресной инвестиционной пр</w:t>
            </w:r>
            <w:r w:rsidRPr="00204A99">
              <w:t>о</w:t>
            </w:r>
            <w:r w:rsidRPr="00204A99">
              <w:t>граммы (софинансирование капитальных вложений в объекты муниципальной со</w:t>
            </w:r>
            <w:r w:rsidRPr="00204A99">
              <w:t>б</w:t>
            </w:r>
            <w:r w:rsidRPr="00204A99">
              <w:t xml:space="preserve">ственности по мероприятиям краевой </w:t>
            </w:r>
            <w:r w:rsidR="002A62BC" w:rsidRPr="00204A99">
              <w:br/>
            </w:r>
            <w:r w:rsidRPr="00204A99">
              <w:t>адресной инвестиционной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209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89438,7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2" w:lineRule="auto"/>
              <w:jc w:val="both"/>
            </w:pPr>
            <w:r w:rsidRPr="00204A99">
              <w:t>Расходы на реализацию мероприятий по капитальному ремо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409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0368,6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45" w:lineRule="auto"/>
              <w:jc w:val="both"/>
            </w:pPr>
            <w:r w:rsidRPr="00204A99">
              <w:lastRenderedPageBreak/>
              <w:t>Создание дополнительных мест для детей в возрасте от 1,5 до 3 лет в образовател</w:t>
            </w:r>
            <w:r w:rsidRPr="00204A99">
              <w:t>ь</w:t>
            </w:r>
            <w:r w:rsidRPr="00204A99">
              <w:t xml:space="preserve">ных организациях, осуществляющих </w:t>
            </w:r>
            <w:r w:rsidR="002A62BC" w:rsidRPr="00204A99">
              <w:br/>
            </w:r>
            <w:r w:rsidRPr="00204A99">
              <w:t>образовательную деятельность по обр</w:t>
            </w:r>
            <w:r w:rsidRPr="00204A99">
              <w:t>а</w:t>
            </w:r>
            <w:r w:rsidRPr="00204A99">
              <w:t>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9021,9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45" w:lineRule="auto"/>
              <w:jc w:val="both"/>
            </w:pPr>
            <w:r w:rsidRPr="00204A99">
              <w:t>Организация бесплатного горячего пит</w:t>
            </w:r>
            <w:r w:rsidRPr="00204A99">
              <w:t>а</w:t>
            </w:r>
            <w:r w:rsidRPr="00204A99">
              <w:t>ния обучающихся, получающих начал</w:t>
            </w:r>
            <w:r w:rsidRPr="00204A99">
              <w:t>ь</w:t>
            </w:r>
            <w:r w:rsidRPr="00204A99">
              <w:t>ное общее образование в государстве</w:t>
            </w:r>
            <w:r w:rsidRPr="00204A99">
              <w:t>н</w:t>
            </w:r>
            <w:r w:rsidRPr="00204A99">
              <w:t>ных и муниципальных образовательных организациях (расходы на реализацию мероприятий в муниципальных учрежд</w:t>
            </w:r>
            <w:r w:rsidRPr="00204A99">
              <w:t>е</w:t>
            </w:r>
            <w:r w:rsidRPr="00204A99">
              <w:t>н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R30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48831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45" w:lineRule="auto"/>
              <w:jc w:val="both"/>
            </w:pPr>
            <w:r w:rsidRPr="00204A99">
              <w:t>Организация бесплатного горячего пит</w:t>
            </w:r>
            <w:r w:rsidRPr="00204A99">
              <w:t>а</w:t>
            </w:r>
            <w:r w:rsidRPr="00204A99">
              <w:t>ния обучающихся, получающих начал</w:t>
            </w:r>
            <w:r w:rsidRPr="00204A99">
              <w:t>ь</w:t>
            </w:r>
            <w:r w:rsidRPr="00204A99">
              <w:t>ное общее образование в муниципальных образовательных организациях, за счет средств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00 Д3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1585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45" w:lineRule="auto"/>
              <w:jc w:val="both"/>
            </w:pPr>
            <w:r w:rsidRPr="00204A99">
              <w:t>Создание в общеобразовательных орг</w:t>
            </w:r>
            <w:r w:rsidRPr="00204A99">
              <w:t>а</w:t>
            </w:r>
            <w:r w:rsidRPr="00204A99"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2 509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541,1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45" w:lineRule="auto"/>
              <w:jc w:val="both"/>
            </w:pPr>
            <w:r w:rsidRPr="00204A99">
              <w:t>Развитие системы отдыха и укрепления здоровья детей (развитие и укрепление материально-технической базы организ</w:t>
            </w:r>
            <w:r w:rsidRPr="00204A99">
              <w:t>а</w:t>
            </w:r>
            <w:r w:rsidRPr="00204A99">
              <w:t>ций отдыха и оздоровления де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000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45" w:lineRule="auto"/>
              <w:jc w:val="both"/>
            </w:pPr>
            <w:r w:rsidRPr="00204A99">
              <w:t>Расходы на реализацию мероприятий краевой адресной инвестиционной пр</w:t>
            </w:r>
            <w:r w:rsidRPr="00204A99">
              <w:t>о</w:t>
            </w:r>
            <w:r w:rsidRPr="00204A99">
              <w:t>граммы (софинансирование капитальных вложений в объекты муниципальной со</w:t>
            </w:r>
            <w:r w:rsidRPr="00204A99">
              <w:t>б</w:t>
            </w:r>
            <w:r w:rsidRPr="00204A99">
              <w:t>ственности по мероприятиям краевой а</w:t>
            </w:r>
            <w:r w:rsidRPr="00204A99">
              <w:t>д</w:t>
            </w:r>
            <w:r w:rsidRPr="00204A99">
              <w:t>ресной инвестиционной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209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1532,9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45" w:lineRule="auto"/>
              <w:jc w:val="both"/>
            </w:pPr>
            <w:r w:rsidRPr="00204A99">
              <w:t>Расходы на реализацию мероприятий по капитальному ремо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409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85735,3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45" w:lineRule="auto"/>
              <w:jc w:val="both"/>
            </w:pPr>
            <w:r w:rsidRPr="00204A99">
              <w:t>Благоустройство зданий государстве</w:t>
            </w:r>
            <w:r w:rsidRPr="00204A99">
              <w:t>н</w:t>
            </w:r>
            <w:r w:rsidRPr="00204A99">
              <w:t>ных и муниципальных общеобразов</w:t>
            </w:r>
            <w:r w:rsidRPr="00204A99">
              <w:t>а</w:t>
            </w:r>
            <w:r w:rsidRPr="00204A99">
              <w:t>тельных организаций в целях соблюд</w:t>
            </w:r>
            <w:r w:rsidRPr="00204A99">
              <w:t>е</w:t>
            </w:r>
            <w:r w:rsidRPr="00204A99">
              <w:t>ния требований к воздушно-тепловому режиму, водоснабжению и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R2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2637,9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45" w:lineRule="auto"/>
              <w:jc w:val="both"/>
            </w:pPr>
            <w:r w:rsidRPr="00204A99">
              <w:t>Создание новых мест в общеобразов</w:t>
            </w:r>
            <w:r w:rsidRPr="00204A99">
              <w:t>а</w:t>
            </w:r>
            <w:r w:rsidRPr="00204A99">
              <w:t>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E1 55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2784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45" w:lineRule="auto"/>
              <w:jc w:val="both"/>
            </w:pPr>
            <w:r w:rsidRPr="00204A99">
              <w:t xml:space="preserve">Государственная программа Алтайского края </w:t>
            </w:r>
            <w:r w:rsidR="007A5AF1" w:rsidRPr="00204A99">
              <w:t>«</w:t>
            </w:r>
            <w:r w:rsidRPr="00204A99">
              <w:t>Развитие физической культуры и спорта в Алтайском крае</w:t>
            </w:r>
            <w:r w:rsidR="007A5AF1" w:rsidRPr="00204A9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402,6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45" w:lineRule="auto"/>
              <w:jc w:val="both"/>
            </w:pPr>
            <w:r w:rsidRPr="00204A99">
              <w:t>Расходы на реализацию мероприятий краевой адресной инвестиционной пр</w:t>
            </w:r>
            <w:r w:rsidRPr="00204A99">
              <w:t>о</w:t>
            </w:r>
            <w:r w:rsidRPr="00204A99">
              <w:t>граммы (софинансирование капитальных вложений в объекты муниципальной со</w:t>
            </w:r>
            <w:r w:rsidRPr="00204A99">
              <w:t>б</w:t>
            </w:r>
            <w:r w:rsidRPr="00204A99">
              <w:t>ственности по мероприятиям краевой а</w:t>
            </w:r>
            <w:r w:rsidRPr="00204A99">
              <w:t>д</w:t>
            </w:r>
            <w:r w:rsidRPr="00204A99">
              <w:t>ресной инвестиционной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48060E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2809,9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2" w:lineRule="auto"/>
              <w:jc w:val="both"/>
            </w:pPr>
            <w:r w:rsidRPr="00204A99">
              <w:lastRenderedPageBreak/>
              <w:t xml:space="preserve">Расходы на реализацию мероприятий краевой адресной инвестиционной </w:t>
            </w:r>
            <w:r w:rsidR="002A62BC" w:rsidRPr="00204A99">
              <w:br/>
            </w:r>
            <w:r w:rsidRPr="00204A99">
              <w:t>программы (софинансирование кап</w:t>
            </w:r>
            <w:r w:rsidRPr="00204A99">
              <w:t>и</w:t>
            </w:r>
            <w:r w:rsidRPr="00204A99">
              <w:t>тальных вложений в объекты муниц</w:t>
            </w:r>
            <w:r w:rsidRPr="00204A99">
              <w:t>и</w:t>
            </w:r>
            <w:r w:rsidRPr="00204A99">
              <w:t xml:space="preserve">пальной собственности по мероприятиям краевой адресной инвестиционной </w:t>
            </w:r>
            <w:r w:rsidR="002A62BC" w:rsidRPr="00204A99">
              <w:br/>
            </w:r>
            <w:r w:rsidRPr="00204A99">
              <w:t>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209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1158,7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2" w:lineRule="auto"/>
              <w:jc w:val="both"/>
            </w:pPr>
            <w:r w:rsidRPr="00204A99">
              <w:t>Расходы на реализацию мероприятий по капитальному ремонту (софинансиров</w:t>
            </w:r>
            <w:r w:rsidRPr="00204A99">
              <w:t>а</w:t>
            </w:r>
            <w:r w:rsidRPr="00204A99">
              <w:t xml:space="preserve">ние мероприятий по капитальному </w:t>
            </w:r>
            <w:r w:rsidR="002A62BC" w:rsidRPr="00204A99">
              <w:br/>
            </w:r>
            <w:r w:rsidRPr="00204A99">
              <w:t>ремонту объектов муниципальной со</w:t>
            </w:r>
            <w:r w:rsidRPr="00204A99">
              <w:t>б</w:t>
            </w:r>
            <w:r w:rsidRPr="00204A99">
              <w:t>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409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6497,1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661729">
            <w:pPr>
              <w:spacing w:line="254" w:lineRule="auto"/>
              <w:jc w:val="both"/>
            </w:pPr>
            <w:r w:rsidRPr="00204A99">
              <w:t>Реализация мероприятий по развитию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P5 549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36,9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661729">
            <w:pPr>
              <w:spacing w:line="254" w:lineRule="auto"/>
              <w:jc w:val="both"/>
            </w:pPr>
            <w:r w:rsidRPr="00204A99">
              <w:t>Обеспечение уровня финансиро</w:t>
            </w:r>
            <w:r w:rsidR="00661729" w:rsidRPr="00204A99">
              <w:t>-</w:t>
            </w:r>
            <w:r w:rsidR="00661729" w:rsidRPr="00204A99">
              <w:br/>
            </w:r>
            <w:r w:rsidRPr="00204A99">
              <w:t xml:space="preserve">вания муниципальных организаций, </w:t>
            </w:r>
            <w:r w:rsidR="00661729" w:rsidRPr="00204A99">
              <w:br/>
            </w:r>
            <w:r w:rsidRPr="00204A99">
              <w:t>осуществляющих спортивную подгото</w:t>
            </w:r>
            <w:r w:rsidRPr="00204A99">
              <w:t>в</w:t>
            </w:r>
            <w:r w:rsidRPr="00204A99">
              <w:t>ку в соответствии с требованиями фед</w:t>
            </w:r>
            <w:r w:rsidRPr="00204A99">
              <w:t>е</w:t>
            </w:r>
            <w:r w:rsidRPr="00204A99">
              <w:t>ральных стандартов спортивной подг</w:t>
            </w:r>
            <w:r w:rsidRPr="00204A99">
              <w:t>о</w:t>
            </w:r>
            <w:r w:rsidRPr="00204A99">
              <w:t>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703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661729">
            <w:pPr>
              <w:spacing w:line="254" w:lineRule="auto"/>
              <w:jc w:val="both"/>
            </w:pPr>
            <w:r w:rsidRPr="00204A99">
              <w:t xml:space="preserve">Государственная программа Алтайского края </w:t>
            </w:r>
            <w:r w:rsidR="007A5AF1" w:rsidRPr="00204A99">
              <w:t>«</w:t>
            </w:r>
            <w:r w:rsidRPr="00204A99">
              <w:t>Создание условий для эффектив</w:t>
            </w:r>
            <w:r w:rsidR="002A62BC" w:rsidRPr="00204A99">
              <w:t>-</w:t>
            </w:r>
            <w:r w:rsidRPr="00204A99">
              <w:t>ного и ответственного управления реги</w:t>
            </w:r>
            <w:r w:rsidRPr="00204A99">
              <w:t>о</w:t>
            </w:r>
            <w:r w:rsidRPr="00204A99">
              <w:t>нальными и муниципальными финанс</w:t>
            </w:r>
            <w:r w:rsidRPr="00204A99">
              <w:t>а</w:t>
            </w:r>
            <w:r w:rsidRPr="00204A99">
              <w:t>ми</w:t>
            </w:r>
            <w:r w:rsidR="007A5AF1" w:rsidRPr="00204A9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75000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661729">
            <w:pPr>
              <w:spacing w:line="254" w:lineRule="auto"/>
              <w:jc w:val="both"/>
            </w:pPr>
            <w:r w:rsidRPr="00204A99">
              <w:t xml:space="preserve">Софинансирование реализации проектов развития (создания) общественной </w:t>
            </w:r>
            <w:r w:rsidR="002A62BC" w:rsidRPr="00204A99">
              <w:br/>
            </w:r>
            <w:r w:rsidRPr="00204A99">
              <w:t>инфраструктуры, основанных на местных инициатив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0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2" w:lineRule="auto"/>
              <w:jc w:val="both"/>
            </w:pPr>
            <w:r w:rsidRPr="00204A99">
              <w:t xml:space="preserve">Софинансирование части расходов </w:t>
            </w:r>
            <w:r w:rsidR="002A62BC" w:rsidRPr="00204A99">
              <w:br/>
            </w:r>
            <w:r w:rsidRPr="00204A99">
              <w:t xml:space="preserve">местных бюджетов по оплате труда </w:t>
            </w:r>
            <w:r w:rsidR="002A62BC" w:rsidRPr="00204A99">
              <w:br/>
            </w:r>
            <w:r w:rsidRPr="00204A99">
              <w:t>работников муниципальных учреж</w:t>
            </w:r>
            <w:r w:rsidR="002A62BC" w:rsidRPr="00204A99">
              <w:t>-</w:t>
            </w:r>
            <w:r w:rsidR="002A62BC" w:rsidRPr="00204A99">
              <w:br/>
            </w:r>
            <w:r w:rsidRPr="00204A99">
              <w:t>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4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5000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2" w:lineRule="auto"/>
              <w:jc w:val="both"/>
            </w:pPr>
            <w:r w:rsidRPr="00204A99">
              <w:t>Иные вопросы в отраслях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50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44" w:rsidRPr="00204A99" w:rsidRDefault="00B26144" w:rsidP="002A62BC">
            <w:pPr>
              <w:spacing w:line="252" w:lineRule="auto"/>
              <w:jc w:val="both"/>
            </w:pPr>
            <w:r w:rsidRPr="00204A99">
              <w:t xml:space="preserve">Расходы на реализацию мероприятий </w:t>
            </w:r>
            <w:r w:rsidR="002A62BC" w:rsidRPr="00204A99">
              <w:br/>
            </w:r>
            <w:r w:rsidRPr="00204A99">
              <w:t>по капитальному ремонту (софинансир</w:t>
            </w:r>
            <w:r w:rsidRPr="00204A99">
              <w:t>о</w:t>
            </w:r>
            <w:r w:rsidRPr="00204A99">
              <w:t xml:space="preserve">вание мероприятий по капитальному </w:t>
            </w:r>
            <w:r w:rsidR="002A62BC" w:rsidRPr="00204A99">
              <w:br/>
            </w:r>
            <w:r w:rsidRPr="00204A99">
              <w:t>ремонту объектов муниципальной со</w:t>
            </w:r>
            <w:r w:rsidRPr="00204A99">
              <w:t>б</w:t>
            </w:r>
            <w:r w:rsidRPr="00204A99">
              <w:t>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0 1 00 4099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4" w:rsidRPr="00204A99" w:rsidRDefault="00B26144" w:rsidP="002A62BC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950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144" w:rsidRPr="00204A99" w:rsidRDefault="00B26144" w:rsidP="002A62BC">
            <w:pPr>
              <w:spacing w:line="252" w:lineRule="auto"/>
              <w:jc w:val="both"/>
            </w:pPr>
            <w:r w:rsidRPr="00204A99">
              <w:t>Ины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0 00 0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44" w:rsidRPr="00204A99" w:rsidRDefault="00B26144" w:rsidP="002A62BC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48060E">
        <w:trPr>
          <w:cantSplit/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144" w:rsidRPr="00204A99" w:rsidRDefault="00B26144" w:rsidP="002A62BC">
            <w:pPr>
              <w:spacing w:line="252" w:lineRule="auto"/>
              <w:jc w:val="both"/>
            </w:pPr>
            <w:r w:rsidRPr="00204A99">
              <w:t>Проведение капитального ремонта общ</w:t>
            </w:r>
            <w:r w:rsidRPr="00204A99">
              <w:t>е</w:t>
            </w:r>
            <w:r w:rsidRPr="00204A99">
              <w:t>го имущества в многоквартирных домах при возникновении неотложной необх</w:t>
            </w:r>
            <w:r w:rsidRPr="00204A99">
              <w:t>о</w:t>
            </w:r>
            <w:r w:rsidRPr="00204A99">
              <w:t>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9 00 703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44" w:rsidRPr="00204A99" w:rsidRDefault="00B26144" w:rsidP="002A62BC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44" w:rsidRPr="00204A99" w:rsidRDefault="00B26144" w:rsidP="002A62BC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  <w:r w:rsidR="007A5AF1" w:rsidRPr="00204A99">
              <w:rPr>
                <w:rFonts w:ascii="Times New Romas" w:hAnsi="Times New Romas"/>
              </w:rPr>
              <w:t>»;</w:t>
            </w:r>
          </w:p>
        </w:tc>
      </w:tr>
    </w:tbl>
    <w:p w:rsidR="000A2D7E" w:rsidRPr="00204A99" w:rsidRDefault="000A2D7E" w:rsidP="000A2D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3BDD" w:rsidRPr="00204A99" w:rsidRDefault="000C3BDD" w:rsidP="000C3B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1</w:t>
      </w:r>
      <w:r w:rsidR="00B81680" w:rsidRPr="00204A99">
        <w:rPr>
          <w:sz w:val="28"/>
          <w:szCs w:val="28"/>
        </w:rPr>
        <w:t>5</w:t>
      </w:r>
      <w:r w:rsidRPr="00204A99">
        <w:rPr>
          <w:sz w:val="28"/>
          <w:szCs w:val="28"/>
        </w:rPr>
        <w:t>) приложение 16 изложить в следующей редакции:</w:t>
      </w:r>
    </w:p>
    <w:p w:rsidR="000C3BDD" w:rsidRPr="00204A99" w:rsidRDefault="007A5AF1" w:rsidP="000C3BDD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204A99">
        <w:rPr>
          <w:sz w:val="28"/>
          <w:szCs w:val="28"/>
        </w:rPr>
        <w:lastRenderedPageBreak/>
        <w:t>«</w:t>
      </w:r>
      <w:r w:rsidR="000C3BDD" w:rsidRPr="00204A99">
        <w:rPr>
          <w:sz w:val="28"/>
          <w:szCs w:val="28"/>
        </w:rPr>
        <w:t>ПРИЛОЖЕНИЕ 16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04A99" w:rsidRPr="00204A99" w:rsidTr="003E10F4">
        <w:trPr>
          <w:trHeight w:val="675"/>
        </w:trPr>
        <w:tc>
          <w:tcPr>
            <w:tcW w:w="4394" w:type="dxa"/>
          </w:tcPr>
          <w:p w:rsidR="000C3BDD" w:rsidRPr="00204A99" w:rsidRDefault="000C3BDD" w:rsidP="003E10F4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204A99">
              <w:rPr>
                <w:sz w:val="28"/>
                <w:szCs w:val="28"/>
              </w:rPr>
              <w:t xml:space="preserve">к закону Алтайского края </w:t>
            </w:r>
            <w:r w:rsidR="007A5AF1" w:rsidRPr="00204A99">
              <w:rPr>
                <w:sz w:val="28"/>
                <w:szCs w:val="28"/>
              </w:rPr>
              <w:t>«</w:t>
            </w:r>
            <w:r w:rsidRPr="00204A99">
              <w:rPr>
                <w:sz w:val="28"/>
                <w:szCs w:val="28"/>
              </w:rPr>
              <w:t>О кра</w:t>
            </w:r>
            <w:r w:rsidRPr="00204A99">
              <w:rPr>
                <w:sz w:val="28"/>
                <w:szCs w:val="28"/>
              </w:rPr>
              <w:t>е</w:t>
            </w:r>
            <w:r w:rsidRPr="00204A99">
              <w:rPr>
                <w:sz w:val="28"/>
                <w:szCs w:val="28"/>
              </w:rPr>
              <w:t>вом бюджете на 2020 год и на пл</w:t>
            </w:r>
            <w:r w:rsidRPr="00204A99">
              <w:rPr>
                <w:sz w:val="28"/>
                <w:szCs w:val="28"/>
              </w:rPr>
              <w:t>а</w:t>
            </w:r>
            <w:r w:rsidRPr="00204A99">
              <w:rPr>
                <w:sz w:val="28"/>
                <w:szCs w:val="28"/>
              </w:rPr>
              <w:t>новый период 2021 и 2022 годов</w:t>
            </w:r>
            <w:r w:rsidR="007A5AF1" w:rsidRPr="00204A99">
              <w:rPr>
                <w:sz w:val="28"/>
                <w:szCs w:val="28"/>
              </w:rPr>
              <w:t>»</w:t>
            </w:r>
          </w:p>
        </w:tc>
      </w:tr>
    </w:tbl>
    <w:p w:rsidR="000C3BDD" w:rsidRPr="00204A99" w:rsidRDefault="000C3BDD" w:rsidP="000C3B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3BDD" w:rsidRPr="00204A99" w:rsidRDefault="000C3BDD" w:rsidP="000C3B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3BDD" w:rsidRPr="00204A99" w:rsidRDefault="000C3BDD" w:rsidP="000C3B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3BDD" w:rsidRPr="00204A99" w:rsidRDefault="000C3BDD" w:rsidP="000C3BDD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>Перечень субсидий бюджетам муниципальных образований,</w:t>
      </w:r>
    </w:p>
    <w:p w:rsidR="000C3BDD" w:rsidRPr="00204A99" w:rsidRDefault="000C3BDD" w:rsidP="000C3BDD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>предоставляемых из краевого бюджета в целях софинансирования</w:t>
      </w:r>
    </w:p>
    <w:p w:rsidR="000C3BDD" w:rsidRPr="00204A99" w:rsidRDefault="000C3BDD" w:rsidP="000C3BDD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 xml:space="preserve">выполнения полномочий органов местного самоуправления </w:t>
      </w:r>
    </w:p>
    <w:p w:rsidR="000C3BDD" w:rsidRPr="00204A99" w:rsidRDefault="000C3BDD" w:rsidP="000C3BDD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>на плановый период 2021 и 2022 годов</w:t>
      </w:r>
    </w:p>
    <w:p w:rsidR="00B43890" w:rsidRPr="00204A99" w:rsidRDefault="00B43890" w:rsidP="00B43890">
      <w:pPr>
        <w:ind w:left="284" w:firstLine="425"/>
        <w:jc w:val="center"/>
        <w:rPr>
          <w:sz w:val="28"/>
          <w:szCs w:val="28"/>
        </w:rPr>
      </w:pPr>
    </w:p>
    <w:p w:rsidR="00B43890" w:rsidRPr="00204A99" w:rsidRDefault="00B43890" w:rsidP="00B43890">
      <w:pPr>
        <w:spacing w:line="14" w:lineRule="auto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701"/>
        <w:gridCol w:w="567"/>
        <w:gridCol w:w="567"/>
        <w:gridCol w:w="696"/>
        <w:gridCol w:w="1430"/>
        <w:gridCol w:w="1417"/>
      </w:tblGrid>
      <w:tr w:rsidR="00204A99" w:rsidRPr="00204A99" w:rsidTr="007A5AF1">
        <w:trPr>
          <w:trHeight w:val="256"/>
        </w:trPr>
        <w:tc>
          <w:tcPr>
            <w:tcW w:w="3276" w:type="dxa"/>
            <w:shd w:val="clear" w:color="auto" w:fill="auto"/>
          </w:tcPr>
          <w:p w:rsidR="00B43890" w:rsidRPr="00204A99" w:rsidRDefault="00B43890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B43890" w:rsidRPr="00204A99" w:rsidRDefault="00B43890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B43890" w:rsidRPr="00204A99" w:rsidRDefault="00B43890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B43890" w:rsidRPr="00204A99" w:rsidRDefault="00B43890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р</w:t>
            </w:r>
          </w:p>
        </w:tc>
        <w:tc>
          <w:tcPr>
            <w:tcW w:w="696" w:type="dxa"/>
            <w:shd w:val="clear" w:color="auto" w:fill="auto"/>
          </w:tcPr>
          <w:p w:rsidR="00B43890" w:rsidRPr="00204A99" w:rsidRDefault="00B43890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Код</w:t>
            </w:r>
          </w:p>
        </w:tc>
        <w:tc>
          <w:tcPr>
            <w:tcW w:w="1430" w:type="dxa"/>
            <w:shd w:val="clear" w:color="auto" w:fill="auto"/>
          </w:tcPr>
          <w:p w:rsidR="00B43890" w:rsidRPr="00204A99" w:rsidRDefault="00B43890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мма на 2021 год, тыс.рублей</w:t>
            </w:r>
          </w:p>
        </w:tc>
        <w:tc>
          <w:tcPr>
            <w:tcW w:w="1417" w:type="dxa"/>
            <w:shd w:val="clear" w:color="auto" w:fill="auto"/>
          </w:tcPr>
          <w:p w:rsidR="00B43890" w:rsidRPr="00204A99" w:rsidRDefault="00B43890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умма на 2022 год, тыс.рублей</w:t>
            </w:r>
          </w:p>
        </w:tc>
      </w:tr>
    </w:tbl>
    <w:p w:rsidR="00B43890" w:rsidRPr="00204A99" w:rsidRDefault="00B43890" w:rsidP="00B43890">
      <w:pPr>
        <w:tabs>
          <w:tab w:val="left" w:pos="1172"/>
        </w:tabs>
        <w:spacing w:line="14" w:lineRule="auto"/>
        <w:rPr>
          <w:sz w:val="2"/>
          <w:szCs w:val="2"/>
        </w:rPr>
      </w:pPr>
      <w:r w:rsidRPr="00204A99">
        <w:tab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1701"/>
        <w:gridCol w:w="567"/>
        <w:gridCol w:w="567"/>
        <w:gridCol w:w="696"/>
        <w:gridCol w:w="1430"/>
        <w:gridCol w:w="1417"/>
      </w:tblGrid>
      <w:tr w:rsidR="00204A99" w:rsidRPr="00204A99" w:rsidTr="007A5AF1">
        <w:trPr>
          <w:cantSplit/>
          <w:trHeight w:val="256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7A5AF1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4248D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доступным и комфор</w:t>
            </w:r>
            <w:r w:rsidRPr="00204A99">
              <w:rPr>
                <w:rFonts w:ascii="Times New Romas" w:hAnsi="Times New Romas"/>
              </w:rPr>
              <w:t>т</w:t>
            </w:r>
            <w:r w:rsidRPr="00204A99">
              <w:rPr>
                <w:rFonts w:ascii="Times New Romas" w:hAnsi="Times New Romas"/>
              </w:rPr>
              <w:t>ным жильем населения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771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4389,2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4248D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краевой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4248D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мероприятий по обеспечению жильем мол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1 00 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1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5974,5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4248D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краевой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2 00 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4248D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устойчивого сокращения непригодного для проживания жилищного фонда за счет средств г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дарственной корпорации – Фонда содействия рефор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рованию жилищно-комму</w:t>
            </w:r>
            <w:r w:rsidR="004248D7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62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53285,5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4248D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 6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1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629,2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4248D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туризм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3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4248D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краевой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 1 00 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3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DE" w:rsidRPr="00204A99" w:rsidRDefault="00141BDE" w:rsidP="004248D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 xml:space="preserve">Развитие транспортной системы </w:t>
            </w:r>
            <w:r w:rsidR="004248D7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DE" w:rsidRPr="00204A99" w:rsidRDefault="00141BDE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DE" w:rsidRPr="00204A99" w:rsidRDefault="00141BDE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DE" w:rsidRPr="00204A99" w:rsidRDefault="00141BDE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DE" w:rsidRPr="00204A99" w:rsidRDefault="00141BDE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DE" w:rsidRPr="00204A99" w:rsidRDefault="00141BDE" w:rsidP="007A5A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DE" w:rsidRPr="00204A99" w:rsidRDefault="00141BDE" w:rsidP="007A5AF1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0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Проектирование, строи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тво, реконструкция, кап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альный ремонт и ремонт а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томобильных дорог общего пользования местного зна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 2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000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Эконом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ческое развитие и иннова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онная экономика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565,6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существление мероприятий по реализации стратегии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циально-экономического развития города Бийска - наукограда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, способствующей развитию научно-производ</w:t>
            </w:r>
            <w:r w:rsidR="004248D7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ственного комплекса наук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да Российской Феде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, а также сохранению и развитию инфраструктуры наукограда Российской Ф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 2 00 R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38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1565,6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храна окружающей среды, вос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изводство и рациональное использование природных ресурсов, развитие лесного хозяйства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100,2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по капитальному ремо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Мероприятия по исполь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нию и охране водных объе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тов Алтай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5 5 00 R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1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4100,2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Форми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ние современной горо</w:t>
            </w:r>
            <w:r w:rsidRPr="00204A99">
              <w:rPr>
                <w:rFonts w:ascii="Times New Romas" w:hAnsi="Times New Romas"/>
              </w:rPr>
              <w:t>д</w:t>
            </w:r>
            <w:r w:rsidRPr="00204A99">
              <w:rPr>
                <w:rFonts w:ascii="Times New Romas" w:hAnsi="Times New Romas"/>
              </w:rPr>
              <w:t>ской среды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368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66992,4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выполнение р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бот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000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реализации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муниципальных программ по благоустро</w:t>
            </w:r>
            <w:r w:rsidRPr="00204A99">
              <w:rPr>
                <w:rFonts w:ascii="Times New Romas" w:hAnsi="Times New Romas"/>
              </w:rPr>
              <w:t>й</w:t>
            </w:r>
            <w:r w:rsidRPr="00204A99">
              <w:rPr>
                <w:rFonts w:ascii="Times New Romas" w:hAnsi="Times New Romas"/>
              </w:rPr>
              <w:t>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00 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000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еализация программ фо</w:t>
            </w:r>
            <w:r w:rsidRPr="00204A99">
              <w:rPr>
                <w:rFonts w:ascii="Times New Romas" w:hAnsi="Times New Romas"/>
              </w:rPr>
              <w:t>р</w:t>
            </w:r>
            <w:r w:rsidRPr="00204A99">
              <w:rPr>
                <w:rFonts w:ascii="Times New Romas" w:hAnsi="Times New Romas"/>
              </w:rPr>
              <w:t xml:space="preserve">мирования современной </w:t>
            </w:r>
            <w:r w:rsidR="006310AD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68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36992,4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Обеспе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ние населения Алтайского края жилищно-коммуналь</w:t>
            </w:r>
            <w:r w:rsidR="006310AD" w:rsidRPr="00204A99">
              <w:rPr>
                <w:rFonts w:ascii="Times New Romas" w:hAnsi="Times New Romas"/>
              </w:rPr>
              <w:t>-</w:t>
            </w:r>
            <w:r w:rsidRPr="00204A99">
              <w:rPr>
                <w:rFonts w:ascii="Times New Romas" w:hAnsi="Times New Romas"/>
              </w:rPr>
              <w:t>ными услуг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2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1807,9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по капитальному ремо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00 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троительство и реконстру</w:t>
            </w:r>
            <w:r w:rsidRPr="00204A99">
              <w:rPr>
                <w:rFonts w:ascii="Times New Romas" w:hAnsi="Times New Romas"/>
              </w:rPr>
              <w:t>к</w:t>
            </w:r>
            <w:r w:rsidRPr="00204A99">
              <w:rPr>
                <w:rFonts w:ascii="Times New Romas" w:hAnsi="Times New Romas"/>
              </w:rPr>
              <w:t>ция (модернизация) объектов питьев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1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7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5602,8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Газификация объектов А</w:t>
            </w:r>
            <w:r w:rsidRPr="00204A99">
              <w:rPr>
                <w:rFonts w:ascii="Times New Romas" w:hAnsi="Times New Romas"/>
              </w:rPr>
              <w:t>л</w:t>
            </w:r>
            <w:r w:rsidRPr="00204A99">
              <w:rPr>
                <w:rFonts w:ascii="Times New Romas" w:hAnsi="Times New Romas"/>
              </w:rPr>
              <w:t>тайского края (субсидии бюджетам муниципальных районов и городских округов на реализацию мероприятий по газификации объектов Алтай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3 3 00 80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8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66205,1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культуры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15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57352,8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краевой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63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по капитальному ремо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17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творческ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 и укрепление м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риально-технической базы муниципальных театров в населенных пунктах с чи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ленностью населения до 30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50,7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5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4656,9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творческой де</w:t>
            </w:r>
            <w:r w:rsidRPr="00204A99">
              <w:rPr>
                <w:rFonts w:ascii="Times New Romas" w:hAnsi="Times New Romas"/>
              </w:rPr>
              <w:t>я</w:t>
            </w:r>
            <w:r w:rsidRPr="00204A99">
              <w:rPr>
                <w:rFonts w:ascii="Times New Romas" w:hAnsi="Times New Romas"/>
              </w:rPr>
              <w:t>тельности и техническое оснащение детских и к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кольных теа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00 R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42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Поддержка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4 4 A1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56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9503,2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Комплек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е развитие сельских терр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торий Алтайского края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684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4552,2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 xml:space="preserve">Расходы на реализацию </w:t>
            </w:r>
            <w:r w:rsidR="006310AD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мероприятий краевой адре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ной инвестиционной пр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67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7542,1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краевой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обеспечение комплексного развития с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R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46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9722,7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по газификации объектов Алтай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Д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комплексного развития сельских террит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2 0 00 Д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8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7287,4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образования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8948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09693,1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краевой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299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по капитальному ремо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00 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дополнительных мест для детей в возрасте от 1,5 до 3 лет в 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рганизациях, ос</w:t>
            </w:r>
            <w:r w:rsidRPr="00204A99">
              <w:rPr>
                <w:rFonts w:ascii="Times New Romas" w:hAnsi="Times New Romas"/>
              </w:rPr>
              <w:t>у</w:t>
            </w:r>
            <w:r w:rsidRPr="00204A99">
              <w:rPr>
                <w:rFonts w:ascii="Times New Romas" w:hAnsi="Times New Romas"/>
              </w:rPr>
              <w:t>ществляющих 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ую деятельность по образ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вательным программам д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1 P2 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323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в общеобразов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тельных организациях, ра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положенных в сельской местности и малых городах, условий для занятий физич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2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65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2759,6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звитие системы отдыха и укрепления здоровь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3 00 1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6429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краевой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по капитальному ремо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47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lastRenderedPageBreak/>
              <w:t>Благоустройство зданий го</w:t>
            </w:r>
            <w:r w:rsidRPr="00204A99">
              <w:rPr>
                <w:rFonts w:ascii="Times New Romas" w:hAnsi="Times New Romas"/>
              </w:rPr>
              <w:t>с</w:t>
            </w:r>
            <w:r w:rsidRPr="00204A99">
              <w:rPr>
                <w:rFonts w:ascii="Times New Romas" w:hAnsi="Times New Romas"/>
              </w:rPr>
              <w:t>ударственных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х общеобразовател</w:t>
            </w:r>
            <w:r w:rsidRPr="00204A99">
              <w:rPr>
                <w:rFonts w:ascii="Times New Romas" w:hAnsi="Times New Romas"/>
              </w:rPr>
              <w:t>ь</w:t>
            </w:r>
            <w:r w:rsidRPr="00204A99">
              <w:rPr>
                <w:rFonts w:ascii="Times New Romas" w:hAnsi="Times New Romas"/>
              </w:rPr>
              <w:t>ных организаций в целях с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блюдения требований к во</w:t>
            </w:r>
            <w:r w:rsidRPr="00204A99">
              <w:rPr>
                <w:rFonts w:ascii="Times New Romas" w:hAnsi="Times New Romas"/>
              </w:rPr>
              <w:t>з</w:t>
            </w:r>
            <w:r w:rsidRPr="00204A99">
              <w:rPr>
                <w:rFonts w:ascii="Times New Romas" w:hAnsi="Times New Romas"/>
              </w:rPr>
              <w:t>душно-тепловому режиму, водоснабжению и кан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6310AD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00 R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00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здание новых мест в о</w:t>
            </w:r>
            <w:r w:rsidRPr="00204A99">
              <w:rPr>
                <w:rFonts w:ascii="Times New Romas" w:hAnsi="Times New Romas"/>
              </w:rPr>
              <w:t>б</w:t>
            </w:r>
            <w:r w:rsidRPr="00204A99">
              <w:rPr>
                <w:rFonts w:ascii="Times New Romas" w:hAnsi="Times New Romas"/>
              </w:rPr>
              <w:t>щеобразовательных орган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6310AD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8 7 E1 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6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12643,5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Развитие физической культуры и спорта в Алтайском крае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6310AD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42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Расходы на реализацию м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роприятий по капитальному ремо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6310AD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1 00 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37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Обеспечение уровня фина</w:t>
            </w:r>
            <w:r w:rsidRPr="00204A99">
              <w:rPr>
                <w:rFonts w:ascii="Times New Romas" w:hAnsi="Times New Romas"/>
              </w:rPr>
              <w:t>н</w:t>
            </w:r>
            <w:r w:rsidRPr="00204A99">
              <w:rPr>
                <w:rFonts w:ascii="Times New Romas" w:hAnsi="Times New Romas"/>
              </w:rPr>
              <w:t>сирования муниципаль</w:t>
            </w:r>
            <w:r w:rsidR="006310AD" w:rsidRPr="00204A99">
              <w:rPr>
                <w:rFonts w:ascii="Times New Romas" w:hAnsi="Times New Romas"/>
              </w:rPr>
              <w:t>-</w:t>
            </w:r>
            <w:r w:rsidR="006310AD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ных организаций, осущест</w:t>
            </w:r>
            <w:r w:rsidRPr="00204A99">
              <w:rPr>
                <w:rFonts w:ascii="Times New Romas" w:hAnsi="Times New Romas"/>
              </w:rPr>
              <w:t>в</w:t>
            </w:r>
            <w:r w:rsidRPr="00204A99">
              <w:rPr>
                <w:rFonts w:ascii="Times New Romas" w:hAnsi="Times New Romas"/>
              </w:rPr>
              <w:t>ляющих спортивную подг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товку в соответствии с тр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 xml:space="preserve">бованиями федеральных стандартов спортивной </w:t>
            </w:r>
            <w:r w:rsidR="006310AD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6310AD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0 2 00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ascii="Times New Romas" w:hAnsi="Times New Romas"/>
              </w:rPr>
              <w:t>«</w:t>
            </w:r>
            <w:r w:rsidRPr="00204A99">
              <w:rPr>
                <w:rFonts w:ascii="Times New Romas" w:hAnsi="Times New Romas"/>
              </w:rPr>
              <w:t>Создание условий для эффективного и ответственного управления региональными и муниц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пальными финансами</w:t>
            </w:r>
            <w:r w:rsidR="007A5AF1" w:rsidRPr="00204A99">
              <w:rPr>
                <w:rFonts w:ascii="Times New Romas" w:hAnsi="Times New Roma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6310AD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Софинансирование реализ</w:t>
            </w:r>
            <w:r w:rsidRPr="00204A99">
              <w:rPr>
                <w:rFonts w:ascii="Times New Romas" w:hAnsi="Times New Romas"/>
              </w:rPr>
              <w:t>а</w:t>
            </w:r>
            <w:r w:rsidRPr="00204A99">
              <w:rPr>
                <w:rFonts w:ascii="Times New Romas" w:hAnsi="Times New Romas"/>
              </w:rPr>
              <w:t>ции проектов развития общ</w:t>
            </w:r>
            <w:r w:rsidRPr="00204A99">
              <w:rPr>
                <w:rFonts w:ascii="Times New Romas" w:hAnsi="Times New Romas"/>
              </w:rPr>
              <w:t>е</w:t>
            </w:r>
            <w:r w:rsidRPr="00204A99">
              <w:rPr>
                <w:rFonts w:ascii="Times New Romas" w:hAnsi="Times New Romas"/>
              </w:rPr>
              <w:t>ственной инфраструктуры, основанных на инициатива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6310AD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72 2 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25000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Иные вопросы в области ж</w:t>
            </w:r>
            <w:r w:rsidRPr="00204A99">
              <w:rPr>
                <w:rFonts w:ascii="Times New Romas" w:hAnsi="Times New Romas"/>
              </w:rPr>
              <w:t>и</w:t>
            </w:r>
            <w:r w:rsidRPr="00204A99">
              <w:rPr>
                <w:rFonts w:ascii="Times New Romas" w:hAnsi="Times New Romas"/>
              </w:rPr>
              <w:t>лищно-коммунального х</w:t>
            </w:r>
            <w:r w:rsidRPr="00204A99">
              <w:rPr>
                <w:rFonts w:ascii="Times New Romas" w:hAnsi="Times New Romas"/>
              </w:rPr>
              <w:t>о</w:t>
            </w:r>
            <w:r w:rsidRPr="00204A99">
              <w:rPr>
                <w:rFonts w:ascii="Times New Romas" w:hAnsi="Times New Romas"/>
              </w:rPr>
              <w:t>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6310AD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</w:tr>
      <w:tr w:rsidR="00204A99" w:rsidRPr="00204A99" w:rsidTr="00B43890">
        <w:trPr>
          <w:cantSplit/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90" w:rsidRPr="00204A99" w:rsidRDefault="00B43890" w:rsidP="006310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 xml:space="preserve">Проведение капитального ремонта общего имущества </w:t>
            </w:r>
            <w:r w:rsidR="006310AD" w:rsidRPr="00204A99">
              <w:rPr>
                <w:rFonts w:ascii="Times New Romas" w:hAnsi="Times New Romas"/>
              </w:rPr>
              <w:br/>
            </w:r>
            <w:r w:rsidRPr="00204A99">
              <w:rPr>
                <w:rFonts w:ascii="Times New Romas" w:hAnsi="Times New Romas"/>
              </w:rPr>
              <w:t>в многоквартирных домах при возникновении неотло</w:t>
            </w:r>
            <w:r w:rsidRPr="00204A99">
              <w:rPr>
                <w:rFonts w:ascii="Times New Romas" w:hAnsi="Times New Romas"/>
              </w:rPr>
              <w:t>ж</w:t>
            </w:r>
            <w:r w:rsidRPr="00204A99">
              <w:rPr>
                <w:rFonts w:ascii="Times New Romas" w:hAnsi="Times New Romas"/>
              </w:rPr>
              <w:t>ной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6310AD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92 9 00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center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90" w:rsidRPr="00204A99" w:rsidRDefault="00B43890" w:rsidP="00B43890">
            <w:pPr>
              <w:jc w:val="right"/>
              <w:rPr>
                <w:rFonts w:ascii="Times New Romas" w:hAnsi="Times New Romas"/>
              </w:rPr>
            </w:pPr>
            <w:r w:rsidRPr="00204A99">
              <w:rPr>
                <w:rFonts w:ascii="Times New Romas" w:hAnsi="Times New Romas"/>
              </w:rPr>
              <w:t>5000,0</w:t>
            </w:r>
            <w:r w:rsidR="000276C0" w:rsidRPr="00204A99">
              <w:rPr>
                <w:rFonts w:ascii="Times New Romas" w:hAnsi="Times New Romas"/>
              </w:rPr>
              <w:t>»;</w:t>
            </w:r>
          </w:p>
        </w:tc>
      </w:tr>
    </w:tbl>
    <w:p w:rsidR="00B43890" w:rsidRPr="00204A99" w:rsidRDefault="00B43890" w:rsidP="00AF635B">
      <w:pPr>
        <w:ind w:left="284" w:firstLine="425"/>
        <w:jc w:val="center"/>
        <w:rPr>
          <w:sz w:val="28"/>
          <w:szCs w:val="28"/>
        </w:rPr>
      </w:pPr>
    </w:p>
    <w:p w:rsidR="00C0180F" w:rsidRPr="00204A99" w:rsidRDefault="00A80CA6" w:rsidP="003A0C92">
      <w:pPr>
        <w:ind w:firstLine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1</w:t>
      </w:r>
      <w:r w:rsidR="00B81680" w:rsidRPr="00204A99">
        <w:rPr>
          <w:sz w:val="28"/>
          <w:szCs w:val="28"/>
        </w:rPr>
        <w:t>6</w:t>
      </w:r>
      <w:r w:rsidR="00C0180F" w:rsidRPr="00204A99">
        <w:rPr>
          <w:sz w:val="28"/>
          <w:szCs w:val="28"/>
        </w:rPr>
        <w:t>) в при</w:t>
      </w:r>
      <w:r w:rsidR="00490CEC" w:rsidRPr="00204A99">
        <w:rPr>
          <w:sz w:val="28"/>
          <w:szCs w:val="28"/>
        </w:rPr>
        <w:t>ложении 17</w:t>
      </w:r>
      <w:r w:rsidR="00C0180F" w:rsidRPr="00204A99">
        <w:rPr>
          <w:sz w:val="28"/>
          <w:szCs w:val="28"/>
        </w:rPr>
        <w:t>:</w:t>
      </w:r>
    </w:p>
    <w:p w:rsidR="003534EE" w:rsidRPr="00204A99" w:rsidRDefault="00EF6D5A" w:rsidP="003A0C92">
      <w:pPr>
        <w:ind w:firstLine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а</w:t>
      </w:r>
      <w:r w:rsidR="003534EE" w:rsidRPr="00204A99">
        <w:rPr>
          <w:sz w:val="28"/>
          <w:szCs w:val="28"/>
        </w:rPr>
        <w:t xml:space="preserve">) таблицу </w:t>
      </w:r>
      <w:r w:rsidR="003F358F" w:rsidRPr="00204A99">
        <w:rPr>
          <w:sz w:val="28"/>
          <w:szCs w:val="28"/>
        </w:rPr>
        <w:t>2</w:t>
      </w:r>
      <w:r w:rsidR="003534EE" w:rsidRPr="00204A99">
        <w:rPr>
          <w:sz w:val="28"/>
          <w:szCs w:val="28"/>
        </w:rPr>
        <w:t xml:space="preserve"> изложить в следующей редакции: </w:t>
      </w:r>
    </w:p>
    <w:p w:rsidR="0022506E" w:rsidRPr="00204A99" w:rsidRDefault="007A5AF1" w:rsidP="003A0C92">
      <w:pPr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lastRenderedPageBreak/>
        <w:t>«</w:t>
      </w:r>
      <w:r w:rsidR="0022506E" w:rsidRPr="00204A99">
        <w:rPr>
          <w:sz w:val="28"/>
          <w:szCs w:val="28"/>
        </w:rPr>
        <w:t xml:space="preserve">Таблица </w:t>
      </w:r>
      <w:r w:rsidR="003F358F" w:rsidRPr="00204A99">
        <w:rPr>
          <w:sz w:val="28"/>
          <w:szCs w:val="28"/>
        </w:rPr>
        <w:t>2</w:t>
      </w:r>
    </w:p>
    <w:p w:rsidR="0022506E" w:rsidRPr="00204A99" w:rsidRDefault="0022506E" w:rsidP="003A0C92">
      <w:pPr>
        <w:ind w:firstLine="540"/>
        <w:jc w:val="center"/>
        <w:rPr>
          <w:sz w:val="28"/>
          <w:szCs w:val="28"/>
        </w:rPr>
      </w:pPr>
    </w:p>
    <w:p w:rsidR="003F358F" w:rsidRPr="00204A99" w:rsidRDefault="003F358F" w:rsidP="003A0C92">
      <w:pPr>
        <w:ind w:firstLine="540"/>
        <w:jc w:val="center"/>
        <w:rPr>
          <w:sz w:val="28"/>
          <w:szCs w:val="28"/>
        </w:rPr>
      </w:pPr>
    </w:p>
    <w:p w:rsidR="003F358F" w:rsidRPr="00204A99" w:rsidRDefault="003F358F" w:rsidP="003A0C92">
      <w:pPr>
        <w:ind w:firstLine="540"/>
        <w:jc w:val="center"/>
        <w:rPr>
          <w:sz w:val="28"/>
          <w:szCs w:val="28"/>
        </w:rPr>
      </w:pPr>
    </w:p>
    <w:p w:rsidR="003F358F" w:rsidRPr="00204A99" w:rsidRDefault="003F358F" w:rsidP="003F358F">
      <w:pPr>
        <w:ind w:firstLine="540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3F358F" w:rsidRPr="00204A99" w:rsidRDefault="003F358F" w:rsidP="003F358F">
      <w:pPr>
        <w:ind w:firstLine="540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субвенций за счет средств федерального бюджета</w:t>
      </w:r>
    </w:p>
    <w:p w:rsidR="003F358F" w:rsidRPr="00204A99" w:rsidRDefault="003F358F" w:rsidP="003F358F">
      <w:pPr>
        <w:ind w:firstLine="540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между бюджетами муниципальных образований на осуществление </w:t>
      </w:r>
      <w:r w:rsidRPr="00204A99">
        <w:rPr>
          <w:sz w:val="28"/>
          <w:szCs w:val="28"/>
        </w:rPr>
        <w:br/>
        <w:t xml:space="preserve">полномочий по первичному воинскому учету на территориях, </w:t>
      </w:r>
      <w:r w:rsidRPr="00204A99">
        <w:rPr>
          <w:sz w:val="28"/>
          <w:szCs w:val="28"/>
        </w:rPr>
        <w:br/>
        <w:t>где отсутствуют военные комиссариаты, на 2020 год</w:t>
      </w:r>
    </w:p>
    <w:p w:rsidR="003F358F" w:rsidRPr="00204A99" w:rsidRDefault="003F358F" w:rsidP="003F358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9742FA">
        <w:trPr>
          <w:trHeight w:val="251"/>
        </w:trPr>
        <w:tc>
          <w:tcPr>
            <w:tcW w:w="567" w:type="dxa"/>
          </w:tcPr>
          <w:p w:rsidR="00AF151C" w:rsidRPr="00204A99" w:rsidRDefault="00AF151C" w:rsidP="00E00E89">
            <w:pPr>
              <w:jc w:val="center"/>
            </w:pPr>
            <w:r w:rsidRPr="00204A99">
              <w:t>№</w:t>
            </w:r>
          </w:p>
          <w:p w:rsidR="00AF151C" w:rsidRPr="00204A99" w:rsidRDefault="00AF151C" w:rsidP="00E00E89">
            <w:pPr>
              <w:jc w:val="center"/>
            </w:pPr>
            <w:r w:rsidRPr="00204A99">
              <w:t>п/п</w:t>
            </w:r>
          </w:p>
        </w:tc>
        <w:tc>
          <w:tcPr>
            <w:tcW w:w="5954" w:type="dxa"/>
          </w:tcPr>
          <w:p w:rsidR="00C93745" w:rsidRPr="00204A99" w:rsidRDefault="00C93745" w:rsidP="00C93745">
            <w:pPr>
              <w:spacing w:line="240" w:lineRule="exact"/>
              <w:jc w:val="center"/>
            </w:pPr>
            <w:r w:rsidRPr="00204A99">
              <w:t>Наименование</w:t>
            </w:r>
          </w:p>
          <w:p w:rsidR="00AF151C" w:rsidRPr="00204A99" w:rsidRDefault="00C93745" w:rsidP="00C93745">
            <w:pPr>
              <w:spacing w:line="240" w:lineRule="exact"/>
              <w:jc w:val="center"/>
            </w:pPr>
            <w:r w:rsidRPr="00204A99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</w:tcPr>
          <w:p w:rsidR="00AF151C" w:rsidRPr="00204A99" w:rsidRDefault="00AF151C" w:rsidP="00E00E89">
            <w:pPr>
              <w:spacing w:line="240" w:lineRule="exact"/>
              <w:jc w:val="center"/>
            </w:pPr>
            <w:r w:rsidRPr="00204A99">
              <w:t xml:space="preserve">Сумма, </w:t>
            </w:r>
          </w:p>
          <w:p w:rsidR="00AF151C" w:rsidRPr="00204A99" w:rsidRDefault="00AF151C" w:rsidP="00E00E89">
            <w:pPr>
              <w:spacing w:line="240" w:lineRule="exact"/>
              <w:jc w:val="center"/>
            </w:pPr>
            <w:r w:rsidRPr="00204A99">
              <w:t>тыс. рублей</w:t>
            </w:r>
          </w:p>
        </w:tc>
      </w:tr>
    </w:tbl>
    <w:p w:rsidR="00AF151C" w:rsidRPr="00204A99" w:rsidRDefault="00AF151C" w:rsidP="00AF151C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9742FA">
        <w:trPr>
          <w:tblHeader/>
        </w:trPr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center"/>
            </w:pPr>
            <w:r w:rsidRPr="00204A99"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AF151C">
            <w:pPr>
              <w:tabs>
                <w:tab w:val="left" w:pos="-108"/>
              </w:tabs>
              <w:ind w:hanging="108"/>
              <w:jc w:val="center"/>
            </w:pPr>
            <w:r w:rsidRPr="00204A99">
              <w:t>3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513,7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2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841,4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3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800,6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4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2814,5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5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298,3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6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835,4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7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833</w:t>
            </w:r>
            <w:r w:rsidR="00464A4F" w:rsidRPr="00204A99">
              <w:t>,0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8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835,7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9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968</w:t>
            </w:r>
            <w:r w:rsidR="00464A4F" w:rsidRPr="00204A99">
              <w:t>,0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10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619,5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11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276,1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12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183,9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13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931,5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14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928</w:t>
            </w:r>
            <w:r w:rsidR="00464A4F" w:rsidRPr="00204A99">
              <w:t>,0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15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519,9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16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145,9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17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310,7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18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352,4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19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000,6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20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270,7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21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875,5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22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722,9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23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927,3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24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050,7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25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223,3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26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180,7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27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885,7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28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671,3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29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873,1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30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2351,1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31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990,7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32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3228</w:t>
            </w:r>
            <w:r w:rsidR="00464A4F" w:rsidRPr="00204A99">
              <w:t>,0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33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043,1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34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418,1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35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Ребрихинский район</w:t>
            </w:r>
          </w:p>
        </w:tc>
        <w:tc>
          <w:tcPr>
            <w:tcW w:w="3118" w:type="dxa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1391,1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36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tabs>
                <w:tab w:val="left" w:pos="-108"/>
              </w:tabs>
              <w:jc w:val="center"/>
            </w:pPr>
            <w:r w:rsidRPr="00204A99">
              <w:t>2001,3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37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1015,7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lastRenderedPageBreak/>
              <w:t>38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2089,1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39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1641,1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40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1162,2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41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482,7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42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740,5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43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463</w:t>
            </w:r>
            <w:r w:rsidR="00464A4F" w:rsidRPr="00204A99">
              <w:t>,0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44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758</w:t>
            </w:r>
            <w:r w:rsidR="00464A4F" w:rsidRPr="00204A99">
              <w:t>,0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45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2161,2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46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Тогульский район</w:t>
            </w:r>
          </w:p>
        </w:tc>
        <w:tc>
          <w:tcPr>
            <w:tcW w:w="3118" w:type="dxa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677</w:t>
            </w:r>
            <w:r w:rsidR="00464A4F" w:rsidRPr="00204A99">
              <w:t>,0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47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1459,8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48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1135,6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49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2046,5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50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1161</w:t>
            </w:r>
            <w:r w:rsidR="00464A4F" w:rsidRPr="00204A99">
              <w:t>,0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51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572,8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52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890,6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53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1050,8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54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1072,2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55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1145,9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56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1240,8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57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1288,4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58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2511,7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59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750,5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60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г. Яровое</w:t>
            </w:r>
            <w:r w:rsidRPr="00204A99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750,5</w:t>
            </w:r>
          </w:p>
        </w:tc>
      </w:tr>
      <w:tr w:rsidR="00204A99" w:rsidRPr="00204A99" w:rsidTr="00E00E89">
        <w:tc>
          <w:tcPr>
            <w:tcW w:w="567" w:type="dxa"/>
          </w:tcPr>
          <w:p w:rsidR="00AF151C" w:rsidRPr="00204A99" w:rsidRDefault="00AF151C" w:rsidP="00AF151C">
            <w:pPr>
              <w:jc w:val="center"/>
            </w:pPr>
            <w:r w:rsidRPr="00204A99">
              <w:t>61</w:t>
            </w:r>
          </w:p>
        </w:tc>
        <w:tc>
          <w:tcPr>
            <w:tcW w:w="5954" w:type="dxa"/>
          </w:tcPr>
          <w:p w:rsidR="00AF151C" w:rsidRPr="00204A99" w:rsidRDefault="00AF151C" w:rsidP="00AF151C">
            <w:pPr>
              <w:jc w:val="both"/>
            </w:pPr>
            <w:r w:rsidRPr="00204A99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151C" w:rsidRPr="00204A99" w:rsidRDefault="00AF151C" w:rsidP="00464A4F">
            <w:pPr>
              <w:jc w:val="center"/>
            </w:pPr>
            <w:r w:rsidRPr="00204A99">
              <w:t>249,6</w:t>
            </w:r>
            <w:r w:rsidR="007A5AF1" w:rsidRPr="00204A99">
              <w:t>»</w:t>
            </w:r>
            <w:r w:rsidR="00F50EE2" w:rsidRPr="00204A99">
              <w:t>;</w:t>
            </w:r>
          </w:p>
        </w:tc>
      </w:tr>
    </w:tbl>
    <w:p w:rsidR="00AF151C" w:rsidRPr="00204A99" w:rsidRDefault="00AF151C" w:rsidP="003F358F">
      <w:pPr>
        <w:jc w:val="center"/>
        <w:rPr>
          <w:sz w:val="28"/>
          <w:szCs w:val="28"/>
        </w:rPr>
      </w:pPr>
    </w:p>
    <w:p w:rsidR="003F358F" w:rsidRPr="00204A99" w:rsidRDefault="003F358F" w:rsidP="003F358F">
      <w:pPr>
        <w:ind w:firstLine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б</w:t>
      </w:r>
      <w:r w:rsidR="0009178C" w:rsidRPr="00204A99">
        <w:rPr>
          <w:sz w:val="28"/>
          <w:szCs w:val="28"/>
        </w:rPr>
        <w:t>) таблицы</w:t>
      </w:r>
      <w:r w:rsidRPr="00204A99">
        <w:rPr>
          <w:sz w:val="28"/>
          <w:szCs w:val="28"/>
        </w:rPr>
        <w:t xml:space="preserve"> 4</w:t>
      </w:r>
      <w:r w:rsidR="0009178C" w:rsidRPr="00204A99">
        <w:rPr>
          <w:sz w:val="28"/>
          <w:szCs w:val="28"/>
        </w:rPr>
        <w:t xml:space="preserve"> и 5</w:t>
      </w:r>
      <w:r w:rsidRPr="00204A99">
        <w:rPr>
          <w:sz w:val="28"/>
          <w:szCs w:val="28"/>
        </w:rPr>
        <w:t xml:space="preserve"> изложить в следующей редакции: </w:t>
      </w:r>
    </w:p>
    <w:p w:rsidR="003F358F" w:rsidRPr="00204A99" w:rsidRDefault="007A5AF1" w:rsidP="003F358F">
      <w:pPr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t>«</w:t>
      </w:r>
      <w:r w:rsidR="003F358F" w:rsidRPr="00204A99">
        <w:rPr>
          <w:sz w:val="28"/>
          <w:szCs w:val="28"/>
        </w:rPr>
        <w:t>Таблица 4</w:t>
      </w:r>
    </w:p>
    <w:p w:rsidR="003F358F" w:rsidRPr="00204A99" w:rsidRDefault="003F358F" w:rsidP="003F358F">
      <w:pPr>
        <w:ind w:firstLine="540"/>
        <w:jc w:val="center"/>
        <w:rPr>
          <w:sz w:val="28"/>
          <w:szCs w:val="28"/>
        </w:rPr>
      </w:pPr>
    </w:p>
    <w:p w:rsidR="003F358F" w:rsidRPr="00204A99" w:rsidRDefault="003F358F" w:rsidP="003F358F">
      <w:pPr>
        <w:ind w:firstLine="540"/>
        <w:jc w:val="center"/>
        <w:rPr>
          <w:sz w:val="28"/>
          <w:szCs w:val="28"/>
        </w:rPr>
      </w:pPr>
    </w:p>
    <w:p w:rsidR="003F358F" w:rsidRPr="00204A99" w:rsidRDefault="003F358F" w:rsidP="003F358F">
      <w:pPr>
        <w:ind w:firstLine="540"/>
        <w:jc w:val="center"/>
        <w:rPr>
          <w:sz w:val="28"/>
          <w:szCs w:val="28"/>
        </w:rPr>
      </w:pPr>
    </w:p>
    <w:p w:rsidR="003F358F" w:rsidRPr="00204A99" w:rsidRDefault="003F358F" w:rsidP="003F358F">
      <w:pPr>
        <w:ind w:firstLine="540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3F358F" w:rsidRPr="00204A99" w:rsidRDefault="003F358F" w:rsidP="003F358F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3F358F" w:rsidRPr="00204A99" w:rsidRDefault="003F358F" w:rsidP="003F358F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муниципальных образований на осуществление полномочий по обеспечению жильем отдельных категорий граждан, установленных </w:t>
      </w:r>
      <w:r w:rsidRPr="00204A99">
        <w:rPr>
          <w:sz w:val="28"/>
          <w:szCs w:val="28"/>
        </w:rPr>
        <w:br/>
        <w:t xml:space="preserve">Федеральным законом от 12 января 1995 года № 5-ФЗ </w:t>
      </w:r>
      <w:r w:rsidR="007A5AF1" w:rsidRPr="00204A99">
        <w:rPr>
          <w:sz w:val="28"/>
          <w:szCs w:val="28"/>
        </w:rPr>
        <w:t>«</w:t>
      </w:r>
      <w:r w:rsidRPr="00204A99">
        <w:rPr>
          <w:sz w:val="28"/>
          <w:szCs w:val="28"/>
        </w:rPr>
        <w:t>О ветеранах</w:t>
      </w:r>
      <w:r w:rsidR="007A5AF1" w:rsidRPr="00204A99">
        <w:rPr>
          <w:sz w:val="28"/>
          <w:szCs w:val="28"/>
        </w:rPr>
        <w:t>»</w:t>
      </w:r>
      <w:r w:rsidRPr="00204A99">
        <w:rPr>
          <w:sz w:val="28"/>
          <w:szCs w:val="28"/>
        </w:rPr>
        <w:t>,</w:t>
      </w:r>
      <w:r w:rsidRPr="00204A99">
        <w:rPr>
          <w:sz w:val="28"/>
          <w:szCs w:val="28"/>
        </w:rPr>
        <w:br/>
        <w:t xml:space="preserve"> на 2020 год</w:t>
      </w:r>
    </w:p>
    <w:p w:rsidR="003F358F" w:rsidRPr="00204A99" w:rsidRDefault="003F358F" w:rsidP="003F358F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464A4F">
        <w:tc>
          <w:tcPr>
            <w:tcW w:w="567" w:type="dxa"/>
          </w:tcPr>
          <w:p w:rsidR="008E6D8E" w:rsidRPr="00204A99" w:rsidRDefault="008E6D8E" w:rsidP="00E00E89">
            <w:pPr>
              <w:jc w:val="center"/>
            </w:pPr>
            <w:r w:rsidRPr="00204A99">
              <w:t>№</w:t>
            </w:r>
          </w:p>
          <w:p w:rsidR="008E6D8E" w:rsidRPr="00204A99" w:rsidRDefault="008E6D8E" w:rsidP="00E00E89">
            <w:pPr>
              <w:jc w:val="center"/>
            </w:pPr>
            <w:r w:rsidRPr="00204A99">
              <w:t>п/п</w:t>
            </w:r>
          </w:p>
        </w:tc>
        <w:tc>
          <w:tcPr>
            <w:tcW w:w="5954" w:type="dxa"/>
          </w:tcPr>
          <w:p w:rsidR="00C93745" w:rsidRPr="00204A99" w:rsidRDefault="00C93745" w:rsidP="00C93745">
            <w:pPr>
              <w:spacing w:line="240" w:lineRule="exact"/>
              <w:jc w:val="center"/>
            </w:pPr>
            <w:r w:rsidRPr="00204A99">
              <w:t>Наименование</w:t>
            </w:r>
          </w:p>
          <w:p w:rsidR="008E6D8E" w:rsidRPr="00204A99" w:rsidRDefault="00C93745" w:rsidP="00C93745">
            <w:pPr>
              <w:spacing w:line="240" w:lineRule="exact"/>
              <w:jc w:val="center"/>
            </w:pPr>
            <w:r w:rsidRPr="00204A99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</w:tcPr>
          <w:p w:rsidR="008E6D8E" w:rsidRPr="00204A99" w:rsidRDefault="008E6D8E" w:rsidP="00E00E89">
            <w:pPr>
              <w:spacing w:line="240" w:lineRule="exact"/>
              <w:jc w:val="center"/>
            </w:pPr>
            <w:r w:rsidRPr="00204A99">
              <w:t xml:space="preserve">Сумма, </w:t>
            </w:r>
          </w:p>
          <w:p w:rsidR="008E6D8E" w:rsidRPr="00204A99" w:rsidRDefault="008E6D8E" w:rsidP="00E00E89">
            <w:pPr>
              <w:spacing w:line="240" w:lineRule="exact"/>
              <w:jc w:val="center"/>
            </w:pPr>
            <w:r w:rsidRPr="00204A99">
              <w:t>тыс. рублей</w:t>
            </w:r>
          </w:p>
        </w:tc>
      </w:tr>
    </w:tbl>
    <w:p w:rsidR="00464A4F" w:rsidRPr="00204A99" w:rsidRDefault="00464A4F" w:rsidP="00464A4F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464A4F">
        <w:trPr>
          <w:tblHeader/>
        </w:trPr>
        <w:tc>
          <w:tcPr>
            <w:tcW w:w="567" w:type="dxa"/>
          </w:tcPr>
          <w:p w:rsidR="00464A4F" w:rsidRPr="00204A99" w:rsidRDefault="00464A4F" w:rsidP="008E6D8E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464A4F" w:rsidRPr="00204A99" w:rsidRDefault="00464A4F" w:rsidP="00464A4F">
            <w:pPr>
              <w:jc w:val="center"/>
            </w:pPr>
            <w:r w:rsidRPr="00204A99"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64A4F" w:rsidRPr="00204A99" w:rsidRDefault="00464A4F" w:rsidP="008E6D8E">
            <w:pPr>
              <w:ind w:left="-108" w:firstLine="36"/>
              <w:jc w:val="center"/>
            </w:pPr>
            <w:r w:rsidRPr="00204A99">
              <w:t>3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6,5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2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1,6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3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689,3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4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3425,1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5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3,3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6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684,4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7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1,6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8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3,3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lastRenderedPageBreak/>
              <w:t>9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686,1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10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1,6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11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684,4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12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689,8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13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684,4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14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686,1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15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9,8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16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689,3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17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1377,5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18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686,1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19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3,3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20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1,6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21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3,3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22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г. А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1,6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23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1256,5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24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692,5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25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1,6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26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6,5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27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686,0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28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4,9</w:t>
            </w:r>
          </w:p>
        </w:tc>
      </w:tr>
      <w:tr w:rsidR="00204A99" w:rsidRPr="00204A99" w:rsidTr="008E6D8E">
        <w:tc>
          <w:tcPr>
            <w:tcW w:w="567" w:type="dxa"/>
          </w:tcPr>
          <w:p w:rsidR="008E6D8E" w:rsidRPr="00204A99" w:rsidRDefault="008E6D8E" w:rsidP="008E6D8E">
            <w:pPr>
              <w:jc w:val="center"/>
            </w:pPr>
            <w:r w:rsidRPr="00204A99">
              <w:t>29</w:t>
            </w:r>
          </w:p>
        </w:tc>
        <w:tc>
          <w:tcPr>
            <w:tcW w:w="5954" w:type="dxa"/>
          </w:tcPr>
          <w:p w:rsidR="008E6D8E" w:rsidRPr="00204A99" w:rsidRDefault="008E6D8E" w:rsidP="008E6D8E">
            <w:pPr>
              <w:jc w:val="both"/>
            </w:pPr>
            <w:r w:rsidRPr="00204A99">
              <w:t>г. Яр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6D8E" w:rsidRPr="00204A99" w:rsidRDefault="008E6D8E" w:rsidP="008E6D8E">
            <w:pPr>
              <w:ind w:left="-108" w:firstLine="36"/>
              <w:jc w:val="center"/>
            </w:pPr>
            <w:r w:rsidRPr="00204A99">
              <w:t>686,0</w:t>
            </w:r>
          </w:p>
        </w:tc>
      </w:tr>
    </w:tbl>
    <w:p w:rsidR="009742FA" w:rsidRPr="00204A99" w:rsidRDefault="009742FA" w:rsidP="0022506E">
      <w:pPr>
        <w:spacing w:line="250" w:lineRule="auto"/>
        <w:ind w:firstLine="709"/>
        <w:jc w:val="both"/>
        <w:rPr>
          <w:sz w:val="28"/>
          <w:szCs w:val="28"/>
        </w:rPr>
      </w:pPr>
    </w:p>
    <w:p w:rsidR="0022506E" w:rsidRPr="00204A99" w:rsidRDefault="0009178C" w:rsidP="0022506E">
      <w:pPr>
        <w:spacing w:line="250" w:lineRule="auto"/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t xml:space="preserve"> </w:t>
      </w:r>
      <w:r w:rsidR="0022506E" w:rsidRPr="00204A99">
        <w:rPr>
          <w:sz w:val="28"/>
          <w:szCs w:val="28"/>
        </w:rPr>
        <w:t>Таблица 5</w:t>
      </w:r>
    </w:p>
    <w:p w:rsidR="003F358F" w:rsidRPr="00204A99" w:rsidRDefault="003F358F" w:rsidP="003F358F">
      <w:pPr>
        <w:ind w:firstLine="540"/>
        <w:jc w:val="center"/>
        <w:rPr>
          <w:sz w:val="28"/>
          <w:szCs w:val="28"/>
        </w:rPr>
      </w:pPr>
    </w:p>
    <w:p w:rsidR="003F358F" w:rsidRPr="00204A99" w:rsidRDefault="003F358F" w:rsidP="003F358F">
      <w:pPr>
        <w:ind w:firstLine="540"/>
        <w:jc w:val="center"/>
        <w:rPr>
          <w:sz w:val="28"/>
          <w:szCs w:val="28"/>
        </w:rPr>
      </w:pPr>
    </w:p>
    <w:p w:rsidR="003F358F" w:rsidRPr="00204A99" w:rsidRDefault="003F358F" w:rsidP="003F358F">
      <w:pPr>
        <w:ind w:firstLine="540"/>
        <w:jc w:val="center"/>
        <w:rPr>
          <w:sz w:val="28"/>
          <w:szCs w:val="28"/>
        </w:rPr>
      </w:pPr>
    </w:p>
    <w:p w:rsidR="003F358F" w:rsidRPr="00204A99" w:rsidRDefault="003F358F" w:rsidP="003F358F">
      <w:pPr>
        <w:ind w:firstLine="540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3F358F" w:rsidRPr="00204A99" w:rsidRDefault="003F358F" w:rsidP="003F358F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3F358F" w:rsidRPr="00204A99" w:rsidRDefault="003F358F" w:rsidP="003F358F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муниципальных образований на осуществление полномочий по обеспечению жильем отдельных категорий граждан, установленных  Федеральным законом от 24 ноября 1995 года № 181-ФЗ </w:t>
      </w:r>
      <w:r w:rsidR="007A5AF1" w:rsidRPr="00204A99">
        <w:rPr>
          <w:sz w:val="28"/>
          <w:szCs w:val="28"/>
        </w:rPr>
        <w:t>«</w:t>
      </w:r>
      <w:r w:rsidRPr="00204A99">
        <w:rPr>
          <w:sz w:val="28"/>
          <w:szCs w:val="28"/>
        </w:rPr>
        <w:t xml:space="preserve">О социальной защите инвалидов </w:t>
      </w:r>
      <w:r w:rsidRPr="00204A99">
        <w:rPr>
          <w:sz w:val="28"/>
          <w:szCs w:val="28"/>
        </w:rPr>
        <w:br/>
        <w:t>в Российской Федерации</w:t>
      </w:r>
      <w:r w:rsidR="007A5AF1" w:rsidRPr="00204A99">
        <w:rPr>
          <w:sz w:val="28"/>
          <w:szCs w:val="28"/>
        </w:rPr>
        <w:t>»</w:t>
      </w:r>
      <w:r w:rsidRPr="00204A99">
        <w:rPr>
          <w:sz w:val="28"/>
          <w:szCs w:val="28"/>
        </w:rPr>
        <w:t>, на 2020 год</w:t>
      </w:r>
    </w:p>
    <w:p w:rsidR="003F358F" w:rsidRPr="00204A99" w:rsidRDefault="003F358F" w:rsidP="003F358F">
      <w:pPr>
        <w:ind w:firstLine="540"/>
        <w:jc w:val="center"/>
        <w:rPr>
          <w:sz w:val="28"/>
          <w:szCs w:val="28"/>
        </w:rPr>
      </w:pPr>
    </w:p>
    <w:p w:rsidR="003F358F" w:rsidRPr="00204A99" w:rsidRDefault="003F358F" w:rsidP="003F358F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9742FA">
        <w:trPr>
          <w:trHeight w:val="85"/>
        </w:trPr>
        <w:tc>
          <w:tcPr>
            <w:tcW w:w="567" w:type="dxa"/>
          </w:tcPr>
          <w:p w:rsidR="000A68FB" w:rsidRPr="00204A99" w:rsidRDefault="000A68FB" w:rsidP="00E00E89">
            <w:pPr>
              <w:jc w:val="center"/>
            </w:pPr>
            <w:r w:rsidRPr="00204A99">
              <w:t>№</w:t>
            </w:r>
          </w:p>
          <w:p w:rsidR="000A68FB" w:rsidRPr="00204A99" w:rsidRDefault="000A68FB" w:rsidP="00E00E89">
            <w:pPr>
              <w:jc w:val="center"/>
            </w:pPr>
            <w:r w:rsidRPr="00204A99">
              <w:t>п/п</w:t>
            </w:r>
          </w:p>
        </w:tc>
        <w:tc>
          <w:tcPr>
            <w:tcW w:w="5954" w:type="dxa"/>
          </w:tcPr>
          <w:p w:rsidR="00C93745" w:rsidRPr="00204A99" w:rsidRDefault="00C93745" w:rsidP="00C93745">
            <w:pPr>
              <w:spacing w:line="240" w:lineRule="exact"/>
              <w:jc w:val="center"/>
            </w:pPr>
            <w:r w:rsidRPr="00204A99">
              <w:t>Наименование</w:t>
            </w:r>
          </w:p>
          <w:p w:rsidR="000A68FB" w:rsidRPr="00204A99" w:rsidRDefault="00C93745" w:rsidP="00C93745">
            <w:pPr>
              <w:spacing w:line="240" w:lineRule="exact"/>
              <w:jc w:val="center"/>
            </w:pPr>
            <w:r w:rsidRPr="00204A99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</w:tcPr>
          <w:p w:rsidR="000A68FB" w:rsidRPr="00204A99" w:rsidRDefault="000A68FB" w:rsidP="00E00E89">
            <w:pPr>
              <w:spacing w:line="240" w:lineRule="exact"/>
              <w:jc w:val="center"/>
            </w:pPr>
            <w:r w:rsidRPr="00204A99">
              <w:t xml:space="preserve">Сумма, </w:t>
            </w:r>
          </w:p>
          <w:p w:rsidR="000A68FB" w:rsidRPr="00204A99" w:rsidRDefault="000A68FB" w:rsidP="00E00E89">
            <w:pPr>
              <w:spacing w:line="240" w:lineRule="exact"/>
              <w:jc w:val="center"/>
            </w:pPr>
            <w:r w:rsidRPr="00204A99">
              <w:t>тыс. рублей</w:t>
            </w:r>
          </w:p>
        </w:tc>
      </w:tr>
    </w:tbl>
    <w:p w:rsidR="000A68FB" w:rsidRPr="00204A99" w:rsidRDefault="000A68FB" w:rsidP="000A68FB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343EEA">
        <w:trPr>
          <w:tblHeader/>
        </w:trPr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center"/>
            </w:pPr>
            <w:r w:rsidRPr="00204A99"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0A68FB">
            <w:pPr>
              <w:ind w:left="-108" w:firstLine="36"/>
              <w:jc w:val="center"/>
            </w:pPr>
            <w:r w:rsidRPr="00204A99">
              <w:t>3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1,1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2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686,0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3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2,1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4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683,9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5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2,1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6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2062,2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7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1,1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8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0,5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9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0,5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10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0,5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11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0,5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12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683,9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lastRenderedPageBreak/>
              <w:t>13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0,5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14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0,5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15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1,1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16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1,1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17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1,6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18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1,1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19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4,3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20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1,6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21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1,1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22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683,9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23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0,5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24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1,1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25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4,3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26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683,3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27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1,1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28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1,1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29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0,5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30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0,5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31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1,1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32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0,5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33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0,5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34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г. А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692,5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35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320,5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36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2757,4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37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3,2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38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1394,6</w:t>
            </w:r>
          </w:p>
        </w:tc>
      </w:tr>
      <w:tr w:rsidR="00204A99" w:rsidRPr="00204A99" w:rsidTr="00E00E89">
        <w:tc>
          <w:tcPr>
            <w:tcW w:w="567" w:type="dxa"/>
          </w:tcPr>
          <w:p w:rsidR="000A68FB" w:rsidRPr="00204A99" w:rsidRDefault="000A68FB" w:rsidP="000A68FB">
            <w:pPr>
              <w:jc w:val="center"/>
            </w:pPr>
            <w:r w:rsidRPr="00204A99">
              <w:t>39</w:t>
            </w:r>
          </w:p>
        </w:tc>
        <w:tc>
          <w:tcPr>
            <w:tcW w:w="5954" w:type="dxa"/>
          </w:tcPr>
          <w:p w:rsidR="000A68FB" w:rsidRPr="00204A99" w:rsidRDefault="000A68FB" w:rsidP="000A68FB">
            <w:pPr>
              <w:jc w:val="both"/>
            </w:pPr>
            <w:r w:rsidRPr="00204A99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A68FB" w:rsidRPr="00204A99" w:rsidRDefault="000A68FB" w:rsidP="00343EEA">
            <w:pPr>
              <w:ind w:firstLine="34"/>
              <w:jc w:val="center"/>
            </w:pPr>
            <w:r w:rsidRPr="00204A99">
              <w:t>1374,1</w:t>
            </w:r>
            <w:r w:rsidR="007A5AF1" w:rsidRPr="00204A99">
              <w:t>»</w:t>
            </w:r>
            <w:r w:rsidR="00F50EE2" w:rsidRPr="00204A99">
              <w:t>;</w:t>
            </w:r>
          </w:p>
        </w:tc>
      </w:tr>
    </w:tbl>
    <w:p w:rsidR="003F358F" w:rsidRPr="00204A99" w:rsidRDefault="003F358F" w:rsidP="00343EEA">
      <w:pPr>
        <w:jc w:val="both"/>
        <w:rPr>
          <w:sz w:val="28"/>
          <w:szCs w:val="28"/>
        </w:rPr>
      </w:pPr>
    </w:p>
    <w:p w:rsidR="0022506E" w:rsidRPr="00204A99" w:rsidRDefault="009502B6" w:rsidP="003F358F">
      <w:pPr>
        <w:spacing w:after="200" w:line="276" w:lineRule="auto"/>
        <w:ind w:firstLine="709"/>
        <w:rPr>
          <w:sz w:val="28"/>
          <w:szCs w:val="28"/>
        </w:rPr>
      </w:pPr>
      <w:r w:rsidRPr="00204A99">
        <w:rPr>
          <w:sz w:val="28"/>
          <w:szCs w:val="28"/>
        </w:rPr>
        <w:t>в</w:t>
      </w:r>
      <w:r w:rsidR="0022506E" w:rsidRPr="00204A99">
        <w:rPr>
          <w:sz w:val="28"/>
          <w:szCs w:val="28"/>
        </w:rPr>
        <w:t>) таблиц</w:t>
      </w:r>
      <w:r w:rsidR="00343EEA" w:rsidRPr="00204A99">
        <w:rPr>
          <w:sz w:val="28"/>
          <w:szCs w:val="28"/>
        </w:rPr>
        <w:t>ы</w:t>
      </w:r>
      <w:r w:rsidR="0022506E" w:rsidRPr="00204A99">
        <w:rPr>
          <w:sz w:val="28"/>
          <w:szCs w:val="28"/>
        </w:rPr>
        <w:t xml:space="preserve"> </w:t>
      </w:r>
      <w:r w:rsidR="003F358F" w:rsidRPr="00204A99">
        <w:rPr>
          <w:sz w:val="28"/>
          <w:szCs w:val="28"/>
        </w:rPr>
        <w:t>10</w:t>
      </w:r>
      <w:r w:rsidR="0009178C" w:rsidRPr="00204A99">
        <w:rPr>
          <w:sz w:val="28"/>
          <w:szCs w:val="28"/>
        </w:rPr>
        <w:t xml:space="preserve"> и 11</w:t>
      </w:r>
      <w:r w:rsidR="0022506E" w:rsidRPr="00204A99">
        <w:rPr>
          <w:sz w:val="28"/>
          <w:szCs w:val="28"/>
        </w:rPr>
        <w:t xml:space="preserve"> изложить в следующей редакции: </w:t>
      </w:r>
    </w:p>
    <w:p w:rsidR="0022506E" w:rsidRPr="00204A99" w:rsidRDefault="007A5AF1" w:rsidP="00343EEA">
      <w:pPr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t>«</w:t>
      </w:r>
      <w:r w:rsidR="0022506E" w:rsidRPr="00204A99">
        <w:rPr>
          <w:sz w:val="28"/>
          <w:szCs w:val="28"/>
        </w:rPr>
        <w:t xml:space="preserve">Таблица </w:t>
      </w:r>
      <w:r w:rsidR="003F358F" w:rsidRPr="00204A99">
        <w:rPr>
          <w:sz w:val="28"/>
          <w:szCs w:val="28"/>
        </w:rPr>
        <w:t>10</w:t>
      </w:r>
    </w:p>
    <w:p w:rsidR="003F358F" w:rsidRPr="00204A99" w:rsidRDefault="003F358F" w:rsidP="00343EEA">
      <w:pPr>
        <w:tabs>
          <w:tab w:val="left" w:pos="8789"/>
        </w:tabs>
        <w:ind w:left="5664" w:firstLine="567"/>
        <w:jc w:val="right"/>
        <w:rPr>
          <w:sz w:val="28"/>
          <w:szCs w:val="28"/>
        </w:rPr>
      </w:pPr>
    </w:p>
    <w:p w:rsidR="003F358F" w:rsidRPr="00204A99" w:rsidRDefault="003F358F" w:rsidP="00343EEA">
      <w:pPr>
        <w:tabs>
          <w:tab w:val="left" w:pos="8789"/>
        </w:tabs>
        <w:ind w:left="5664" w:firstLine="567"/>
        <w:jc w:val="right"/>
        <w:rPr>
          <w:sz w:val="28"/>
          <w:szCs w:val="28"/>
        </w:rPr>
      </w:pPr>
    </w:p>
    <w:p w:rsidR="003F358F" w:rsidRPr="00204A99" w:rsidRDefault="003F358F" w:rsidP="00343EEA">
      <w:pPr>
        <w:tabs>
          <w:tab w:val="left" w:pos="8789"/>
        </w:tabs>
        <w:ind w:left="5664" w:firstLine="567"/>
        <w:jc w:val="right"/>
        <w:rPr>
          <w:sz w:val="28"/>
          <w:szCs w:val="28"/>
        </w:rPr>
      </w:pPr>
    </w:p>
    <w:p w:rsidR="003F358F" w:rsidRPr="00204A99" w:rsidRDefault="003F358F" w:rsidP="00343EEA">
      <w:pPr>
        <w:ind w:firstLine="540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3F358F" w:rsidRPr="00204A99" w:rsidRDefault="003F358F" w:rsidP="00343EEA">
      <w:pPr>
        <w:ind w:firstLine="540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субвенций между бюджетами муниципальных образований на обеспечение государственных гарантий реализации прав на получение общедоступного </w:t>
      </w:r>
      <w:r w:rsidRPr="00204A99">
        <w:rPr>
          <w:sz w:val="28"/>
          <w:szCs w:val="28"/>
        </w:rPr>
        <w:br/>
        <w:t xml:space="preserve">и бесплатного дошкольного образования в дошкольных образовательных </w:t>
      </w:r>
      <w:r w:rsidRPr="00204A99">
        <w:rPr>
          <w:sz w:val="28"/>
          <w:szCs w:val="28"/>
        </w:rPr>
        <w:br/>
        <w:t>организациях на 2020 год</w:t>
      </w:r>
    </w:p>
    <w:p w:rsidR="003F358F" w:rsidRPr="00204A99" w:rsidRDefault="003F358F" w:rsidP="003F358F">
      <w:pPr>
        <w:spacing w:line="240" w:lineRule="exact"/>
        <w:ind w:firstLine="567"/>
        <w:jc w:val="center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6560"/>
        <w:gridCol w:w="2410"/>
      </w:tblGrid>
      <w:tr w:rsidR="00204A99" w:rsidRPr="00204A99" w:rsidTr="00AB307A">
        <w:trPr>
          <w:trHeight w:val="159"/>
          <w:tblHeader/>
        </w:trPr>
        <w:tc>
          <w:tcPr>
            <w:tcW w:w="670" w:type="dxa"/>
            <w:shd w:val="clear" w:color="auto" w:fill="auto"/>
          </w:tcPr>
          <w:p w:rsidR="00AB307A" w:rsidRPr="00204A99" w:rsidRDefault="00AB307A" w:rsidP="00E00E89">
            <w:pPr>
              <w:jc w:val="center"/>
            </w:pPr>
            <w:r w:rsidRPr="00204A99">
              <w:t>№</w:t>
            </w:r>
          </w:p>
          <w:p w:rsidR="00AB307A" w:rsidRPr="00204A99" w:rsidRDefault="00AB307A" w:rsidP="00E00E89">
            <w:pPr>
              <w:jc w:val="center"/>
            </w:pPr>
            <w:r w:rsidRPr="00204A99">
              <w:t>п/п</w:t>
            </w:r>
          </w:p>
        </w:tc>
        <w:tc>
          <w:tcPr>
            <w:tcW w:w="6560" w:type="dxa"/>
            <w:shd w:val="clear" w:color="auto" w:fill="auto"/>
          </w:tcPr>
          <w:p w:rsidR="00C93745" w:rsidRPr="00204A99" w:rsidRDefault="00C93745" w:rsidP="00C93745">
            <w:pPr>
              <w:spacing w:line="240" w:lineRule="exact"/>
              <w:jc w:val="center"/>
            </w:pPr>
            <w:r w:rsidRPr="00204A99">
              <w:t>Наименование</w:t>
            </w:r>
          </w:p>
          <w:p w:rsidR="00AB307A" w:rsidRPr="00204A99" w:rsidRDefault="00C93745" w:rsidP="00C93745">
            <w:pPr>
              <w:spacing w:line="240" w:lineRule="exact"/>
              <w:jc w:val="center"/>
            </w:pPr>
            <w:r w:rsidRPr="00204A99">
              <w:t>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AB307A" w:rsidRPr="00204A99" w:rsidRDefault="00AB307A" w:rsidP="00E00E89">
            <w:pPr>
              <w:spacing w:line="240" w:lineRule="exact"/>
              <w:jc w:val="center"/>
            </w:pPr>
            <w:r w:rsidRPr="00204A99">
              <w:t xml:space="preserve">Сумма, </w:t>
            </w:r>
          </w:p>
          <w:p w:rsidR="00AB307A" w:rsidRPr="00204A99" w:rsidRDefault="00AB307A" w:rsidP="00E00E89">
            <w:pPr>
              <w:spacing w:line="240" w:lineRule="exact"/>
              <w:jc w:val="center"/>
            </w:pPr>
            <w:r w:rsidRPr="00204A99">
              <w:t>тыс. рублей</w:t>
            </w:r>
          </w:p>
        </w:tc>
      </w:tr>
    </w:tbl>
    <w:p w:rsidR="00AB307A" w:rsidRPr="00204A99" w:rsidRDefault="00AB307A" w:rsidP="00AB307A">
      <w:pPr>
        <w:spacing w:line="14" w:lineRule="auto"/>
        <w:rPr>
          <w:sz w:val="2"/>
          <w:szCs w:val="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6560"/>
        <w:gridCol w:w="2410"/>
      </w:tblGrid>
      <w:tr w:rsidR="00204A99" w:rsidRPr="00204A99" w:rsidTr="00AB307A">
        <w:trPr>
          <w:tblHeader/>
        </w:trPr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1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ind w:firstLine="34"/>
              <w:jc w:val="center"/>
            </w:pPr>
            <w:r w:rsidRPr="00204A99">
              <w:t>2</w:t>
            </w:r>
          </w:p>
        </w:tc>
        <w:tc>
          <w:tcPr>
            <w:tcW w:w="241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3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1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Алей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3388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2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Алтайски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33627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3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Баев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0504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4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Бий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48510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5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Благовещенски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43880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6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Бурлин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5084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lastRenderedPageBreak/>
              <w:t>7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Быстроисток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8790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8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Волчихински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24331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9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Егорьев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8146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10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Ельцов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6945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11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Завьяловски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27419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12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Залесов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8263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13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Зарин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9683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14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Змеиногорски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28921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15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Зональны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28933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16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Калман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7209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17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Камен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70784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18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Ключевски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24851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19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Косихин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26704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20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Красногор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21935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21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Краснощеков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7923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22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Крутихин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5786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23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Кулундински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40185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24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Курьински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1314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25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Кытманов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5608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26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Локтев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31182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27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Мамонтовски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34516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28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Михайловски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32231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29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Немецкий национальны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30385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30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Новичихин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9436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31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Павловски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65941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32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Панкрушихин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9262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33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Первомай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65975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34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Петропавловски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8098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35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Поспелихински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37826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36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Ребрихин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26814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37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Родин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27509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38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Романовски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4132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39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Рубцов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4096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40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Смолен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33906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41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Советски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20013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42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Солонешен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1387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43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Солтон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6412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44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Сует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7300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45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Табун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8518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46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Тальменски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65847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47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Тогуль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3078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48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Топчихински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30242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49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Третьяков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7494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50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Троиц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29681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51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Тюменцев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9440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52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smartTag w:uri="urn:schemas-microsoft-com:office:smarttags" w:element="PersonName">
              <w:r w:rsidRPr="00204A99">
                <w:t>Углов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5278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53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Усть-</w:t>
              </w:r>
              <w:smartTag w:uri="urn:schemas-microsoft-com:office:smarttags" w:element="PersonName">
                <w:r w:rsidRPr="00204A99">
                  <w:t>Калманский район</w:t>
                </w:r>
              </w:smartTag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5702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54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Усть-Пристан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0607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55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Хабар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22795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56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Целинный рай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22114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lastRenderedPageBreak/>
              <w:t>57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Чарыш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5632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58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Шелаболихин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4949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59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Шипуновский район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35748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60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г. Алейск</w:t>
              </w:r>
            </w:smartTag>
            <w:r w:rsidRPr="00204A99">
              <w:t xml:space="preserve">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69296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61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г. Барнау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607491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62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г. Белокурих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32712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63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г. Бийск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363836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64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г. Заринск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03579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65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г. Новоалтайск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174599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66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г. Рубцовск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258293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67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г. Славгород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81990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68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smartTag w:uri="urn:schemas-microsoft-com:office:smarttags" w:element="PersonName">
              <w:r w:rsidRPr="00204A99">
                <w:t>г. Яровое</w:t>
              </w:r>
            </w:smartTag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34842,0</w:t>
            </w:r>
          </w:p>
        </w:tc>
      </w:tr>
      <w:tr w:rsidR="00204A99" w:rsidRPr="00204A99" w:rsidTr="00AB307A">
        <w:tc>
          <w:tcPr>
            <w:tcW w:w="670" w:type="dxa"/>
            <w:shd w:val="clear" w:color="auto" w:fill="auto"/>
          </w:tcPr>
          <w:p w:rsidR="00AB307A" w:rsidRPr="00204A99" w:rsidRDefault="00AB307A" w:rsidP="00AB307A">
            <w:pPr>
              <w:jc w:val="center"/>
            </w:pPr>
            <w:r w:rsidRPr="00204A99">
              <w:t>69</w:t>
            </w:r>
          </w:p>
        </w:tc>
        <w:tc>
          <w:tcPr>
            <w:tcW w:w="6560" w:type="dxa"/>
            <w:shd w:val="clear" w:color="auto" w:fill="auto"/>
          </w:tcPr>
          <w:p w:rsidR="00AB307A" w:rsidRPr="00204A99" w:rsidRDefault="00AB307A" w:rsidP="00AB307A">
            <w:pPr>
              <w:jc w:val="both"/>
            </w:pPr>
            <w:r w:rsidRPr="00204A99">
              <w:t>ЗАТО Сибирск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307A" w:rsidRPr="00204A99" w:rsidRDefault="00AB307A" w:rsidP="00343EEA">
            <w:pPr>
              <w:jc w:val="center"/>
            </w:pPr>
            <w:r w:rsidRPr="00204A99">
              <w:t>23786,0</w:t>
            </w:r>
          </w:p>
        </w:tc>
      </w:tr>
    </w:tbl>
    <w:p w:rsidR="00AB307A" w:rsidRPr="00204A99" w:rsidRDefault="00AB307A" w:rsidP="00343EEA">
      <w:pPr>
        <w:ind w:firstLine="567"/>
        <w:jc w:val="center"/>
        <w:rPr>
          <w:sz w:val="28"/>
          <w:szCs w:val="28"/>
        </w:rPr>
      </w:pPr>
    </w:p>
    <w:p w:rsidR="003F358F" w:rsidRPr="00204A99" w:rsidRDefault="003F358F" w:rsidP="003F358F">
      <w:pPr>
        <w:spacing w:line="14" w:lineRule="auto"/>
        <w:ind w:firstLine="567"/>
        <w:jc w:val="both"/>
        <w:rPr>
          <w:sz w:val="2"/>
          <w:szCs w:val="2"/>
        </w:rPr>
      </w:pPr>
    </w:p>
    <w:p w:rsidR="0022506E" w:rsidRPr="00204A99" w:rsidRDefault="0009178C" w:rsidP="0022506E">
      <w:pPr>
        <w:spacing w:line="250" w:lineRule="auto"/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t xml:space="preserve"> </w:t>
      </w:r>
      <w:r w:rsidR="0022506E" w:rsidRPr="00204A99">
        <w:rPr>
          <w:sz w:val="28"/>
          <w:szCs w:val="28"/>
        </w:rPr>
        <w:t xml:space="preserve">Таблица </w:t>
      </w:r>
      <w:r w:rsidR="003F358F" w:rsidRPr="00204A99">
        <w:rPr>
          <w:sz w:val="28"/>
          <w:szCs w:val="28"/>
        </w:rPr>
        <w:t>11</w:t>
      </w:r>
    </w:p>
    <w:p w:rsidR="003F358F" w:rsidRPr="00204A99" w:rsidRDefault="003F358F" w:rsidP="003F358F">
      <w:pPr>
        <w:ind w:firstLine="540"/>
        <w:jc w:val="center"/>
        <w:rPr>
          <w:sz w:val="28"/>
          <w:szCs w:val="28"/>
        </w:rPr>
      </w:pPr>
    </w:p>
    <w:p w:rsidR="003F358F" w:rsidRPr="00204A99" w:rsidRDefault="003F358F" w:rsidP="003F358F">
      <w:pPr>
        <w:ind w:firstLine="540"/>
        <w:jc w:val="center"/>
        <w:rPr>
          <w:sz w:val="28"/>
          <w:szCs w:val="28"/>
        </w:rPr>
      </w:pPr>
    </w:p>
    <w:p w:rsidR="003F358F" w:rsidRPr="00204A99" w:rsidRDefault="003F358F" w:rsidP="003F358F">
      <w:pPr>
        <w:ind w:firstLine="540"/>
        <w:jc w:val="center"/>
        <w:rPr>
          <w:sz w:val="28"/>
          <w:szCs w:val="28"/>
        </w:rPr>
      </w:pPr>
    </w:p>
    <w:p w:rsidR="003F358F" w:rsidRPr="00204A99" w:rsidRDefault="003F358F" w:rsidP="003F358F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3C078C" w:rsidRPr="00204A99" w:rsidRDefault="003F358F" w:rsidP="003F358F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субвенций между бюджетами муниципальных образований на обеспечение государственных гарантий реализации прав на получение общедоступного </w:t>
      </w:r>
      <w:r w:rsidRPr="00204A99">
        <w:rPr>
          <w:sz w:val="28"/>
          <w:szCs w:val="28"/>
        </w:rPr>
        <w:br/>
        <w:t xml:space="preserve">и бесплатного дошкольного, начального общего, основного общего, среднего общего образования в общеобразовательных  организациях, обеспечение </w:t>
      </w:r>
    </w:p>
    <w:p w:rsidR="003F358F" w:rsidRPr="00204A99" w:rsidRDefault="003F358F" w:rsidP="003F358F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дополнительного образования детей  в общеобразовательных организациях </w:t>
      </w:r>
      <w:r w:rsidRPr="00204A99">
        <w:rPr>
          <w:sz w:val="28"/>
          <w:szCs w:val="28"/>
        </w:rPr>
        <w:br/>
        <w:t>на 2020 год</w:t>
      </w:r>
    </w:p>
    <w:p w:rsidR="003F358F" w:rsidRPr="00204A99" w:rsidRDefault="003F358F" w:rsidP="003F358F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0B5C03">
        <w:trPr>
          <w:tblHeader/>
        </w:trPr>
        <w:tc>
          <w:tcPr>
            <w:tcW w:w="567" w:type="dxa"/>
          </w:tcPr>
          <w:p w:rsidR="000B5C03" w:rsidRPr="00204A99" w:rsidRDefault="000B5C03" w:rsidP="00E00E89">
            <w:pPr>
              <w:jc w:val="center"/>
            </w:pPr>
            <w:r w:rsidRPr="00204A99">
              <w:t>№</w:t>
            </w:r>
          </w:p>
          <w:p w:rsidR="000B5C03" w:rsidRPr="00204A99" w:rsidRDefault="000B5C03" w:rsidP="00E00E89">
            <w:pPr>
              <w:jc w:val="center"/>
            </w:pPr>
            <w:r w:rsidRPr="00204A99">
              <w:t>п/п</w:t>
            </w:r>
          </w:p>
        </w:tc>
        <w:tc>
          <w:tcPr>
            <w:tcW w:w="5954" w:type="dxa"/>
          </w:tcPr>
          <w:p w:rsidR="00C93745" w:rsidRPr="00204A99" w:rsidRDefault="00C93745" w:rsidP="00C93745">
            <w:pPr>
              <w:spacing w:line="240" w:lineRule="exact"/>
              <w:jc w:val="center"/>
            </w:pPr>
            <w:r w:rsidRPr="00204A99">
              <w:t>Наименование</w:t>
            </w:r>
          </w:p>
          <w:p w:rsidR="000B5C03" w:rsidRPr="00204A99" w:rsidRDefault="00C93745" w:rsidP="00C93745">
            <w:pPr>
              <w:spacing w:line="240" w:lineRule="exact"/>
              <w:jc w:val="center"/>
            </w:pPr>
            <w:r w:rsidRPr="00204A99">
              <w:t>муниципального образования</w:t>
            </w:r>
          </w:p>
        </w:tc>
        <w:tc>
          <w:tcPr>
            <w:tcW w:w="3118" w:type="dxa"/>
          </w:tcPr>
          <w:p w:rsidR="000B5C03" w:rsidRPr="00204A99" w:rsidRDefault="000B5C03" w:rsidP="00E00E89">
            <w:pPr>
              <w:spacing w:line="240" w:lineRule="exact"/>
              <w:jc w:val="center"/>
            </w:pPr>
            <w:r w:rsidRPr="00204A99">
              <w:t xml:space="preserve">Сумма, </w:t>
            </w:r>
          </w:p>
          <w:p w:rsidR="000B5C03" w:rsidRPr="00204A99" w:rsidRDefault="000B5C03" w:rsidP="00E00E89">
            <w:pPr>
              <w:spacing w:line="240" w:lineRule="exact"/>
              <w:jc w:val="center"/>
            </w:pPr>
            <w:r w:rsidRPr="00204A99">
              <w:t>тыс. рублей</w:t>
            </w:r>
          </w:p>
        </w:tc>
      </w:tr>
    </w:tbl>
    <w:p w:rsidR="000B5C03" w:rsidRPr="00204A99" w:rsidRDefault="000B5C03" w:rsidP="000B5C03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E00E89">
        <w:trPr>
          <w:tblHeader/>
        </w:trPr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ind w:firstLine="567"/>
              <w:jc w:val="center"/>
            </w:pPr>
            <w:r w:rsidRPr="00204A99">
              <w:t>2</w:t>
            </w:r>
          </w:p>
        </w:tc>
        <w:tc>
          <w:tcPr>
            <w:tcW w:w="3118" w:type="dxa"/>
          </w:tcPr>
          <w:p w:rsidR="000B5C03" w:rsidRPr="00204A99" w:rsidRDefault="000B5C03" w:rsidP="000B5C03">
            <w:pPr>
              <w:ind w:left="-108"/>
              <w:jc w:val="center"/>
            </w:pPr>
            <w:r w:rsidRPr="00204A99">
              <w:t>3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11043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2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96644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3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81487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4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229521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5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225323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6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78188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7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73533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8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50039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9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96891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10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39928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11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35901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12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04656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13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14590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14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08599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15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42873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16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99230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17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216776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18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17879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19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18362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lastRenderedPageBreak/>
              <w:t>20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18137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21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17957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22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80858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23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69332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24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70464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25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95870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26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34000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27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59590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28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49617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29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53888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30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77220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31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286215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32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94478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33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356554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34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91819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35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90636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36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51745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37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21609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38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86929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39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48289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40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81322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41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29910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42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78158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43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61493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44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31993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45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82867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46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314094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47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Тогульский район</w:t>
            </w:r>
          </w:p>
        </w:tc>
        <w:tc>
          <w:tcPr>
            <w:tcW w:w="3118" w:type="dxa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54407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48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75961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49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96596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50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77103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51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96936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52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01025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53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91087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54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79957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55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27462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56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13130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57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90336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58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98622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59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240176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60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31552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61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2948421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62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66520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63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694516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64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177877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65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г. Новоалтайск</w:t>
            </w:r>
            <w:r w:rsidRPr="00204A99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310721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66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490012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67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212380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68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г. Яровое</w:t>
            </w:r>
            <w:r w:rsidRPr="00204A99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61384,0</w:t>
            </w:r>
          </w:p>
        </w:tc>
      </w:tr>
      <w:tr w:rsidR="00204A99" w:rsidRPr="00204A99" w:rsidTr="00E00E89">
        <w:tc>
          <w:tcPr>
            <w:tcW w:w="567" w:type="dxa"/>
          </w:tcPr>
          <w:p w:rsidR="000B5C03" w:rsidRPr="00204A99" w:rsidRDefault="000B5C03" w:rsidP="000B5C03">
            <w:pPr>
              <w:jc w:val="center"/>
            </w:pPr>
            <w:r w:rsidRPr="00204A99">
              <w:t>69</w:t>
            </w:r>
          </w:p>
        </w:tc>
        <w:tc>
          <w:tcPr>
            <w:tcW w:w="5954" w:type="dxa"/>
          </w:tcPr>
          <w:p w:rsidR="000B5C03" w:rsidRPr="00204A99" w:rsidRDefault="000B5C03" w:rsidP="000B5C03">
            <w:pPr>
              <w:jc w:val="both"/>
            </w:pPr>
            <w:r w:rsidRPr="00204A99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5C03" w:rsidRPr="00204A99" w:rsidRDefault="000B5C03" w:rsidP="00343EEA">
            <w:pPr>
              <w:ind w:left="34" w:hanging="34"/>
              <w:jc w:val="center"/>
            </w:pPr>
            <w:r w:rsidRPr="00204A99">
              <w:t>38157,0</w:t>
            </w:r>
            <w:r w:rsidR="007A5AF1" w:rsidRPr="00204A99">
              <w:t>»</w:t>
            </w:r>
            <w:r w:rsidR="00DD4D90" w:rsidRPr="00204A99">
              <w:t>;</w:t>
            </w:r>
          </w:p>
        </w:tc>
      </w:tr>
    </w:tbl>
    <w:p w:rsidR="003F358F" w:rsidRPr="00204A99" w:rsidRDefault="003F358F" w:rsidP="003F358F">
      <w:pPr>
        <w:spacing w:line="14" w:lineRule="auto"/>
        <w:ind w:firstLine="567"/>
        <w:jc w:val="both"/>
        <w:rPr>
          <w:sz w:val="2"/>
          <w:szCs w:val="2"/>
        </w:rPr>
      </w:pPr>
    </w:p>
    <w:p w:rsidR="0022506E" w:rsidRPr="00204A99" w:rsidRDefault="009502B6" w:rsidP="00C56B90">
      <w:pPr>
        <w:spacing w:line="250" w:lineRule="auto"/>
        <w:ind w:firstLine="709"/>
        <w:rPr>
          <w:sz w:val="28"/>
          <w:szCs w:val="28"/>
        </w:rPr>
      </w:pPr>
      <w:r w:rsidRPr="00204A99">
        <w:rPr>
          <w:sz w:val="28"/>
          <w:szCs w:val="28"/>
        </w:rPr>
        <w:lastRenderedPageBreak/>
        <w:t>г</w:t>
      </w:r>
      <w:r w:rsidR="0022506E" w:rsidRPr="00204A99">
        <w:rPr>
          <w:sz w:val="28"/>
          <w:szCs w:val="28"/>
        </w:rPr>
        <w:t>) таблиц</w:t>
      </w:r>
      <w:r w:rsidR="005B215E" w:rsidRPr="00204A99">
        <w:rPr>
          <w:sz w:val="28"/>
          <w:szCs w:val="28"/>
        </w:rPr>
        <w:t>ы</w:t>
      </w:r>
      <w:r w:rsidR="0022506E" w:rsidRPr="00204A99">
        <w:rPr>
          <w:sz w:val="28"/>
          <w:szCs w:val="28"/>
        </w:rPr>
        <w:t xml:space="preserve"> 1</w:t>
      </w:r>
      <w:r w:rsidR="003F358F" w:rsidRPr="00204A99">
        <w:rPr>
          <w:sz w:val="28"/>
          <w:szCs w:val="28"/>
        </w:rPr>
        <w:t>3</w:t>
      </w:r>
      <w:r w:rsidR="0009178C" w:rsidRPr="00204A99">
        <w:rPr>
          <w:sz w:val="28"/>
          <w:szCs w:val="28"/>
        </w:rPr>
        <w:t xml:space="preserve"> и 14</w:t>
      </w:r>
      <w:r w:rsidR="0022506E" w:rsidRPr="00204A99">
        <w:rPr>
          <w:sz w:val="28"/>
          <w:szCs w:val="28"/>
        </w:rPr>
        <w:t xml:space="preserve"> изложить в следующей редакции: </w:t>
      </w:r>
    </w:p>
    <w:p w:rsidR="0022506E" w:rsidRPr="00204A99" w:rsidRDefault="007A5AF1" w:rsidP="00C56B90">
      <w:pPr>
        <w:spacing w:line="250" w:lineRule="auto"/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t>«</w:t>
      </w:r>
      <w:r w:rsidR="0022506E" w:rsidRPr="00204A99">
        <w:rPr>
          <w:sz w:val="28"/>
          <w:szCs w:val="28"/>
        </w:rPr>
        <w:t>Таблица 1</w:t>
      </w:r>
      <w:r w:rsidR="003F358F" w:rsidRPr="00204A99">
        <w:rPr>
          <w:sz w:val="28"/>
          <w:szCs w:val="28"/>
        </w:rPr>
        <w:t>3</w:t>
      </w:r>
    </w:p>
    <w:p w:rsidR="003F358F" w:rsidRPr="00204A99" w:rsidRDefault="003F358F" w:rsidP="00C56B90">
      <w:pPr>
        <w:spacing w:line="250" w:lineRule="auto"/>
        <w:ind w:firstLine="540"/>
        <w:jc w:val="right"/>
        <w:rPr>
          <w:sz w:val="28"/>
          <w:szCs w:val="28"/>
        </w:rPr>
      </w:pPr>
    </w:p>
    <w:p w:rsidR="004D204E" w:rsidRPr="00204A99" w:rsidRDefault="004D204E" w:rsidP="00C56B90">
      <w:pPr>
        <w:spacing w:line="250" w:lineRule="auto"/>
        <w:ind w:firstLine="540"/>
        <w:jc w:val="right"/>
        <w:rPr>
          <w:sz w:val="28"/>
          <w:szCs w:val="28"/>
        </w:rPr>
      </w:pPr>
    </w:p>
    <w:p w:rsidR="004D204E" w:rsidRPr="00204A99" w:rsidRDefault="004D204E" w:rsidP="00C56B90">
      <w:pPr>
        <w:spacing w:line="250" w:lineRule="auto"/>
        <w:ind w:firstLine="540"/>
        <w:jc w:val="right"/>
        <w:rPr>
          <w:sz w:val="28"/>
          <w:szCs w:val="28"/>
        </w:rPr>
      </w:pPr>
    </w:p>
    <w:p w:rsidR="004D204E" w:rsidRPr="00204A99" w:rsidRDefault="004D204E" w:rsidP="004D204E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4D204E" w:rsidRPr="00204A99" w:rsidRDefault="004D204E" w:rsidP="004D204E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субвенций между бюджетами муниципальных образований на содержание </w:t>
      </w:r>
      <w:r w:rsidRPr="00204A99">
        <w:rPr>
          <w:sz w:val="28"/>
          <w:szCs w:val="28"/>
        </w:rPr>
        <w:br/>
        <w:t>ребенка в семье опекуна (попечителя) и приемной семье,</w:t>
      </w:r>
    </w:p>
    <w:p w:rsidR="004D204E" w:rsidRPr="00204A99" w:rsidRDefault="004D204E" w:rsidP="004D204E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а также на вознаграждение, причитающееся приемному родителю,</w:t>
      </w:r>
    </w:p>
    <w:p w:rsidR="004D204E" w:rsidRPr="00204A99" w:rsidRDefault="004D204E" w:rsidP="004D204E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на 2020 год</w:t>
      </w:r>
    </w:p>
    <w:p w:rsidR="003F358F" w:rsidRPr="00204A99" w:rsidRDefault="003F358F" w:rsidP="00C56B90">
      <w:pPr>
        <w:spacing w:line="250" w:lineRule="auto"/>
        <w:ind w:firstLine="54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DD4D90">
        <w:trPr>
          <w:tblHeader/>
        </w:trPr>
        <w:tc>
          <w:tcPr>
            <w:tcW w:w="567" w:type="dxa"/>
          </w:tcPr>
          <w:p w:rsidR="00DD4D90" w:rsidRPr="00204A99" w:rsidRDefault="00DD4D90" w:rsidP="00E00E89">
            <w:pPr>
              <w:jc w:val="center"/>
            </w:pPr>
            <w:r w:rsidRPr="00204A99">
              <w:t>№</w:t>
            </w:r>
          </w:p>
          <w:p w:rsidR="00DD4D90" w:rsidRPr="00204A99" w:rsidRDefault="00DD4D90" w:rsidP="00E00E89">
            <w:pPr>
              <w:jc w:val="center"/>
            </w:pPr>
            <w:r w:rsidRPr="00204A99">
              <w:t>п/п</w:t>
            </w:r>
          </w:p>
        </w:tc>
        <w:tc>
          <w:tcPr>
            <w:tcW w:w="5954" w:type="dxa"/>
          </w:tcPr>
          <w:p w:rsidR="00C93745" w:rsidRPr="00204A99" w:rsidRDefault="00C93745" w:rsidP="00C93745">
            <w:pPr>
              <w:spacing w:line="240" w:lineRule="exact"/>
              <w:jc w:val="center"/>
            </w:pPr>
            <w:r w:rsidRPr="00204A99">
              <w:t>Наименование</w:t>
            </w:r>
          </w:p>
          <w:p w:rsidR="00DD4D90" w:rsidRPr="00204A99" w:rsidRDefault="00C93745" w:rsidP="00C93745">
            <w:pPr>
              <w:spacing w:line="240" w:lineRule="exact"/>
              <w:jc w:val="center"/>
            </w:pPr>
            <w:r w:rsidRPr="00204A99">
              <w:t>муниципального образования</w:t>
            </w:r>
          </w:p>
        </w:tc>
        <w:tc>
          <w:tcPr>
            <w:tcW w:w="3118" w:type="dxa"/>
          </w:tcPr>
          <w:p w:rsidR="00DD4D90" w:rsidRPr="00204A99" w:rsidRDefault="00DD4D90" w:rsidP="00E00E89">
            <w:pPr>
              <w:spacing w:line="240" w:lineRule="exact"/>
              <w:jc w:val="center"/>
            </w:pPr>
            <w:r w:rsidRPr="00204A99">
              <w:t xml:space="preserve">Сумма, </w:t>
            </w:r>
          </w:p>
          <w:p w:rsidR="00DD4D90" w:rsidRPr="00204A99" w:rsidRDefault="00DD4D90" w:rsidP="00E00E89">
            <w:pPr>
              <w:spacing w:line="240" w:lineRule="exact"/>
              <w:jc w:val="center"/>
            </w:pPr>
            <w:r w:rsidRPr="00204A99">
              <w:t>тыс. рублей</w:t>
            </w:r>
          </w:p>
        </w:tc>
      </w:tr>
    </w:tbl>
    <w:p w:rsidR="00DD4D90" w:rsidRPr="00204A99" w:rsidRDefault="00DD4D90" w:rsidP="00DD4D9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E00E89">
        <w:trPr>
          <w:tblHeader/>
        </w:trPr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ind w:firstLine="567"/>
              <w:jc w:val="center"/>
            </w:pPr>
            <w:r w:rsidRPr="00204A99">
              <w:t>2</w:t>
            </w:r>
          </w:p>
        </w:tc>
        <w:tc>
          <w:tcPr>
            <w:tcW w:w="3118" w:type="dxa"/>
          </w:tcPr>
          <w:p w:rsidR="00DD4D90" w:rsidRPr="00204A99" w:rsidRDefault="00DD4D90" w:rsidP="00DD4D90">
            <w:pPr>
              <w:ind w:left="-108"/>
              <w:jc w:val="center"/>
            </w:pPr>
            <w:r w:rsidRPr="00204A99">
              <w:t>3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0805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2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6262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3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0095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4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28054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5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0115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6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5435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7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25001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8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2009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9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21302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10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6328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11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1715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12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0347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13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5270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14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1269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15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8058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16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6322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17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34852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18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8848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19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7405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20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25242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21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0643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22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1667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23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1115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24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4644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25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7325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26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20647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27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0053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28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9282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29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6598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30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6208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31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23715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32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1392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33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34844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34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6616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35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3168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lastRenderedPageBreak/>
              <w:t>36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25005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37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8196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38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4442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39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6000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40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9661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41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3250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42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9235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43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5058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44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6190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45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7344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46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44418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47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Тогульский район</w:t>
            </w:r>
          </w:p>
        </w:tc>
        <w:tc>
          <w:tcPr>
            <w:tcW w:w="3118" w:type="dxa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0407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48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3117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49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1059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50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4093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51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4660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52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5661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53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7656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54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1675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55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0716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56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8696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57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7444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58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5072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59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29447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60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25726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61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214091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62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8355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63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78935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64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18801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65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г. Новоалтайск</w:t>
            </w:r>
            <w:r w:rsidRPr="00204A99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31662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66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76578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67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34765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68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г. Яровое</w:t>
            </w:r>
            <w:r w:rsidRPr="00204A99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7426,0</w:t>
            </w:r>
          </w:p>
        </w:tc>
      </w:tr>
      <w:tr w:rsidR="00204A99" w:rsidRPr="00204A99" w:rsidTr="00E00E89">
        <w:tc>
          <w:tcPr>
            <w:tcW w:w="567" w:type="dxa"/>
          </w:tcPr>
          <w:p w:rsidR="00DD4D90" w:rsidRPr="00204A99" w:rsidRDefault="00DD4D90" w:rsidP="00DD4D90">
            <w:pPr>
              <w:jc w:val="center"/>
            </w:pPr>
            <w:r w:rsidRPr="00204A99">
              <w:t>69</w:t>
            </w:r>
          </w:p>
        </w:tc>
        <w:tc>
          <w:tcPr>
            <w:tcW w:w="5954" w:type="dxa"/>
          </w:tcPr>
          <w:p w:rsidR="00DD4D90" w:rsidRPr="00204A99" w:rsidRDefault="00DD4D90" w:rsidP="00DD4D90">
            <w:pPr>
              <w:jc w:val="both"/>
            </w:pPr>
            <w:r w:rsidRPr="00204A99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4D90" w:rsidRPr="00204A99" w:rsidRDefault="00DD4D90" w:rsidP="00DD4D90">
            <w:pPr>
              <w:ind w:firstLine="34"/>
              <w:jc w:val="center"/>
            </w:pPr>
            <w:r w:rsidRPr="00204A99">
              <w:t>2806,0</w:t>
            </w:r>
          </w:p>
        </w:tc>
      </w:tr>
    </w:tbl>
    <w:p w:rsidR="003F358F" w:rsidRPr="00204A99" w:rsidRDefault="003F358F" w:rsidP="003F358F">
      <w:pPr>
        <w:ind w:firstLine="540"/>
        <w:jc w:val="center"/>
        <w:rPr>
          <w:sz w:val="28"/>
          <w:szCs w:val="28"/>
        </w:rPr>
      </w:pPr>
    </w:p>
    <w:p w:rsidR="003F358F" w:rsidRPr="00204A99" w:rsidRDefault="003F358F" w:rsidP="003F358F">
      <w:pPr>
        <w:spacing w:line="14" w:lineRule="auto"/>
        <w:ind w:firstLine="567"/>
        <w:jc w:val="both"/>
        <w:rPr>
          <w:sz w:val="28"/>
          <w:szCs w:val="20"/>
        </w:rPr>
      </w:pPr>
    </w:p>
    <w:p w:rsidR="005602E8" w:rsidRPr="00204A99" w:rsidRDefault="005602E8" w:rsidP="005602E8">
      <w:pPr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t>Таблица 14</w:t>
      </w:r>
    </w:p>
    <w:p w:rsidR="005602E8" w:rsidRPr="00204A99" w:rsidRDefault="005602E8" w:rsidP="005602E8">
      <w:pPr>
        <w:ind w:firstLine="540"/>
        <w:jc w:val="center"/>
        <w:rPr>
          <w:sz w:val="28"/>
          <w:szCs w:val="28"/>
        </w:rPr>
      </w:pPr>
    </w:p>
    <w:p w:rsidR="005602E8" w:rsidRPr="00204A99" w:rsidRDefault="005602E8" w:rsidP="005602E8">
      <w:pPr>
        <w:ind w:firstLine="540"/>
        <w:jc w:val="center"/>
        <w:rPr>
          <w:sz w:val="28"/>
          <w:szCs w:val="28"/>
        </w:rPr>
      </w:pPr>
    </w:p>
    <w:p w:rsidR="005602E8" w:rsidRPr="00204A99" w:rsidRDefault="005602E8" w:rsidP="005602E8">
      <w:pPr>
        <w:ind w:firstLine="540"/>
        <w:jc w:val="center"/>
        <w:rPr>
          <w:sz w:val="28"/>
          <w:szCs w:val="28"/>
        </w:rPr>
      </w:pPr>
    </w:p>
    <w:p w:rsidR="008C6B75" w:rsidRPr="00204A99" w:rsidRDefault="008C6B75" w:rsidP="008C6B75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3C078C" w:rsidRPr="00204A99" w:rsidRDefault="008C6B75" w:rsidP="008C6B75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субвенций между бюджетами муниципальных образований </w:t>
      </w:r>
    </w:p>
    <w:p w:rsidR="003C078C" w:rsidRPr="00204A99" w:rsidRDefault="00BF4A8C" w:rsidP="008C6B75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на организацию</w:t>
      </w:r>
      <w:r w:rsidR="008C6B75" w:rsidRPr="00204A99">
        <w:rPr>
          <w:sz w:val="28"/>
          <w:szCs w:val="28"/>
        </w:rPr>
        <w:t xml:space="preserve"> питания отдельных категорий обучающихся </w:t>
      </w:r>
    </w:p>
    <w:p w:rsidR="008C6B75" w:rsidRPr="00204A99" w:rsidRDefault="008C6B75" w:rsidP="008C6B75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муниципальных общеобразовательных организаций на 2020 год</w:t>
      </w:r>
    </w:p>
    <w:p w:rsidR="0022506E" w:rsidRPr="00204A99" w:rsidRDefault="0022506E" w:rsidP="0022506E">
      <w:pPr>
        <w:spacing w:line="240" w:lineRule="exact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4D204E">
        <w:trPr>
          <w:tblHeader/>
        </w:trPr>
        <w:tc>
          <w:tcPr>
            <w:tcW w:w="567" w:type="dxa"/>
          </w:tcPr>
          <w:p w:rsidR="004D204E" w:rsidRPr="00204A99" w:rsidRDefault="004D204E" w:rsidP="00E00E89">
            <w:pPr>
              <w:jc w:val="center"/>
            </w:pPr>
            <w:r w:rsidRPr="00204A99">
              <w:t>№</w:t>
            </w:r>
          </w:p>
          <w:p w:rsidR="004D204E" w:rsidRPr="00204A99" w:rsidRDefault="004D204E" w:rsidP="00E00E89">
            <w:pPr>
              <w:jc w:val="center"/>
            </w:pPr>
            <w:r w:rsidRPr="00204A99">
              <w:t>п/п</w:t>
            </w:r>
          </w:p>
        </w:tc>
        <w:tc>
          <w:tcPr>
            <w:tcW w:w="5954" w:type="dxa"/>
          </w:tcPr>
          <w:p w:rsidR="00C93745" w:rsidRPr="00204A99" w:rsidRDefault="00C93745" w:rsidP="00C93745">
            <w:pPr>
              <w:spacing w:line="240" w:lineRule="exact"/>
              <w:jc w:val="center"/>
            </w:pPr>
            <w:r w:rsidRPr="00204A99">
              <w:t>Наименование</w:t>
            </w:r>
          </w:p>
          <w:p w:rsidR="004D204E" w:rsidRPr="00204A99" w:rsidRDefault="00C93745" w:rsidP="00C93745">
            <w:pPr>
              <w:spacing w:line="240" w:lineRule="exact"/>
              <w:jc w:val="center"/>
            </w:pPr>
            <w:r w:rsidRPr="00204A99">
              <w:t>муниципального образования</w:t>
            </w:r>
          </w:p>
        </w:tc>
        <w:tc>
          <w:tcPr>
            <w:tcW w:w="3118" w:type="dxa"/>
          </w:tcPr>
          <w:p w:rsidR="004D204E" w:rsidRPr="00204A99" w:rsidRDefault="004D204E" w:rsidP="00E00E89">
            <w:pPr>
              <w:spacing w:line="240" w:lineRule="exact"/>
              <w:jc w:val="center"/>
            </w:pPr>
            <w:r w:rsidRPr="00204A99">
              <w:t xml:space="preserve">Сумма, </w:t>
            </w:r>
          </w:p>
          <w:p w:rsidR="004D204E" w:rsidRPr="00204A99" w:rsidRDefault="004D204E" w:rsidP="00E00E89">
            <w:pPr>
              <w:spacing w:line="240" w:lineRule="exact"/>
              <w:jc w:val="center"/>
            </w:pPr>
            <w:r w:rsidRPr="00204A99">
              <w:t>тыс. рублей</w:t>
            </w:r>
          </w:p>
        </w:tc>
      </w:tr>
    </w:tbl>
    <w:p w:rsidR="004D204E" w:rsidRPr="00204A99" w:rsidRDefault="004D204E" w:rsidP="004D204E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E00E89">
        <w:trPr>
          <w:tblHeader/>
        </w:trPr>
        <w:tc>
          <w:tcPr>
            <w:tcW w:w="567" w:type="dxa"/>
          </w:tcPr>
          <w:p w:rsidR="004D204E" w:rsidRPr="00204A99" w:rsidRDefault="004D204E" w:rsidP="004D204E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4D204E" w:rsidRPr="00204A99" w:rsidRDefault="004D204E" w:rsidP="004D204E">
            <w:pPr>
              <w:ind w:firstLine="567"/>
              <w:jc w:val="center"/>
            </w:pPr>
            <w:r w:rsidRPr="00204A99">
              <w:t>2</w:t>
            </w:r>
          </w:p>
        </w:tc>
        <w:tc>
          <w:tcPr>
            <w:tcW w:w="3118" w:type="dxa"/>
          </w:tcPr>
          <w:p w:rsidR="004D204E" w:rsidRPr="00204A99" w:rsidRDefault="004D204E" w:rsidP="004D204E">
            <w:pPr>
              <w:ind w:left="-108"/>
              <w:jc w:val="center"/>
            </w:pPr>
            <w:r w:rsidRPr="00204A99">
              <w:t>3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843,7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2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823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lastRenderedPageBreak/>
              <w:t>3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750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4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762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5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461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6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493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7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883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8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366,4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9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604,7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10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394,2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11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611,5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12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641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13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129,5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14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736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15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851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16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276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17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3302,9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18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622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19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2474,8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20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319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21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947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22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186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23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2085,9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24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786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25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653,8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26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2248,1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27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2040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28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390,6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29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173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30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768,2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31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3244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32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039,3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33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3903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34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061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35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992,8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36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254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37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853,2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38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652,1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39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990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40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2878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41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010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42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199,3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43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519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44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287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45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799,8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46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6280,6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47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Тогульский район</w:t>
            </w:r>
          </w:p>
        </w:tc>
        <w:tc>
          <w:tcPr>
            <w:tcW w:w="3118" w:type="dxa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266,8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48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3455,5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49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877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50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759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51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445,7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52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902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lastRenderedPageBreak/>
              <w:t>53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872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54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270,9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55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122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56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824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57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823,7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58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2253,3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59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2105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60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672,6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61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8966,5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62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551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63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6126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64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097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65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г. Новоалтайск</w:t>
            </w:r>
            <w:r w:rsidRPr="00204A99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5036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66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3958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67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743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68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г. Яровое</w:t>
            </w:r>
            <w:r w:rsidRPr="00204A99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980,0</w:t>
            </w:r>
          </w:p>
        </w:tc>
      </w:tr>
      <w:tr w:rsidR="00204A99" w:rsidRPr="00204A99" w:rsidTr="00E00E89">
        <w:tc>
          <w:tcPr>
            <w:tcW w:w="567" w:type="dxa"/>
          </w:tcPr>
          <w:p w:rsidR="00BF4A8C" w:rsidRPr="00204A99" w:rsidRDefault="00BF4A8C" w:rsidP="00B22C1F">
            <w:pPr>
              <w:jc w:val="center"/>
            </w:pPr>
            <w:r w:rsidRPr="00204A99">
              <w:t>69</w:t>
            </w:r>
          </w:p>
        </w:tc>
        <w:tc>
          <w:tcPr>
            <w:tcW w:w="5954" w:type="dxa"/>
          </w:tcPr>
          <w:p w:rsidR="00BF4A8C" w:rsidRPr="00204A99" w:rsidRDefault="00BF4A8C" w:rsidP="00B22C1F">
            <w:r w:rsidRPr="00204A99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F4A8C" w:rsidRPr="00204A99" w:rsidRDefault="00BF4A8C" w:rsidP="00B22C1F">
            <w:pPr>
              <w:jc w:val="center"/>
            </w:pPr>
            <w:r w:rsidRPr="00204A99">
              <w:t>155,9</w:t>
            </w:r>
            <w:r w:rsidR="007A5AF1" w:rsidRPr="00204A99">
              <w:t>»</w:t>
            </w:r>
            <w:r w:rsidRPr="00204A99">
              <w:t>;</w:t>
            </w:r>
          </w:p>
        </w:tc>
      </w:tr>
    </w:tbl>
    <w:p w:rsidR="00455DB0" w:rsidRPr="00204A99" w:rsidRDefault="00455DB0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02E8" w:rsidRPr="00204A99" w:rsidRDefault="009502B6" w:rsidP="005602E8">
      <w:pPr>
        <w:spacing w:line="250" w:lineRule="auto"/>
        <w:ind w:firstLine="709"/>
        <w:rPr>
          <w:sz w:val="28"/>
          <w:szCs w:val="28"/>
        </w:rPr>
      </w:pPr>
      <w:r w:rsidRPr="00204A99">
        <w:rPr>
          <w:sz w:val="28"/>
          <w:szCs w:val="28"/>
        </w:rPr>
        <w:t>д</w:t>
      </w:r>
      <w:r w:rsidR="005602E8" w:rsidRPr="00204A99">
        <w:rPr>
          <w:sz w:val="28"/>
          <w:szCs w:val="28"/>
        </w:rPr>
        <w:t>) таблицу 17 исключить;</w:t>
      </w:r>
    </w:p>
    <w:p w:rsidR="005602E8" w:rsidRPr="00204A99" w:rsidRDefault="005602E8" w:rsidP="005602E8">
      <w:pPr>
        <w:spacing w:line="250" w:lineRule="auto"/>
        <w:ind w:firstLine="709"/>
        <w:rPr>
          <w:sz w:val="28"/>
          <w:szCs w:val="28"/>
        </w:rPr>
      </w:pPr>
    </w:p>
    <w:p w:rsidR="005602E8" w:rsidRPr="00204A99" w:rsidRDefault="009502B6" w:rsidP="005602E8">
      <w:pPr>
        <w:spacing w:line="250" w:lineRule="auto"/>
        <w:ind w:firstLine="709"/>
        <w:rPr>
          <w:sz w:val="28"/>
          <w:szCs w:val="28"/>
        </w:rPr>
      </w:pPr>
      <w:r w:rsidRPr="00204A99">
        <w:rPr>
          <w:sz w:val="28"/>
          <w:szCs w:val="28"/>
        </w:rPr>
        <w:t>е</w:t>
      </w:r>
      <w:r w:rsidR="005602E8" w:rsidRPr="00204A99">
        <w:rPr>
          <w:sz w:val="28"/>
          <w:szCs w:val="28"/>
        </w:rPr>
        <w:t>) таблиц</w:t>
      </w:r>
      <w:r w:rsidR="00C011CF" w:rsidRPr="00204A99">
        <w:rPr>
          <w:sz w:val="28"/>
          <w:szCs w:val="28"/>
        </w:rPr>
        <w:t>ы</w:t>
      </w:r>
      <w:r w:rsidR="005602E8" w:rsidRPr="00204A99">
        <w:rPr>
          <w:sz w:val="28"/>
          <w:szCs w:val="28"/>
        </w:rPr>
        <w:t xml:space="preserve"> 18</w:t>
      </w:r>
      <w:r w:rsidR="0009178C" w:rsidRPr="00204A99">
        <w:rPr>
          <w:sz w:val="28"/>
          <w:szCs w:val="28"/>
        </w:rPr>
        <w:t xml:space="preserve"> и 19</w:t>
      </w:r>
      <w:r w:rsidR="005602E8" w:rsidRPr="00204A99">
        <w:rPr>
          <w:sz w:val="28"/>
          <w:szCs w:val="28"/>
        </w:rPr>
        <w:t xml:space="preserve"> изложить в следующей редакции: </w:t>
      </w:r>
    </w:p>
    <w:p w:rsidR="005602E8" w:rsidRPr="00204A99" w:rsidRDefault="005602E8" w:rsidP="005602E8">
      <w:pPr>
        <w:spacing w:line="250" w:lineRule="auto"/>
        <w:ind w:firstLine="709"/>
        <w:rPr>
          <w:sz w:val="28"/>
          <w:szCs w:val="28"/>
        </w:rPr>
      </w:pPr>
    </w:p>
    <w:p w:rsidR="005602E8" w:rsidRPr="00204A99" w:rsidRDefault="007A5AF1" w:rsidP="005602E8">
      <w:pPr>
        <w:ind w:left="5664" w:firstLine="567"/>
        <w:jc w:val="right"/>
        <w:rPr>
          <w:sz w:val="28"/>
          <w:szCs w:val="28"/>
        </w:rPr>
      </w:pPr>
      <w:r w:rsidRPr="00204A99">
        <w:rPr>
          <w:sz w:val="28"/>
          <w:szCs w:val="28"/>
        </w:rPr>
        <w:t>«</w:t>
      </w:r>
      <w:r w:rsidR="005602E8" w:rsidRPr="00204A99">
        <w:rPr>
          <w:sz w:val="28"/>
          <w:szCs w:val="28"/>
        </w:rPr>
        <w:t>Таблица 18</w:t>
      </w:r>
    </w:p>
    <w:p w:rsidR="005602E8" w:rsidRPr="00204A99" w:rsidRDefault="005602E8" w:rsidP="005602E8">
      <w:pPr>
        <w:ind w:left="5664" w:firstLine="567"/>
        <w:jc w:val="both"/>
        <w:rPr>
          <w:sz w:val="28"/>
          <w:szCs w:val="28"/>
        </w:rPr>
      </w:pPr>
    </w:p>
    <w:p w:rsidR="005602E8" w:rsidRPr="00204A99" w:rsidRDefault="005602E8" w:rsidP="005602E8">
      <w:pPr>
        <w:ind w:left="5664" w:firstLine="567"/>
        <w:jc w:val="both"/>
        <w:rPr>
          <w:sz w:val="28"/>
          <w:szCs w:val="28"/>
        </w:rPr>
      </w:pPr>
    </w:p>
    <w:p w:rsidR="005602E8" w:rsidRPr="00204A99" w:rsidRDefault="005602E8" w:rsidP="005602E8">
      <w:pPr>
        <w:ind w:left="5664" w:firstLine="567"/>
        <w:jc w:val="both"/>
        <w:rPr>
          <w:sz w:val="28"/>
          <w:szCs w:val="28"/>
        </w:rPr>
      </w:pPr>
    </w:p>
    <w:p w:rsidR="005602E8" w:rsidRPr="00204A99" w:rsidRDefault="005602E8" w:rsidP="005602E8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Распределение </w:t>
      </w:r>
    </w:p>
    <w:p w:rsidR="005602E8" w:rsidRPr="00204A99" w:rsidRDefault="005602E8" w:rsidP="005602E8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субсидий между бюджетами муниципальных образований</w:t>
      </w:r>
    </w:p>
    <w:p w:rsidR="005602E8" w:rsidRPr="00204A99" w:rsidRDefault="005602E8" w:rsidP="005602E8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 на софинансирование части расходов местных бюджетов по оплате </w:t>
      </w:r>
      <w:r w:rsidRPr="00204A99">
        <w:rPr>
          <w:sz w:val="28"/>
          <w:szCs w:val="28"/>
        </w:rPr>
        <w:br/>
        <w:t>труда работников муниципальных учреждений на 2020 год</w:t>
      </w:r>
    </w:p>
    <w:p w:rsidR="005602E8" w:rsidRPr="00204A99" w:rsidRDefault="005602E8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204A99" w:rsidRPr="00204A99" w:rsidTr="00AA319A">
        <w:tc>
          <w:tcPr>
            <w:tcW w:w="670" w:type="dxa"/>
            <w:shd w:val="clear" w:color="auto" w:fill="auto"/>
          </w:tcPr>
          <w:p w:rsidR="00AA319A" w:rsidRPr="00204A99" w:rsidRDefault="00AA319A" w:rsidP="00E00E89">
            <w:pPr>
              <w:jc w:val="center"/>
            </w:pPr>
            <w:r w:rsidRPr="00204A99">
              <w:t>№</w:t>
            </w:r>
          </w:p>
          <w:p w:rsidR="00AA319A" w:rsidRPr="00204A99" w:rsidRDefault="00AA319A" w:rsidP="00E00E89">
            <w:pPr>
              <w:jc w:val="center"/>
            </w:pPr>
            <w:r w:rsidRPr="00204A99">
              <w:t>п/п</w:t>
            </w:r>
          </w:p>
        </w:tc>
        <w:tc>
          <w:tcPr>
            <w:tcW w:w="5851" w:type="dxa"/>
            <w:shd w:val="clear" w:color="auto" w:fill="auto"/>
          </w:tcPr>
          <w:p w:rsidR="00C93745" w:rsidRPr="00204A99" w:rsidRDefault="00C93745" w:rsidP="00C93745">
            <w:pPr>
              <w:spacing w:line="240" w:lineRule="exact"/>
              <w:jc w:val="center"/>
            </w:pPr>
            <w:r w:rsidRPr="00204A99">
              <w:t>Наименование</w:t>
            </w:r>
          </w:p>
          <w:p w:rsidR="00AA319A" w:rsidRPr="00204A99" w:rsidRDefault="00C93745" w:rsidP="00C93745">
            <w:pPr>
              <w:spacing w:line="240" w:lineRule="exact"/>
              <w:jc w:val="center"/>
            </w:pPr>
            <w:r w:rsidRPr="00204A99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</w:tcPr>
          <w:p w:rsidR="00AA319A" w:rsidRPr="00204A99" w:rsidRDefault="00AA319A" w:rsidP="00E00E89">
            <w:pPr>
              <w:spacing w:line="240" w:lineRule="exact"/>
              <w:jc w:val="center"/>
            </w:pPr>
            <w:r w:rsidRPr="00204A99">
              <w:t xml:space="preserve">Сумма, </w:t>
            </w:r>
          </w:p>
          <w:p w:rsidR="00AA319A" w:rsidRPr="00204A99" w:rsidRDefault="00AA319A" w:rsidP="00E00E89">
            <w:pPr>
              <w:spacing w:line="240" w:lineRule="exact"/>
              <w:jc w:val="center"/>
            </w:pPr>
            <w:r w:rsidRPr="00204A99">
              <w:t>тыс. рублей</w:t>
            </w:r>
          </w:p>
        </w:tc>
      </w:tr>
    </w:tbl>
    <w:p w:rsidR="00AA319A" w:rsidRPr="00204A99" w:rsidRDefault="00AA319A" w:rsidP="00AA319A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204A99" w:rsidRPr="00204A99" w:rsidTr="00AA319A">
        <w:trPr>
          <w:tblHeader/>
        </w:trPr>
        <w:tc>
          <w:tcPr>
            <w:tcW w:w="670" w:type="dxa"/>
            <w:shd w:val="clear" w:color="auto" w:fill="auto"/>
          </w:tcPr>
          <w:p w:rsidR="00AA319A" w:rsidRPr="00204A99" w:rsidRDefault="00AA319A" w:rsidP="00AA319A">
            <w:pPr>
              <w:jc w:val="center"/>
            </w:pPr>
            <w:r w:rsidRPr="00204A99">
              <w:t>1</w:t>
            </w:r>
          </w:p>
        </w:tc>
        <w:tc>
          <w:tcPr>
            <w:tcW w:w="5851" w:type="dxa"/>
            <w:shd w:val="clear" w:color="auto" w:fill="auto"/>
          </w:tcPr>
          <w:p w:rsidR="00AA319A" w:rsidRPr="00204A99" w:rsidRDefault="00AA319A" w:rsidP="00AA319A">
            <w:pPr>
              <w:jc w:val="center"/>
            </w:pPr>
            <w:r w:rsidRPr="00204A99"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19A" w:rsidRPr="00204A99" w:rsidRDefault="00AA319A" w:rsidP="00AA319A">
            <w:pPr>
              <w:ind w:firstLine="567"/>
              <w:jc w:val="center"/>
            </w:pPr>
            <w:r w:rsidRPr="00204A99">
              <w:t>3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1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Але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3284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2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7402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3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Ба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4232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4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Би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8698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5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8082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6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Бурл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9113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7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Быстроисток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4444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8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4858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9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Егорь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20073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10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Ельц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1968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11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22228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12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Залес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7199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13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Зар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2920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14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23052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lastRenderedPageBreak/>
              <w:t>15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6664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16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Калм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8872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17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Кам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57542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18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23710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19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Кос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24056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20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Красногор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24173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21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Красноще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2691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22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Крут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4541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23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28331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24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7084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25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Кытман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20767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26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Локт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29814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27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31681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28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24750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29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25018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30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Нович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8310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31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28297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32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Панкруш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7667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33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Первома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36532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34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8436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35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8217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36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Ребр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31830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37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Род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6740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38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9918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39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Рубц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8689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40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Смол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8328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41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3707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42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Солонеш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7817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43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Солто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4855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44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Сует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5771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45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Табу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9211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46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47239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47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Тогуль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5061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48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9464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49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Третья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9741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50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Троиц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34180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51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Тюменц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27340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52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Угл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0614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53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Усть-</w:t>
              </w:r>
              <w:smartTag w:uri="urn:schemas-microsoft-com:office:smarttags" w:element="PersonName">
                <w:r w:rsidRPr="00204A99">
                  <w:t>Калманский район</w:t>
                </w:r>
              </w:smartTag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4086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54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Усть-Прист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6896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55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Хабар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2960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56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26352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57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Чарыш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20727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58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Шелабол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0562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59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Шипун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26837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60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г. Алейск</w:t>
              </w:r>
            </w:smartTag>
            <w:r w:rsidRPr="00204A99"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26972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  <w:rPr>
                <w:lang w:val="en-US"/>
              </w:rPr>
            </w:pPr>
            <w:r w:rsidRPr="00204A99">
              <w:rPr>
                <w:lang w:val="en-US"/>
              </w:rPr>
              <w:t>61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г. Барнау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362491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62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г. Белокурих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7245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63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63685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64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г. 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35281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lastRenderedPageBreak/>
              <w:t>65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49406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66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г. Рубцовск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59001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67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г. Славгород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47871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68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smartTag w:uri="urn:schemas-microsoft-com:office:smarttags" w:element="PersonName">
              <w:r w:rsidRPr="00204A99">
                <w:t>г. Яровое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30458,0</w:t>
            </w:r>
          </w:p>
        </w:tc>
      </w:tr>
      <w:tr w:rsidR="00204A99" w:rsidRPr="00204A99" w:rsidTr="00AA319A">
        <w:tc>
          <w:tcPr>
            <w:tcW w:w="670" w:type="dxa"/>
            <w:shd w:val="clear" w:color="auto" w:fill="auto"/>
          </w:tcPr>
          <w:p w:rsidR="0083424B" w:rsidRPr="00204A99" w:rsidRDefault="0083424B" w:rsidP="004248D7">
            <w:pPr>
              <w:jc w:val="center"/>
            </w:pPr>
            <w:r w:rsidRPr="00204A99">
              <w:t>69</w:t>
            </w:r>
          </w:p>
        </w:tc>
        <w:tc>
          <w:tcPr>
            <w:tcW w:w="5851" w:type="dxa"/>
            <w:shd w:val="clear" w:color="auto" w:fill="auto"/>
          </w:tcPr>
          <w:p w:rsidR="0083424B" w:rsidRPr="00204A99" w:rsidRDefault="0083424B" w:rsidP="004248D7">
            <w:r w:rsidRPr="00204A99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24B" w:rsidRPr="00204A99" w:rsidRDefault="0083424B" w:rsidP="004248D7">
            <w:pPr>
              <w:jc w:val="center"/>
            </w:pPr>
            <w:r w:rsidRPr="00204A99">
              <w:t>18959,0</w:t>
            </w:r>
          </w:p>
        </w:tc>
      </w:tr>
    </w:tbl>
    <w:p w:rsidR="00AA319A" w:rsidRPr="00204A99" w:rsidRDefault="00AA319A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02E8" w:rsidRPr="00204A99" w:rsidRDefault="005602E8" w:rsidP="005602E8">
      <w:pPr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t>Таблица 19</w:t>
      </w:r>
    </w:p>
    <w:p w:rsidR="005602E8" w:rsidRPr="00204A99" w:rsidRDefault="005602E8" w:rsidP="005602E8">
      <w:pPr>
        <w:ind w:firstLine="540"/>
        <w:jc w:val="center"/>
        <w:rPr>
          <w:sz w:val="28"/>
          <w:szCs w:val="28"/>
        </w:rPr>
      </w:pPr>
    </w:p>
    <w:p w:rsidR="005602E8" w:rsidRPr="00204A99" w:rsidRDefault="005602E8" w:rsidP="005602E8">
      <w:pPr>
        <w:ind w:firstLine="540"/>
        <w:jc w:val="center"/>
        <w:rPr>
          <w:sz w:val="28"/>
          <w:szCs w:val="28"/>
        </w:rPr>
      </w:pPr>
    </w:p>
    <w:p w:rsidR="005602E8" w:rsidRPr="00204A99" w:rsidRDefault="005602E8" w:rsidP="005602E8">
      <w:pPr>
        <w:ind w:firstLine="540"/>
        <w:jc w:val="center"/>
        <w:rPr>
          <w:sz w:val="28"/>
          <w:szCs w:val="28"/>
        </w:rPr>
      </w:pPr>
    </w:p>
    <w:p w:rsidR="005602E8" w:rsidRPr="00204A99" w:rsidRDefault="005602E8" w:rsidP="005602E8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5602E8" w:rsidRPr="00204A99" w:rsidRDefault="005602E8" w:rsidP="005602E8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субсидий между бюджетами муниципальных образований</w:t>
      </w:r>
      <w:r w:rsidRPr="00204A99">
        <w:rPr>
          <w:sz w:val="28"/>
          <w:szCs w:val="28"/>
        </w:rPr>
        <w:br/>
        <w:t xml:space="preserve">на обеспечение расчетов за топливно-энергетические ресурсы, потребляемые </w:t>
      </w:r>
      <w:r w:rsidRPr="00204A99">
        <w:rPr>
          <w:sz w:val="28"/>
          <w:szCs w:val="28"/>
        </w:rPr>
        <w:br/>
        <w:t>муниципальными учреждениями, на 2020 год</w:t>
      </w:r>
    </w:p>
    <w:p w:rsidR="005602E8" w:rsidRPr="00204A99" w:rsidRDefault="005602E8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C011CF">
        <w:tc>
          <w:tcPr>
            <w:tcW w:w="567" w:type="dxa"/>
          </w:tcPr>
          <w:p w:rsidR="00AA319A" w:rsidRPr="00204A99" w:rsidRDefault="00AA319A" w:rsidP="00E00E89">
            <w:pPr>
              <w:jc w:val="center"/>
            </w:pPr>
            <w:r w:rsidRPr="00204A99">
              <w:t>№</w:t>
            </w:r>
          </w:p>
          <w:p w:rsidR="00AA319A" w:rsidRPr="00204A99" w:rsidRDefault="00AA319A" w:rsidP="00E00E89">
            <w:pPr>
              <w:jc w:val="center"/>
            </w:pPr>
            <w:r w:rsidRPr="00204A99">
              <w:t>п/п</w:t>
            </w:r>
          </w:p>
        </w:tc>
        <w:tc>
          <w:tcPr>
            <w:tcW w:w="5954" w:type="dxa"/>
          </w:tcPr>
          <w:p w:rsidR="00C93745" w:rsidRPr="00204A99" w:rsidRDefault="00C93745" w:rsidP="00C93745">
            <w:pPr>
              <w:spacing w:line="240" w:lineRule="exact"/>
              <w:jc w:val="center"/>
            </w:pPr>
            <w:r w:rsidRPr="00204A99">
              <w:t>Наименование</w:t>
            </w:r>
          </w:p>
          <w:p w:rsidR="00AA319A" w:rsidRPr="00204A99" w:rsidRDefault="00C93745" w:rsidP="00C93745">
            <w:pPr>
              <w:spacing w:line="240" w:lineRule="exact"/>
              <w:jc w:val="center"/>
            </w:pPr>
            <w:r w:rsidRPr="00204A99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</w:tcPr>
          <w:p w:rsidR="00AA319A" w:rsidRPr="00204A99" w:rsidRDefault="00AA319A" w:rsidP="00E00E89">
            <w:pPr>
              <w:spacing w:line="240" w:lineRule="exact"/>
              <w:jc w:val="center"/>
            </w:pPr>
            <w:r w:rsidRPr="00204A99">
              <w:t xml:space="preserve">Сумма, </w:t>
            </w:r>
          </w:p>
          <w:p w:rsidR="00AA319A" w:rsidRPr="00204A99" w:rsidRDefault="00AA319A" w:rsidP="00E00E89">
            <w:pPr>
              <w:spacing w:line="240" w:lineRule="exact"/>
              <w:jc w:val="center"/>
            </w:pPr>
            <w:r w:rsidRPr="00204A99">
              <w:t>тыс. рублей</w:t>
            </w:r>
          </w:p>
        </w:tc>
      </w:tr>
    </w:tbl>
    <w:p w:rsidR="00C011CF" w:rsidRPr="00204A99" w:rsidRDefault="00C011CF" w:rsidP="00C011CF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C011CF">
        <w:trPr>
          <w:tblHeader/>
        </w:trPr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AA319A" w:rsidRPr="00204A99" w:rsidRDefault="00AA319A" w:rsidP="00AA319A">
            <w:pPr>
              <w:jc w:val="center"/>
            </w:pPr>
            <w:r w:rsidRPr="00204A99"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AA319A">
            <w:pPr>
              <w:ind w:left="-108"/>
              <w:jc w:val="center"/>
            </w:pPr>
            <w:r w:rsidRPr="00204A99">
              <w:t>3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0582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2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8136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3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6063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4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rPr>
                <w:lang w:val="en-US"/>
              </w:rPr>
              <w:t>22290</w:t>
            </w:r>
            <w:r w:rsidRPr="00204A99">
              <w:t>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5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4565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6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</w:t>
            </w:r>
            <w:r w:rsidRPr="00204A99">
              <w:rPr>
                <w:lang w:val="en-US"/>
              </w:rPr>
              <w:t>46</w:t>
            </w:r>
            <w:r w:rsidRPr="00204A99">
              <w:t>79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7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6791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8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9783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9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6448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10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rPr>
                <w:lang w:val="en-US"/>
              </w:rPr>
              <w:t>57</w:t>
            </w:r>
            <w:r w:rsidRPr="00204A99">
              <w:t>05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11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9451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12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8176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13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4132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14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</w:t>
            </w:r>
            <w:r w:rsidRPr="00204A99">
              <w:rPr>
                <w:lang w:val="en-US"/>
              </w:rPr>
              <w:t>45</w:t>
            </w:r>
            <w:r w:rsidRPr="00204A99">
              <w:t>33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15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2596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16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7365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17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9832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18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3128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19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1348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20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6506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21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3301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22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5840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23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1365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24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8407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25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8732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26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7674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27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7407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28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1652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29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8179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30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4778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31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6088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lastRenderedPageBreak/>
              <w:t>32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0125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33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20277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263F63">
            <w:pPr>
              <w:spacing w:line="245" w:lineRule="auto"/>
              <w:jc w:val="center"/>
            </w:pPr>
            <w:r w:rsidRPr="00204A99">
              <w:t>34</w:t>
            </w:r>
          </w:p>
        </w:tc>
        <w:tc>
          <w:tcPr>
            <w:tcW w:w="5954" w:type="dxa"/>
          </w:tcPr>
          <w:p w:rsidR="00AA319A" w:rsidRPr="00204A99" w:rsidRDefault="00AA319A" w:rsidP="00263F63">
            <w:pPr>
              <w:spacing w:line="245" w:lineRule="auto"/>
              <w:jc w:val="both"/>
            </w:pPr>
            <w:r w:rsidRPr="00204A99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263F63">
            <w:pPr>
              <w:spacing w:line="245" w:lineRule="auto"/>
              <w:ind w:left="-108"/>
              <w:jc w:val="center"/>
            </w:pPr>
            <w:r w:rsidRPr="00204A99">
              <w:t>8867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263F63">
            <w:pPr>
              <w:spacing w:line="245" w:lineRule="auto"/>
              <w:jc w:val="center"/>
            </w:pPr>
            <w:r w:rsidRPr="00204A99">
              <w:t>35</w:t>
            </w:r>
          </w:p>
        </w:tc>
        <w:tc>
          <w:tcPr>
            <w:tcW w:w="5954" w:type="dxa"/>
          </w:tcPr>
          <w:p w:rsidR="00AA319A" w:rsidRPr="00204A99" w:rsidRDefault="00AA319A" w:rsidP="00263F63">
            <w:pPr>
              <w:spacing w:line="245" w:lineRule="auto"/>
              <w:jc w:val="both"/>
            </w:pPr>
            <w:r w:rsidRPr="00204A99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263F63">
            <w:pPr>
              <w:spacing w:line="245" w:lineRule="auto"/>
              <w:ind w:left="-108"/>
              <w:jc w:val="center"/>
            </w:pPr>
            <w:r w:rsidRPr="00204A99">
              <w:t>9173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263F63">
            <w:pPr>
              <w:spacing w:line="245" w:lineRule="auto"/>
              <w:jc w:val="center"/>
            </w:pPr>
            <w:r w:rsidRPr="00204A99">
              <w:t>36</w:t>
            </w:r>
          </w:p>
        </w:tc>
        <w:tc>
          <w:tcPr>
            <w:tcW w:w="5954" w:type="dxa"/>
          </w:tcPr>
          <w:p w:rsidR="00AA319A" w:rsidRPr="00204A99" w:rsidRDefault="00AA319A" w:rsidP="00263F63">
            <w:pPr>
              <w:spacing w:line="245" w:lineRule="auto"/>
              <w:jc w:val="both"/>
            </w:pPr>
            <w:r w:rsidRPr="00204A99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263F63">
            <w:pPr>
              <w:spacing w:line="245" w:lineRule="auto"/>
              <w:ind w:left="-108"/>
              <w:jc w:val="center"/>
            </w:pPr>
            <w:r w:rsidRPr="00204A99">
              <w:t>13550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263F63">
            <w:pPr>
              <w:spacing w:line="245" w:lineRule="auto"/>
              <w:jc w:val="center"/>
            </w:pPr>
            <w:r w:rsidRPr="00204A99">
              <w:t>37</w:t>
            </w:r>
          </w:p>
        </w:tc>
        <w:tc>
          <w:tcPr>
            <w:tcW w:w="5954" w:type="dxa"/>
          </w:tcPr>
          <w:p w:rsidR="00AA319A" w:rsidRPr="00204A99" w:rsidRDefault="00AA319A" w:rsidP="00263F63">
            <w:pPr>
              <w:spacing w:line="245" w:lineRule="auto"/>
              <w:jc w:val="both"/>
            </w:pPr>
            <w:r w:rsidRPr="00204A99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263F63">
            <w:pPr>
              <w:spacing w:line="245" w:lineRule="auto"/>
              <w:ind w:left="-108"/>
              <w:jc w:val="center"/>
            </w:pPr>
            <w:r w:rsidRPr="00204A99">
              <w:t>13520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263F63">
            <w:pPr>
              <w:spacing w:line="245" w:lineRule="auto"/>
              <w:jc w:val="center"/>
            </w:pPr>
            <w:r w:rsidRPr="00204A99">
              <w:t>38</w:t>
            </w:r>
          </w:p>
        </w:tc>
        <w:tc>
          <w:tcPr>
            <w:tcW w:w="5954" w:type="dxa"/>
          </w:tcPr>
          <w:p w:rsidR="00AA319A" w:rsidRPr="00204A99" w:rsidRDefault="00AA319A" w:rsidP="00263F63">
            <w:pPr>
              <w:spacing w:line="245" w:lineRule="auto"/>
              <w:jc w:val="both"/>
            </w:pPr>
            <w:r w:rsidRPr="00204A99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263F63">
            <w:pPr>
              <w:spacing w:line="245" w:lineRule="auto"/>
              <w:ind w:left="-108"/>
              <w:jc w:val="center"/>
            </w:pPr>
            <w:r w:rsidRPr="00204A99">
              <w:t>10523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263F63">
            <w:pPr>
              <w:spacing w:line="245" w:lineRule="auto"/>
              <w:jc w:val="center"/>
            </w:pPr>
            <w:r w:rsidRPr="00204A99">
              <w:t>39</w:t>
            </w:r>
          </w:p>
        </w:tc>
        <w:tc>
          <w:tcPr>
            <w:tcW w:w="5954" w:type="dxa"/>
          </w:tcPr>
          <w:p w:rsidR="00AA319A" w:rsidRPr="00204A99" w:rsidRDefault="00AA319A" w:rsidP="00263F63">
            <w:pPr>
              <w:spacing w:line="245" w:lineRule="auto"/>
              <w:jc w:val="both"/>
            </w:pPr>
            <w:r w:rsidRPr="00204A99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263F63">
            <w:pPr>
              <w:spacing w:line="245" w:lineRule="auto"/>
              <w:ind w:left="-108"/>
              <w:jc w:val="center"/>
            </w:pPr>
            <w:r w:rsidRPr="00204A99">
              <w:t>17212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263F63">
            <w:pPr>
              <w:spacing w:line="245" w:lineRule="auto"/>
              <w:jc w:val="center"/>
            </w:pPr>
            <w:r w:rsidRPr="00204A99">
              <w:t>40</w:t>
            </w:r>
          </w:p>
        </w:tc>
        <w:tc>
          <w:tcPr>
            <w:tcW w:w="5954" w:type="dxa"/>
          </w:tcPr>
          <w:p w:rsidR="00AA319A" w:rsidRPr="00204A99" w:rsidRDefault="00AA319A" w:rsidP="00263F63">
            <w:pPr>
              <w:spacing w:line="245" w:lineRule="auto"/>
              <w:jc w:val="both"/>
            </w:pPr>
            <w:r w:rsidRPr="00204A99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263F63">
            <w:pPr>
              <w:spacing w:line="245" w:lineRule="auto"/>
              <w:ind w:left="-108"/>
              <w:jc w:val="center"/>
            </w:pPr>
            <w:r w:rsidRPr="00204A99">
              <w:t>14973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263F63">
            <w:pPr>
              <w:spacing w:line="245" w:lineRule="auto"/>
              <w:jc w:val="center"/>
            </w:pPr>
            <w:r w:rsidRPr="00204A99">
              <w:t>41</w:t>
            </w:r>
          </w:p>
        </w:tc>
        <w:tc>
          <w:tcPr>
            <w:tcW w:w="5954" w:type="dxa"/>
          </w:tcPr>
          <w:p w:rsidR="00AA319A" w:rsidRPr="00204A99" w:rsidRDefault="00AA319A" w:rsidP="00263F63">
            <w:pPr>
              <w:spacing w:line="245" w:lineRule="auto"/>
              <w:jc w:val="both"/>
            </w:pPr>
            <w:r w:rsidRPr="00204A99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263F63">
            <w:pPr>
              <w:spacing w:line="245" w:lineRule="auto"/>
              <w:ind w:left="-108"/>
              <w:jc w:val="center"/>
            </w:pPr>
            <w:r w:rsidRPr="00204A99">
              <w:t>14166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263F63">
            <w:pPr>
              <w:spacing w:line="245" w:lineRule="auto"/>
              <w:jc w:val="center"/>
            </w:pPr>
            <w:r w:rsidRPr="00204A99">
              <w:t>42</w:t>
            </w:r>
          </w:p>
        </w:tc>
        <w:tc>
          <w:tcPr>
            <w:tcW w:w="5954" w:type="dxa"/>
          </w:tcPr>
          <w:p w:rsidR="00AA319A" w:rsidRPr="00204A99" w:rsidRDefault="00AA319A" w:rsidP="00263F63">
            <w:pPr>
              <w:spacing w:line="245" w:lineRule="auto"/>
              <w:jc w:val="both"/>
            </w:pPr>
            <w:r w:rsidRPr="00204A99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263F63">
            <w:pPr>
              <w:spacing w:line="245" w:lineRule="auto"/>
              <w:ind w:left="-108"/>
              <w:jc w:val="center"/>
            </w:pPr>
            <w:r w:rsidRPr="00204A99">
              <w:t>10023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263F63">
            <w:pPr>
              <w:spacing w:line="245" w:lineRule="auto"/>
              <w:jc w:val="center"/>
            </w:pPr>
            <w:r w:rsidRPr="00204A99">
              <w:t>43</w:t>
            </w:r>
          </w:p>
        </w:tc>
        <w:tc>
          <w:tcPr>
            <w:tcW w:w="5954" w:type="dxa"/>
          </w:tcPr>
          <w:p w:rsidR="00AA319A" w:rsidRPr="00204A99" w:rsidRDefault="00AA319A" w:rsidP="00263F63">
            <w:pPr>
              <w:spacing w:line="245" w:lineRule="auto"/>
              <w:jc w:val="both"/>
            </w:pPr>
            <w:r w:rsidRPr="00204A99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263F63">
            <w:pPr>
              <w:spacing w:line="245" w:lineRule="auto"/>
              <w:ind w:left="-108"/>
              <w:jc w:val="center"/>
            </w:pPr>
            <w:r w:rsidRPr="00204A99">
              <w:t>5183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263F63">
            <w:pPr>
              <w:spacing w:line="245" w:lineRule="auto"/>
              <w:jc w:val="center"/>
            </w:pPr>
            <w:r w:rsidRPr="00204A99">
              <w:t>44</w:t>
            </w:r>
          </w:p>
        </w:tc>
        <w:tc>
          <w:tcPr>
            <w:tcW w:w="5954" w:type="dxa"/>
          </w:tcPr>
          <w:p w:rsidR="00AA319A" w:rsidRPr="00204A99" w:rsidRDefault="00AA319A" w:rsidP="00263F63">
            <w:pPr>
              <w:spacing w:line="245" w:lineRule="auto"/>
              <w:jc w:val="both"/>
            </w:pPr>
            <w:r w:rsidRPr="00204A99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263F63">
            <w:pPr>
              <w:spacing w:line="245" w:lineRule="auto"/>
              <w:ind w:left="-108"/>
              <w:jc w:val="center"/>
            </w:pPr>
            <w:r w:rsidRPr="00204A99">
              <w:t>2779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263F63">
            <w:pPr>
              <w:spacing w:line="245" w:lineRule="auto"/>
              <w:jc w:val="center"/>
            </w:pPr>
            <w:r w:rsidRPr="00204A99">
              <w:t>45</w:t>
            </w:r>
          </w:p>
        </w:tc>
        <w:tc>
          <w:tcPr>
            <w:tcW w:w="5954" w:type="dxa"/>
          </w:tcPr>
          <w:p w:rsidR="00AA319A" w:rsidRPr="00204A99" w:rsidRDefault="00AA319A" w:rsidP="00263F63">
            <w:pPr>
              <w:spacing w:line="245" w:lineRule="auto"/>
              <w:jc w:val="both"/>
            </w:pPr>
            <w:r w:rsidRPr="00204A99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263F63">
            <w:pPr>
              <w:spacing w:line="245" w:lineRule="auto"/>
              <w:ind w:left="-108"/>
              <w:jc w:val="center"/>
            </w:pPr>
            <w:r w:rsidRPr="00204A99">
              <w:t>11343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263F63">
            <w:pPr>
              <w:spacing w:line="245" w:lineRule="auto"/>
              <w:jc w:val="center"/>
            </w:pPr>
            <w:r w:rsidRPr="00204A99">
              <w:t>46</w:t>
            </w:r>
          </w:p>
        </w:tc>
        <w:tc>
          <w:tcPr>
            <w:tcW w:w="5954" w:type="dxa"/>
          </w:tcPr>
          <w:p w:rsidR="00AA319A" w:rsidRPr="00204A99" w:rsidRDefault="00AA319A" w:rsidP="00263F63">
            <w:pPr>
              <w:spacing w:line="245" w:lineRule="auto"/>
              <w:jc w:val="both"/>
            </w:pPr>
            <w:r w:rsidRPr="00204A99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263F63">
            <w:pPr>
              <w:spacing w:line="245" w:lineRule="auto"/>
              <w:ind w:left="-108"/>
              <w:jc w:val="center"/>
            </w:pPr>
            <w:r w:rsidRPr="00204A99">
              <w:t>25674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263F63">
            <w:pPr>
              <w:spacing w:line="245" w:lineRule="auto"/>
              <w:jc w:val="center"/>
            </w:pPr>
            <w:r w:rsidRPr="00204A99">
              <w:t>47</w:t>
            </w:r>
          </w:p>
        </w:tc>
        <w:tc>
          <w:tcPr>
            <w:tcW w:w="5954" w:type="dxa"/>
          </w:tcPr>
          <w:p w:rsidR="00AA319A" w:rsidRPr="00204A99" w:rsidRDefault="00AA319A" w:rsidP="00263F63">
            <w:pPr>
              <w:spacing w:line="245" w:lineRule="auto"/>
              <w:jc w:val="both"/>
            </w:pPr>
            <w:r w:rsidRPr="00204A99">
              <w:t>Тогульский район</w:t>
            </w:r>
          </w:p>
        </w:tc>
        <w:tc>
          <w:tcPr>
            <w:tcW w:w="3118" w:type="dxa"/>
            <w:vAlign w:val="bottom"/>
          </w:tcPr>
          <w:p w:rsidR="00AA319A" w:rsidRPr="00204A99" w:rsidRDefault="00AA319A" w:rsidP="00263F63">
            <w:pPr>
              <w:spacing w:line="245" w:lineRule="auto"/>
              <w:ind w:left="-108"/>
              <w:jc w:val="center"/>
            </w:pPr>
            <w:r w:rsidRPr="00204A99">
              <w:t>4194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263F63">
            <w:pPr>
              <w:spacing w:line="245" w:lineRule="auto"/>
              <w:jc w:val="center"/>
            </w:pPr>
            <w:r w:rsidRPr="00204A99">
              <w:t>48</w:t>
            </w:r>
          </w:p>
        </w:tc>
        <w:tc>
          <w:tcPr>
            <w:tcW w:w="5954" w:type="dxa"/>
          </w:tcPr>
          <w:p w:rsidR="00AA319A" w:rsidRPr="00204A99" w:rsidRDefault="00AA319A" w:rsidP="00263F63">
            <w:pPr>
              <w:spacing w:line="245" w:lineRule="auto"/>
              <w:jc w:val="both"/>
            </w:pPr>
            <w:r w:rsidRPr="00204A99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263F63">
            <w:pPr>
              <w:spacing w:line="245" w:lineRule="auto"/>
              <w:ind w:left="-108"/>
              <w:jc w:val="center"/>
            </w:pPr>
            <w:r w:rsidRPr="00204A99">
              <w:t>18512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263F63">
            <w:pPr>
              <w:spacing w:line="245" w:lineRule="auto"/>
              <w:jc w:val="center"/>
            </w:pPr>
            <w:r w:rsidRPr="00204A99">
              <w:t>49</w:t>
            </w:r>
          </w:p>
        </w:tc>
        <w:tc>
          <w:tcPr>
            <w:tcW w:w="5954" w:type="dxa"/>
          </w:tcPr>
          <w:p w:rsidR="00AA319A" w:rsidRPr="00204A99" w:rsidRDefault="00AA319A" w:rsidP="00263F63">
            <w:pPr>
              <w:spacing w:line="245" w:lineRule="auto"/>
              <w:jc w:val="both"/>
            </w:pPr>
            <w:r w:rsidRPr="00204A99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263F63">
            <w:pPr>
              <w:spacing w:line="245" w:lineRule="auto"/>
              <w:ind w:left="-108"/>
              <w:jc w:val="center"/>
            </w:pPr>
            <w:r w:rsidRPr="00204A99">
              <w:t>7337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263F63">
            <w:pPr>
              <w:spacing w:line="245" w:lineRule="auto"/>
              <w:jc w:val="center"/>
            </w:pPr>
            <w:r w:rsidRPr="00204A99">
              <w:t>50</w:t>
            </w:r>
          </w:p>
        </w:tc>
        <w:tc>
          <w:tcPr>
            <w:tcW w:w="5954" w:type="dxa"/>
          </w:tcPr>
          <w:p w:rsidR="00AA319A" w:rsidRPr="00204A99" w:rsidRDefault="00AA319A" w:rsidP="00263F63">
            <w:pPr>
              <w:spacing w:line="245" w:lineRule="auto"/>
              <w:jc w:val="both"/>
            </w:pPr>
            <w:r w:rsidRPr="00204A99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263F63">
            <w:pPr>
              <w:spacing w:line="245" w:lineRule="auto"/>
              <w:ind w:left="-108"/>
              <w:jc w:val="center"/>
            </w:pPr>
            <w:r w:rsidRPr="00204A99">
              <w:t>14825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263F63">
            <w:pPr>
              <w:spacing w:line="245" w:lineRule="auto"/>
              <w:jc w:val="center"/>
            </w:pPr>
            <w:r w:rsidRPr="00204A99">
              <w:t>51</w:t>
            </w:r>
          </w:p>
        </w:tc>
        <w:tc>
          <w:tcPr>
            <w:tcW w:w="5954" w:type="dxa"/>
          </w:tcPr>
          <w:p w:rsidR="00AA319A" w:rsidRPr="00204A99" w:rsidRDefault="00AA319A" w:rsidP="00263F63">
            <w:pPr>
              <w:spacing w:line="245" w:lineRule="auto"/>
              <w:jc w:val="both"/>
            </w:pPr>
            <w:r w:rsidRPr="00204A99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263F63">
            <w:pPr>
              <w:spacing w:line="245" w:lineRule="auto"/>
              <w:ind w:left="-108"/>
              <w:jc w:val="center"/>
            </w:pPr>
            <w:r w:rsidRPr="00204A99">
              <w:t>11434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52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5871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53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9186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54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7298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55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1582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56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0747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57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10525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58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8601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59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32559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60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7770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0F1C16">
            <w:pPr>
              <w:spacing w:line="235" w:lineRule="auto"/>
              <w:jc w:val="center"/>
            </w:pPr>
            <w:r w:rsidRPr="00204A99">
              <w:t>61</w:t>
            </w:r>
          </w:p>
        </w:tc>
        <w:tc>
          <w:tcPr>
            <w:tcW w:w="5954" w:type="dxa"/>
          </w:tcPr>
          <w:p w:rsidR="00AA319A" w:rsidRPr="00204A99" w:rsidRDefault="00AA319A" w:rsidP="000F1C16">
            <w:pPr>
              <w:spacing w:line="235" w:lineRule="auto"/>
              <w:jc w:val="both"/>
            </w:pPr>
            <w:r w:rsidRPr="00204A99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0F1C16">
            <w:pPr>
              <w:spacing w:line="235" w:lineRule="auto"/>
              <w:ind w:left="-108"/>
              <w:jc w:val="center"/>
            </w:pPr>
            <w:r w:rsidRPr="00204A99">
              <w:t>26639,0</w:t>
            </w:r>
            <w:r w:rsidR="007A5AF1" w:rsidRPr="00204A99">
              <w:t>»</w:t>
            </w:r>
            <w:r w:rsidR="00D049D4" w:rsidRPr="00204A99">
              <w:t>;</w:t>
            </w:r>
          </w:p>
        </w:tc>
      </w:tr>
    </w:tbl>
    <w:p w:rsidR="00AA319A" w:rsidRPr="00204A99" w:rsidRDefault="00AA319A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02E8" w:rsidRPr="00204A99" w:rsidRDefault="009502B6" w:rsidP="005602E8">
      <w:pPr>
        <w:spacing w:line="250" w:lineRule="auto"/>
        <w:ind w:firstLine="709"/>
        <w:rPr>
          <w:sz w:val="28"/>
          <w:szCs w:val="28"/>
        </w:rPr>
      </w:pPr>
      <w:r w:rsidRPr="00204A99">
        <w:rPr>
          <w:sz w:val="28"/>
          <w:szCs w:val="28"/>
        </w:rPr>
        <w:t>ж</w:t>
      </w:r>
      <w:r w:rsidR="005602E8" w:rsidRPr="00204A99">
        <w:rPr>
          <w:sz w:val="28"/>
          <w:szCs w:val="28"/>
        </w:rPr>
        <w:t>) таблицу 22 исключить;</w:t>
      </w:r>
    </w:p>
    <w:p w:rsidR="005602E8" w:rsidRPr="00204A99" w:rsidRDefault="005602E8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02E8" w:rsidRPr="00204A99" w:rsidRDefault="009502B6" w:rsidP="005B3664">
      <w:pPr>
        <w:spacing w:line="250" w:lineRule="auto"/>
        <w:ind w:firstLine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з</w:t>
      </w:r>
      <w:r w:rsidR="005602E8" w:rsidRPr="00204A99">
        <w:rPr>
          <w:sz w:val="28"/>
          <w:szCs w:val="28"/>
        </w:rPr>
        <w:t>) таблиц</w:t>
      </w:r>
      <w:r w:rsidR="00B73BB6" w:rsidRPr="00204A99">
        <w:rPr>
          <w:sz w:val="28"/>
          <w:szCs w:val="28"/>
        </w:rPr>
        <w:t>ы</w:t>
      </w:r>
      <w:r w:rsidR="005602E8" w:rsidRPr="00204A99">
        <w:rPr>
          <w:sz w:val="28"/>
          <w:szCs w:val="28"/>
        </w:rPr>
        <w:t xml:space="preserve"> 26</w:t>
      </w:r>
      <w:r w:rsidR="005B3664" w:rsidRPr="00204A99">
        <w:rPr>
          <w:sz w:val="28"/>
          <w:szCs w:val="28"/>
        </w:rPr>
        <w:t>,27,</w:t>
      </w:r>
      <w:r w:rsidR="0009178C" w:rsidRPr="00204A99">
        <w:rPr>
          <w:sz w:val="28"/>
          <w:szCs w:val="28"/>
        </w:rPr>
        <w:t xml:space="preserve"> 28</w:t>
      </w:r>
      <w:r w:rsidR="005B3664" w:rsidRPr="00204A99">
        <w:rPr>
          <w:sz w:val="28"/>
          <w:szCs w:val="28"/>
        </w:rPr>
        <w:t>, 29, 30, 31, 32, 33, 34, 35 и 36</w:t>
      </w:r>
      <w:r w:rsidR="005602E8" w:rsidRPr="00204A99">
        <w:rPr>
          <w:sz w:val="28"/>
          <w:szCs w:val="28"/>
        </w:rPr>
        <w:t xml:space="preserve"> изложить в следующей редакции: </w:t>
      </w:r>
    </w:p>
    <w:p w:rsidR="005602E8" w:rsidRPr="00204A99" w:rsidRDefault="005602E8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02E8" w:rsidRPr="00204A99" w:rsidRDefault="007A5AF1" w:rsidP="005602E8">
      <w:pPr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t>«</w:t>
      </w:r>
      <w:r w:rsidR="005602E8" w:rsidRPr="00204A99">
        <w:rPr>
          <w:sz w:val="28"/>
          <w:szCs w:val="28"/>
        </w:rPr>
        <w:t xml:space="preserve">Таблица 26 </w:t>
      </w:r>
    </w:p>
    <w:p w:rsidR="005602E8" w:rsidRPr="00204A99" w:rsidRDefault="005602E8" w:rsidP="005602E8">
      <w:pPr>
        <w:ind w:firstLine="540"/>
        <w:jc w:val="center"/>
        <w:rPr>
          <w:sz w:val="28"/>
          <w:szCs w:val="28"/>
        </w:rPr>
      </w:pPr>
    </w:p>
    <w:p w:rsidR="005602E8" w:rsidRPr="00204A99" w:rsidRDefault="005602E8" w:rsidP="005602E8">
      <w:pPr>
        <w:ind w:firstLine="540"/>
        <w:jc w:val="center"/>
        <w:rPr>
          <w:sz w:val="28"/>
          <w:szCs w:val="28"/>
        </w:rPr>
      </w:pPr>
    </w:p>
    <w:p w:rsidR="005602E8" w:rsidRPr="00204A99" w:rsidRDefault="005602E8" w:rsidP="005602E8">
      <w:pPr>
        <w:ind w:firstLine="540"/>
        <w:jc w:val="center"/>
        <w:rPr>
          <w:sz w:val="28"/>
          <w:szCs w:val="28"/>
        </w:rPr>
      </w:pPr>
    </w:p>
    <w:p w:rsidR="005602E8" w:rsidRPr="00204A99" w:rsidRDefault="005602E8" w:rsidP="005602E8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5602E8" w:rsidRPr="00204A99" w:rsidRDefault="005602E8" w:rsidP="005602E8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субсидий между бюджетами муниципальных образований на реализацию </w:t>
      </w:r>
      <w:r w:rsidRPr="00204A99">
        <w:rPr>
          <w:sz w:val="28"/>
          <w:szCs w:val="28"/>
        </w:rPr>
        <w:br/>
        <w:t xml:space="preserve">отдельных мероприятий программ формирования современной городской </w:t>
      </w:r>
      <w:r w:rsidRPr="00204A99">
        <w:rPr>
          <w:sz w:val="28"/>
          <w:szCs w:val="28"/>
        </w:rPr>
        <w:br/>
        <w:t>среды на 2020 год</w:t>
      </w:r>
    </w:p>
    <w:p w:rsidR="00FE6367" w:rsidRPr="00204A99" w:rsidRDefault="00FE6367" w:rsidP="00FE6367">
      <w:pPr>
        <w:ind w:firstLine="54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 xml:space="preserve">№ </w:t>
            </w:r>
          </w:p>
          <w:p w:rsidR="00FE6367" w:rsidRPr="00204A99" w:rsidRDefault="00FE6367" w:rsidP="00FE6367">
            <w:pPr>
              <w:jc w:val="center"/>
            </w:pPr>
            <w:r w:rsidRPr="00204A99">
              <w:t>п/п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ind w:firstLine="567"/>
              <w:jc w:val="center"/>
            </w:pPr>
            <w:r w:rsidRPr="00204A99">
              <w:t>Наименование</w:t>
            </w:r>
          </w:p>
          <w:p w:rsidR="00FE6367" w:rsidRPr="00204A99" w:rsidRDefault="00FE6367" w:rsidP="00FE6367">
            <w:pPr>
              <w:ind w:firstLine="567"/>
              <w:jc w:val="center"/>
            </w:pPr>
            <w:r w:rsidRPr="00204A99">
              <w:t>муниципального образования</w:t>
            </w:r>
          </w:p>
        </w:tc>
        <w:tc>
          <w:tcPr>
            <w:tcW w:w="3118" w:type="dxa"/>
          </w:tcPr>
          <w:p w:rsidR="00FE6367" w:rsidRPr="00204A99" w:rsidRDefault="00FE6367" w:rsidP="00FE6367">
            <w:pPr>
              <w:jc w:val="center"/>
            </w:pPr>
            <w:r w:rsidRPr="00204A99">
              <w:t>Сумма, тыс. рублей</w:t>
            </w:r>
          </w:p>
        </w:tc>
      </w:tr>
      <w:tr w:rsidR="00204A99" w:rsidRPr="00204A99" w:rsidTr="00E00E89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01248,3</w:t>
            </w:r>
          </w:p>
        </w:tc>
      </w:tr>
    </w:tbl>
    <w:p w:rsidR="005602E8" w:rsidRPr="00204A99" w:rsidRDefault="005602E8" w:rsidP="005602E8">
      <w:pPr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lastRenderedPageBreak/>
        <w:t>Таблица 27</w:t>
      </w:r>
    </w:p>
    <w:p w:rsidR="005602E8" w:rsidRPr="00204A99" w:rsidRDefault="005602E8" w:rsidP="005602E8">
      <w:pPr>
        <w:ind w:firstLine="540"/>
        <w:jc w:val="center"/>
        <w:rPr>
          <w:sz w:val="28"/>
          <w:szCs w:val="28"/>
        </w:rPr>
      </w:pPr>
    </w:p>
    <w:p w:rsidR="005602E8" w:rsidRPr="00204A99" w:rsidRDefault="005602E8" w:rsidP="005602E8">
      <w:pPr>
        <w:ind w:firstLine="540"/>
        <w:jc w:val="center"/>
        <w:rPr>
          <w:sz w:val="28"/>
          <w:szCs w:val="28"/>
        </w:rPr>
      </w:pPr>
    </w:p>
    <w:p w:rsidR="005602E8" w:rsidRPr="00204A99" w:rsidRDefault="005602E8" w:rsidP="005602E8">
      <w:pPr>
        <w:ind w:firstLine="540"/>
        <w:jc w:val="center"/>
        <w:rPr>
          <w:sz w:val="28"/>
          <w:szCs w:val="28"/>
        </w:rPr>
      </w:pPr>
    </w:p>
    <w:p w:rsidR="005602E8" w:rsidRPr="00204A99" w:rsidRDefault="005602E8" w:rsidP="005602E8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5602E8" w:rsidRPr="00204A99" w:rsidRDefault="005602E8" w:rsidP="005602E8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субсидий между бюджетами муниципальных образований</w:t>
      </w:r>
      <w:r w:rsidRPr="00204A99">
        <w:rPr>
          <w:sz w:val="28"/>
          <w:szCs w:val="28"/>
        </w:rPr>
        <w:br/>
        <w:t xml:space="preserve">на проектирование, строительство, реконструкцию, капитальный ремонт </w:t>
      </w:r>
      <w:r w:rsidRPr="00204A99">
        <w:rPr>
          <w:sz w:val="28"/>
          <w:szCs w:val="28"/>
        </w:rPr>
        <w:br/>
        <w:t>и ремонт автомобильных дорог общего пользования местного значения</w:t>
      </w:r>
      <w:r w:rsidRPr="00204A99">
        <w:rPr>
          <w:sz w:val="28"/>
          <w:szCs w:val="28"/>
        </w:rPr>
        <w:br/>
        <w:t>на 2020 год</w:t>
      </w:r>
    </w:p>
    <w:p w:rsidR="005602E8" w:rsidRPr="00204A99" w:rsidRDefault="005602E8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FE6367">
        <w:trPr>
          <w:tblHeader/>
        </w:trPr>
        <w:tc>
          <w:tcPr>
            <w:tcW w:w="567" w:type="dxa"/>
          </w:tcPr>
          <w:p w:rsidR="00FE6367" w:rsidRPr="00204A99" w:rsidRDefault="00FE6367" w:rsidP="00E00E89">
            <w:pPr>
              <w:jc w:val="center"/>
            </w:pPr>
            <w:r w:rsidRPr="00204A99">
              <w:t>№</w:t>
            </w:r>
          </w:p>
          <w:p w:rsidR="00FE6367" w:rsidRPr="00204A99" w:rsidRDefault="00FE6367" w:rsidP="00E00E89">
            <w:pPr>
              <w:jc w:val="center"/>
            </w:pPr>
            <w:r w:rsidRPr="00204A99">
              <w:t>п/п</w:t>
            </w:r>
          </w:p>
        </w:tc>
        <w:tc>
          <w:tcPr>
            <w:tcW w:w="5954" w:type="dxa"/>
          </w:tcPr>
          <w:p w:rsidR="00C93745" w:rsidRPr="00204A99" w:rsidRDefault="00C93745" w:rsidP="00C93745">
            <w:pPr>
              <w:spacing w:line="240" w:lineRule="exact"/>
              <w:jc w:val="center"/>
            </w:pPr>
            <w:r w:rsidRPr="00204A99">
              <w:t>Наименование</w:t>
            </w:r>
          </w:p>
          <w:p w:rsidR="00FE6367" w:rsidRPr="00204A99" w:rsidRDefault="00C93745" w:rsidP="00C93745">
            <w:pPr>
              <w:spacing w:line="240" w:lineRule="exact"/>
              <w:jc w:val="center"/>
            </w:pPr>
            <w:r w:rsidRPr="00204A99">
              <w:t>муниципального образования</w:t>
            </w:r>
          </w:p>
        </w:tc>
        <w:tc>
          <w:tcPr>
            <w:tcW w:w="3118" w:type="dxa"/>
          </w:tcPr>
          <w:p w:rsidR="00FE6367" w:rsidRPr="00204A99" w:rsidRDefault="00FE6367" w:rsidP="00E00E89">
            <w:pPr>
              <w:spacing w:line="240" w:lineRule="exact"/>
              <w:jc w:val="center"/>
            </w:pPr>
            <w:r w:rsidRPr="00204A99">
              <w:t xml:space="preserve">Сумма, </w:t>
            </w:r>
          </w:p>
          <w:p w:rsidR="00FE6367" w:rsidRPr="00204A99" w:rsidRDefault="00FE6367" w:rsidP="00E00E89">
            <w:pPr>
              <w:spacing w:line="240" w:lineRule="exact"/>
              <w:jc w:val="center"/>
            </w:pPr>
            <w:r w:rsidRPr="00204A99">
              <w:t>тыс. рублей</w:t>
            </w:r>
          </w:p>
        </w:tc>
      </w:tr>
    </w:tbl>
    <w:p w:rsidR="00FE6367" w:rsidRPr="00204A99" w:rsidRDefault="00FE6367" w:rsidP="00FE6367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E00E89">
        <w:trPr>
          <w:tblHeader/>
        </w:trPr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ind w:firstLine="567"/>
              <w:jc w:val="center"/>
            </w:pPr>
            <w:r w:rsidRPr="00204A99">
              <w:t>2</w:t>
            </w:r>
          </w:p>
        </w:tc>
        <w:tc>
          <w:tcPr>
            <w:tcW w:w="3118" w:type="dxa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3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4474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2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25142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3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945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4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3283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5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2940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6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5893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7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905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8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791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9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354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10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634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11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400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12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454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13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7230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14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979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15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2098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16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3836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17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24228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18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358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19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400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20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400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21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46656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22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400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23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988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24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940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25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273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26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2594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27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2304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28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2023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29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3600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30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942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31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4130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32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230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33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5717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34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010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35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2396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36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2376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37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905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lastRenderedPageBreak/>
              <w:t>38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215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39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2162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40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3244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41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587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42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976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43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400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44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446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45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954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46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7874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47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795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48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2296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49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278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50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717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51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445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52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257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53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457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54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400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55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486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56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565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57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171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58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332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59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3266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60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6608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61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247420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62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25619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63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13521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64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7708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65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56667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66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00000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67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18911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68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г. Яр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4079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>69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jc w:val="both"/>
            </w:pPr>
            <w:r w:rsidRPr="00204A99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FE6367">
            <w:pPr>
              <w:ind w:left="-108"/>
              <w:jc w:val="center"/>
            </w:pPr>
            <w:r w:rsidRPr="00204A99">
              <w:t>2660,0</w:t>
            </w:r>
          </w:p>
        </w:tc>
      </w:tr>
    </w:tbl>
    <w:p w:rsidR="005602E8" w:rsidRPr="00204A99" w:rsidRDefault="005602E8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02E8" w:rsidRPr="00204A99" w:rsidRDefault="005602E8" w:rsidP="005602E8">
      <w:pPr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t>Таблица 28</w:t>
      </w:r>
    </w:p>
    <w:p w:rsidR="005602E8" w:rsidRPr="00204A99" w:rsidRDefault="005602E8" w:rsidP="005602E8">
      <w:pPr>
        <w:ind w:firstLine="540"/>
        <w:jc w:val="center"/>
        <w:rPr>
          <w:sz w:val="28"/>
          <w:szCs w:val="28"/>
        </w:rPr>
      </w:pPr>
    </w:p>
    <w:p w:rsidR="005602E8" w:rsidRPr="00204A99" w:rsidRDefault="005602E8" w:rsidP="005602E8">
      <w:pPr>
        <w:ind w:firstLine="540"/>
        <w:jc w:val="center"/>
        <w:rPr>
          <w:sz w:val="28"/>
          <w:szCs w:val="28"/>
        </w:rPr>
      </w:pPr>
    </w:p>
    <w:p w:rsidR="005602E8" w:rsidRPr="00204A99" w:rsidRDefault="005602E8" w:rsidP="005602E8">
      <w:pPr>
        <w:ind w:firstLine="540"/>
        <w:jc w:val="center"/>
        <w:rPr>
          <w:sz w:val="28"/>
          <w:szCs w:val="28"/>
        </w:rPr>
      </w:pPr>
    </w:p>
    <w:p w:rsidR="005602E8" w:rsidRPr="00204A99" w:rsidRDefault="005602E8" w:rsidP="005602E8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5602E8" w:rsidRPr="00204A99" w:rsidRDefault="005602E8" w:rsidP="005602E8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субсидий между бюджетами муниципальных образований</w:t>
      </w:r>
      <w:r w:rsidRPr="00204A99">
        <w:rPr>
          <w:sz w:val="28"/>
          <w:szCs w:val="28"/>
        </w:rPr>
        <w:br/>
        <w:t xml:space="preserve">на реализацию мероприятий, направленных на обеспечение стабильного </w:t>
      </w:r>
      <w:r w:rsidRPr="00204A99">
        <w:rPr>
          <w:sz w:val="28"/>
          <w:szCs w:val="28"/>
        </w:rPr>
        <w:br/>
        <w:t>водоснабжения населения Алтайского края, на 2020 год</w:t>
      </w:r>
    </w:p>
    <w:p w:rsidR="005602E8" w:rsidRPr="00204A99" w:rsidRDefault="005602E8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263F63">
        <w:tc>
          <w:tcPr>
            <w:tcW w:w="567" w:type="dxa"/>
          </w:tcPr>
          <w:p w:rsidR="00AA319A" w:rsidRPr="00204A99" w:rsidRDefault="00AA319A" w:rsidP="00E00E89">
            <w:pPr>
              <w:jc w:val="center"/>
            </w:pPr>
            <w:r w:rsidRPr="00204A99">
              <w:t>№</w:t>
            </w:r>
          </w:p>
          <w:p w:rsidR="00AA319A" w:rsidRPr="00204A99" w:rsidRDefault="00AA319A" w:rsidP="00E00E89">
            <w:pPr>
              <w:jc w:val="center"/>
            </w:pPr>
            <w:r w:rsidRPr="00204A99">
              <w:t>п/п</w:t>
            </w:r>
          </w:p>
        </w:tc>
        <w:tc>
          <w:tcPr>
            <w:tcW w:w="5954" w:type="dxa"/>
          </w:tcPr>
          <w:p w:rsidR="00C93745" w:rsidRPr="00204A99" w:rsidRDefault="00C93745" w:rsidP="00C93745">
            <w:pPr>
              <w:spacing w:line="240" w:lineRule="exact"/>
              <w:jc w:val="center"/>
            </w:pPr>
            <w:r w:rsidRPr="00204A99">
              <w:t>Наименование</w:t>
            </w:r>
          </w:p>
          <w:p w:rsidR="00AA319A" w:rsidRPr="00204A99" w:rsidRDefault="00C93745" w:rsidP="00C93745">
            <w:pPr>
              <w:spacing w:line="240" w:lineRule="exact"/>
              <w:jc w:val="center"/>
            </w:pPr>
            <w:r w:rsidRPr="00204A99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</w:tcPr>
          <w:p w:rsidR="00AA319A" w:rsidRPr="00204A99" w:rsidRDefault="00AA319A" w:rsidP="00E00E89">
            <w:pPr>
              <w:spacing w:line="240" w:lineRule="exact"/>
              <w:jc w:val="center"/>
            </w:pPr>
            <w:r w:rsidRPr="00204A99">
              <w:t xml:space="preserve">Сумма, </w:t>
            </w:r>
          </w:p>
          <w:p w:rsidR="00AA319A" w:rsidRPr="00204A99" w:rsidRDefault="00AA319A" w:rsidP="00E00E89">
            <w:pPr>
              <w:spacing w:line="240" w:lineRule="exact"/>
              <w:jc w:val="center"/>
            </w:pPr>
            <w:r w:rsidRPr="00204A99">
              <w:t>тыс. рублей</w:t>
            </w:r>
          </w:p>
        </w:tc>
      </w:tr>
    </w:tbl>
    <w:p w:rsidR="00263F63" w:rsidRPr="00204A99" w:rsidRDefault="00263F63" w:rsidP="00263F63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263F63">
        <w:trPr>
          <w:tblHeader/>
        </w:trPr>
        <w:tc>
          <w:tcPr>
            <w:tcW w:w="567" w:type="dxa"/>
          </w:tcPr>
          <w:p w:rsidR="00263F63" w:rsidRPr="00204A99" w:rsidRDefault="00263F63" w:rsidP="00AA319A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263F63" w:rsidRPr="00204A99" w:rsidRDefault="00263F63" w:rsidP="00263F63">
            <w:pPr>
              <w:jc w:val="center"/>
            </w:pPr>
            <w:r w:rsidRPr="00204A99"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63F63" w:rsidRPr="00204A99" w:rsidRDefault="00263F63" w:rsidP="00AA319A">
            <w:pPr>
              <w:ind w:left="-108"/>
              <w:jc w:val="center"/>
            </w:pPr>
            <w:r w:rsidRPr="00204A99">
              <w:t>3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AA319A" w:rsidRPr="00204A99" w:rsidRDefault="00AA319A" w:rsidP="00AA319A">
            <w:pPr>
              <w:jc w:val="both"/>
            </w:pPr>
            <w:r w:rsidRPr="00204A99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AA319A">
            <w:pPr>
              <w:ind w:left="-108"/>
              <w:jc w:val="center"/>
            </w:pPr>
            <w:r w:rsidRPr="00204A99">
              <w:t>2103,3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2</w:t>
            </w:r>
          </w:p>
        </w:tc>
        <w:tc>
          <w:tcPr>
            <w:tcW w:w="5954" w:type="dxa"/>
          </w:tcPr>
          <w:p w:rsidR="00AA319A" w:rsidRPr="00204A99" w:rsidRDefault="00AA319A" w:rsidP="00AA319A">
            <w:pPr>
              <w:jc w:val="both"/>
            </w:pPr>
            <w:r w:rsidRPr="00204A99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AA319A">
            <w:pPr>
              <w:ind w:left="-108"/>
              <w:jc w:val="center"/>
            </w:pPr>
            <w:r w:rsidRPr="00204A99">
              <w:t>5159,3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3</w:t>
            </w:r>
          </w:p>
        </w:tc>
        <w:tc>
          <w:tcPr>
            <w:tcW w:w="5954" w:type="dxa"/>
          </w:tcPr>
          <w:p w:rsidR="00AA319A" w:rsidRPr="00204A99" w:rsidRDefault="00AA319A" w:rsidP="00AA319A">
            <w:pPr>
              <w:jc w:val="both"/>
            </w:pPr>
            <w:r w:rsidRPr="00204A99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AA319A">
            <w:pPr>
              <w:ind w:left="-108"/>
              <w:jc w:val="center"/>
            </w:pPr>
            <w:r w:rsidRPr="00204A99">
              <w:t>2686,3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4</w:t>
            </w:r>
          </w:p>
        </w:tc>
        <w:tc>
          <w:tcPr>
            <w:tcW w:w="5954" w:type="dxa"/>
          </w:tcPr>
          <w:p w:rsidR="00AA319A" w:rsidRPr="00204A99" w:rsidRDefault="00AA319A" w:rsidP="00AA319A">
            <w:pPr>
              <w:jc w:val="both"/>
            </w:pPr>
            <w:r w:rsidRPr="00204A99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AA319A">
            <w:pPr>
              <w:ind w:left="-108"/>
              <w:jc w:val="center"/>
            </w:pPr>
            <w:r w:rsidRPr="00204A99">
              <w:t>8149,6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lastRenderedPageBreak/>
              <w:t>5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2347,5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6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4408,9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7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2443,5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8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2714,9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9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8191,7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10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1976,4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11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7337,5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12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5419,1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13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6400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14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9604,5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15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8739,8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16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5321,5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17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11348,9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18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2554,1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19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9573,9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20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5363,3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21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5571,3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22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2812,6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23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9011,5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24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6200,7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25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1988,6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26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1473,8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27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2862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28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6930,3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29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16261,7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30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8593,9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31</w:t>
            </w:r>
          </w:p>
        </w:tc>
        <w:tc>
          <w:tcPr>
            <w:tcW w:w="5954" w:type="dxa"/>
          </w:tcPr>
          <w:p w:rsidR="00AA319A" w:rsidRPr="00204A99" w:rsidRDefault="00AA319A" w:rsidP="00810E27">
            <w:pPr>
              <w:spacing w:line="242" w:lineRule="auto"/>
              <w:jc w:val="both"/>
            </w:pPr>
            <w:r w:rsidRPr="00204A99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810E27">
            <w:pPr>
              <w:spacing w:line="242" w:lineRule="auto"/>
              <w:ind w:left="-108"/>
              <w:jc w:val="center"/>
            </w:pPr>
            <w:r w:rsidRPr="00204A99">
              <w:t>6224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32</w:t>
            </w:r>
          </w:p>
        </w:tc>
        <w:tc>
          <w:tcPr>
            <w:tcW w:w="5954" w:type="dxa"/>
          </w:tcPr>
          <w:p w:rsidR="00AA319A" w:rsidRPr="00204A99" w:rsidRDefault="00AA319A" w:rsidP="00AA319A">
            <w:pPr>
              <w:jc w:val="both"/>
            </w:pPr>
            <w:r w:rsidRPr="00204A99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AA319A">
            <w:pPr>
              <w:ind w:left="-108"/>
              <w:jc w:val="center"/>
            </w:pPr>
            <w:r w:rsidRPr="00204A99">
              <w:t>5859,9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33</w:t>
            </w:r>
          </w:p>
        </w:tc>
        <w:tc>
          <w:tcPr>
            <w:tcW w:w="5954" w:type="dxa"/>
          </w:tcPr>
          <w:p w:rsidR="00AA319A" w:rsidRPr="00204A99" w:rsidRDefault="00AA319A" w:rsidP="00AA319A">
            <w:pPr>
              <w:jc w:val="both"/>
            </w:pPr>
            <w:r w:rsidRPr="00204A99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AA319A">
            <w:pPr>
              <w:ind w:left="-108"/>
              <w:jc w:val="center"/>
            </w:pPr>
            <w:r w:rsidRPr="00204A99">
              <w:t>9589,8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34</w:t>
            </w:r>
          </w:p>
        </w:tc>
        <w:tc>
          <w:tcPr>
            <w:tcW w:w="5954" w:type="dxa"/>
          </w:tcPr>
          <w:p w:rsidR="00AA319A" w:rsidRPr="00204A99" w:rsidRDefault="00AA319A" w:rsidP="00AA319A">
            <w:pPr>
              <w:jc w:val="both"/>
            </w:pPr>
            <w:r w:rsidRPr="00204A99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AA319A">
            <w:pPr>
              <w:ind w:left="-108"/>
              <w:jc w:val="center"/>
            </w:pPr>
            <w:r w:rsidRPr="00204A99">
              <w:t>3226,6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35</w:t>
            </w:r>
          </w:p>
        </w:tc>
        <w:tc>
          <w:tcPr>
            <w:tcW w:w="5954" w:type="dxa"/>
          </w:tcPr>
          <w:p w:rsidR="00AA319A" w:rsidRPr="00204A99" w:rsidRDefault="00AA319A" w:rsidP="00AA319A">
            <w:pPr>
              <w:jc w:val="both"/>
            </w:pPr>
            <w:r w:rsidRPr="00204A99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AA319A">
            <w:pPr>
              <w:ind w:left="-108"/>
              <w:jc w:val="center"/>
            </w:pPr>
            <w:r w:rsidRPr="00204A99">
              <w:t>8377,9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36</w:t>
            </w:r>
          </w:p>
        </w:tc>
        <w:tc>
          <w:tcPr>
            <w:tcW w:w="5954" w:type="dxa"/>
          </w:tcPr>
          <w:p w:rsidR="00AA319A" w:rsidRPr="00204A99" w:rsidRDefault="00AA319A" w:rsidP="00AA319A">
            <w:pPr>
              <w:jc w:val="both"/>
            </w:pPr>
            <w:r w:rsidRPr="00204A99">
              <w:t xml:space="preserve">г. Новоалта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AA319A">
            <w:pPr>
              <w:ind w:left="-108"/>
              <w:jc w:val="center"/>
            </w:pPr>
            <w:r w:rsidRPr="00204A99">
              <w:t>6502,0</w:t>
            </w:r>
          </w:p>
        </w:tc>
      </w:tr>
      <w:tr w:rsidR="00204A99" w:rsidRPr="00204A99" w:rsidTr="00E00E89">
        <w:tc>
          <w:tcPr>
            <w:tcW w:w="567" w:type="dxa"/>
          </w:tcPr>
          <w:p w:rsidR="00AA319A" w:rsidRPr="00204A99" w:rsidRDefault="00AA319A" w:rsidP="00AA319A">
            <w:pPr>
              <w:jc w:val="center"/>
            </w:pPr>
            <w:r w:rsidRPr="00204A99">
              <w:t>37</w:t>
            </w:r>
          </w:p>
        </w:tc>
        <w:tc>
          <w:tcPr>
            <w:tcW w:w="5954" w:type="dxa"/>
          </w:tcPr>
          <w:p w:rsidR="00AA319A" w:rsidRPr="00204A99" w:rsidRDefault="00AA319A" w:rsidP="00AA319A">
            <w:pPr>
              <w:jc w:val="both"/>
            </w:pPr>
            <w:r w:rsidRPr="00204A99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319A" w:rsidRPr="00204A99" w:rsidRDefault="00AA319A" w:rsidP="00AA319A">
            <w:pPr>
              <w:ind w:left="-108"/>
              <w:jc w:val="center"/>
            </w:pPr>
            <w:r w:rsidRPr="00204A99">
              <w:t>9147,4</w:t>
            </w:r>
          </w:p>
        </w:tc>
      </w:tr>
    </w:tbl>
    <w:p w:rsidR="005B63B5" w:rsidRPr="00204A99" w:rsidRDefault="005B63B5" w:rsidP="005B63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664" w:rsidRPr="00204A99" w:rsidRDefault="005B3664" w:rsidP="005B3664">
      <w:pPr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t xml:space="preserve">Таблица 29 </w:t>
      </w:r>
    </w:p>
    <w:p w:rsidR="005B3664" w:rsidRPr="00204A99" w:rsidRDefault="005B3664" w:rsidP="005B3664">
      <w:pPr>
        <w:ind w:firstLine="540"/>
        <w:jc w:val="center"/>
        <w:rPr>
          <w:sz w:val="28"/>
          <w:szCs w:val="28"/>
        </w:rPr>
      </w:pPr>
    </w:p>
    <w:p w:rsidR="005B3664" w:rsidRPr="00204A99" w:rsidRDefault="005B3664" w:rsidP="005B3664">
      <w:pPr>
        <w:ind w:firstLine="540"/>
        <w:jc w:val="center"/>
        <w:rPr>
          <w:sz w:val="28"/>
          <w:szCs w:val="28"/>
        </w:rPr>
      </w:pPr>
    </w:p>
    <w:p w:rsidR="005B3664" w:rsidRPr="00204A99" w:rsidRDefault="005B3664" w:rsidP="005B3664">
      <w:pPr>
        <w:ind w:firstLine="540"/>
        <w:jc w:val="center"/>
        <w:rPr>
          <w:sz w:val="28"/>
          <w:szCs w:val="28"/>
        </w:rPr>
      </w:pPr>
    </w:p>
    <w:p w:rsidR="005B3664" w:rsidRPr="00204A99" w:rsidRDefault="005B3664" w:rsidP="005B3664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5B3664" w:rsidRPr="00204A99" w:rsidRDefault="005B3664" w:rsidP="005B3664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субсидий между бюджетами муниципальных образований </w:t>
      </w:r>
      <w:r w:rsidRPr="00204A99">
        <w:rPr>
          <w:sz w:val="28"/>
          <w:szCs w:val="28"/>
        </w:rPr>
        <w:br/>
        <w:t xml:space="preserve">на реализацию мероприятий по строительству, реконструкции, ремонту </w:t>
      </w:r>
      <w:r w:rsidRPr="00204A99">
        <w:rPr>
          <w:sz w:val="28"/>
          <w:szCs w:val="28"/>
        </w:rPr>
        <w:br/>
        <w:t>и капитальному ремонту объектов теплоснабжения на 2020 год</w:t>
      </w:r>
    </w:p>
    <w:p w:rsidR="005B3664" w:rsidRPr="00204A99" w:rsidRDefault="005B3664" w:rsidP="005B3664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7A5AF1">
        <w:tc>
          <w:tcPr>
            <w:tcW w:w="567" w:type="dxa"/>
          </w:tcPr>
          <w:p w:rsidR="005B3664" w:rsidRPr="00204A99" w:rsidRDefault="005B3664" w:rsidP="005B3664">
            <w:pPr>
              <w:jc w:val="center"/>
            </w:pPr>
            <w:r w:rsidRPr="00204A99">
              <w:t xml:space="preserve">№ </w:t>
            </w:r>
          </w:p>
          <w:p w:rsidR="005B3664" w:rsidRPr="00204A99" w:rsidRDefault="005B3664" w:rsidP="005B3664">
            <w:pPr>
              <w:jc w:val="center"/>
            </w:pPr>
            <w:r w:rsidRPr="00204A99">
              <w:t>п/п</w:t>
            </w:r>
          </w:p>
        </w:tc>
        <w:tc>
          <w:tcPr>
            <w:tcW w:w="5954" w:type="dxa"/>
          </w:tcPr>
          <w:p w:rsidR="005B3664" w:rsidRPr="00204A99" w:rsidRDefault="005B3664" w:rsidP="005B3664">
            <w:pPr>
              <w:jc w:val="center"/>
            </w:pPr>
            <w:r w:rsidRPr="00204A99">
              <w:t xml:space="preserve">Наименование </w:t>
            </w:r>
          </w:p>
          <w:p w:rsidR="005B3664" w:rsidRPr="00204A99" w:rsidRDefault="005B3664" w:rsidP="005B3664">
            <w:pPr>
              <w:jc w:val="center"/>
            </w:pPr>
            <w:r w:rsidRPr="00204A99">
              <w:t>муниципального образования</w:t>
            </w:r>
          </w:p>
        </w:tc>
        <w:tc>
          <w:tcPr>
            <w:tcW w:w="3118" w:type="dxa"/>
          </w:tcPr>
          <w:p w:rsidR="005B3664" w:rsidRPr="00204A99" w:rsidRDefault="005B3664" w:rsidP="005B3664">
            <w:pPr>
              <w:jc w:val="center"/>
            </w:pPr>
            <w:r w:rsidRPr="00204A99">
              <w:t>Сумма, тыс. рублей</w:t>
            </w:r>
          </w:p>
        </w:tc>
      </w:tr>
    </w:tbl>
    <w:p w:rsidR="005B3664" w:rsidRPr="00204A99" w:rsidRDefault="005B3664" w:rsidP="005B3664">
      <w:pPr>
        <w:spacing w:line="14" w:lineRule="auto"/>
        <w:ind w:firstLine="567"/>
        <w:jc w:val="both"/>
        <w:rPr>
          <w:sz w:val="28"/>
          <w:szCs w:val="20"/>
        </w:rPr>
      </w:pPr>
    </w:p>
    <w:p w:rsidR="00501FF9" w:rsidRPr="00204A99" w:rsidRDefault="00501FF9" w:rsidP="00501FF9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501FF9">
        <w:trPr>
          <w:tblHeader/>
        </w:trPr>
        <w:tc>
          <w:tcPr>
            <w:tcW w:w="567" w:type="dxa"/>
          </w:tcPr>
          <w:p w:rsidR="00501FF9" w:rsidRPr="00204A99" w:rsidRDefault="00501FF9" w:rsidP="007A5AF1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501FF9" w:rsidRPr="00204A99" w:rsidRDefault="00501FF9" w:rsidP="00501FF9">
            <w:pPr>
              <w:jc w:val="center"/>
            </w:pPr>
            <w:r w:rsidRPr="00204A99"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1FF9" w:rsidRPr="00204A99" w:rsidRDefault="00501FF9" w:rsidP="007A5AF1">
            <w:pPr>
              <w:ind w:left="-108"/>
              <w:jc w:val="center"/>
            </w:pPr>
            <w:r w:rsidRPr="00204A99">
              <w:t>3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 xml:space="preserve">Але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7950,5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2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16611,1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lastRenderedPageBreak/>
              <w:t>3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18934,0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4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4028,7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5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5940,0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6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7573,5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7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8062,6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8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6930,0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9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34652,0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10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47000,0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11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6835,0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12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2114,7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13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4361,0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14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5200,0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15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19083,5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16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826,7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17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31893,2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18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17000,0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19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995,9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20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20253,4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21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2450,4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22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1700,0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23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25913,4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24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29410,7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25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7948,5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26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1197,9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27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12207,2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28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65487,1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29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19973,6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30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6534,0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31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990,0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32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2752,2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33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5148,0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34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4804,5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35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14871,9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36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7700,0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37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4775,9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38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39206,6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39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10048,0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40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30678,9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41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2544,3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42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1400,0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43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17489,5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44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3267,0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45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11981,5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46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100307,4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47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35000,0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48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62070,7</w:t>
            </w:r>
          </w:p>
        </w:tc>
      </w:tr>
      <w:tr w:rsidR="00204A99" w:rsidRPr="00204A99" w:rsidTr="007A5AF1">
        <w:tc>
          <w:tcPr>
            <w:tcW w:w="567" w:type="dxa"/>
          </w:tcPr>
          <w:p w:rsidR="003E5CA8" w:rsidRPr="00204A99" w:rsidRDefault="003E5CA8" w:rsidP="003E5CA8">
            <w:pPr>
              <w:spacing w:line="252" w:lineRule="auto"/>
              <w:jc w:val="center"/>
            </w:pPr>
            <w:r w:rsidRPr="00204A99">
              <w:t>49</w:t>
            </w:r>
          </w:p>
        </w:tc>
        <w:tc>
          <w:tcPr>
            <w:tcW w:w="5954" w:type="dxa"/>
          </w:tcPr>
          <w:p w:rsidR="003E5CA8" w:rsidRPr="00204A99" w:rsidRDefault="003E5CA8" w:rsidP="003E5CA8">
            <w:pPr>
              <w:spacing w:line="252" w:lineRule="auto"/>
            </w:pPr>
            <w:r w:rsidRPr="00204A99">
              <w:t>г. Яр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E5CA8" w:rsidRPr="00204A99" w:rsidRDefault="003E5CA8" w:rsidP="003E5CA8">
            <w:pPr>
              <w:spacing w:line="252" w:lineRule="auto"/>
              <w:ind w:left="-108"/>
              <w:jc w:val="center"/>
            </w:pPr>
            <w:r w:rsidRPr="00204A99">
              <w:t>5895,0»;</w:t>
            </w:r>
          </w:p>
        </w:tc>
      </w:tr>
    </w:tbl>
    <w:p w:rsidR="005B3664" w:rsidRPr="00204A99" w:rsidRDefault="005B3664" w:rsidP="005B3664">
      <w:pPr>
        <w:spacing w:line="240" w:lineRule="exact"/>
        <w:jc w:val="both"/>
      </w:pPr>
    </w:p>
    <w:p w:rsidR="005602E8" w:rsidRPr="00204A99" w:rsidRDefault="007A5AF1" w:rsidP="005602E8">
      <w:pPr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lastRenderedPageBreak/>
        <w:t>«</w:t>
      </w:r>
      <w:r w:rsidR="005602E8" w:rsidRPr="00204A99">
        <w:rPr>
          <w:sz w:val="28"/>
          <w:szCs w:val="28"/>
        </w:rPr>
        <w:t>Таблица 30</w:t>
      </w:r>
    </w:p>
    <w:p w:rsidR="005602E8" w:rsidRPr="00204A99" w:rsidRDefault="005602E8" w:rsidP="005602E8">
      <w:pPr>
        <w:ind w:firstLine="540"/>
        <w:jc w:val="center"/>
        <w:rPr>
          <w:sz w:val="28"/>
          <w:szCs w:val="28"/>
        </w:rPr>
      </w:pPr>
    </w:p>
    <w:p w:rsidR="005602E8" w:rsidRPr="00204A99" w:rsidRDefault="005602E8" w:rsidP="005602E8">
      <w:pPr>
        <w:ind w:firstLine="540"/>
        <w:jc w:val="center"/>
        <w:rPr>
          <w:sz w:val="28"/>
          <w:szCs w:val="28"/>
        </w:rPr>
      </w:pPr>
    </w:p>
    <w:p w:rsidR="005602E8" w:rsidRPr="00204A99" w:rsidRDefault="005602E8" w:rsidP="005602E8">
      <w:pPr>
        <w:ind w:firstLine="540"/>
        <w:jc w:val="center"/>
        <w:rPr>
          <w:sz w:val="28"/>
          <w:szCs w:val="28"/>
        </w:rPr>
      </w:pPr>
    </w:p>
    <w:p w:rsidR="005602E8" w:rsidRPr="00204A99" w:rsidRDefault="005602E8" w:rsidP="005602E8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5602E8" w:rsidRPr="00204A99" w:rsidRDefault="005602E8" w:rsidP="005602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субсидий между бюджетами муниципальных образований</w:t>
      </w:r>
      <w:r w:rsidRPr="00204A99">
        <w:rPr>
          <w:sz w:val="28"/>
          <w:szCs w:val="28"/>
        </w:rPr>
        <w:br/>
        <w:t xml:space="preserve">на обеспечение устойчивого сокращения непригодного для проживания </w:t>
      </w:r>
      <w:r w:rsidRPr="00204A99">
        <w:rPr>
          <w:sz w:val="28"/>
          <w:szCs w:val="28"/>
        </w:rPr>
        <w:br/>
        <w:t xml:space="preserve">жилищного фонда в рамках федерального проекта </w:t>
      </w:r>
      <w:r w:rsidR="007A5AF1" w:rsidRPr="00204A99">
        <w:rPr>
          <w:sz w:val="28"/>
          <w:szCs w:val="28"/>
        </w:rPr>
        <w:t>«</w:t>
      </w:r>
      <w:r w:rsidRPr="00204A99">
        <w:rPr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7A5AF1" w:rsidRPr="00204A99">
        <w:rPr>
          <w:sz w:val="28"/>
          <w:szCs w:val="28"/>
        </w:rPr>
        <w:t>»</w:t>
      </w:r>
      <w:r w:rsidRPr="00204A99">
        <w:rPr>
          <w:sz w:val="28"/>
          <w:szCs w:val="28"/>
        </w:rPr>
        <w:t xml:space="preserve"> национального проекта </w:t>
      </w:r>
      <w:r w:rsidR="007A5AF1" w:rsidRPr="00204A99">
        <w:rPr>
          <w:sz w:val="28"/>
          <w:szCs w:val="28"/>
        </w:rPr>
        <w:t>«</w:t>
      </w:r>
      <w:r w:rsidRPr="00204A99">
        <w:rPr>
          <w:sz w:val="28"/>
          <w:szCs w:val="28"/>
        </w:rPr>
        <w:t>Жилье и городская среда</w:t>
      </w:r>
      <w:r w:rsidR="007A5AF1" w:rsidRPr="00204A99">
        <w:rPr>
          <w:sz w:val="28"/>
          <w:szCs w:val="28"/>
        </w:rPr>
        <w:t>»</w:t>
      </w:r>
      <w:r w:rsidRPr="00204A99">
        <w:rPr>
          <w:sz w:val="28"/>
          <w:szCs w:val="28"/>
        </w:rPr>
        <w:t xml:space="preserve"> на 2020 год</w:t>
      </w:r>
    </w:p>
    <w:p w:rsidR="005602E8" w:rsidRPr="00204A99" w:rsidRDefault="005602E8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53"/>
        <w:gridCol w:w="2700"/>
        <w:gridCol w:w="2520"/>
      </w:tblGrid>
      <w:tr w:rsidR="00204A99" w:rsidRPr="00204A99" w:rsidTr="00E00E89">
        <w:tc>
          <w:tcPr>
            <w:tcW w:w="567" w:type="dxa"/>
            <w:vMerge w:val="restart"/>
          </w:tcPr>
          <w:p w:rsidR="003864C6" w:rsidRPr="00204A99" w:rsidRDefault="003864C6" w:rsidP="003864C6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 xml:space="preserve">№ </w:t>
            </w:r>
          </w:p>
          <w:p w:rsidR="003864C6" w:rsidRPr="00204A99" w:rsidRDefault="003864C6" w:rsidP="003864C6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п/п</w:t>
            </w:r>
          </w:p>
        </w:tc>
        <w:tc>
          <w:tcPr>
            <w:tcW w:w="3753" w:type="dxa"/>
            <w:vMerge w:val="restart"/>
          </w:tcPr>
          <w:p w:rsidR="00C93745" w:rsidRPr="00204A99" w:rsidRDefault="00C93745" w:rsidP="00C93745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Наименование</w:t>
            </w:r>
          </w:p>
          <w:p w:rsidR="003864C6" w:rsidRPr="00204A99" w:rsidRDefault="00C93745" w:rsidP="00C93745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муниципального образования</w:t>
            </w:r>
          </w:p>
        </w:tc>
        <w:tc>
          <w:tcPr>
            <w:tcW w:w="5220" w:type="dxa"/>
            <w:gridSpan w:val="2"/>
          </w:tcPr>
          <w:p w:rsidR="003864C6" w:rsidRPr="00204A99" w:rsidRDefault="003864C6" w:rsidP="003864C6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Сумма, тыс. рублей</w:t>
            </w:r>
          </w:p>
        </w:tc>
      </w:tr>
      <w:tr w:rsidR="00204A99" w:rsidRPr="00204A99" w:rsidTr="003C078C">
        <w:trPr>
          <w:trHeight w:val="1134"/>
        </w:trPr>
        <w:tc>
          <w:tcPr>
            <w:tcW w:w="567" w:type="dxa"/>
            <w:vMerge/>
          </w:tcPr>
          <w:p w:rsidR="003864C6" w:rsidRPr="00204A99" w:rsidRDefault="003864C6" w:rsidP="003864C6">
            <w:pPr>
              <w:jc w:val="center"/>
              <w:rPr>
                <w:rFonts w:eastAsia="Calibri"/>
              </w:rPr>
            </w:pPr>
          </w:p>
        </w:tc>
        <w:tc>
          <w:tcPr>
            <w:tcW w:w="3753" w:type="dxa"/>
            <w:vMerge/>
          </w:tcPr>
          <w:p w:rsidR="003864C6" w:rsidRPr="00204A99" w:rsidRDefault="003864C6" w:rsidP="003864C6">
            <w:pPr>
              <w:jc w:val="both"/>
              <w:rPr>
                <w:rFonts w:eastAsia="Calibri"/>
              </w:rPr>
            </w:pPr>
          </w:p>
        </w:tc>
        <w:tc>
          <w:tcPr>
            <w:tcW w:w="2700" w:type="dxa"/>
          </w:tcPr>
          <w:p w:rsidR="003C078C" w:rsidRPr="00204A99" w:rsidRDefault="003864C6" w:rsidP="003864C6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 xml:space="preserve">за счет средств </w:t>
            </w:r>
          </w:p>
          <w:p w:rsidR="003C078C" w:rsidRPr="00204A99" w:rsidRDefault="003864C6" w:rsidP="003864C6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 xml:space="preserve">государственной </w:t>
            </w:r>
          </w:p>
          <w:p w:rsidR="003C078C" w:rsidRPr="00204A99" w:rsidRDefault="003864C6" w:rsidP="003864C6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корпорации – Фонда содействия реформир</w:t>
            </w:r>
            <w:r w:rsidRPr="00204A99">
              <w:rPr>
                <w:rFonts w:eastAsia="Calibri"/>
              </w:rPr>
              <w:t>о</w:t>
            </w:r>
            <w:r w:rsidRPr="00204A99">
              <w:rPr>
                <w:rFonts w:eastAsia="Calibri"/>
              </w:rPr>
              <w:t xml:space="preserve">ванию жилищно-коммунального </w:t>
            </w:r>
          </w:p>
          <w:p w:rsidR="003864C6" w:rsidRPr="00204A99" w:rsidRDefault="003864C6" w:rsidP="003864C6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хозяйства</w:t>
            </w:r>
          </w:p>
        </w:tc>
        <w:tc>
          <w:tcPr>
            <w:tcW w:w="2520" w:type="dxa"/>
          </w:tcPr>
          <w:p w:rsidR="003C078C" w:rsidRPr="00204A99" w:rsidRDefault="003864C6" w:rsidP="003C078C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за счет средств</w:t>
            </w:r>
          </w:p>
          <w:p w:rsidR="003864C6" w:rsidRPr="00204A99" w:rsidRDefault="003864C6" w:rsidP="003C078C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краевого бюджета</w:t>
            </w:r>
          </w:p>
          <w:p w:rsidR="003864C6" w:rsidRPr="00204A99" w:rsidRDefault="003864C6" w:rsidP="003C078C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  <w:p w:rsidR="003864C6" w:rsidRPr="00204A99" w:rsidRDefault="003864C6" w:rsidP="003C078C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  <w:p w:rsidR="003864C6" w:rsidRPr="00204A99" w:rsidRDefault="003864C6" w:rsidP="003C078C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</w:tc>
      </w:tr>
      <w:tr w:rsidR="00204A99" w:rsidRPr="00204A99" w:rsidTr="00810E27">
        <w:tc>
          <w:tcPr>
            <w:tcW w:w="567" w:type="dxa"/>
          </w:tcPr>
          <w:p w:rsidR="003864C6" w:rsidRPr="00204A99" w:rsidRDefault="003864C6" w:rsidP="003864C6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1</w:t>
            </w:r>
          </w:p>
        </w:tc>
        <w:tc>
          <w:tcPr>
            <w:tcW w:w="3753" w:type="dxa"/>
          </w:tcPr>
          <w:p w:rsidR="003864C6" w:rsidRPr="00204A99" w:rsidRDefault="003864C6" w:rsidP="003864C6">
            <w:pPr>
              <w:jc w:val="both"/>
              <w:rPr>
                <w:rFonts w:eastAsia="Calibri"/>
              </w:rPr>
            </w:pPr>
            <w:r w:rsidRPr="00204A99">
              <w:rPr>
                <w:rFonts w:eastAsia="Calibri"/>
              </w:rPr>
              <w:t>Мамонтовский район</w:t>
            </w:r>
          </w:p>
        </w:tc>
        <w:tc>
          <w:tcPr>
            <w:tcW w:w="2700" w:type="dxa"/>
            <w:vAlign w:val="center"/>
          </w:tcPr>
          <w:p w:rsidR="003864C6" w:rsidRPr="00204A99" w:rsidRDefault="003864C6" w:rsidP="00810E27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1838,3</w:t>
            </w:r>
          </w:p>
        </w:tc>
        <w:tc>
          <w:tcPr>
            <w:tcW w:w="2520" w:type="dxa"/>
            <w:vAlign w:val="center"/>
          </w:tcPr>
          <w:p w:rsidR="003864C6" w:rsidRPr="00204A99" w:rsidRDefault="003864C6" w:rsidP="00810E27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21,8</w:t>
            </w:r>
          </w:p>
        </w:tc>
      </w:tr>
      <w:tr w:rsidR="00204A99" w:rsidRPr="00204A99" w:rsidTr="00810E27">
        <w:tc>
          <w:tcPr>
            <w:tcW w:w="567" w:type="dxa"/>
          </w:tcPr>
          <w:p w:rsidR="003864C6" w:rsidRPr="00204A99" w:rsidRDefault="003864C6" w:rsidP="003864C6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2</w:t>
            </w:r>
          </w:p>
        </w:tc>
        <w:tc>
          <w:tcPr>
            <w:tcW w:w="3753" w:type="dxa"/>
          </w:tcPr>
          <w:p w:rsidR="003864C6" w:rsidRPr="00204A99" w:rsidRDefault="003864C6" w:rsidP="003864C6">
            <w:pPr>
              <w:jc w:val="both"/>
              <w:rPr>
                <w:rFonts w:eastAsia="Calibri"/>
              </w:rPr>
            </w:pPr>
            <w:r w:rsidRPr="00204A99">
              <w:rPr>
                <w:rFonts w:eastAsia="Calibri"/>
              </w:rPr>
              <w:t>г. Барнаул</w:t>
            </w:r>
          </w:p>
        </w:tc>
        <w:tc>
          <w:tcPr>
            <w:tcW w:w="2700" w:type="dxa"/>
            <w:vAlign w:val="center"/>
          </w:tcPr>
          <w:p w:rsidR="003864C6" w:rsidRPr="00204A99" w:rsidRDefault="003864C6" w:rsidP="00810E27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245524,4</w:t>
            </w:r>
          </w:p>
        </w:tc>
        <w:tc>
          <w:tcPr>
            <w:tcW w:w="2520" w:type="dxa"/>
            <w:vAlign w:val="center"/>
          </w:tcPr>
          <w:p w:rsidR="003864C6" w:rsidRPr="00204A99" w:rsidRDefault="003864C6" w:rsidP="00810E27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2671,0</w:t>
            </w:r>
          </w:p>
        </w:tc>
      </w:tr>
      <w:tr w:rsidR="00204A99" w:rsidRPr="00204A99" w:rsidTr="00810E27">
        <w:tc>
          <w:tcPr>
            <w:tcW w:w="567" w:type="dxa"/>
          </w:tcPr>
          <w:p w:rsidR="003864C6" w:rsidRPr="00204A99" w:rsidRDefault="003864C6" w:rsidP="003864C6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3</w:t>
            </w:r>
          </w:p>
        </w:tc>
        <w:tc>
          <w:tcPr>
            <w:tcW w:w="3753" w:type="dxa"/>
          </w:tcPr>
          <w:p w:rsidR="003864C6" w:rsidRPr="00204A99" w:rsidRDefault="003864C6" w:rsidP="003864C6">
            <w:pPr>
              <w:jc w:val="both"/>
              <w:rPr>
                <w:rFonts w:eastAsia="Calibri"/>
              </w:rPr>
            </w:pPr>
            <w:r w:rsidRPr="00204A99">
              <w:rPr>
                <w:rFonts w:eastAsia="Calibri"/>
              </w:rPr>
              <w:t>г. Бийск</w:t>
            </w:r>
          </w:p>
        </w:tc>
        <w:tc>
          <w:tcPr>
            <w:tcW w:w="2700" w:type="dxa"/>
            <w:vAlign w:val="center"/>
          </w:tcPr>
          <w:p w:rsidR="003864C6" w:rsidRPr="00204A99" w:rsidRDefault="003864C6" w:rsidP="00810E27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227477,9</w:t>
            </w:r>
          </w:p>
        </w:tc>
        <w:tc>
          <w:tcPr>
            <w:tcW w:w="2520" w:type="dxa"/>
            <w:vAlign w:val="center"/>
          </w:tcPr>
          <w:p w:rsidR="003864C6" w:rsidRPr="00204A99" w:rsidRDefault="003864C6" w:rsidP="00810E27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2692,7</w:t>
            </w:r>
          </w:p>
        </w:tc>
      </w:tr>
      <w:tr w:rsidR="00204A99" w:rsidRPr="00204A99" w:rsidTr="00810E27">
        <w:tc>
          <w:tcPr>
            <w:tcW w:w="567" w:type="dxa"/>
          </w:tcPr>
          <w:p w:rsidR="003864C6" w:rsidRPr="00204A99" w:rsidRDefault="003864C6" w:rsidP="003864C6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4</w:t>
            </w:r>
          </w:p>
        </w:tc>
        <w:tc>
          <w:tcPr>
            <w:tcW w:w="3753" w:type="dxa"/>
          </w:tcPr>
          <w:p w:rsidR="003864C6" w:rsidRPr="00204A99" w:rsidRDefault="003864C6" w:rsidP="003864C6">
            <w:pPr>
              <w:jc w:val="both"/>
              <w:rPr>
                <w:rFonts w:eastAsia="Calibri"/>
              </w:rPr>
            </w:pPr>
            <w:r w:rsidRPr="00204A99">
              <w:rPr>
                <w:rFonts w:eastAsia="Calibri"/>
              </w:rPr>
              <w:t>г. Новоалтайск</w:t>
            </w:r>
          </w:p>
        </w:tc>
        <w:tc>
          <w:tcPr>
            <w:tcW w:w="2700" w:type="dxa"/>
            <w:vAlign w:val="center"/>
          </w:tcPr>
          <w:p w:rsidR="003864C6" w:rsidRPr="00204A99" w:rsidRDefault="003864C6" w:rsidP="00810E27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16438,8</w:t>
            </w:r>
          </w:p>
        </w:tc>
        <w:tc>
          <w:tcPr>
            <w:tcW w:w="2520" w:type="dxa"/>
            <w:vAlign w:val="center"/>
          </w:tcPr>
          <w:p w:rsidR="003864C6" w:rsidRPr="00204A99" w:rsidRDefault="003864C6" w:rsidP="00810E27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194,6</w:t>
            </w:r>
          </w:p>
        </w:tc>
      </w:tr>
      <w:tr w:rsidR="00204A99" w:rsidRPr="00204A99" w:rsidTr="00810E27">
        <w:tc>
          <w:tcPr>
            <w:tcW w:w="567" w:type="dxa"/>
          </w:tcPr>
          <w:p w:rsidR="003864C6" w:rsidRPr="00204A99" w:rsidRDefault="003864C6" w:rsidP="003864C6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5</w:t>
            </w:r>
          </w:p>
        </w:tc>
        <w:tc>
          <w:tcPr>
            <w:tcW w:w="3753" w:type="dxa"/>
          </w:tcPr>
          <w:p w:rsidR="003864C6" w:rsidRPr="00204A99" w:rsidRDefault="003864C6" w:rsidP="003864C6">
            <w:pPr>
              <w:jc w:val="both"/>
              <w:rPr>
                <w:rFonts w:eastAsia="Calibri"/>
              </w:rPr>
            </w:pPr>
            <w:r w:rsidRPr="00204A99">
              <w:rPr>
                <w:rFonts w:eastAsia="Calibri"/>
              </w:rPr>
              <w:t>г. Рубцовск</w:t>
            </w:r>
          </w:p>
        </w:tc>
        <w:tc>
          <w:tcPr>
            <w:tcW w:w="2700" w:type="dxa"/>
            <w:vAlign w:val="center"/>
          </w:tcPr>
          <w:p w:rsidR="003864C6" w:rsidRPr="00204A99" w:rsidRDefault="003864C6" w:rsidP="00810E27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8164,5</w:t>
            </w:r>
          </w:p>
        </w:tc>
        <w:tc>
          <w:tcPr>
            <w:tcW w:w="2520" w:type="dxa"/>
            <w:vAlign w:val="center"/>
          </w:tcPr>
          <w:p w:rsidR="003864C6" w:rsidRPr="00204A99" w:rsidRDefault="003864C6" w:rsidP="00810E27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86,4</w:t>
            </w:r>
          </w:p>
        </w:tc>
      </w:tr>
    </w:tbl>
    <w:p w:rsidR="00E00E89" w:rsidRPr="00204A99" w:rsidRDefault="00E00E89" w:rsidP="00E00E89">
      <w:pPr>
        <w:spacing w:line="240" w:lineRule="exact"/>
        <w:jc w:val="both"/>
        <w:rPr>
          <w:sz w:val="28"/>
          <w:szCs w:val="20"/>
        </w:rPr>
      </w:pPr>
    </w:p>
    <w:p w:rsidR="00E00E89" w:rsidRPr="00204A99" w:rsidRDefault="00E00E89" w:rsidP="00E00E89">
      <w:pPr>
        <w:ind w:left="11906" w:firstLine="567"/>
        <w:jc w:val="both"/>
        <w:rPr>
          <w:sz w:val="28"/>
          <w:szCs w:val="28"/>
        </w:rPr>
        <w:sectPr w:rsidR="00E00E89" w:rsidRPr="00204A99" w:rsidSect="00A90ABA">
          <w:headerReference w:type="default" r:id="rId10"/>
          <w:type w:val="continuous"/>
          <w:pgSz w:w="11906" w:h="16838"/>
          <w:pgMar w:top="1134" w:right="567" w:bottom="993" w:left="1701" w:header="709" w:footer="709" w:gutter="0"/>
          <w:cols w:space="708"/>
          <w:titlePg/>
          <w:docGrid w:linePitch="381"/>
        </w:sectPr>
      </w:pPr>
    </w:p>
    <w:p w:rsidR="00E00E89" w:rsidRPr="00204A99" w:rsidRDefault="00E00E89" w:rsidP="00E00E89">
      <w:pPr>
        <w:ind w:left="11199"/>
        <w:jc w:val="right"/>
        <w:rPr>
          <w:sz w:val="28"/>
          <w:szCs w:val="28"/>
        </w:rPr>
      </w:pPr>
      <w:r w:rsidRPr="00204A99">
        <w:rPr>
          <w:sz w:val="28"/>
          <w:szCs w:val="28"/>
        </w:rPr>
        <w:lastRenderedPageBreak/>
        <w:t>Таблица 31</w:t>
      </w:r>
    </w:p>
    <w:p w:rsidR="00E00E89" w:rsidRPr="00204A99" w:rsidRDefault="00E00E89" w:rsidP="00E00E89">
      <w:pPr>
        <w:ind w:left="11199"/>
        <w:rPr>
          <w:sz w:val="28"/>
          <w:szCs w:val="28"/>
        </w:rPr>
      </w:pPr>
    </w:p>
    <w:p w:rsidR="00E00E89" w:rsidRPr="00204A99" w:rsidRDefault="00E00E89" w:rsidP="00E00E89">
      <w:pPr>
        <w:ind w:left="11199"/>
        <w:rPr>
          <w:sz w:val="28"/>
          <w:szCs w:val="28"/>
        </w:rPr>
      </w:pPr>
    </w:p>
    <w:p w:rsidR="00E00E89" w:rsidRPr="00204A99" w:rsidRDefault="00E00E89" w:rsidP="00E00E89">
      <w:pPr>
        <w:ind w:left="11199"/>
        <w:rPr>
          <w:sz w:val="28"/>
          <w:szCs w:val="28"/>
        </w:rPr>
      </w:pPr>
    </w:p>
    <w:p w:rsidR="003C078C" w:rsidRPr="00204A99" w:rsidRDefault="00E00E89" w:rsidP="00E00E89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Распределение субсидий за счет средств федерального бюджета, краевого бюджета строительство, реконструкция </w:t>
      </w:r>
    </w:p>
    <w:p w:rsidR="003C078C" w:rsidRPr="00204A99" w:rsidRDefault="00E00E89" w:rsidP="00E00E89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в рамках краевой адресной инвестиционной программы, перечня капитальных ремонтов между бюджетами </w:t>
      </w:r>
    </w:p>
    <w:p w:rsidR="00E00E89" w:rsidRPr="00204A99" w:rsidRDefault="00E00E89" w:rsidP="00E00E89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муниципальных образований по отрасли </w:t>
      </w:r>
      <w:r w:rsidR="007A5AF1" w:rsidRPr="00204A99">
        <w:rPr>
          <w:sz w:val="28"/>
          <w:szCs w:val="28"/>
        </w:rPr>
        <w:t>«</w:t>
      </w:r>
      <w:r w:rsidR="00B22C1F" w:rsidRPr="00204A99">
        <w:rPr>
          <w:sz w:val="28"/>
          <w:szCs w:val="28"/>
        </w:rPr>
        <w:t>Жилищное строительство</w:t>
      </w:r>
      <w:r w:rsidR="007A5AF1" w:rsidRPr="00204A99">
        <w:rPr>
          <w:sz w:val="28"/>
          <w:szCs w:val="28"/>
        </w:rPr>
        <w:t>»</w:t>
      </w:r>
      <w:r w:rsidRPr="00204A99">
        <w:rPr>
          <w:sz w:val="28"/>
          <w:szCs w:val="28"/>
        </w:rPr>
        <w:t xml:space="preserve"> на 2020 год</w:t>
      </w:r>
    </w:p>
    <w:p w:rsidR="00E00E89" w:rsidRPr="00204A99" w:rsidRDefault="00E00E89" w:rsidP="00E00E89">
      <w:pPr>
        <w:jc w:val="center"/>
        <w:rPr>
          <w:sz w:val="28"/>
          <w:szCs w:val="28"/>
        </w:rPr>
      </w:pPr>
    </w:p>
    <w:tbl>
      <w:tblPr>
        <w:tblStyle w:val="ab"/>
        <w:tblW w:w="14708" w:type="dxa"/>
        <w:tblLayout w:type="fixed"/>
        <w:tblLook w:val="04A0" w:firstRow="1" w:lastRow="0" w:firstColumn="1" w:lastColumn="0" w:noHBand="0" w:noVBand="1"/>
      </w:tblPr>
      <w:tblGrid>
        <w:gridCol w:w="584"/>
        <w:gridCol w:w="2842"/>
        <w:gridCol w:w="1778"/>
        <w:gridCol w:w="1553"/>
        <w:gridCol w:w="1568"/>
        <w:gridCol w:w="1564"/>
        <w:gridCol w:w="1418"/>
        <w:gridCol w:w="1701"/>
        <w:gridCol w:w="1700"/>
      </w:tblGrid>
      <w:tr w:rsidR="00204A99" w:rsidRPr="00204A99" w:rsidTr="001B1466">
        <w:trPr>
          <w:trHeight w:val="669"/>
        </w:trPr>
        <w:tc>
          <w:tcPr>
            <w:tcW w:w="584" w:type="dxa"/>
            <w:vMerge w:val="restart"/>
            <w:tcBorders>
              <w:bottom w:val="nil"/>
            </w:tcBorders>
            <w:noWrap/>
            <w:hideMark/>
          </w:tcPr>
          <w:p w:rsidR="00E00E89" w:rsidRPr="00204A99" w:rsidRDefault="00E00E89" w:rsidP="001B1466">
            <w:pPr>
              <w:jc w:val="center"/>
            </w:pPr>
            <w:r w:rsidRPr="00204A99">
              <w:t>№ п/п</w:t>
            </w:r>
          </w:p>
          <w:p w:rsidR="00E00E89" w:rsidRPr="00204A99" w:rsidRDefault="00E00E89" w:rsidP="001B1466">
            <w:pPr>
              <w:jc w:val="center"/>
            </w:pPr>
          </w:p>
        </w:tc>
        <w:tc>
          <w:tcPr>
            <w:tcW w:w="2842" w:type="dxa"/>
            <w:vMerge w:val="restart"/>
            <w:tcBorders>
              <w:bottom w:val="nil"/>
            </w:tcBorders>
            <w:noWrap/>
            <w:hideMark/>
          </w:tcPr>
          <w:p w:rsidR="00C93745" w:rsidRPr="00204A99" w:rsidRDefault="00C93745" w:rsidP="001B1466">
            <w:pPr>
              <w:jc w:val="center"/>
            </w:pPr>
            <w:r w:rsidRPr="00204A99">
              <w:t>Наименование</w:t>
            </w:r>
          </w:p>
          <w:p w:rsidR="00C93745" w:rsidRPr="00204A99" w:rsidRDefault="00C93745" w:rsidP="001B1466">
            <w:pPr>
              <w:jc w:val="center"/>
            </w:pPr>
            <w:r w:rsidRPr="00204A99">
              <w:t>муниципального</w:t>
            </w:r>
          </w:p>
          <w:p w:rsidR="00E00E89" w:rsidRPr="00204A99" w:rsidRDefault="00C93745" w:rsidP="001B1466">
            <w:pPr>
              <w:jc w:val="center"/>
            </w:pPr>
            <w:r w:rsidRPr="00204A99">
              <w:t>образования</w:t>
            </w:r>
          </w:p>
        </w:tc>
        <w:tc>
          <w:tcPr>
            <w:tcW w:w="4899" w:type="dxa"/>
            <w:gridSpan w:val="3"/>
            <w:hideMark/>
          </w:tcPr>
          <w:p w:rsidR="00E00E89" w:rsidRPr="00204A99" w:rsidRDefault="00E00E89" w:rsidP="001B1466">
            <w:pPr>
              <w:jc w:val="center"/>
            </w:pPr>
            <w:r w:rsidRPr="00204A99">
              <w:t xml:space="preserve">государственная программа Алтайского края </w:t>
            </w:r>
            <w:r w:rsidR="007A5AF1" w:rsidRPr="00204A99">
              <w:t>«</w:t>
            </w:r>
            <w:r w:rsidRPr="00204A99">
              <w:t>Комплексное развитие сельских территорий Алтайского края</w:t>
            </w:r>
            <w:r w:rsidR="007A5AF1" w:rsidRPr="00204A99">
              <w:t>»</w:t>
            </w:r>
            <w:r w:rsidRPr="00204A99">
              <w:t xml:space="preserve">, </w:t>
            </w:r>
            <w:r w:rsidRPr="00204A99">
              <w:br/>
              <w:t>тыс. рублей</w:t>
            </w:r>
          </w:p>
        </w:tc>
        <w:tc>
          <w:tcPr>
            <w:tcW w:w="4683" w:type="dxa"/>
            <w:gridSpan w:val="3"/>
            <w:hideMark/>
          </w:tcPr>
          <w:p w:rsidR="00E00E89" w:rsidRPr="00204A99" w:rsidRDefault="00E00E89" w:rsidP="001B1466">
            <w:pPr>
              <w:jc w:val="center"/>
            </w:pPr>
            <w:r w:rsidRPr="00204A99">
              <w:t xml:space="preserve">государственная программа Алтайского края </w:t>
            </w:r>
            <w:r w:rsidR="007A5AF1" w:rsidRPr="00204A99">
              <w:t>«</w:t>
            </w:r>
            <w:r w:rsidRPr="00204A99">
              <w:t>Обеспечение доступным и комфор</w:t>
            </w:r>
            <w:r w:rsidRPr="00204A99">
              <w:t>т</w:t>
            </w:r>
            <w:r w:rsidRPr="00204A99">
              <w:t>ным жильем населения Алтайского края</w:t>
            </w:r>
            <w:r w:rsidR="007A5AF1" w:rsidRPr="00204A99">
              <w:t>»</w:t>
            </w:r>
            <w:r w:rsidRPr="00204A99">
              <w:t xml:space="preserve">, </w:t>
            </w:r>
            <w:r w:rsidRPr="00204A99">
              <w:br/>
              <w:t>тыс. рублей</w:t>
            </w:r>
          </w:p>
        </w:tc>
        <w:tc>
          <w:tcPr>
            <w:tcW w:w="1700" w:type="dxa"/>
            <w:vMerge w:val="restart"/>
            <w:tcMar>
              <w:left w:w="28" w:type="dxa"/>
              <w:right w:w="28" w:type="dxa"/>
            </w:tcMar>
          </w:tcPr>
          <w:p w:rsidR="00E00E89" w:rsidRPr="00204A99" w:rsidRDefault="00E00E89" w:rsidP="001B1466">
            <w:pPr>
              <w:jc w:val="center"/>
            </w:pPr>
            <w:r w:rsidRPr="00204A99">
              <w:t>Непрограммная часть,</w:t>
            </w:r>
          </w:p>
          <w:p w:rsidR="00E00E89" w:rsidRPr="00204A99" w:rsidRDefault="00E00E89" w:rsidP="001B1466">
            <w:pPr>
              <w:jc w:val="center"/>
            </w:pPr>
            <w:r w:rsidRPr="00204A99">
              <w:t>тыс. рублей</w:t>
            </w:r>
          </w:p>
        </w:tc>
      </w:tr>
      <w:tr w:rsidR="00204A99" w:rsidRPr="00204A99" w:rsidTr="001B1466">
        <w:trPr>
          <w:trHeight w:val="273"/>
        </w:trPr>
        <w:tc>
          <w:tcPr>
            <w:tcW w:w="584" w:type="dxa"/>
            <w:vMerge/>
            <w:tcBorders>
              <w:bottom w:val="nil"/>
            </w:tcBorders>
            <w:noWrap/>
            <w:hideMark/>
          </w:tcPr>
          <w:p w:rsidR="00E00E89" w:rsidRPr="00204A99" w:rsidRDefault="00E00E89" w:rsidP="001B1466">
            <w:pPr>
              <w:jc w:val="center"/>
            </w:pPr>
          </w:p>
        </w:tc>
        <w:tc>
          <w:tcPr>
            <w:tcW w:w="2842" w:type="dxa"/>
            <w:vMerge/>
            <w:tcBorders>
              <w:bottom w:val="nil"/>
            </w:tcBorders>
            <w:hideMark/>
          </w:tcPr>
          <w:p w:rsidR="00E00E89" w:rsidRPr="00204A99" w:rsidRDefault="00E00E89" w:rsidP="001B1466">
            <w:pPr>
              <w:jc w:val="center"/>
            </w:pPr>
          </w:p>
        </w:tc>
        <w:tc>
          <w:tcPr>
            <w:tcW w:w="1778" w:type="dxa"/>
            <w:vMerge w:val="restart"/>
            <w:tcBorders>
              <w:bottom w:val="nil"/>
            </w:tcBorders>
            <w:hideMark/>
          </w:tcPr>
          <w:p w:rsidR="00E00E89" w:rsidRPr="00204A99" w:rsidRDefault="00E00E89" w:rsidP="001B1466">
            <w:pPr>
              <w:jc w:val="center"/>
            </w:pPr>
            <w:r w:rsidRPr="00204A99">
              <w:t>строительство, реконструкция</w:t>
            </w:r>
          </w:p>
        </w:tc>
        <w:tc>
          <w:tcPr>
            <w:tcW w:w="3121" w:type="dxa"/>
            <w:gridSpan w:val="2"/>
            <w:hideMark/>
          </w:tcPr>
          <w:p w:rsidR="00E00E89" w:rsidRPr="00204A99" w:rsidRDefault="00E00E89" w:rsidP="001B1466">
            <w:pPr>
              <w:jc w:val="center"/>
            </w:pPr>
            <w:r w:rsidRPr="00204A99">
              <w:t>улучшение жилищных условий граждан на селе</w:t>
            </w:r>
          </w:p>
        </w:tc>
        <w:tc>
          <w:tcPr>
            <w:tcW w:w="2982" w:type="dxa"/>
            <w:gridSpan w:val="2"/>
            <w:hideMark/>
          </w:tcPr>
          <w:p w:rsidR="001B1466" w:rsidRPr="00204A99" w:rsidRDefault="00E00E89" w:rsidP="001B1466">
            <w:pPr>
              <w:jc w:val="center"/>
            </w:pPr>
            <w:r w:rsidRPr="00204A99">
              <w:t xml:space="preserve">подпрограмма </w:t>
            </w:r>
            <w:r w:rsidR="007A5AF1" w:rsidRPr="00204A99">
              <w:t>«</w:t>
            </w:r>
            <w:r w:rsidRPr="00204A99">
              <w:t>Обеспеч</w:t>
            </w:r>
            <w:r w:rsidRPr="00204A99">
              <w:t>е</w:t>
            </w:r>
            <w:r w:rsidRPr="00204A99">
              <w:t xml:space="preserve">ние жильем молодых </w:t>
            </w:r>
          </w:p>
          <w:p w:rsidR="00E00E89" w:rsidRPr="00204A99" w:rsidRDefault="00E00E89" w:rsidP="001B1466">
            <w:pPr>
              <w:jc w:val="center"/>
            </w:pPr>
            <w:r w:rsidRPr="00204A99">
              <w:t>семей в Алтайском крае</w:t>
            </w:r>
            <w:r w:rsidR="007A5AF1" w:rsidRPr="00204A99">
              <w:t>»</w:t>
            </w:r>
          </w:p>
        </w:tc>
        <w:tc>
          <w:tcPr>
            <w:tcW w:w="1701" w:type="dxa"/>
            <w:vMerge w:val="restart"/>
            <w:hideMark/>
          </w:tcPr>
          <w:p w:rsidR="001B1466" w:rsidRPr="00204A99" w:rsidRDefault="00E00E89" w:rsidP="001B1466">
            <w:pPr>
              <w:jc w:val="center"/>
            </w:pPr>
            <w:r w:rsidRPr="00204A99">
              <w:t xml:space="preserve">подпрограмма </w:t>
            </w:r>
            <w:r w:rsidR="007A5AF1" w:rsidRPr="00204A99">
              <w:t>«</w:t>
            </w:r>
            <w:r w:rsidRPr="00204A99">
              <w:t xml:space="preserve">Льготная ипотека для молодых </w:t>
            </w:r>
          </w:p>
          <w:p w:rsidR="001B1466" w:rsidRPr="00204A99" w:rsidRDefault="00E00E89" w:rsidP="001B1466">
            <w:pPr>
              <w:jc w:val="center"/>
            </w:pPr>
            <w:r w:rsidRPr="00204A99">
              <w:t xml:space="preserve">учителей </w:t>
            </w:r>
          </w:p>
          <w:p w:rsidR="00E00E89" w:rsidRPr="00204A99" w:rsidRDefault="00E00E89" w:rsidP="001B1466">
            <w:pPr>
              <w:jc w:val="center"/>
            </w:pPr>
            <w:r w:rsidRPr="00204A99">
              <w:t>в Алтайском крае</w:t>
            </w:r>
            <w:r w:rsidR="007A5AF1" w:rsidRPr="00204A99">
              <w:t>»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hideMark/>
          </w:tcPr>
          <w:p w:rsidR="00E00E89" w:rsidRPr="00204A99" w:rsidRDefault="00E00E89" w:rsidP="001B1466">
            <w:pPr>
              <w:jc w:val="center"/>
            </w:pPr>
          </w:p>
        </w:tc>
      </w:tr>
      <w:tr w:rsidR="00204A99" w:rsidRPr="00204A99" w:rsidTr="00901B9B">
        <w:trPr>
          <w:trHeight w:val="710"/>
        </w:trPr>
        <w:tc>
          <w:tcPr>
            <w:tcW w:w="584" w:type="dxa"/>
            <w:vMerge/>
            <w:tcBorders>
              <w:bottom w:val="nil"/>
            </w:tcBorders>
            <w:noWrap/>
            <w:hideMark/>
          </w:tcPr>
          <w:p w:rsidR="00E00E89" w:rsidRPr="00204A99" w:rsidRDefault="00E00E89" w:rsidP="001B1466">
            <w:pPr>
              <w:jc w:val="center"/>
            </w:pPr>
          </w:p>
        </w:tc>
        <w:tc>
          <w:tcPr>
            <w:tcW w:w="2842" w:type="dxa"/>
            <w:vMerge/>
            <w:tcBorders>
              <w:bottom w:val="nil"/>
            </w:tcBorders>
            <w:hideMark/>
          </w:tcPr>
          <w:p w:rsidR="00E00E89" w:rsidRPr="00204A99" w:rsidRDefault="00E00E89" w:rsidP="001B1466">
            <w:pPr>
              <w:jc w:val="center"/>
            </w:pPr>
          </w:p>
        </w:tc>
        <w:tc>
          <w:tcPr>
            <w:tcW w:w="1778" w:type="dxa"/>
            <w:vMerge/>
            <w:tcBorders>
              <w:bottom w:val="nil"/>
            </w:tcBorders>
            <w:hideMark/>
          </w:tcPr>
          <w:p w:rsidR="00E00E89" w:rsidRPr="00204A99" w:rsidRDefault="00E00E89" w:rsidP="001B1466">
            <w:pPr>
              <w:jc w:val="center"/>
            </w:pPr>
          </w:p>
        </w:tc>
        <w:tc>
          <w:tcPr>
            <w:tcW w:w="1553" w:type="dxa"/>
            <w:tcBorders>
              <w:bottom w:val="nil"/>
            </w:tcBorders>
            <w:hideMark/>
          </w:tcPr>
          <w:p w:rsidR="001B1466" w:rsidRPr="00204A99" w:rsidRDefault="00E00E89" w:rsidP="001B1466">
            <w:pPr>
              <w:jc w:val="center"/>
            </w:pPr>
            <w:r w:rsidRPr="00204A99">
              <w:t xml:space="preserve">с участием средств </w:t>
            </w:r>
          </w:p>
          <w:p w:rsidR="00E00E89" w:rsidRPr="00204A99" w:rsidRDefault="00E00E89" w:rsidP="001B1466">
            <w:pPr>
              <w:jc w:val="center"/>
            </w:pPr>
            <w:r w:rsidRPr="00204A99">
              <w:t>федеральн</w:t>
            </w:r>
            <w:r w:rsidRPr="00204A99">
              <w:t>о</w:t>
            </w:r>
            <w:r w:rsidRPr="00204A99">
              <w:t>го бюджета</w:t>
            </w:r>
          </w:p>
        </w:tc>
        <w:tc>
          <w:tcPr>
            <w:tcW w:w="1568" w:type="dxa"/>
            <w:tcBorders>
              <w:bottom w:val="nil"/>
            </w:tcBorders>
            <w:hideMark/>
          </w:tcPr>
          <w:p w:rsidR="001B1466" w:rsidRPr="00204A99" w:rsidRDefault="00E00E89" w:rsidP="001B1466">
            <w:pPr>
              <w:jc w:val="center"/>
            </w:pPr>
            <w:r w:rsidRPr="00204A99">
              <w:t xml:space="preserve">за счет средств </w:t>
            </w:r>
          </w:p>
          <w:p w:rsidR="00E00E89" w:rsidRPr="00204A99" w:rsidRDefault="00E00E89" w:rsidP="001B1466">
            <w:pPr>
              <w:jc w:val="center"/>
            </w:pPr>
            <w:r w:rsidRPr="00204A99">
              <w:t>краевого бюджета</w:t>
            </w:r>
          </w:p>
        </w:tc>
        <w:tc>
          <w:tcPr>
            <w:tcW w:w="1564" w:type="dxa"/>
            <w:tcBorders>
              <w:bottom w:val="nil"/>
            </w:tcBorders>
            <w:hideMark/>
          </w:tcPr>
          <w:p w:rsidR="001B1466" w:rsidRPr="00204A99" w:rsidRDefault="00E00E89" w:rsidP="001B1466">
            <w:pPr>
              <w:jc w:val="center"/>
            </w:pPr>
            <w:r w:rsidRPr="00204A99">
              <w:t xml:space="preserve">с участием средств </w:t>
            </w:r>
          </w:p>
          <w:p w:rsidR="00E00E89" w:rsidRPr="00204A99" w:rsidRDefault="00E00E89" w:rsidP="001B1466">
            <w:pPr>
              <w:jc w:val="center"/>
            </w:pPr>
            <w:r w:rsidRPr="00204A99">
              <w:t>федеральн</w:t>
            </w:r>
            <w:r w:rsidRPr="00204A99">
              <w:t>о</w:t>
            </w:r>
            <w:r w:rsidRPr="00204A99">
              <w:t>го бюджета</w:t>
            </w:r>
          </w:p>
        </w:tc>
        <w:tc>
          <w:tcPr>
            <w:tcW w:w="1418" w:type="dxa"/>
            <w:tcBorders>
              <w:bottom w:val="nil"/>
            </w:tcBorders>
            <w:hideMark/>
          </w:tcPr>
          <w:p w:rsidR="00E00E89" w:rsidRPr="00204A99" w:rsidRDefault="00E00E89" w:rsidP="001B1466">
            <w:pPr>
              <w:jc w:val="center"/>
            </w:pPr>
            <w:r w:rsidRPr="00204A99">
              <w:t>за счет средств краевого бюджета</w:t>
            </w:r>
          </w:p>
        </w:tc>
        <w:tc>
          <w:tcPr>
            <w:tcW w:w="1701" w:type="dxa"/>
            <w:vMerge/>
            <w:tcBorders>
              <w:bottom w:val="nil"/>
            </w:tcBorders>
            <w:hideMark/>
          </w:tcPr>
          <w:p w:rsidR="00E00E89" w:rsidRPr="00204A99" w:rsidRDefault="00E00E89" w:rsidP="001B1466">
            <w:pPr>
              <w:jc w:val="center"/>
            </w:pPr>
          </w:p>
        </w:tc>
        <w:tc>
          <w:tcPr>
            <w:tcW w:w="1700" w:type="dxa"/>
            <w:tcBorders>
              <w:bottom w:val="nil"/>
            </w:tcBorders>
            <w:tcMar>
              <w:left w:w="28" w:type="dxa"/>
              <w:right w:w="28" w:type="dxa"/>
            </w:tcMar>
            <w:hideMark/>
          </w:tcPr>
          <w:p w:rsidR="00E00E89" w:rsidRPr="00204A99" w:rsidRDefault="00E00E89" w:rsidP="001B1466">
            <w:pPr>
              <w:jc w:val="center"/>
            </w:pPr>
            <w:r w:rsidRPr="00204A99">
              <w:t>строительство, реконструкция</w:t>
            </w:r>
          </w:p>
        </w:tc>
      </w:tr>
    </w:tbl>
    <w:p w:rsidR="00E00E89" w:rsidRPr="00204A99" w:rsidRDefault="00E00E89" w:rsidP="00E00E89">
      <w:pPr>
        <w:jc w:val="center"/>
        <w:sectPr w:rsidR="00E00E89" w:rsidRPr="00204A99" w:rsidSect="00E00E8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b"/>
        <w:tblW w:w="14709" w:type="dxa"/>
        <w:tblLayout w:type="fixed"/>
        <w:tblLook w:val="04A0" w:firstRow="1" w:lastRow="0" w:firstColumn="1" w:lastColumn="0" w:noHBand="0" w:noVBand="1"/>
      </w:tblPr>
      <w:tblGrid>
        <w:gridCol w:w="579"/>
        <w:gridCol w:w="2847"/>
        <w:gridCol w:w="1778"/>
        <w:gridCol w:w="1554"/>
        <w:gridCol w:w="1569"/>
        <w:gridCol w:w="1555"/>
        <w:gridCol w:w="1428"/>
        <w:gridCol w:w="1698"/>
        <w:gridCol w:w="1701"/>
      </w:tblGrid>
      <w:tr w:rsidR="00204A99" w:rsidRPr="00204A99" w:rsidTr="00901B9B">
        <w:trPr>
          <w:trHeight w:val="200"/>
          <w:tblHeader/>
        </w:trPr>
        <w:tc>
          <w:tcPr>
            <w:tcW w:w="579" w:type="dxa"/>
            <w:noWrap/>
            <w:hideMark/>
          </w:tcPr>
          <w:p w:rsidR="00E00E89" w:rsidRPr="00204A99" w:rsidRDefault="00E00E89" w:rsidP="00E00E89">
            <w:pPr>
              <w:jc w:val="center"/>
            </w:pPr>
            <w:r w:rsidRPr="00204A99">
              <w:lastRenderedPageBreak/>
              <w:t>1</w:t>
            </w:r>
          </w:p>
        </w:tc>
        <w:tc>
          <w:tcPr>
            <w:tcW w:w="2847" w:type="dxa"/>
            <w:noWrap/>
            <w:hideMark/>
          </w:tcPr>
          <w:p w:rsidR="00E00E89" w:rsidRPr="00204A99" w:rsidRDefault="00E00E89" w:rsidP="00E00E89">
            <w:pPr>
              <w:jc w:val="center"/>
            </w:pPr>
            <w:r w:rsidRPr="00204A99">
              <w:t>2</w:t>
            </w:r>
          </w:p>
        </w:tc>
        <w:tc>
          <w:tcPr>
            <w:tcW w:w="1778" w:type="dxa"/>
          </w:tcPr>
          <w:p w:rsidR="00E00E89" w:rsidRPr="00204A99" w:rsidRDefault="00E00E89" w:rsidP="00E00E89">
            <w:pPr>
              <w:jc w:val="center"/>
            </w:pPr>
            <w:r w:rsidRPr="00204A99">
              <w:t>3</w:t>
            </w:r>
          </w:p>
        </w:tc>
        <w:tc>
          <w:tcPr>
            <w:tcW w:w="1554" w:type="dxa"/>
            <w:noWrap/>
            <w:hideMark/>
          </w:tcPr>
          <w:p w:rsidR="00E00E89" w:rsidRPr="00204A99" w:rsidRDefault="00E00E89" w:rsidP="00E00E89">
            <w:pPr>
              <w:jc w:val="center"/>
            </w:pPr>
            <w:r w:rsidRPr="00204A99">
              <w:t>4</w:t>
            </w:r>
          </w:p>
        </w:tc>
        <w:tc>
          <w:tcPr>
            <w:tcW w:w="1569" w:type="dxa"/>
          </w:tcPr>
          <w:p w:rsidR="00E00E89" w:rsidRPr="00204A99" w:rsidRDefault="00E00E89" w:rsidP="00E00E89">
            <w:pPr>
              <w:jc w:val="center"/>
            </w:pPr>
            <w:r w:rsidRPr="00204A99">
              <w:t>5</w:t>
            </w:r>
          </w:p>
        </w:tc>
        <w:tc>
          <w:tcPr>
            <w:tcW w:w="1555" w:type="dxa"/>
            <w:noWrap/>
            <w:hideMark/>
          </w:tcPr>
          <w:p w:rsidR="00E00E89" w:rsidRPr="00204A99" w:rsidRDefault="00E00E89" w:rsidP="00E00E89">
            <w:pPr>
              <w:jc w:val="center"/>
            </w:pPr>
            <w:r w:rsidRPr="00204A99">
              <w:t>6</w:t>
            </w:r>
          </w:p>
        </w:tc>
        <w:tc>
          <w:tcPr>
            <w:tcW w:w="1428" w:type="dxa"/>
          </w:tcPr>
          <w:p w:rsidR="00E00E89" w:rsidRPr="00204A99" w:rsidRDefault="00E00E89" w:rsidP="00E00E89">
            <w:pPr>
              <w:jc w:val="center"/>
            </w:pPr>
            <w:r w:rsidRPr="00204A99">
              <w:t>7</w:t>
            </w:r>
          </w:p>
        </w:tc>
        <w:tc>
          <w:tcPr>
            <w:tcW w:w="1698" w:type="dxa"/>
            <w:noWrap/>
            <w:hideMark/>
          </w:tcPr>
          <w:p w:rsidR="00E00E89" w:rsidRPr="00204A99" w:rsidRDefault="00E00E89" w:rsidP="00E00E89">
            <w:pPr>
              <w:jc w:val="center"/>
            </w:pPr>
            <w:r w:rsidRPr="00204A99">
              <w:t>8</w:t>
            </w:r>
          </w:p>
        </w:tc>
        <w:tc>
          <w:tcPr>
            <w:tcW w:w="1701" w:type="dxa"/>
          </w:tcPr>
          <w:p w:rsidR="00E00E89" w:rsidRPr="00204A99" w:rsidRDefault="00E00E89" w:rsidP="00E00E89">
            <w:pPr>
              <w:jc w:val="center"/>
            </w:pPr>
            <w:r w:rsidRPr="00204A99">
              <w:t>9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1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Алей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549,8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377,3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37,3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2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Алтай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3530,4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3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Бае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433,8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991,9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308,6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4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Бий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179,5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302,4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0,5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5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Благовеще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183,8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6,1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6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Бурли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787,5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7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Быстроисток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787,5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85,5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96,1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5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8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Волчихи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047,5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57,2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56,8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9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Егорье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155,6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3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10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Ельцо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433,8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97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11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Завьяло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389,7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638,2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lastRenderedPageBreak/>
              <w:t>12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Залесо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115,2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87,2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13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Зари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161,5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99,8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75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14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Змеиногор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008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845,1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15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Зональны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389,7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90,1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16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Калма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189,7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768,6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5,8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17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Каме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323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49,3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7,2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18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Ключе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598,8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350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0,7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19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Косихи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756,4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64,6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20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Красногор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268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542,9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352,8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21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Краснощеко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904,8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46,8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4,3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22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Крутихи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3969,8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23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Кулунди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352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573,2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24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Курьи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147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641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3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25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Кытмано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140,8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567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26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Локте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364,7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645,6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7,9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27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Мамонто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433,8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802,2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1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28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Михайло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007,6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9,5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29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Немецкий национальны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219,7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05,7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8,5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30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Новичихи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105,1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9,2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31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Павло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00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7084,4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12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32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Панкрушихи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26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54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547,6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33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Первомай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911,8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582,1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96,8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34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Петропавло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816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589,8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8,2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35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Поспелихи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494,5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557,9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34,1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36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Ребрихи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620,4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109,1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53,5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9,4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37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Роди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338,1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50,1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4,7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970,2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38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Романо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011,6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93,9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39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Рубцо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886,9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534,8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3,8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lastRenderedPageBreak/>
              <w:t>40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Смоле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008,5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166,2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8,7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41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Совет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3357,5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35,4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42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Солонеше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867,6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516,1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43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Солто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246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595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44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Сует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250,7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45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Табу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3433,5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46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Тальме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3684,5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959,6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98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47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Тогуль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806,4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48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Топчихи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670,6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23,8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49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Третьяко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115,2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546,9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50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Троиц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186,7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649,8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25,6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51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51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Тюменце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433,8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313,8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52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Угло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501,3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64,6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53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Усть-Калма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911,8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32,2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54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Усть-Приста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276,8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586,4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55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Хабар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901,2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56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Целинны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7765,5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89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790,5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57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Чарыш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883,1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306,6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4,4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58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Шелаболихин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887,4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38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54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59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Шипуновский район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576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931,2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3060,6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3,4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60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г. Алейск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028,9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66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61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г. Барнаул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89305,9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759,3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388,9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62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г. Белокуриха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9638,1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35,3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63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г. Бийск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59153,7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613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524,8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64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г. Заринск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203,6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65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г. Новоалтайск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1696,8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13,3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94,6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66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г. Рубцовск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989,5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51,6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67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г. Славгород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227,7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2252,3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18,3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204A99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lastRenderedPageBreak/>
              <w:t>68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г. Яpовое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999,6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  <w:tr w:rsidR="00B963F5" w:rsidRPr="00204A99" w:rsidTr="007A5AF1">
        <w:trPr>
          <w:trHeight w:val="315"/>
        </w:trPr>
        <w:tc>
          <w:tcPr>
            <w:tcW w:w="579" w:type="dxa"/>
            <w:noWrap/>
            <w:vAlign w:val="center"/>
            <w:hideMark/>
          </w:tcPr>
          <w:p w:rsidR="00B963F5" w:rsidRPr="00204A99" w:rsidRDefault="00B963F5" w:rsidP="007A5AF1">
            <w:pPr>
              <w:jc w:val="center"/>
            </w:pPr>
            <w:r w:rsidRPr="00204A99">
              <w:t>69</w:t>
            </w:r>
          </w:p>
        </w:tc>
        <w:tc>
          <w:tcPr>
            <w:tcW w:w="2847" w:type="dxa"/>
            <w:noWrap/>
            <w:vAlign w:val="bottom"/>
          </w:tcPr>
          <w:p w:rsidR="00B963F5" w:rsidRPr="00204A99" w:rsidRDefault="00B963F5" w:rsidP="007A5AF1">
            <w:r w:rsidRPr="00204A99">
              <w:t>ЗАТО Сибирский</w:t>
            </w:r>
          </w:p>
        </w:tc>
        <w:tc>
          <w:tcPr>
            <w:tcW w:w="177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4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69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555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428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  <w:tc>
          <w:tcPr>
            <w:tcW w:w="1698" w:type="dxa"/>
            <w:noWrap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42,8</w:t>
            </w:r>
          </w:p>
        </w:tc>
        <w:tc>
          <w:tcPr>
            <w:tcW w:w="1701" w:type="dxa"/>
            <w:vAlign w:val="bottom"/>
          </w:tcPr>
          <w:p w:rsidR="00B963F5" w:rsidRPr="00204A99" w:rsidRDefault="00B963F5" w:rsidP="007A5AF1">
            <w:pPr>
              <w:jc w:val="center"/>
            </w:pPr>
            <w:r w:rsidRPr="00204A99">
              <w:t>0,0</w:t>
            </w:r>
          </w:p>
        </w:tc>
      </w:tr>
    </w:tbl>
    <w:p w:rsidR="00E00E89" w:rsidRPr="00204A99" w:rsidRDefault="00E00E89" w:rsidP="00E00E89"/>
    <w:p w:rsidR="00E00E89" w:rsidRPr="00204A99" w:rsidRDefault="00E00E89" w:rsidP="00E00E89">
      <w:pPr>
        <w:jc w:val="both"/>
      </w:pPr>
    </w:p>
    <w:p w:rsidR="00E00E89" w:rsidRPr="00204A99" w:rsidRDefault="00E00E89" w:rsidP="00E00E89">
      <w:pPr>
        <w:jc w:val="both"/>
        <w:sectPr w:rsidR="00E00E89" w:rsidRPr="00204A99" w:rsidSect="00E00E89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901B9B" w:rsidRPr="00204A99" w:rsidRDefault="00901B9B" w:rsidP="005602E8">
      <w:pPr>
        <w:spacing w:line="250" w:lineRule="auto"/>
        <w:ind w:firstLine="709"/>
        <w:rPr>
          <w:sz w:val="28"/>
          <w:szCs w:val="28"/>
        </w:rPr>
      </w:pPr>
    </w:p>
    <w:p w:rsidR="00901B9B" w:rsidRPr="00204A99" w:rsidRDefault="00901B9B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5602E8">
      <w:pPr>
        <w:spacing w:line="250" w:lineRule="auto"/>
        <w:ind w:firstLine="709"/>
        <w:rPr>
          <w:sz w:val="28"/>
          <w:szCs w:val="28"/>
        </w:rPr>
      </w:pPr>
    </w:p>
    <w:p w:rsidR="005602E8" w:rsidRPr="00204A99" w:rsidRDefault="005602E8" w:rsidP="005602E8">
      <w:pPr>
        <w:spacing w:line="250" w:lineRule="auto"/>
        <w:ind w:firstLine="709"/>
        <w:rPr>
          <w:sz w:val="28"/>
          <w:szCs w:val="28"/>
        </w:rPr>
      </w:pPr>
    </w:p>
    <w:p w:rsidR="00B73BB6" w:rsidRPr="00204A99" w:rsidRDefault="00B73BB6" w:rsidP="005602E8">
      <w:pPr>
        <w:spacing w:line="250" w:lineRule="auto"/>
        <w:ind w:firstLine="709"/>
        <w:rPr>
          <w:sz w:val="28"/>
          <w:szCs w:val="28"/>
        </w:rPr>
      </w:pPr>
    </w:p>
    <w:p w:rsidR="00E00E89" w:rsidRPr="00204A99" w:rsidRDefault="00E00E89" w:rsidP="00E00E89">
      <w:pPr>
        <w:ind w:left="11907"/>
        <w:jc w:val="right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lastRenderedPageBreak/>
        <w:t>Таблица 32</w:t>
      </w:r>
    </w:p>
    <w:p w:rsidR="00E00E89" w:rsidRPr="00204A99" w:rsidRDefault="00E00E89" w:rsidP="00E00E89">
      <w:pPr>
        <w:ind w:left="12049"/>
        <w:rPr>
          <w:rFonts w:eastAsiaTheme="minorHAnsi"/>
          <w:sz w:val="28"/>
          <w:lang w:eastAsia="en-US"/>
        </w:rPr>
      </w:pPr>
    </w:p>
    <w:p w:rsidR="00E00E89" w:rsidRPr="00204A99" w:rsidRDefault="00E00E89" w:rsidP="00E00E89">
      <w:pPr>
        <w:ind w:left="12049"/>
        <w:rPr>
          <w:rFonts w:eastAsiaTheme="minorHAnsi"/>
          <w:sz w:val="28"/>
          <w:lang w:eastAsia="en-US"/>
        </w:rPr>
      </w:pPr>
    </w:p>
    <w:p w:rsidR="00E00E89" w:rsidRPr="00204A99" w:rsidRDefault="00E00E89" w:rsidP="00E00E89">
      <w:pPr>
        <w:ind w:left="12049"/>
        <w:rPr>
          <w:rFonts w:eastAsiaTheme="minorHAnsi"/>
          <w:sz w:val="28"/>
          <w:lang w:eastAsia="en-US"/>
        </w:rPr>
      </w:pPr>
    </w:p>
    <w:p w:rsidR="003C078C" w:rsidRPr="00204A99" w:rsidRDefault="00E00E89" w:rsidP="00E00E89">
      <w:pPr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>Распределение субсидий за счет средств федераль</w:t>
      </w:r>
      <w:r w:rsidR="00C93745" w:rsidRPr="00204A99">
        <w:rPr>
          <w:rFonts w:eastAsiaTheme="minorHAnsi"/>
          <w:sz w:val="28"/>
          <w:lang w:eastAsia="en-US"/>
        </w:rPr>
        <w:t xml:space="preserve">ного бюджета, краевого бюджета </w:t>
      </w:r>
      <w:r w:rsidRPr="00204A99">
        <w:rPr>
          <w:rFonts w:eastAsiaTheme="minorHAnsi"/>
          <w:sz w:val="28"/>
          <w:lang w:eastAsia="en-US"/>
        </w:rPr>
        <w:t xml:space="preserve">в рамках краевой адресной </w:t>
      </w:r>
    </w:p>
    <w:p w:rsidR="003C078C" w:rsidRPr="00204A99" w:rsidRDefault="00E00E89" w:rsidP="00E00E89">
      <w:pPr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 xml:space="preserve">инвестиционной программы, перечня капитальных ремонтов и газификации Алтайского края между бюджетами </w:t>
      </w:r>
    </w:p>
    <w:p w:rsidR="00E00E89" w:rsidRPr="00204A99" w:rsidRDefault="00E00E89" w:rsidP="00E00E89">
      <w:pPr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 xml:space="preserve">муниципальных образований по отрасли </w:t>
      </w:r>
      <w:r w:rsidR="007A5AF1" w:rsidRPr="00204A99">
        <w:rPr>
          <w:rFonts w:eastAsiaTheme="minorHAnsi"/>
          <w:bCs/>
          <w:sz w:val="28"/>
          <w:lang w:eastAsia="en-US"/>
        </w:rPr>
        <w:t>«</w:t>
      </w:r>
      <w:r w:rsidRPr="00204A99">
        <w:rPr>
          <w:rFonts w:eastAsiaTheme="minorHAnsi"/>
          <w:bCs/>
          <w:sz w:val="28"/>
          <w:lang w:eastAsia="en-US"/>
        </w:rPr>
        <w:t>Жилищно-коммунальное хозяйство</w:t>
      </w:r>
      <w:r w:rsidR="007A5AF1" w:rsidRPr="00204A99">
        <w:rPr>
          <w:rFonts w:eastAsiaTheme="minorHAnsi"/>
          <w:bCs/>
          <w:sz w:val="28"/>
          <w:lang w:eastAsia="en-US"/>
        </w:rPr>
        <w:t>»</w:t>
      </w:r>
      <w:r w:rsidR="00C93745" w:rsidRPr="00204A99">
        <w:rPr>
          <w:rFonts w:eastAsiaTheme="minorHAnsi"/>
          <w:sz w:val="28"/>
          <w:lang w:eastAsia="en-US"/>
        </w:rPr>
        <w:t xml:space="preserve"> </w:t>
      </w:r>
      <w:r w:rsidRPr="00204A99">
        <w:rPr>
          <w:rFonts w:eastAsiaTheme="minorHAnsi"/>
          <w:sz w:val="28"/>
          <w:lang w:eastAsia="en-US"/>
        </w:rPr>
        <w:t>на 2020 год</w:t>
      </w:r>
    </w:p>
    <w:p w:rsidR="00E00E89" w:rsidRPr="00204A99" w:rsidRDefault="00E00E89" w:rsidP="00E00E89">
      <w:pPr>
        <w:rPr>
          <w:rFonts w:eastAsiaTheme="minorHAnsi"/>
          <w:sz w:val="28"/>
          <w:lang w:eastAsia="en-US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52"/>
        <w:gridCol w:w="1321"/>
        <w:gridCol w:w="1134"/>
        <w:gridCol w:w="1417"/>
        <w:gridCol w:w="1134"/>
        <w:gridCol w:w="1134"/>
        <w:gridCol w:w="1656"/>
        <w:gridCol w:w="1276"/>
        <w:gridCol w:w="1134"/>
        <w:gridCol w:w="1276"/>
      </w:tblGrid>
      <w:tr w:rsidR="00204A99" w:rsidRPr="00204A99" w:rsidTr="00EC0F2D">
        <w:trPr>
          <w:trHeight w:val="6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№ п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C93745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Наименование</w:t>
            </w:r>
          </w:p>
          <w:p w:rsidR="00C93745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муниципального</w:t>
            </w:r>
          </w:p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образования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C0F2D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государственная </w:t>
            </w:r>
          </w:p>
          <w:p w:rsidR="00EC0F2D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программа Алтайского края </w:t>
            </w:r>
            <w:r w:rsidR="007A5AF1" w:rsidRPr="00204A99">
              <w:rPr>
                <w:szCs w:val="22"/>
              </w:rPr>
              <w:t>«</w:t>
            </w:r>
            <w:r w:rsidRPr="00204A99">
              <w:rPr>
                <w:szCs w:val="22"/>
              </w:rPr>
              <w:t xml:space="preserve">Комплексное развитие сельских </w:t>
            </w:r>
          </w:p>
          <w:p w:rsidR="00EC0F2D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территорий </w:t>
            </w:r>
          </w:p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Алтайского края</w:t>
            </w:r>
            <w:r w:rsidR="007A5AF1" w:rsidRPr="00204A99">
              <w:rPr>
                <w:szCs w:val="22"/>
              </w:rPr>
              <w:t>»</w:t>
            </w:r>
            <w:r w:rsidRPr="00204A99">
              <w:rPr>
                <w:szCs w:val="22"/>
              </w:rPr>
              <w:t>,</w:t>
            </w:r>
            <w:r w:rsidRPr="00204A99">
              <w:rPr>
                <w:szCs w:val="22"/>
              </w:rPr>
              <w:br/>
              <w:t>тыс. рублей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C0F2D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государственная программа Алтайского края </w:t>
            </w:r>
            <w:r w:rsidR="007A5AF1" w:rsidRPr="00204A99">
              <w:rPr>
                <w:szCs w:val="22"/>
              </w:rPr>
              <w:t>«</w:t>
            </w:r>
            <w:r w:rsidRPr="00204A99">
              <w:rPr>
                <w:szCs w:val="22"/>
              </w:rPr>
              <w:t xml:space="preserve">Обеспечение населения </w:t>
            </w:r>
          </w:p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Алтайского края жилищно-коммунальными услугами</w:t>
            </w:r>
            <w:r w:rsidR="007A5AF1" w:rsidRPr="00204A99">
              <w:rPr>
                <w:szCs w:val="22"/>
              </w:rPr>
              <w:t>»</w:t>
            </w:r>
            <w:r w:rsidRPr="00204A99">
              <w:rPr>
                <w:szCs w:val="22"/>
              </w:rPr>
              <w:t>,</w:t>
            </w:r>
            <w:r w:rsidRPr="00204A99">
              <w:rPr>
                <w:szCs w:val="22"/>
              </w:rPr>
              <w:br/>
              <w:t>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Непр</w:t>
            </w:r>
            <w:r w:rsidRPr="00204A99">
              <w:rPr>
                <w:szCs w:val="22"/>
              </w:rPr>
              <w:t>о</w:t>
            </w:r>
            <w:r w:rsidRPr="00204A99">
              <w:rPr>
                <w:szCs w:val="22"/>
              </w:rPr>
              <w:t>граммная часть,</w:t>
            </w:r>
          </w:p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rFonts w:eastAsiaTheme="minorHAnsi"/>
                <w:szCs w:val="22"/>
                <w:lang w:eastAsia="en-US"/>
              </w:rPr>
              <w:t>тыс. рублей</w:t>
            </w:r>
          </w:p>
        </w:tc>
      </w:tr>
      <w:tr w:rsidR="00204A99" w:rsidRPr="00204A99" w:rsidTr="00EC0F2D">
        <w:trPr>
          <w:trHeight w:val="21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E00E89" w:rsidRPr="00204A99" w:rsidRDefault="00E00E89" w:rsidP="00EC0F2D">
            <w:pPr>
              <w:jc w:val="center"/>
              <w:rPr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E00E89" w:rsidRPr="00204A99" w:rsidRDefault="00E00E89" w:rsidP="00EC0F2D">
            <w:pPr>
              <w:jc w:val="center"/>
              <w:rPr>
                <w:szCs w:val="22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1" w:type="dxa"/>
              <w:right w:w="11" w:type="dxa"/>
            </w:tcMar>
            <w:hideMark/>
          </w:tcPr>
          <w:p w:rsidR="00E00E89" w:rsidRPr="00204A99" w:rsidRDefault="00E00E89" w:rsidP="00EC0F2D">
            <w:pPr>
              <w:jc w:val="center"/>
              <w:rPr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подпрограмма </w:t>
            </w:r>
            <w:r w:rsidR="007A5AF1" w:rsidRPr="00204A99">
              <w:rPr>
                <w:szCs w:val="22"/>
              </w:rPr>
              <w:t>«</w:t>
            </w:r>
            <w:r w:rsidRPr="00204A99">
              <w:rPr>
                <w:szCs w:val="22"/>
              </w:rPr>
              <w:t>Развитие вод</w:t>
            </w:r>
            <w:r w:rsidRPr="00204A99">
              <w:rPr>
                <w:szCs w:val="22"/>
              </w:rPr>
              <w:t>о</w:t>
            </w:r>
            <w:r w:rsidRPr="00204A99">
              <w:rPr>
                <w:szCs w:val="22"/>
              </w:rPr>
              <w:t>снабжения, водоотведения и очистки сточных вод в Алтайском крае</w:t>
            </w:r>
            <w:r w:rsidR="007A5AF1" w:rsidRPr="00204A99">
              <w:rPr>
                <w:szCs w:val="22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подпрограмма </w:t>
            </w:r>
            <w:r w:rsidR="007A5AF1" w:rsidRPr="00204A99">
              <w:rPr>
                <w:szCs w:val="22"/>
              </w:rPr>
              <w:t>«</w:t>
            </w:r>
            <w:r w:rsidRPr="00204A99">
              <w:rPr>
                <w:szCs w:val="22"/>
              </w:rPr>
              <w:t>Модернизация и обеспечение стабильного функциониро-вания объектов тепло-снабжения</w:t>
            </w:r>
            <w:r w:rsidR="007A5AF1" w:rsidRPr="00204A99">
              <w:rPr>
                <w:szCs w:val="22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подпрограммы </w:t>
            </w:r>
            <w:r w:rsidR="007A5AF1" w:rsidRPr="00204A99">
              <w:rPr>
                <w:szCs w:val="22"/>
              </w:rPr>
              <w:t>«</w:t>
            </w:r>
            <w:r w:rsidRPr="00204A99">
              <w:rPr>
                <w:szCs w:val="22"/>
              </w:rPr>
              <w:t>Газ</w:t>
            </w:r>
            <w:r w:rsidRPr="00204A99">
              <w:rPr>
                <w:szCs w:val="22"/>
              </w:rPr>
              <w:t>и</w:t>
            </w:r>
            <w:r w:rsidRPr="00204A99">
              <w:rPr>
                <w:szCs w:val="22"/>
              </w:rPr>
              <w:t>фикация Алтайского края</w:t>
            </w:r>
            <w:r w:rsidR="007A5AF1" w:rsidRPr="00204A99">
              <w:rPr>
                <w:szCs w:val="22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:rsidR="00E00E89" w:rsidRPr="00204A99" w:rsidRDefault="00E00E89" w:rsidP="00EC0F2D">
            <w:pPr>
              <w:jc w:val="center"/>
              <w:rPr>
                <w:szCs w:val="22"/>
              </w:rPr>
            </w:pPr>
          </w:p>
        </w:tc>
      </w:tr>
      <w:tr w:rsidR="00204A99" w:rsidRPr="00204A99" w:rsidTr="00EC0F2D">
        <w:trPr>
          <w:trHeight w:val="45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E00E89" w:rsidRPr="00204A99" w:rsidRDefault="00E00E89" w:rsidP="00EC0F2D">
            <w:pPr>
              <w:jc w:val="center"/>
              <w:rPr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E00E89" w:rsidRPr="00204A99" w:rsidRDefault="00E00E89" w:rsidP="00EC0F2D">
            <w:pPr>
              <w:jc w:val="center"/>
              <w:rPr>
                <w:szCs w:val="2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C0F2D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строительство, </w:t>
            </w:r>
          </w:p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реконструкц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C0F2D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строительство, </w:t>
            </w:r>
          </w:p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реконструк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C0F2D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капиталь-ный </w:t>
            </w:r>
          </w:p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ремонт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строительство, реконструкц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строи-тельство, реконст-рук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C0F2D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капиталь-ный </w:t>
            </w:r>
          </w:p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строи-тельство, реконст-рукция</w:t>
            </w:r>
          </w:p>
        </w:tc>
      </w:tr>
      <w:tr w:rsidR="00204A99" w:rsidRPr="00204A99" w:rsidTr="00EC0F2D">
        <w:trPr>
          <w:trHeight w:val="7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89" w:rsidRPr="00204A99" w:rsidRDefault="00E00E89" w:rsidP="00E00E89"/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00E89" w:rsidRPr="00204A99" w:rsidRDefault="00E00E89" w:rsidP="00E00E89"/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с участием средств ф</w:t>
            </w:r>
            <w:r w:rsidRPr="00204A99">
              <w:rPr>
                <w:szCs w:val="22"/>
              </w:rPr>
              <w:t>е</w:t>
            </w:r>
            <w:r w:rsidRPr="00204A99">
              <w:rPr>
                <w:szCs w:val="22"/>
              </w:rPr>
              <w:t>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за счет средств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с участием средств ф</w:t>
            </w:r>
            <w:r w:rsidRPr="00204A99">
              <w:rPr>
                <w:szCs w:val="22"/>
              </w:rPr>
              <w:t>е</w:t>
            </w:r>
            <w:r w:rsidRPr="00204A99">
              <w:rPr>
                <w:szCs w:val="22"/>
              </w:rPr>
              <w:t>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E00E89" w:rsidRPr="00204A99" w:rsidRDefault="00E00E89" w:rsidP="00EC0F2D">
            <w:pPr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за счет средств краев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00E89" w:rsidRPr="00204A99" w:rsidRDefault="00E00E89" w:rsidP="00E00E89"/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89" w:rsidRPr="00204A99" w:rsidRDefault="00E00E89" w:rsidP="00E00E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89" w:rsidRPr="00204A99" w:rsidRDefault="00E00E89" w:rsidP="00E00E8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89" w:rsidRPr="00204A99" w:rsidRDefault="00E00E89" w:rsidP="00E00E89"/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89" w:rsidRPr="00204A99" w:rsidRDefault="00E00E89" w:rsidP="00E00E89"/>
        </w:tc>
      </w:tr>
    </w:tbl>
    <w:p w:rsidR="00E00E89" w:rsidRPr="00204A99" w:rsidRDefault="00E00E89" w:rsidP="00E00E89">
      <w:pPr>
        <w:jc w:val="center"/>
        <w:sectPr w:rsidR="00E00E89" w:rsidRPr="00204A99" w:rsidSect="00E00E89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4474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540"/>
        <w:gridCol w:w="2452"/>
        <w:gridCol w:w="1321"/>
        <w:gridCol w:w="1134"/>
        <w:gridCol w:w="1417"/>
        <w:gridCol w:w="1134"/>
        <w:gridCol w:w="1134"/>
        <w:gridCol w:w="1656"/>
        <w:gridCol w:w="1276"/>
        <w:gridCol w:w="1134"/>
        <w:gridCol w:w="1276"/>
      </w:tblGrid>
      <w:tr w:rsidR="00204A99" w:rsidRPr="00204A99" w:rsidTr="00E00E89">
        <w:trPr>
          <w:cantSplit/>
          <w:trHeight w:val="31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89" w:rsidRPr="00204A99" w:rsidRDefault="00E00E89" w:rsidP="00E00E89">
            <w:pPr>
              <w:jc w:val="center"/>
            </w:pPr>
            <w:r w:rsidRPr="00204A99">
              <w:lastRenderedPageBreak/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89" w:rsidRPr="00204A99" w:rsidRDefault="00E00E89" w:rsidP="00E00E89">
            <w:pPr>
              <w:jc w:val="center"/>
            </w:pPr>
            <w:r w:rsidRPr="00204A99"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89" w:rsidRPr="00204A99" w:rsidRDefault="00E00E89" w:rsidP="00E00E89">
            <w:pPr>
              <w:jc w:val="center"/>
            </w:pPr>
            <w:r w:rsidRPr="00204A9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89" w:rsidRPr="00204A99" w:rsidRDefault="00E00E89" w:rsidP="00E00E89">
            <w:pPr>
              <w:jc w:val="center"/>
            </w:pPr>
            <w:r w:rsidRPr="00204A99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89" w:rsidRPr="00204A99" w:rsidRDefault="00E00E89" w:rsidP="00E00E89">
            <w:pPr>
              <w:jc w:val="center"/>
            </w:pPr>
            <w:r w:rsidRPr="00204A99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89" w:rsidRPr="00204A99" w:rsidRDefault="00E00E89" w:rsidP="00E00E89">
            <w:pPr>
              <w:jc w:val="center"/>
            </w:pPr>
            <w:r w:rsidRPr="00204A9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89" w:rsidRPr="00204A99" w:rsidRDefault="00E00E89" w:rsidP="00E00E89">
            <w:pPr>
              <w:jc w:val="center"/>
            </w:pPr>
            <w:r w:rsidRPr="00204A99"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89" w:rsidRPr="00204A99" w:rsidRDefault="00E00E89" w:rsidP="00E00E89">
            <w:pPr>
              <w:jc w:val="center"/>
            </w:pPr>
            <w:r w:rsidRPr="00204A99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89" w:rsidRPr="00204A99" w:rsidRDefault="00E00E89" w:rsidP="00E00E89">
            <w:pPr>
              <w:jc w:val="center"/>
            </w:pPr>
            <w:r w:rsidRPr="00204A9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89" w:rsidRPr="00204A99" w:rsidRDefault="00E00E89" w:rsidP="00E00E89">
            <w:pPr>
              <w:jc w:val="center"/>
            </w:pPr>
            <w:r w:rsidRPr="00204A9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89" w:rsidRPr="00204A99" w:rsidRDefault="00E00E89" w:rsidP="00E00E89">
            <w:pPr>
              <w:jc w:val="center"/>
            </w:pPr>
            <w:r w:rsidRPr="00204A99">
              <w:t>11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Баевский район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115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Завьялов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21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Змеиногоp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Зональный 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7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7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Калман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48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279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Кpасногоp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1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lastRenderedPageBreak/>
              <w:t>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Немецкий национал</w:t>
            </w:r>
            <w:r w:rsidRPr="00204A99">
              <w:t>ь</w:t>
            </w:r>
            <w:r w:rsidRPr="00204A99">
              <w:t>ный 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103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Павлов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2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1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Пеpвомай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139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1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Ребpихин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86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1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Романов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256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1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Смолен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7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1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Совет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183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23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1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Табун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18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1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Тальмен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82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1167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8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1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Топчихин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157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1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Троиц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30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2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1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 xml:space="preserve">Уcть-Калманский </w:t>
            </w:r>
          </w:p>
          <w:p w:rsidR="00901B9B" w:rsidRPr="00204A99" w:rsidRDefault="00901B9B" w:rsidP="00E8254D">
            <w:r w:rsidRPr="00204A99">
              <w:t>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1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Целинный 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47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E8254D">
            <w:pPr>
              <w:jc w:val="center"/>
            </w:pPr>
            <w:r w:rsidRPr="00204A99">
              <w:t>2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г. Алейск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2558,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9B3DDB">
            <w:pPr>
              <w:jc w:val="center"/>
            </w:pPr>
            <w:r w:rsidRPr="00204A99">
              <w:t>2</w:t>
            </w:r>
            <w:r w:rsidR="009B3DDB" w:rsidRPr="00204A99"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г. Бийск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97573,7</w:t>
            </w:r>
          </w:p>
        </w:tc>
      </w:tr>
      <w:tr w:rsidR="00204A99" w:rsidRPr="00204A99" w:rsidTr="00FF62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B" w:rsidRPr="00204A99" w:rsidRDefault="00901B9B" w:rsidP="009B3DDB">
            <w:pPr>
              <w:jc w:val="center"/>
            </w:pPr>
            <w:r w:rsidRPr="00204A99">
              <w:t>2</w:t>
            </w:r>
            <w:r w:rsidR="009B3DDB" w:rsidRPr="00204A99"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01B9B" w:rsidRPr="00204A99" w:rsidRDefault="00901B9B" w:rsidP="00E8254D">
            <w:r w:rsidRPr="00204A99">
              <w:t>г. Рубцовск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51072,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901B9B" w:rsidRPr="00204A99" w:rsidRDefault="00901B9B" w:rsidP="00901B9B">
            <w:pPr>
              <w:jc w:val="center"/>
            </w:pPr>
            <w:r w:rsidRPr="00204A99">
              <w:t>0,0</w:t>
            </w:r>
          </w:p>
        </w:tc>
      </w:tr>
    </w:tbl>
    <w:p w:rsidR="00E00E89" w:rsidRPr="00204A99" w:rsidRDefault="00E00E89" w:rsidP="00E00E89">
      <w:pPr>
        <w:jc w:val="both"/>
      </w:pPr>
    </w:p>
    <w:p w:rsidR="00E00E89" w:rsidRPr="00204A99" w:rsidRDefault="00E00E89" w:rsidP="00E00E89">
      <w:pPr>
        <w:jc w:val="both"/>
        <w:sectPr w:rsidR="00E00E89" w:rsidRPr="00204A99" w:rsidSect="00E00E89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E00E89" w:rsidRPr="00204A99" w:rsidRDefault="00E00E89" w:rsidP="00E00E89">
      <w:pPr>
        <w:spacing w:after="200" w:line="276" w:lineRule="auto"/>
        <w:rPr>
          <w:rFonts w:eastAsiaTheme="minorHAnsi"/>
          <w:lang w:eastAsia="en-US"/>
        </w:rPr>
      </w:pPr>
    </w:p>
    <w:p w:rsidR="00B73BB6" w:rsidRPr="00204A99" w:rsidRDefault="00B73BB6" w:rsidP="00E00E89">
      <w:pPr>
        <w:ind w:left="11624"/>
        <w:jc w:val="right"/>
        <w:rPr>
          <w:sz w:val="28"/>
          <w:szCs w:val="28"/>
        </w:rPr>
      </w:pPr>
    </w:p>
    <w:p w:rsidR="00EC0F2D" w:rsidRPr="00204A99" w:rsidRDefault="00EC0F2D" w:rsidP="00E00E89">
      <w:pPr>
        <w:ind w:left="11624"/>
        <w:jc w:val="right"/>
        <w:rPr>
          <w:sz w:val="28"/>
          <w:szCs w:val="28"/>
        </w:rPr>
      </w:pPr>
    </w:p>
    <w:p w:rsidR="00EC0F2D" w:rsidRPr="00204A99" w:rsidRDefault="00EC0F2D" w:rsidP="00E00E89">
      <w:pPr>
        <w:ind w:left="11624"/>
        <w:jc w:val="right"/>
        <w:rPr>
          <w:sz w:val="28"/>
          <w:szCs w:val="28"/>
        </w:rPr>
      </w:pPr>
    </w:p>
    <w:p w:rsidR="00EC0F2D" w:rsidRPr="00204A99" w:rsidRDefault="00EC0F2D" w:rsidP="00E00E89">
      <w:pPr>
        <w:ind w:left="11624"/>
        <w:jc w:val="right"/>
        <w:rPr>
          <w:sz w:val="28"/>
          <w:szCs w:val="28"/>
        </w:rPr>
      </w:pPr>
    </w:p>
    <w:p w:rsidR="00EC0F2D" w:rsidRPr="00204A99" w:rsidRDefault="00EC0F2D" w:rsidP="00E00E89">
      <w:pPr>
        <w:ind w:left="11624"/>
        <w:jc w:val="right"/>
        <w:rPr>
          <w:sz w:val="28"/>
          <w:szCs w:val="28"/>
        </w:rPr>
      </w:pPr>
    </w:p>
    <w:p w:rsidR="00F81334" w:rsidRPr="00204A99" w:rsidRDefault="00F81334" w:rsidP="00E00E89">
      <w:pPr>
        <w:ind w:left="11624"/>
        <w:jc w:val="right"/>
        <w:rPr>
          <w:sz w:val="28"/>
          <w:szCs w:val="28"/>
        </w:rPr>
      </w:pPr>
    </w:p>
    <w:p w:rsidR="00285B41" w:rsidRPr="00204A99" w:rsidRDefault="00285B41" w:rsidP="00E00E89">
      <w:pPr>
        <w:ind w:left="11624"/>
        <w:jc w:val="right"/>
        <w:rPr>
          <w:sz w:val="28"/>
          <w:szCs w:val="28"/>
        </w:rPr>
      </w:pPr>
    </w:p>
    <w:p w:rsidR="00285B41" w:rsidRPr="00204A99" w:rsidRDefault="00285B41" w:rsidP="00E00E89">
      <w:pPr>
        <w:ind w:left="11624"/>
        <w:jc w:val="right"/>
        <w:rPr>
          <w:sz w:val="28"/>
          <w:szCs w:val="28"/>
        </w:rPr>
      </w:pPr>
    </w:p>
    <w:p w:rsidR="00E00E89" w:rsidRPr="00204A99" w:rsidRDefault="00E00E89" w:rsidP="00E00E89">
      <w:pPr>
        <w:ind w:left="11624"/>
        <w:jc w:val="right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lastRenderedPageBreak/>
        <w:t>Таблица 33</w:t>
      </w:r>
    </w:p>
    <w:p w:rsidR="00E00E89" w:rsidRPr="00204A99" w:rsidRDefault="00E00E89" w:rsidP="00E00E89">
      <w:pPr>
        <w:rPr>
          <w:rFonts w:eastAsiaTheme="minorHAnsi"/>
          <w:sz w:val="28"/>
          <w:szCs w:val="28"/>
          <w:lang w:eastAsia="en-US"/>
        </w:rPr>
      </w:pPr>
    </w:p>
    <w:p w:rsidR="00E00E89" w:rsidRPr="00204A99" w:rsidRDefault="00E00E89" w:rsidP="00E00E89">
      <w:pPr>
        <w:rPr>
          <w:rFonts w:eastAsiaTheme="minorHAnsi"/>
          <w:sz w:val="28"/>
          <w:szCs w:val="28"/>
          <w:lang w:eastAsia="en-US"/>
        </w:rPr>
      </w:pPr>
    </w:p>
    <w:p w:rsidR="00E00E89" w:rsidRPr="00204A99" w:rsidRDefault="00E00E89" w:rsidP="00E00E89">
      <w:pPr>
        <w:rPr>
          <w:rFonts w:eastAsiaTheme="minorHAnsi"/>
          <w:sz w:val="28"/>
          <w:szCs w:val="28"/>
          <w:lang w:eastAsia="en-US"/>
        </w:rPr>
      </w:pPr>
    </w:p>
    <w:p w:rsidR="003C078C" w:rsidRPr="00204A99" w:rsidRDefault="00E00E89" w:rsidP="00E00E89">
      <w:pPr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Распределение субсидий за счет средств федерального бюджета, краевого бюджета в рамках краевой адресной </w:t>
      </w:r>
    </w:p>
    <w:p w:rsidR="00E00E89" w:rsidRPr="00204A99" w:rsidRDefault="00E00E89" w:rsidP="00E00E89">
      <w:pPr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инвестиционной программы </w:t>
      </w:r>
      <w:r w:rsidR="00387942" w:rsidRPr="00204A99">
        <w:rPr>
          <w:rFonts w:eastAsiaTheme="minorHAnsi"/>
          <w:sz w:val="28"/>
          <w:szCs w:val="28"/>
          <w:lang w:eastAsia="en-US"/>
        </w:rPr>
        <w:t xml:space="preserve">и перечня капитальных ремонтов </w:t>
      </w:r>
      <w:r w:rsidRPr="00204A99">
        <w:rPr>
          <w:rFonts w:eastAsiaTheme="minorHAnsi"/>
          <w:sz w:val="28"/>
          <w:szCs w:val="28"/>
          <w:lang w:eastAsia="en-US"/>
        </w:rPr>
        <w:t>между бюджетами муници</w:t>
      </w:r>
      <w:r w:rsidR="00C93745" w:rsidRPr="00204A99">
        <w:rPr>
          <w:rFonts w:eastAsiaTheme="minorHAnsi"/>
          <w:sz w:val="28"/>
          <w:szCs w:val="28"/>
          <w:lang w:eastAsia="en-US"/>
        </w:rPr>
        <w:t xml:space="preserve">пальных образований </w:t>
      </w:r>
      <w:r w:rsidR="00C93745" w:rsidRPr="00204A99">
        <w:rPr>
          <w:rFonts w:eastAsiaTheme="minorHAnsi"/>
          <w:sz w:val="28"/>
          <w:szCs w:val="28"/>
          <w:lang w:eastAsia="en-US"/>
        </w:rPr>
        <w:br/>
        <w:t>по отрасли</w:t>
      </w:r>
      <w:r w:rsidRPr="00204A99">
        <w:rPr>
          <w:rFonts w:eastAsiaTheme="minorHAnsi"/>
          <w:sz w:val="28"/>
          <w:szCs w:val="28"/>
          <w:lang w:eastAsia="en-US"/>
        </w:rPr>
        <w:t xml:space="preserve"> </w:t>
      </w:r>
      <w:r w:rsidR="007A5AF1" w:rsidRPr="00204A99">
        <w:rPr>
          <w:rFonts w:eastAsiaTheme="minorHAnsi"/>
          <w:bCs/>
          <w:sz w:val="28"/>
          <w:szCs w:val="28"/>
          <w:lang w:eastAsia="en-US"/>
        </w:rPr>
        <w:t>«</w:t>
      </w:r>
      <w:r w:rsidRPr="00204A99">
        <w:rPr>
          <w:rFonts w:eastAsiaTheme="minorHAnsi"/>
          <w:bCs/>
          <w:sz w:val="28"/>
          <w:szCs w:val="28"/>
          <w:lang w:eastAsia="en-US"/>
        </w:rPr>
        <w:t>Образование</w:t>
      </w:r>
      <w:r w:rsidR="007A5AF1" w:rsidRPr="00204A99">
        <w:rPr>
          <w:rFonts w:eastAsiaTheme="minorHAnsi"/>
          <w:bCs/>
          <w:sz w:val="28"/>
          <w:szCs w:val="28"/>
          <w:lang w:eastAsia="en-US"/>
        </w:rPr>
        <w:t>»</w:t>
      </w:r>
      <w:r w:rsidRPr="00204A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04A99">
        <w:rPr>
          <w:rFonts w:eastAsiaTheme="minorHAnsi"/>
          <w:sz w:val="28"/>
          <w:szCs w:val="28"/>
          <w:lang w:eastAsia="en-US"/>
        </w:rPr>
        <w:t>на 2020 год</w:t>
      </w:r>
    </w:p>
    <w:p w:rsidR="00285B41" w:rsidRPr="00204A99" w:rsidRDefault="00285B41" w:rsidP="00285B41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58"/>
        <w:tblW w:w="14709" w:type="dxa"/>
        <w:tblLayout w:type="fixed"/>
        <w:tblLook w:val="04A0" w:firstRow="1" w:lastRow="0" w:firstColumn="1" w:lastColumn="0" w:noHBand="0" w:noVBand="1"/>
      </w:tblPr>
      <w:tblGrid>
        <w:gridCol w:w="531"/>
        <w:gridCol w:w="2696"/>
        <w:gridCol w:w="1559"/>
        <w:gridCol w:w="1276"/>
        <w:gridCol w:w="1417"/>
        <w:gridCol w:w="1560"/>
        <w:gridCol w:w="1417"/>
        <w:gridCol w:w="1559"/>
        <w:gridCol w:w="1418"/>
        <w:gridCol w:w="1276"/>
      </w:tblGrid>
      <w:tr w:rsidR="00204A99" w:rsidRPr="00204A99" w:rsidTr="00285B41">
        <w:trPr>
          <w:trHeight w:val="498"/>
        </w:trPr>
        <w:tc>
          <w:tcPr>
            <w:tcW w:w="531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285B41" w:rsidRPr="00204A99" w:rsidRDefault="00285B41" w:rsidP="00285B41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04A99">
              <w:rPr>
                <w:rFonts w:eastAsiaTheme="minorHAnsi"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387942" w:rsidRPr="00204A99" w:rsidRDefault="00387942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Наименование</w:t>
            </w:r>
            <w:r w:rsidR="00285B41" w:rsidRPr="00204A99">
              <w:rPr>
                <w:rFonts w:eastAsiaTheme="minorHAnsi"/>
                <w:lang w:eastAsia="en-US"/>
              </w:rPr>
              <w:t xml:space="preserve"> </w:t>
            </w:r>
          </w:p>
          <w:p w:rsidR="00387942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муниципального </w:t>
            </w:r>
          </w:p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</w:tcBorders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>Развитие образования  в Алтайском крае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  <w:r w:rsidRPr="00204A99">
              <w:rPr>
                <w:rFonts w:eastAsiaTheme="minorHAnsi"/>
                <w:lang w:eastAsia="en-US"/>
              </w:rPr>
              <w:t xml:space="preserve">, </w:t>
            </w:r>
            <w:r w:rsidRPr="00204A99">
              <w:rPr>
                <w:rFonts w:eastAsiaTheme="minorHAnsi"/>
                <w:lang w:eastAsia="en-US"/>
              </w:rPr>
              <w:br/>
              <w:t xml:space="preserve">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85B41" w:rsidRPr="00204A99" w:rsidRDefault="00285B41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Непро</w:t>
            </w:r>
            <w:r w:rsidR="00387942" w:rsidRPr="00204A99">
              <w:rPr>
                <w:rFonts w:eastAsiaTheme="minorHAnsi"/>
                <w:lang w:eastAsia="en-US"/>
              </w:rPr>
              <w:t>-</w:t>
            </w:r>
            <w:r w:rsidRPr="00204A99">
              <w:rPr>
                <w:rFonts w:eastAsiaTheme="minorHAnsi"/>
                <w:lang w:eastAsia="en-US"/>
              </w:rPr>
              <w:t>граммная часть,</w:t>
            </w:r>
            <w:r w:rsidRPr="00204A99">
              <w:rPr>
                <w:rFonts w:eastAsiaTheme="minorHAnsi"/>
                <w:lang w:eastAsia="en-US"/>
              </w:rPr>
              <w:br/>
              <w:t>тыс. рублей</w:t>
            </w:r>
          </w:p>
        </w:tc>
      </w:tr>
      <w:tr w:rsidR="00204A99" w:rsidRPr="00204A99" w:rsidTr="00285B41">
        <w:trPr>
          <w:trHeight w:val="1116"/>
        </w:trPr>
        <w:tc>
          <w:tcPr>
            <w:tcW w:w="531" w:type="dxa"/>
            <w:vMerge/>
            <w:tcBorders>
              <w:bottom w:val="nil"/>
            </w:tcBorders>
            <w:vAlign w:val="center"/>
            <w:hideMark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6" w:type="dxa"/>
            <w:vMerge/>
            <w:tcBorders>
              <w:bottom w:val="nil"/>
            </w:tcBorders>
            <w:vAlign w:val="center"/>
            <w:hideMark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2" w:type="dxa"/>
            <w:gridSpan w:val="3"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подпрограмма </w:t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>Развитие дошкольного образования в Алтайском крае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5954" w:type="dxa"/>
            <w:gridSpan w:val="4"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подпрограмма </w:t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>Создание новых мест в общеобразов</w:t>
            </w:r>
            <w:r w:rsidRPr="00204A99">
              <w:rPr>
                <w:rFonts w:eastAsiaTheme="minorHAnsi"/>
                <w:lang w:eastAsia="en-US"/>
              </w:rPr>
              <w:t>а</w:t>
            </w:r>
            <w:r w:rsidRPr="00204A99">
              <w:rPr>
                <w:rFonts w:eastAsiaTheme="minorHAnsi"/>
                <w:lang w:eastAsia="en-US"/>
              </w:rPr>
              <w:t>тельных организациях в соответствии с прогнозиру</w:t>
            </w:r>
            <w:r w:rsidRPr="00204A99">
              <w:rPr>
                <w:rFonts w:eastAsiaTheme="minorHAnsi"/>
                <w:lang w:eastAsia="en-US"/>
              </w:rPr>
              <w:t>е</w:t>
            </w:r>
            <w:r w:rsidRPr="00204A99">
              <w:rPr>
                <w:rFonts w:eastAsiaTheme="minorHAnsi"/>
                <w:lang w:eastAsia="en-US"/>
              </w:rPr>
              <w:t xml:space="preserve">мой потребностью и современными условиями </w:t>
            </w:r>
          </w:p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обучения в Алтайском  крае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6" w:type="dxa"/>
            <w:vMerge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04A99" w:rsidRPr="00204A99" w:rsidTr="00285B41">
        <w:trPr>
          <w:trHeight w:val="555"/>
        </w:trPr>
        <w:tc>
          <w:tcPr>
            <w:tcW w:w="531" w:type="dxa"/>
            <w:vMerge/>
            <w:tcBorders>
              <w:bottom w:val="nil"/>
            </w:tcBorders>
            <w:vAlign w:val="center"/>
            <w:hideMark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6" w:type="dxa"/>
            <w:vMerge/>
            <w:tcBorders>
              <w:bottom w:val="nil"/>
            </w:tcBorders>
            <w:vAlign w:val="center"/>
            <w:hideMark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hideMark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строительство, </w:t>
            </w:r>
          </w:p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  <w:hideMark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апитальный ремонт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hideMark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строительство, </w:t>
            </w:r>
          </w:p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hideMark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апитальный ремонт</w:t>
            </w:r>
          </w:p>
        </w:tc>
        <w:tc>
          <w:tcPr>
            <w:tcW w:w="1276" w:type="dxa"/>
            <w:vMerge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85B41" w:rsidRPr="00204A99" w:rsidTr="00285B41">
        <w:trPr>
          <w:trHeight w:val="315"/>
          <w:tblHeader/>
        </w:trPr>
        <w:tc>
          <w:tcPr>
            <w:tcW w:w="531" w:type="dxa"/>
            <w:vMerge/>
            <w:tcBorders>
              <w:top w:val="single" w:sz="4" w:space="0" w:color="auto"/>
              <w:bottom w:val="nil"/>
            </w:tcBorders>
            <w:noWrap/>
            <w:vAlign w:val="center"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bottom w:val="nil"/>
            </w:tcBorders>
            <w:noWrap/>
            <w:vAlign w:val="center"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с участием средств </w:t>
            </w:r>
          </w:p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за счет средств краевого бюджета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noWrap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с участием средств </w:t>
            </w:r>
          </w:p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за счет средств </w:t>
            </w:r>
          </w:p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с участием средств </w:t>
            </w:r>
          </w:p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федерального бюджет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за счет средств </w:t>
            </w:r>
          </w:p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раевого бюджета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285B41" w:rsidRPr="00204A99" w:rsidRDefault="00285B41" w:rsidP="00285B41">
      <w:pPr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tbl>
      <w:tblPr>
        <w:tblStyle w:val="58"/>
        <w:tblW w:w="14709" w:type="dxa"/>
        <w:tblLayout w:type="fixed"/>
        <w:tblLook w:val="04A0" w:firstRow="1" w:lastRow="0" w:firstColumn="1" w:lastColumn="0" w:noHBand="0" w:noVBand="1"/>
      </w:tblPr>
      <w:tblGrid>
        <w:gridCol w:w="531"/>
        <w:gridCol w:w="2696"/>
        <w:gridCol w:w="1559"/>
        <w:gridCol w:w="1276"/>
        <w:gridCol w:w="1417"/>
        <w:gridCol w:w="1560"/>
        <w:gridCol w:w="1417"/>
        <w:gridCol w:w="1559"/>
        <w:gridCol w:w="1418"/>
        <w:gridCol w:w="1276"/>
      </w:tblGrid>
      <w:tr w:rsidR="00204A99" w:rsidRPr="00204A99" w:rsidTr="00E8254D">
        <w:trPr>
          <w:trHeight w:val="315"/>
          <w:tblHeader/>
        </w:trPr>
        <w:tc>
          <w:tcPr>
            <w:tcW w:w="531" w:type="dxa"/>
            <w:noWrap/>
            <w:vAlign w:val="center"/>
            <w:hideMark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96" w:type="dxa"/>
            <w:noWrap/>
            <w:vAlign w:val="center"/>
            <w:hideMark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59" w:type="dxa"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76" w:type="dxa"/>
          </w:tcPr>
          <w:p w:rsidR="00285B41" w:rsidRPr="00204A99" w:rsidRDefault="00285B41" w:rsidP="00285B4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Алей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8778,2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Алтай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2970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Бий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3622,0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26174,7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Благовещен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61138,9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Бурлин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40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100,0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Быстроисток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12937,7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Егоpьев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2829,1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Ельцов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15622,2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Завьялов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31899,1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27880,9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Залесов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14183,2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2109,4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5508,3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lastRenderedPageBreak/>
              <w:t>11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Зарин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180,1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Зональны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12948,3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алман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16223,7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9065,7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лючев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41085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1775,9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осихин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3078,6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47028,5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pасногоp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23011,9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pаснощеков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13398,5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рутихин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17550,4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ытманов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4711,1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5097,2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Локтев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50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AF33CB" w:rsidRPr="00204A99" w:rsidRDefault="00AF33CB" w:rsidP="00285B41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AF33CB" w:rsidRPr="00204A99" w:rsidRDefault="00AF33C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Мамонтовский район</w:t>
            </w:r>
          </w:p>
        </w:tc>
        <w:tc>
          <w:tcPr>
            <w:tcW w:w="1559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2930,4</w:t>
            </w:r>
          </w:p>
        </w:tc>
        <w:tc>
          <w:tcPr>
            <w:tcW w:w="1560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AF33CB" w:rsidRPr="00204A99" w:rsidRDefault="00AF33C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AF33CB" w:rsidRPr="00204A99" w:rsidRDefault="00AF33CB" w:rsidP="00E8254D">
            <w:pPr>
              <w:jc w:val="center"/>
            </w:pPr>
            <w:r w:rsidRPr="00204A99">
              <w:t>14159,4</w:t>
            </w:r>
          </w:p>
        </w:tc>
        <w:tc>
          <w:tcPr>
            <w:tcW w:w="1276" w:type="dxa"/>
          </w:tcPr>
          <w:p w:rsidR="00AF33CB" w:rsidRPr="00204A99" w:rsidRDefault="00AF33CB" w:rsidP="00E8254D">
            <w:pPr>
              <w:jc w:val="center"/>
            </w:pPr>
            <w:r w:rsidRPr="00204A99">
              <w:t>495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Новичихин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950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Павлов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16292,2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Панкрушихинский ра</w:t>
            </w:r>
            <w:r w:rsidRPr="00204A99">
              <w:rPr>
                <w:rFonts w:eastAsiaTheme="minorHAnsi"/>
                <w:lang w:eastAsia="en-US"/>
              </w:rPr>
              <w:t>й</w:t>
            </w:r>
            <w:r w:rsidRPr="00204A99">
              <w:rPr>
                <w:rFonts w:eastAsiaTheme="minorHAnsi"/>
                <w:lang w:eastAsia="en-US"/>
              </w:rPr>
              <w:t>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17841,5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Первомай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29242,4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Петpопавлов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73133,7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Ребрихин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9825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Родин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4845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2475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46360,6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Романов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2375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4917,1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Рубцов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12132,9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Смолен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1080,2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12320,5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Совет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8506,5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Солонешен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6552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Сует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7483,9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9416,7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hideMark/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Тальмен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950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1279,8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Топчихин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8508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29473,7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Третьяков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3480,4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lastRenderedPageBreak/>
              <w:t>38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Углов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3973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Усть-Калман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3342,9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Усть-Пристанский ра</w:t>
            </w:r>
            <w:r w:rsidRPr="00204A99">
              <w:rPr>
                <w:rFonts w:eastAsiaTheme="minorHAnsi"/>
                <w:lang w:eastAsia="en-US"/>
              </w:rPr>
              <w:t>й</w:t>
            </w:r>
            <w:r w:rsidRPr="00204A99">
              <w:rPr>
                <w:rFonts w:eastAsiaTheme="minorHAnsi"/>
                <w:lang w:eastAsia="en-US"/>
              </w:rPr>
              <w:t>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9025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20021,9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Хабар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13911,9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2307,1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Целинны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18726,3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46235,6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Чарыш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62637,9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21575,9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Шелаболихинский ра</w:t>
            </w:r>
            <w:r w:rsidRPr="00204A99">
              <w:rPr>
                <w:rFonts w:eastAsiaTheme="minorHAnsi"/>
                <w:lang w:eastAsia="en-US"/>
              </w:rPr>
              <w:t>й</w:t>
            </w:r>
            <w:r w:rsidRPr="00204A99">
              <w:rPr>
                <w:rFonts w:eastAsiaTheme="minorHAnsi"/>
                <w:lang w:eastAsia="en-US"/>
              </w:rPr>
              <w:t>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8380,5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Шипуновский район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7259,4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16931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г. Алейск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364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4249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г. Барнаул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328618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257139,4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3240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242784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171527,9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г. Белокуриха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3980,6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г. Бийск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40404,1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34573,5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27662,2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г. Заринск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190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28738,5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г. Новоалтайск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15397,3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6199,1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г. Рубцовск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12045,8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г. Славгород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16122,2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31" w:type="dxa"/>
            <w:noWrap/>
          </w:tcPr>
          <w:p w:rsidR="0070654B" w:rsidRPr="00204A99" w:rsidRDefault="0070654B" w:rsidP="002124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</w:tcPr>
          <w:p w:rsidR="0070654B" w:rsidRPr="00204A99" w:rsidRDefault="0070654B" w:rsidP="00285B41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г. Яровое</w:t>
            </w:r>
          </w:p>
        </w:tc>
        <w:tc>
          <w:tcPr>
            <w:tcW w:w="1559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4368,8</w:t>
            </w:r>
          </w:p>
        </w:tc>
        <w:tc>
          <w:tcPr>
            <w:tcW w:w="1560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7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418" w:type="dxa"/>
            <w:noWrap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  <w:tc>
          <w:tcPr>
            <w:tcW w:w="1276" w:type="dxa"/>
          </w:tcPr>
          <w:p w:rsidR="0070654B" w:rsidRPr="00204A99" w:rsidRDefault="0070654B" w:rsidP="00E8254D">
            <w:pPr>
              <w:jc w:val="center"/>
            </w:pPr>
            <w:r w:rsidRPr="00204A99">
              <w:t>0,0</w:t>
            </w:r>
          </w:p>
        </w:tc>
      </w:tr>
    </w:tbl>
    <w:p w:rsidR="00E00E89" w:rsidRPr="00204A99" w:rsidRDefault="00E00E89" w:rsidP="00E00E89">
      <w:pPr>
        <w:spacing w:after="200" w:line="276" w:lineRule="auto"/>
        <w:jc w:val="center"/>
        <w:rPr>
          <w:rFonts w:eastAsiaTheme="minorHAnsi"/>
          <w:lang w:eastAsia="en-US"/>
        </w:rPr>
        <w:sectPr w:rsidR="00E00E89" w:rsidRPr="00204A99" w:rsidSect="00E00E89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93FD4" w:rsidRPr="00204A99" w:rsidRDefault="00893FD4" w:rsidP="00E00E89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  <w:sectPr w:rsidR="00893FD4" w:rsidRPr="00204A99" w:rsidSect="00E00E89">
          <w:headerReference w:type="even" r:id="rId11"/>
          <w:headerReference w:type="default" r:id="rId12"/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230532" w:rsidRPr="00204A99" w:rsidRDefault="00230532" w:rsidP="00230532">
      <w:pPr>
        <w:ind w:left="7370" w:firstLine="567"/>
        <w:jc w:val="right"/>
        <w:rPr>
          <w:sz w:val="28"/>
          <w:szCs w:val="28"/>
        </w:rPr>
      </w:pPr>
      <w:r w:rsidRPr="00204A99">
        <w:rPr>
          <w:sz w:val="28"/>
          <w:szCs w:val="28"/>
        </w:rPr>
        <w:lastRenderedPageBreak/>
        <w:t>Таблица 34</w:t>
      </w:r>
    </w:p>
    <w:p w:rsidR="00893FD4" w:rsidRPr="00204A99" w:rsidRDefault="00893FD4" w:rsidP="00893FD4">
      <w:pPr>
        <w:jc w:val="center"/>
        <w:rPr>
          <w:rFonts w:eastAsiaTheme="minorHAnsi"/>
          <w:sz w:val="28"/>
          <w:szCs w:val="28"/>
          <w:lang w:eastAsia="en-US"/>
        </w:rPr>
      </w:pPr>
    </w:p>
    <w:p w:rsidR="00893FD4" w:rsidRPr="00204A99" w:rsidRDefault="00893FD4" w:rsidP="00893FD4">
      <w:pPr>
        <w:jc w:val="center"/>
        <w:rPr>
          <w:rFonts w:eastAsiaTheme="minorHAnsi"/>
          <w:sz w:val="28"/>
          <w:szCs w:val="28"/>
          <w:lang w:eastAsia="en-US"/>
        </w:rPr>
      </w:pPr>
    </w:p>
    <w:p w:rsidR="00893FD4" w:rsidRPr="00204A99" w:rsidRDefault="00893FD4" w:rsidP="00893FD4">
      <w:pPr>
        <w:jc w:val="center"/>
        <w:rPr>
          <w:rFonts w:eastAsiaTheme="minorHAnsi"/>
          <w:sz w:val="28"/>
          <w:szCs w:val="28"/>
          <w:lang w:eastAsia="en-US"/>
        </w:rPr>
      </w:pPr>
    </w:p>
    <w:p w:rsidR="003C078C" w:rsidRPr="00204A99" w:rsidRDefault="00893FD4" w:rsidP="00893FD4">
      <w:pPr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Распределение субсидий за счет средств федерального бюджета, краевого </w:t>
      </w:r>
    </w:p>
    <w:p w:rsidR="003C078C" w:rsidRPr="00204A99" w:rsidRDefault="00893FD4" w:rsidP="00893FD4">
      <w:pPr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бюджета в рамках краевой адресной инвестиционной программы и перечня </w:t>
      </w:r>
    </w:p>
    <w:p w:rsidR="00893FD4" w:rsidRPr="00204A99" w:rsidRDefault="00893FD4" w:rsidP="00893FD4">
      <w:pPr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капитальных ремонтов между бюджетами муниципальных образований </w:t>
      </w:r>
      <w:r w:rsidRPr="00204A99">
        <w:rPr>
          <w:rFonts w:eastAsiaTheme="minorHAnsi"/>
          <w:sz w:val="28"/>
          <w:szCs w:val="28"/>
          <w:lang w:eastAsia="en-US"/>
        </w:rPr>
        <w:br/>
        <w:t xml:space="preserve">по отрасли </w:t>
      </w:r>
      <w:r w:rsidR="007A5AF1" w:rsidRPr="00204A99">
        <w:rPr>
          <w:rFonts w:eastAsiaTheme="minorHAnsi"/>
          <w:bCs/>
          <w:sz w:val="28"/>
          <w:szCs w:val="28"/>
          <w:lang w:eastAsia="en-US"/>
        </w:rPr>
        <w:t>«</w:t>
      </w:r>
      <w:r w:rsidRPr="00204A99">
        <w:rPr>
          <w:rFonts w:eastAsiaTheme="minorHAnsi"/>
          <w:bCs/>
          <w:sz w:val="28"/>
          <w:szCs w:val="28"/>
          <w:lang w:eastAsia="en-US"/>
        </w:rPr>
        <w:t>Культура</w:t>
      </w:r>
      <w:r w:rsidR="007A5AF1" w:rsidRPr="00204A99">
        <w:rPr>
          <w:rFonts w:eastAsiaTheme="minorHAnsi"/>
          <w:bCs/>
          <w:sz w:val="28"/>
          <w:szCs w:val="28"/>
          <w:lang w:eastAsia="en-US"/>
        </w:rPr>
        <w:t>»</w:t>
      </w:r>
      <w:r w:rsidRPr="00204A9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04A99">
        <w:rPr>
          <w:rFonts w:eastAsiaTheme="minorHAnsi"/>
          <w:sz w:val="28"/>
          <w:szCs w:val="28"/>
          <w:lang w:eastAsia="en-US"/>
        </w:rPr>
        <w:t>на 2020 год</w:t>
      </w:r>
    </w:p>
    <w:p w:rsidR="00893FD4" w:rsidRPr="00204A99" w:rsidRDefault="00893FD4" w:rsidP="00893FD4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410"/>
        <w:tblW w:w="0" w:type="auto"/>
        <w:tblLook w:val="04A0" w:firstRow="1" w:lastRow="0" w:firstColumn="1" w:lastColumn="0" w:noHBand="0" w:noVBand="1"/>
      </w:tblPr>
      <w:tblGrid>
        <w:gridCol w:w="640"/>
        <w:gridCol w:w="3440"/>
        <w:gridCol w:w="2974"/>
        <w:gridCol w:w="2693"/>
      </w:tblGrid>
      <w:tr w:rsidR="00204A99" w:rsidRPr="00204A99" w:rsidTr="00EC0F2D">
        <w:trPr>
          <w:trHeight w:val="825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hideMark/>
          </w:tcPr>
          <w:p w:rsidR="00893FD4" w:rsidRPr="00204A99" w:rsidRDefault="00893FD4" w:rsidP="00EC0F2D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C93745" w:rsidRPr="00204A99" w:rsidRDefault="00893FD4" w:rsidP="00EC0F2D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Наименование</w:t>
            </w:r>
          </w:p>
          <w:p w:rsidR="00C93745" w:rsidRPr="00204A99" w:rsidRDefault="00893FD4" w:rsidP="00EC0F2D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муниципального</w:t>
            </w:r>
          </w:p>
          <w:p w:rsidR="00893FD4" w:rsidRPr="00204A99" w:rsidRDefault="00893FD4" w:rsidP="00EC0F2D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</w:tcBorders>
            <w:hideMark/>
          </w:tcPr>
          <w:p w:rsidR="00EC0F2D" w:rsidRPr="00204A99" w:rsidRDefault="00893FD4" w:rsidP="00EC0F2D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государственная программа Алтайского края </w:t>
            </w:r>
          </w:p>
          <w:p w:rsidR="00893FD4" w:rsidRPr="00204A99" w:rsidRDefault="007A5AF1" w:rsidP="00EC0F2D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«</w:t>
            </w:r>
            <w:r w:rsidR="00893FD4" w:rsidRPr="00204A99">
              <w:rPr>
                <w:rFonts w:eastAsiaTheme="minorHAnsi"/>
                <w:lang w:eastAsia="en-US"/>
              </w:rPr>
              <w:t>Развитие культуры Алтайского края</w:t>
            </w:r>
            <w:r w:rsidRPr="00204A99">
              <w:rPr>
                <w:rFonts w:eastAsiaTheme="minorHAnsi"/>
                <w:lang w:eastAsia="en-US"/>
              </w:rPr>
              <w:t>»</w:t>
            </w:r>
            <w:r w:rsidR="00893FD4" w:rsidRPr="00204A99">
              <w:rPr>
                <w:rFonts w:eastAsiaTheme="minorHAnsi"/>
                <w:lang w:eastAsia="en-US"/>
              </w:rPr>
              <w:t xml:space="preserve">, </w:t>
            </w:r>
            <w:r w:rsidR="00893FD4" w:rsidRPr="00204A99">
              <w:rPr>
                <w:rFonts w:eastAsiaTheme="minorHAnsi"/>
                <w:lang w:eastAsia="en-US"/>
              </w:rPr>
              <w:br/>
              <w:t xml:space="preserve"> тыс. рублей</w:t>
            </w:r>
          </w:p>
        </w:tc>
      </w:tr>
      <w:tr w:rsidR="00204A99" w:rsidRPr="00204A99" w:rsidTr="00EC0F2D">
        <w:trPr>
          <w:trHeight w:val="553"/>
        </w:trPr>
        <w:tc>
          <w:tcPr>
            <w:tcW w:w="640" w:type="dxa"/>
            <w:vMerge/>
            <w:hideMark/>
          </w:tcPr>
          <w:p w:rsidR="00893FD4" w:rsidRPr="00204A99" w:rsidRDefault="00893FD4" w:rsidP="00EC0F2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40" w:type="dxa"/>
            <w:vMerge/>
            <w:hideMark/>
          </w:tcPr>
          <w:p w:rsidR="00893FD4" w:rsidRPr="00204A99" w:rsidRDefault="00893FD4" w:rsidP="00EC0F2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67" w:type="dxa"/>
            <w:gridSpan w:val="2"/>
            <w:hideMark/>
          </w:tcPr>
          <w:p w:rsidR="00893FD4" w:rsidRPr="00204A99" w:rsidRDefault="00893FD4" w:rsidP="00EC0F2D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подпрограмма </w:t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>Обеспечение условий реализации программы и развития отрасли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</w:p>
        </w:tc>
      </w:tr>
      <w:tr w:rsidR="00204A99" w:rsidRPr="00204A99" w:rsidTr="00EC0F2D">
        <w:trPr>
          <w:trHeight w:val="565"/>
        </w:trPr>
        <w:tc>
          <w:tcPr>
            <w:tcW w:w="640" w:type="dxa"/>
            <w:vMerge/>
            <w:hideMark/>
          </w:tcPr>
          <w:p w:rsidR="00893FD4" w:rsidRPr="00204A99" w:rsidRDefault="00893FD4" w:rsidP="00EC0F2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40" w:type="dxa"/>
            <w:vMerge/>
            <w:hideMark/>
          </w:tcPr>
          <w:p w:rsidR="00893FD4" w:rsidRPr="00204A99" w:rsidRDefault="00893FD4" w:rsidP="00EC0F2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4" w:type="dxa"/>
            <w:hideMark/>
          </w:tcPr>
          <w:p w:rsidR="00EC0F2D" w:rsidRPr="00204A99" w:rsidRDefault="00893FD4" w:rsidP="00EC0F2D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строительство, </w:t>
            </w:r>
          </w:p>
          <w:p w:rsidR="00893FD4" w:rsidRPr="00204A99" w:rsidRDefault="00893FD4" w:rsidP="00EC0F2D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2693" w:type="dxa"/>
            <w:hideMark/>
          </w:tcPr>
          <w:p w:rsidR="00893FD4" w:rsidRPr="00204A99" w:rsidRDefault="00893FD4" w:rsidP="00EC0F2D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204A99" w:rsidRPr="00204A99" w:rsidTr="00BC229E">
        <w:trPr>
          <w:trHeight w:val="319"/>
        </w:trPr>
        <w:tc>
          <w:tcPr>
            <w:tcW w:w="640" w:type="dxa"/>
            <w:shd w:val="clear" w:color="auto" w:fill="auto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1</w:t>
            </w:r>
          </w:p>
        </w:tc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FF6235" w:rsidRPr="00204A99" w:rsidRDefault="00FF6235" w:rsidP="00E8254D">
            <w:r w:rsidRPr="00204A99">
              <w:t>Бийский район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0,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57403,2</w:t>
            </w:r>
          </w:p>
        </w:tc>
      </w:tr>
      <w:tr w:rsidR="00204A99" w:rsidRPr="00204A99" w:rsidTr="00BC229E">
        <w:trPr>
          <w:trHeight w:val="319"/>
        </w:trPr>
        <w:tc>
          <w:tcPr>
            <w:tcW w:w="640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2</w:t>
            </w:r>
          </w:p>
        </w:tc>
        <w:tc>
          <w:tcPr>
            <w:tcW w:w="3440" w:type="dxa"/>
            <w:noWrap/>
            <w:vAlign w:val="center"/>
            <w:hideMark/>
          </w:tcPr>
          <w:p w:rsidR="00FF6235" w:rsidRPr="00204A99" w:rsidRDefault="00FF6235" w:rsidP="00E8254D">
            <w:r w:rsidRPr="00204A99">
              <w:t>Завьяловский район</w:t>
            </w:r>
          </w:p>
        </w:tc>
        <w:tc>
          <w:tcPr>
            <w:tcW w:w="2974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0,0</w:t>
            </w:r>
          </w:p>
        </w:tc>
        <w:tc>
          <w:tcPr>
            <w:tcW w:w="2693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3800,0</w:t>
            </w:r>
          </w:p>
        </w:tc>
      </w:tr>
      <w:tr w:rsidR="00204A99" w:rsidRPr="00204A99" w:rsidTr="00BC229E">
        <w:trPr>
          <w:trHeight w:val="319"/>
        </w:trPr>
        <w:tc>
          <w:tcPr>
            <w:tcW w:w="640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3</w:t>
            </w:r>
          </w:p>
        </w:tc>
        <w:tc>
          <w:tcPr>
            <w:tcW w:w="3440" w:type="dxa"/>
            <w:noWrap/>
            <w:vAlign w:val="center"/>
            <w:hideMark/>
          </w:tcPr>
          <w:p w:rsidR="00FF6235" w:rsidRPr="00204A99" w:rsidRDefault="00FF6235" w:rsidP="00E8254D">
            <w:r w:rsidRPr="00204A99">
              <w:t>Заpинский район</w:t>
            </w:r>
          </w:p>
        </w:tc>
        <w:tc>
          <w:tcPr>
            <w:tcW w:w="2974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20000,0</w:t>
            </w:r>
          </w:p>
        </w:tc>
        <w:tc>
          <w:tcPr>
            <w:tcW w:w="2693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C229E">
        <w:trPr>
          <w:trHeight w:val="319"/>
        </w:trPr>
        <w:tc>
          <w:tcPr>
            <w:tcW w:w="640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4</w:t>
            </w:r>
          </w:p>
        </w:tc>
        <w:tc>
          <w:tcPr>
            <w:tcW w:w="3440" w:type="dxa"/>
            <w:noWrap/>
            <w:vAlign w:val="center"/>
            <w:hideMark/>
          </w:tcPr>
          <w:p w:rsidR="00FF6235" w:rsidRPr="00204A99" w:rsidRDefault="00FF6235" w:rsidP="00E8254D">
            <w:r w:rsidRPr="00204A99">
              <w:t>Косихинский район</w:t>
            </w:r>
          </w:p>
        </w:tc>
        <w:tc>
          <w:tcPr>
            <w:tcW w:w="2974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0,0</w:t>
            </w:r>
          </w:p>
        </w:tc>
        <w:tc>
          <w:tcPr>
            <w:tcW w:w="2693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1235,0</w:t>
            </w:r>
          </w:p>
        </w:tc>
      </w:tr>
      <w:tr w:rsidR="00204A99" w:rsidRPr="00204A99" w:rsidTr="00BC229E">
        <w:trPr>
          <w:trHeight w:val="319"/>
        </w:trPr>
        <w:tc>
          <w:tcPr>
            <w:tcW w:w="640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5</w:t>
            </w:r>
          </w:p>
        </w:tc>
        <w:tc>
          <w:tcPr>
            <w:tcW w:w="3440" w:type="dxa"/>
            <w:noWrap/>
            <w:vAlign w:val="center"/>
            <w:hideMark/>
          </w:tcPr>
          <w:p w:rsidR="00FF6235" w:rsidRPr="00204A99" w:rsidRDefault="00FF6235" w:rsidP="00E8254D">
            <w:r w:rsidRPr="00204A99">
              <w:t>Красногорский район</w:t>
            </w:r>
          </w:p>
        </w:tc>
        <w:tc>
          <w:tcPr>
            <w:tcW w:w="2974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0,0</w:t>
            </w:r>
          </w:p>
        </w:tc>
        <w:tc>
          <w:tcPr>
            <w:tcW w:w="2693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3088,4</w:t>
            </w:r>
          </w:p>
        </w:tc>
      </w:tr>
      <w:tr w:rsidR="00204A99" w:rsidRPr="00204A99" w:rsidTr="00BC229E">
        <w:trPr>
          <w:trHeight w:val="319"/>
        </w:trPr>
        <w:tc>
          <w:tcPr>
            <w:tcW w:w="640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6</w:t>
            </w:r>
          </w:p>
        </w:tc>
        <w:tc>
          <w:tcPr>
            <w:tcW w:w="3440" w:type="dxa"/>
            <w:noWrap/>
            <w:vAlign w:val="center"/>
            <w:hideMark/>
          </w:tcPr>
          <w:p w:rsidR="00FF6235" w:rsidRPr="00204A99" w:rsidRDefault="00FF6235" w:rsidP="00E8254D">
            <w:r w:rsidRPr="00204A99">
              <w:t>Кpаснощековский район</w:t>
            </w:r>
          </w:p>
        </w:tc>
        <w:tc>
          <w:tcPr>
            <w:tcW w:w="2974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12660,0</w:t>
            </w:r>
          </w:p>
        </w:tc>
        <w:tc>
          <w:tcPr>
            <w:tcW w:w="2693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C229E">
        <w:trPr>
          <w:trHeight w:val="319"/>
        </w:trPr>
        <w:tc>
          <w:tcPr>
            <w:tcW w:w="640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7</w:t>
            </w:r>
          </w:p>
        </w:tc>
        <w:tc>
          <w:tcPr>
            <w:tcW w:w="3440" w:type="dxa"/>
            <w:noWrap/>
            <w:vAlign w:val="center"/>
            <w:hideMark/>
          </w:tcPr>
          <w:p w:rsidR="00FF6235" w:rsidRPr="00204A99" w:rsidRDefault="00FF6235" w:rsidP="00E8254D">
            <w:r w:rsidRPr="00204A99">
              <w:t>Кpутихинский район</w:t>
            </w:r>
          </w:p>
        </w:tc>
        <w:tc>
          <w:tcPr>
            <w:tcW w:w="2974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3200,0</w:t>
            </w:r>
          </w:p>
        </w:tc>
        <w:tc>
          <w:tcPr>
            <w:tcW w:w="2693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C229E">
        <w:trPr>
          <w:trHeight w:val="319"/>
        </w:trPr>
        <w:tc>
          <w:tcPr>
            <w:tcW w:w="640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8</w:t>
            </w:r>
          </w:p>
        </w:tc>
        <w:tc>
          <w:tcPr>
            <w:tcW w:w="3440" w:type="dxa"/>
            <w:noWrap/>
            <w:vAlign w:val="center"/>
            <w:hideMark/>
          </w:tcPr>
          <w:p w:rsidR="00FF6235" w:rsidRPr="00204A99" w:rsidRDefault="00FF6235" w:rsidP="00E8254D">
            <w:r w:rsidRPr="00204A99">
              <w:t>Петропавловский район</w:t>
            </w:r>
          </w:p>
        </w:tc>
        <w:tc>
          <w:tcPr>
            <w:tcW w:w="2974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0,0</w:t>
            </w:r>
          </w:p>
        </w:tc>
        <w:tc>
          <w:tcPr>
            <w:tcW w:w="2693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1700,0</w:t>
            </w:r>
          </w:p>
        </w:tc>
      </w:tr>
      <w:tr w:rsidR="00204A99" w:rsidRPr="00204A99" w:rsidTr="00BC229E">
        <w:trPr>
          <w:trHeight w:val="319"/>
        </w:trPr>
        <w:tc>
          <w:tcPr>
            <w:tcW w:w="640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9</w:t>
            </w:r>
          </w:p>
        </w:tc>
        <w:tc>
          <w:tcPr>
            <w:tcW w:w="3440" w:type="dxa"/>
            <w:noWrap/>
            <w:vAlign w:val="center"/>
            <w:hideMark/>
          </w:tcPr>
          <w:p w:rsidR="00FF6235" w:rsidRPr="00204A99" w:rsidRDefault="00FF6235" w:rsidP="00E8254D">
            <w:r w:rsidRPr="00204A99">
              <w:t>Родинский район</w:t>
            </w:r>
          </w:p>
        </w:tc>
        <w:tc>
          <w:tcPr>
            <w:tcW w:w="2974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0,0</w:t>
            </w:r>
          </w:p>
        </w:tc>
        <w:tc>
          <w:tcPr>
            <w:tcW w:w="2693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14761,8</w:t>
            </w:r>
          </w:p>
        </w:tc>
      </w:tr>
      <w:tr w:rsidR="00204A99" w:rsidRPr="00204A99" w:rsidTr="00BC229E">
        <w:trPr>
          <w:trHeight w:val="319"/>
        </w:trPr>
        <w:tc>
          <w:tcPr>
            <w:tcW w:w="640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10</w:t>
            </w:r>
          </w:p>
        </w:tc>
        <w:tc>
          <w:tcPr>
            <w:tcW w:w="3440" w:type="dxa"/>
            <w:noWrap/>
            <w:vAlign w:val="center"/>
            <w:hideMark/>
          </w:tcPr>
          <w:p w:rsidR="00FF6235" w:rsidRPr="00204A99" w:rsidRDefault="00FF6235" w:rsidP="00E8254D">
            <w:r w:rsidRPr="00204A99">
              <w:t>Тальменский район</w:t>
            </w:r>
          </w:p>
        </w:tc>
        <w:tc>
          <w:tcPr>
            <w:tcW w:w="2974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0,0</w:t>
            </w:r>
          </w:p>
        </w:tc>
        <w:tc>
          <w:tcPr>
            <w:tcW w:w="2693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3754,1</w:t>
            </w:r>
          </w:p>
        </w:tc>
      </w:tr>
      <w:tr w:rsidR="00204A99" w:rsidRPr="00204A99" w:rsidTr="00BC229E">
        <w:trPr>
          <w:trHeight w:val="319"/>
        </w:trPr>
        <w:tc>
          <w:tcPr>
            <w:tcW w:w="640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11</w:t>
            </w:r>
          </w:p>
        </w:tc>
        <w:tc>
          <w:tcPr>
            <w:tcW w:w="3440" w:type="dxa"/>
            <w:noWrap/>
            <w:vAlign w:val="center"/>
            <w:hideMark/>
          </w:tcPr>
          <w:p w:rsidR="00FF6235" w:rsidRPr="00204A99" w:rsidRDefault="00FF6235" w:rsidP="00E8254D">
            <w:r w:rsidRPr="00204A99">
              <w:t>Топчихинский район</w:t>
            </w:r>
          </w:p>
        </w:tc>
        <w:tc>
          <w:tcPr>
            <w:tcW w:w="2974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0,0</w:t>
            </w:r>
          </w:p>
        </w:tc>
        <w:tc>
          <w:tcPr>
            <w:tcW w:w="2693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5696,0</w:t>
            </w:r>
          </w:p>
        </w:tc>
      </w:tr>
      <w:tr w:rsidR="00204A99" w:rsidRPr="00204A99" w:rsidTr="00BC229E">
        <w:trPr>
          <w:trHeight w:val="319"/>
        </w:trPr>
        <w:tc>
          <w:tcPr>
            <w:tcW w:w="640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12</w:t>
            </w:r>
          </w:p>
        </w:tc>
        <w:tc>
          <w:tcPr>
            <w:tcW w:w="3440" w:type="dxa"/>
            <w:noWrap/>
            <w:vAlign w:val="center"/>
            <w:hideMark/>
          </w:tcPr>
          <w:p w:rsidR="00FF6235" w:rsidRPr="00204A99" w:rsidRDefault="00FF6235" w:rsidP="00E8254D">
            <w:r w:rsidRPr="00204A99">
              <w:t>Усть-Пристанский район</w:t>
            </w:r>
          </w:p>
        </w:tc>
        <w:tc>
          <w:tcPr>
            <w:tcW w:w="2974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0,0</w:t>
            </w:r>
          </w:p>
        </w:tc>
        <w:tc>
          <w:tcPr>
            <w:tcW w:w="2693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7410,0</w:t>
            </w:r>
          </w:p>
        </w:tc>
      </w:tr>
      <w:tr w:rsidR="00204A99" w:rsidRPr="00204A99" w:rsidTr="00BC229E">
        <w:trPr>
          <w:trHeight w:val="319"/>
        </w:trPr>
        <w:tc>
          <w:tcPr>
            <w:tcW w:w="640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13</w:t>
            </w:r>
          </w:p>
        </w:tc>
        <w:tc>
          <w:tcPr>
            <w:tcW w:w="3440" w:type="dxa"/>
            <w:noWrap/>
            <w:vAlign w:val="center"/>
            <w:hideMark/>
          </w:tcPr>
          <w:p w:rsidR="00FF6235" w:rsidRPr="00204A99" w:rsidRDefault="00FF6235" w:rsidP="00E8254D">
            <w:r w:rsidRPr="00204A99">
              <w:t>Целинный район</w:t>
            </w:r>
          </w:p>
        </w:tc>
        <w:tc>
          <w:tcPr>
            <w:tcW w:w="2974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0,0</w:t>
            </w:r>
          </w:p>
        </w:tc>
        <w:tc>
          <w:tcPr>
            <w:tcW w:w="2693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4916,1</w:t>
            </w:r>
          </w:p>
        </w:tc>
      </w:tr>
      <w:tr w:rsidR="00204A99" w:rsidRPr="00204A99" w:rsidTr="00BC229E">
        <w:trPr>
          <w:trHeight w:val="319"/>
        </w:trPr>
        <w:tc>
          <w:tcPr>
            <w:tcW w:w="640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14</w:t>
            </w:r>
          </w:p>
        </w:tc>
        <w:tc>
          <w:tcPr>
            <w:tcW w:w="3440" w:type="dxa"/>
            <w:noWrap/>
            <w:vAlign w:val="center"/>
          </w:tcPr>
          <w:p w:rsidR="00FF6235" w:rsidRPr="00204A99" w:rsidRDefault="00FF6235" w:rsidP="00E8254D">
            <w:r w:rsidRPr="00204A99">
              <w:t>Чарышский район</w:t>
            </w:r>
          </w:p>
        </w:tc>
        <w:tc>
          <w:tcPr>
            <w:tcW w:w="2974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0,0</w:t>
            </w:r>
          </w:p>
        </w:tc>
        <w:tc>
          <w:tcPr>
            <w:tcW w:w="2693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1168,5</w:t>
            </w:r>
          </w:p>
        </w:tc>
      </w:tr>
      <w:tr w:rsidR="00204A99" w:rsidRPr="00204A99" w:rsidTr="00BC229E">
        <w:trPr>
          <w:trHeight w:val="319"/>
        </w:trPr>
        <w:tc>
          <w:tcPr>
            <w:tcW w:w="640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15</w:t>
            </w:r>
          </w:p>
        </w:tc>
        <w:tc>
          <w:tcPr>
            <w:tcW w:w="3440" w:type="dxa"/>
            <w:noWrap/>
            <w:vAlign w:val="center"/>
          </w:tcPr>
          <w:p w:rsidR="00FF6235" w:rsidRPr="00204A99" w:rsidRDefault="00FF6235" w:rsidP="00E8254D">
            <w:r w:rsidRPr="00204A99">
              <w:t>г. Алейск</w:t>
            </w:r>
          </w:p>
        </w:tc>
        <w:tc>
          <w:tcPr>
            <w:tcW w:w="2974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0,0</w:t>
            </w:r>
          </w:p>
        </w:tc>
        <w:tc>
          <w:tcPr>
            <w:tcW w:w="2693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11760,2</w:t>
            </w:r>
          </w:p>
        </w:tc>
      </w:tr>
      <w:tr w:rsidR="00204A99" w:rsidRPr="00204A99" w:rsidTr="00BC229E">
        <w:trPr>
          <w:trHeight w:val="319"/>
        </w:trPr>
        <w:tc>
          <w:tcPr>
            <w:tcW w:w="640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16</w:t>
            </w:r>
          </w:p>
        </w:tc>
        <w:tc>
          <w:tcPr>
            <w:tcW w:w="3440" w:type="dxa"/>
            <w:noWrap/>
            <w:vAlign w:val="center"/>
          </w:tcPr>
          <w:p w:rsidR="00FF6235" w:rsidRPr="00204A99" w:rsidRDefault="00FF6235" w:rsidP="00E8254D">
            <w:r w:rsidRPr="00204A99">
              <w:t>г. Новоалтайск</w:t>
            </w:r>
          </w:p>
        </w:tc>
        <w:tc>
          <w:tcPr>
            <w:tcW w:w="2974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79330,5</w:t>
            </w:r>
          </w:p>
        </w:tc>
        <w:tc>
          <w:tcPr>
            <w:tcW w:w="2693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0,0</w:t>
            </w:r>
          </w:p>
        </w:tc>
      </w:tr>
      <w:tr w:rsidR="00FF6235" w:rsidRPr="00204A99" w:rsidTr="00BC229E">
        <w:trPr>
          <w:trHeight w:val="319"/>
        </w:trPr>
        <w:tc>
          <w:tcPr>
            <w:tcW w:w="640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17</w:t>
            </w:r>
          </w:p>
        </w:tc>
        <w:tc>
          <w:tcPr>
            <w:tcW w:w="3440" w:type="dxa"/>
            <w:noWrap/>
            <w:vAlign w:val="center"/>
          </w:tcPr>
          <w:p w:rsidR="00FF6235" w:rsidRPr="00204A99" w:rsidRDefault="00FF6235" w:rsidP="00E8254D">
            <w:r w:rsidRPr="00204A99">
              <w:t>г. Рубцовск</w:t>
            </w:r>
          </w:p>
        </w:tc>
        <w:tc>
          <w:tcPr>
            <w:tcW w:w="2974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0,0</w:t>
            </w:r>
          </w:p>
        </w:tc>
        <w:tc>
          <w:tcPr>
            <w:tcW w:w="2693" w:type="dxa"/>
            <w:noWrap/>
            <w:vAlign w:val="center"/>
          </w:tcPr>
          <w:p w:rsidR="00FF6235" w:rsidRPr="00204A99" w:rsidRDefault="00FF6235" w:rsidP="00E8254D">
            <w:pPr>
              <w:jc w:val="center"/>
            </w:pPr>
            <w:r w:rsidRPr="00204A99">
              <w:t>4857,4</w:t>
            </w:r>
          </w:p>
        </w:tc>
      </w:tr>
    </w:tbl>
    <w:p w:rsidR="00230532" w:rsidRPr="00204A99" w:rsidRDefault="00230532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3FD4" w:rsidRPr="00204A99" w:rsidRDefault="00893FD4" w:rsidP="00230532">
      <w:pPr>
        <w:spacing w:line="250" w:lineRule="auto"/>
        <w:ind w:firstLine="709"/>
        <w:rPr>
          <w:sz w:val="28"/>
          <w:szCs w:val="28"/>
        </w:rPr>
        <w:sectPr w:rsidR="00893FD4" w:rsidRPr="00204A99" w:rsidSect="006E10A2">
          <w:headerReference w:type="firs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30532" w:rsidRPr="00204A99" w:rsidRDefault="00230532" w:rsidP="00230532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04A99">
        <w:rPr>
          <w:sz w:val="28"/>
          <w:szCs w:val="28"/>
        </w:rPr>
        <w:lastRenderedPageBreak/>
        <w:t>Таблица 35</w:t>
      </w:r>
    </w:p>
    <w:p w:rsidR="00230532" w:rsidRPr="00204A99" w:rsidRDefault="00230532" w:rsidP="002305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3FD4" w:rsidRPr="00204A99" w:rsidRDefault="00893FD4" w:rsidP="00893FD4">
      <w:pPr>
        <w:rPr>
          <w:rFonts w:eastAsiaTheme="minorHAnsi"/>
          <w:lang w:eastAsia="en-US"/>
        </w:rPr>
      </w:pPr>
    </w:p>
    <w:p w:rsidR="00893FD4" w:rsidRPr="00204A99" w:rsidRDefault="00893FD4" w:rsidP="00893FD4">
      <w:pPr>
        <w:rPr>
          <w:rFonts w:eastAsiaTheme="minorHAnsi"/>
          <w:lang w:eastAsia="en-US"/>
        </w:rPr>
      </w:pPr>
    </w:p>
    <w:p w:rsidR="003C078C" w:rsidRPr="00204A99" w:rsidRDefault="00893FD4" w:rsidP="00893FD4">
      <w:pPr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Распределение субсидий за счет средств федерального бюджета, краевого бюджета в рамках краевой адресной </w:t>
      </w:r>
    </w:p>
    <w:p w:rsidR="00893FD4" w:rsidRPr="00204A99" w:rsidRDefault="00893FD4" w:rsidP="00893FD4">
      <w:pPr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инвестиционной программы и перечня капитальных ремонтов между бюджетами муниципальных образований </w:t>
      </w:r>
      <w:r w:rsidRPr="00204A99">
        <w:rPr>
          <w:rFonts w:eastAsiaTheme="minorHAnsi"/>
          <w:sz w:val="28"/>
          <w:szCs w:val="28"/>
          <w:lang w:eastAsia="en-US"/>
        </w:rPr>
        <w:br/>
        <w:t xml:space="preserve">по отрасли </w:t>
      </w:r>
      <w:r w:rsidR="007A5AF1" w:rsidRPr="00204A99">
        <w:rPr>
          <w:rFonts w:eastAsiaTheme="minorHAnsi"/>
          <w:sz w:val="28"/>
          <w:szCs w:val="28"/>
          <w:lang w:eastAsia="en-US"/>
        </w:rPr>
        <w:t>«</w:t>
      </w:r>
      <w:r w:rsidRPr="00204A99">
        <w:rPr>
          <w:rFonts w:eastAsiaTheme="minorHAnsi"/>
          <w:sz w:val="28"/>
          <w:szCs w:val="28"/>
          <w:lang w:eastAsia="en-US"/>
        </w:rPr>
        <w:t>Физическая культура и спорт</w:t>
      </w:r>
      <w:r w:rsidR="007A5AF1" w:rsidRPr="00204A99">
        <w:rPr>
          <w:rFonts w:eastAsiaTheme="minorHAnsi"/>
          <w:sz w:val="28"/>
          <w:szCs w:val="28"/>
          <w:lang w:eastAsia="en-US"/>
        </w:rPr>
        <w:t>»</w:t>
      </w:r>
      <w:r w:rsidRPr="00204A99">
        <w:rPr>
          <w:rFonts w:eastAsiaTheme="minorHAnsi"/>
          <w:sz w:val="28"/>
          <w:szCs w:val="28"/>
          <w:lang w:eastAsia="en-US"/>
        </w:rPr>
        <w:t xml:space="preserve"> на 2020 год</w:t>
      </w:r>
    </w:p>
    <w:p w:rsidR="00387942" w:rsidRPr="00204A99" w:rsidRDefault="00387942" w:rsidP="00387942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59"/>
        <w:tblW w:w="14601" w:type="dxa"/>
        <w:tblInd w:w="108" w:type="dxa"/>
        <w:tblLook w:val="04A0" w:firstRow="1" w:lastRow="0" w:firstColumn="1" w:lastColumn="0" w:noHBand="0" w:noVBand="1"/>
      </w:tblPr>
      <w:tblGrid>
        <w:gridCol w:w="540"/>
        <w:gridCol w:w="2817"/>
        <w:gridCol w:w="2172"/>
        <w:gridCol w:w="1984"/>
        <w:gridCol w:w="2126"/>
        <w:gridCol w:w="2410"/>
        <w:gridCol w:w="2552"/>
      </w:tblGrid>
      <w:tr w:rsidR="00204A99" w:rsidRPr="00204A99" w:rsidTr="00E8254D">
        <w:trPr>
          <w:trHeight w:val="764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Наименование </w:t>
            </w:r>
          </w:p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муниципального </w:t>
            </w:r>
          </w:p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>Развитие ф</w:t>
            </w:r>
            <w:r w:rsidRPr="00204A99">
              <w:rPr>
                <w:rFonts w:eastAsiaTheme="minorHAnsi"/>
                <w:lang w:eastAsia="en-US"/>
              </w:rPr>
              <w:t>и</w:t>
            </w:r>
            <w:r w:rsidRPr="00204A99">
              <w:rPr>
                <w:rFonts w:eastAsiaTheme="minorHAnsi"/>
                <w:lang w:eastAsia="en-US"/>
              </w:rPr>
              <w:t>зической культуры и спорта в Алтайском крае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  <w:r w:rsidRPr="00204A99">
              <w:rPr>
                <w:rFonts w:eastAsiaTheme="minorHAnsi"/>
                <w:lang w:eastAsia="en-US"/>
              </w:rPr>
              <w:t xml:space="preserve">, </w:t>
            </w:r>
            <w:r w:rsidRPr="00204A99">
              <w:rPr>
                <w:rFonts w:eastAsiaTheme="minorHAnsi"/>
                <w:lang w:eastAsia="en-US"/>
              </w:rPr>
              <w:br/>
              <w:t xml:space="preserve"> тыс. рублей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</w:tcBorders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 xml:space="preserve">Комплексное развитие сельских </w:t>
            </w:r>
          </w:p>
          <w:p w:rsidR="00387942" w:rsidRPr="00204A99" w:rsidRDefault="00387942" w:rsidP="00E8254D">
            <w:pPr>
              <w:tabs>
                <w:tab w:val="left" w:pos="4604"/>
              </w:tabs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территорий Алтайского края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  <w:r w:rsidRPr="00204A99">
              <w:rPr>
                <w:rFonts w:eastAsiaTheme="minorHAnsi"/>
                <w:lang w:eastAsia="en-US"/>
              </w:rPr>
              <w:t xml:space="preserve">, </w:t>
            </w:r>
            <w:r w:rsidRPr="00204A99">
              <w:rPr>
                <w:rFonts w:eastAsiaTheme="minorHAnsi"/>
                <w:lang w:eastAsia="en-US"/>
              </w:rPr>
              <w:br/>
              <w:t xml:space="preserve"> тыс. рублей</w:t>
            </w:r>
          </w:p>
        </w:tc>
      </w:tr>
      <w:tr w:rsidR="00204A99" w:rsidRPr="00204A99" w:rsidTr="00E8254D">
        <w:trPr>
          <w:trHeight w:val="353"/>
        </w:trPr>
        <w:tc>
          <w:tcPr>
            <w:tcW w:w="540" w:type="dxa"/>
            <w:vMerge/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17" w:type="dxa"/>
            <w:vMerge/>
            <w:tcMar>
              <w:left w:w="57" w:type="dxa"/>
              <w:right w:w="57" w:type="dxa"/>
            </w:tcMar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82" w:type="dxa"/>
            <w:gridSpan w:val="3"/>
            <w:tcMar>
              <w:left w:w="57" w:type="dxa"/>
              <w:right w:w="57" w:type="dxa"/>
            </w:tcMar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подпрограмма </w:t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4962" w:type="dxa"/>
            <w:gridSpan w:val="2"/>
            <w:vMerge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04A99" w:rsidRPr="00204A99" w:rsidTr="00E8254D">
        <w:trPr>
          <w:trHeight w:val="96"/>
        </w:trPr>
        <w:tc>
          <w:tcPr>
            <w:tcW w:w="540" w:type="dxa"/>
            <w:vMerge/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17" w:type="dxa"/>
            <w:vMerge/>
            <w:tcMar>
              <w:left w:w="57" w:type="dxa"/>
              <w:right w:w="57" w:type="dxa"/>
            </w:tcMar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56" w:type="dxa"/>
            <w:gridSpan w:val="2"/>
            <w:tcMar>
              <w:left w:w="57" w:type="dxa"/>
              <w:right w:w="57" w:type="dxa"/>
            </w:tcMar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строительство, реконструкция</w:t>
            </w:r>
          </w:p>
        </w:tc>
        <w:tc>
          <w:tcPr>
            <w:tcW w:w="2126" w:type="dxa"/>
            <w:vMerge w:val="restart"/>
            <w:tcMar>
              <w:left w:w="57" w:type="dxa"/>
              <w:right w:w="57" w:type="dxa"/>
            </w:tcMar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капитальный </w:t>
            </w:r>
          </w:p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ремонт</w:t>
            </w:r>
          </w:p>
        </w:tc>
        <w:tc>
          <w:tcPr>
            <w:tcW w:w="4962" w:type="dxa"/>
            <w:gridSpan w:val="2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204A99" w:rsidRPr="00204A99" w:rsidTr="00E8254D">
        <w:trPr>
          <w:trHeight w:val="319"/>
        </w:trPr>
        <w:tc>
          <w:tcPr>
            <w:tcW w:w="540" w:type="dxa"/>
            <w:vMerge/>
            <w:noWrap/>
            <w:vAlign w:val="center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17" w:type="dxa"/>
            <w:vMerge/>
            <w:noWrap/>
            <w:tcMar>
              <w:left w:w="57" w:type="dxa"/>
              <w:right w:w="57" w:type="dxa"/>
            </w:tcMar>
          </w:tcPr>
          <w:p w:rsidR="00387942" w:rsidRPr="00204A99" w:rsidRDefault="00387942" w:rsidP="0038794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72" w:type="dxa"/>
            <w:noWrap/>
            <w:tcMar>
              <w:left w:w="57" w:type="dxa"/>
              <w:right w:w="57" w:type="dxa"/>
            </w:tcMar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с участием средств федерального бюджет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за счет средств краевого </w:t>
            </w:r>
          </w:p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бюджета</w:t>
            </w:r>
          </w:p>
        </w:tc>
        <w:tc>
          <w:tcPr>
            <w:tcW w:w="2126" w:type="dxa"/>
            <w:vMerge/>
            <w:noWrap/>
            <w:tcMar>
              <w:left w:w="57" w:type="dxa"/>
              <w:right w:w="57" w:type="dxa"/>
            </w:tcMar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с участием средств федерального </w:t>
            </w:r>
          </w:p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бюджета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за счет средств </w:t>
            </w:r>
          </w:p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краевого </w:t>
            </w:r>
          </w:p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бюджета</w:t>
            </w:r>
          </w:p>
        </w:tc>
      </w:tr>
      <w:tr w:rsidR="00204A99" w:rsidRPr="00204A99" w:rsidTr="00E8254D">
        <w:trPr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42" w:rsidRPr="00204A99" w:rsidRDefault="00387942" w:rsidP="00387942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Завьяловский район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0179,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0296,4</w:t>
            </w:r>
          </w:p>
        </w:tc>
      </w:tr>
      <w:tr w:rsidR="00204A99" w:rsidRPr="00204A99" w:rsidTr="00E8254D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42" w:rsidRPr="00204A99" w:rsidRDefault="00387942" w:rsidP="00387942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Мамонтовский район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846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42" w:rsidRPr="00204A99" w:rsidRDefault="00387942" w:rsidP="00387942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Родинский район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280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059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42" w:rsidRPr="00204A99" w:rsidRDefault="00387942" w:rsidP="00387942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г. Бийск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8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3116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42" w:rsidRPr="00204A99" w:rsidRDefault="00387942" w:rsidP="00387942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г. Заринск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3657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42" w:rsidRPr="00204A99" w:rsidRDefault="00387942" w:rsidP="00387942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г. Новоалтайск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73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E8254D">
        <w:trPr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42" w:rsidRPr="00204A99" w:rsidRDefault="00387942" w:rsidP="00387942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г. Славгород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8936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43158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8962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942" w:rsidRPr="00204A99" w:rsidRDefault="00387942" w:rsidP="00387942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</w:tbl>
    <w:p w:rsidR="00893FD4" w:rsidRPr="00204A99" w:rsidRDefault="00893FD4" w:rsidP="00893FD4">
      <w:pPr>
        <w:jc w:val="center"/>
        <w:rPr>
          <w:rFonts w:eastAsiaTheme="minorHAnsi"/>
          <w:sz w:val="28"/>
          <w:szCs w:val="28"/>
          <w:lang w:eastAsia="en-US"/>
        </w:rPr>
      </w:pPr>
    </w:p>
    <w:p w:rsidR="00893FD4" w:rsidRPr="00204A99" w:rsidRDefault="00893FD4" w:rsidP="00893FD4">
      <w:pPr>
        <w:jc w:val="center"/>
        <w:rPr>
          <w:rFonts w:eastAsiaTheme="minorHAnsi"/>
          <w:sz w:val="28"/>
          <w:szCs w:val="28"/>
          <w:lang w:eastAsia="en-US"/>
        </w:rPr>
        <w:sectPr w:rsidR="00893FD4" w:rsidRPr="00204A99" w:rsidSect="006E10A2">
          <w:headerReference w:type="first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30532" w:rsidRPr="00204A99" w:rsidRDefault="00230532" w:rsidP="00212427">
      <w:pPr>
        <w:spacing w:line="228" w:lineRule="auto"/>
        <w:ind w:left="7370" w:firstLine="567"/>
        <w:jc w:val="right"/>
        <w:rPr>
          <w:sz w:val="28"/>
          <w:szCs w:val="28"/>
        </w:rPr>
      </w:pPr>
      <w:r w:rsidRPr="00204A99">
        <w:rPr>
          <w:sz w:val="28"/>
          <w:szCs w:val="28"/>
        </w:rPr>
        <w:lastRenderedPageBreak/>
        <w:t>Таблица 36</w:t>
      </w:r>
    </w:p>
    <w:p w:rsidR="00893FD4" w:rsidRPr="00204A99" w:rsidRDefault="00893FD4" w:rsidP="00212427">
      <w:pPr>
        <w:spacing w:line="228" w:lineRule="auto"/>
        <w:ind w:left="7088"/>
        <w:rPr>
          <w:sz w:val="28"/>
          <w:szCs w:val="28"/>
        </w:rPr>
      </w:pPr>
    </w:p>
    <w:p w:rsidR="00893FD4" w:rsidRPr="00204A99" w:rsidRDefault="00893FD4" w:rsidP="00212427">
      <w:pPr>
        <w:spacing w:line="228" w:lineRule="auto"/>
        <w:rPr>
          <w:szCs w:val="28"/>
        </w:rPr>
      </w:pPr>
    </w:p>
    <w:p w:rsidR="00893FD4" w:rsidRPr="00204A99" w:rsidRDefault="00893FD4" w:rsidP="00212427">
      <w:pPr>
        <w:spacing w:line="228" w:lineRule="auto"/>
        <w:rPr>
          <w:sz w:val="28"/>
          <w:szCs w:val="28"/>
        </w:rPr>
      </w:pPr>
    </w:p>
    <w:p w:rsidR="00FA5A8D" w:rsidRPr="00204A99" w:rsidRDefault="00893FD4" w:rsidP="00212427">
      <w:pPr>
        <w:spacing w:line="228" w:lineRule="auto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Распределение субсидий за счет средств федерального бюджета, краевого </w:t>
      </w:r>
    </w:p>
    <w:p w:rsidR="00FA5A8D" w:rsidRPr="00204A99" w:rsidRDefault="00893FD4" w:rsidP="00212427">
      <w:pPr>
        <w:spacing w:line="228" w:lineRule="auto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бюджета в рамках краевой адресной инвестиционной программы и перечня </w:t>
      </w:r>
    </w:p>
    <w:p w:rsidR="00893FD4" w:rsidRPr="00204A99" w:rsidRDefault="00893FD4" w:rsidP="00212427">
      <w:pPr>
        <w:spacing w:line="228" w:lineRule="auto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капитальных ремонтов между бюджетами муниципальных образований </w:t>
      </w:r>
      <w:r w:rsidRPr="00204A99">
        <w:rPr>
          <w:sz w:val="28"/>
          <w:szCs w:val="28"/>
        </w:rPr>
        <w:br/>
        <w:t xml:space="preserve">по </w:t>
      </w:r>
      <w:r w:rsidRPr="00204A99">
        <w:rPr>
          <w:bCs/>
          <w:sz w:val="28"/>
          <w:szCs w:val="28"/>
        </w:rPr>
        <w:t>прочим расходам</w:t>
      </w:r>
      <w:r w:rsidRPr="00204A99">
        <w:rPr>
          <w:sz w:val="28"/>
          <w:szCs w:val="28"/>
        </w:rPr>
        <w:t xml:space="preserve"> на 2020 год</w:t>
      </w:r>
    </w:p>
    <w:p w:rsidR="00893FD4" w:rsidRPr="00204A99" w:rsidRDefault="00893FD4" w:rsidP="00212427">
      <w:pPr>
        <w:spacing w:line="228" w:lineRule="auto"/>
        <w:jc w:val="center"/>
        <w:rPr>
          <w:sz w:val="22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2126"/>
        <w:gridCol w:w="2694"/>
        <w:gridCol w:w="1842"/>
      </w:tblGrid>
      <w:tr w:rsidR="00204A99" w:rsidRPr="00204A99" w:rsidTr="00EC0F2D">
        <w:trPr>
          <w:trHeight w:val="18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FD4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745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Наименование</w:t>
            </w:r>
          </w:p>
          <w:p w:rsidR="00C93745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муниципального</w:t>
            </w:r>
          </w:p>
          <w:p w:rsidR="00893FD4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FD4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государственная программа Алта</w:t>
            </w:r>
            <w:r w:rsidRPr="00204A99">
              <w:rPr>
                <w:szCs w:val="22"/>
              </w:rPr>
              <w:t>й</w:t>
            </w:r>
            <w:r w:rsidRPr="00204A99">
              <w:rPr>
                <w:szCs w:val="22"/>
              </w:rPr>
              <w:t xml:space="preserve">ского края  </w:t>
            </w:r>
            <w:r w:rsidR="007A5AF1" w:rsidRPr="00204A99">
              <w:rPr>
                <w:szCs w:val="22"/>
              </w:rPr>
              <w:t>«</w:t>
            </w:r>
            <w:r w:rsidRPr="00204A99">
              <w:rPr>
                <w:szCs w:val="22"/>
              </w:rPr>
              <w:t>Ра</w:t>
            </w:r>
            <w:r w:rsidRPr="00204A99">
              <w:rPr>
                <w:szCs w:val="22"/>
              </w:rPr>
              <w:t>з</w:t>
            </w:r>
            <w:r w:rsidRPr="00204A99">
              <w:rPr>
                <w:szCs w:val="22"/>
              </w:rPr>
              <w:t>витие туризма в Алтайском крае</w:t>
            </w:r>
            <w:r w:rsidR="007A5AF1" w:rsidRPr="00204A99">
              <w:rPr>
                <w:szCs w:val="22"/>
              </w:rPr>
              <w:t>»</w:t>
            </w:r>
            <w:r w:rsidRPr="00204A99">
              <w:rPr>
                <w:szCs w:val="22"/>
              </w:rPr>
              <w:t>,</w:t>
            </w:r>
            <w:r w:rsidRPr="00204A99">
              <w:rPr>
                <w:szCs w:val="22"/>
              </w:rPr>
              <w:br/>
              <w:t xml:space="preserve"> тыс.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D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государственная пр</w:t>
            </w:r>
            <w:r w:rsidRPr="00204A99">
              <w:rPr>
                <w:szCs w:val="22"/>
              </w:rPr>
              <w:t>о</w:t>
            </w:r>
            <w:r w:rsidRPr="00204A99">
              <w:rPr>
                <w:szCs w:val="22"/>
              </w:rPr>
              <w:t xml:space="preserve">грамма Алтайского края </w:t>
            </w:r>
            <w:r w:rsidR="007A5AF1" w:rsidRPr="00204A99">
              <w:rPr>
                <w:szCs w:val="22"/>
              </w:rPr>
              <w:t>«</w:t>
            </w:r>
            <w:r w:rsidRPr="00204A99">
              <w:rPr>
                <w:szCs w:val="22"/>
              </w:rPr>
              <w:t>Охрана окруж</w:t>
            </w:r>
            <w:r w:rsidRPr="00204A99">
              <w:rPr>
                <w:szCs w:val="22"/>
              </w:rPr>
              <w:t>а</w:t>
            </w:r>
            <w:r w:rsidRPr="00204A99">
              <w:rPr>
                <w:szCs w:val="22"/>
              </w:rPr>
              <w:t>ющей среды, воспрои</w:t>
            </w:r>
            <w:r w:rsidRPr="00204A99">
              <w:rPr>
                <w:szCs w:val="22"/>
              </w:rPr>
              <w:t>з</w:t>
            </w:r>
            <w:r w:rsidRPr="00204A99">
              <w:rPr>
                <w:szCs w:val="22"/>
              </w:rPr>
              <w:t>водство и рациональное использование приро</w:t>
            </w:r>
            <w:r w:rsidRPr="00204A99">
              <w:rPr>
                <w:szCs w:val="22"/>
              </w:rPr>
              <w:t>д</w:t>
            </w:r>
            <w:r w:rsidRPr="00204A99">
              <w:rPr>
                <w:szCs w:val="22"/>
              </w:rPr>
              <w:t xml:space="preserve">ных ресурсов, развитие лесного хозяйства </w:t>
            </w:r>
          </w:p>
          <w:p w:rsidR="00893FD4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Алтайского края</w:t>
            </w:r>
            <w:r w:rsidR="007A5AF1" w:rsidRPr="00204A99">
              <w:rPr>
                <w:szCs w:val="22"/>
              </w:rPr>
              <w:t>»</w:t>
            </w:r>
            <w:r w:rsidRPr="00204A99">
              <w:rPr>
                <w:szCs w:val="22"/>
              </w:rPr>
              <w:t xml:space="preserve">, </w:t>
            </w:r>
            <w:r w:rsidRPr="00204A99">
              <w:rPr>
                <w:szCs w:val="22"/>
              </w:rPr>
              <w:br/>
              <w:t>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D4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Непрограммная часть</w:t>
            </w:r>
          </w:p>
        </w:tc>
      </w:tr>
      <w:tr w:rsidR="00204A99" w:rsidRPr="00204A99" w:rsidTr="00EC0F2D">
        <w:trPr>
          <w:trHeight w:val="27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D4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D4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D4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D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подпрограмма 5 </w:t>
            </w:r>
          </w:p>
          <w:p w:rsidR="00893FD4" w:rsidRPr="00204A99" w:rsidRDefault="007A5AF1" w:rsidP="003A61D0">
            <w:pPr>
              <w:spacing w:line="228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«</w:t>
            </w:r>
            <w:r w:rsidR="00893FD4" w:rsidRPr="00204A99">
              <w:rPr>
                <w:szCs w:val="22"/>
              </w:rPr>
              <w:t>Развитие водохозя</w:t>
            </w:r>
            <w:r w:rsidR="00893FD4" w:rsidRPr="00204A99">
              <w:rPr>
                <w:szCs w:val="22"/>
              </w:rPr>
              <w:t>й</w:t>
            </w:r>
            <w:r w:rsidR="00893FD4" w:rsidRPr="00204A99">
              <w:rPr>
                <w:szCs w:val="22"/>
              </w:rPr>
              <w:t>ственного комплекса Алтайского края</w:t>
            </w:r>
            <w:r w:rsidRPr="00204A99">
              <w:rPr>
                <w:szCs w:val="22"/>
              </w:rPr>
              <w:t>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4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</w:p>
        </w:tc>
      </w:tr>
      <w:tr w:rsidR="00204A99" w:rsidRPr="00204A99" w:rsidTr="00EC0F2D">
        <w:trPr>
          <w:trHeight w:val="3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D4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D4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FD4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строительство, реконструк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F2D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строительство, </w:t>
            </w:r>
          </w:p>
          <w:p w:rsidR="00893FD4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реконструк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FD4" w:rsidRPr="00204A99" w:rsidRDefault="00893FD4" w:rsidP="003A61D0">
            <w:pPr>
              <w:spacing w:line="228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строительство, реконструкция</w:t>
            </w:r>
          </w:p>
        </w:tc>
      </w:tr>
      <w:tr w:rsidR="00204A99" w:rsidRPr="00204A99" w:rsidTr="00BC22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</w:pPr>
            <w:r w:rsidRPr="00204A99">
              <w:t>Алтай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9433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0,0</w:t>
            </w:r>
          </w:p>
        </w:tc>
      </w:tr>
      <w:tr w:rsidR="00204A99" w:rsidRPr="00204A99" w:rsidTr="00BC229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</w:pPr>
            <w:r w:rsidRPr="00204A99">
              <w:t>Заpинский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2405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0,0</w:t>
            </w:r>
          </w:p>
        </w:tc>
      </w:tr>
      <w:tr w:rsidR="00204A99" w:rsidRPr="00204A99" w:rsidTr="00BC229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</w:pPr>
            <w:r w:rsidRPr="00204A99">
              <w:t>Курьин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13238,6</w:t>
            </w:r>
          </w:p>
        </w:tc>
      </w:tr>
      <w:tr w:rsidR="00204A99" w:rsidRPr="00204A99" w:rsidTr="00BC229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</w:pPr>
            <w:r w:rsidRPr="00204A99">
              <w:t>Шипуно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80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0,0</w:t>
            </w:r>
          </w:p>
        </w:tc>
      </w:tr>
      <w:tr w:rsidR="00204A99" w:rsidRPr="00204A99" w:rsidTr="00BC229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</w:pPr>
            <w:r w:rsidRPr="00204A99">
              <w:t>г. Белокур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15036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0,0</w:t>
            </w:r>
          </w:p>
        </w:tc>
      </w:tr>
      <w:tr w:rsidR="00204A99" w:rsidRPr="00204A99" w:rsidTr="007610B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</w:pPr>
            <w:r w:rsidRPr="00204A99">
              <w:t>г. Бий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29066,3</w:t>
            </w:r>
          </w:p>
        </w:tc>
      </w:tr>
      <w:tr w:rsidR="00204A99" w:rsidRPr="00204A99" w:rsidTr="007610B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</w:pPr>
            <w:r w:rsidRPr="00204A99">
              <w:t>г. Зарин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5973,3</w:t>
            </w:r>
          </w:p>
        </w:tc>
      </w:tr>
      <w:tr w:rsidR="00204A99" w:rsidRPr="00204A99" w:rsidTr="007610B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D" w:rsidRPr="00204A99" w:rsidRDefault="007610BD" w:rsidP="003A61D0">
            <w:pPr>
              <w:spacing w:line="228" w:lineRule="auto"/>
            </w:pPr>
            <w:r w:rsidRPr="00204A99">
              <w:t>г. Рубцов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1054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D" w:rsidRPr="00204A99" w:rsidRDefault="007610BD" w:rsidP="003A61D0">
            <w:pPr>
              <w:spacing w:line="228" w:lineRule="auto"/>
              <w:jc w:val="center"/>
            </w:pPr>
            <w:r w:rsidRPr="00204A99">
              <w:t>0,0</w:t>
            </w:r>
            <w:r w:rsidR="0070654B" w:rsidRPr="00204A99">
              <w:t>»;</w:t>
            </w:r>
          </w:p>
        </w:tc>
      </w:tr>
    </w:tbl>
    <w:p w:rsidR="00893FD4" w:rsidRPr="00204A99" w:rsidRDefault="00893FD4" w:rsidP="00212427">
      <w:pPr>
        <w:spacing w:line="228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230532" w:rsidRPr="00204A99" w:rsidRDefault="005B3664" w:rsidP="00212427">
      <w:pPr>
        <w:spacing w:line="228" w:lineRule="auto"/>
        <w:ind w:firstLine="709"/>
        <w:rPr>
          <w:sz w:val="28"/>
          <w:szCs w:val="28"/>
        </w:rPr>
      </w:pPr>
      <w:r w:rsidRPr="00204A99">
        <w:rPr>
          <w:sz w:val="28"/>
          <w:szCs w:val="28"/>
        </w:rPr>
        <w:t>и</w:t>
      </w:r>
      <w:r w:rsidR="00230532" w:rsidRPr="00204A99">
        <w:rPr>
          <w:sz w:val="28"/>
          <w:szCs w:val="28"/>
        </w:rPr>
        <w:t>) таблицу 39 изложить в следующей редакции:</w:t>
      </w:r>
    </w:p>
    <w:p w:rsidR="00212427" w:rsidRPr="00204A99" w:rsidRDefault="00212427" w:rsidP="00212427">
      <w:pPr>
        <w:spacing w:line="228" w:lineRule="auto"/>
        <w:ind w:firstLine="540"/>
        <w:jc w:val="right"/>
        <w:rPr>
          <w:sz w:val="16"/>
          <w:szCs w:val="28"/>
        </w:rPr>
      </w:pPr>
    </w:p>
    <w:p w:rsidR="00230532" w:rsidRPr="00204A99" w:rsidRDefault="007A5AF1" w:rsidP="00212427">
      <w:pPr>
        <w:spacing w:line="228" w:lineRule="auto"/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t>«</w:t>
      </w:r>
      <w:r w:rsidR="00230532" w:rsidRPr="00204A99">
        <w:rPr>
          <w:sz w:val="28"/>
          <w:szCs w:val="28"/>
        </w:rPr>
        <w:t>Таблица 39</w:t>
      </w:r>
    </w:p>
    <w:p w:rsidR="00230532" w:rsidRPr="00204A99" w:rsidRDefault="00230532" w:rsidP="00212427">
      <w:pPr>
        <w:spacing w:line="228" w:lineRule="auto"/>
        <w:ind w:firstLine="540"/>
        <w:jc w:val="center"/>
        <w:rPr>
          <w:sz w:val="28"/>
          <w:szCs w:val="28"/>
        </w:rPr>
      </w:pPr>
    </w:p>
    <w:p w:rsidR="00230532" w:rsidRPr="00204A99" w:rsidRDefault="00230532" w:rsidP="00212427">
      <w:pPr>
        <w:spacing w:line="228" w:lineRule="auto"/>
        <w:ind w:firstLine="540"/>
        <w:jc w:val="center"/>
        <w:rPr>
          <w:sz w:val="28"/>
          <w:szCs w:val="28"/>
        </w:rPr>
      </w:pPr>
    </w:p>
    <w:p w:rsidR="00230532" w:rsidRPr="00204A99" w:rsidRDefault="00230532" w:rsidP="00212427">
      <w:pPr>
        <w:spacing w:line="228" w:lineRule="auto"/>
        <w:ind w:firstLine="540"/>
        <w:jc w:val="center"/>
        <w:rPr>
          <w:szCs w:val="28"/>
        </w:rPr>
      </w:pPr>
    </w:p>
    <w:p w:rsidR="00230532" w:rsidRPr="00204A99" w:rsidRDefault="00230532" w:rsidP="00212427">
      <w:pPr>
        <w:spacing w:line="228" w:lineRule="auto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230532" w:rsidRPr="00204A99" w:rsidRDefault="00230532" w:rsidP="00212427">
      <w:pPr>
        <w:spacing w:line="228" w:lineRule="auto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иных межбюджетных трансфертов бюджетам муниципальных образований</w:t>
      </w:r>
      <w:r w:rsidRPr="00204A99">
        <w:rPr>
          <w:sz w:val="28"/>
          <w:szCs w:val="28"/>
        </w:rPr>
        <w:br/>
        <w:t xml:space="preserve">на финансовое обеспечение дорожной деятельности в рамках реализации </w:t>
      </w:r>
      <w:r w:rsidRPr="00204A99">
        <w:rPr>
          <w:sz w:val="28"/>
          <w:szCs w:val="28"/>
        </w:rPr>
        <w:br/>
        <w:t xml:space="preserve">национального проекта </w:t>
      </w:r>
      <w:r w:rsidR="007A5AF1" w:rsidRPr="00204A99">
        <w:rPr>
          <w:sz w:val="28"/>
          <w:szCs w:val="28"/>
        </w:rPr>
        <w:t>«</w:t>
      </w:r>
      <w:r w:rsidRPr="00204A99">
        <w:rPr>
          <w:sz w:val="28"/>
          <w:szCs w:val="28"/>
        </w:rPr>
        <w:t>Безопасные и качественные автомобильные дороги</w:t>
      </w:r>
      <w:r w:rsidR="007A5AF1" w:rsidRPr="00204A99">
        <w:rPr>
          <w:sz w:val="28"/>
          <w:szCs w:val="28"/>
        </w:rPr>
        <w:t>»</w:t>
      </w:r>
      <w:r w:rsidRPr="00204A99">
        <w:rPr>
          <w:sz w:val="28"/>
          <w:szCs w:val="28"/>
        </w:rPr>
        <w:t xml:space="preserve"> </w:t>
      </w:r>
      <w:r w:rsidRPr="00204A99">
        <w:rPr>
          <w:sz w:val="28"/>
          <w:szCs w:val="28"/>
        </w:rPr>
        <w:br/>
        <w:t>на 2020 год</w:t>
      </w:r>
    </w:p>
    <w:p w:rsidR="00FE6367" w:rsidRPr="00204A99" w:rsidRDefault="00FE6367" w:rsidP="00212427">
      <w:pPr>
        <w:spacing w:line="228" w:lineRule="auto"/>
        <w:ind w:firstLine="54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E00E89">
        <w:tc>
          <w:tcPr>
            <w:tcW w:w="567" w:type="dxa"/>
          </w:tcPr>
          <w:p w:rsidR="00FE6367" w:rsidRPr="00204A99" w:rsidRDefault="00FE6367" w:rsidP="00FE6367">
            <w:pPr>
              <w:jc w:val="center"/>
            </w:pPr>
            <w:r w:rsidRPr="00204A99">
              <w:t xml:space="preserve">№ </w:t>
            </w:r>
          </w:p>
          <w:p w:rsidR="00FE6367" w:rsidRPr="00204A99" w:rsidRDefault="00FE6367" w:rsidP="00FE6367">
            <w:pPr>
              <w:jc w:val="center"/>
            </w:pPr>
            <w:r w:rsidRPr="00204A99">
              <w:t>п/п</w:t>
            </w:r>
          </w:p>
        </w:tc>
        <w:tc>
          <w:tcPr>
            <w:tcW w:w="5954" w:type="dxa"/>
          </w:tcPr>
          <w:p w:rsidR="00FE6367" w:rsidRPr="00204A99" w:rsidRDefault="00FE6367" w:rsidP="00FE6367">
            <w:pPr>
              <w:ind w:firstLine="567"/>
              <w:jc w:val="center"/>
            </w:pPr>
            <w:r w:rsidRPr="00204A99">
              <w:t>Наименование</w:t>
            </w:r>
          </w:p>
          <w:p w:rsidR="00FE6367" w:rsidRPr="00204A99" w:rsidRDefault="00FE6367" w:rsidP="00FE6367">
            <w:pPr>
              <w:ind w:firstLine="567"/>
              <w:jc w:val="center"/>
            </w:pPr>
            <w:r w:rsidRPr="00204A99">
              <w:t>муниципального образования</w:t>
            </w:r>
          </w:p>
        </w:tc>
        <w:tc>
          <w:tcPr>
            <w:tcW w:w="3118" w:type="dxa"/>
          </w:tcPr>
          <w:p w:rsidR="00FE6367" w:rsidRPr="00204A99" w:rsidRDefault="00FE6367" w:rsidP="00FE6367">
            <w:pPr>
              <w:jc w:val="center"/>
            </w:pPr>
            <w:r w:rsidRPr="00204A99">
              <w:t>Сумма, тыс. рублей</w:t>
            </w:r>
          </w:p>
        </w:tc>
      </w:tr>
    </w:tbl>
    <w:p w:rsidR="00FE6367" w:rsidRPr="00204A99" w:rsidRDefault="00FE6367" w:rsidP="00FE6367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E00E89">
        <w:trPr>
          <w:tblHeader/>
        </w:trPr>
        <w:tc>
          <w:tcPr>
            <w:tcW w:w="567" w:type="dxa"/>
          </w:tcPr>
          <w:p w:rsidR="00FE6367" w:rsidRPr="00204A99" w:rsidRDefault="00FE6367" w:rsidP="003A61D0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FE6367" w:rsidRPr="00204A99" w:rsidRDefault="00FE6367" w:rsidP="003A61D0">
            <w:pPr>
              <w:ind w:firstLine="567"/>
              <w:jc w:val="center"/>
            </w:pPr>
            <w:r w:rsidRPr="00204A99">
              <w:t>2</w:t>
            </w:r>
          </w:p>
        </w:tc>
        <w:tc>
          <w:tcPr>
            <w:tcW w:w="3118" w:type="dxa"/>
          </w:tcPr>
          <w:p w:rsidR="00FE6367" w:rsidRPr="00204A99" w:rsidRDefault="00FE6367" w:rsidP="003A61D0">
            <w:pPr>
              <w:ind w:left="-108"/>
              <w:jc w:val="center"/>
            </w:pPr>
            <w:r w:rsidRPr="00204A99">
              <w:t>3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3A61D0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FE6367" w:rsidRPr="00204A99" w:rsidRDefault="00FE6367" w:rsidP="003A61D0">
            <w:pPr>
              <w:jc w:val="both"/>
            </w:pPr>
            <w:r w:rsidRPr="00204A99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3A61D0">
            <w:pPr>
              <w:ind w:left="-108"/>
              <w:jc w:val="center"/>
            </w:pPr>
            <w:r w:rsidRPr="00204A99">
              <w:t>836100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3A61D0">
            <w:pPr>
              <w:jc w:val="center"/>
            </w:pPr>
            <w:r w:rsidRPr="00204A99">
              <w:lastRenderedPageBreak/>
              <w:t>2</w:t>
            </w:r>
          </w:p>
        </w:tc>
        <w:tc>
          <w:tcPr>
            <w:tcW w:w="5954" w:type="dxa"/>
          </w:tcPr>
          <w:p w:rsidR="00FE6367" w:rsidRPr="00204A99" w:rsidRDefault="00FE6367" w:rsidP="003A61D0">
            <w:pPr>
              <w:jc w:val="both"/>
            </w:pPr>
            <w:r w:rsidRPr="00204A99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3A61D0">
            <w:pPr>
              <w:ind w:left="-108"/>
              <w:jc w:val="center"/>
            </w:pPr>
            <w:r w:rsidRPr="00204A99">
              <w:t>200000,0</w:t>
            </w:r>
          </w:p>
        </w:tc>
      </w:tr>
      <w:tr w:rsidR="00204A99" w:rsidRPr="00204A99" w:rsidTr="00E00E89">
        <w:tc>
          <w:tcPr>
            <w:tcW w:w="567" w:type="dxa"/>
          </w:tcPr>
          <w:p w:rsidR="00FE6367" w:rsidRPr="00204A99" w:rsidRDefault="00FE6367" w:rsidP="003A61D0">
            <w:pPr>
              <w:jc w:val="center"/>
            </w:pPr>
            <w:r w:rsidRPr="00204A99">
              <w:t>3</w:t>
            </w:r>
          </w:p>
        </w:tc>
        <w:tc>
          <w:tcPr>
            <w:tcW w:w="5954" w:type="dxa"/>
          </w:tcPr>
          <w:p w:rsidR="00FE6367" w:rsidRPr="00204A99" w:rsidRDefault="00FE6367" w:rsidP="003A61D0">
            <w:pPr>
              <w:jc w:val="both"/>
            </w:pPr>
            <w:r w:rsidRPr="00204A99">
              <w:t>г. Новоалтайск</w:t>
            </w:r>
            <w:r w:rsidRPr="00204A99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6367" w:rsidRPr="00204A99" w:rsidRDefault="00FE6367" w:rsidP="003A61D0">
            <w:pPr>
              <w:ind w:left="-108"/>
              <w:jc w:val="center"/>
            </w:pPr>
            <w:r w:rsidRPr="00204A99">
              <w:t>94000,0</w:t>
            </w:r>
            <w:r w:rsidR="007A5AF1" w:rsidRPr="00204A99">
              <w:t>»</w:t>
            </w:r>
            <w:r w:rsidR="00D049D4" w:rsidRPr="00204A99">
              <w:t>;</w:t>
            </w:r>
          </w:p>
        </w:tc>
      </w:tr>
    </w:tbl>
    <w:p w:rsidR="00FE6367" w:rsidRPr="00204A99" w:rsidRDefault="00FE6367" w:rsidP="003A61D0">
      <w:pPr>
        <w:jc w:val="both"/>
        <w:rPr>
          <w:sz w:val="28"/>
        </w:rPr>
      </w:pPr>
    </w:p>
    <w:p w:rsidR="00230532" w:rsidRPr="00204A99" w:rsidRDefault="005B3664" w:rsidP="003A61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к</w:t>
      </w:r>
      <w:r w:rsidR="00767549" w:rsidRPr="00204A99">
        <w:rPr>
          <w:sz w:val="28"/>
          <w:szCs w:val="28"/>
        </w:rPr>
        <w:t>) дополнить таблиц</w:t>
      </w:r>
      <w:r w:rsidR="00B73BB6" w:rsidRPr="00204A99">
        <w:rPr>
          <w:sz w:val="28"/>
          <w:szCs w:val="28"/>
        </w:rPr>
        <w:t>ами</w:t>
      </w:r>
      <w:r w:rsidR="00767549" w:rsidRPr="00204A99">
        <w:rPr>
          <w:sz w:val="28"/>
          <w:szCs w:val="28"/>
        </w:rPr>
        <w:t xml:space="preserve"> 40</w:t>
      </w:r>
      <w:r w:rsidR="00B73BB6" w:rsidRPr="00204A99">
        <w:rPr>
          <w:sz w:val="28"/>
          <w:szCs w:val="28"/>
        </w:rPr>
        <w:t>, 41, 42, 43 и 44</w:t>
      </w:r>
      <w:r w:rsidR="00767549" w:rsidRPr="00204A99">
        <w:rPr>
          <w:sz w:val="28"/>
          <w:szCs w:val="28"/>
        </w:rPr>
        <w:t xml:space="preserve"> следующего содержания:</w:t>
      </w:r>
    </w:p>
    <w:p w:rsidR="00767549" w:rsidRPr="00204A99" w:rsidRDefault="00767549" w:rsidP="003A61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7549" w:rsidRPr="00204A99" w:rsidRDefault="007A5AF1" w:rsidP="003A61D0">
      <w:pPr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t>«</w:t>
      </w:r>
      <w:r w:rsidR="00767549" w:rsidRPr="00204A99">
        <w:rPr>
          <w:sz w:val="28"/>
          <w:szCs w:val="28"/>
        </w:rPr>
        <w:t>Таблица 40</w:t>
      </w:r>
    </w:p>
    <w:p w:rsidR="00767549" w:rsidRPr="00204A99" w:rsidRDefault="00767549" w:rsidP="003A61D0">
      <w:pPr>
        <w:ind w:firstLine="540"/>
        <w:jc w:val="center"/>
        <w:rPr>
          <w:sz w:val="28"/>
          <w:szCs w:val="28"/>
        </w:rPr>
      </w:pPr>
    </w:p>
    <w:p w:rsidR="00767549" w:rsidRPr="00204A99" w:rsidRDefault="00767549" w:rsidP="003A61D0">
      <w:pPr>
        <w:ind w:firstLine="540"/>
        <w:jc w:val="center"/>
        <w:rPr>
          <w:sz w:val="28"/>
          <w:szCs w:val="28"/>
        </w:rPr>
      </w:pPr>
    </w:p>
    <w:p w:rsidR="00767549" w:rsidRPr="00204A99" w:rsidRDefault="00767549" w:rsidP="003A61D0">
      <w:pPr>
        <w:ind w:firstLine="540"/>
        <w:jc w:val="center"/>
        <w:rPr>
          <w:sz w:val="28"/>
          <w:szCs w:val="28"/>
        </w:rPr>
      </w:pPr>
    </w:p>
    <w:p w:rsidR="00767549" w:rsidRPr="00204A99" w:rsidRDefault="00767549" w:rsidP="003A61D0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FA5A8D" w:rsidRPr="00204A99" w:rsidRDefault="00767549" w:rsidP="003A61D0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субсидий между бюджетами муниципальных образований на организацию </w:t>
      </w:r>
    </w:p>
    <w:p w:rsidR="00767549" w:rsidRPr="00204A99" w:rsidRDefault="00767549" w:rsidP="003A61D0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бесплатного горячего питания обучающихся, получающих начальное общее образование в муниципальных образовательных организациях Алтайского края, на 2020 год</w:t>
      </w:r>
    </w:p>
    <w:p w:rsidR="00767549" w:rsidRPr="00204A99" w:rsidRDefault="00767549" w:rsidP="003A61D0">
      <w:pPr>
        <w:ind w:firstLine="540"/>
        <w:jc w:val="center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E00E89">
        <w:tc>
          <w:tcPr>
            <w:tcW w:w="567" w:type="dxa"/>
          </w:tcPr>
          <w:p w:rsidR="00767549" w:rsidRPr="00204A99" w:rsidRDefault="00767549" w:rsidP="00767549">
            <w:pPr>
              <w:jc w:val="center"/>
            </w:pPr>
            <w:r w:rsidRPr="00204A99">
              <w:t xml:space="preserve">№ </w:t>
            </w:r>
          </w:p>
          <w:p w:rsidR="00767549" w:rsidRPr="00204A99" w:rsidRDefault="00767549" w:rsidP="00767549">
            <w:pPr>
              <w:jc w:val="center"/>
            </w:pPr>
            <w:r w:rsidRPr="00204A99">
              <w:t>п/п</w:t>
            </w:r>
          </w:p>
        </w:tc>
        <w:tc>
          <w:tcPr>
            <w:tcW w:w="5954" w:type="dxa"/>
          </w:tcPr>
          <w:p w:rsidR="00C93745" w:rsidRPr="00204A99" w:rsidRDefault="00767549" w:rsidP="00767549">
            <w:pPr>
              <w:ind w:firstLine="567"/>
              <w:jc w:val="center"/>
            </w:pPr>
            <w:r w:rsidRPr="00204A99">
              <w:t xml:space="preserve">Наименование </w:t>
            </w:r>
          </w:p>
          <w:p w:rsidR="00767549" w:rsidRPr="00204A99" w:rsidRDefault="00767549" w:rsidP="00767549">
            <w:pPr>
              <w:ind w:firstLine="567"/>
              <w:jc w:val="center"/>
            </w:pPr>
            <w:r w:rsidRPr="00204A99">
              <w:t>муниципальных образований</w:t>
            </w:r>
          </w:p>
        </w:tc>
        <w:tc>
          <w:tcPr>
            <w:tcW w:w="3118" w:type="dxa"/>
          </w:tcPr>
          <w:p w:rsidR="00767549" w:rsidRPr="00204A99" w:rsidRDefault="00767549" w:rsidP="00767549">
            <w:pPr>
              <w:jc w:val="center"/>
            </w:pPr>
            <w:r w:rsidRPr="00204A99">
              <w:t>Сумма, тыс. рублей</w:t>
            </w:r>
          </w:p>
        </w:tc>
      </w:tr>
    </w:tbl>
    <w:p w:rsidR="00767549" w:rsidRPr="00204A99" w:rsidRDefault="00767549" w:rsidP="00767549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E00E89">
        <w:trPr>
          <w:tblHeader/>
        </w:trPr>
        <w:tc>
          <w:tcPr>
            <w:tcW w:w="567" w:type="dxa"/>
          </w:tcPr>
          <w:p w:rsidR="00767549" w:rsidRPr="00204A99" w:rsidRDefault="00767549" w:rsidP="00767549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767549" w:rsidRPr="00204A99" w:rsidRDefault="00767549" w:rsidP="00767549">
            <w:pPr>
              <w:ind w:firstLine="567"/>
              <w:jc w:val="center"/>
            </w:pPr>
            <w:r w:rsidRPr="00204A99">
              <w:t>2</w:t>
            </w:r>
          </w:p>
        </w:tc>
        <w:tc>
          <w:tcPr>
            <w:tcW w:w="3118" w:type="dxa"/>
          </w:tcPr>
          <w:p w:rsidR="00767549" w:rsidRPr="00204A99" w:rsidRDefault="00767549" w:rsidP="00767549">
            <w:pPr>
              <w:ind w:left="-108"/>
              <w:jc w:val="center"/>
            </w:pPr>
            <w:r w:rsidRPr="00204A99">
              <w:t>3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463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5586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699,8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7766,3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5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6281,2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6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692,4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7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646,5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8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825,2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9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703,9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0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025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1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942,3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2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786,2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3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571,6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4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421,3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5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232,8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6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684,2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7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914,1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8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204,5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9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786,3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0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755,9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1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987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2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064,8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3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059,5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4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600,2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5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617,9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6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701,9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7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263,5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8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072,6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lastRenderedPageBreak/>
              <w:t>29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742,4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0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799,3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1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9756,5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2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862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3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1700,8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4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816,3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5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734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6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229,5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7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269,1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8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847,6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9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927,1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0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5443,3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1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086,1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2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796,8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3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636,6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4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826,9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5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006,2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6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9098,7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7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Тогульский район</w:t>
            </w:r>
          </w:p>
        </w:tc>
        <w:tc>
          <w:tcPr>
            <w:tcW w:w="3118" w:type="dxa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801,7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8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485,2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9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666,3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50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4879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51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876,5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52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389,7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53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592,1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54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711,2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55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883,5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56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3145,3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57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469,2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58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456,1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59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5523,6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60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5882,1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61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85544,8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62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5038,8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63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0553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64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г. Новоалтайск</w:t>
            </w:r>
            <w:r w:rsidRPr="00204A99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1287,2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65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0931,6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66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7504,8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67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г. Яровое</w:t>
            </w:r>
            <w:r w:rsidRPr="00204A99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2282,8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68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spacing w:line="252" w:lineRule="auto"/>
              <w:jc w:val="both"/>
            </w:pPr>
            <w:r w:rsidRPr="00204A99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spacing w:line="252" w:lineRule="auto"/>
              <w:jc w:val="center"/>
            </w:pPr>
            <w:r w:rsidRPr="00204A99">
              <w:t>1991,4</w:t>
            </w:r>
          </w:p>
        </w:tc>
      </w:tr>
    </w:tbl>
    <w:p w:rsidR="00767549" w:rsidRPr="00204A99" w:rsidRDefault="00767549" w:rsidP="00767549">
      <w:pPr>
        <w:ind w:firstLine="567"/>
        <w:jc w:val="both"/>
        <w:rPr>
          <w:sz w:val="32"/>
          <w:szCs w:val="20"/>
        </w:rPr>
      </w:pPr>
    </w:p>
    <w:p w:rsidR="003A61D0" w:rsidRPr="00204A99" w:rsidRDefault="003A61D0" w:rsidP="003A61D0">
      <w:pPr>
        <w:spacing w:line="230" w:lineRule="auto"/>
        <w:ind w:firstLine="540"/>
        <w:jc w:val="right"/>
        <w:rPr>
          <w:sz w:val="28"/>
          <w:szCs w:val="28"/>
        </w:rPr>
      </w:pPr>
    </w:p>
    <w:p w:rsidR="003A61D0" w:rsidRPr="00204A99" w:rsidRDefault="003A61D0" w:rsidP="003A61D0">
      <w:pPr>
        <w:spacing w:line="230" w:lineRule="auto"/>
        <w:ind w:firstLine="540"/>
        <w:jc w:val="right"/>
        <w:rPr>
          <w:sz w:val="28"/>
          <w:szCs w:val="28"/>
        </w:rPr>
      </w:pPr>
    </w:p>
    <w:p w:rsidR="003A61D0" w:rsidRPr="00204A99" w:rsidRDefault="003A61D0" w:rsidP="003A61D0">
      <w:pPr>
        <w:spacing w:line="230" w:lineRule="auto"/>
        <w:ind w:firstLine="540"/>
        <w:jc w:val="right"/>
        <w:rPr>
          <w:sz w:val="28"/>
          <w:szCs w:val="28"/>
        </w:rPr>
      </w:pPr>
    </w:p>
    <w:p w:rsidR="001A2101" w:rsidRPr="00204A99" w:rsidRDefault="001A2101" w:rsidP="003A61D0">
      <w:pPr>
        <w:spacing w:line="230" w:lineRule="auto"/>
        <w:ind w:firstLine="540"/>
        <w:jc w:val="right"/>
        <w:rPr>
          <w:sz w:val="28"/>
          <w:szCs w:val="28"/>
        </w:rPr>
      </w:pPr>
    </w:p>
    <w:p w:rsidR="003A61D0" w:rsidRPr="00204A99" w:rsidRDefault="003A61D0" w:rsidP="003A61D0">
      <w:pPr>
        <w:spacing w:line="230" w:lineRule="auto"/>
        <w:ind w:firstLine="540"/>
        <w:jc w:val="right"/>
        <w:rPr>
          <w:sz w:val="28"/>
          <w:szCs w:val="28"/>
        </w:rPr>
      </w:pPr>
    </w:p>
    <w:p w:rsidR="003A61D0" w:rsidRPr="00204A99" w:rsidRDefault="003A61D0" w:rsidP="003A61D0">
      <w:pPr>
        <w:spacing w:line="230" w:lineRule="auto"/>
        <w:ind w:firstLine="540"/>
        <w:jc w:val="right"/>
        <w:rPr>
          <w:sz w:val="28"/>
          <w:szCs w:val="28"/>
        </w:rPr>
      </w:pPr>
    </w:p>
    <w:p w:rsidR="00767549" w:rsidRPr="00204A99" w:rsidRDefault="00767549" w:rsidP="003A61D0">
      <w:pPr>
        <w:spacing w:line="230" w:lineRule="auto"/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lastRenderedPageBreak/>
        <w:t>Таблица 41</w:t>
      </w:r>
    </w:p>
    <w:p w:rsidR="00767549" w:rsidRPr="00204A99" w:rsidRDefault="00767549" w:rsidP="003A61D0">
      <w:pPr>
        <w:spacing w:line="230" w:lineRule="auto"/>
        <w:ind w:firstLine="540"/>
        <w:jc w:val="center"/>
        <w:rPr>
          <w:sz w:val="28"/>
          <w:szCs w:val="28"/>
        </w:rPr>
      </w:pPr>
    </w:p>
    <w:p w:rsidR="00767549" w:rsidRPr="00204A99" w:rsidRDefault="00767549" w:rsidP="003A61D0">
      <w:pPr>
        <w:spacing w:line="230" w:lineRule="auto"/>
        <w:ind w:firstLine="540"/>
        <w:jc w:val="center"/>
        <w:rPr>
          <w:sz w:val="28"/>
          <w:szCs w:val="28"/>
        </w:rPr>
      </w:pPr>
    </w:p>
    <w:p w:rsidR="00767549" w:rsidRPr="00204A99" w:rsidRDefault="00767549" w:rsidP="003A61D0">
      <w:pPr>
        <w:spacing w:line="230" w:lineRule="auto"/>
        <w:ind w:firstLine="540"/>
        <w:jc w:val="center"/>
        <w:rPr>
          <w:sz w:val="28"/>
          <w:szCs w:val="28"/>
        </w:rPr>
      </w:pPr>
    </w:p>
    <w:p w:rsidR="00767549" w:rsidRPr="00204A99" w:rsidRDefault="00767549" w:rsidP="003A61D0">
      <w:pPr>
        <w:spacing w:line="230" w:lineRule="auto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FA5A8D" w:rsidRPr="00204A99" w:rsidRDefault="00767549" w:rsidP="003A61D0">
      <w:pPr>
        <w:spacing w:line="230" w:lineRule="auto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субсидий между бюджетами муниципальных образований на организацию </w:t>
      </w:r>
    </w:p>
    <w:p w:rsidR="00767549" w:rsidRPr="00204A99" w:rsidRDefault="00767549" w:rsidP="003A61D0">
      <w:pPr>
        <w:spacing w:line="230" w:lineRule="auto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бесплатного горячего питания обучающихся, получающих начальное общее образование в муниципальных образовательных организациях Алтайского края,</w:t>
      </w:r>
      <w:r w:rsidRPr="00204A99">
        <w:rPr>
          <w:sz w:val="28"/>
          <w:szCs w:val="20"/>
        </w:rPr>
        <w:t xml:space="preserve"> </w:t>
      </w:r>
      <w:r w:rsidRPr="00204A99">
        <w:rPr>
          <w:sz w:val="28"/>
          <w:szCs w:val="28"/>
        </w:rPr>
        <w:t>за счет средств краевого бюджета на 2020 год</w:t>
      </w:r>
    </w:p>
    <w:p w:rsidR="00767549" w:rsidRPr="00204A99" w:rsidRDefault="00767549" w:rsidP="00767549">
      <w:pPr>
        <w:ind w:firstLine="54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E00E89">
        <w:tc>
          <w:tcPr>
            <w:tcW w:w="567" w:type="dxa"/>
          </w:tcPr>
          <w:p w:rsidR="00767549" w:rsidRPr="00204A99" w:rsidRDefault="00767549" w:rsidP="00767549">
            <w:pPr>
              <w:jc w:val="center"/>
            </w:pPr>
            <w:r w:rsidRPr="00204A99">
              <w:t xml:space="preserve">№ </w:t>
            </w:r>
          </w:p>
          <w:p w:rsidR="00767549" w:rsidRPr="00204A99" w:rsidRDefault="00767549" w:rsidP="00767549">
            <w:pPr>
              <w:jc w:val="center"/>
            </w:pPr>
            <w:r w:rsidRPr="00204A99">
              <w:t>п/п</w:t>
            </w:r>
          </w:p>
        </w:tc>
        <w:tc>
          <w:tcPr>
            <w:tcW w:w="5954" w:type="dxa"/>
          </w:tcPr>
          <w:p w:rsidR="00C93745" w:rsidRPr="00204A99" w:rsidRDefault="00767549" w:rsidP="00767549">
            <w:pPr>
              <w:ind w:firstLine="567"/>
              <w:jc w:val="center"/>
            </w:pPr>
            <w:r w:rsidRPr="00204A99">
              <w:t xml:space="preserve">Наименование </w:t>
            </w:r>
          </w:p>
          <w:p w:rsidR="00767549" w:rsidRPr="00204A99" w:rsidRDefault="00767549" w:rsidP="00767549">
            <w:pPr>
              <w:ind w:firstLine="567"/>
              <w:jc w:val="center"/>
            </w:pPr>
            <w:r w:rsidRPr="00204A99">
              <w:t>муниципальных образований</w:t>
            </w:r>
          </w:p>
        </w:tc>
        <w:tc>
          <w:tcPr>
            <w:tcW w:w="3118" w:type="dxa"/>
          </w:tcPr>
          <w:p w:rsidR="00767549" w:rsidRPr="00204A99" w:rsidRDefault="00767549" w:rsidP="00767549">
            <w:pPr>
              <w:jc w:val="center"/>
            </w:pPr>
            <w:r w:rsidRPr="00204A99">
              <w:t>Сумма, тыс. рублей</w:t>
            </w:r>
          </w:p>
        </w:tc>
      </w:tr>
    </w:tbl>
    <w:p w:rsidR="00767549" w:rsidRPr="00204A99" w:rsidRDefault="00767549" w:rsidP="00767549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767549" w:rsidRPr="00204A99" w:rsidRDefault="00767549" w:rsidP="003A61D0">
            <w:pPr>
              <w:jc w:val="both"/>
            </w:pPr>
            <w:r w:rsidRPr="00204A99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tabs>
                <w:tab w:val="left" w:pos="2850"/>
              </w:tabs>
              <w:ind w:firstLine="34"/>
              <w:jc w:val="center"/>
            </w:pPr>
            <w:r w:rsidRPr="00204A99">
              <w:t>7441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jc w:val="center"/>
            </w:pPr>
            <w:r w:rsidRPr="00204A99">
              <w:t>2</w:t>
            </w:r>
          </w:p>
        </w:tc>
        <w:tc>
          <w:tcPr>
            <w:tcW w:w="5954" w:type="dxa"/>
          </w:tcPr>
          <w:p w:rsidR="00767549" w:rsidRPr="00204A99" w:rsidRDefault="00767549" w:rsidP="003A61D0">
            <w:r w:rsidRPr="00204A99">
              <w:t>г. 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tabs>
                <w:tab w:val="left" w:pos="2850"/>
              </w:tabs>
              <w:ind w:firstLine="34"/>
              <w:jc w:val="center"/>
            </w:pPr>
            <w:r w:rsidRPr="00204A99">
              <w:t>55812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jc w:val="center"/>
            </w:pPr>
            <w:r w:rsidRPr="00204A99">
              <w:t>3</w:t>
            </w:r>
          </w:p>
        </w:tc>
        <w:tc>
          <w:tcPr>
            <w:tcW w:w="5954" w:type="dxa"/>
          </w:tcPr>
          <w:p w:rsidR="00767549" w:rsidRPr="00204A99" w:rsidRDefault="00767549" w:rsidP="003A61D0">
            <w:r w:rsidRPr="00204A99">
              <w:t xml:space="preserve">г. Белокуриха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tabs>
                <w:tab w:val="left" w:pos="2850"/>
              </w:tabs>
              <w:ind w:firstLine="34"/>
              <w:jc w:val="center"/>
            </w:pPr>
            <w:r w:rsidRPr="00204A99">
              <w:t>3601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jc w:val="center"/>
            </w:pPr>
            <w:r w:rsidRPr="00204A99">
              <w:t>4</w:t>
            </w:r>
          </w:p>
        </w:tc>
        <w:tc>
          <w:tcPr>
            <w:tcW w:w="5954" w:type="dxa"/>
          </w:tcPr>
          <w:p w:rsidR="00767549" w:rsidRPr="00204A99" w:rsidRDefault="00767549" w:rsidP="003A61D0">
            <w:r w:rsidRPr="00204A99">
              <w:t>г. 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tabs>
                <w:tab w:val="left" w:pos="2850"/>
              </w:tabs>
              <w:ind w:firstLine="34"/>
              <w:jc w:val="center"/>
            </w:pPr>
            <w:r w:rsidRPr="00204A99">
              <w:t>35040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jc w:val="center"/>
            </w:pPr>
            <w:r w:rsidRPr="00204A99">
              <w:t>5</w:t>
            </w:r>
          </w:p>
        </w:tc>
        <w:tc>
          <w:tcPr>
            <w:tcW w:w="5954" w:type="dxa"/>
          </w:tcPr>
          <w:p w:rsidR="00767549" w:rsidRPr="00204A99" w:rsidRDefault="00767549" w:rsidP="003A61D0">
            <w:r w:rsidRPr="00204A99">
              <w:t>г. 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tabs>
                <w:tab w:val="left" w:pos="2850"/>
              </w:tabs>
              <w:ind w:firstLine="34"/>
              <w:jc w:val="center"/>
            </w:pPr>
            <w:r w:rsidRPr="00204A99">
              <w:t>6210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3A61D0">
            <w:pPr>
              <w:jc w:val="center"/>
            </w:pPr>
            <w:r w:rsidRPr="00204A99">
              <w:t>6</w:t>
            </w:r>
          </w:p>
        </w:tc>
        <w:tc>
          <w:tcPr>
            <w:tcW w:w="5954" w:type="dxa"/>
          </w:tcPr>
          <w:p w:rsidR="00767549" w:rsidRPr="00204A99" w:rsidRDefault="00767549" w:rsidP="003A61D0">
            <w:r w:rsidRPr="00204A99">
              <w:t>г. 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3A61D0">
            <w:pPr>
              <w:tabs>
                <w:tab w:val="left" w:pos="2850"/>
              </w:tabs>
              <w:ind w:firstLine="34"/>
              <w:jc w:val="center"/>
            </w:pPr>
            <w:r w:rsidRPr="00204A99">
              <w:t>13481,0</w:t>
            </w:r>
          </w:p>
        </w:tc>
      </w:tr>
    </w:tbl>
    <w:p w:rsidR="00767549" w:rsidRPr="00204A99" w:rsidRDefault="00767549" w:rsidP="007675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7549" w:rsidRPr="00204A99" w:rsidRDefault="00767549" w:rsidP="00767549">
      <w:pPr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t>Таблица 42</w:t>
      </w:r>
    </w:p>
    <w:p w:rsidR="00767549" w:rsidRPr="00204A99" w:rsidRDefault="00767549" w:rsidP="00767549">
      <w:pPr>
        <w:ind w:firstLine="540"/>
        <w:jc w:val="center"/>
        <w:rPr>
          <w:sz w:val="28"/>
          <w:szCs w:val="28"/>
        </w:rPr>
      </w:pPr>
    </w:p>
    <w:p w:rsidR="00767549" w:rsidRPr="00204A99" w:rsidRDefault="00767549" w:rsidP="00767549">
      <w:pPr>
        <w:ind w:firstLine="540"/>
        <w:jc w:val="center"/>
        <w:rPr>
          <w:sz w:val="28"/>
          <w:szCs w:val="28"/>
        </w:rPr>
      </w:pPr>
    </w:p>
    <w:p w:rsidR="00767549" w:rsidRPr="00204A99" w:rsidRDefault="00767549" w:rsidP="00767549">
      <w:pPr>
        <w:ind w:firstLine="540"/>
        <w:jc w:val="center"/>
        <w:rPr>
          <w:sz w:val="28"/>
          <w:szCs w:val="28"/>
        </w:rPr>
      </w:pPr>
    </w:p>
    <w:p w:rsidR="00767549" w:rsidRPr="00204A99" w:rsidRDefault="00767549" w:rsidP="00E86607">
      <w:pPr>
        <w:spacing w:line="233" w:lineRule="auto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070F45" w:rsidRPr="00204A99" w:rsidRDefault="00767549" w:rsidP="00E86607">
      <w:pPr>
        <w:spacing w:line="233" w:lineRule="auto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субвенций </w:t>
      </w:r>
      <w:r w:rsidR="00070F45" w:rsidRPr="00204A99">
        <w:rPr>
          <w:sz w:val="28"/>
          <w:szCs w:val="28"/>
        </w:rPr>
        <w:t xml:space="preserve">за счет средств федерального бюджета </w:t>
      </w:r>
      <w:r w:rsidRPr="00204A99">
        <w:rPr>
          <w:sz w:val="28"/>
          <w:szCs w:val="28"/>
        </w:rPr>
        <w:t xml:space="preserve">между бюджетами </w:t>
      </w:r>
    </w:p>
    <w:p w:rsidR="00070F45" w:rsidRPr="00204A99" w:rsidRDefault="00767549" w:rsidP="00E86607">
      <w:pPr>
        <w:spacing w:line="233" w:lineRule="auto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муниципальных образований на обеспечение выплат ежемесячного денежного вознаграждения за классное руководство педагогическим работникам </w:t>
      </w:r>
    </w:p>
    <w:p w:rsidR="00070F45" w:rsidRPr="00204A99" w:rsidRDefault="00767549" w:rsidP="00E86607">
      <w:pPr>
        <w:spacing w:line="233" w:lineRule="auto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муниципальных общеобразовательных организаций Алтайского края, </w:t>
      </w:r>
    </w:p>
    <w:p w:rsidR="00070F45" w:rsidRPr="00204A99" w:rsidRDefault="00767549" w:rsidP="00E86607">
      <w:pPr>
        <w:spacing w:line="233" w:lineRule="auto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реализующих образовательные программы начального общего, основного </w:t>
      </w:r>
    </w:p>
    <w:p w:rsidR="00767549" w:rsidRPr="00204A99" w:rsidRDefault="00767549" w:rsidP="00E86607">
      <w:pPr>
        <w:spacing w:line="233" w:lineRule="auto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общего и среднего общего образования, в том числе адаптированные основные общеобразовательные программы, на 2020 год</w:t>
      </w:r>
    </w:p>
    <w:p w:rsidR="00767549" w:rsidRPr="00204A99" w:rsidRDefault="00767549" w:rsidP="00767549">
      <w:pPr>
        <w:ind w:firstLine="54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E00E89">
        <w:tc>
          <w:tcPr>
            <w:tcW w:w="567" w:type="dxa"/>
          </w:tcPr>
          <w:p w:rsidR="00767549" w:rsidRPr="00204A99" w:rsidRDefault="00767549" w:rsidP="00767549">
            <w:pPr>
              <w:jc w:val="center"/>
            </w:pPr>
            <w:r w:rsidRPr="00204A99">
              <w:t xml:space="preserve">№ </w:t>
            </w:r>
          </w:p>
          <w:p w:rsidR="00767549" w:rsidRPr="00204A99" w:rsidRDefault="00767549" w:rsidP="00767549">
            <w:pPr>
              <w:jc w:val="center"/>
            </w:pPr>
            <w:r w:rsidRPr="00204A99">
              <w:t>п/п</w:t>
            </w:r>
          </w:p>
        </w:tc>
        <w:tc>
          <w:tcPr>
            <w:tcW w:w="5954" w:type="dxa"/>
          </w:tcPr>
          <w:p w:rsidR="00C93745" w:rsidRPr="00204A99" w:rsidRDefault="00767549" w:rsidP="00767549">
            <w:pPr>
              <w:ind w:firstLine="567"/>
              <w:jc w:val="center"/>
            </w:pPr>
            <w:r w:rsidRPr="00204A99">
              <w:t xml:space="preserve">Наименование </w:t>
            </w:r>
          </w:p>
          <w:p w:rsidR="00767549" w:rsidRPr="00204A99" w:rsidRDefault="00767549" w:rsidP="00767549">
            <w:pPr>
              <w:ind w:firstLine="567"/>
              <w:jc w:val="center"/>
            </w:pPr>
            <w:r w:rsidRPr="00204A99">
              <w:t>муниципальных образований</w:t>
            </w:r>
          </w:p>
        </w:tc>
        <w:tc>
          <w:tcPr>
            <w:tcW w:w="3118" w:type="dxa"/>
          </w:tcPr>
          <w:p w:rsidR="00767549" w:rsidRPr="00204A99" w:rsidRDefault="00767549" w:rsidP="00767549">
            <w:pPr>
              <w:jc w:val="center"/>
            </w:pPr>
            <w:r w:rsidRPr="00204A99">
              <w:t>Сумма, тыс. рублей</w:t>
            </w:r>
          </w:p>
        </w:tc>
      </w:tr>
    </w:tbl>
    <w:p w:rsidR="00767549" w:rsidRPr="00204A99" w:rsidRDefault="00767549" w:rsidP="00767549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E00E89">
        <w:trPr>
          <w:tblHeader/>
        </w:trPr>
        <w:tc>
          <w:tcPr>
            <w:tcW w:w="567" w:type="dxa"/>
          </w:tcPr>
          <w:p w:rsidR="00767549" w:rsidRPr="00204A99" w:rsidRDefault="00767549" w:rsidP="00767549">
            <w:pPr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767549" w:rsidRPr="00204A99" w:rsidRDefault="00767549" w:rsidP="00767549">
            <w:pPr>
              <w:ind w:firstLine="567"/>
              <w:jc w:val="center"/>
            </w:pPr>
            <w:r w:rsidRPr="00204A99">
              <w:t>2</w:t>
            </w:r>
          </w:p>
        </w:tc>
        <w:tc>
          <w:tcPr>
            <w:tcW w:w="3118" w:type="dxa"/>
          </w:tcPr>
          <w:p w:rsidR="00767549" w:rsidRPr="00204A99" w:rsidRDefault="00767549" w:rsidP="00767549">
            <w:pPr>
              <w:ind w:left="-108"/>
              <w:jc w:val="center"/>
            </w:pPr>
            <w:r w:rsidRPr="00204A99">
              <w:t>3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6803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2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720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157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7636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7324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6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157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7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2755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8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208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9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418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10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1647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11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785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12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043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13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480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lastRenderedPageBreak/>
              <w:t>14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672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15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270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16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893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17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8924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18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590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19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312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20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372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21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672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22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264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23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6282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24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2965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25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162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26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869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27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6250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28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175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29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687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0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092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1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8385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2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873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3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10331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4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234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5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6380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6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899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7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078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8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971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9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6282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0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600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1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941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2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594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3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114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4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1172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5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2930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6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10152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7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Тогульский район</w:t>
            </w:r>
          </w:p>
        </w:tc>
        <w:tc>
          <w:tcPr>
            <w:tcW w:w="3118" w:type="dxa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2306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8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6678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9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073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0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6199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1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863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2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939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3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594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4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743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5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687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6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001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7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594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8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3743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59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9928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60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4622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lastRenderedPageBreak/>
              <w:t>61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88401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62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2186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63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24945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64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6229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65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г. Новоалтайск</w:t>
            </w:r>
            <w:r w:rsidRPr="00204A99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10631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66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16231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67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7758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68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г. Яровое</w:t>
            </w:r>
            <w:r w:rsidRPr="00204A99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1986,0</w:t>
            </w:r>
          </w:p>
        </w:tc>
      </w:tr>
      <w:tr w:rsidR="00204A99" w:rsidRPr="00204A99" w:rsidTr="00E00E89">
        <w:tc>
          <w:tcPr>
            <w:tcW w:w="567" w:type="dxa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69</w:t>
            </w:r>
          </w:p>
        </w:tc>
        <w:tc>
          <w:tcPr>
            <w:tcW w:w="5954" w:type="dxa"/>
          </w:tcPr>
          <w:p w:rsidR="00767549" w:rsidRPr="00204A99" w:rsidRDefault="00767549" w:rsidP="001A2101">
            <w:pPr>
              <w:spacing w:line="252" w:lineRule="auto"/>
              <w:jc w:val="both"/>
            </w:pPr>
            <w:r w:rsidRPr="00204A99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7549" w:rsidRPr="00204A99" w:rsidRDefault="00767549" w:rsidP="001A2101">
            <w:pPr>
              <w:spacing w:line="252" w:lineRule="auto"/>
              <w:jc w:val="center"/>
            </w:pPr>
            <w:r w:rsidRPr="00204A99">
              <w:t>1318,0</w:t>
            </w:r>
          </w:p>
        </w:tc>
      </w:tr>
    </w:tbl>
    <w:p w:rsidR="00E86607" w:rsidRPr="00204A99" w:rsidRDefault="00E86607" w:rsidP="00504104">
      <w:pPr>
        <w:spacing w:line="233" w:lineRule="auto"/>
        <w:ind w:firstLine="540"/>
        <w:jc w:val="right"/>
        <w:rPr>
          <w:sz w:val="32"/>
          <w:szCs w:val="28"/>
        </w:rPr>
      </w:pPr>
    </w:p>
    <w:p w:rsidR="00B5240F" w:rsidRPr="00204A99" w:rsidRDefault="00B5240F" w:rsidP="00504104">
      <w:pPr>
        <w:spacing w:line="233" w:lineRule="auto"/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t>Таблица 43</w:t>
      </w:r>
    </w:p>
    <w:p w:rsidR="00B5240F" w:rsidRPr="00204A99" w:rsidRDefault="00B5240F" w:rsidP="001A2101">
      <w:pPr>
        <w:ind w:firstLine="540"/>
        <w:jc w:val="center"/>
        <w:rPr>
          <w:sz w:val="28"/>
          <w:szCs w:val="28"/>
        </w:rPr>
      </w:pPr>
    </w:p>
    <w:p w:rsidR="00B5240F" w:rsidRPr="00204A99" w:rsidRDefault="00B5240F" w:rsidP="001A2101">
      <w:pPr>
        <w:ind w:firstLine="540"/>
        <w:jc w:val="center"/>
        <w:rPr>
          <w:sz w:val="28"/>
          <w:szCs w:val="28"/>
        </w:rPr>
      </w:pPr>
    </w:p>
    <w:p w:rsidR="00B5240F" w:rsidRPr="00204A99" w:rsidRDefault="00B5240F" w:rsidP="001A2101">
      <w:pPr>
        <w:ind w:firstLine="540"/>
        <w:jc w:val="center"/>
        <w:rPr>
          <w:sz w:val="28"/>
          <w:szCs w:val="28"/>
        </w:rPr>
      </w:pPr>
    </w:p>
    <w:p w:rsidR="00B5240F" w:rsidRPr="00204A99" w:rsidRDefault="00B5240F" w:rsidP="001A2101">
      <w:pPr>
        <w:ind w:firstLine="540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B5240F" w:rsidRPr="00204A99" w:rsidRDefault="00B5240F" w:rsidP="001A2101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B5240F" w:rsidRPr="00204A99" w:rsidRDefault="00B5240F" w:rsidP="001A2101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муниципальных образований на осуществление полномочий </w:t>
      </w:r>
    </w:p>
    <w:p w:rsidR="00FA5A8D" w:rsidRPr="00204A99" w:rsidRDefault="00B5240F" w:rsidP="001A2101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по обеспечению жильем отдельных категорий граждан, установленных </w:t>
      </w:r>
    </w:p>
    <w:p w:rsidR="00B5240F" w:rsidRPr="00204A99" w:rsidRDefault="00B5240F" w:rsidP="001A2101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Федеральным законом от 12 января 1995 года № 5-ФЗ </w:t>
      </w:r>
      <w:r w:rsidR="007A5AF1" w:rsidRPr="00204A99">
        <w:rPr>
          <w:sz w:val="28"/>
          <w:szCs w:val="28"/>
        </w:rPr>
        <w:t>«</w:t>
      </w:r>
      <w:r w:rsidRPr="00204A99">
        <w:rPr>
          <w:sz w:val="28"/>
          <w:szCs w:val="28"/>
        </w:rPr>
        <w:t>О ветеранах</w:t>
      </w:r>
      <w:r w:rsidR="007A5AF1" w:rsidRPr="00204A99">
        <w:rPr>
          <w:sz w:val="28"/>
          <w:szCs w:val="28"/>
        </w:rPr>
        <w:t>»</w:t>
      </w:r>
      <w:r w:rsidRPr="00204A99">
        <w:rPr>
          <w:sz w:val="28"/>
          <w:szCs w:val="28"/>
        </w:rPr>
        <w:t xml:space="preserve">, </w:t>
      </w:r>
    </w:p>
    <w:p w:rsidR="00B5240F" w:rsidRPr="00204A99" w:rsidRDefault="00B5240F" w:rsidP="001A2101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в соответствии с Указом Президента Российской Федерации </w:t>
      </w:r>
    </w:p>
    <w:p w:rsidR="00B5240F" w:rsidRPr="00204A99" w:rsidRDefault="00B5240F" w:rsidP="001A2101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от 7 мая 2008 года № 714 </w:t>
      </w:r>
      <w:r w:rsidR="007A5AF1" w:rsidRPr="00204A99">
        <w:rPr>
          <w:sz w:val="28"/>
          <w:szCs w:val="28"/>
        </w:rPr>
        <w:t>«</w:t>
      </w:r>
      <w:r w:rsidRPr="00204A99">
        <w:rPr>
          <w:sz w:val="28"/>
          <w:szCs w:val="28"/>
        </w:rPr>
        <w:t>Об обеспечении жильем ветеранов</w:t>
      </w:r>
    </w:p>
    <w:p w:rsidR="00B5240F" w:rsidRPr="00204A99" w:rsidRDefault="00B5240F" w:rsidP="001A2101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Великой Отечественной войны 1941-1945 годов</w:t>
      </w:r>
      <w:r w:rsidR="007A5AF1" w:rsidRPr="00204A99">
        <w:rPr>
          <w:sz w:val="28"/>
          <w:szCs w:val="28"/>
        </w:rPr>
        <w:t>»</w:t>
      </w:r>
      <w:r w:rsidRPr="00204A99">
        <w:rPr>
          <w:sz w:val="28"/>
          <w:szCs w:val="28"/>
        </w:rPr>
        <w:t>,</w:t>
      </w:r>
    </w:p>
    <w:p w:rsidR="00B5240F" w:rsidRPr="00204A99" w:rsidRDefault="00B5240F" w:rsidP="001A2101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на 2020 год</w:t>
      </w:r>
    </w:p>
    <w:p w:rsidR="00B5240F" w:rsidRPr="00204A99" w:rsidRDefault="00B5240F" w:rsidP="00B5240F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E00E89">
        <w:tc>
          <w:tcPr>
            <w:tcW w:w="567" w:type="dxa"/>
          </w:tcPr>
          <w:p w:rsidR="00B5240F" w:rsidRPr="00204A99" w:rsidRDefault="00B5240F" w:rsidP="00B5240F">
            <w:pPr>
              <w:jc w:val="center"/>
            </w:pPr>
            <w:r w:rsidRPr="00204A99">
              <w:t xml:space="preserve">№ </w:t>
            </w:r>
          </w:p>
          <w:p w:rsidR="00B5240F" w:rsidRPr="00204A99" w:rsidRDefault="00B5240F" w:rsidP="00B5240F">
            <w:pPr>
              <w:jc w:val="center"/>
            </w:pPr>
            <w:r w:rsidRPr="00204A99">
              <w:t>п/п</w:t>
            </w:r>
          </w:p>
        </w:tc>
        <w:tc>
          <w:tcPr>
            <w:tcW w:w="5954" w:type="dxa"/>
          </w:tcPr>
          <w:p w:rsidR="00B5240F" w:rsidRPr="00204A99" w:rsidRDefault="00B5240F" w:rsidP="00B5240F">
            <w:pPr>
              <w:ind w:firstLine="567"/>
              <w:jc w:val="center"/>
            </w:pPr>
            <w:r w:rsidRPr="00204A99">
              <w:t>Наименование</w:t>
            </w:r>
          </w:p>
          <w:p w:rsidR="00B5240F" w:rsidRPr="00204A99" w:rsidRDefault="00B5240F" w:rsidP="00B5240F">
            <w:pPr>
              <w:ind w:firstLine="567"/>
              <w:jc w:val="center"/>
            </w:pPr>
            <w:r w:rsidRPr="00204A99">
              <w:t>муниципального образования</w:t>
            </w:r>
          </w:p>
        </w:tc>
        <w:tc>
          <w:tcPr>
            <w:tcW w:w="3118" w:type="dxa"/>
          </w:tcPr>
          <w:p w:rsidR="00B5240F" w:rsidRPr="00204A99" w:rsidRDefault="00B5240F" w:rsidP="00B5240F">
            <w:pPr>
              <w:jc w:val="center"/>
            </w:pPr>
            <w:r w:rsidRPr="00204A99">
              <w:t>Сумма,                              тыс. рублей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1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1391,5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2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5,9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3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1391,5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4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5,9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5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5,9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6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5,9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7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2777,0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8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5,9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9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5,9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10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5,9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11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5,9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12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5,9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13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1385,6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14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1397,3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15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12,2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16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5,9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17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5,9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18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5,9</w:t>
            </w:r>
          </w:p>
        </w:tc>
      </w:tr>
      <w:tr w:rsidR="00204A99" w:rsidRPr="00204A99" w:rsidTr="00E00E89">
        <w:tc>
          <w:tcPr>
            <w:tcW w:w="567" w:type="dxa"/>
          </w:tcPr>
          <w:p w:rsidR="00C56003" w:rsidRPr="00204A99" w:rsidRDefault="00C56003" w:rsidP="001A2101">
            <w:pPr>
              <w:spacing w:line="252" w:lineRule="auto"/>
              <w:jc w:val="center"/>
            </w:pPr>
            <w:r w:rsidRPr="00204A99">
              <w:t>19</w:t>
            </w:r>
          </w:p>
        </w:tc>
        <w:tc>
          <w:tcPr>
            <w:tcW w:w="5954" w:type="dxa"/>
          </w:tcPr>
          <w:p w:rsidR="00C56003" w:rsidRPr="00204A99" w:rsidRDefault="00C56003" w:rsidP="001A2101">
            <w:pPr>
              <w:spacing w:line="252" w:lineRule="auto"/>
            </w:pPr>
            <w:r w:rsidRPr="00204A99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6003" w:rsidRPr="00204A99" w:rsidRDefault="00C56003" w:rsidP="001A2101">
            <w:pPr>
              <w:spacing w:line="252" w:lineRule="auto"/>
              <w:ind w:firstLine="34"/>
              <w:jc w:val="center"/>
            </w:pPr>
            <w:r w:rsidRPr="00204A99">
              <w:t>2777,0</w:t>
            </w:r>
          </w:p>
        </w:tc>
      </w:tr>
    </w:tbl>
    <w:p w:rsidR="00B5240F" w:rsidRPr="00204A99" w:rsidRDefault="00B5240F" w:rsidP="00E86607">
      <w:pPr>
        <w:spacing w:line="233" w:lineRule="auto"/>
        <w:jc w:val="both"/>
      </w:pPr>
    </w:p>
    <w:p w:rsidR="00B33410" w:rsidRPr="00204A99" w:rsidRDefault="00B33410" w:rsidP="00E86607">
      <w:pPr>
        <w:spacing w:line="233" w:lineRule="auto"/>
        <w:ind w:firstLine="54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lastRenderedPageBreak/>
        <w:t>Таблица 44</w:t>
      </w:r>
    </w:p>
    <w:p w:rsidR="00B33410" w:rsidRPr="00204A99" w:rsidRDefault="00B33410" w:rsidP="00E86607">
      <w:pPr>
        <w:spacing w:line="233" w:lineRule="auto"/>
        <w:ind w:firstLine="540"/>
        <w:jc w:val="center"/>
        <w:rPr>
          <w:rFonts w:eastAsia="Calibri"/>
          <w:sz w:val="28"/>
          <w:szCs w:val="28"/>
        </w:rPr>
      </w:pPr>
    </w:p>
    <w:p w:rsidR="00B33410" w:rsidRPr="00204A99" w:rsidRDefault="00B33410" w:rsidP="00E86607">
      <w:pPr>
        <w:spacing w:line="233" w:lineRule="auto"/>
        <w:ind w:firstLine="540"/>
        <w:jc w:val="center"/>
        <w:rPr>
          <w:rFonts w:eastAsia="Calibri"/>
          <w:sz w:val="28"/>
          <w:szCs w:val="28"/>
        </w:rPr>
      </w:pPr>
    </w:p>
    <w:p w:rsidR="00B33410" w:rsidRPr="00204A99" w:rsidRDefault="00B33410" w:rsidP="00E86607">
      <w:pPr>
        <w:spacing w:line="233" w:lineRule="auto"/>
        <w:ind w:firstLine="540"/>
        <w:jc w:val="center"/>
        <w:rPr>
          <w:rFonts w:eastAsia="Calibri"/>
          <w:sz w:val="28"/>
          <w:szCs w:val="28"/>
        </w:rPr>
      </w:pPr>
    </w:p>
    <w:p w:rsidR="00B33410" w:rsidRPr="00204A99" w:rsidRDefault="00B33410" w:rsidP="00E86607">
      <w:pPr>
        <w:spacing w:line="233" w:lineRule="auto"/>
        <w:ind w:firstLine="540"/>
        <w:jc w:val="center"/>
        <w:rPr>
          <w:rFonts w:eastAsia="Calibri"/>
          <w:sz w:val="28"/>
          <w:szCs w:val="28"/>
        </w:rPr>
      </w:pPr>
      <w:r w:rsidRPr="00204A99">
        <w:rPr>
          <w:rFonts w:eastAsia="Calibri"/>
          <w:sz w:val="28"/>
          <w:szCs w:val="28"/>
        </w:rPr>
        <w:t>Распределение</w:t>
      </w:r>
    </w:p>
    <w:p w:rsidR="00A81A99" w:rsidRPr="00204A99" w:rsidRDefault="00B33410" w:rsidP="00E86607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sz w:val="28"/>
          <w:szCs w:val="28"/>
        </w:rPr>
      </w:pPr>
      <w:r w:rsidRPr="00204A99">
        <w:rPr>
          <w:rFonts w:eastAsia="Calibri"/>
          <w:sz w:val="28"/>
          <w:szCs w:val="28"/>
        </w:rPr>
        <w:t xml:space="preserve">субсидий между бюджетами муниципальных образований на обеспечение </w:t>
      </w:r>
    </w:p>
    <w:p w:rsidR="00B33410" w:rsidRPr="00204A99" w:rsidRDefault="00B33410" w:rsidP="00E86607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sz w:val="28"/>
          <w:szCs w:val="28"/>
        </w:rPr>
      </w:pPr>
      <w:r w:rsidRPr="00204A99">
        <w:rPr>
          <w:rFonts w:eastAsia="Calibri"/>
          <w:sz w:val="28"/>
          <w:szCs w:val="28"/>
        </w:rPr>
        <w:t>мероприятий по переселению граждан из аварийного жилищного фонда</w:t>
      </w:r>
      <w:r w:rsidRPr="00204A99">
        <w:rPr>
          <w:sz w:val="28"/>
          <w:szCs w:val="28"/>
        </w:rPr>
        <w:t xml:space="preserve"> </w:t>
      </w:r>
      <w:r w:rsidRPr="00204A99">
        <w:rPr>
          <w:sz w:val="28"/>
          <w:szCs w:val="28"/>
        </w:rPr>
        <w:br/>
      </w:r>
      <w:r w:rsidRPr="00204A99">
        <w:rPr>
          <w:rFonts w:eastAsia="Calibri"/>
          <w:sz w:val="28"/>
          <w:szCs w:val="28"/>
        </w:rPr>
        <w:t>на 2020 год</w:t>
      </w:r>
    </w:p>
    <w:p w:rsidR="00B33410" w:rsidRPr="00204A99" w:rsidRDefault="00B33410" w:rsidP="00B33410">
      <w:pPr>
        <w:ind w:firstLine="540"/>
        <w:jc w:val="center"/>
        <w:rPr>
          <w:rFonts w:eastAsia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E8254D">
        <w:tc>
          <w:tcPr>
            <w:tcW w:w="567" w:type="dxa"/>
          </w:tcPr>
          <w:p w:rsidR="00B33410" w:rsidRPr="00204A99" w:rsidRDefault="00B33410" w:rsidP="00B33410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 xml:space="preserve">№ </w:t>
            </w:r>
          </w:p>
          <w:p w:rsidR="00B33410" w:rsidRPr="00204A99" w:rsidRDefault="00B33410" w:rsidP="00B33410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п/п</w:t>
            </w:r>
          </w:p>
        </w:tc>
        <w:tc>
          <w:tcPr>
            <w:tcW w:w="5954" w:type="dxa"/>
          </w:tcPr>
          <w:p w:rsidR="00B33410" w:rsidRPr="00204A99" w:rsidRDefault="00B33410" w:rsidP="00B33410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 xml:space="preserve">Наименование </w:t>
            </w:r>
          </w:p>
          <w:p w:rsidR="00B33410" w:rsidRPr="00204A99" w:rsidRDefault="00B33410" w:rsidP="00B33410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муниципального образования</w:t>
            </w:r>
          </w:p>
        </w:tc>
        <w:tc>
          <w:tcPr>
            <w:tcW w:w="3118" w:type="dxa"/>
          </w:tcPr>
          <w:p w:rsidR="00566DE6" w:rsidRPr="00204A99" w:rsidRDefault="00B33410" w:rsidP="00B33410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 xml:space="preserve">Сумма, </w:t>
            </w:r>
          </w:p>
          <w:p w:rsidR="00B33410" w:rsidRPr="00204A99" w:rsidRDefault="00B33410" w:rsidP="00B33410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тыс. рублей</w:t>
            </w:r>
          </w:p>
        </w:tc>
      </w:tr>
    </w:tbl>
    <w:p w:rsidR="00E86607" w:rsidRPr="00204A99" w:rsidRDefault="00E86607" w:rsidP="00E86607">
      <w:pPr>
        <w:spacing w:line="14" w:lineRule="auto"/>
        <w:rPr>
          <w:sz w:val="2"/>
          <w:szCs w:val="2"/>
        </w:rPr>
      </w:pPr>
    </w:p>
    <w:p w:rsidR="00A81A99" w:rsidRPr="00204A99" w:rsidRDefault="00A81A99" w:rsidP="00A81A99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4A99" w:rsidRPr="00204A99" w:rsidTr="00E8254D">
        <w:tc>
          <w:tcPr>
            <w:tcW w:w="567" w:type="dxa"/>
          </w:tcPr>
          <w:p w:rsidR="00B33410" w:rsidRPr="00204A99" w:rsidRDefault="00B33410" w:rsidP="00B33410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1</w:t>
            </w:r>
          </w:p>
        </w:tc>
        <w:tc>
          <w:tcPr>
            <w:tcW w:w="5954" w:type="dxa"/>
          </w:tcPr>
          <w:p w:rsidR="00B33410" w:rsidRPr="00204A99" w:rsidRDefault="00B33410" w:rsidP="00B33410">
            <w:pPr>
              <w:jc w:val="both"/>
              <w:rPr>
                <w:rFonts w:eastAsia="Calibri"/>
              </w:rPr>
            </w:pPr>
            <w:r w:rsidRPr="00204A99">
              <w:rPr>
                <w:rFonts w:eastAsia="Calibri"/>
              </w:rPr>
              <w:t>Каменский район</w:t>
            </w:r>
          </w:p>
        </w:tc>
        <w:tc>
          <w:tcPr>
            <w:tcW w:w="3118" w:type="dxa"/>
          </w:tcPr>
          <w:p w:rsidR="00B33410" w:rsidRPr="00204A99" w:rsidRDefault="00B33410" w:rsidP="00B33410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4224,8</w:t>
            </w:r>
          </w:p>
        </w:tc>
      </w:tr>
      <w:tr w:rsidR="00204A99" w:rsidRPr="00204A99" w:rsidTr="00E8254D">
        <w:tc>
          <w:tcPr>
            <w:tcW w:w="567" w:type="dxa"/>
          </w:tcPr>
          <w:p w:rsidR="00B33410" w:rsidRPr="00204A99" w:rsidRDefault="00B33410" w:rsidP="00B33410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2</w:t>
            </w:r>
          </w:p>
        </w:tc>
        <w:tc>
          <w:tcPr>
            <w:tcW w:w="5954" w:type="dxa"/>
          </w:tcPr>
          <w:p w:rsidR="00B33410" w:rsidRPr="00204A99" w:rsidRDefault="00B33410" w:rsidP="00B33410">
            <w:pPr>
              <w:jc w:val="both"/>
              <w:rPr>
                <w:rFonts w:eastAsia="Calibri"/>
              </w:rPr>
            </w:pPr>
            <w:r w:rsidRPr="00204A99">
              <w:rPr>
                <w:rFonts w:eastAsia="Calibri"/>
              </w:rPr>
              <w:t>г. Барнаул</w:t>
            </w:r>
          </w:p>
        </w:tc>
        <w:tc>
          <w:tcPr>
            <w:tcW w:w="3118" w:type="dxa"/>
          </w:tcPr>
          <w:p w:rsidR="00B33410" w:rsidRPr="00204A99" w:rsidRDefault="00B33410" w:rsidP="00B33410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16156,0</w:t>
            </w:r>
          </w:p>
        </w:tc>
      </w:tr>
      <w:tr w:rsidR="00204A99" w:rsidRPr="00204A99" w:rsidTr="00E8254D">
        <w:tc>
          <w:tcPr>
            <w:tcW w:w="567" w:type="dxa"/>
          </w:tcPr>
          <w:p w:rsidR="00B33410" w:rsidRPr="00204A99" w:rsidRDefault="00B33410" w:rsidP="00B33410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3</w:t>
            </w:r>
          </w:p>
        </w:tc>
        <w:tc>
          <w:tcPr>
            <w:tcW w:w="5954" w:type="dxa"/>
          </w:tcPr>
          <w:p w:rsidR="00B33410" w:rsidRPr="00204A99" w:rsidRDefault="00B33410" w:rsidP="00B33410">
            <w:pPr>
              <w:jc w:val="both"/>
              <w:rPr>
                <w:rFonts w:eastAsia="Calibri"/>
              </w:rPr>
            </w:pPr>
            <w:r w:rsidRPr="00204A99">
              <w:rPr>
                <w:rFonts w:eastAsia="Calibri"/>
              </w:rPr>
              <w:t>г. Новоалтайск</w:t>
            </w:r>
          </w:p>
        </w:tc>
        <w:tc>
          <w:tcPr>
            <w:tcW w:w="3118" w:type="dxa"/>
          </w:tcPr>
          <w:p w:rsidR="00B33410" w:rsidRPr="00204A99" w:rsidRDefault="00B33410" w:rsidP="00B33410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640,5</w:t>
            </w:r>
          </w:p>
        </w:tc>
      </w:tr>
      <w:tr w:rsidR="00204A99" w:rsidRPr="00204A99" w:rsidTr="00E8254D">
        <w:tc>
          <w:tcPr>
            <w:tcW w:w="567" w:type="dxa"/>
          </w:tcPr>
          <w:p w:rsidR="00B33410" w:rsidRPr="00204A99" w:rsidRDefault="00B33410" w:rsidP="00B33410">
            <w:pPr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4</w:t>
            </w:r>
          </w:p>
        </w:tc>
        <w:tc>
          <w:tcPr>
            <w:tcW w:w="5954" w:type="dxa"/>
          </w:tcPr>
          <w:p w:rsidR="00B33410" w:rsidRPr="00204A99" w:rsidRDefault="00B33410" w:rsidP="00B33410">
            <w:pPr>
              <w:jc w:val="both"/>
              <w:rPr>
                <w:rFonts w:eastAsia="Calibri"/>
              </w:rPr>
            </w:pPr>
            <w:r w:rsidRPr="00204A99">
              <w:rPr>
                <w:rFonts w:eastAsia="Calibri"/>
              </w:rPr>
              <w:t>г. Рубцовск</w:t>
            </w:r>
          </w:p>
        </w:tc>
        <w:tc>
          <w:tcPr>
            <w:tcW w:w="3118" w:type="dxa"/>
          </w:tcPr>
          <w:p w:rsidR="00B33410" w:rsidRPr="00204A99" w:rsidRDefault="00B33410" w:rsidP="00B33410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204A99">
              <w:rPr>
                <w:rFonts w:eastAsia="Calibri"/>
              </w:rPr>
              <w:t>39370,6</w:t>
            </w:r>
            <w:r w:rsidR="007A5AF1" w:rsidRPr="00204A99">
              <w:rPr>
                <w:rFonts w:eastAsia="Calibri"/>
              </w:rPr>
              <w:t>»</w:t>
            </w:r>
            <w:r w:rsidR="00D049D4" w:rsidRPr="00204A99">
              <w:rPr>
                <w:rFonts w:eastAsia="Calibri"/>
              </w:rPr>
              <w:t>;</w:t>
            </w:r>
          </w:p>
        </w:tc>
      </w:tr>
    </w:tbl>
    <w:p w:rsidR="00B33410" w:rsidRPr="00204A99" w:rsidRDefault="00B33410" w:rsidP="00B33410">
      <w:pPr>
        <w:spacing w:line="240" w:lineRule="exact"/>
        <w:jc w:val="both"/>
        <w:rPr>
          <w:rFonts w:eastAsia="Calibri"/>
          <w:sz w:val="28"/>
          <w:szCs w:val="20"/>
        </w:rPr>
      </w:pPr>
    </w:p>
    <w:p w:rsidR="00F07CEF" w:rsidRPr="00204A99" w:rsidRDefault="00455DB0" w:rsidP="00455DB0">
      <w:pPr>
        <w:ind w:firstLine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1</w:t>
      </w:r>
      <w:r w:rsidR="00B81680" w:rsidRPr="00204A99">
        <w:rPr>
          <w:sz w:val="28"/>
          <w:szCs w:val="28"/>
        </w:rPr>
        <w:t>7</w:t>
      </w:r>
      <w:r w:rsidRPr="00204A99">
        <w:rPr>
          <w:sz w:val="28"/>
          <w:szCs w:val="28"/>
        </w:rPr>
        <w:t xml:space="preserve">) </w:t>
      </w:r>
      <w:r w:rsidR="00F07CEF" w:rsidRPr="00204A99">
        <w:rPr>
          <w:sz w:val="28"/>
          <w:szCs w:val="28"/>
        </w:rPr>
        <w:t>в приложении 18:</w:t>
      </w:r>
    </w:p>
    <w:p w:rsidR="00F07CEF" w:rsidRPr="00204A99" w:rsidRDefault="001A2101" w:rsidP="00ED3142">
      <w:pPr>
        <w:ind w:firstLine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 xml:space="preserve">а) таблицы 22, 23, 24, 25, 26, 27 и </w:t>
      </w:r>
      <w:r w:rsidR="00F07CEF" w:rsidRPr="00204A99">
        <w:rPr>
          <w:sz w:val="28"/>
          <w:szCs w:val="28"/>
        </w:rPr>
        <w:t>28 изложить в следующей редакции</w:t>
      </w:r>
      <w:r w:rsidR="00455DB0" w:rsidRPr="00204A99">
        <w:rPr>
          <w:sz w:val="28"/>
          <w:szCs w:val="28"/>
        </w:rPr>
        <w:t>:</w:t>
      </w:r>
    </w:p>
    <w:p w:rsidR="002647AE" w:rsidRPr="00204A99" w:rsidRDefault="002647AE" w:rsidP="00ED3142">
      <w:pPr>
        <w:ind w:firstLine="709"/>
        <w:jc w:val="both"/>
        <w:rPr>
          <w:sz w:val="28"/>
          <w:szCs w:val="28"/>
        </w:rPr>
      </w:pPr>
    </w:p>
    <w:p w:rsidR="002647AE" w:rsidRPr="00204A99" w:rsidRDefault="002647AE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2647AE" w:rsidRPr="00204A99" w:rsidSect="006E10A2">
          <w:headerReference w:type="firs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254D" w:rsidRPr="00204A99" w:rsidRDefault="0075798D" w:rsidP="00E8254D">
      <w:pPr>
        <w:ind w:left="11907"/>
        <w:jc w:val="right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lastRenderedPageBreak/>
        <w:t>«</w:t>
      </w:r>
      <w:r w:rsidR="00E8254D" w:rsidRPr="00204A99">
        <w:rPr>
          <w:rFonts w:eastAsiaTheme="minorHAnsi"/>
          <w:sz w:val="28"/>
          <w:szCs w:val="28"/>
          <w:lang w:eastAsia="en-US"/>
        </w:rPr>
        <w:t>Таблица 22</w:t>
      </w:r>
    </w:p>
    <w:p w:rsidR="00E8254D" w:rsidRPr="00204A99" w:rsidRDefault="00E8254D" w:rsidP="00E8254D">
      <w:pPr>
        <w:ind w:left="11199"/>
        <w:rPr>
          <w:rFonts w:eastAsiaTheme="minorHAnsi"/>
          <w:sz w:val="28"/>
          <w:szCs w:val="28"/>
          <w:lang w:eastAsia="en-US"/>
        </w:rPr>
      </w:pPr>
    </w:p>
    <w:p w:rsidR="00E8254D" w:rsidRPr="00204A99" w:rsidRDefault="00E8254D" w:rsidP="00E8254D">
      <w:pPr>
        <w:ind w:left="11199"/>
        <w:rPr>
          <w:rFonts w:eastAsiaTheme="minorHAnsi"/>
          <w:sz w:val="28"/>
          <w:szCs w:val="28"/>
          <w:lang w:eastAsia="en-US"/>
        </w:rPr>
      </w:pPr>
    </w:p>
    <w:p w:rsidR="00E8254D" w:rsidRPr="00204A99" w:rsidRDefault="00E8254D" w:rsidP="00E8254D">
      <w:pPr>
        <w:ind w:left="11199"/>
        <w:rPr>
          <w:rFonts w:eastAsiaTheme="minorHAnsi"/>
          <w:sz w:val="28"/>
          <w:szCs w:val="28"/>
          <w:lang w:eastAsia="en-US"/>
        </w:rPr>
      </w:pPr>
    </w:p>
    <w:p w:rsidR="00E8254D" w:rsidRPr="00204A99" w:rsidRDefault="00E8254D" w:rsidP="002A19CD">
      <w:pPr>
        <w:tabs>
          <w:tab w:val="left" w:pos="14175"/>
        </w:tabs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Распределение </w:t>
      </w:r>
      <w:r w:rsidRPr="00204A99">
        <w:rPr>
          <w:rFonts w:eastAsiaTheme="minorHAnsi"/>
          <w:sz w:val="28"/>
          <w:szCs w:val="28"/>
          <w:lang w:eastAsia="en-US"/>
        </w:rPr>
        <w:br/>
        <w:t xml:space="preserve">субсидий за счет средств федерального бюджета, краевого бюджета  в рамках краевой адресной инвестиционной </w:t>
      </w:r>
    </w:p>
    <w:p w:rsidR="00E8254D" w:rsidRPr="00204A99" w:rsidRDefault="00E8254D" w:rsidP="00E70327">
      <w:pPr>
        <w:tabs>
          <w:tab w:val="left" w:pos="142"/>
          <w:tab w:val="left" w:pos="14175"/>
        </w:tabs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>программы, перечня капитальных ремонтов между бюджетами муниципальных образований по отр</w:t>
      </w:r>
      <w:r w:rsidR="00912C4E" w:rsidRPr="00204A99">
        <w:rPr>
          <w:rFonts w:eastAsiaTheme="minorHAnsi"/>
          <w:sz w:val="28"/>
          <w:szCs w:val="28"/>
          <w:lang w:eastAsia="en-US"/>
        </w:rPr>
        <w:t xml:space="preserve">асли </w:t>
      </w:r>
      <w:r w:rsidR="00912C4E" w:rsidRPr="00204A99">
        <w:rPr>
          <w:rFonts w:eastAsiaTheme="minorHAnsi"/>
          <w:sz w:val="28"/>
          <w:szCs w:val="28"/>
          <w:lang w:eastAsia="en-US"/>
        </w:rPr>
        <w:br/>
      </w:r>
      <w:r w:rsidR="007A5AF1" w:rsidRPr="00204A99">
        <w:rPr>
          <w:rFonts w:eastAsiaTheme="minorHAnsi"/>
          <w:sz w:val="28"/>
          <w:szCs w:val="28"/>
          <w:lang w:eastAsia="en-US"/>
        </w:rPr>
        <w:t>«</w:t>
      </w:r>
      <w:r w:rsidR="00912C4E" w:rsidRPr="00204A99">
        <w:rPr>
          <w:rFonts w:eastAsiaTheme="minorHAnsi"/>
          <w:sz w:val="28"/>
          <w:szCs w:val="28"/>
          <w:lang w:eastAsia="en-US"/>
        </w:rPr>
        <w:t>Жилищное строительство</w:t>
      </w:r>
      <w:r w:rsidR="007A5AF1" w:rsidRPr="00204A99">
        <w:rPr>
          <w:rFonts w:eastAsiaTheme="minorHAnsi"/>
          <w:sz w:val="28"/>
          <w:szCs w:val="28"/>
          <w:lang w:eastAsia="en-US"/>
        </w:rPr>
        <w:t>»</w:t>
      </w:r>
      <w:r w:rsidR="00912C4E" w:rsidRPr="00204A99">
        <w:rPr>
          <w:rFonts w:eastAsiaTheme="minorHAnsi"/>
          <w:sz w:val="28"/>
          <w:szCs w:val="28"/>
          <w:lang w:eastAsia="en-US"/>
        </w:rPr>
        <w:t xml:space="preserve"> </w:t>
      </w:r>
      <w:r w:rsidRPr="00204A99">
        <w:rPr>
          <w:rFonts w:eastAsiaTheme="minorHAnsi"/>
          <w:sz w:val="28"/>
          <w:szCs w:val="28"/>
          <w:lang w:eastAsia="en-US"/>
        </w:rPr>
        <w:t>на 2021 год</w:t>
      </w:r>
    </w:p>
    <w:p w:rsidR="00E8254D" w:rsidRPr="00204A99" w:rsidRDefault="00E8254D" w:rsidP="00E70327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600"/>
        <w:tblW w:w="1445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74"/>
        <w:gridCol w:w="2884"/>
        <w:gridCol w:w="2071"/>
        <w:gridCol w:w="2268"/>
        <w:gridCol w:w="2126"/>
        <w:gridCol w:w="1984"/>
        <w:gridCol w:w="2552"/>
      </w:tblGrid>
      <w:tr w:rsidR="00204A99" w:rsidRPr="00204A99" w:rsidTr="00A46221">
        <w:trPr>
          <w:trHeight w:val="909"/>
        </w:trPr>
        <w:tc>
          <w:tcPr>
            <w:tcW w:w="574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Наименование  муниц</w:t>
            </w:r>
            <w:r w:rsidRPr="00204A99">
              <w:rPr>
                <w:rFonts w:eastAsiaTheme="minorHAnsi"/>
                <w:lang w:eastAsia="en-US"/>
              </w:rPr>
              <w:t>и</w:t>
            </w:r>
            <w:r w:rsidRPr="00204A99">
              <w:rPr>
                <w:rFonts w:eastAsiaTheme="minorHAnsi"/>
                <w:lang w:eastAsia="en-US"/>
              </w:rPr>
              <w:t>пального образования</w:t>
            </w:r>
          </w:p>
        </w:tc>
        <w:tc>
          <w:tcPr>
            <w:tcW w:w="4339" w:type="dxa"/>
            <w:gridSpan w:val="2"/>
            <w:vMerge w:val="restart"/>
            <w:tcBorders>
              <w:top w:val="single" w:sz="4" w:space="0" w:color="auto"/>
            </w:tcBorders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государственная программа </w:t>
            </w:r>
            <w:r w:rsidRPr="00204A99">
              <w:rPr>
                <w:rFonts w:eastAsiaTheme="minorHAnsi"/>
                <w:lang w:eastAsia="en-US"/>
              </w:rPr>
              <w:br/>
              <w:t xml:space="preserve">Алтайского края </w:t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>Комплексное разв</w:t>
            </w:r>
            <w:r w:rsidRPr="00204A99">
              <w:rPr>
                <w:rFonts w:eastAsiaTheme="minorHAnsi"/>
                <w:lang w:eastAsia="en-US"/>
              </w:rPr>
              <w:t>и</w:t>
            </w:r>
            <w:r w:rsidRPr="00204A99">
              <w:rPr>
                <w:rFonts w:eastAsiaTheme="minorHAnsi"/>
                <w:lang w:eastAsia="en-US"/>
              </w:rPr>
              <w:t>тие сельских территорий Алтайского края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  <w:r w:rsidRPr="00204A99">
              <w:rPr>
                <w:rFonts w:eastAsiaTheme="minorHAnsi"/>
                <w:lang w:eastAsia="en-US"/>
              </w:rPr>
              <w:t xml:space="preserve">, </w:t>
            </w:r>
            <w:r w:rsidRPr="00204A99">
              <w:rPr>
                <w:rFonts w:eastAsiaTheme="minorHAnsi"/>
                <w:lang w:eastAsia="en-US"/>
              </w:rPr>
              <w:br/>
              <w:t>тыс. рубле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государственная программа Алтайского края </w:t>
            </w:r>
            <w:r w:rsidRPr="00204A99">
              <w:rPr>
                <w:rFonts w:eastAsiaTheme="minorHAnsi"/>
                <w:lang w:eastAsia="en-US"/>
              </w:rPr>
              <w:br/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 xml:space="preserve">Обеспечение доступным и комфортным жильем </w:t>
            </w:r>
            <w:r w:rsidRPr="00204A99">
              <w:rPr>
                <w:rFonts w:eastAsiaTheme="minorHAnsi"/>
                <w:lang w:eastAsia="en-US"/>
              </w:rPr>
              <w:br/>
              <w:t>населения Алтайского края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  <w:r w:rsidRPr="00204A99">
              <w:rPr>
                <w:rFonts w:eastAsiaTheme="minorHAnsi"/>
                <w:lang w:eastAsia="en-US"/>
              </w:rPr>
              <w:t xml:space="preserve">, </w:t>
            </w:r>
            <w:r w:rsidRPr="00204A99">
              <w:rPr>
                <w:rFonts w:eastAsiaTheme="minorHAnsi"/>
                <w:lang w:eastAsia="en-US"/>
              </w:rPr>
              <w:br/>
              <w:t>тыс. рублей</w:t>
            </w:r>
          </w:p>
        </w:tc>
      </w:tr>
      <w:tr w:rsidR="00204A99" w:rsidRPr="00204A99" w:rsidTr="00A46221">
        <w:trPr>
          <w:trHeight w:val="956"/>
        </w:trPr>
        <w:tc>
          <w:tcPr>
            <w:tcW w:w="57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8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39" w:type="dxa"/>
            <w:gridSpan w:val="2"/>
            <w:vMerge/>
            <w:tcBorders>
              <w:bottom w:val="single" w:sz="4" w:space="0" w:color="auto"/>
            </w:tcBorders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подпрограмма </w:t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>Обеспечение жильем молодых семей в Алтайском крае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подпрограмма </w:t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>Льго</w:t>
            </w:r>
            <w:r w:rsidRPr="00204A99">
              <w:rPr>
                <w:rFonts w:eastAsiaTheme="minorHAnsi"/>
                <w:lang w:eastAsia="en-US"/>
              </w:rPr>
              <w:t>т</w:t>
            </w:r>
            <w:r w:rsidRPr="00204A99">
              <w:rPr>
                <w:rFonts w:eastAsiaTheme="minorHAnsi"/>
                <w:lang w:eastAsia="en-US"/>
              </w:rPr>
              <w:t>ная ипотека для мол</w:t>
            </w:r>
            <w:r w:rsidRPr="00204A99">
              <w:rPr>
                <w:rFonts w:eastAsiaTheme="minorHAnsi"/>
                <w:lang w:eastAsia="en-US"/>
              </w:rPr>
              <w:t>о</w:t>
            </w:r>
            <w:r w:rsidRPr="00204A99">
              <w:rPr>
                <w:rFonts w:eastAsiaTheme="minorHAnsi"/>
                <w:lang w:eastAsia="en-US"/>
              </w:rPr>
              <w:t>дых учителей в Алта</w:t>
            </w:r>
            <w:r w:rsidRPr="00204A99">
              <w:rPr>
                <w:rFonts w:eastAsiaTheme="minorHAnsi"/>
                <w:lang w:eastAsia="en-US"/>
              </w:rPr>
              <w:t>й</w:t>
            </w:r>
            <w:r w:rsidRPr="00204A99">
              <w:rPr>
                <w:rFonts w:eastAsiaTheme="minorHAnsi"/>
                <w:lang w:eastAsia="en-US"/>
              </w:rPr>
              <w:t>ском крае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</w:p>
        </w:tc>
      </w:tr>
      <w:tr w:rsidR="00204A99" w:rsidRPr="00204A99" w:rsidTr="00A46221">
        <w:trPr>
          <w:trHeight w:val="738"/>
        </w:trPr>
        <w:tc>
          <w:tcPr>
            <w:tcW w:w="57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8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1" w:type="dxa"/>
            <w:tcBorders>
              <w:bottom w:val="nil"/>
            </w:tcBorders>
          </w:tcPr>
          <w:p w:rsidR="002A19C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строительство, </w:t>
            </w:r>
          </w:p>
          <w:p w:rsidR="00E8254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22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2A19C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улучшение жили</w:t>
            </w:r>
            <w:r w:rsidRPr="00204A99">
              <w:rPr>
                <w:rFonts w:eastAsiaTheme="minorHAnsi"/>
                <w:lang w:eastAsia="en-US"/>
              </w:rPr>
              <w:t>щ</w:t>
            </w:r>
            <w:r w:rsidRPr="00204A99">
              <w:rPr>
                <w:rFonts w:eastAsiaTheme="minorHAnsi"/>
                <w:lang w:eastAsia="en-US"/>
              </w:rPr>
              <w:t xml:space="preserve">ных условий </w:t>
            </w:r>
          </w:p>
          <w:p w:rsidR="00E8254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граждан на селе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с участием средств федерального бюджета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E70327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за счет средств </w:t>
            </w:r>
          </w:p>
          <w:p w:rsidR="00A46221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раевого</w:t>
            </w:r>
          </w:p>
          <w:p w:rsidR="00E8254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 бюджета</w:t>
            </w:r>
          </w:p>
        </w:tc>
        <w:tc>
          <w:tcPr>
            <w:tcW w:w="255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2A19C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за счет средств </w:t>
            </w:r>
          </w:p>
          <w:p w:rsidR="00E8254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раевого бюджета</w:t>
            </w:r>
          </w:p>
        </w:tc>
      </w:tr>
    </w:tbl>
    <w:p w:rsidR="00E8254D" w:rsidRPr="00204A99" w:rsidRDefault="00E8254D" w:rsidP="00E70327">
      <w:pPr>
        <w:spacing w:line="14" w:lineRule="auto"/>
        <w:rPr>
          <w:rFonts w:eastAsiaTheme="minorHAnsi"/>
          <w:sz w:val="2"/>
          <w:szCs w:val="2"/>
          <w:lang w:eastAsia="en-US"/>
        </w:rPr>
      </w:pPr>
    </w:p>
    <w:tbl>
      <w:tblPr>
        <w:tblStyle w:val="600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2884"/>
        <w:gridCol w:w="2071"/>
        <w:gridCol w:w="2268"/>
        <w:gridCol w:w="2126"/>
        <w:gridCol w:w="1984"/>
        <w:gridCol w:w="2552"/>
      </w:tblGrid>
      <w:tr w:rsidR="00204A99" w:rsidRPr="00204A99" w:rsidTr="00A46221">
        <w:trPr>
          <w:trHeight w:val="200"/>
          <w:tblHeader/>
        </w:trPr>
        <w:tc>
          <w:tcPr>
            <w:tcW w:w="574" w:type="dxa"/>
            <w:noWrap/>
            <w:vAlign w:val="center"/>
            <w:hideMark/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84" w:type="dxa"/>
            <w:noWrap/>
            <w:vAlign w:val="center"/>
            <w:hideMark/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71" w:type="dxa"/>
            <w:vAlign w:val="center"/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val="en-US" w:eastAsia="en-US"/>
              </w:rPr>
            </w:pPr>
            <w:r w:rsidRPr="00204A99"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2268" w:type="dxa"/>
            <w:noWrap/>
            <w:vAlign w:val="center"/>
            <w:hideMark/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val="en-US" w:eastAsia="en-US"/>
              </w:rPr>
            </w:pPr>
            <w:r w:rsidRPr="00204A99"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2126" w:type="dxa"/>
            <w:noWrap/>
            <w:vAlign w:val="center"/>
            <w:hideMark/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val="en-US" w:eastAsia="en-US"/>
              </w:rPr>
            </w:pPr>
            <w:r w:rsidRPr="00204A99">
              <w:rPr>
                <w:rFonts w:eastAsiaTheme="minorHAnsi"/>
                <w:lang w:val="en-US" w:eastAsia="en-US"/>
              </w:rPr>
              <w:t>5</w:t>
            </w:r>
          </w:p>
        </w:tc>
        <w:tc>
          <w:tcPr>
            <w:tcW w:w="1984" w:type="dxa"/>
            <w:vAlign w:val="center"/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val="en-US" w:eastAsia="en-US"/>
              </w:rPr>
            </w:pPr>
            <w:r w:rsidRPr="00204A99">
              <w:rPr>
                <w:rFonts w:eastAsiaTheme="minorHAnsi"/>
                <w:lang w:val="en-US" w:eastAsia="en-US"/>
              </w:rPr>
              <w:t>6</w:t>
            </w:r>
          </w:p>
        </w:tc>
        <w:tc>
          <w:tcPr>
            <w:tcW w:w="2552" w:type="dxa"/>
            <w:noWrap/>
            <w:vAlign w:val="center"/>
            <w:hideMark/>
          </w:tcPr>
          <w:p w:rsidR="00E8254D" w:rsidRPr="00204A99" w:rsidRDefault="00E8254D" w:rsidP="00E70327">
            <w:pPr>
              <w:jc w:val="center"/>
              <w:rPr>
                <w:rFonts w:eastAsiaTheme="minorHAnsi"/>
                <w:lang w:val="en-US" w:eastAsia="en-US"/>
              </w:rPr>
            </w:pPr>
            <w:r w:rsidRPr="00204A99">
              <w:rPr>
                <w:rFonts w:eastAsiaTheme="minorHAnsi"/>
                <w:lang w:val="en-US" w:eastAsia="en-US"/>
              </w:rPr>
              <w:t>7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1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Алей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742,8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515,8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37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2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Алтай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334,6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3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Бае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76,3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09,8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4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Бий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638,1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85,3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5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Благовеще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545,3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898,9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6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Бурли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535,4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7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Быстроисток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55,5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79,8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8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Волчихи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898,3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379,2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86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9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Егорье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673,9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31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10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Ельцо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315,7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lastRenderedPageBreak/>
              <w:t>11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Завьяло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926,2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646,9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12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Залесо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722,8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503,1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13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Зари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900,4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69,9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14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Змеиногор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53,1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026,3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15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Зональны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042,6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89,9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16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Калма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666,1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973,6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17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Каме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547,0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498,9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7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18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Ключе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848,6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577,8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1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19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Косихи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821,4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09,8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20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Красногор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784,1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89,9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21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Краснощеко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860,2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580,2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22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Крутихи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556,2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23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Кулунди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139,6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819,7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24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Курьи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73,6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836,5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3,5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25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Кытмано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638,5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79,2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26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Локте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657,1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951,6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9,5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27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Мамонто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145,7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016,4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51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28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Михайло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853,0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39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29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Немецкий национальны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831,8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339,9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8,5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30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Новичихи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70,3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2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31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Павло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077,6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7296,7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22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32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Панкрушихи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615,5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850,9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33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Первомай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797,3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470,0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94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34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Петропавло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608,8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790,5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9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35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Поспелихи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193,1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767,0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34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36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Ребрихи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177,3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54,3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7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37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Роди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956,6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82,0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4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38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Романо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602,4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635,5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lastRenderedPageBreak/>
              <w:t>39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Рубцо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197,7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819,7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4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40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Смоле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119,4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869,1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5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41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Совет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789,9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39,9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42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Солонеше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88,3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09,8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43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Солто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378,3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44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Сует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24,3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45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Табу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76,4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46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Тальме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409,2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657,3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31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47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Тогуль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397,4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48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Топчихи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143,9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769,7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2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49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Третьяко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637,4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529,8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50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Троиц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178,3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769,7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64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51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Тюменце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721,7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75,3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,5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52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Угло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629,5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26,4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53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Усть-Калма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721,8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04,0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54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Усть-Приста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580,4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634,9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55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Хабар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742,2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56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Целинны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17720,3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781,5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078,4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224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57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Чарыш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580,6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658,9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153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4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58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Шелаболихин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658,8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608,4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59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Шипуновский район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637,8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3698,4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5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60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г. Алейск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819,7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68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61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г. Барнаул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94061,9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1574,2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4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62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г. Белокуриха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1574,5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63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г. Бийск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65721,5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1048,8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73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64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г. Заринск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898,9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8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65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г. Новоалтайск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2949,7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5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66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г. Рубцовск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449,5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72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lastRenderedPageBreak/>
              <w:t>67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г. Славгород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522,4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2698,9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8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68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г. Яpовое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1990,7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</w:tr>
      <w:tr w:rsidR="00204A99" w:rsidRPr="00204A99" w:rsidTr="00A46221">
        <w:trPr>
          <w:trHeight w:val="315"/>
        </w:trPr>
        <w:tc>
          <w:tcPr>
            <w:tcW w:w="574" w:type="dxa"/>
            <w:noWrap/>
            <w:vAlign w:val="center"/>
            <w:hideMark/>
          </w:tcPr>
          <w:p w:rsidR="00912C4E" w:rsidRPr="00204A99" w:rsidRDefault="00912C4E" w:rsidP="00E70327">
            <w:pPr>
              <w:jc w:val="center"/>
            </w:pPr>
            <w:r w:rsidRPr="00204A99">
              <w:t>69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E70327">
            <w:r w:rsidRPr="00204A99">
              <w:t>ЗАТО Сибирский</w:t>
            </w:r>
          </w:p>
        </w:tc>
        <w:tc>
          <w:tcPr>
            <w:tcW w:w="2071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1984" w:type="dxa"/>
          </w:tcPr>
          <w:p w:rsidR="00912C4E" w:rsidRPr="00204A99" w:rsidRDefault="00912C4E" w:rsidP="00E70327">
            <w:pPr>
              <w:jc w:val="center"/>
            </w:pPr>
            <w:r w:rsidRPr="00204A99">
              <w:t>0,0</w:t>
            </w:r>
          </w:p>
        </w:tc>
        <w:tc>
          <w:tcPr>
            <w:tcW w:w="2552" w:type="dxa"/>
            <w:noWrap/>
          </w:tcPr>
          <w:p w:rsidR="00912C4E" w:rsidRPr="00204A99" w:rsidRDefault="00912C4E" w:rsidP="00E70327">
            <w:pPr>
              <w:jc w:val="center"/>
            </w:pPr>
            <w:r w:rsidRPr="00204A99">
              <w:t>49,0</w:t>
            </w:r>
          </w:p>
        </w:tc>
      </w:tr>
    </w:tbl>
    <w:p w:rsidR="00E8254D" w:rsidRPr="00204A99" w:rsidRDefault="00E8254D" w:rsidP="00E8254D">
      <w:pPr>
        <w:ind w:left="11907"/>
        <w:rPr>
          <w:rFonts w:eastAsiaTheme="minorHAnsi"/>
          <w:sz w:val="28"/>
          <w:szCs w:val="28"/>
          <w:lang w:eastAsia="en-US"/>
        </w:rPr>
        <w:sectPr w:rsidR="00E8254D" w:rsidRPr="00204A99" w:rsidSect="00E70327">
          <w:pgSz w:w="16838" w:h="11906" w:orient="landscape"/>
          <w:pgMar w:top="1701" w:right="1134" w:bottom="567" w:left="1276" w:header="709" w:footer="709" w:gutter="0"/>
          <w:cols w:space="708"/>
          <w:docGrid w:linePitch="360"/>
        </w:sectPr>
      </w:pPr>
    </w:p>
    <w:p w:rsidR="00E8254D" w:rsidRPr="00204A99" w:rsidRDefault="00E8254D" w:rsidP="00E8254D">
      <w:pPr>
        <w:ind w:left="11907"/>
        <w:jc w:val="right"/>
        <w:rPr>
          <w:rFonts w:eastAsiaTheme="minorHAnsi"/>
          <w:sz w:val="28"/>
          <w:szCs w:val="28"/>
          <w:lang w:eastAsia="en-US"/>
        </w:rPr>
        <w:sectPr w:rsidR="00E8254D" w:rsidRPr="00204A99" w:rsidSect="00E8254D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8254D" w:rsidRPr="00204A99" w:rsidRDefault="00E8254D" w:rsidP="00E8254D">
      <w:pPr>
        <w:ind w:left="11907"/>
        <w:jc w:val="right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lastRenderedPageBreak/>
        <w:t>Таблица 23</w:t>
      </w:r>
    </w:p>
    <w:p w:rsidR="00E8254D" w:rsidRPr="00204A99" w:rsidRDefault="00E8254D" w:rsidP="00E8254D">
      <w:pPr>
        <w:ind w:left="11199"/>
        <w:rPr>
          <w:rFonts w:eastAsiaTheme="minorHAnsi"/>
          <w:sz w:val="28"/>
          <w:szCs w:val="28"/>
          <w:lang w:eastAsia="en-US"/>
        </w:rPr>
      </w:pPr>
    </w:p>
    <w:p w:rsidR="00E8254D" w:rsidRPr="00204A99" w:rsidRDefault="00E8254D" w:rsidP="00E8254D">
      <w:pPr>
        <w:ind w:left="11199"/>
        <w:rPr>
          <w:rFonts w:eastAsiaTheme="minorHAnsi"/>
          <w:sz w:val="28"/>
          <w:szCs w:val="28"/>
          <w:lang w:eastAsia="en-US"/>
        </w:rPr>
      </w:pPr>
    </w:p>
    <w:p w:rsidR="00E8254D" w:rsidRPr="00204A99" w:rsidRDefault="00E8254D" w:rsidP="00E8254D">
      <w:pPr>
        <w:ind w:left="11199"/>
        <w:rPr>
          <w:rFonts w:eastAsiaTheme="minorHAnsi"/>
          <w:sz w:val="28"/>
          <w:szCs w:val="28"/>
          <w:lang w:eastAsia="en-US"/>
        </w:rPr>
      </w:pPr>
    </w:p>
    <w:p w:rsidR="009B47C7" w:rsidRPr="00204A99" w:rsidRDefault="00E8254D" w:rsidP="00E8254D">
      <w:pPr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Распределение </w:t>
      </w:r>
      <w:r w:rsidRPr="00204A99">
        <w:rPr>
          <w:rFonts w:eastAsiaTheme="minorHAnsi"/>
          <w:sz w:val="28"/>
          <w:szCs w:val="28"/>
          <w:lang w:eastAsia="en-US"/>
        </w:rPr>
        <w:br/>
        <w:t xml:space="preserve">субсидий за счет средств федерального бюджета, краевого бюджета  в рамках краевой адресной инвестиционной </w:t>
      </w:r>
    </w:p>
    <w:p w:rsidR="00E8254D" w:rsidRPr="00204A99" w:rsidRDefault="00E8254D" w:rsidP="00E8254D">
      <w:pPr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программы, перечня капитальных ремонтов между бюджетами муниципальных образований по отрасли </w:t>
      </w:r>
      <w:r w:rsidRPr="00204A99">
        <w:rPr>
          <w:rFonts w:eastAsiaTheme="minorHAnsi"/>
          <w:sz w:val="28"/>
          <w:szCs w:val="28"/>
          <w:lang w:eastAsia="en-US"/>
        </w:rPr>
        <w:br/>
      </w:r>
      <w:r w:rsidR="007A5AF1" w:rsidRPr="00204A99">
        <w:rPr>
          <w:rFonts w:eastAsiaTheme="minorHAnsi"/>
          <w:sz w:val="28"/>
          <w:szCs w:val="28"/>
          <w:lang w:eastAsia="en-US"/>
        </w:rPr>
        <w:t>«</w:t>
      </w:r>
      <w:r w:rsidRPr="00204A99">
        <w:rPr>
          <w:rFonts w:eastAsiaTheme="minorHAnsi"/>
          <w:sz w:val="28"/>
          <w:szCs w:val="28"/>
          <w:lang w:eastAsia="en-US"/>
        </w:rPr>
        <w:t>Жилищное строительство</w:t>
      </w:r>
      <w:r w:rsidR="007A5AF1" w:rsidRPr="00204A99">
        <w:rPr>
          <w:rFonts w:eastAsiaTheme="minorHAnsi"/>
          <w:sz w:val="28"/>
          <w:szCs w:val="28"/>
          <w:lang w:eastAsia="en-US"/>
        </w:rPr>
        <w:t>»</w:t>
      </w:r>
      <w:r w:rsidR="00FF1D49" w:rsidRPr="00204A99">
        <w:rPr>
          <w:rFonts w:eastAsiaTheme="minorHAnsi"/>
          <w:sz w:val="28"/>
          <w:szCs w:val="28"/>
          <w:lang w:eastAsia="en-US"/>
        </w:rPr>
        <w:t xml:space="preserve"> </w:t>
      </w:r>
      <w:r w:rsidRPr="00204A99">
        <w:rPr>
          <w:rFonts w:eastAsiaTheme="minorHAnsi"/>
          <w:sz w:val="28"/>
          <w:szCs w:val="28"/>
          <w:lang w:eastAsia="en-US"/>
        </w:rPr>
        <w:t>на 2022 год</w:t>
      </w:r>
    </w:p>
    <w:p w:rsidR="00E8254D" w:rsidRPr="00204A99" w:rsidRDefault="00E8254D" w:rsidP="00E8254D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61"/>
        <w:tblW w:w="14516" w:type="dxa"/>
        <w:tblLayout w:type="fixed"/>
        <w:tblLook w:val="04A0" w:firstRow="1" w:lastRow="0" w:firstColumn="1" w:lastColumn="0" w:noHBand="0" w:noVBand="1"/>
      </w:tblPr>
      <w:tblGrid>
        <w:gridCol w:w="578"/>
        <w:gridCol w:w="2881"/>
        <w:gridCol w:w="2127"/>
        <w:gridCol w:w="2268"/>
        <w:gridCol w:w="2126"/>
        <w:gridCol w:w="2126"/>
        <w:gridCol w:w="2410"/>
      </w:tblGrid>
      <w:tr w:rsidR="00204A99" w:rsidRPr="00204A99" w:rsidTr="00B34FE6">
        <w:trPr>
          <w:trHeight w:val="909"/>
        </w:trPr>
        <w:tc>
          <w:tcPr>
            <w:tcW w:w="57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Наименование  муниц</w:t>
            </w:r>
            <w:r w:rsidRPr="00204A99">
              <w:rPr>
                <w:rFonts w:eastAsiaTheme="minorHAnsi"/>
                <w:lang w:eastAsia="en-US"/>
              </w:rPr>
              <w:t>и</w:t>
            </w:r>
            <w:r w:rsidRPr="00204A99">
              <w:rPr>
                <w:rFonts w:eastAsiaTheme="minorHAnsi"/>
                <w:lang w:eastAsia="en-US"/>
              </w:rPr>
              <w:t>пального образования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</w:tcBorders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государственная программа </w:t>
            </w:r>
            <w:r w:rsidRPr="00204A99">
              <w:rPr>
                <w:rFonts w:eastAsiaTheme="minorHAnsi"/>
                <w:lang w:eastAsia="en-US"/>
              </w:rPr>
              <w:br/>
              <w:t xml:space="preserve">Алтайского края </w:t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>Комплексное разв</w:t>
            </w:r>
            <w:r w:rsidRPr="00204A99">
              <w:rPr>
                <w:rFonts w:eastAsiaTheme="minorHAnsi"/>
                <w:lang w:eastAsia="en-US"/>
              </w:rPr>
              <w:t>и</w:t>
            </w:r>
            <w:r w:rsidRPr="00204A99">
              <w:rPr>
                <w:rFonts w:eastAsiaTheme="minorHAnsi"/>
                <w:lang w:eastAsia="en-US"/>
              </w:rPr>
              <w:t>тие сельских территорий Алтайского края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  <w:r w:rsidRPr="00204A99">
              <w:rPr>
                <w:rFonts w:eastAsiaTheme="minorHAnsi"/>
                <w:lang w:eastAsia="en-US"/>
              </w:rPr>
              <w:t xml:space="preserve">, </w:t>
            </w:r>
            <w:r w:rsidRPr="00204A99">
              <w:rPr>
                <w:rFonts w:eastAsiaTheme="minorHAnsi"/>
                <w:lang w:eastAsia="en-US"/>
              </w:rPr>
              <w:br/>
              <w:t>тыс. рубле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государственная программа Алтайского края </w:t>
            </w:r>
            <w:r w:rsidRPr="00204A99">
              <w:rPr>
                <w:rFonts w:eastAsiaTheme="minorHAnsi"/>
                <w:lang w:eastAsia="en-US"/>
              </w:rPr>
              <w:br/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 xml:space="preserve">Обеспечение доступным и комфортным жильем </w:t>
            </w:r>
            <w:r w:rsidRPr="00204A99">
              <w:rPr>
                <w:rFonts w:eastAsiaTheme="minorHAnsi"/>
                <w:lang w:eastAsia="en-US"/>
              </w:rPr>
              <w:br/>
              <w:t>населения Алтайского края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  <w:r w:rsidRPr="00204A99">
              <w:rPr>
                <w:rFonts w:eastAsiaTheme="minorHAnsi"/>
                <w:lang w:eastAsia="en-US"/>
              </w:rPr>
              <w:t xml:space="preserve">, </w:t>
            </w:r>
            <w:r w:rsidRPr="00204A99">
              <w:rPr>
                <w:rFonts w:eastAsiaTheme="minorHAnsi"/>
                <w:lang w:eastAsia="en-US"/>
              </w:rPr>
              <w:br/>
              <w:t>тыс. рублей</w:t>
            </w:r>
          </w:p>
        </w:tc>
      </w:tr>
      <w:tr w:rsidR="00204A99" w:rsidRPr="00204A99" w:rsidTr="00B34FE6">
        <w:trPr>
          <w:trHeight w:val="956"/>
        </w:trPr>
        <w:tc>
          <w:tcPr>
            <w:tcW w:w="57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81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подпрограмма </w:t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>Обеспечение жильем молодых семей в Алтайском крае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подпрограмма </w:t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>Льготная ипотека для молодых учителей в Алтайском крае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</w:p>
        </w:tc>
      </w:tr>
      <w:tr w:rsidR="00204A99" w:rsidRPr="00204A99" w:rsidTr="00B34FE6">
        <w:trPr>
          <w:trHeight w:val="738"/>
        </w:trPr>
        <w:tc>
          <w:tcPr>
            <w:tcW w:w="57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81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9B47C7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строительство, </w:t>
            </w:r>
          </w:p>
          <w:p w:rsidR="00E8254D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22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9B47C7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улучшение жили</w:t>
            </w:r>
            <w:r w:rsidRPr="00204A99">
              <w:rPr>
                <w:rFonts w:eastAsiaTheme="minorHAnsi"/>
                <w:lang w:eastAsia="en-US"/>
              </w:rPr>
              <w:t>щ</w:t>
            </w:r>
            <w:r w:rsidRPr="00204A99">
              <w:rPr>
                <w:rFonts w:eastAsiaTheme="minorHAnsi"/>
                <w:lang w:eastAsia="en-US"/>
              </w:rPr>
              <w:t xml:space="preserve">ных условий </w:t>
            </w:r>
          </w:p>
          <w:p w:rsidR="00E8254D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граждан на селе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с участием средств федерального бюджета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9B47C7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за счет средств </w:t>
            </w:r>
          </w:p>
          <w:p w:rsidR="00E8254D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раевого бюджета</w:t>
            </w:r>
          </w:p>
        </w:tc>
        <w:tc>
          <w:tcPr>
            <w:tcW w:w="241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9B47C7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за счет средств </w:t>
            </w:r>
          </w:p>
          <w:p w:rsidR="00E8254D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раевого бюджета</w:t>
            </w:r>
          </w:p>
        </w:tc>
      </w:tr>
    </w:tbl>
    <w:p w:rsidR="00E8254D" w:rsidRPr="00204A99" w:rsidRDefault="00E8254D" w:rsidP="00B34FE6">
      <w:pPr>
        <w:spacing w:line="14" w:lineRule="auto"/>
        <w:rPr>
          <w:rFonts w:eastAsiaTheme="minorHAnsi"/>
          <w:sz w:val="2"/>
          <w:szCs w:val="2"/>
          <w:lang w:eastAsia="en-US"/>
        </w:rPr>
      </w:pPr>
    </w:p>
    <w:tbl>
      <w:tblPr>
        <w:tblStyle w:val="61"/>
        <w:tblW w:w="1451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74"/>
        <w:gridCol w:w="2884"/>
        <w:gridCol w:w="2127"/>
        <w:gridCol w:w="2268"/>
        <w:gridCol w:w="2126"/>
        <w:gridCol w:w="2126"/>
        <w:gridCol w:w="2410"/>
      </w:tblGrid>
      <w:tr w:rsidR="00204A99" w:rsidRPr="00204A99" w:rsidTr="00B34FE6">
        <w:trPr>
          <w:trHeight w:val="200"/>
          <w:tblHeader/>
        </w:trPr>
        <w:tc>
          <w:tcPr>
            <w:tcW w:w="574" w:type="dxa"/>
            <w:noWrap/>
            <w:vAlign w:val="center"/>
            <w:hideMark/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84" w:type="dxa"/>
            <w:noWrap/>
            <w:vAlign w:val="center"/>
            <w:hideMark/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val="en-US" w:eastAsia="en-US"/>
              </w:rPr>
            </w:pPr>
            <w:r w:rsidRPr="00204A99"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2268" w:type="dxa"/>
            <w:noWrap/>
            <w:vAlign w:val="center"/>
            <w:hideMark/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val="en-US" w:eastAsia="en-US"/>
              </w:rPr>
            </w:pPr>
            <w:r w:rsidRPr="00204A99"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2126" w:type="dxa"/>
            <w:noWrap/>
            <w:vAlign w:val="center"/>
            <w:hideMark/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val="en-US" w:eastAsia="en-US"/>
              </w:rPr>
            </w:pPr>
            <w:r w:rsidRPr="00204A99">
              <w:rPr>
                <w:rFonts w:eastAsiaTheme="minorHAnsi"/>
                <w:lang w:val="en-US"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val="en-US" w:eastAsia="en-US"/>
              </w:rPr>
            </w:pPr>
            <w:r w:rsidRPr="00204A99">
              <w:rPr>
                <w:rFonts w:eastAsiaTheme="minorHAnsi"/>
                <w:lang w:val="en-US" w:eastAsia="en-US"/>
              </w:rPr>
              <w:t>6</w:t>
            </w:r>
          </w:p>
        </w:tc>
        <w:tc>
          <w:tcPr>
            <w:tcW w:w="2410" w:type="dxa"/>
            <w:noWrap/>
            <w:vAlign w:val="center"/>
            <w:hideMark/>
          </w:tcPr>
          <w:p w:rsidR="00E8254D" w:rsidRPr="00204A99" w:rsidRDefault="00E8254D" w:rsidP="00B34FE6">
            <w:pPr>
              <w:jc w:val="center"/>
              <w:rPr>
                <w:rFonts w:eastAsiaTheme="minorHAnsi"/>
                <w:lang w:val="en-US" w:eastAsia="en-US"/>
              </w:rPr>
            </w:pPr>
            <w:r w:rsidRPr="00204A99">
              <w:rPr>
                <w:rFonts w:eastAsiaTheme="minorHAnsi"/>
                <w:lang w:val="en-US" w:eastAsia="en-US"/>
              </w:rPr>
              <w:t>7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1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Алей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742,8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542,7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25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2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Алтай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334,6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3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Бае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476,3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431,1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4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Бий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638,1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93,3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5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Благовеще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545,3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040,5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2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6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Бурли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535,4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7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Быстроисток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455,5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608,1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8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Волчихи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898,3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97,3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7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9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Егорье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673,9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25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10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Ельцо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15,7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lastRenderedPageBreak/>
              <w:t>11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Завьяло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926,2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782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12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Залесо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722,8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628,7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13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Зари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900,4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27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14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Змеиногор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453,1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177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15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Зональны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042,6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404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16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Калма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666,1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193,1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5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17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Каме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547,0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040,5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5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18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Ключе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848,6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638,9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7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19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Косихи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821,4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531,1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20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Красногор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784,1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454,1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21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Краснощеко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860,2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640,4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4,4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22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Крутихи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556,2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23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Кулунди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139,6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912,1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24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Курьи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473,6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923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2,8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25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Кытмано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638,5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543,6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26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Локте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657,1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046,9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7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27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Мамонто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145,7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088,5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45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28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Михайло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853,0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29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Немецкий национальны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831,8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454,1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6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30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Новичихи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470,3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8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31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Павло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2077,6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7821,5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1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32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Панкрушихи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615,5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932,2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33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Первомай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2797,3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2622,3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85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34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Петропавло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608,8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931,7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24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35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Поспелихи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193,1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906,2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36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Ребрихи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177,3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63,3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5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37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Роди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956,6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92,8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1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38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Романо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602,4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694,1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lastRenderedPageBreak/>
              <w:t>39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Рубцо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197,7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912,1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1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40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Смоле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119,4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2073,6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4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41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Совет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789,9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454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42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Солонеше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488,3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531,1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43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Солто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78,3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44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Сует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224,3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45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Табу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476,4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46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Тальме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409,2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782,1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20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47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Тогуль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97,4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48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Топчихи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143,9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862,1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05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49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Третьяко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637,4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578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50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Троиц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178,3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832,1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58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51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Тюменце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721,7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38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8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52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Угло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629,5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459,7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53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Усть-Калма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721,8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474,6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54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Усть-Приста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580,4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718,8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55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Хабар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742,2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56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Целинны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32487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781,5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2260,2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224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57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Чарыш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580,6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668,1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153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58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Шелаболихин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658,8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647,5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59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Шипуновский район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637,8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960,7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2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60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г. Алейск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912,1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55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61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г. Барнаул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99535,6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1574,2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5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62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г. Белокуриха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2740,2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63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г. Бийск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75493,9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1048,8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68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64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г. Заринск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340,5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4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65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г. Новоалтайск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24280,4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8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66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г. Рубцовск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520,2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5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lastRenderedPageBreak/>
              <w:t>67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г. Славгород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522,4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2840,5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15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68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г. Яpовое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2096,3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</w:tr>
      <w:tr w:rsidR="00204A99" w:rsidRPr="00204A99" w:rsidTr="00B34FE6">
        <w:trPr>
          <w:trHeight w:val="315"/>
        </w:trPr>
        <w:tc>
          <w:tcPr>
            <w:tcW w:w="574" w:type="dxa"/>
            <w:noWrap/>
            <w:hideMark/>
          </w:tcPr>
          <w:p w:rsidR="00912C4E" w:rsidRPr="00204A99" w:rsidRDefault="00912C4E" w:rsidP="00B34FE6">
            <w:pPr>
              <w:jc w:val="center"/>
            </w:pPr>
            <w:r w:rsidRPr="00204A99">
              <w:t>69</w:t>
            </w:r>
          </w:p>
        </w:tc>
        <w:tc>
          <w:tcPr>
            <w:tcW w:w="2884" w:type="dxa"/>
            <w:noWrap/>
            <w:tcMar>
              <w:left w:w="57" w:type="dxa"/>
              <w:right w:w="57" w:type="dxa"/>
            </w:tcMar>
          </w:tcPr>
          <w:p w:rsidR="00912C4E" w:rsidRPr="00204A99" w:rsidRDefault="00912C4E" w:rsidP="00B34FE6">
            <w:r w:rsidRPr="00204A99">
              <w:t>ЗАТО Сибирский</w:t>
            </w:r>
          </w:p>
        </w:tc>
        <w:tc>
          <w:tcPr>
            <w:tcW w:w="2127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268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126" w:type="dxa"/>
          </w:tcPr>
          <w:p w:rsidR="00912C4E" w:rsidRPr="00204A99" w:rsidRDefault="00912C4E" w:rsidP="00B34FE6">
            <w:pPr>
              <w:jc w:val="center"/>
            </w:pPr>
            <w:r w:rsidRPr="00204A99">
              <w:t>0,0</w:t>
            </w:r>
          </w:p>
        </w:tc>
        <w:tc>
          <w:tcPr>
            <w:tcW w:w="2410" w:type="dxa"/>
            <w:noWrap/>
          </w:tcPr>
          <w:p w:rsidR="00912C4E" w:rsidRPr="00204A99" w:rsidRDefault="00912C4E" w:rsidP="00B34FE6">
            <w:pPr>
              <w:jc w:val="center"/>
            </w:pPr>
            <w:r w:rsidRPr="00204A99">
              <w:t>30,0</w:t>
            </w:r>
          </w:p>
        </w:tc>
      </w:tr>
    </w:tbl>
    <w:p w:rsidR="003265EE" w:rsidRPr="00204A99" w:rsidRDefault="003265EE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254D" w:rsidRPr="00204A99" w:rsidRDefault="00E8254D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1A2101" w:rsidRPr="00204A99" w:rsidRDefault="001A2101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2647AE" w:rsidRPr="00204A99" w:rsidRDefault="002647AE" w:rsidP="002647AE">
      <w:pPr>
        <w:ind w:left="11907"/>
        <w:jc w:val="right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lastRenderedPageBreak/>
        <w:t>Таблица 24</w:t>
      </w:r>
    </w:p>
    <w:p w:rsidR="002647AE" w:rsidRPr="00204A99" w:rsidRDefault="002647AE" w:rsidP="002647AE">
      <w:pPr>
        <w:ind w:left="12049"/>
        <w:rPr>
          <w:rFonts w:eastAsiaTheme="minorHAnsi"/>
          <w:sz w:val="28"/>
          <w:lang w:eastAsia="en-US"/>
        </w:rPr>
      </w:pPr>
    </w:p>
    <w:p w:rsidR="002647AE" w:rsidRPr="00204A99" w:rsidRDefault="002647AE" w:rsidP="002647AE">
      <w:pPr>
        <w:ind w:left="12049"/>
        <w:rPr>
          <w:rFonts w:eastAsiaTheme="minorHAnsi"/>
          <w:sz w:val="28"/>
          <w:lang w:eastAsia="en-US"/>
        </w:rPr>
      </w:pPr>
    </w:p>
    <w:p w:rsidR="002647AE" w:rsidRPr="00204A99" w:rsidRDefault="002647AE" w:rsidP="002647AE">
      <w:pPr>
        <w:ind w:left="12049"/>
        <w:rPr>
          <w:rFonts w:eastAsiaTheme="minorHAnsi"/>
          <w:sz w:val="28"/>
          <w:lang w:eastAsia="en-US"/>
        </w:rPr>
      </w:pPr>
    </w:p>
    <w:p w:rsidR="009B47C7" w:rsidRPr="00204A99" w:rsidRDefault="00912C4E" w:rsidP="00912C4E">
      <w:pPr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 xml:space="preserve">Распределение </w:t>
      </w:r>
      <w:r w:rsidRPr="00204A99">
        <w:rPr>
          <w:rFonts w:eastAsiaTheme="minorHAnsi"/>
          <w:sz w:val="28"/>
          <w:lang w:eastAsia="en-US"/>
        </w:rPr>
        <w:br/>
        <w:t xml:space="preserve">субсидий за счет средств федерального бюджета, краевого бюджета  в рамках краевой адресной инвестиционной </w:t>
      </w:r>
    </w:p>
    <w:p w:rsidR="009B47C7" w:rsidRPr="00204A99" w:rsidRDefault="00912C4E" w:rsidP="00912C4E">
      <w:pPr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 xml:space="preserve">программы, перечня капитальных ремонтов и газификации Алтайского края между бюджетами муниципальных </w:t>
      </w:r>
    </w:p>
    <w:p w:rsidR="00912C4E" w:rsidRPr="00204A99" w:rsidRDefault="00912C4E" w:rsidP="00912C4E">
      <w:pPr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 xml:space="preserve">образований по отрасли </w:t>
      </w:r>
      <w:r w:rsidR="007A5AF1" w:rsidRPr="00204A99">
        <w:rPr>
          <w:rFonts w:eastAsiaTheme="minorHAnsi"/>
          <w:bCs/>
          <w:sz w:val="28"/>
          <w:lang w:eastAsia="en-US"/>
        </w:rPr>
        <w:t>«</w:t>
      </w:r>
      <w:r w:rsidRPr="00204A99">
        <w:rPr>
          <w:rFonts w:eastAsiaTheme="minorHAnsi"/>
          <w:bCs/>
          <w:sz w:val="28"/>
          <w:lang w:eastAsia="en-US"/>
        </w:rPr>
        <w:t>Жилищно-коммунальное хозяйство</w:t>
      </w:r>
      <w:r w:rsidR="007A5AF1" w:rsidRPr="00204A99">
        <w:rPr>
          <w:rFonts w:eastAsiaTheme="minorHAnsi"/>
          <w:bCs/>
          <w:sz w:val="28"/>
          <w:lang w:eastAsia="en-US"/>
        </w:rPr>
        <w:t>»</w:t>
      </w:r>
      <w:r w:rsidRPr="00204A99">
        <w:rPr>
          <w:rFonts w:eastAsiaTheme="minorHAnsi"/>
          <w:sz w:val="28"/>
          <w:lang w:eastAsia="en-US"/>
        </w:rPr>
        <w:t xml:space="preserve"> на 2021 год</w:t>
      </w:r>
    </w:p>
    <w:p w:rsidR="00912C4E" w:rsidRPr="00204A99" w:rsidRDefault="00912C4E" w:rsidP="00912C4E">
      <w:pPr>
        <w:rPr>
          <w:rFonts w:eastAsiaTheme="minorHAnsi"/>
          <w:sz w:val="28"/>
          <w:lang w:eastAsia="en-US"/>
        </w:rPr>
      </w:pPr>
    </w:p>
    <w:tbl>
      <w:tblPr>
        <w:tblW w:w="14529" w:type="dxa"/>
        <w:tblInd w:w="38" w:type="dxa"/>
        <w:tblLook w:val="04A0" w:firstRow="1" w:lastRow="0" w:firstColumn="1" w:lastColumn="0" w:noHBand="0" w:noVBand="1"/>
      </w:tblPr>
      <w:tblGrid>
        <w:gridCol w:w="588"/>
        <w:gridCol w:w="2884"/>
        <w:gridCol w:w="3402"/>
        <w:gridCol w:w="3303"/>
        <w:gridCol w:w="2211"/>
        <w:gridCol w:w="2141"/>
      </w:tblGrid>
      <w:tr w:rsidR="00204A99" w:rsidRPr="00204A99" w:rsidTr="00D85DAA">
        <w:trPr>
          <w:trHeight w:val="348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4E" w:rsidRPr="00204A99" w:rsidRDefault="00912C4E" w:rsidP="008F3602">
            <w:pPr>
              <w:ind w:left="-108"/>
              <w:jc w:val="center"/>
            </w:pPr>
            <w:r w:rsidRPr="00204A99">
              <w:t>№ п/п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4E" w:rsidRPr="00204A99" w:rsidRDefault="00912C4E" w:rsidP="008F3602">
            <w:pPr>
              <w:jc w:val="center"/>
            </w:pPr>
            <w:r w:rsidRPr="00204A99">
              <w:t>Наименование муниц</w:t>
            </w:r>
            <w:r w:rsidRPr="00204A99">
              <w:t>и</w:t>
            </w:r>
            <w:r w:rsidRPr="00204A99">
              <w:t>пального образ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AA" w:rsidRPr="00204A99" w:rsidRDefault="00912C4E" w:rsidP="008F3602">
            <w:pPr>
              <w:jc w:val="center"/>
            </w:pPr>
            <w:r w:rsidRPr="00204A99">
              <w:t xml:space="preserve">государственная программа </w:t>
            </w:r>
          </w:p>
          <w:p w:rsidR="00912C4E" w:rsidRPr="00204A99" w:rsidRDefault="00912C4E" w:rsidP="008F3602">
            <w:pPr>
              <w:jc w:val="center"/>
            </w:pPr>
            <w:r w:rsidRPr="00204A99">
              <w:t xml:space="preserve">Алтайского края </w:t>
            </w:r>
            <w:r w:rsidR="007A5AF1" w:rsidRPr="00204A99">
              <w:t>«</w:t>
            </w:r>
            <w:r w:rsidRPr="00204A99">
              <w:t>Комплек</w:t>
            </w:r>
            <w:r w:rsidRPr="00204A99">
              <w:t>с</w:t>
            </w:r>
            <w:r w:rsidRPr="00204A99">
              <w:t>ное развитие сельских терр</w:t>
            </w:r>
            <w:r w:rsidRPr="00204A99">
              <w:t>и</w:t>
            </w:r>
            <w:r w:rsidRPr="00204A99">
              <w:t>торий Алтайского края</w:t>
            </w:r>
            <w:r w:rsidR="007A5AF1" w:rsidRPr="00204A99">
              <w:t>»</w:t>
            </w:r>
            <w:r w:rsidRPr="00204A99">
              <w:t xml:space="preserve">, </w:t>
            </w:r>
            <w:r w:rsidRPr="00204A99">
              <w:br/>
              <w:t>тыс. рубле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4E" w:rsidRPr="00204A99" w:rsidRDefault="00912C4E" w:rsidP="008F3602">
            <w:pPr>
              <w:jc w:val="center"/>
            </w:pPr>
            <w:r w:rsidRPr="00204A99">
              <w:t xml:space="preserve">государственная программа Алтайского края </w:t>
            </w:r>
            <w:r w:rsidR="007A5AF1" w:rsidRPr="00204A99">
              <w:t>«</w:t>
            </w:r>
            <w:r w:rsidRPr="00204A99">
              <w:t>Обеспечение населения Алтайского края жилищно-коммунальными услугами</w:t>
            </w:r>
            <w:r w:rsidR="007A5AF1" w:rsidRPr="00204A99">
              <w:t>»</w:t>
            </w:r>
            <w:r w:rsidRPr="00204A99">
              <w:t xml:space="preserve">, </w:t>
            </w:r>
            <w:r w:rsidRPr="00204A99">
              <w:br/>
              <w:t>тыс. рублей</w:t>
            </w:r>
          </w:p>
        </w:tc>
      </w:tr>
      <w:tr w:rsidR="00204A99" w:rsidRPr="00204A99" w:rsidTr="00D85DAA">
        <w:trPr>
          <w:trHeight w:val="94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4E" w:rsidRPr="00204A99" w:rsidRDefault="00912C4E" w:rsidP="008F3602">
            <w:pPr>
              <w:jc w:val="center"/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4E" w:rsidRPr="00204A99" w:rsidRDefault="00912C4E" w:rsidP="008F3602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4E" w:rsidRPr="00204A99" w:rsidRDefault="00912C4E" w:rsidP="008F3602">
            <w:pPr>
              <w:jc w:val="center"/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5DAA" w:rsidRPr="00204A99" w:rsidRDefault="00912C4E" w:rsidP="008F3602">
            <w:pPr>
              <w:jc w:val="center"/>
            </w:pPr>
            <w:r w:rsidRPr="00204A99">
              <w:t xml:space="preserve">подпрограмма </w:t>
            </w:r>
            <w:r w:rsidR="007A5AF1" w:rsidRPr="00204A99">
              <w:t>«</w:t>
            </w:r>
            <w:r w:rsidRPr="00204A99">
              <w:t xml:space="preserve">Развитие </w:t>
            </w:r>
          </w:p>
          <w:p w:rsidR="00D85DAA" w:rsidRPr="00204A99" w:rsidRDefault="00912C4E" w:rsidP="008F3602">
            <w:pPr>
              <w:jc w:val="center"/>
            </w:pPr>
            <w:r w:rsidRPr="00204A99">
              <w:t>водоснабжения, водоотвед</w:t>
            </w:r>
            <w:r w:rsidRPr="00204A99">
              <w:t>е</w:t>
            </w:r>
            <w:r w:rsidRPr="00204A99">
              <w:t xml:space="preserve">ния и очистки сточных вод </w:t>
            </w:r>
          </w:p>
          <w:p w:rsidR="00912C4E" w:rsidRPr="00204A99" w:rsidRDefault="00912C4E" w:rsidP="008F3602">
            <w:pPr>
              <w:jc w:val="center"/>
            </w:pPr>
            <w:r w:rsidRPr="00204A99">
              <w:t>в Алтайском крае</w:t>
            </w:r>
            <w:r w:rsidR="007A5AF1" w:rsidRPr="00204A99">
              <w:t>»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DAA" w:rsidRPr="00204A99" w:rsidRDefault="00912C4E" w:rsidP="008F3602">
            <w:pPr>
              <w:jc w:val="center"/>
            </w:pPr>
            <w:r w:rsidRPr="00204A99">
              <w:t xml:space="preserve">подпрограммы </w:t>
            </w:r>
            <w:r w:rsidR="007A5AF1" w:rsidRPr="00204A99">
              <w:t>«</w:t>
            </w:r>
            <w:r w:rsidRPr="00204A99">
              <w:t xml:space="preserve">Газификация </w:t>
            </w:r>
          </w:p>
          <w:p w:rsidR="00912C4E" w:rsidRPr="00204A99" w:rsidRDefault="00912C4E" w:rsidP="008F3602">
            <w:pPr>
              <w:jc w:val="center"/>
            </w:pPr>
            <w:r w:rsidRPr="00204A99">
              <w:t>Алтайского края</w:t>
            </w:r>
            <w:r w:rsidR="007A5AF1" w:rsidRPr="00204A99">
              <w:t>»</w:t>
            </w:r>
          </w:p>
        </w:tc>
      </w:tr>
      <w:tr w:rsidR="00204A99" w:rsidRPr="00204A99" w:rsidTr="00D85DAA">
        <w:trPr>
          <w:trHeight w:val="37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4E" w:rsidRPr="00204A99" w:rsidRDefault="00912C4E" w:rsidP="008F3602">
            <w:pPr>
              <w:jc w:val="center"/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4E" w:rsidRPr="00204A99" w:rsidRDefault="00912C4E" w:rsidP="008F360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02" w:rsidRPr="00204A99" w:rsidRDefault="00912C4E" w:rsidP="008F3602">
            <w:pPr>
              <w:jc w:val="center"/>
            </w:pPr>
            <w:r w:rsidRPr="00204A99">
              <w:t xml:space="preserve">строительство, реконструкция за счет средств краевого </w:t>
            </w:r>
          </w:p>
          <w:p w:rsidR="00912C4E" w:rsidRPr="00204A99" w:rsidRDefault="00912C4E" w:rsidP="008F3602">
            <w:pPr>
              <w:jc w:val="center"/>
            </w:pPr>
            <w:r w:rsidRPr="00204A99">
              <w:t>бюдже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02" w:rsidRPr="00204A99" w:rsidRDefault="00912C4E" w:rsidP="008F3602">
            <w:pPr>
              <w:jc w:val="center"/>
            </w:pPr>
            <w:r w:rsidRPr="00204A99">
              <w:t>строительство, реконстру</w:t>
            </w:r>
            <w:r w:rsidRPr="00204A99">
              <w:t>к</w:t>
            </w:r>
            <w:r w:rsidRPr="00204A99">
              <w:t xml:space="preserve">ция с участием средств </w:t>
            </w:r>
          </w:p>
          <w:p w:rsidR="00912C4E" w:rsidRPr="00204A99" w:rsidRDefault="00912C4E" w:rsidP="008F3602">
            <w:pPr>
              <w:jc w:val="center"/>
            </w:pPr>
            <w:r w:rsidRPr="00204A99">
              <w:t>федерального бюдж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02" w:rsidRPr="00204A99" w:rsidRDefault="00912C4E" w:rsidP="008F3602">
            <w:pPr>
              <w:jc w:val="center"/>
            </w:pPr>
            <w:r w:rsidRPr="00204A99">
              <w:t xml:space="preserve">строительство, </w:t>
            </w:r>
          </w:p>
          <w:p w:rsidR="00912C4E" w:rsidRPr="00204A99" w:rsidRDefault="00912C4E" w:rsidP="008F3602">
            <w:pPr>
              <w:jc w:val="center"/>
            </w:pPr>
            <w:r w:rsidRPr="00204A99">
              <w:t>реконструкц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AA" w:rsidRPr="00204A99" w:rsidRDefault="00912C4E" w:rsidP="008F3602">
            <w:pPr>
              <w:jc w:val="center"/>
            </w:pPr>
            <w:r w:rsidRPr="00204A99">
              <w:t xml:space="preserve">капитальный </w:t>
            </w:r>
          </w:p>
          <w:p w:rsidR="00912C4E" w:rsidRPr="00204A99" w:rsidRDefault="00912C4E" w:rsidP="008F3602">
            <w:pPr>
              <w:jc w:val="center"/>
            </w:pPr>
            <w:r w:rsidRPr="00204A99">
              <w:t>ремонт</w:t>
            </w:r>
          </w:p>
          <w:p w:rsidR="00912C4E" w:rsidRPr="00204A99" w:rsidRDefault="00912C4E" w:rsidP="008F3602">
            <w:pPr>
              <w:jc w:val="center"/>
            </w:pPr>
          </w:p>
        </w:tc>
      </w:tr>
    </w:tbl>
    <w:p w:rsidR="00912C4E" w:rsidRPr="00204A99" w:rsidRDefault="00912C4E" w:rsidP="00D85DAA">
      <w:pPr>
        <w:spacing w:line="14" w:lineRule="auto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tbl>
      <w:tblPr>
        <w:tblW w:w="14529" w:type="dxa"/>
        <w:tblInd w:w="38" w:type="dxa"/>
        <w:tblLook w:val="04A0" w:firstRow="1" w:lastRow="0" w:firstColumn="1" w:lastColumn="0" w:noHBand="0" w:noVBand="1"/>
      </w:tblPr>
      <w:tblGrid>
        <w:gridCol w:w="588"/>
        <w:gridCol w:w="2884"/>
        <w:gridCol w:w="3402"/>
        <w:gridCol w:w="3303"/>
        <w:gridCol w:w="2211"/>
        <w:gridCol w:w="2141"/>
      </w:tblGrid>
      <w:tr w:rsidR="00204A99" w:rsidRPr="00204A99" w:rsidTr="00D85DAA">
        <w:trPr>
          <w:cantSplit/>
          <w:trHeight w:val="315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</w:pPr>
            <w:r w:rsidRPr="00204A99"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</w:pPr>
            <w:r w:rsidRPr="00204A99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</w:pPr>
            <w:r w:rsidRPr="00204A99"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</w:pPr>
            <w:r w:rsidRPr="00204A99"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D85DAA" w:rsidP="00D85DAA">
            <w:pPr>
              <w:jc w:val="center"/>
            </w:pPr>
            <w:r w:rsidRPr="00204A99"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C4E" w:rsidRPr="00204A99" w:rsidRDefault="00D85DAA" w:rsidP="00D85DAA">
            <w:pPr>
              <w:jc w:val="center"/>
            </w:pPr>
            <w:r w:rsidRPr="00204A99">
              <w:t>6</w:t>
            </w:r>
          </w:p>
        </w:tc>
      </w:tr>
      <w:tr w:rsidR="00204A99" w:rsidRPr="00204A99" w:rsidTr="00D85DAA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Алтай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7465,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D85DAA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Баев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9836,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D85DAA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85DAA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Егоpьев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56105,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D85DAA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Змеиногоp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6751,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D85DAA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алма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5996,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3000,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D85DAA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pасногоp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9897,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D85DAA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Павлов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7100,0</w:t>
            </w:r>
          </w:p>
        </w:tc>
      </w:tr>
      <w:tr w:rsidR="00204A99" w:rsidRPr="00204A99" w:rsidTr="00D85DAA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Пеpвомай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66386,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D85DAA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Петpопавлов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55555,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D85DAA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Роди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55555,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D85DAA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Романов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263,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D85DAA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lastRenderedPageBreak/>
              <w:t>1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Табу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8953,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D85DAA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Тальме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80698,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0691,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D85DAA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Троиц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C4E" w:rsidRPr="00204A99" w:rsidRDefault="00912C4E" w:rsidP="00D85DAA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</w:tbl>
    <w:p w:rsidR="002647AE" w:rsidRPr="00204A99" w:rsidRDefault="002647AE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1240" w:rsidRPr="00204A99" w:rsidRDefault="00DA1240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DA1240" w:rsidRPr="00204A99" w:rsidRDefault="00DA1240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DA1240" w:rsidRPr="00204A99" w:rsidRDefault="00DA1240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DA1240" w:rsidRPr="00204A99" w:rsidRDefault="00DA1240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DA1240" w:rsidRPr="00204A99" w:rsidRDefault="00DA1240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DA1240" w:rsidRPr="00204A99" w:rsidRDefault="00DA1240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DA1240" w:rsidRPr="00204A99" w:rsidRDefault="00DA1240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DA1240" w:rsidRPr="00204A99" w:rsidRDefault="00DA1240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DA1240" w:rsidRPr="00204A99" w:rsidRDefault="00DA1240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DA1240" w:rsidRPr="00204A99" w:rsidRDefault="00DA1240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B6150F" w:rsidRPr="00204A99" w:rsidRDefault="00B6150F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B6150F" w:rsidRPr="00204A99" w:rsidRDefault="00B6150F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B6150F" w:rsidRPr="00204A99" w:rsidRDefault="00B6150F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B6150F" w:rsidRPr="00204A99" w:rsidRDefault="00B6150F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DA1240" w:rsidRPr="00204A99" w:rsidRDefault="00DA1240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75798D" w:rsidRPr="00204A99" w:rsidRDefault="0075798D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75798D" w:rsidRPr="00204A99" w:rsidRDefault="0075798D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75798D" w:rsidRPr="00204A99" w:rsidRDefault="0075798D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75798D" w:rsidRPr="00204A99" w:rsidRDefault="0075798D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75798D" w:rsidRPr="00204A99" w:rsidRDefault="0075798D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75798D" w:rsidRPr="00204A99" w:rsidRDefault="0075798D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75798D" w:rsidRPr="00204A99" w:rsidRDefault="0075798D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75798D" w:rsidRPr="00204A99" w:rsidRDefault="0075798D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DA1240" w:rsidRPr="00204A99" w:rsidRDefault="00DA1240" w:rsidP="002647AE">
      <w:pPr>
        <w:ind w:left="11907"/>
        <w:jc w:val="right"/>
        <w:rPr>
          <w:rFonts w:eastAsiaTheme="minorHAnsi"/>
          <w:sz w:val="28"/>
          <w:lang w:eastAsia="en-US"/>
        </w:rPr>
      </w:pPr>
    </w:p>
    <w:p w:rsidR="002647AE" w:rsidRPr="00204A99" w:rsidRDefault="002647AE" w:rsidP="002647AE">
      <w:pPr>
        <w:ind w:left="11907"/>
        <w:jc w:val="right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lastRenderedPageBreak/>
        <w:t>Таблица 25</w:t>
      </w:r>
    </w:p>
    <w:p w:rsidR="002647AE" w:rsidRPr="00204A99" w:rsidRDefault="002647AE" w:rsidP="002647AE">
      <w:pPr>
        <w:ind w:left="12049"/>
        <w:rPr>
          <w:rFonts w:eastAsiaTheme="minorHAnsi"/>
          <w:sz w:val="28"/>
          <w:lang w:eastAsia="en-US"/>
        </w:rPr>
      </w:pPr>
    </w:p>
    <w:p w:rsidR="002647AE" w:rsidRPr="00204A99" w:rsidRDefault="002647AE" w:rsidP="002647AE">
      <w:pPr>
        <w:ind w:left="12049"/>
        <w:rPr>
          <w:rFonts w:eastAsiaTheme="minorHAnsi"/>
          <w:sz w:val="28"/>
          <w:lang w:eastAsia="en-US"/>
        </w:rPr>
      </w:pPr>
    </w:p>
    <w:p w:rsidR="002647AE" w:rsidRPr="00204A99" w:rsidRDefault="002647AE" w:rsidP="002647AE">
      <w:pPr>
        <w:ind w:left="12049"/>
        <w:rPr>
          <w:rFonts w:eastAsiaTheme="minorHAnsi"/>
          <w:sz w:val="28"/>
          <w:lang w:eastAsia="en-US"/>
        </w:rPr>
      </w:pPr>
    </w:p>
    <w:p w:rsidR="0075798D" w:rsidRPr="00204A99" w:rsidRDefault="00912C4E" w:rsidP="00912C4E">
      <w:pPr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 xml:space="preserve">Распределение </w:t>
      </w:r>
      <w:r w:rsidRPr="00204A99">
        <w:rPr>
          <w:rFonts w:eastAsiaTheme="minorHAnsi"/>
          <w:sz w:val="28"/>
          <w:lang w:eastAsia="en-US"/>
        </w:rPr>
        <w:br/>
        <w:t xml:space="preserve">субсидий за счет средств федерального бюджета, краевого бюджета в рамках краевой адресной инвестиционной </w:t>
      </w:r>
    </w:p>
    <w:p w:rsidR="0075798D" w:rsidRPr="00204A99" w:rsidRDefault="00912C4E" w:rsidP="00912C4E">
      <w:pPr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 xml:space="preserve">программы, перечня капитальных ремонтов и газификации Алтайского края между бюджетами муниципальных </w:t>
      </w:r>
    </w:p>
    <w:p w:rsidR="00912C4E" w:rsidRPr="00204A99" w:rsidRDefault="00912C4E" w:rsidP="00912C4E">
      <w:pPr>
        <w:jc w:val="center"/>
        <w:rPr>
          <w:rFonts w:eastAsiaTheme="minorHAnsi"/>
          <w:sz w:val="28"/>
          <w:lang w:eastAsia="en-US"/>
        </w:rPr>
      </w:pPr>
      <w:r w:rsidRPr="00204A99">
        <w:rPr>
          <w:rFonts w:eastAsiaTheme="minorHAnsi"/>
          <w:sz w:val="28"/>
          <w:lang w:eastAsia="en-US"/>
        </w:rPr>
        <w:t xml:space="preserve">образований по отрасли </w:t>
      </w:r>
      <w:r w:rsidR="007A5AF1" w:rsidRPr="00204A99">
        <w:rPr>
          <w:rFonts w:eastAsiaTheme="minorHAnsi"/>
          <w:bCs/>
          <w:sz w:val="28"/>
          <w:lang w:eastAsia="en-US"/>
        </w:rPr>
        <w:t>«</w:t>
      </w:r>
      <w:r w:rsidRPr="00204A99">
        <w:rPr>
          <w:rFonts w:eastAsiaTheme="minorHAnsi"/>
          <w:bCs/>
          <w:sz w:val="28"/>
          <w:lang w:eastAsia="en-US"/>
        </w:rPr>
        <w:t>Жилищно-коммунальное хозяйство</w:t>
      </w:r>
      <w:r w:rsidR="007A5AF1" w:rsidRPr="00204A99">
        <w:rPr>
          <w:rFonts w:eastAsiaTheme="minorHAnsi"/>
          <w:bCs/>
          <w:sz w:val="28"/>
          <w:lang w:eastAsia="en-US"/>
        </w:rPr>
        <w:t>»</w:t>
      </w:r>
      <w:r w:rsidRPr="00204A99">
        <w:rPr>
          <w:rFonts w:eastAsiaTheme="minorHAnsi"/>
          <w:sz w:val="28"/>
          <w:lang w:eastAsia="en-US"/>
        </w:rPr>
        <w:t xml:space="preserve"> на 2022 год</w:t>
      </w:r>
    </w:p>
    <w:p w:rsidR="00912C4E" w:rsidRPr="00204A99" w:rsidRDefault="00912C4E" w:rsidP="00912C4E">
      <w:pPr>
        <w:jc w:val="center"/>
        <w:rPr>
          <w:rFonts w:eastAsiaTheme="minorHAnsi"/>
          <w:sz w:val="28"/>
          <w:lang w:eastAsia="en-US"/>
        </w:rPr>
      </w:pPr>
    </w:p>
    <w:tbl>
      <w:tblPr>
        <w:tblW w:w="14735" w:type="dxa"/>
        <w:tblInd w:w="113" w:type="dxa"/>
        <w:tblLook w:val="04A0" w:firstRow="1" w:lastRow="0" w:firstColumn="1" w:lastColumn="0" w:noHBand="0" w:noVBand="1"/>
      </w:tblPr>
      <w:tblGrid>
        <w:gridCol w:w="540"/>
        <w:gridCol w:w="3588"/>
        <w:gridCol w:w="3818"/>
        <w:gridCol w:w="3513"/>
        <w:gridCol w:w="3276"/>
      </w:tblGrid>
      <w:tr w:rsidR="00204A99" w:rsidRPr="00204A99" w:rsidTr="0075798D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4E" w:rsidRPr="00204A99" w:rsidRDefault="00912C4E" w:rsidP="0075798D">
            <w:pPr>
              <w:jc w:val="center"/>
            </w:pPr>
            <w:r w:rsidRPr="00204A99">
              <w:t>№ п/п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4E" w:rsidRPr="00204A99" w:rsidRDefault="00912C4E" w:rsidP="0075798D">
            <w:pPr>
              <w:jc w:val="center"/>
            </w:pPr>
            <w:r w:rsidRPr="00204A99">
              <w:t>Наименование муниципального образования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2C4E" w:rsidRPr="00204A99" w:rsidRDefault="00912C4E" w:rsidP="0075798D">
            <w:pPr>
              <w:jc w:val="center"/>
            </w:pPr>
            <w:r w:rsidRPr="00204A99">
              <w:t>государственная программа А</w:t>
            </w:r>
            <w:r w:rsidRPr="00204A99">
              <w:t>л</w:t>
            </w:r>
            <w:r w:rsidRPr="00204A99">
              <w:t xml:space="preserve">тайского края </w:t>
            </w:r>
            <w:r w:rsidR="007A5AF1" w:rsidRPr="00204A99">
              <w:t>«</w:t>
            </w:r>
            <w:r w:rsidRPr="00204A99">
              <w:t>Комплексное ра</w:t>
            </w:r>
            <w:r w:rsidRPr="00204A99">
              <w:t>з</w:t>
            </w:r>
            <w:r w:rsidRPr="00204A99">
              <w:t>витие сельских территорий Алта</w:t>
            </w:r>
            <w:r w:rsidRPr="00204A99">
              <w:t>й</w:t>
            </w:r>
            <w:r w:rsidRPr="00204A99">
              <w:t>ского края</w:t>
            </w:r>
            <w:r w:rsidR="007A5AF1" w:rsidRPr="00204A99">
              <w:t>»</w:t>
            </w:r>
            <w:r w:rsidRPr="00204A99">
              <w:t xml:space="preserve">, </w:t>
            </w:r>
            <w:r w:rsidRPr="00204A99">
              <w:br/>
              <w:t>тыс. рублей</w:t>
            </w:r>
          </w:p>
        </w:tc>
        <w:tc>
          <w:tcPr>
            <w:tcW w:w="6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98D" w:rsidRPr="00204A99" w:rsidRDefault="00912C4E" w:rsidP="0075798D">
            <w:pPr>
              <w:jc w:val="center"/>
            </w:pPr>
            <w:r w:rsidRPr="00204A99">
              <w:t xml:space="preserve">государственная программа Алтайского края </w:t>
            </w:r>
            <w:r w:rsidR="007A5AF1" w:rsidRPr="00204A99">
              <w:t>«</w:t>
            </w:r>
            <w:r w:rsidRPr="00204A99">
              <w:t xml:space="preserve">Обеспечение населения Алтайского края жилищно-коммунальными </w:t>
            </w:r>
          </w:p>
          <w:p w:rsidR="00912C4E" w:rsidRPr="00204A99" w:rsidRDefault="00912C4E" w:rsidP="0075798D">
            <w:pPr>
              <w:jc w:val="center"/>
            </w:pPr>
            <w:r w:rsidRPr="00204A99">
              <w:t>услугами</w:t>
            </w:r>
            <w:r w:rsidR="007A5AF1" w:rsidRPr="00204A99">
              <w:t>»</w:t>
            </w:r>
            <w:r w:rsidRPr="00204A99">
              <w:t>, тыс. рублей</w:t>
            </w:r>
          </w:p>
        </w:tc>
      </w:tr>
      <w:tr w:rsidR="00204A99" w:rsidRPr="00204A99" w:rsidTr="0075798D">
        <w:trPr>
          <w:trHeight w:val="5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4E" w:rsidRPr="00204A99" w:rsidRDefault="00912C4E" w:rsidP="0075798D">
            <w:pPr>
              <w:jc w:val="center"/>
            </w:pP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4E" w:rsidRPr="00204A99" w:rsidRDefault="00912C4E" w:rsidP="0075798D">
            <w:pPr>
              <w:jc w:val="center"/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C4E" w:rsidRPr="00204A99" w:rsidRDefault="00912C4E" w:rsidP="0075798D">
            <w:pPr>
              <w:jc w:val="center"/>
            </w:pPr>
          </w:p>
        </w:tc>
        <w:tc>
          <w:tcPr>
            <w:tcW w:w="6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C4E" w:rsidRPr="00204A99" w:rsidRDefault="00912C4E" w:rsidP="0075798D">
            <w:pPr>
              <w:jc w:val="center"/>
            </w:pPr>
          </w:p>
        </w:tc>
      </w:tr>
      <w:tr w:rsidR="00204A99" w:rsidRPr="00204A99" w:rsidTr="0075798D">
        <w:trPr>
          <w:trHeight w:val="50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4E" w:rsidRPr="00204A99" w:rsidRDefault="00912C4E" w:rsidP="0075798D">
            <w:pPr>
              <w:jc w:val="center"/>
            </w:pP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4E" w:rsidRPr="00204A99" w:rsidRDefault="00912C4E" w:rsidP="0075798D">
            <w:pPr>
              <w:jc w:val="center"/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C4E" w:rsidRPr="00204A99" w:rsidRDefault="00912C4E" w:rsidP="0075798D">
            <w:pPr>
              <w:jc w:val="center"/>
            </w:pP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4E" w:rsidRPr="00204A99" w:rsidRDefault="00912C4E" w:rsidP="0075798D">
            <w:pPr>
              <w:jc w:val="center"/>
            </w:pPr>
            <w:r w:rsidRPr="00204A99">
              <w:t xml:space="preserve">подпрограмма </w:t>
            </w:r>
            <w:r w:rsidR="007A5AF1" w:rsidRPr="00204A99">
              <w:t>«</w:t>
            </w:r>
            <w:r w:rsidRPr="00204A99">
              <w:t>Развитие вод</w:t>
            </w:r>
            <w:r w:rsidRPr="00204A99">
              <w:t>о</w:t>
            </w:r>
            <w:r w:rsidRPr="00204A99">
              <w:t>снабжения, водоотведения и очистки сточных вод в Алта</w:t>
            </w:r>
            <w:r w:rsidRPr="00204A99">
              <w:t>й</w:t>
            </w:r>
            <w:r w:rsidRPr="00204A99">
              <w:t>ском крае</w:t>
            </w:r>
            <w:r w:rsidR="007A5AF1" w:rsidRPr="00204A99">
              <w:t>»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4E" w:rsidRPr="00204A99" w:rsidRDefault="00912C4E" w:rsidP="0075798D">
            <w:pPr>
              <w:jc w:val="center"/>
            </w:pPr>
            <w:r w:rsidRPr="00204A99">
              <w:t xml:space="preserve">подпрограммы </w:t>
            </w:r>
            <w:r w:rsidR="007A5AF1" w:rsidRPr="00204A99">
              <w:t>«</w:t>
            </w:r>
            <w:r w:rsidRPr="00204A99">
              <w:t>Газификация Алтайского края</w:t>
            </w:r>
            <w:r w:rsidR="007A5AF1" w:rsidRPr="00204A99">
              <w:t>»</w:t>
            </w:r>
          </w:p>
        </w:tc>
      </w:tr>
      <w:tr w:rsidR="00204A99" w:rsidRPr="00204A99" w:rsidTr="0075798D">
        <w:trPr>
          <w:trHeight w:val="5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4E" w:rsidRPr="00204A99" w:rsidRDefault="00912C4E" w:rsidP="0075798D">
            <w:pPr>
              <w:jc w:val="center"/>
            </w:pP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4E" w:rsidRPr="00204A99" w:rsidRDefault="00912C4E" w:rsidP="0075798D">
            <w:pPr>
              <w:jc w:val="center"/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4E" w:rsidRPr="00204A99" w:rsidRDefault="00912C4E" w:rsidP="0075798D">
            <w:pPr>
              <w:jc w:val="center"/>
            </w:pPr>
            <w:r w:rsidRPr="00204A99">
              <w:t>строительство, реконструкция за счет средств краевого бюджета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4E" w:rsidRPr="00204A99" w:rsidRDefault="00912C4E" w:rsidP="0075798D">
            <w:pPr>
              <w:jc w:val="center"/>
            </w:pPr>
            <w:r w:rsidRPr="00204A99">
              <w:t>строительство, реконструкция с участием средств федерального бюджета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98D" w:rsidRPr="00204A99" w:rsidRDefault="00912C4E" w:rsidP="0075798D">
            <w:pPr>
              <w:jc w:val="center"/>
            </w:pPr>
            <w:r w:rsidRPr="00204A99">
              <w:t xml:space="preserve">строительство, </w:t>
            </w:r>
          </w:p>
          <w:p w:rsidR="00912C4E" w:rsidRPr="00204A99" w:rsidRDefault="00912C4E" w:rsidP="0075798D">
            <w:pPr>
              <w:jc w:val="center"/>
            </w:pPr>
            <w:r w:rsidRPr="00204A99">
              <w:t>реконструкция</w:t>
            </w:r>
          </w:p>
        </w:tc>
      </w:tr>
      <w:tr w:rsidR="00204A99" w:rsidRPr="00204A99" w:rsidTr="0075798D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4E" w:rsidRPr="00204A99" w:rsidRDefault="00912C4E" w:rsidP="00912C4E"/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4E" w:rsidRPr="00204A99" w:rsidRDefault="00912C4E" w:rsidP="00912C4E"/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4E" w:rsidRPr="00204A99" w:rsidRDefault="00912C4E" w:rsidP="00912C4E"/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4E" w:rsidRPr="00204A99" w:rsidRDefault="00912C4E" w:rsidP="00912C4E"/>
        </w:tc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4E" w:rsidRPr="00204A99" w:rsidRDefault="00912C4E" w:rsidP="00912C4E"/>
        </w:tc>
      </w:tr>
      <w:tr w:rsidR="00204A99" w:rsidRPr="00204A99" w:rsidTr="00D7231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Баевский район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9836,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D7231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Егоpьевский район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86309,8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D7231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Змеиногоpский район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635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D7231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pасногоpский район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5071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D7231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Пеpвомайский район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33014,0</w:t>
            </w:r>
          </w:p>
        </w:tc>
      </w:tr>
      <w:tr w:rsidR="00204A99" w:rsidRPr="00204A99" w:rsidTr="00D7231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Петpопавловский район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44646,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D7231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Родинский район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44646,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</w:tr>
      <w:tr w:rsidR="00204A99" w:rsidRPr="00204A99" w:rsidTr="00D7231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912C4E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Тальменский район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6191,1</w:t>
            </w:r>
          </w:p>
        </w:tc>
      </w:tr>
      <w:tr w:rsidR="00204A99" w:rsidRPr="00204A99" w:rsidTr="00D7231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Троицкий район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912C4E">
            <w:pPr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7000,0</w:t>
            </w:r>
          </w:p>
        </w:tc>
      </w:tr>
    </w:tbl>
    <w:p w:rsidR="002647AE" w:rsidRPr="00204A99" w:rsidRDefault="002647AE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5A8D" w:rsidRPr="00204A99" w:rsidRDefault="00FA5A8D" w:rsidP="002647AE">
      <w:pPr>
        <w:ind w:left="11906"/>
        <w:jc w:val="right"/>
        <w:rPr>
          <w:rFonts w:eastAsiaTheme="minorHAnsi"/>
          <w:sz w:val="28"/>
          <w:szCs w:val="28"/>
          <w:lang w:eastAsia="en-US"/>
        </w:rPr>
      </w:pPr>
    </w:p>
    <w:p w:rsidR="0075798D" w:rsidRPr="00204A99" w:rsidRDefault="0075798D" w:rsidP="002647AE">
      <w:pPr>
        <w:ind w:left="11906"/>
        <w:jc w:val="right"/>
        <w:rPr>
          <w:rFonts w:eastAsiaTheme="minorHAnsi"/>
          <w:sz w:val="28"/>
          <w:szCs w:val="28"/>
          <w:lang w:eastAsia="en-US"/>
        </w:rPr>
      </w:pPr>
    </w:p>
    <w:p w:rsidR="002647AE" w:rsidRPr="00204A99" w:rsidRDefault="002647AE" w:rsidP="002647AE">
      <w:pPr>
        <w:ind w:left="11906"/>
        <w:jc w:val="right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lastRenderedPageBreak/>
        <w:t>Таблица 26</w:t>
      </w:r>
    </w:p>
    <w:p w:rsidR="002647AE" w:rsidRPr="00204A99" w:rsidRDefault="002647AE" w:rsidP="002647AE">
      <w:pPr>
        <w:rPr>
          <w:rFonts w:eastAsiaTheme="minorHAnsi"/>
          <w:sz w:val="28"/>
          <w:szCs w:val="28"/>
          <w:lang w:eastAsia="en-US"/>
        </w:rPr>
      </w:pPr>
    </w:p>
    <w:p w:rsidR="002647AE" w:rsidRPr="00204A99" w:rsidRDefault="002647AE" w:rsidP="002647AE">
      <w:pPr>
        <w:rPr>
          <w:rFonts w:eastAsiaTheme="minorHAnsi"/>
          <w:sz w:val="28"/>
          <w:szCs w:val="28"/>
          <w:lang w:eastAsia="en-US"/>
        </w:rPr>
      </w:pPr>
    </w:p>
    <w:p w:rsidR="002647AE" w:rsidRPr="00204A99" w:rsidRDefault="002647AE" w:rsidP="002647AE">
      <w:pPr>
        <w:rPr>
          <w:rFonts w:eastAsiaTheme="minorHAnsi"/>
          <w:sz w:val="28"/>
          <w:szCs w:val="28"/>
          <w:lang w:eastAsia="en-US"/>
        </w:rPr>
      </w:pPr>
    </w:p>
    <w:p w:rsidR="00FA5A8D" w:rsidRPr="00204A99" w:rsidRDefault="002647AE" w:rsidP="002647AE">
      <w:pPr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Распределение </w:t>
      </w:r>
      <w:r w:rsidRPr="00204A99">
        <w:rPr>
          <w:rFonts w:eastAsiaTheme="minorHAnsi"/>
          <w:sz w:val="28"/>
          <w:szCs w:val="28"/>
          <w:lang w:eastAsia="en-US"/>
        </w:rPr>
        <w:br/>
        <w:t xml:space="preserve">субсидий за счет средств федерального бюджета, краевого бюджета в рамках краевой адресной инвестиционной </w:t>
      </w:r>
    </w:p>
    <w:p w:rsidR="00FA5A8D" w:rsidRPr="00204A99" w:rsidRDefault="002647AE" w:rsidP="002647AE">
      <w:pPr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программы и перечня капитальных ремонтов  между бюджетами муниципальных образований по отрасли </w:t>
      </w:r>
    </w:p>
    <w:p w:rsidR="002647AE" w:rsidRPr="00204A99" w:rsidRDefault="007A5AF1" w:rsidP="002647AE">
      <w:pPr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b/>
          <w:bCs/>
          <w:sz w:val="28"/>
          <w:szCs w:val="28"/>
          <w:lang w:eastAsia="en-US"/>
        </w:rPr>
        <w:t>«</w:t>
      </w:r>
      <w:r w:rsidR="002647AE" w:rsidRPr="00204A99">
        <w:rPr>
          <w:rFonts w:eastAsiaTheme="minorHAnsi"/>
          <w:bCs/>
          <w:sz w:val="28"/>
          <w:szCs w:val="28"/>
          <w:lang w:eastAsia="en-US"/>
        </w:rPr>
        <w:t>Образование</w:t>
      </w:r>
      <w:r w:rsidRPr="00204A99">
        <w:rPr>
          <w:rFonts w:eastAsiaTheme="minorHAnsi"/>
          <w:b/>
          <w:bCs/>
          <w:sz w:val="28"/>
          <w:szCs w:val="28"/>
          <w:lang w:eastAsia="en-US"/>
        </w:rPr>
        <w:t>»</w:t>
      </w:r>
      <w:r w:rsidR="002647AE" w:rsidRPr="00204A9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47AE" w:rsidRPr="00204A99">
        <w:rPr>
          <w:rFonts w:eastAsiaTheme="minorHAnsi"/>
          <w:sz w:val="28"/>
          <w:szCs w:val="28"/>
          <w:lang w:eastAsia="en-US"/>
        </w:rPr>
        <w:t>на 2021 год</w:t>
      </w:r>
    </w:p>
    <w:p w:rsidR="002647AE" w:rsidRPr="00204A99" w:rsidRDefault="002647AE" w:rsidP="002647AE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47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730"/>
        <w:gridCol w:w="1559"/>
        <w:gridCol w:w="1559"/>
        <w:gridCol w:w="1701"/>
        <w:gridCol w:w="1559"/>
        <w:gridCol w:w="1701"/>
        <w:gridCol w:w="1701"/>
      </w:tblGrid>
      <w:tr w:rsidR="00204A99" w:rsidRPr="00204A99" w:rsidTr="00FA5A8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7AE" w:rsidRPr="00204A99" w:rsidRDefault="002647AE" w:rsidP="00FA5A8D">
            <w:pPr>
              <w:jc w:val="center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A99" w:rsidRPr="00204A99" w:rsidRDefault="002647AE" w:rsidP="00FA5A8D">
            <w:pPr>
              <w:jc w:val="center"/>
            </w:pPr>
            <w:r w:rsidRPr="00204A99">
              <w:t>Наименование</w:t>
            </w:r>
          </w:p>
          <w:p w:rsidR="00A81A99" w:rsidRPr="00204A99" w:rsidRDefault="002647AE" w:rsidP="00FA5A8D">
            <w:pPr>
              <w:jc w:val="center"/>
            </w:pPr>
            <w:r w:rsidRPr="00204A99">
              <w:t>муниципального</w:t>
            </w:r>
          </w:p>
          <w:p w:rsidR="002647AE" w:rsidRPr="00204A99" w:rsidRDefault="002647AE" w:rsidP="00FA5A8D">
            <w:pPr>
              <w:jc w:val="center"/>
            </w:pPr>
            <w:r w:rsidRPr="00204A99">
              <w:t>образования</w:t>
            </w:r>
          </w:p>
        </w:tc>
        <w:tc>
          <w:tcPr>
            <w:tcW w:w="11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AE" w:rsidRPr="00204A99" w:rsidRDefault="002647AE" w:rsidP="002647AE">
            <w:pPr>
              <w:jc w:val="center"/>
            </w:pPr>
            <w:r w:rsidRPr="00204A99">
              <w:t xml:space="preserve">государственная программа Алтайского края </w:t>
            </w:r>
            <w:r w:rsidR="007A5AF1" w:rsidRPr="00204A99">
              <w:t>«</w:t>
            </w:r>
            <w:r w:rsidRPr="00204A99">
              <w:t>Развитие образования в Алтайском крае</w:t>
            </w:r>
            <w:r w:rsidR="007A5AF1" w:rsidRPr="00204A99">
              <w:t>»</w:t>
            </w:r>
            <w:r w:rsidRPr="00204A99">
              <w:t xml:space="preserve">, </w:t>
            </w:r>
            <w:r w:rsidRPr="00204A99">
              <w:br/>
              <w:t>тыс. рублей</w:t>
            </w:r>
          </w:p>
        </w:tc>
      </w:tr>
      <w:tr w:rsidR="00204A99" w:rsidRPr="00204A99" w:rsidTr="00FA5A8D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AE" w:rsidRPr="00204A99" w:rsidRDefault="002647AE" w:rsidP="002647AE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AE" w:rsidRPr="00204A99" w:rsidRDefault="002647AE" w:rsidP="002647AE"/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A8D" w:rsidRPr="00204A99" w:rsidRDefault="002647AE" w:rsidP="00FA5A8D">
            <w:pPr>
              <w:jc w:val="center"/>
            </w:pPr>
            <w:r w:rsidRPr="00204A99">
              <w:t xml:space="preserve">подпрограмма </w:t>
            </w:r>
            <w:r w:rsidR="007A5AF1" w:rsidRPr="00204A99">
              <w:t>«</w:t>
            </w:r>
            <w:r w:rsidRPr="00204A99">
              <w:t>Развитие дошкольного</w:t>
            </w:r>
          </w:p>
          <w:p w:rsidR="002647AE" w:rsidRPr="00204A99" w:rsidRDefault="002647AE" w:rsidP="00FA5A8D">
            <w:pPr>
              <w:jc w:val="center"/>
            </w:pPr>
            <w:r w:rsidRPr="00204A99">
              <w:t>образования в Алтайском крае</w:t>
            </w:r>
            <w:r w:rsidR="007A5AF1" w:rsidRPr="00204A99">
              <w:t>»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AE" w:rsidRPr="00204A99" w:rsidRDefault="002647AE" w:rsidP="002647AE">
            <w:pPr>
              <w:jc w:val="center"/>
            </w:pPr>
            <w:r w:rsidRPr="00204A99">
              <w:t xml:space="preserve">подпрограмма </w:t>
            </w:r>
            <w:r w:rsidR="007A5AF1" w:rsidRPr="00204A99">
              <w:t>«</w:t>
            </w:r>
            <w:r w:rsidRPr="00204A99">
              <w:t>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</w:t>
            </w:r>
            <w:r w:rsidR="007A5AF1" w:rsidRPr="00204A99">
              <w:t>»</w:t>
            </w:r>
          </w:p>
        </w:tc>
      </w:tr>
      <w:tr w:rsidR="00204A99" w:rsidRPr="00204A99" w:rsidTr="00FA5A8D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AE" w:rsidRPr="00204A99" w:rsidRDefault="002647AE" w:rsidP="002647AE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AE" w:rsidRPr="00204A99" w:rsidRDefault="002647AE" w:rsidP="002647AE"/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A8D" w:rsidRPr="00204A99" w:rsidRDefault="002647AE" w:rsidP="002647AE">
            <w:pPr>
              <w:jc w:val="center"/>
            </w:pPr>
            <w:r w:rsidRPr="00204A99">
              <w:t xml:space="preserve">строительство, </w:t>
            </w:r>
          </w:p>
          <w:p w:rsidR="002647AE" w:rsidRPr="00204A99" w:rsidRDefault="002647AE" w:rsidP="002647AE">
            <w:pPr>
              <w:jc w:val="center"/>
            </w:pPr>
            <w:r w:rsidRPr="00204A99">
              <w:t>реконструк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AE" w:rsidRPr="00204A99" w:rsidRDefault="002647AE" w:rsidP="002647AE">
            <w:pPr>
              <w:jc w:val="center"/>
            </w:pPr>
            <w:r w:rsidRPr="00204A99">
              <w:t>капитальный ремон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8D" w:rsidRPr="00204A99" w:rsidRDefault="002647AE" w:rsidP="002647AE">
            <w:pPr>
              <w:jc w:val="center"/>
            </w:pPr>
            <w:r w:rsidRPr="00204A99">
              <w:t xml:space="preserve">строительство, </w:t>
            </w:r>
          </w:p>
          <w:p w:rsidR="002647AE" w:rsidRPr="00204A99" w:rsidRDefault="002647AE" w:rsidP="002647AE">
            <w:pPr>
              <w:jc w:val="center"/>
            </w:pPr>
            <w:r w:rsidRPr="00204A99">
              <w:t>реконструкц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7AE" w:rsidRPr="00204A99" w:rsidRDefault="002647AE" w:rsidP="00FA5A8D">
            <w:pPr>
              <w:jc w:val="center"/>
            </w:pPr>
            <w:r w:rsidRPr="00204A99">
              <w:t>капитальный ремонт</w:t>
            </w:r>
          </w:p>
        </w:tc>
      </w:tr>
      <w:tr w:rsidR="00204A99" w:rsidRPr="00204A99" w:rsidTr="00FA5A8D">
        <w:trPr>
          <w:trHeight w:val="9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AE" w:rsidRPr="00204A99" w:rsidRDefault="002647AE" w:rsidP="002647AE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AE" w:rsidRPr="00204A99" w:rsidRDefault="002647AE" w:rsidP="002647AE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A8D" w:rsidRPr="00204A99" w:rsidRDefault="002647AE" w:rsidP="002647AE">
            <w:pPr>
              <w:jc w:val="center"/>
            </w:pPr>
            <w:r w:rsidRPr="00204A99">
              <w:t xml:space="preserve">с участием средств </w:t>
            </w:r>
          </w:p>
          <w:p w:rsidR="002647AE" w:rsidRPr="00204A99" w:rsidRDefault="002647AE" w:rsidP="002647AE">
            <w:pPr>
              <w:jc w:val="center"/>
            </w:pPr>
            <w:r w:rsidRPr="00204A99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A8D" w:rsidRPr="00204A99" w:rsidRDefault="002647AE" w:rsidP="002647AE">
            <w:pPr>
              <w:jc w:val="center"/>
            </w:pPr>
            <w:r w:rsidRPr="00204A99">
              <w:t xml:space="preserve">за счет средств </w:t>
            </w:r>
          </w:p>
          <w:p w:rsidR="002647AE" w:rsidRPr="00204A99" w:rsidRDefault="002647AE" w:rsidP="002647AE">
            <w:pPr>
              <w:jc w:val="center"/>
            </w:pPr>
            <w:r w:rsidRPr="00204A99">
              <w:t>краевого бюдже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AE" w:rsidRPr="00204A99" w:rsidRDefault="002647AE" w:rsidP="002647A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8D" w:rsidRPr="00204A99" w:rsidRDefault="002647AE" w:rsidP="002647AE">
            <w:pPr>
              <w:jc w:val="center"/>
            </w:pPr>
            <w:r w:rsidRPr="00204A99">
              <w:t xml:space="preserve">с участием средств </w:t>
            </w:r>
          </w:p>
          <w:p w:rsidR="002647AE" w:rsidRPr="00204A99" w:rsidRDefault="002647AE" w:rsidP="002647AE">
            <w:pPr>
              <w:jc w:val="center"/>
            </w:pPr>
            <w:r w:rsidRPr="00204A99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A8D" w:rsidRPr="00204A99" w:rsidRDefault="002647AE" w:rsidP="002647AE">
            <w:pPr>
              <w:jc w:val="center"/>
            </w:pPr>
            <w:r w:rsidRPr="00204A99">
              <w:t xml:space="preserve">за счет средств </w:t>
            </w:r>
          </w:p>
          <w:p w:rsidR="002647AE" w:rsidRPr="00204A99" w:rsidRDefault="002647AE" w:rsidP="002647AE">
            <w:pPr>
              <w:jc w:val="center"/>
            </w:pPr>
            <w:r w:rsidRPr="00204A99">
              <w:t>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A8D" w:rsidRPr="00204A99" w:rsidRDefault="002647AE" w:rsidP="002647AE">
            <w:pPr>
              <w:jc w:val="center"/>
            </w:pPr>
            <w:r w:rsidRPr="00204A99">
              <w:t xml:space="preserve">с участием средств </w:t>
            </w:r>
          </w:p>
          <w:p w:rsidR="002647AE" w:rsidRPr="00204A99" w:rsidRDefault="002647AE" w:rsidP="002647AE">
            <w:pPr>
              <w:jc w:val="center"/>
            </w:pPr>
            <w:r w:rsidRPr="00204A99"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A8D" w:rsidRPr="00204A99" w:rsidRDefault="002647AE" w:rsidP="002647AE">
            <w:pPr>
              <w:jc w:val="center"/>
            </w:pPr>
            <w:r w:rsidRPr="00204A99">
              <w:t xml:space="preserve">за счет средств </w:t>
            </w:r>
          </w:p>
          <w:p w:rsidR="002647AE" w:rsidRPr="00204A99" w:rsidRDefault="002647AE" w:rsidP="002647AE">
            <w:pPr>
              <w:jc w:val="center"/>
            </w:pPr>
            <w:r w:rsidRPr="00204A99">
              <w:t>краевого бюджета</w:t>
            </w:r>
          </w:p>
        </w:tc>
      </w:tr>
      <w:tr w:rsidR="00204A99" w:rsidRPr="00204A99" w:rsidTr="00E3245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r w:rsidRPr="00204A99">
              <w:t>Бийский рай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41173,9</w:t>
            </w:r>
          </w:p>
        </w:tc>
      </w:tr>
      <w:tr w:rsidR="00204A99" w:rsidRPr="00204A99" w:rsidTr="00E3245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r w:rsidRPr="00204A99">
              <w:t>Бурлинский рай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3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13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3245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r w:rsidRPr="00204A99">
              <w:t>Крутихинский рай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23953,9</w:t>
            </w:r>
          </w:p>
        </w:tc>
      </w:tr>
      <w:tr w:rsidR="00204A99" w:rsidRPr="00204A99" w:rsidTr="00E3245F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r w:rsidRPr="00204A99">
              <w:t>Рубцовский рай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7231D">
            <w:pPr>
              <w:jc w:val="center"/>
            </w:pPr>
            <w:r w:rsidRPr="00204A99"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3245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r w:rsidRPr="00204A99">
              <w:t>Тальменский рай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200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3245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r w:rsidRPr="00204A99">
              <w:t>Шипуновский рай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6891,6</w:t>
            </w:r>
          </w:p>
        </w:tc>
      </w:tr>
      <w:tr w:rsidR="00204A99" w:rsidRPr="00204A99" w:rsidTr="00E3245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r w:rsidRPr="00204A99">
              <w:t>г. Барнау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1414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877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3245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r w:rsidRPr="00204A99">
              <w:t>г. Бий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909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391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4E" w:rsidRPr="00204A99" w:rsidRDefault="00912C4E" w:rsidP="00D7231D">
            <w:pPr>
              <w:jc w:val="center"/>
            </w:pPr>
            <w:r w:rsidRPr="00204A99">
              <w:t>2126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</w:tr>
      <w:tr w:rsidR="00204A99" w:rsidRPr="00204A99" w:rsidTr="00E3245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r w:rsidRPr="00204A99">
              <w:t>г. Зарин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4E" w:rsidRPr="00204A99" w:rsidRDefault="00912C4E" w:rsidP="00D7231D">
            <w:pPr>
              <w:jc w:val="center"/>
            </w:pPr>
            <w:r w:rsidRPr="00204A99">
              <w:t>22716,1</w:t>
            </w:r>
          </w:p>
        </w:tc>
      </w:tr>
    </w:tbl>
    <w:p w:rsidR="006C615C" w:rsidRPr="00204A99" w:rsidRDefault="006C615C" w:rsidP="006C61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5C" w:rsidRPr="00204A99" w:rsidRDefault="006C615C" w:rsidP="006C615C">
      <w:pPr>
        <w:autoSpaceDE w:val="0"/>
        <w:autoSpaceDN w:val="0"/>
        <w:adjustRightInd w:val="0"/>
        <w:jc w:val="both"/>
        <w:rPr>
          <w:sz w:val="28"/>
          <w:szCs w:val="28"/>
        </w:rPr>
        <w:sectPr w:rsidR="006C615C" w:rsidRPr="00204A99" w:rsidSect="00B34FE6">
          <w:headerReference w:type="default" r:id="rId16"/>
          <w:headerReference w:type="first" r:id="rId17"/>
          <w:pgSz w:w="16838" w:h="11906" w:orient="landscape"/>
          <w:pgMar w:top="1701" w:right="1103" w:bottom="567" w:left="1276" w:header="709" w:footer="709" w:gutter="0"/>
          <w:cols w:space="708"/>
          <w:docGrid w:linePitch="360"/>
        </w:sectPr>
      </w:pPr>
    </w:p>
    <w:p w:rsidR="006C615C" w:rsidRPr="00204A99" w:rsidRDefault="006C615C" w:rsidP="006C615C">
      <w:pPr>
        <w:ind w:left="7370"/>
        <w:jc w:val="right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lastRenderedPageBreak/>
        <w:t>Таблица 27</w:t>
      </w:r>
    </w:p>
    <w:p w:rsidR="006C615C" w:rsidRPr="00204A99" w:rsidRDefault="006C615C" w:rsidP="0075798D">
      <w:pPr>
        <w:spacing w:line="245" w:lineRule="auto"/>
        <w:ind w:left="5387"/>
        <w:rPr>
          <w:rFonts w:eastAsiaTheme="minorHAnsi"/>
          <w:sz w:val="28"/>
          <w:szCs w:val="28"/>
          <w:lang w:eastAsia="en-US"/>
        </w:rPr>
      </w:pPr>
    </w:p>
    <w:p w:rsidR="006C615C" w:rsidRPr="00204A99" w:rsidRDefault="006C615C" w:rsidP="0075798D">
      <w:pPr>
        <w:spacing w:line="245" w:lineRule="auto"/>
        <w:rPr>
          <w:rFonts w:eastAsiaTheme="minorHAnsi"/>
          <w:sz w:val="28"/>
          <w:szCs w:val="28"/>
          <w:lang w:eastAsia="en-US"/>
        </w:rPr>
      </w:pPr>
    </w:p>
    <w:p w:rsidR="006C615C" w:rsidRPr="00204A99" w:rsidRDefault="006C615C" w:rsidP="0075798D">
      <w:pPr>
        <w:spacing w:line="245" w:lineRule="auto"/>
        <w:rPr>
          <w:rFonts w:eastAsiaTheme="minorHAnsi"/>
          <w:sz w:val="28"/>
          <w:szCs w:val="28"/>
          <w:lang w:eastAsia="en-US"/>
        </w:rPr>
      </w:pPr>
    </w:p>
    <w:p w:rsidR="00FA5A8D" w:rsidRPr="00204A99" w:rsidRDefault="006C615C" w:rsidP="0075798D">
      <w:pPr>
        <w:spacing w:line="245" w:lineRule="auto"/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Распределение </w:t>
      </w:r>
      <w:r w:rsidRPr="00204A99">
        <w:rPr>
          <w:rFonts w:eastAsiaTheme="minorHAnsi"/>
          <w:sz w:val="28"/>
          <w:szCs w:val="28"/>
          <w:lang w:eastAsia="en-US"/>
        </w:rPr>
        <w:br/>
        <w:t xml:space="preserve">субсидий за счет средств федерального бюджета, краевого бюджета в рамках краевой адресной инвестиционной программы и перечня капитальных </w:t>
      </w:r>
    </w:p>
    <w:p w:rsidR="00FA5A8D" w:rsidRPr="00204A99" w:rsidRDefault="006C615C" w:rsidP="0075798D">
      <w:pPr>
        <w:spacing w:line="245" w:lineRule="auto"/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>ремонтов  между бюджетами муници</w:t>
      </w:r>
      <w:r w:rsidR="00FA5A8D" w:rsidRPr="00204A99">
        <w:rPr>
          <w:rFonts w:eastAsiaTheme="minorHAnsi"/>
          <w:sz w:val="28"/>
          <w:szCs w:val="28"/>
          <w:lang w:eastAsia="en-US"/>
        </w:rPr>
        <w:t xml:space="preserve">пальных образований по отрасли </w:t>
      </w:r>
    </w:p>
    <w:p w:rsidR="006C615C" w:rsidRPr="00204A99" w:rsidRDefault="007A5AF1" w:rsidP="0075798D">
      <w:pPr>
        <w:spacing w:line="245" w:lineRule="auto"/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bCs/>
          <w:sz w:val="28"/>
          <w:szCs w:val="28"/>
          <w:lang w:eastAsia="en-US"/>
        </w:rPr>
        <w:t>«</w:t>
      </w:r>
      <w:r w:rsidR="006C615C" w:rsidRPr="00204A99">
        <w:rPr>
          <w:rFonts w:eastAsiaTheme="minorHAnsi"/>
          <w:bCs/>
          <w:sz w:val="28"/>
          <w:szCs w:val="28"/>
          <w:lang w:eastAsia="en-US"/>
        </w:rPr>
        <w:t>Образование</w:t>
      </w:r>
      <w:r w:rsidRPr="00204A99">
        <w:rPr>
          <w:rFonts w:eastAsiaTheme="minorHAnsi"/>
          <w:bCs/>
          <w:sz w:val="28"/>
          <w:szCs w:val="28"/>
          <w:lang w:eastAsia="en-US"/>
        </w:rPr>
        <w:t>»</w:t>
      </w:r>
      <w:r w:rsidR="006C615C" w:rsidRPr="00204A9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C615C" w:rsidRPr="00204A99">
        <w:rPr>
          <w:rFonts w:eastAsiaTheme="minorHAnsi"/>
          <w:sz w:val="28"/>
          <w:szCs w:val="28"/>
          <w:lang w:eastAsia="en-US"/>
        </w:rPr>
        <w:t>на 2022 год</w:t>
      </w:r>
    </w:p>
    <w:p w:rsidR="006C615C" w:rsidRPr="00204A99" w:rsidRDefault="006C615C" w:rsidP="0075798D">
      <w:pPr>
        <w:spacing w:line="245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54"/>
        <w:tblW w:w="9606" w:type="dxa"/>
        <w:tblLayout w:type="fixed"/>
        <w:tblLook w:val="04A0" w:firstRow="1" w:lastRow="0" w:firstColumn="1" w:lastColumn="0" w:noHBand="0" w:noVBand="1"/>
      </w:tblPr>
      <w:tblGrid>
        <w:gridCol w:w="531"/>
        <w:gridCol w:w="2696"/>
        <w:gridCol w:w="6379"/>
      </w:tblGrid>
      <w:tr w:rsidR="00204A99" w:rsidRPr="00204A99" w:rsidTr="00FA5A8D">
        <w:trPr>
          <w:trHeight w:val="498"/>
        </w:trPr>
        <w:tc>
          <w:tcPr>
            <w:tcW w:w="531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04A99">
              <w:rPr>
                <w:rFonts w:eastAsiaTheme="minorHAnsi"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A81A99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Наименование</w:t>
            </w:r>
          </w:p>
          <w:p w:rsidR="00A81A99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муниципального</w:t>
            </w:r>
          </w:p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A5A8D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 xml:space="preserve">Развитие </w:t>
            </w:r>
          </w:p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образования в Алтайском крае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  <w:r w:rsidRPr="00204A99">
              <w:rPr>
                <w:rFonts w:eastAsiaTheme="minorHAnsi"/>
                <w:lang w:eastAsia="en-US"/>
              </w:rPr>
              <w:t xml:space="preserve">, </w:t>
            </w:r>
            <w:r w:rsidRPr="00204A99">
              <w:rPr>
                <w:rFonts w:eastAsiaTheme="minorHAnsi"/>
                <w:lang w:eastAsia="en-US"/>
              </w:rPr>
              <w:br/>
              <w:t>тыс. рублей</w:t>
            </w:r>
          </w:p>
        </w:tc>
      </w:tr>
      <w:tr w:rsidR="00204A99" w:rsidRPr="00204A99" w:rsidTr="00E3245F">
        <w:trPr>
          <w:trHeight w:val="1116"/>
        </w:trPr>
        <w:tc>
          <w:tcPr>
            <w:tcW w:w="531" w:type="dxa"/>
            <w:vMerge/>
            <w:tcBorders>
              <w:bottom w:val="nil"/>
            </w:tcBorders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6" w:type="dxa"/>
            <w:vMerge/>
            <w:tcBorders>
              <w:bottom w:val="nil"/>
            </w:tcBorders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FA5A8D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подпрограмма </w:t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>Создание новых мест в общеобразовател</w:t>
            </w:r>
            <w:r w:rsidRPr="00204A99">
              <w:rPr>
                <w:rFonts w:eastAsiaTheme="minorHAnsi"/>
                <w:lang w:eastAsia="en-US"/>
              </w:rPr>
              <w:t>ь</w:t>
            </w:r>
            <w:r w:rsidRPr="00204A99">
              <w:rPr>
                <w:rFonts w:eastAsiaTheme="minorHAnsi"/>
                <w:lang w:eastAsia="en-US"/>
              </w:rPr>
              <w:t xml:space="preserve">ных организациях в соответствии с прогнозируемой </w:t>
            </w:r>
          </w:p>
          <w:p w:rsidR="00FA5A8D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потребностью и современными условиями обучения </w:t>
            </w:r>
          </w:p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в Алтайском крае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</w:p>
        </w:tc>
      </w:tr>
      <w:tr w:rsidR="00204A99" w:rsidRPr="00204A99" w:rsidTr="00FA5A8D">
        <w:trPr>
          <w:trHeight w:val="206"/>
        </w:trPr>
        <w:tc>
          <w:tcPr>
            <w:tcW w:w="531" w:type="dxa"/>
            <w:vMerge/>
            <w:tcBorders>
              <w:bottom w:val="nil"/>
            </w:tcBorders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6" w:type="dxa"/>
            <w:vMerge/>
            <w:tcBorders>
              <w:bottom w:val="nil"/>
            </w:tcBorders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строительство, реконструкция</w:t>
            </w:r>
          </w:p>
        </w:tc>
      </w:tr>
      <w:tr w:rsidR="00204A99" w:rsidRPr="00204A99" w:rsidTr="00E3245F">
        <w:trPr>
          <w:trHeight w:val="315"/>
          <w:tblHeader/>
        </w:trPr>
        <w:tc>
          <w:tcPr>
            <w:tcW w:w="531" w:type="dxa"/>
            <w:vMerge/>
            <w:tcBorders>
              <w:top w:val="single" w:sz="4" w:space="0" w:color="auto"/>
              <w:bottom w:val="nil"/>
            </w:tcBorders>
            <w:noWrap/>
            <w:vAlign w:val="center"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bottom w:val="nil"/>
            </w:tcBorders>
            <w:noWrap/>
            <w:vAlign w:val="center"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с участием средств федерального бюджета</w:t>
            </w:r>
          </w:p>
        </w:tc>
      </w:tr>
      <w:tr w:rsidR="006C615C" w:rsidRPr="00204A99" w:rsidTr="00E3245F">
        <w:trPr>
          <w:trHeight w:val="319"/>
        </w:trPr>
        <w:tc>
          <w:tcPr>
            <w:tcW w:w="531" w:type="dxa"/>
            <w:noWrap/>
            <w:vAlign w:val="center"/>
          </w:tcPr>
          <w:p w:rsidR="006C615C" w:rsidRPr="00204A99" w:rsidRDefault="00664DA8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96" w:type="dxa"/>
            <w:noWrap/>
            <w:tcMar>
              <w:left w:w="57" w:type="dxa"/>
              <w:right w:w="57" w:type="dxa"/>
            </w:tcMar>
            <w:vAlign w:val="center"/>
          </w:tcPr>
          <w:p w:rsidR="006C615C" w:rsidRPr="00204A99" w:rsidRDefault="006C615C" w:rsidP="00031CBD">
            <w:pPr>
              <w:spacing w:line="252" w:lineRule="auto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г. Бийск</w:t>
            </w:r>
          </w:p>
        </w:tc>
        <w:tc>
          <w:tcPr>
            <w:tcW w:w="6379" w:type="dxa"/>
            <w:noWrap/>
            <w:vAlign w:val="center"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212643,5</w:t>
            </w:r>
          </w:p>
        </w:tc>
      </w:tr>
    </w:tbl>
    <w:p w:rsidR="006C615C" w:rsidRPr="00204A99" w:rsidRDefault="006C615C" w:rsidP="00031CBD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C615C" w:rsidRPr="00204A99" w:rsidRDefault="006C615C" w:rsidP="00031CBD">
      <w:pPr>
        <w:spacing w:line="252" w:lineRule="auto"/>
        <w:ind w:left="7370"/>
        <w:jc w:val="right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>Таблица 28</w:t>
      </w:r>
    </w:p>
    <w:p w:rsidR="006C615C" w:rsidRPr="00204A99" w:rsidRDefault="006C615C" w:rsidP="00031CBD">
      <w:pPr>
        <w:spacing w:line="252" w:lineRule="auto"/>
        <w:rPr>
          <w:rFonts w:eastAsiaTheme="minorHAnsi"/>
          <w:lang w:eastAsia="en-US"/>
        </w:rPr>
      </w:pPr>
    </w:p>
    <w:p w:rsidR="006C615C" w:rsidRPr="00204A99" w:rsidRDefault="006C615C" w:rsidP="00031CBD">
      <w:pPr>
        <w:spacing w:line="252" w:lineRule="auto"/>
        <w:rPr>
          <w:rFonts w:eastAsiaTheme="minorHAnsi"/>
          <w:lang w:eastAsia="en-US"/>
        </w:rPr>
      </w:pPr>
    </w:p>
    <w:p w:rsidR="006C615C" w:rsidRPr="00204A99" w:rsidRDefault="006C615C" w:rsidP="00031CBD">
      <w:pPr>
        <w:spacing w:line="252" w:lineRule="auto"/>
        <w:rPr>
          <w:rFonts w:eastAsiaTheme="minorHAnsi"/>
          <w:lang w:eastAsia="en-US"/>
        </w:rPr>
      </w:pPr>
    </w:p>
    <w:p w:rsidR="00FA5A8D" w:rsidRPr="00204A99" w:rsidRDefault="006C615C" w:rsidP="00031CBD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Распределение </w:t>
      </w:r>
      <w:r w:rsidRPr="00204A99">
        <w:rPr>
          <w:rFonts w:eastAsiaTheme="minorHAnsi"/>
          <w:sz w:val="28"/>
          <w:szCs w:val="28"/>
          <w:lang w:eastAsia="en-US"/>
        </w:rPr>
        <w:br/>
        <w:t xml:space="preserve">субсидий за счет средств федерального бюджета, краевого бюджета в рамках краевой адресной инвестиционной программы и перечня капитальных </w:t>
      </w:r>
    </w:p>
    <w:p w:rsidR="006C615C" w:rsidRPr="00204A99" w:rsidRDefault="006C615C" w:rsidP="00031CBD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ремонтов между бюджетами муниципальных образований </w:t>
      </w:r>
      <w:r w:rsidRPr="00204A99">
        <w:rPr>
          <w:rFonts w:eastAsiaTheme="minorHAnsi"/>
          <w:sz w:val="28"/>
          <w:szCs w:val="28"/>
          <w:lang w:eastAsia="en-US"/>
        </w:rPr>
        <w:br/>
        <w:t xml:space="preserve">по отрасли </w:t>
      </w:r>
      <w:r w:rsidR="007A5AF1" w:rsidRPr="00204A99">
        <w:rPr>
          <w:rFonts w:eastAsiaTheme="minorHAnsi"/>
          <w:bCs/>
          <w:sz w:val="28"/>
          <w:szCs w:val="28"/>
          <w:lang w:eastAsia="en-US"/>
        </w:rPr>
        <w:t>«</w:t>
      </w:r>
      <w:r w:rsidRPr="00204A99">
        <w:rPr>
          <w:rFonts w:eastAsiaTheme="minorHAnsi"/>
          <w:bCs/>
          <w:sz w:val="28"/>
          <w:szCs w:val="28"/>
          <w:lang w:eastAsia="en-US"/>
        </w:rPr>
        <w:t>Культура</w:t>
      </w:r>
      <w:r w:rsidR="007A5AF1" w:rsidRPr="00204A99">
        <w:rPr>
          <w:rFonts w:eastAsiaTheme="minorHAnsi"/>
          <w:bCs/>
          <w:sz w:val="28"/>
          <w:szCs w:val="28"/>
          <w:lang w:eastAsia="en-US"/>
        </w:rPr>
        <w:t>»</w:t>
      </w:r>
      <w:r w:rsidRPr="00204A9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04A99">
        <w:rPr>
          <w:rFonts w:eastAsiaTheme="minorHAnsi"/>
          <w:sz w:val="28"/>
          <w:szCs w:val="28"/>
          <w:lang w:eastAsia="en-US"/>
        </w:rPr>
        <w:t>на 2021 год</w:t>
      </w:r>
    </w:p>
    <w:p w:rsidR="006C615C" w:rsidRPr="00204A99" w:rsidRDefault="006C615C" w:rsidP="00031CBD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55"/>
        <w:tblW w:w="0" w:type="auto"/>
        <w:tblLook w:val="04A0" w:firstRow="1" w:lastRow="0" w:firstColumn="1" w:lastColumn="0" w:noHBand="0" w:noVBand="1"/>
      </w:tblPr>
      <w:tblGrid>
        <w:gridCol w:w="640"/>
        <w:gridCol w:w="3440"/>
        <w:gridCol w:w="2832"/>
        <w:gridCol w:w="2694"/>
      </w:tblGrid>
      <w:tr w:rsidR="00204A99" w:rsidRPr="00204A99" w:rsidTr="00FA5A8D">
        <w:trPr>
          <w:trHeight w:val="825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A81A99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Наименование</w:t>
            </w:r>
          </w:p>
          <w:p w:rsidR="00A81A99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муниципального</w:t>
            </w:r>
          </w:p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FA5A8D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государственная программа Алтайского края </w:t>
            </w:r>
          </w:p>
          <w:p w:rsidR="006C615C" w:rsidRPr="00204A99" w:rsidRDefault="007A5AF1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«</w:t>
            </w:r>
            <w:r w:rsidR="006C615C" w:rsidRPr="00204A99">
              <w:rPr>
                <w:rFonts w:eastAsiaTheme="minorHAnsi"/>
                <w:lang w:eastAsia="en-US"/>
              </w:rPr>
              <w:t>Развитие культуры Алтайского края</w:t>
            </w:r>
            <w:r w:rsidRPr="00204A99">
              <w:rPr>
                <w:rFonts w:eastAsiaTheme="minorHAnsi"/>
                <w:lang w:eastAsia="en-US"/>
              </w:rPr>
              <w:t>»</w:t>
            </w:r>
            <w:r w:rsidR="006C615C" w:rsidRPr="00204A99">
              <w:rPr>
                <w:rFonts w:eastAsiaTheme="minorHAnsi"/>
                <w:lang w:eastAsia="en-US"/>
              </w:rPr>
              <w:t xml:space="preserve">, </w:t>
            </w:r>
            <w:r w:rsidR="006C615C" w:rsidRPr="00204A99">
              <w:rPr>
                <w:rFonts w:eastAsiaTheme="minorHAnsi"/>
                <w:lang w:eastAsia="en-US"/>
              </w:rPr>
              <w:br/>
              <w:t>тыс. рублей</w:t>
            </w:r>
          </w:p>
        </w:tc>
      </w:tr>
      <w:tr w:rsidR="00204A99" w:rsidRPr="00204A99" w:rsidTr="00E3245F">
        <w:trPr>
          <w:trHeight w:val="553"/>
        </w:trPr>
        <w:tc>
          <w:tcPr>
            <w:tcW w:w="640" w:type="dxa"/>
            <w:vMerge/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40" w:type="dxa"/>
            <w:vMerge/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6" w:type="dxa"/>
            <w:gridSpan w:val="2"/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подпрограмма </w:t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>Обеспечение условий реализации программы и развития отрасли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</w:p>
        </w:tc>
      </w:tr>
      <w:tr w:rsidR="00204A99" w:rsidRPr="00204A99" w:rsidTr="00FA5A8D">
        <w:trPr>
          <w:trHeight w:val="565"/>
        </w:trPr>
        <w:tc>
          <w:tcPr>
            <w:tcW w:w="640" w:type="dxa"/>
            <w:vMerge/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40" w:type="dxa"/>
            <w:vMerge/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2" w:type="dxa"/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строительство, реко</w:t>
            </w:r>
            <w:r w:rsidRPr="00204A99">
              <w:rPr>
                <w:rFonts w:eastAsiaTheme="minorHAnsi"/>
                <w:lang w:eastAsia="en-US"/>
              </w:rPr>
              <w:t>н</w:t>
            </w:r>
            <w:r w:rsidRPr="00204A99">
              <w:rPr>
                <w:rFonts w:eastAsiaTheme="minorHAnsi"/>
                <w:lang w:eastAsia="en-US"/>
              </w:rPr>
              <w:t>струкция</w:t>
            </w:r>
          </w:p>
        </w:tc>
        <w:tc>
          <w:tcPr>
            <w:tcW w:w="2694" w:type="dxa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204A99" w:rsidRPr="00204A99" w:rsidTr="00E3245F">
        <w:trPr>
          <w:trHeight w:val="315"/>
        </w:trPr>
        <w:tc>
          <w:tcPr>
            <w:tcW w:w="640" w:type="dxa"/>
            <w:noWrap/>
            <w:hideMark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1</w:t>
            </w:r>
          </w:p>
        </w:tc>
        <w:tc>
          <w:tcPr>
            <w:tcW w:w="3440" w:type="dxa"/>
            <w:noWrap/>
            <w:hideMark/>
          </w:tcPr>
          <w:p w:rsidR="00912C4E" w:rsidRPr="00204A99" w:rsidRDefault="00912C4E" w:rsidP="00031CBD">
            <w:pPr>
              <w:spacing w:line="252" w:lineRule="auto"/>
            </w:pPr>
            <w:r w:rsidRPr="00204A99">
              <w:t>Завьяловский район</w:t>
            </w:r>
          </w:p>
        </w:tc>
        <w:tc>
          <w:tcPr>
            <w:tcW w:w="2832" w:type="dxa"/>
            <w:noWrap/>
            <w:hideMark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0,0</w:t>
            </w:r>
          </w:p>
        </w:tc>
        <w:tc>
          <w:tcPr>
            <w:tcW w:w="2694" w:type="dxa"/>
            <w:noWrap/>
            <w:hideMark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47871,7</w:t>
            </w:r>
          </w:p>
        </w:tc>
      </w:tr>
      <w:tr w:rsidR="00204A99" w:rsidRPr="00204A99" w:rsidTr="00E3245F">
        <w:trPr>
          <w:trHeight w:val="315"/>
        </w:trPr>
        <w:tc>
          <w:tcPr>
            <w:tcW w:w="640" w:type="dxa"/>
            <w:noWrap/>
            <w:hideMark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2</w:t>
            </w:r>
          </w:p>
        </w:tc>
        <w:tc>
          <w:tcPr>
            <w:tcW w:w="3440" w:type="dxa"/>
            <w:noWrap/>
            <w:hideMark/>
          </w:tcPr>
          <w:p w:rsidR="00912C4E" w:rsidRPr="00204A99" w:rsidRDefault="00912C4E" w:rsidP="00031CBD">
            <w:pPr>
              <w:spacing w:line="252" w:lineRule="auto"/>
            </w:pPr>
            <w:r w:rsidRPr="00204A99">
              <w:t>Заpинский район</w:t>
            </w:r>
          </w:p>
        </w:tc>
        <w:tc>
          <w:tcPr>
            <w:tcW w:w="2832" w:type="dxa"/>
            <w:noWrap/>
            <w:hideMark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56393,4</w:t>
            </w:r>
          </w:p>
        </w:tc>
        <w:tc>
          <w:tcPr>
            <w:tcW w:w="2694" w:type="dxa"/>
            <w:noWrap/>
            <w:hideMark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0,0</w:t>
            </w:r>
          </w:p>
        </w:tc>
      </w:tr>
      <w:tr w:rsidR="00912C4E" w:rsidRPr="00204A99" w:rsidTr="00E3245F">
        <w:trPr>
          <w:trHeight w:val="315"/>
        </w:trPr>
        <w:tc>
          <w:tcPr>
            <w:tcW w:w="640" w:type="dxa"/>
            <w:noWrap/>
            <w:hideMark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3</w:t>
            </w:r>
          </w:p>
        </w:tc>
        <w:tc>
          <w:tcPr>
            <w:tcW w:w="3440" w:type="dxa"/>
            <w:noWrap/>
            <w:hideMark/>
          </w:tcPr>
          <w:p w:rsidR="00912C4E" w:rsidRPr="00204A99" w:rsidRDefault="00912C4E" w:rsidP="00031CBD">
            <w:pPr>
              <w:spacing w:line="252" w:lineRule="auto"/>
            </w:pPr>
            <w:r w:rsidRPr="00204A99">
              <w:t>Топчихинский район</w:t>
            </w:r>
          </w:p>
        </w:tc>
        <w:tc>
          <w:tcPr>
            <w:tcW w:w="2832" w:type="dxa"/>
            <w:noWrap/>
            <w:hideMark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0,0</w:t>
            </w:r>
          </w:p>
        </w:tc>
        <w:tc>
          <w:tcPr>
            <w:tcW w:w="2694" w:type="dxa"/>
            <w:noWrap/>
            <w:hideMark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43880,0</w:t>
            </w:r>
            <w:r w:rsidR="0075798D" w:rsidRPr="00204A99">
              <w:t>»;</w:t>
            </w:r>
          </w:p>
        </w:tc>
      </w:tr>
    </w:tbl>
    <w:p w:rsidR="006C615C" w:rsidRPr="00204A99" w:rsidRDefault="006C615C" w:rsidP="00031CBD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C615C" w:rsidRPr="00204A99" w:rsidRDefault="00DA1240" w:rsidP="00031CBD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б) таблиц</w:t>
      </w:r>
      <w:r w:rsidR="00031CBD" w:rsidRPr="00204A99">
        <w:rPr>
          <w:sz w:val="28"/>
          <w:szCs w:val="28"/>
        </w:rPr>
        <w:t>у</w:t>
      </w:r>
      <w:r w:rsidRPr="00204A99">
        <w:rPr>
          <w:sz w:val="28"/>
          <w:szCs w:val="28"/>
        </w:rPr>
        <w:t xml:space="preserve"> 29 исключить;</w:t>
      </w:r>
    </w:p>
    <w:p w:rsidR="00DA1240" w:rsidRPr="00204A99" w:rsidRDefault="00DA1240" w:rsidP="00031CBD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</w:p>
    <w:p w:rsidR="00DA1240" w:rsidRPr="00204A99" w:rsidRDefault="00DA1240" w:rsidP="00031CBD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в) таблицы 30</w:t>
      </w:r>
      <w:r w:rsidR="00031CBD" w:rsidRPr="00204A99">
        <w:rPr>
          <w:sz w:val="28"/>
          <w:szCs w:val="28"/>
        </w:rPr>
        <w:t xml:space="preserve">, 31 и </w:t>
      </w:r>
      <w:r w:rsidRPr="00204A99">
        <w:rPr>
          <w:sz w:val="28"/>
          <w:szCs w:val="28"/>
        </w:rPr>
        <w:t>32 изложить в следующей редакции:</w:t>
      </w:r>
    </w:p>
    <w:p w:rsidR="006C615C" w:rsidRPr="00204A99" w:rsidRDefault="007A5AF1" w:rsidP="00031CBD">
      <w:pPr>
        <w:spacing w:line="252" w:lineRule="auto"/>
        <w:ind w:left="7370"/>
        <w:jc w:val="right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lastRenderedPageBreak/>
        <w:t>«</w:t>
      </w:r>
      <w:r w:rsidR="006C615C" w:rsidRPr="00204A99">
        <w:rPr>
          <w:rFonts w:eastAsiaTheme="minorHAnsi"/>
          <w:sz w:val="28"/>
          <w:szCs w:val="28"/>
          <w:lang w:eastAsia="en-US"/>
        </w:rPr>
        <w:t>Таблица 30</w:t>
      </w:r>
    </w:p>
    <w:p w:rsidR="006C615C" w:rsidRPr="00204A99" w:rsidRDefault="006C615C" w:rsidP="00031CBD">
      <w:pPr>
        <w:spacing w:line="252" w:lineRule="auto"/>
        <w:ind w:left="2694"/>
        <w:rPr>
          <w:rFonts w:eastAsiaTheme="minorHAnsi"/>
          <w:lang w:eastAsia="en-US"/>
        </w:rPr>
      </w:pPr>
    </w:p>
    <w:p w:rsidR="006C615C" w:rsidRPr="00204A99" w:rsidRDefault="006C615C" w:rsidP="00031CBD">
      <w:pPr>
        <w:spacing w:line="252" w:lineRule="auto"/>
        <w:rPr>
          <w:rFonts w:eastAsiaTheme="minorHAnsi"/>
          <w:lang w:eastAsia="en-US"/>
        </w:rPr>
      </w:pPr>
    </w:p>
    <w:p w:rsidR="006C615C" w:rsidRPr="00204A99" w:rsidRDefault="006C615C" w:rsidP="00031CBD">
      <w:pPr>
        <w:spacing w:line="252" w:lineRule="auto"/>
        <w:rPr>
          <w:rFonts w:eastAsiaTheme="minorHAnsi"/>
          <w:lang w:eastAsia="en-US"/>
        </w:rPr>
      </w:pPr>
    </w:p>
    <w:p w:rsidR="00FA5A8D" w:rsidRPr="00204A99" w:rsidRDefault="006C615C" w:rsidP="00031CBD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Распределение </w:t>
      </w:r>
      <w:r w:rsidRPr="00204A99">
        <w:rPr>
          <w:rFonts w:eastAsiaTheme="minorHAnsi"/>
          <w:sz w:val="28"/>
          <w:szCs w:val="28"/>
          <w:lang w:eastAsia="en-US"/>
        </w:rPr>
        <w:br/>
        <w:t xml:space="preserve">субсидий за счет средств федерального бюджета, краевого бюджета в рамках краевой адресной инвестиционной программы и перечня капитальных </w:t>
      </w:r>
    </w:p>
    <w:p w:rsidR="006C615C" w:rsidRPr="00204A99" w:rsidRDefault="006C615C" w:rsidP="00031CBD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204A99">
        <w:rPr>
          <w:rFonts w:eastAsiaTheme="minorHAnsi"/>
          <w:sz w:val="28"/>
          <w:szCs w:val="28"/>
          <w:lang w:eastAsia="en-US"/>
        </w:rPr>
        <w:t xml:space="preserve">ремонтов  между бюджетами муниципальных образований </w:t>
      </w:r>
      <w:r w:rsidRPr="00204A99">
        <w:rPr>
          <w:rFonts w:eastAsiaTheme="minorHAnsi"/>
          <w:sz w:val="28"/>
          <w:szCs w:val="28"/>
          <w:lang w:eastAsia="en-US"/>
        </w:rPr>
        <w:br/>
        <w:t xml:space="preserve">по отрасли  </w:t>
      </w:r>
      <w:r w:rsidR="007A5AF1" w:rsidRPr="00204A99">
        <w:rPr>
          <w:rFonts w:eastAsiaTheme="minorHAnsi"/>
          <w:sz w:val="28"/>
          <w:szCs w:val="28"/>
          <w:lang w:eastAsia="en-US"/>
        </w:rPr>
        <w:t>«</w:t>
      </w:r>
      <w:r w:rsidRPr="00204A99">
        <w:rPr>
          <w:rFonts w:eastAsiaTheme="minorHAnsi"/>
          <w:sz w:val="28"/>
          <w:szCs w:val="28"/>
          <w:lang w:eastAsia="en-US"/>
        </w:rPr>
        <w:t>Физическая культура и спорт</w:t>
      </w:r>
      <w:r w:rsidR="007A5AF1" w:rsidRPr="00204A99">
        <w:rPr>
          <w:rFonts w:eastAsiaTheme="minorHAnsi"/>
          <w:sz w:val="28"/>
          <w:szCs w:val="28"/>
          <w:lang w:eastAsia="en-US"/>
        </w:rPr>
        <w:t>»</w:t>
      </w:r>
      <w:r w:rsidRPr="00204A99">
        <w:rPr>
          <w:rFonts w:eastAsiaTheme="minorHAnsi"/>
          <w:sz w:val="28"/>
          <w:szCs w:val="28"/>
          <w:lang w:eastAsia="en-US"/>
        </w:rPr>
        <w:t xml:space="preserve"> на 2021 год</w:t>
      </w:r>
    </w:p>
    <w:p w:rsidR="006C615C" w:rsidRPr="00204A99" w:rsidRDefault="006C615C" w:rsidP="00031CBD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56"/>
        <w:tblW w:w="9498" w:type="dxa"/>
        <w:tblInd w:w="108" w:type="dxa"/>
        <w:tblLook w:val="04A0" w:firstRow="1" w:lastRow="0" w:firstColumn="1" w:lastColumn="0" w:noHBand="0" w:noVBand="1"/>
      </w:tblPr>
      <w:tblGrid>
        <w:gridCol w:w="540"/>
        <w:gridCol w:w="2989"/>
        <w:gridCol w:w="5969"/>
      </w:tblGrid>
      <w:tr w:rsidR="00204A99" w:rsidRPr="00204A99" w:rsidTr="00FA5A8D">
        <w:trPr>
          <w:trHeight w:val="764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81A99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Наименование</w:t>
            </w:r>
          </w:p>
          <w:p w:rsidR="00A81A99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муниципального</w:t>
            </w:r>
          </w:p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596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государственная программа Алтайского края </w:t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>Развитие физической культуры и спорта в Алтайском крае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  <w:r w:rsidRPr="00204A99">
              <w:rPr>
                <w:rFonts w:eastAsiaTheme="minorHAnsi"/>
                <w:lang w:eastAsia="en-US"/>
              </w:rPr>
              <w:t xml:space="preserve">, </w:t>
            </w:r>
            <w:r w:rsidRPr="00204A99">
              <w:rPr>
                <w:rFonts w:eastAsiaTheme="minorHAnsi"/>
                <w:lang w:eastAsia="en-US"/>
              </w:rPr>
              <w:br/>
              <w:t>тыс. рублей</w:t>
            </w:r>
          </w:p>
        </w:tc>
      </w:tr>
      <w:tr w:rsidR="00204A99" w:rsidRPr="00204A99" w:rsidTr="00E3245F">
        <w:trPr>
          <w:trHeight w:val="649"/>
        </w:trPr>
        <w:tc>
          <w:tcPr>
            <w:tcW w:w="540" w:type="dxa"/>
            <w:vMerge/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9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69" w:type="dxa"/>
            <w:tcMar>
              <w:left w:w="57" w:type="dxa"/>
              <w:right w:w="57" w:type="dxa"/>
            </w:tcMar>
          </w:tcPr>
          <w:p w:rsidR="00FA5A8D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 xml:space="preserve">подпрограмма </w:t>
            </w:r>
            <w:r w:rsidR="007A5AF1" w:rsidRPr="00204A99">
              <w:rPr>
                <w:rFonts w:eastAsiaTheme="minorHAnsi"/>
                <w:lang w:eastAsia="en-US"/>
              </w:rPr>
              <w:t>«</w:t>
            </w:r>
            <w:r w:rsidRPr="00204A99">
              <w:rPr>
                <w:rFonts w:eastAsiaTheme="minorHAnsi"/>
                <w:lang w:eastAsia="en-US"/>
              </w:rPr>
              <w:t>Развитие массовой физической куль</w:t>
            </w:r>
            <w:r w:rsidR="00FA5A8D" w:rsidRPr="00204A99">
              <w:rPr>
                <w:rFonts w:eastAsiaTheme="minorHAnsi"/>
                <w:lang w:eastAsia="en-US"/>
              </w:rPr>
              <w:t>-</w:t>
            </w:r>
            <w:r w:rsidRPr="00204A99">
              <w:rPr>
                <w:rFonts w:eastAsiaTheme="minorHAnsi"/>
                <w:lang w:eastAsia="en-US"/>
              </w:rPr>
              <w:t xml:space="preserve">туры и спорта, формирование здорового образа жизни </w:t>
            </w:r>
          </w:p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у населения в Алтайском крае</w:t>
            </w:r>
            <w:r w:rsidR="007A5AF1" w:rsidRPr="00204A99">
              <w:rPr>
                <w:rFonts w:eastAsiaTheme="minorHAnsi"/>
                <w:lang w:eastAsia="en-US"/>
              </w:rPr>
              <w:t>»</w:t>
            </w:r>
          </w:p>
        </w:tc>
      </w:tr>
      <w:tr w:rsidR="00204A99" w:rsidRPr="00204A99" w:rsidTr="00E3245F">
        <w:trPr>
          <w:trHeight w:val="325"/>
        </w:trPr>
        <w:tc>
          <w:tcPr>
            <w:tcW w:w="540" w:type="dxa"/>
            <w:vMerge/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9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69" w:type="dxa"/>
            <w:tcMar>
              <w:left w:w="57" w:type="dxa"/>
              <w:right w:w="57" w:type="dxa"/>
            </w:tcMar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04A99">
              <w:rPr>
                <w:rFonts w:eastAsiaTheme="minorHAnsi"/>
                <w:lang w:eastAsia="en-US"/>
              </w:rPr>
              <w:t>капитальный ремонт за счет средств краевого бюджета</w:t>
            </w:r>
          </w:p>
        </w:tc>
      </w:tr>
      <w:tr w:rsidR="00204A99" w:rsidRPr="00204A99" w:rsidTr="00E3245F">
        <w:trPr>
          <w:trHeight w:val="325"/>
        </w:trPr>
        <w:tc>
          <w:tcPr>
            <w:tcW w:w="540" w:type="dxa"/>
            <w:vAlign w:val="center"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1</w:t>
            </w:r>
          </w:p>
        </w:tc>
        <w:tc>
          <w:tcPr>
            <w:tcW w:w="2989" w:type="dxa"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031CBD">
            <w:pPr>
              <w:spacing w:line="252" w:lineRule="auto"/>
            </w:pPr>
            <w:r w:rsidRPr="00204A99">
              <w:t>Родинский район</w:t>
            </w:r>
          </w:p>
        </w:tc>
        <w:tc>
          <w:tcPr>
            <w:tcW w:w="5969" w:type="dxa"/>
            <w:tcMar>
              <w:left w:w="57" w:type="dxa"/>
              <w:right w:w="57" w:type="dxa"/>
            </w:tcMar>
            <w:vAlign w:val="center"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29816,4</w:t>
            </w:r>
          </w:p>
        </w:tc>
      </w:tr>
      <w:tr w:rsidR="00204A99" w:rsidRPr="00204A99" w:rsidTr="00E3245F">
        <w:trPr>
          <w:trHeight w:val="319"/>
        </w:trPr>
        <w:tc>
          <w:tcPr>
            <w:tcW w:w="540" w:type="dxa"/>
            <w:noWrap/>
            <w:vAlign w:val="center"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2</w:t>
            </w:r>
          </w:p>
        </w:tc>
        <w:tc>
          <w:tcPr>
            <w:tcW w:w="2989" w:type="dxa"/>
            <w:noWrap/>
            <w:vAlign w:val="center"/>
            <w:hideMark/>
          </w:tcPr>
          <w:p w:rsidR="00912C4E" w:rsidRPr="00204A99" w:rsidRDefault="00912C4E" w:rsidP="00031CBD">
            <w:pPr>
              <w:spacing w:line="252" w:lineRule="auto"/>
            </w:pPr>
            <w:r w:rsidRPr="00204A99">
              <w:t>г. Славгород</w:t>
            </w:r>
          </w:p>
        </w:tc>
        <w:tc>
          <w:tcPr>
            <w:tcW w:w="5969" w:type="dxa"/>
            <w:vAlign w:val="center"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7576,7</w:t>
            </w:r>
          </w:p>
        </w:tc>
      </w:tr>
    </w:tbl>
    <w:p w:rsidR="006C615C" w:rsidRPr="00204A99" w:rsidRDefault="006C615C" w:rsidP="00031CBD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C615C" w:rsidRPr="00204A99" w:rsidRDefault="006C615C" w:rsidP="00031CBD">
      <w:pPr>
        <w:spacing w:line="252" w:lineRule="auto"/>
        <w:ind w:left="737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t>Таблица 31</w:t>
      </w:r>
    </w:p>
    <w:p w:rsidR="006C615C" w:rsidRPr="00204A99" w:rsidRDefault="006C615C" w:rsidP="00031CBD">
      <w:pPr>
        <w:spacing w:line="252" w:lineRule="auto"/>
        <w:ind w:left="7088"/>
        <w:rPr>
          <w:sz w:val="28"/>
          <w:szCs w:val="28"/>
        </w:rPr>
      </w:pPr>
    </w:p>
    <w:p w:rsidR="006C615C" w:rsidRPr="00204A99" w:rsidRDefault="006C615C" w:rsidP="00031CBD">
      <w:pPr>
        <w:spacing w:line="252" w:lineRule="auto"/>
        <w:rPr>
          <w:sz w:val="28"/>
          <w:szCs w:val="28"/>
        </w:rPr>
      </w:pPr>
    </w:p>
    <w:p w:rsidR="006C615C" w:rsidRPr="00204A99" w:rsidRDefault="006C615C" w:rsidP="00031CBD">
      <w:pPr>
        <w:spacing w:line="252" w:lineRule="auto"/>
        <w:rPr>
          <w:sz w:val="28"/>
          <w:szCs w:val="28"/>
        </w:rPr>
      </w:pPr>
    </w:p>
    <w:p w:rsidR="00FA5A8D" w:rsidRPr="00204A99" w:rsidRDefault="006C615C" w:rsidP="00031CBD">
      <w:pPr>
        <w:spacing w:line="252" w:lineRule="auto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Распределение </w:t>
      </w:r>
      <w:r w:rsidRPr="00204A99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инвестиционной программы и перечня капитальных </w:t>
      </w:r>
    </w:p>
    <w:p w:rsidR="006C615C" w:rsidRPr="00204A99" w:rsidRDefault="006C615C" w:rsidP="00031CBD">
      <w:pPr>
        <w:spacing w:line="252" w:lineRule="auto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ремонтов между бюджетами муниципальных образований </w:t>
      </w:r>
      <w:r w:rsidRPr="00204A99">
        <w:rPr>
          <w:sz w:val="28"/>
          <w:szCs w:val="28"/>
        </w:rPr>
        <w:br/>
        <w:t xml:space="preserve">по </w:t>
      </w:r>
      <w:r w:rsidRPr="00204A99">
        <w:rPr>
          <w:bCs/>
          <w:sz w:val="28"/>
          <w:szCs w:val="28"/>
        </w:rPr>
        <w:t>прочим расходам</w:t>
      </w:r>
      <w:r w:rsidRPr="00204A99">
        <w:rPr>
          <w:sz w:val="28"/>
          <w:szCs w:val="28"/>
        </w:rPr>
        <w:t xml:space="preserve"> на 2021 год</w:t>
      </w:r>
    </w:p>
    <w:p w:rsidR="006C615C" w:rsidRPr="00204A99" w:rsidRDefault="006C615C" w:rsidP="00031CBD">
      <w:pPr>
        <w:spacing w:line="252" w:lineRule="auto"/>
        <w:jc w:val="center"/>
        <w:rPr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4360"/>
      </w:tblGrid>
      <w:tr w:rsidR="00204A99" w:rsidRPr="00204A99" w:rsidTr="00FA5A8D">
        <w:trPr>
          <w:trHeight w:val="157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A99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Наименование</w:t>
            </w:r>
          </w:p>
          <w:p w:rsidR="00A81A99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муниципального</w:t>
            </w:r>
          </w:p>
          <w:p w:rsidR="006C615C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A8D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государственная программа</w:t>
            </w:r>
          </w:p>
          <w:p w:rsidR="00FA5A8D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Алтайского края </w:t>
            </w:r>
            <w:r w:rsidR="007A5AF1" w:rsidRPr="00204A99">
              <w:rPr>
                <w:szCs w:val="22"/>
              </w:rPr>
              <w:t>«</w:t>
            </w:r>
            <w:r w:rsidRPr="00204A99">
              <w:rPr>
                <w:szCs w:val="22"/>
              </w:rPr>
              <w:t>Развитие</w:t>
            </w:r>
          </w:p>
          <w:p w:rsidR="00FA5A8D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туризма</w:t>
            </w:r>
          </w:p>
          <w:p w:rsidR="006C615C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в Алтайском крае</w:t>
            </w:r>
            <w:r w:rsidR="007A5AF1" w:rsidRPr="00204A99">
              <w:rPr>
                <w:szCs w:val="22"/>
              </w:rPr>
              <w:t>»</w:t>
            </w:r>
            <w:r w:rsidRPr="00204A99">
              <w:rPr>
                <w:szCs w:val="22"/>
              </w:rPr>
              <w:t>,</w:t>
            </w:r>
            <w:r w:rsidRPr="00204A99">
              <w:rPr>
                <w:szCs w:val="22"/>
              </w:rPr>
              <w:br/>
              <w:t xml:space="preserve"> тыс. рубле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BD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государственная программа Алтайского края </w:t>
            </w:r>
            <w:r w:rsidR="007A5AF1" w:rsidRPr="00204A99">
              <w:rPr>
                <w:szCs w:val="22"/>
              </w:rPr>
              <w:t>«</w:t>
            </w:r>
            <w:r w:rsidRPr="00204A99">
              <w:rPr>
                <w:szCs w:val="22"/>
              </w:rPr>
              <w:t xml:space="preserve">Охрана окружающей среды, </w:t>
            </w:r>
          </w:p>
          <w:p w:rsidR="00031CBD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воспроизводство и рациональное </w:t>
            </w:r>
          </w:p>
          <w:p w:rsidR="00031CBD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использование природных ресурсов, развитие лесного хозяйства </w:t>
            </w:r>
          </w:p>
          <w:p w:rsidR="00031CBD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Алтайского края</w:t>
            </w:r>
            <w:r w:rsidR="007A5AF1" w:rsidRPr="00204A99">
              <w:rPr>
                <w:szCs w:val="22"/>
              </w:rPr>
              <w:t>»</w:t>
            </w:r>
            <w:r w:rsidRPr="00204A99">
              <w:rPr>
                <w:szCs w:val="22"/>
              </w:rPr>
              <w:t xml:space="preserve">, </w:t>
            </w:r>
          </w:p>
          <w:p w:rsidR="006C615C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тыс. рублей</w:t>
            </w:r>
          </w:p>
        </w:tc>
      </w:tr>
      <w:tr w:rsidR="00204A99" w:rsidRPr="00204A99" w:rsidTr="00E3245F">
        <w:trPr>
          <w:trHeight w:val="27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rPr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rPr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rPr>
                <w:szCs w:val="22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5C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подпрограмма 5 </w:t>
            </w:r>
            <w:r w:rsidR="007A5AF1" w:rsidRPr="00204A99">
              <w:rPr>
                <w:szCs w:val="22"/>
              </w:rPr>
              <w:t>«</w:t>
            </w:r>
            <w:r w:rsidRPr="00204A99">
              <w:rPr>
                <w:szCs w:val="22"/>
              </w:rPr>
              <w:t>Развитие водохозя</w:t>
            </w:r>
            <w:r w:rsidRPr="00204A99">
              <w:rPr>
                <w:szCs w:val="22"/>
              </w:rPr>
              <w:t>й</w:t>
            </w:r>
            <w:r w:rsidRPr="00204A99">
              <w:rPr>
                <w:szCs w:val="22"/>
              </w:rPr>
              <w:t>ственного комплекса Алтайского края</w:t>
            </w:r>
            <w:r w:rsidR="007A5AF1" w:rsidRPr="00204A99">
              <w:rPr>
                <w:szCs w:val="22"/>
              </w:rPr>
              <w:t>»</w:t>
            </w:r>
          </w:p>
        </w:tc>
      </w:tr>
      <w:tr w:rsidR="00204A99" w:rsidRPr="00204A99" w:rsidTr="00FA5A8D">
        <w:trPr>
          <w:trHeight w:val="3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5C" w:rsidRPr="00204A99" w:rsidRDefault="006C615C" w:rsidP="00031CBD">
            <w:pPr>
              <w:spacing w:line="252" w:lineRule="auto"/>
              <w:rPr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5C" w:rsidRPr="00204A99" w:rsidRDefault="006C615C" w:rsidP="00031CBD">
            <w:pPr>
              <w:spacing w:line="252" w:lineRule="auto"/>
              <w:rPr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строительство, реконструкци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капитальный ремонт</w:t>
            </w:r>
          </w:p>
        </w:tc>
      </w:tr>
      <w:tr w:rsidR="00204A99" w:rsidRPr="00204A99" w:rsidTr="00E3245F">
        <w:trPr>
          <w:trHeight w:val="3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rPr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rPr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A8D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с участием средств федерального </w:t>
            </w:r>
          </w:p>
          <w:p w:rsidR="006C615C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бюджета</w:t>
            </w:r>
          </w:p>
        </w:tc>
      </w:tr>
      <w:tr w:rsidR="00204A99" w:rsidRPr="00204A99" w:rsidTr="00E3245F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031CBD">
            <w:pPr>
              <w:spacing w:line="252" w:lineRule="auto"/>
            </w:pPr>
            <w:r w:rsidRPr="00204A99">
              <w:t>Заp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25380,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0,0</w:t>
            </w:r>
          </w:p>
        </w:tc>
      </w:tr>
      <w:tr w:rsidR="00204A99" w:rsidRPr="00204A99" w:rsidTr="00E3245F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031CBD">
            <w:pPr>
              <w:spacing w:line="252" w:lineRule="auto"/>
            </w:pPr>
            <w:r w:rsidRPr="00204A99">
              <w:t>Роди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0,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7746,0</w:t>
            </w:r>
          </w:p>
        </w:tc>
      </w:tr>
      <w:tr w:rsidR="00204A99" w:rsidRPr="00204A99" w:rsidTr="00E3245F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031CBD">
            <w:pPr>
              <w:spacing w:line="252" w:lineRule="auto"/>
            </w:pPr>
            <w:r w:rsidRPr="00204A99">
              <w:t>Тальме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0,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8400,7</w:t>
            </w:r>
          </w:p>
        </w:tc>
      </w:tr>
    </w:tbl>
    <w:p w:rsidR="006C615C" w:rsidRPr="00204A99" w:rsidRDefault="006C615C" w:rsidP="006C615C">
      <w:pPr>
        <w:ind w:left="7370"/>
        <w:jc w:val="right"/>
        <w:rPr>
          <w:sz w:val="28"/>
          <w:szCs w:val="28"/>
        </w:rPr>
      </w:pPr>
      <w:r w:rsidRPr="00204A99">
        <w:rPr>
          <w:sz w:val="28"/>
          <w:szCs w:val="28"/>
        </w:rPr>
        <w:lastRenderedPageBreak/>
        <w:t>Таблица 32</w:t>
      </w:r>
    </w:p>
    <w:p w:rsidR="006C615C" w:rsidRPr="00204A99" w:rsidRDefault="006C615C" w:rsidP="006C615C">
      <w:pPr>
        <w:ind w:left="7088"/>
        <w:rPr>
          <w:sz w:val="28"/>
          <w:szCs w:val="28"/>
        </w:rPr>
      </w:pPr>
    </w:p>
    <w:p w:rsidR="006C615C" w:rsidRPr="00204A99" w:rsidRDefault="006C615C" w:rsidP="006C615C">
      <w:pPr>
        <w:rPr>
          <w:sz w:val="28"/>
          <w:szCs w:val="28"/>
        </w:rPr>
      </w:pPr>
    </w:p>
    <w:p w:rsidR="006C615C" w:rsidRPr="00204A99" w:rsidRDefault="006C615C" w:rsidP="006C615C">
      <w:pPr>
        <w:rPr>
          <w:sz w:val="28"/>
          <w:szCs w:val="28"/>
        </w:rPr>
      </w:pPr>
    </w:p>
    <w:p w:rsidR="00FA5A8D" w:rsidRPr="00204A99" w:rsidRDefault="006C615C" w:rsidP="006C615C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Распределение </w:t>
      </w:r>
      <w:r w:rsidRPr="00204A99">
        <w:rPr>
          <w:sz w:val="28"/>
          <w:szCs w:val="28"/>
        </w:rPr>
        <w:br/>
        <w:t xml:space="preserve">субсидий за счет средств федерального бюджета, </w:t>
      </w:r>
      <w:r w:rsidRPr="00204A99">
        <w:rPr>
          <w:sz w:val="28"/>
          <w:szCs w:val="28"/>
        </w:rPr>
        <w:br/>
        <w:t xml:space="preserve">краевого бюджета в рамках краевой адресной инвестиционной программы </w:t>
      </w:r>
      <w:r w:rsidRPr="00204A99">
        <w:rPr>
          <w:sz w:val="28"/>
          <w:szCs w:val="28"/>
        </w:rPr>
        <w:br/>
        <w:t xml:space="preserve">и перечня капитальных ремонтов между бюджетами муниципальных </w:t>
      </w:r>
    </w:p>
    <w:p w:rsidR="006C615C" w:rsidRPr="00204A99" w:rsidRDefault="006C615C" w:rsidP="006C615C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образований по </w:t>
      </w:r>
      <w:r w:rsidRPr="00204A99">
        <w:rPr>
          <w:bCs/>
          <w:sz w:val="28"/>
          <w:szCs w:val="28"/>
        </w:rPr>
        <w:t>прочим расходам</w:t>
      </w:r>
      <w:r w:rsidRPr="00204A99">
        <w:rPr>
          <w:sz w:val="28"/>
          <w:szCs w:val="28"/>
        </w:rPr>
        <w:t xml:space="preserve"> на 2022 год</w:t>
      </w:r>
    </w:p>
    <w:p w:rsidR="006C615C" w:rsidRPr="00204A99" w:rsidRDefault="006C615C" w:rsidP="006C615C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977"/>
        <w:gridCol w:w="6095"/>
      </w:tblGrid>
      <w:tr w:rsidR="00204A99" w:rsidRPr="00204A99" w:rsidTr="00FA5A8D">
        <w:trPr>
          <w:trHeight w:val="1026"/>
        </w:trPr>
        <w:tc>
          <w:tcPr>
            <w:tcW w:w="582" w:type="dxa"/>
            <w:vMerge w:val="restart"/>
            <w:shd w:val="clear" w:color="auto" w:fill="auto"/>
            <w:hideMark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81A99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Наименование</w:t>
            </w:r>
          </w:p>
          <w:p w:rsidR="00A81A99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муниципального</w:t>
            </w:r>
          </w:p>
          <w:p w:rsidR="006C615C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образования</w:t>
            </w:r>
          </w:p>
        </w:tc>
        <w:tc>
          <w:tcPr>
            <w:tcW w:w="6095" w:type="dxa"/>
            <w:shd w:val="clear" w:color="auto" w:fill="auto"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государственная программа Алтайского края </w:t>
            </w:r>
            <w:r w:rsidR="007A5AF1" w:rsidRPr="00204A99">
              <w:rPr>
                <w:szCs w:val="22"/>
              </w:rPr>
              <w:t>«</w:t>
            </w:r>
            <w:r w:rsidRPr="00204A99">
              <w:rPr>
                <w:szCs w:val="22"/>
              </w:rPr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7A5AF1" w:rsidRPr="00204A99">
              <w:rPr>
                <w:szCs w:val="22"/>
              </w:rPr>
              <w:t>»</w:t>
            </w:r>
            <w:r w:rsidRPr="00204A99">
              <w:rPr>
                <w:szCs w:val="22"/>
              </w:rPr>
              <w:t>, тыс. рублей</w:t>
            </w:r>
          </w:p>
        </w:tc>
      </w:tr>
      <w:tr w:rsidR="00204A99" w:rsidRPr="00204A99" w:rsidTr="00E3245F">
        <w:trPr>
          <w:trHeight w:val="276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rPr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FA5A8D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 xml:space="preserve">подпрограмма 5 </w:t>
            </w:r>
            <w:r w:rsidR="007A5AF1" w:rsidRPr="00204A99">
              <w:rPr>
                <w:szCs w:val="22"/>
              </w:rPr>
              <w:t>«</w:t>
            </w:r>
            <w:r w:rsidRPr="00204A99">
              <w:rPr>
                <w:szCs w:val="22"/>
              </w:rPr>
              <w:t xml:space="preserve">Развитие водохозяйственного </w:t>
            </w:r>
          </w:p>
          <w:p w:rsidR="006C615C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комплекса Алтайского края</w:t>
            </w:r>
            <w:r w:rsidR="007A5AF1" w:rsidRPr="00204A99">
              <w:rPr>
                <w:szCs w:val="22"/>
              </w:rPr>
              <w:t>»</w:t>
            </w:r>
          </w:p>
        </w:tc>
      </w:tr>
      <w:tr w:rsidR="00204A99" w:rsidRPr="00204A99" w:rsidTr="00E3245F">
        <w:trPr>
          <w:trHeight w:val="199"/>
        </w:trPr>
        <w:tc>
          <w:tcPr>
            <w:tcW w:w="582" w:type="dxa"/>
            <w:vMerge/>
            <w:shd w:val="clear" w:color="auto" w:fill="auto"/>
            <w:vAlign w:val="center"/>
          </w:tcPr>
          <w:p w:rsidR="006C615C" w:rsidRPr="00204A99" w:rsidRDefault="006C615C" w:rsidP="00031CBD">
            <w:pPr>
              <w:spacing w:line="252" w:lineRule="auto"/>
              <w:rPr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C615C" w:rsidRPr="00204A99" w:rsidRDefault="006C615C" w:rsidP="00031CBD">
            <w:pPr>
              <w:spacing w:line="252" w:lineRule="auto"/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капитальный ремонт</w:t>
            </w:r>
          </w:p>
        </w:tc>
      </w:tr>
      <w:tr w:rsidR="00204A99" w:rsidRPr="00204A99" w:rsidTr="00FA5A8D">
        <w:trPr>
          <w:trHeight w:val="2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rPr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6C615C" w:rsidRPr="00204A99" w:rsidRDefault="006C615C" w:rsidP="00031CBD">
            <w:pPr>
              <w:spacing w:line="252" w:lineRule="auto"/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C615C" w:rsidRPr="00204A99" w:rsidRDefault="006C615C" w:rsidP="00031CBD">
            <w:pPr>
              <w:spacing w:line="252" w:lineRule="auto"/>
              <w:jc w:val="center"/>
              <w:rPr>
                <w:szCs w:val="22"/>
              </w:rPr>
            </w:pPr>
            <w:r w:rsidRPr="00204A99">
              <w:rPr>
                <w:szCs w:val="22"/>
              </w:rPr>
              <w:t>с участием средств федерального бюджета</w:t>
            </w:r>
          </w:p>
        </w:tc>
      </w:tr>
      <w:tr w:rsidR="00204A99" w:rsidRPr="00204A99" w:rsidTr="00E324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12C4E" w:rsidRPr="00204A99" w:rsidRDefault="00912C4E" w:rsidP="00031CBD">
            <w:pPr>
              <w:spacing w:line="252" w:lineRule="auto"/>
            </w:pPr>
            <w:r w:rsidRPr="00204A99">
              <w:t>Родинский район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912C4E" w:rsidRPr="00204A99" w:rsidRDefault="00912C4E" w:rsidP="00031CBD">
            <w:pPr>
              <w:spacing w:line="252" w:lineRule="auto"/>
              <w:jc w:val="center"/>
              <w:rPr>
                <w:lang w:val="en-US"/>
              </w:rPr>
            </w:pPr>
            <w:r w:rsidRPr="00204A99">
              <w:t>30393,7</w:t>
            </w:r>
          </w:p>
        </w:tc>
      </w:tr>
      <w:tr w:rsidR="00204A99" w:rsidRPr="00204A99" w:rsidTr="00E3245F">
        <w:trPr>
          <w:trHeight w:val="211"/>
        </w:trPr>
        <w:tc>
          <w:tcPr>
            <w:tcW w:w="582" w:type="dxa"/>
            <w:shd w:val="clear" w:color="auto" w:fill="auto"/>
            <w:noWrap/>
            <w:vAlign w:val="center"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2</w:t>
            </w:r>
          </w:p>
        </w:tc>
        <w:tc>
          <w:tcPr>
            <w:tcW w:w="2977" w:type="dxa"/>
            <w:shd w:val="clear" w:color="auto" w:fill="auto"/>
            <w:noWrap/>
          </w:tcPr>
          <w:p w:rsidR="00912C4E" w:rsidRPr="00204A99" w:rsidRDefault="00912C4E" w:rsidP="00031CBD">
            <w:pPr>
              <w:spacing w:line="252" w:lineRule="auto"/>
            </w:pPr>
            <w:r w:rsidRPr="00204A99">
              <w:t>Тальменский район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912C4E" w:rsidRPr="00204A99" w:rsidRDefault="00912C4E" w:rsidP="00031CBD">
            <w:pPr>
              <w:spacing w:line="252" w:lineRule="auto"/>
              <w:jc w:val="center"/>
            </w:pPr>
            <w:r w:rsidRPr="00204A99">
              <w:t>33706,5</w:t>
            </w:r>
            <w:r w:rsidR="00031CBD" w:rsidRPr="00204A99">
              <w:t>»;</w:t>
            </w:r>
          </w:p>
        </w:tc>
      </w:tr>
    </w:tbl>
    <w:p w:rsidR="006C615C" w:rsidRPr="00204A99" w:rsidRDefault="006C615C" w:rsidP="006C61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132" w:rsidRPr="00204A99" w:rsidRDefault="00E15374" w:rsidP="006C61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1</w:t>
      </w:r>
      <w:r w:rsidR="00B81680" w:rsidRPr="00204A99">
        <w:rPr>
          <w:sz w:val="28"/>
          <w:szCs w:val="28"/>
        </w:rPr>
        <w:t>8</w:t>
      </w:r>
      <w:r w:rsidR="00FD0132" w:rsidRPr="00204A99">
        <w:rPr>
          <w:sz w:val="28"/>
          <w:szCs w:val="28"/>
        </w:rPr>
        <w:t xml:space="preserve">) приложение </w:t>
      </w:r>
      <w:r w:rsidR="00B306AD" w:rsidRPr="00204A99">
        <w:rPr>
          <w:sz w:val="28"/>
          <w:szCs w:val="28"/>
        </w:rPr>
        <w:t>19</w:t>
      </w:r>
      <w:r w:rsidR="00FD0132" w:rsidRPr="00204A99">
        <w:rPr>
          <w:sz w:val="28"/>
          <w:szCs w:val="28"/>
        </w:rPr>
        <w:t xml:space="preserve"> изложить в следующей редакции: </w:t>
      </w:r>
    </w:p>
    <w:p w:rsidR="00C56B90" w:rsidRPr="00204A99" w:rsidRDefault="00C56B90" w:rsidP="00D5452C">
      <w:pPr>
        <w:ind w:left="5387"/>
        <w:jc w:val="both"/>
        <w:rPr>
          <w:sz w:val="28"/>
          <w:szCs w:val="28"/>
        </w:rPr>
      </w:pPr>
    </w:p>
    <w:p w:rsidR="00D5452C" w:rsidRPr="00204A99" w:rsidRDefault="007A5AF1" w:rsidP="00D5452C">
      <w:pPr>
        <w:ind w:left="5387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«</w:t>
      </w:r>
      <w:r w:rsidR="00D5452C" w:rsidRPr="00204A99">
        <w:rPr>
          <w:sz w:val="28"/>
          <w:szCs w:val="28"/>
        </w:rPr>
        <w:t>ПРИЛОЖЕНИЕ 1</w:t>
      </w:r>
      <w:r w:rsidR="00B306AD" w:rsidRPr="00204A99">
        <w:rPr>
          <w:sz w:val="28"/>
          <w:szCs w:val="28"/>
        </w:rPr>
        <w:t>9</w:t>
      </w:r>
    </w:p>
    <w:p w:rsidR="00D5452C" w:rsidRPr="00204A99" w:rsidRDefault="00D5452C" w:rsidP="00D5452C">
      <w:pPr>
        <w:ind w:left="5387"/>
        <w:jc w:val="both"/>
      </w:pPr>
      <w:r w:rsidRPr="00204A99">
        <w:rPr>
          <w:sz w:val="28"/>
          <w:szCs w:val="28"/>
        </w:rPr>
        <w:t>к закону Алтайского</w:t>
      </w:r>
      <w:r w:rsidR="00B306AD" w:rsidRPr="00204A99">
        <w:rPr>
          <w:sz w:val="28"/>
          <w:szCs w:val="28"/>
        </w:rPr>
        <w:t xml:space="preserve"> края </w:t>
      </w:r>
      <w:r w:rsidR="007A5AF1" w:rsidRPr="00204A99">
        <w:rPr>
          <w:sz w:val="28"/>
          <w:szCs w:val="28"/>
        </w:rPr>
        <w:t>«</w:t>
      </w:r>
      <w:r w:rsidR="00B306AD" w:rsidRPr="00204A99">
        <w:rPr>
          <w:sz w:val="28"/>
          <w:szCs w:val="28"/>
        </w:rPr>
        <w:t>О кра</w:t>
      </w:r>
      <w:r w:rsidR="00B306AD" w:rsidRPr="00204A99">
        <w:rPr>
          <w:sz w:val="28"/>
          <w:szCs w:val="28"/>
        </w:rPr>
        <w:t>е</w:t>
      </w:r>
      <w:r w:rsidR="00B306AD" w:rsidRPr="00204A99">
        <w:rPr>
          <w:sz w:val="28"/>
          <w:szCs w:val="28"/>
        </w:rPr>
        <w:t>вом бюджете на 2020 год и на пл</w:t>
      </w:r>
      <w:r w:rsidR="00B306AD" w:rsidRPr="00204A99">
        <w:rPr>
          <w:sz w:val="28"/>
          <w:szCs w:val="28"/>
        </w:rPr>
        <w:t>а</w:t>
      </w:r>
      <w:r w:rsidR="00B306AD" w:rsidRPr="00204A99">
        <w:rPr>
          <w:sz w:val="28"/>
          <w:szCs w:val="28"/>
        </w:rPr>
        <w:t>новый период 2021 и 2022</w:t>
      </w:r>
      <w:r w:rsidRPr="00204A99">
        <w:rPr>
          <w:sz w:val="28"/>
          <w:szCs w:val="28"/>
        </w:rPr>
        <w:t xml:space="preserve"> годов</w:t>
      </w:r>
      <w:r w:rsidR="007A5AF1" w:rsidRPr="00204A99">
        <w:rPr>
          <w:sz w:val="28"/>
          <w:szCs w:val="28"/>
        </w:rPr>
        <w:t>»</w:t>
      </w:r>
    </w:p>
    <w:p w:rsidR="00D5452C" w:rsidRPr="00204A99" w:rsidRDefault="00D5452C" w:rsidP="0075798D">
      <w:pPr>
        <w:spacing w:line="245" w:lineRule="auto"/>
        <w:ind w:right="96"/>
        <w:jc w:val="center"/>
        <w:rPr>
          <w:sz w:val="28"/>
        </w:rPr>
      </w:pPr>
    </w:p>
    <w:p w:rsidR="00D5452C" w:rsidRPr="00204A99" w:rsidRDefault="00D5452C" w:rsidP="0075798D">
      <w:pPr>
        <w:spacing w:line="245" w:lineRule="auto"/>
        <w:ind w:right="96"/>
        <w:jc w:val="center"/>
        <w:rPr>
          <w:sz w:val="28"/>
        </w:rPr>
      </w:pPr>
    </w:p>
    <w:p w:rsidR="00D5452C" w:rsidRPr="00204A99" w:rsidRDefault="00D5452C" w:rsidP="0075798D">
      <w:pPr>
        <w:spacing w:line="245" w:lineRule="auto"/>
        <w:ind w:right="96"/>
        <w:jc w:val="center"/>
        <w:rPr>
          <w:sz w:val="28"/>
        </w:rPr>
      </w:pPr>
    </w:p>
    <w:p w:rsidR="00444D22" w:rsidRPr="00204A99" w:rsidRDefault="00444D22" w:rsidP="0075798D">
      <w:pPr>
        <w:autoSpaceDE w:val="0"/>
        <w:autoSpaceDN w:val="0"/>
        <w:adjustRightInd w:val="0"/>
        <w:spacing w:line="245" w:lineRule="auto"/>
        <w:ind w:right="99"/>
        <w:jc w:val="center"/>
        <w:rPr>
          <w:bCs/>
          <w:sz w:val="28"/>
          <w:szCs w:val="28"/>
        </w:rPr>
      </w:pPr>
      <w:r w:rsidRPr="00204A99">
        <w:rPr>
          <w:bCs/>
          <w:sz w:val="28"/>
          <w:szCs w:val="28"/>
        </w:rPr>
        <w:t>П</w:t>
      </w:r>
      <w:r w:rsidRPr="00204A99">
        <w:rPr>
          <w:bCs/>
          <w:caps/>
          <w:sz w:val="28"/>
          <w:szCs w:val="28"/>
        </w:rPr>
        <w:t>рограмма</w:t>
      </w:r>
    </w:p>
    <w:p w:rsidR="00444D22" w:rsidRPr="00204A99" w:rsidRDefault="00444D22" w:rsidP="0075798D">
      <w:pPr>
        <w:autoSpaceDE w:val="0"/>
        <w:autoSpaceDN w:val="0"/>
        <w:adjustRightInd w:val="0"/>
        <w:spacing w:line="245" w:lineRule="auto"/>
        <w:ind w:right="99"/>
        <w:jc w:val="center"/>
        <w:rPr>
          <w:bCs/>
          <w:sz w:val="28"/>
          <w:szCs w:val="28"/>
        </w:rPr>
      </w:pPr>
      <w:r w:rsidRPr="00204A99">
        <w:rPr>
          <w:bCs/>
          <w:sz w:val="28"/>
          <w:szCs w:val="28"/>
        </w:rPr>
        <w:t>государственных внутренних заимствований Алтайского края на 2020 год</w:t>
      </w:r>
    </w:p>
    <w:p w:rsidR="00444D22" w:rsidRPr="00204A99" w:rsidRDefault="00444D22" w:rsidP="0075798D">
      <w:pPr>
        <w:autoSpaceDE w:val="0"/>
        <w:autoSpaceDN w:val="0"/>
        <w:adjustRightInd w:val="0"/>
        <w:spacing w:line="245" w:lineRule="auto"/>
        <w:ind w:right="99"/>
        <w:jc w:val="center"/>
        <w:rPr>
          <w:bCs/>
          <w:sz w:val="28"/>
          <w:szCs w:val="28"/>
        </w:rPr>
      </w:pPr>
      <w:r w:rsidRPr="00204A99">
        <w:rPr>
          <w:bCs/>
          <w:sz w:val="28"/>
          <w:szCs w:val="28"/>
        </w:rPr>
        <w:t>и на плановый период 2021 и 2022 годов</w:t>
      </w:r>
    </w:p>
    <w:p w:rsidR="00444D22" w:rsidRPr="00204A99" w:rsidRDefault="00444D22" w:rsidP="0075798D">
      <w:pPr>
        <w:spacing w:line="245" w:lineRule="auto"/>
        <w:ind w:right="99"/>
        <w:jc w:val="center"/>
        <w:rPr>
          <w:sz w:val="28"/>
        </w:rPr>
      </w:pPr>
    </w:p>
    <w:p w:rsidR="00444D22" w:rsidRPr="00204A99" w:rsidRDefault="00444D22" w:rsidP="0075798D">
      <w:pPr>
        <w:autoSpaceDE w:val="0"/>
        <w:autoSpaceDN w:val="0"/>
        <w:adjustRightInd w:val="0"/>
        <w:spacing w:line="245" w:lineRule="auto"/>
        <w:ind w:right="99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О</w:t>
      </w:r>
      <w:r w:rsidRPr="00204A99">
        <w:rPr>
          <w:caps/>
          <w:sz w:val="28"/>
          <w:szCs w:val="28"/>
        </w:rPr>
        <w:t>бъемы</w:t>
      </w:r>
    </w:p>
    <w:p w:rsidR="00444D22" w:rsidRPr="00204A99" w:rsidRDefault="00444D22" w:rsidP="0075798D">
      <w:pPr>
        <w:autoSpaceDE w:val="0"/>
        <w:autoSpaceDN w:val="0"/>
        <w:adjustRightInd w:val="0"/>
        <w:spacing w:line="245" w:lineRule="auto"/>
        <w:ind w:right="99" w:firstLine="720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государственных внутренних заимствований и средств,</w:t>
      </w:r>
    </w:p>
    <w:p w:rsidR="00444D22" w:rsidRPr="00204A99" w:rsidRDefault="00444D22" w:rsidP="0075798D">
      <w:pPr>
        <w:autoSpaceDE w:val="0"/>
        <w:autoSpaceDN w:val="0"/>
        <w:adjustRightInd w:val="0"/>
        <w:spacing w:line="245" w:lineRule="auto"/>
        <w:ind w:right="99" w:firstLine="720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направляемых на погашение основной суммы государственного долга Алтайского края, в 2020 году и в плановом периоде 2021 и 2022 годов</w:t>
      </w:r>
    </w:p>
    <w:p w:rsidR="00444D22" w:rsidRPr="00204A99" w:rsidRDefault="00444D22" w:rsidP="0075798D">
      <w:pPr>
        <w:spacing w:line="245" w:lineRule="auto"/>
        <w:ind w:right="99"/>
        <w:jc w:val="center"/>
        <w:rPr>
          <w:sz w:val="28"/>
        </w:rPr>
      </w:pPr>
    </w:p>
    <w:tbl>
      <w:tblPr>
        <w:tblW w:w="4918" w:type="pct"/>
        <w:jc w:val="center"/>
        <w:tblInd w:w="-1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4439"/>
        <w:gridCol w:w="1560"/>
        <w:gridCol w:w="1487"/>
        <w:gridCol w:w="1574"/>
      </w:tblGrid>
      <w:tr w:rsidR="00204A99" w:rsidRPr="00204A99" w:rsidTr="00E678DA">
        <w:trPr>
          <w:jc w:val="center"/>
        </w:trPr>
        <w:tc>
          <w:tcPr>
            <w:tcW w:w="326" w:type="pct"/>
          </w:tcPr>
          <w:p w:rsidR="00444D22" w:rsidRPr="00204A99" w:rsidRDefault="00444D22" w:rsidP="00444D22">
            <w:pPr>
              <w:autoSpaceDE w:val="0"/>
              <w:autoSpaceDN w:val="0"/>
              <w:adjustRightInd w:val="0"/>
              <w:ind w:right="7"/>
              <w:jc w:val="center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№</w:t>
            </w:r>
          </w:p>
          <w:p w:rsidR="00444D22" w:rsidRPr="00204A99" w:rsidRDefault="00444D22" w:rsidP="00444D22">
            <w:pPr>
              <w:autoSpaceDE w:val="0"/>
              <w:autoSpaceDN w:val="0"/>
              <w:adjustRightInd w:val="0"/>
              <w:ind w:right="7"/>
              <w:jc w:val="center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п/п</w:t>
            </w:r>
          </w:p>
        </w:tc>
        <w:tc>
          <w:tcPr>
            <w:tcW w:w="2290" w:type="pct"/>
          </w:tcPr>
          <w:p w:rsidR="00444D22" w:rsidRPr="00204A99" w:rsidRDefault="00444D22" w:rsidP="00FA5A8D">
            <w:pPr>
              <w:autoSpaceDE w:val="0"/>
              <w:autoSpaceDN w:val="0"/>
              <w:adjustRightInd w:val="0"/>
              <w:ind w:right="99" w:hanging="4"/>
              <w:jc w:val="center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Вид заимствований</w:t>
            </w:r>
          </w:p>
        </w:tc>
        <w:tc>
          <w:tcPr>
            <w:tcW w:w="805" w:type="pct"/>
          </w:tcPr>
          <w:p w:rsidR="00444D22" w:rsidRPr="00204A99" w:rsidRDefault="00444D22" w:rsidP="00444D22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Сумма на 2020 год, тыс. рублей</w:t>
            </w:r>
          </w:p>
        </w:tc>
        <w:tc>
          <w:tcPr>
            <w:tcW w:w="767" w:type="pct"/>
          </w:tcPr>
          <w:p w:rsidR="00444D22" w:rsidRPr="00204A99" w:rsidRDefault="00444D22" w:rsidP="00444D22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Сумма на 2021 год, тыс. рублей</w:t>
            </w:r>
          </w:p>
        </w:tc>
        <w:tc>
          <w:tcPr>
            <w:tcW w:w="812" w:type="pct"/>
          </w:tcPr>
          <w:p w:rsidR="00444D22" w:rsidRPr="00204A99" w:rsidRDefault="00444D22" w:rsidP="00444D22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Сумма на 2022 год, тыс. рублей</w:t>
            </w:r>
          </w:p>
        </w:tc>
      </w:tr>
    </w:tbl>
    <w:p w:rsidR="00E678DA" w:rsidRPr="00204A99" w:rsidRDefault="00E678DA" w:rsidP="00E678DA">
      <w:pPr>
        <w:spacing w:line="14" w:lineRule="auto"/>
        <w:rPr>
          <w:sz w:val="2"/>
          <w:szCs w:val="2"/>
        </w:rPr>
      </w:pPr>
    </w:p>
    <w:tbl>
      <w:tblPr>
        <w:tblW w:w="4918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4439"/>
        <w:gridCol w:w="1560"/>
        <w:gridCol w:w="1487"/>
        <w:gridCol w:w="1574"/>
      </w:tblGrid>
      <w:tr w:rsidR="00204A99" w:rsidRPr="00204A99" w:rsidTr="0075798D">
        <w:trPr>
          <w:tblHeader/>
          <w:jc w:val="center"/>
        </w:trPr>
        <w:tc>
          <w:tcPr>
            <w:tcW w:w="326" w:type="pct"/>
            <w:vAlign w:val="center"/>
          </w:tcPr>
          <w:p w:rsidR="00E678DA" w:rsidRPr="00204A99" w:rsidRDefault="00E678DA" w:rsidP="0075798D">
            <w:pPr>
              <w:autoSpaceDE w:val="0"/>
              <w:autoSpaceDN w:val="0"/>
              <w:adjustRightInd w:val="0"/>
              <w:ind w:right="7"/>
              <w:jc w:val="center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1</w:t>
            </w:r>
          </w:p>
        </w:tc>
        <w:tc>
          <w:tcPr>
            <w:tcW w:w="2290" w:type="pct"/>
            <w:vAlign w:val="center"/>
          </w:tcPr>
          <w:p w:rsidR="00E678DA" w:rsidRPr="00204A99" w:rsidRDefault="00E678DA" w:rsidP="0075798D">
            <w:pPr>
              <w:autoSpaceDE w:val="0"/>
              <w:autoSpaceDN w:val="0"/>
              <w:adjustRightInd w:val="0"/>
              <w:ind w:right="99" w:firstLine="720"/>
              <w:jc w:val="center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2</w:t>
            </w:r>
          </w:p>
        </w:tc>
        <w:tc>
          <w:tcPr>
            <w:tcW w:w="805" w:type="pct"/>
            <w:vAlign w:val="center"/>
          </w:tcPr>
          <w:p w:rsidR="00E678DA" w:rsidRPr="00204A99" w:rsidRDefault="00E678DA" w:rsidP="0075798D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3</w:t>
            </w:r>
          </w:p>
        </w:tc>
        <w:tc>
          <w:tcPr>
            <w:tcW w:w="767" w:type="pct"/>
            <w:vAlign w:val="center"/>
          </w:tcPr>
          <w:p w:rsidR="00E678DA" w:rsidRPr="00204A99" w:rsidRDefault="00E678DA" w:rsidP="0075798D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4</w:t>
            </w:r>
          </w:p>
        </w:tc>
        <w:tc>
          <w:tcPr>
            <w:tcW w:w="812" w:type="pct"/>
            <w:vAlign w:val="center"/>
          </w:tcPr>
          <w:p w:rsidR="00E678DA" w:rsidRPr="00204A99" w:rsidRDefault="00E678DA" w:rsidP="0075798D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5</w:t>
            </w:r>
          </w:p>
        </w:tc>
      </w:tr>
      <w:tr w:rsidR="00204A99" w:rsidRPr="00204A99" w:rsidTr="0075798D">
        <w:trPr>
          <w:jc w:val="center"/>
        </w:trPr>
        <w:tc>
          <w:tcPr>
            <w:tcW w:w="326" w:type="pct"/>
          </w:tcPr>
          <w:p w:rsidR="00444D22" w:rsidRPr="00204A99" w:rsidRDefault="00444D22" w:rsidP="00031CBD">
            <w:pPr>
              <w:autoSpaceDE w:val="0"/>
              <w:autoSpaceDN w:val="0"/>
              <w:adjustRightInd w:val="0"/>
              <w:spacing w:line="252" w:lineRule="auto"/>
              <w:ind w:right="99"/>
            </w:pPr>
            <w:r w:rsidRPr="00204A99">
              <w:t>1</w:t>
            </w:r>
          </w:p>
        </w:tc>
        <w:tc>
          <w:tcPr>
            <w:tcW w:w="2290" w:type="pct"/>
          </w:tcPr>
          <w:p w:rsidR="00444D22" w:rsidRPr="00204A99" w:rsidRDefault="00444D22" w:rsidP="00031CBD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04A99">
              <w:t>Объем государственных внутренних заимствований Алтайского края, в том числе:</w:t>
            </w:r>
          </w:p>
        </w:tc>
        <w:tc>
          <w:tcPr>
            <w:tcW w:w="805" w:type="pct"/>
            <w:shd w:val="clear" w:color="auto" w:fill="auto"/>
          </w:tcPr>
          <w:p w:rsidR="00444D22" w:rsidRPr="00204A99" w:rsidRDefault="00444D22" w:rsidP="00031CBD">
            <w:pPr>
              <w:spacing w:line="252" w:lineRule="auto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550000,0</w:t>
            </w:r>
          </w:p>
        </w:tc>
        <w:tc>
          <w:tcPr>
            <w:tcW w:w="767" w:type="pct"/>
          </w:tcPr>
          <w:p w:rsidR="00444D22" w:rsidRPr="00204A99" w:rsidRDefault="00444D22" w:rsidP="00031CBD">
            <w:pPr>
              <w:spacing w:line="252" w:lineRule="auto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2500</w:t>
            </w:r>
            <w:r w:rsidR="0096481D" w:rsidRPr="00204A99">
              <w:rPr>
                <w:sz w:val="23"/>
                <w:szCs w:val="23"/>
              </w:rPr>
              <w:t>0</w:t>
            </w:r>
            <w:r w:rsidRPr="00204A99">
              <w:rPr>
                <w:sz w:val="23"/>
                <w:szCs w:val="23"/>
              </w:rPr>
              <w:t>00,0</w:t>
            </w:r>
          </w:p>
        </w:tc>
        <w:tc>
          <w:tcPr>
            <w:tcW w:w="812" w:type="pct"/>
          </w:tcPr>
          <w:p w:rsidR="00444D22" w:rsidRPr="00204A99" w:rsidRDefault="00444D22" w:rsidP="00031CBD">
            <w:pPr>
              <w:spacing w:line="252" w:lineRule="auto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2800000,0</w:t>
            </w:r>
          </w:p>
        </w:tc>
      </w:tr>
      <w:tr w:rsidR="00204A99" w:rsidRPr="00204A99" w:rsidTr="0075798D">
        <w:trPr>
          <w:jc w:val="center"/>
        </w:trPr>
        <w:tc>
          <w:tcPr>
            <w:tcW w:w="326" w:type="pct"/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04A99">
              <w:lastRenderedPageBreak/>
              <w:t>1.1</w:t>
            </w:r>
          </w:p>
        </w:tc>
        <w:tc>
          <w:tcPr>
            <w:tcW w:w="2290" w:type="pct"/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04A99">
              <w:t xml:space="preserve">     по кредитным соглашениям и дог</w:t>
            </w:r>
            <w:r w:rsidRPr="00204A99">
              <w:t>о</w:t>
            </w:r>
            <w:r w:rsidRPr="00204A99">
              <w:t>ворам с кредитными организациями</w:t>
            </w:r>
          </w:p>
        </w:tc>
        <w:tc>
          <w:tcPr>
            <w:tcW w:w="805" w:type="pct"/>
          </w:tcPr>
          <w:p w:rsidR="00444D22" w:rsidRPr="00204A99" w:rsidRDefault="00444D22" w:rsidP="00D77416">
            <w:pPr>
              <w:spacing w:line="252" w:lineRule="auto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550000,0</w:t>
            </w:r>
          </w:p>
        </w:tc>
        <w:tc>
          <w:tcPr>
            <w:tcW w:w="767" w:type="pct"/>
          </w:tcPr>
          <w:p w:rsidR="00444D22" w:rsidRPr="00204A99" w:rsidRDefault="00444D22" w:rsidP="00D77416">
            <w:pPr>
              <w:spacing w:line="252" w:lineRule="auto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1000000,0</w:t>
            </w:r>
          </w:p>
        </w:tc>
        <w:tc>
          <w:tcPr>
            <w:tcW w:w="812" w:type="pct"/>
          </w:tcPr>
          <w:p w:rsidR="00444D22" w:rsidRPr="00204A99" w:rsidRDefault="00444D22" w:rsidP="00D77416">
            <w:pPr>
              <w:spacing w:line="252" w:lineRule="auto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1300000,0</w:t>
            </w:r>
          </w:p>
        </w:tc>
      </w:tr>
      <w:tr w:rsidR="00204A99" w:rsidRPr="00204A99" w:rsidTr="0075798D">
        <w:trPr>
          <w:jc w:val="center"/>
        </w:trPr>
        <w:tc>
          <w:tcPr>
            <w:tcW w:w="326" w:type="pct"/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04A99">
              <w:t>1.2</w:t>
            </w:r>
          </w:p>
        </w:tc>
        <w:tc>
          <w:tcPr>
            <w:tcW w:w="2290" w:type="pct"/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04A99">
              <w:t xml:space="preserve">     по соглашениям и договорам с Управлением Федерального казначе</w:t>
            </w:r>
            <w:r w:rsidRPr="00204A99">
              <w:t>й</w:t>
            </w:r>
            <w:r w:rsidRPr="00204A99">
              <w:t>ства по Алтайскому краю по бюдже</w:t>
            </w:r>
            <w:r w:rsidRPr="00204A99">
              <w:t>т</w:t>
            </w:r>
            <w:r w:rsidRPr="00204A99">
              <w:t>ным кредитам, предоставленным на пополнение остатков средств на счетах краевого бюджета Алтайского края</w:t>
            </w:r>
          </w:p>
        </w:tc>
        <w:tc>
          <w:tcPr>
            <w:tcW w:w="805" w:type="pct"/>
          </w:tcPr>
          <w:p w:rsidR="00444D22" w:rsidRPr="00204A99" w:rsidRDefault="003159EB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0,0</w:t>
            </w:r>
          </w:p>
        </w:tc>
        <w:tc>
          <w:tcPr>
            <w:tcW w:w="767" w:type="pct"/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1500000,0</w:t>
            </w:r>
          </w:p>
        </w:tc>
        <w:tc>
          <w:tcPr>
            <w:tcW w:w="812" w:type="pct"/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1500000,0</w:t>
            </w:r>
          </w:p>
        </w:tc>
      </w:tr>
      <w:tr w:rsidR="00204A99" w:rsidRPr="00204A99" w:rsidTr="0075798D">
        <w:trPr>
          <w:jc w:val="center"/>
        </w:trPr>
        <w:tc>
          <w:tcPr>
            <w:tcW w:w="326" w:type="pct"/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04A99">
              <w:t>2</w:t>
            </w:r>
          </w:p>
        </w:tc>
        <w:tc>
          <w:tcPr>
            <w:tcW w:w="2290" w:type="pct"/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04A99">
              <w:t>Объем средств, направляемых на пог</w:t>
            </w:r>
            <w:r w:rsidRPr="00204A99">
              <w:t>а</w:t>
            </w:r>
            <w:r w:rsidRPr="00204A99">
              <w:t>шение основной суммы государстве</w:t>
            </w:r>
            <w:r w:rsidRPr="00204A99">
              <w:t>н</w:t>
            </w:r>
            <w:r w:rsidRPr="00204A99">
              <w:t>ного долга Алтайского края, в том чи</w:t>
            </w:r>
            <w:r w:rsidRPr="00204A99">
              <w:t>с</w:t>
            </w:r>
            <w:r w:rsidRPr="00204A99">
              <w:t>ле:</w:t>
            </w:r>
          </w:p>
        </w:tc>
        <w:tc>
          <w:tcPr>
            <w:tcW w:w="805" w:type="pct"/>
          </w:tcPr>
          <w:p w:rsidR="00444D22" w:rsidRPr="00204A99" w:rsidRDefault="003159EB" w:rsidP="00D77416">
            <w:pPr>
              <w:spacing w:line="252" w:lineRule="auto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0,0</w:t>
            </w:r>
          </w:p>
        </w:tc>
        <w:tc>
          <w:tcPr>
            <w:tcW w:w="767" w:type="pct"/>
          </w:tcPr>
          <w:p w:rsidR="00444D22" w:rsidRPr="00204A99" w:rsidRDefault="00444D22" w:rsidP="00D77416">
            <w:pPr>
              <w:spacing w:line="252" w:lineRule="auto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2306288,5</w:t>
            </w:r>
          </w:p>
        </w:tc>
        <w:tc>
          <w:tcPr>
            <w:tcW w:w="812" w:type="pct"/>
          </w:tcPr>
          <w:p w:rsidR="00444D22" w:rsidRPr="00204A99" w:rsidRDefault="00444D22" w:rsidP="00D77416">
            <w:pPr>
              <w:spacing w:line="252" w:lineRule="auto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2446288,5</w:t>
            </w:r>
          </w:p>
        </w:tc>
      </w:tr>
      <w:tr w:rsidR="00204A99" w:rsidRPr="00204A99" w:rsidTr="0075798D">
        <w:trPr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04A99">
              <w:t>2.</w:t>
            </w:r>
            <w:r w:rsidRPr="00204A99">
              <w:rPr>
                <w:lang w:val="en-US"/>
              </w:rPr>
              <w:t>1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04A99">
              <w:t xml:space="preserve">     по кредитным соглашениям и дог</w:t>
            </w:r>
            <w:r w:rsidRPr="00204A99">
              <w:t>о</w:t>
            </w:r>
            <w:r w:rsidRPr="00204A99">
              <w:t>ворам с кредитными организациями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0,0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444D22" w:rsidRPr="00204A99" w:rsidRDefault="00176E3F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729716,4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444D22" w:rsidRPr="00204A99" w:rsidRDefault="00191E1A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869716,4</w:t>
            </w:r>
          </w:p>
        </w:tc>
      </w:tr>
      <w:tr w:rsidR="00204A99" w:rsidRPr="00204A99" w:rsidTr="0075798D">
        <w:trPr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04A99">
              <w:t>2.</w:t>
            </w:r>
            <w:r w:rsidRPr="00204A99">
              <w:rPr>
                <w:lang w:val="en-US"/>
              </w:rPr>
              <w:t>2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04A99">
              <w:t xml:space="preserve">     по обязательствам Алтайского края перед Министерством финансов </w:t>
            </w:r>
            <w:r w:rsidR="0075798D" w:rsidRPr="00204A99">
              <w:br/>
            </w:r>
            <w:r w:rsidRPr="00204A99">
              <w:t>Российской Федерации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444D22" w:rsidRPr="00204A99" w:rsidRDefault="003159EB" w:rsidP="00D77416">
            <w:pPr>
              <w:spacing w:line="252" w:lineRule="auto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0,0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76572,1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76572,1</w:t>
            </w:r>
          </w:p>
        </w:tc>
      </w:tr>
      <w:tr w:rsidR="00204A99" w:rsidRPr="00204A99" w:rsidTr="0075798D">
        <w:trPr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04A99">
              <w:t>2.3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04A99">
              <w:t xml:space="preserve">     по соглашениям и договорам с Управлением Федерального казначе</w:t>
            </w:r>
            <w:r w:rsidRPr="00204A99">
              <w:t>й</w:t>
            </w:r>
            <w:r w:rsidRPr="00204A99">
              <w:t>ства по Алтайскому краю по бюдже</w:t>
            </w:r>
            <w:r w:rsidRPr="00204A99">
              <w:t>т</w:t>
            </w:r>
            <w:r w:rsidRPr="00204A99">
              <w:t>ным кредитам, предоставленным на пополнение остатков средств на счетах краевого бюджета Алтайского края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444D22" w:rsidRPr="00204A99" w:rsidRDefault="003159EB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0,0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right"/>
              <w:rPr>
                <w:sz w:val="23"/>
                <w:szCs w:val="23"/>
              </w:rPr>
            </w:pPr>
            <w:r w:rsidRPr="00204A99">
              <w:rPr>
                <w:sz w:val="23"/>
                <w:szCs w:val="23"/>
              </w:rPr>
              <w:t>1500000,0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right"/>
              <w:rPr>
                <w:sz w:val="23"/>
                <w:szCs w:val="23"/>
                <w:lang w:val="en-US"/>
              </w:rPr>
            </w:pPr>
            <w:r w:rsidRPr="00204A99">
              <w:rPr>
                <w:sz w:val="23"/>
                <w:szCs w:val="23"/>
              </w:rPr>
              <w:t>1500000,</w:t>
            </w:r>
            <w:r w:rsidRPr="00204A99">
              <w:rPr>
                <w:sz w:val="23"/>
                <w:szCs w:val="23"/>
                <w:lang w:val="en-US"/>
              </w:rPr>
              <w:t>0</w:t>
            </w:r>
          </w:p>
        </w:tc>
      </w:tr>
    </w:tbl>
    <w:p w:rsidR="00444D22" w:rsidRPr="00204A99" w:rsidRDefault="00444D22" w:rsidP="00D77416">
      <w:pPr>
        <w:spacing w:line="252" w:lineRule="auto"/>
        <w:ind w:right="99" w:firstLine="720"/>
        <w:jc w:val="both"/>
        <w:rPr>
          <w:sz w:val="28"/>
          <w:szCs w:val="28"/>
        </w:rPr>
      </w:pPr>
    </w:p>
    <w:p w:rsidR="00444D22" w:rsidRPr="00204A99" w:rsidRDefault="00444D22" w:rsidP="00D77416">
      <w:pPr>
        <w:autoSpaceDE w:val="0"/>
        <w:autoSpaceDN w:val="0"/>
        <w:adjustRightInd w:val="0"/>
        <w:spacing w:line="252" w:lineRule="auto"/>
        <w:ind w:right="99" w:firstLine="540"/>
        <w:jc w:val="center"/>
        <w:rPr>
          <w:sz w:val="28"/>
        </w:rPr>
      </w:pPr>
      <w:r w:rsidRPr="00204A99">
        <w:rPr>
          <w:sz w:val="28"/>
        </w:rPr>
        <w:t>ПРЕДЕЛЬНЫЕ СРОКИ</w:t>
      </w:r>
    </w:p>
    <w:p w:rsidR="00444D22" w:rsidRPr="00204A99" w:rsidRDefault="00444D22" w:rsidP="00D77416">
      <w:pPr>
        <w:autoSpaceDE w:val="0"/>
        <w:autoSpaceDN w:val="0"/>
        <w:adjustRightInd w:val="0"/>
        <w:spacing w:line="252" w:lineRule="auto"/>
        <w:ind w:right="99" w:firstLine="540"/>
        <w:jc w:val="center"/>
        <w:rPr>
          <w:sz w:val="28"/>
        </w:rPr>
      </w:pPr>
      <w:r w:rsidRPr="00204A99">
        <w:rPr>
          <w:sz w:val="28"/>
        </w:rPr>
        <w:t xml:space="preserve">погашения долговых обязательств, возникающих </w:t>
      </w:r>
      <w:r w:rsidRPr="00204A99">
        <w:rPr>
          <w:sz w:val="28"/>
        </w:rPr>
        <w:br/>
        <w:t xml:space="preserve">при осуществлении государственных внутренних заимствований </w:t>
      </w:r>
      <w:r w:rsidRPr="00204A99">
        <w:rPr>
          <w:sz w:val="28"/>
        </w:rPr>
        <w:br/>
        <w:t xml:space="preserve">Алтайского края, в 2020 году и в плановом периоде 2021 и 2022 годов </w:t>
      </w:r>
    </w:p>
    <w:p w:rsidR="00444D22" w:rsidRPr="00204A99" w:rsidRDefault="00444D22" w:rsidP="00D77416">
      <w:pPr>
        <w:autoSpaceDE w:val="0"/>
        <w:autoSpaceDN w:val="0"/>
        <w:adjustRightInd w:val="0"/>
        <w:spacing w:line="252" w:lineRule="auto"/>
        <w:ind w:right="99" w:firstLine="540"/>
        <w:jc w:val="center"/>
      </w:pPr>
    </w:p>
    <w:tbl>
      <w:tblPr>
        <w:tblW w:w="4764" w:type="pct"/>
        <w:jc w:val="center"/>
        <w:tblInd w:w="-6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615"/>
        <w:gridCol w:w="3140"/>
      </w:tblGrid>
      <w:tr w:rsidR="00204A99" w:rsidRPr="00204A99" w:rsidTr="0075798D">
        <w:trPr>
          <w:jc w:val="center"/>
        </w:trPr>
        <w:tc>
          <w:tcPr>
            <w:tcW w:w="338" w:type="pct"/>
            <w:vAlign w:val="center"/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7"/>
              <w:jc w:val="center"/>
            </w:pPr>
            <w:r w:rsidRPr="00204A99">
              <w:t>№</w:t>
            </w:r>
          </w:p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7"/>
              <w:jc w:val="center"/>
            </w:pPr>
            <w:r w:rsidRPr="00204A99">
              <w:t>п/п</w:t>
            </w:r>
          </w:p>
        </w:tc>
        <w:tc>
          <w:tcPr>
            <w:tcW w:w="2990" w:type="pct"/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 w:firstLine="720"/>
              <w:jc w:val="center"/>
            </w:pPr>
            <w:r w:rsidRPr="00204A99">
              <w:t>Вид заимствований</w:t>
            </w:r>
          </w:p>
        </w:tc>
        <w:tc>
          <w:tcPr>
            <w:tcW w:w="1673" w:type="pct"/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center"/>
            </w:pPr>
            <w:r w:rsidRPr="00204A99">
              <w:t xml:space="preserve">Предельный срок </w:t>
            </w:r>
          </w:p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center"/>
            </w:pPr>
            <w:r w:rsidRPr="00204A99">
              <w:t>погашения</w:t>
            </w:r>
          </w:p>
        </w:tc>
      </w:tr>
      <w:tr w:rsidR="00204A99" w:rsidRPr="00204A99" w:rsidTr="0075798D">
        <w:trPr>
          <w:jc w:val="center"/>
        </w:trPr>
        <w:tc>
          <w:tcPr>
            <w:tcW w:w="338" w:type="pct"/>
          </w:tcPr>
          <w:p w:rsidR="00444D22" w:rsidRPr="00204A99" w:rsidRDefault="0075798D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center"/>
            </w:pPr>
            <w:r w:rsidRPr="00204A99">
              <w:t>1</w:t>
            </w:r>
          </w:p>
        </w:tc>
        <w:tc>
          <w:tcPr>
            <w:tcW w:w="2990" w:type="pct"/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04A99">
              <w:t>Кредитные соглашения и договоры с кредитными организациями</w:t>
            </w:r>
          </w:p>
        </w:tc>
        <w:tc>
          <w:tcPr>
            <w:tcW w:w="1673" w:type="pct"/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center"/>
            </w:pPr>
            <w:r w:rsidRPr="00204A99">
              <w:t>до 2025 года</w:t>
            </w:r>
          </w:p>
        </w:tc>
      </w:tr>
      <w:tr w:rsidR="00204A99" w:rsidRPr="00204A99" w:rsidTr="0075798D">
        <w:trPr>
          <w:jc w:val="center"/>
        </w:trPr>
        <w:tc>
          <w:tcPr>
            <w:tcW w:w="338" w:type="pct"/>
          </w:tcPr>
          <w:p w:rsidR="00444D22" w:rsidRPr="00204A99" w:rsidRDefault="0075798D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center"/>
            </w:pPr>
            <w:r w:rsidRPr="00204A99">
              <w:t>2</w:t>
            </w:r>
          </w:p>
        </w:tc>
        <w:tc>
          <w:tcPr>
            <w:tcW w:w="2990" w:type="pct"/>
          </w:tcPr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04A99">
              <w:t xml:space="preserve">Соглашения и договоры с Управлением </w:t>
            </w:r>
            <w:r w:rsidRPr="00204A99">
              <w:br/>
              <w:t>Федерального казначейства по Алтайскому краю по бюджетным кредитам, предоставленным на п</w:t>
            </w:r>
            <w:r w:rsidRPr="00204A99">
              <w:t>о</w:t>
            </w:r>
            <w:r w:rsidRPr="00204A99">
              <w:t>полнение остатков средств на счетах краевого бюджета Алтайского края</w:t>
            </w:r>
          </w:p>
        </w:tc>
        <w:tc>
          <w:tcPr>
            <w:tcW w:w="1673" w:type="pct"/>
          </w:tcPr>
          <w:p w:rsidR="00D77416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center"/>
            </w:pPr>
            <w:r w:rsidRPr="00204A99">
              <w:t xml:space="preserve">не позднее 25 ноября </w:t>
            </w:r>
            <w:r w:rsidRPr="00204A99">
              <w:br/>
              <w:t xml:space="preserve">текущего года </w:t>
            </w:r>
          </w:p>
          <w:p w:rsidR="00444D22" w:rsidRPr="00204A99" w:rsidRDefault="00444D22" w:rsidP="00D77416">
            <w:pPr>
              <w:autoSpaceDE w:val="0"/>
              <w:autoSpaceDN w:val="0"/>
              <w:adjustRightInd w:val="0"/>
              <w:spacing w:line="252" w:lineRule="auto"/>
              <w:ind w:right="99"/>
              <w:jc w:val="center"/>
            </w:pPr>
            <w:r w:rsidRPr="00204A99">
              <w:t>(ежегодно)</w:t>
            </w:r>
            <w:r w:rsidR="007A5AF1" w:rsidRPr="00204A99">
              <w:t>»</w:t>
            </w:r>
            <w:r w:rsidR="003159EB" w:rsidRPr="00204A99">
              <w:t>;</w:t>
            </w:r>
          </w:p>
        </w:tc>
      </w:tr>
    </w:tbl>
    <w:p w:rsidR="00444D22" w:rsidRPr="00204A99" w:rsidRDefault="00444D22" w:rsidP="00D77416">
      <w:pPr>
        <w:spacing w:line="252" w:lineRule="auto"/>
        <w:ind w:firstLine="709"/>
        <w:jc w:val="both"/>
        <w:rPr>
          <w:sz w:val="28"/>
          <w:szCs w:val="28"/>
        </w:rPr>
      </w:pPr>
    </w:p>
    <w:p w:rsidR="00566976" w:rsidRPr="00204A99" w:rsidRDefault="007A5858" w:rsidP="00D77416">
      <w:pPr>
        <w:spacing w:line="252" w:lineRule="auto"/>
        <w:ind w:firstLine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1</w:t>
      </w:r>
      <w:r w:rsidR="00B81680" w:rsidRPr="00204A99">
        <w:rPr>
          <w:sz w:val="28"/>
          <w:szCs w:val="28"/>
        </w:rPr>
        <w:t>9</w:t>
      </w:r>
      <w:r w:rsidR="00B306AD" w:rsidRPr="00204A99">
        <w:rPr>
          <w:sz w:val="28"/>
          <w:szCs w:val="28"/>
        </w:rPr>
        <w:t>) приложение 22</w:t>
      </w:r>
      <w:r w:rsidR="00566976" w:rsidRPr="00204A99">
        <w:rPr>
          <w:sz w:val="28"/>
          <w:szCs w:val="28"/>
        </w:rPr>
        <w:t xml:space="preserve"> изложить в следующей редакции:</w:t>
      </w:r>
    </w:p>
    <w:p w:rsidR="00DA1240" w:rsidRPr="00204A99" w:rsidRDefault="00DA1240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D77416" w:rsidRPr="00204A99" w:rsidRDefault="00D77416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D77416" w:rsidRPr="00204A99" w:rsidRDefault="00D77416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D77416" w:rsidRPr="00204A99" w:rsidRDefault="00D77416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D77416" w:rsidRPr="00204A99" w:rsidRDefault="00D77416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D77416" w:rsidRPr="00204A99" w:rsidRDefault="00D77416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D77416" w:rsidRPr="00204A99" w:rsidRDefault="00D77416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566976" w:rsidRPr="00204A99" w:rsidRDefault="007A5AF1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204A99">
        <w:rPr>
          <w:sz w:val="28"/>
          <w:szCs w:val="28"/>
        </w:rPr>
        <w:lastRenderedPageBreak/>
        <w:t>«</w:t>
      </w:r>
      <w:r w:rsidR="00B306AD" w:rsidRPr="00204A99">
        <w:rPr>
          <w:sz w:val="28"/>
          <w:szCs w:val="28"/>
        </w:rPr>
        <w:t>ПРИЛОЖЕНИЕ 22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04A99" w:rsidRPr="00204A99" w:rsidTr="00566976">
        <w:trPr>
          <w:trHeight w:val="675"/>
        </w:trPr>
        <w:tc>
          <w:tcPr>
            <w:tcW w:w="4394" w:type="dxa"/>
          </w:tcPr>
          <w:p w:rsidR="00566976" w:rsidRPr="00204A99" w:rsidRDefault="00566976" w:rsidP="00CF0855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204A99">
              <w:rPr>
                <w:sz w:val="28"/>
                <w:szCs w:val="28"/>
              </w:rPr>
              <w:t xml:space="preserve">к закону Алтайского края </w:t>
            </w:r>
            <w:r w:rsidR="007A5AF1" w:rsidRPr="00204A99">
              <w:rPr>
                <w:sz w:val="28"/>
                <w:szCs w:val="28"/>
              </w:rPr>
              <w:t>«</w:t>
            </w:r>
            <w:r w:rsidR="00B306AD" w:rsidRPr="00204A99">
              <w:rPr>
                <w:sz w:val="28"/>
                <w:szCs w:val="28"/>
              </w:rPr>
              <w:t>О кра</w:t>
            </w:r>
            <w:r w:rsidR="00B306AD" w:rsidRPr="00204A99">
              <w:rPr>
                <w:sz w:val="28"/>
                <w:szCs w:val="28"/>
              </w:rPr>
              <w:t>е</w:t>
            </w:r>
            <w:r w:rsidR="00B306AD" w:rsidRPr="00204A99">
              <w:rPr>
                <w:sz w:val="28"/>
                <w:szCs w:val="28"/>
              </w:rPr>
              <w:t>вом бюджете на 2020</w:t>
            </w:r>
            <w:r w:rsidRPr="00204A99">
              <w:rPr>
                <w:sz w:val="28"/>
                <w:szCs w:val="28"/>
              </w:rPr>
              <w:t xml:space="preserve"> год и на пл</w:t>
            </w:r>
            <w:r w:rsidRPr="00204A99">
              <w:rPr>
                <w:sz w:val="28"/>
                <w:szCs w:val="28"/>
              </w:rPr>
              <w:t>а</w:t>
            </w:r>
            <w:r w:rsidRPr="00204A99">
              <w:rPr>
                <w:sz w:val="28"/>
                <w:szCs w:val="28"/>
              </w:rPr>
              <w:t>новый период 20</w:t>
            </w:r>
            <w:r w:rsidR="00B306AD" w:rsidRPr="00204A99">
              <w:rPr>
                <w:sz w:val="28"/>
                <w:szCs w:val="28"/>
              </w:rPr>
              <w:t>21</w:t>
            </w:r>
            <w:r w:rsidRPr="00204A99">
              <w:rPr>
                <w:sz w:val="28"/>
                <w:szCs w:val="28"/>
              </w:rPr>
              <w:t xml:space="preserve"> и 202</w:t>
            </w:r>
            <w:r w:rsidR="00B306AD" w:rsidRPr="00204A99">
              <w:rPr>
                <w:sz w:val="28"/>
                <w:szCs w:val="28"/>
              </w:rPr>
              <w:t>2</w:t>
            </w:r>
            <w:r w:rsidRPr="00204A99">
              <w:rPr>
                <w:sz w:val="28"/>
                <w:szCs w:val="28"/>
              </w:rPr>
              <w:t xml:space="preserve"> годов</w:t>
            </w:r>
            <w:r w:rsidR="007A5AF1" w:rsidRPr="00204A99">
              <w:rPr>
                <w:sz w:val="28"/>
                <w:szCs w:val="28"/>
              </w:rPr>
              <w:t>»</w:t>
            </w:r>
          </w:p>
        </w:tc>
      </w:tr>
    </w:tbl>
    <w:p w:rsidR="00566976" w:rsidRPr="00204A99" w:rsidRDefault="00566976" w:rsidP="00C32B11">
      <w:pPr>
        <w:jc w:val="both"/>
        <w:rPr>
          <w:sz w:val="28"/>
          <w:szCs w:val="28"/>
        </w:rPr>
      </w:pPr>
    </w:p>
    <w:p w:rsidR="007A1832" w:rsidRPr="00204A99" w:rsidRDefault="007A1832" w:rsidP="00C32B11">
      <w:pPr>
        <w:jc w:val="both"/>
        <w:rPr>
          <w:sz w:val="28"/>
          <w:szCs w:val="28"/>
        </w:rPr>
      </w:pPr>
    </w:p>
    <w:p w:rsidR="00566976" w:rsidRPr="00204A99" w:rsidRDefault="00566976" w:rsidP="00C32B11">
      <w:pPr>
        <w:jc w:val="both"/>
        <w:rPr>
          <w:sz w:val="28"/>
          <w:szCs w:val="28"/>
        </w:rPr>
      </w:pPr>
    </w:p>
    <w:p w:rsidR="00826253" w:rsidRPr="00204A99" w:rsidRDefault="00826253" w:rsidP="00C32B11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Объем бюджетных ассигнований из федерального и краевого бюджетов, направленных на государственну</w:t>
      </w:r>
      <w:r w:rsidR="00B306AD" w:rsidRPr="00204A99">
        <w:rPr>
          <w:sz w:val="28"/>
          <w:szCs w:val="28"/>
        </w:rPr>
        <w:t>ю поддержку семьи и детей в 2020</w:t>
      </w:r>
      <w:r w:rsidRPr="00204A99">
        <w:rPr>
          <w:sz w:val="28"/>
          <w:szCs w:val="28"/>
        </w:rPr>
        <w:t xml:space="preserve"> году</w:t>
      </w:r>
    </w:p>
    <w:p w:rsidR="007B2CEF" w:rsidRPr="00204A99" w:rsidRDefault="007B2CEF" w:rsidP="00C32B11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23"/>
        <w:gridCol w:w="1984"/>
      </w:tblGrid>
      <w:tr w:rsidR="007B2CEF" w:rsidRPr="00204A99" w:rsidTr="00E82D06">
        <w:trPr>
          <w:trHeight w:val="129"/>
          <w:tblHeader/>
        </w:trPr>
        <w:tc>
          <w:tcPr>
            <w:tcW w:w="540" w:type="dxa"/>
            <w:shd w:val="clear" w:color="auto" w:fill="auto"/>
          </w:tcPr>
          <w:p w:rsidR="007B2CEF" w:rsidRPr="00204A99" w:rsidRDefault="007B2CEF" w:rsidP="00BA1C12">
            <w:pPr>
              <w:jc w:val="center"/>
            </w:pPr>
            <w:r w:rsidRPr="00204A99">
              <w:rPr>
                <w:bCs/>
              </w:rPr>
              <w:t>№ п/п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7B2CEF" w:rsidRPr="00204A99" w:rsidRDefault="007B2CEF" w:rsidP="00BA1C12">
            <w:pPr>
              <w:jc w:val="center"/>
            </w:pPr>
            <w:r w:rsidRPr="00204A99">
              <w:t>Наименов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B2CEF" w:rsidRPr="00204A99" w:rsidRDefault="007B2CEF" w:rsidP="00BA1C12">
            <w:pPr>
              <w:jc w:val="center"/>
            </w:pPr>
            <w:r w:rsidRPr="00204A99">
              <w:t>Сумма расходов, тыс. рублей</w:t>
            </w:r>
          </w:p>
        </w:tc>
      </w:tr>
    </w:tbl>
    <w:p w:rsidR="00E82D06" w:rsidRPr="00204A99" w:rsidRDefault="00E82D06" w:rsidP="00E82D06">
      <w:pPr>
        <w:spacing w:line="14" w:lineRule="auto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23"/>
        <w:gridCol w:w="1984"/>
      </w:tblGrid>
      <w:tr w:rsidR="00204A99" w:rsidRPr="00204A99" w:rsidTr="007B2CEF">
        <w:trPr>
          <w:trHeight w:val="129"/>
          <w:tblHeader/>
        </w:trPr>
        <w:tc>
          <w:tcPr>
            <w:tcW w:w="540" w:type="dxa"/>
            <w:shd w:val="clear" w:color="auto" w:fill="auto"/>
          </w:tcPr>
          <w:p w:rsidR="007B2CEF" w:rsidRPr="00204A99" w:rsidRDefault="007B2CEF" w:rsidP="007B2CEF">
            <w:pPr>
              <w:jc w:val="center"/>
            </w:pPr>
            <w:r w:rsidRPr="00204A99">
              <w:t>1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7B2CEF" w:rsidRPr="00204A99" w:rsidRDefault="007B2CEF" w:rsidP="007B2CEF">
            <w:pPr>
              <w:jc w:val="center"/>
            </w:pPr>
            <w:r w:rsidRPr="00204A99"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B2CEF" w:rsidRPr="00204A99" w:rsidRDefault="007B2CEF" w:rsidP="007B2CEF">
            <w:pPr>
              <w:jc w:val="center"/>
            </w:pPr>
            <w:r w:rsidRPr="00204A99">
              <w:t>3</w:t>
            </w:r>
          </w:p>
        </w:tc>
      </w:tr>
      <w:tr w:rsidR="00204A99" w:rsidRPr="00204A99" w:rsidTr="007B2CEF">
        <w:trPr>
          <w:trHeight w:val="1338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t>1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EB37BD">
            <w:pPr>
              <w:spacing w:line="245" w:lineRule="auto"/>
              <w:jc w:val="both"/>
            </w:pPr>
            <w:r w:rsidRPr="00204A99"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204A99">
              <w:t>а</w:t>
            </w:r>
            <w:r w:rsidRPr="00204A99">
              <w:t>ния в общеобразовательных организациях, обеспечение дополн</w:t>
            </w:r>
            <w:r w:rsidRPr="00204A99">
              <w:t>и</w:t>
            </w:r>
            <w:r w:rsidRPr="00204A99">
              <w:t>тельного образования детей в обще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EB37BD">
            <w:pPr>
              <w:spacing w:line="245" w:lineRule="auto"/>
              <w:jc w:val="right"/>
            </w:pPr>
            <w:r w:rsidRPr="00204A99">
              <w:t>12850845,0</w:t>
            </w:r>
          </w:p>
        </w:tc>
      </w:tr>
      <w:tr w:rsidR="00204A99" w:rsidRPr="00204A99" w:rsidTr="007B2CEF">
        <w:trPr>
          <w:trHeight w:val="818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t>2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EB37BD">
            <w:pPr>
              <w:spacing w:line="245" w:lineRule="auto"/>
              <w:jc w:val="both"/>
            </w:pPr>
            <w:r w:rsidRPr="00204A99">
              <w:t>Субвенция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EB37BD">
            <w:pPr>
              <w:spacing w:line="245" w:lineRule="auto"/>
              <w:jc w:val="right"/>
            </w:pPr>
            <w:r w:rsidRPr="00204A99">
              <w:t>4192693,0</w:t>
            </w:r>
          </w:p>
        </w:tc>
      </w:tr>
      <w:tr w:rsidR="00204A99" w:rsidRPr="00204A99" w:rsidTr="007B2CEF">
        <w:trPr>
          <w:trHeight w:val="533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t>3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EB37BD">
            <w:pPr>
              <w:spacing w:line="245" w:lineRule="auto"/>
              <w:jc w:val="both"/>
            </w:pPr>
            <w:r w:rsidRPr="00204A99">
              <w:t>Учреждения для детей-сирот и детей, оставшихся без попечения родителей, оказывающие социальные услуги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EB37BD">
            <w:pPr>
              <w:spacing w:line="245" w:lineRule="auto"/>
              <w:jc w:val="right"/>
            </w:pPr>
            <w:r w:rsidRPr="00204A99">
              <w:t>643440,4</w:t>
            </w:r>
          </w:p>
        </w:tc>
      </w:tr>
      <w:tr w:rsidR="00204A99" w:rsidRPr="00204A99" w:rsidTr="007B2CEF">
        <w:trPr>
          <w:trHeight w:val="258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t>4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EB37BD">
            <w:pPr>
              <w:spacing w:line="245" w:lineRule="auto"/>
              <w:jc w:val="both"/>
            </w:pPr>
            <w:r w:rsidRPr="00204A99">
              <w:t>Санатории для детей и подростков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EB37BD">
            <w:pPr>
              <w:spacing w:line="245" w:lineRule="auto"/>
              <w:jc w:val="right"/>
            </w:pPr>
            <w:r w:rsidRPr="00204A99">
              <w:t>301883,0</w:t>
            </w:r>
          </w:p>
        </w:tc>
      </w:tr>
      <w:tr w:rsidR="00204A99" w:rsidRPr="00204A99" w:rsidTr="007B2CEF">
        <w:trPr>
          <w:trHeight w:val="247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t>5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EB37BD">
            <w:pPr>
              <w:spacing w:line="245" w:lineRule="auto"/>
              <w:jc w:val="both"/>
            </w:pPr>
            <w:r w:rsidRPr="00204A99">
              <w:t>Учреждения дополнительного образования детей, детские спорти</w:t>
            </w:r>
            <w:r w:rsidRPr="00204A99">
              <w:t>в</w:t>
            </w:r>
            <w:r w:rsidRPr="00204A99">
              <w:t>ные школы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EB37BD">
            <w:pPr>
              <w:spacing w:line="245" w:lineRule="auto"/>
              <w:jc w:val="right"/>
            </w:pPr>
            <w:r w:rsidRPr="00204A99">
              <w:t>530790,1</w:t>
            </w:r>
          </w:p>
        </w:tc>
      </w:tr>
      <w:tr w:rsidR="00204A99" w:rsidRPr="00204A99" w:rsidTr="007B2CEF">
        <w:trPr>
          <w:trHeight w:val="255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t>6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EB37BD">
            <w:pPr>
              <w:spacing w:line="245" w:lineRule="auto"/>
              <w:jc w:val="both"/>
            </w:pPr>
            <w:r w:rsidRPr="00204A99">
              <w:t>Общеобразовательные учреждения для обучающихся, воспитанн</w:t>
            </w:r>
            <w:r w:rsidRPr="00204A99">
              <w:t>и</w:t>
            </w:r>
            <w:r w:rsidRPr="00204A99">
              <w:t>ков с ограниченными возможностями здоровья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E82D06" w:rsidP="00EB37BD">
            <w:pPr>
              <w:spacing w:line="245" w:lineRule="auto"/>
              <w:jc w:val="right"/>
            </w:pPr>
            <w:r w:rsidRPr="00204A99">
              <w:t>1101521,4</w:t>
            </w:r>
          </w:p>
        </w:tc>
      </w:tr>
      <w:tr w:rsidR="00204A99" w:rsidRPr="00204A99" w:rsidTr="007B2CEF">
        <w:trPr>
          <w:trHeight w:val="529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t>7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EB37BD">
            <w:pPr>
              <w:spacing w:line="245" w:lineRule="auto"/>
              <w:jc w:val="both"/>
            </w:pPr>
            <w:r w:rsidRPr="00204A99">
              <w:t>Ежемесячные выплаты гражданам, при рождении в семье третьего или последующих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EB37BD">
            <w:pPr>
              <w:spacing w:line="245" w:lineRule="auto"/>
              <w:jc w:val="right"/>
            </w:pPr>
            <w:r w:rsidRPr="00204A99">
              <w:t>2068725,7</w:t>
            </w:r>
          </w:p>
        </w:tc>
      </w:tr>
      <w:tr w:rsidR="00204A99" w:rsidRPr="00204A99" w:rsidTr="007B2CEF">
        <w:trPr>
          <w:trHeight w:val="537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t>8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EB37BD">
            <w:pPr>
              <w:spacing w:line="245" w:lineRule="auto"/>
              <w:jc w:val="both"/>
            </w:pPr>
            <w:r w:rsidRPr="00204A99">
              <w:t xml:space="preserve">Единовременное вознаграждение родителей, удостоенных медалью </w:t>
            </w:r>
            <w:r w:rsidR="007A5AF1" w:rsidRPr="00204A99">
              <w:t>«</w:t>
            </w:r>
            <w:r w:rsidRPr="00204A99">
              <w:t>Родительская слава</w:t>
            </w:r>
            <w:r w:rsidR="007A5AF1" w:rsidRPr="00204A99"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EB37BD">
            <w:pPr>
              <w:spacing w:line="245" w:lineRule="auto"/>
              <w:jc w:val="right"/>
            </w:pPr>
            <w:r w:rsidRPr="00204A99">
              <w:t>1005,0</w:t>
            </w:r>
          </w:p>
        </w:tc>
      </w:tr>
      <w:tr w:rsidR="00204A99" w:rsidRPr="00204A99" w:rsidTr="007B2CEF">
        <w:trPr>
          <w:trHeight w:val="545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t>9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EB37BD">
            <w:pPr>
              <w:spacing w:line="245" w:lineRule="auto"/>
              <w:jc w:val="both"/>
            </w:pPr>
            <w:r w:rsidRPr="00204A99">
              <w:t xml:space="preserve">Единовременное вознаграждение родителей, удостоенных орденом </w:t>
            </w:r>
            <w:r w:rsidR="007A5AF1" w:rsidRPr="00204A99">
              <w:t>«</w:t>
            </w:r>
            <w:r w:rsidRPr="00204A99">
              <w:t>Родительская слава</w:t>
            </w:r>
            <w:r w:rsidR="007A5AF1" w:rsidRPr="00204A99"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EB37BD">
            <w:pPr>
              <w:spacing w:line="245" w:lineRule="auto"/>
              <w:jc w:val="right"/>
            </w:pPr>
            <w:r w:rsidRPr="00204A99">
              <w:t>50,0</w:t>
            </w:r>
          </w:p>
        </w:tc>
      </w:tr>
      <w:tr w:rsidR="00204A99" w:rsidRPr="00204A99" w:rsidTr="007B2CEF">
        <w:trPr>
          <w:trHeight w:val="270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t>10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EB37BD">
            <w:pPr>
              <w:spacing w:line="245" w:lineRule="auto"/>
              <w:jc w:val="both"/>
            </w:pPr>
            <w:r w:rsidRPr="00204A99">
              <w:t>Выплаты многодетным семьям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EB37BD">
            <w:pPr>
              <w:spacing w:line="245" w:lineRule="auto"/>
              <w:jc w:val="right"/>
            </w:pPr>
            <w:r w:rsidRPr="00204A99">
              <w:t>397471,0</w:t>
            </w:r>
          </w:p>
        </w:tc>
      </w:tr>
      <w:tr w:rsidR="00204A99" w:rsidRPr="00204A99" w:rsidTr="007B2CEF">
        <w:trPr>
          <w:trHeight w:val="182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t>11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EB37BD">
            <w:pPr>
              <w:spacing w:line="245" w:lineRule="auto"/>
              <w:jc w:val="both"/>
            </w:pPr>
            <w:r w:rsidRPr="00204A99">
              <w:t>Выплаты на материнский (семейный) капитал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EB37BD">
            <w:pPr>
              <w:spacing w:line="245" w:lineRule="auto"/>
              <w:jc w:val="right"/>
            </w:pPr>
            <w:r w:rsidRPr="00204A99">
              <w:t>193856,0</w:t>
            </w:r>
          </w:p>
        </w:tc>
      </w:tr>
      <w:tr w:rsidR="00204A99" w:rsidRPr="00204A99" w:rsidTr="007B2CEF">
        <w:trPr>
          <w:trHeight w:val="264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t>12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EB37BD">
            <w:pPr>
              <w:spacing w:line="245" w:lineRule="auto"/>
              <w:jc w:val="both"/>
            </w:pPr>
            <w:r w:rsidRPr="00204A99">
              <w:t>Ежемесячное пособие на ребенка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EB37BD">
            <w:pPr>
              <w:spacing w:line="245" w:lineRule="auto"/>
              <w:jc w:val="right"/>
            </w:pPr>
            <w:r w:rsidRPr="00204A99">
              <w:t>1317449,0</w:t>
            </w:r>
          </w:p>
        </w:tc>
      </w:tr>
      <w:tr w:rsidR="00204A99" w:rsidRPr="00204A99" w:rsidTr="007B2CEF">
        <w:trPr>
          <w:trHeight w:val="267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t>13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EB37BD">
            <w:pPr>
              <w:spacing w:line="245" w:lineRule="auto"/>
              <w:jc w:val="both"/>
            </w:pPr>
            <w:r w:rsidRPr="00204A99">
              <w:t>Ежемесячное пособие гражданам, усыновившим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EB37BD">
            <w:pPr>
              <w:spacing w:line="245" w:lineRule="auto"/>
              <w:jc w:val="right"/>
            </w:pPr>
            <w:r w:rsidRPr="00204A99">
              <w:t>205871,0</w:t>
            </w:r>
          </w:p>
        </w:tc>
      </w:tr>
      <w:tr w:rsidR="00204A99" w:rsidRPr="00204A99" w:rsidTr="007B2CEF">
        <w:trPr>
          <w:trHeight w:val="541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t>14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EB37BD">
            <w:pPr>
              <w:spacing w:line="245" w:lineRule="auto"/>
              <w:jc w:val="both"/>
            </w:pPr>
            <w:r w:rsidRPr="00204A99">
              <w:t>Пенсии детям, потерявшим кормильца при выполнении задач</w:t>
            </w:r>
            <w:r w:rsidRPr="00204A99">
              <w:br/>
              <w:t xml:space="preserve"> в условиях вооруженного конфликта в Чеченской Республике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EB37BD">
            <w:pPr>
              <w:spacing w:line="245" w:lineRule="auto"/>
              <w:jc w:val="right"/>
            </w:pPr>
            <w:r w:rsidRPr="00204A99">
              <w:t>846,0</w:t>
            </w:r>
          </w:p>
        </w:tc>
      </w:tr>
      <w:tr w:rsidR="00204A99" w:rsidRPr="00204A99" w:rsidTr="007B2CEF">
        <w:trPr>
          <w:trHeight w:val="266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t>15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EB37BD">
            <w:pPr>
              <w:spacing w:line="245" w:lineRule="auto"/>
              <w:jc w:val="both"/>
            </w:pPr>
            <w:r w:rsidRPr="00204A99">
              <w:t>Единовременное пособие гражданам, усыновившим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EB37BD">
            <w:pPr>
              <w:spacing w:line="245" w:lineRule="auto"/>
              <w:jc w:val="right"/>
            </w:pPr>
            <w:r w:rsidRPr="00204A99">
              <w:t>4200,0</w:t>
            </w:r>
          </w:p>
        </w:tc>
      </w:tr>
      <w:tr w:rsidR="00204A99" w:rsidRPr="00204A99" w:rsidTr="007B2CEF">
        <w:trPr>
          <w:trHeight w:val="822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t>16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EB37BD">
            <w:pPr>
              <w:spacing w:line="245" w:lineRule="auto"/>
              <w:jc w:val="both"/>
            </w:pPr>
            <w:r w:rsidRPr="00204A99">
              <w:t>Субвенция на содержание ребенка в семье опекуна (попечителя)</w:t>
            </w:r>
            <w:r w:rsidRPr="00204A99">
              <w:br/>
              <w:t xml:space="preserve"> и приемной семье, а также на вознаграждение, причитающееся приемному родителю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EB37BD">
            <w:pPr>
              <w:spacing w:line="245" w:lineRule="auto"/>
              <w:jc w:val="right"/>
            </w:pPr>
            <w:r w:rsidRPr="00204A99">
              <w:t>1350498,0</w:t>
            </w:r>
          </w:p>
        </w:tc>
      </w:tr>
      <w:tr w:rsidR="00204A99" w:rsidRPr="00204A99" w:rsidTr="007B2CEF">
        <w:trPr>
          <w:trHeight w:val="821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t>17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EB37BD">
            <w:pPr>
              <w:spacing w:line="245" w:lineRule="auto"/>
              <w:jc w:val="both"/>
            </w:pPr>
            <w:r w:rsidRPr="00204A99">
              <w:t xml:space="preserve">Субвенция на выплату компенсации части родительской платы </w:t>
            </w:r>
            <w:r w:rsidRPr="00204A99">
              <w:br/>
              <w:t>за присмотр и уход за детьми, осваивающими образовательные программы дошкольного образования в организациях, осущест</w:t>
            </w:r>
            <w:r w:rsidRPr="00204A99">
              <w:t>в</w:t>
            </w:r>
            <w:r w:rsidRPr="00204A99">
              <w:t xml:space="preserve">ляющих образовательную деятельность 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EB37BD">
            <w:pPr>
              <w:spacing w:line="245" w:lineRule="auto"/>
              <w:jc w:val="right"/>
            </w:pPr>
            <w:r w:rsidRPr="00204A99">
              <w:t>250720,0</w:t>
            </w:r>
          </w:p>
        </w:tc>
      </w:tr>
      <w:tr w:rsidR="00204A99" w:rsidRPr="00204A99" w:rsidTr="007B2CEF">
        <w:trPr>
          <w:trHeight w:val="220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t>18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EB37BD">
            <w:pPr>
              <w:spacing w:line="245" w:lineRule="auto"/>
              <w:jc w:val="both"/>
              <w:rPr>
                <w:lang w:val="en-US"/>
              </w:rPr>
            </w:pPr>
            <w:r w:rsidRPr="00204A99">
              <w:t>Проведение детской оздоровительной кампании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EB37BD">
            <w:pPr>
              <w:spacing w:line="245" w:lineRule="auto"/>
              <w:jc w:val="right"/>
            </w:pPr>
            <w:r w:rsidRPr="00204A99">
              <w:t>46433,0</w:t>
            </w:r>
          </w:p>
        </w:tc>
      </w:tr>
      <w:tr w:rsidR="00204A99" w:rsidRPr="00204A99" w:rsidTr="007B2CEF">
        <w:trPr>
          <w:trHeight w:val="273"/>
        </w:trPr>
        <w:tc>
          <w:tcPr>
            <w:tcW w:w="540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center"/>
            </w:pPr>
            <w:r w:rsidRPr="00204A99">
              <w:lastRenderedPageBreak/>
              <w:t>19</w:t>
            </w:r>
          </w:p>
        </w:tc>
        <w:tc>
          <w:tcPr>
            <w:tcW w:w="7223" w:type="dxa"/>
            <w:shd w:val="clear" w:color="auto" w:fill="auto"/>
          </w:tcPr>
          <w:p w:rsidR="007B2CEF" w:rsidRPr="00204A99" w:rsidRDefault="007B2CEF" w:rsidP="00EB37BD">
            <w:pPr>
              <w:spacing w:line="245" w:lineRule="auto"/>
              <w:jc w:val="both"/>
            </w:pPr>
            <w:r w:rsidRPr="00204A99">
              <w:t>Единовременное пособие при всех формах устройства детей, л</w:t>
            </w:r>
            <w:r w:rsidRPr="00204A99">
              <w:t>и</w:t>
            </w:r>
            <w:r w:rsidRPr="00204A99">
              <w:t xml:space="preserve">шенных родительского попечения, в семью 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EB37BD">
            <w:pPr>
              <w:spacing w:line="245" w:lineRule="auto"/>
              <w:jc w:val="right"/>
            </w:pPr>
            <w:r w:rsidRPr="00204A99">
              <w:t>37156,7</w:t>
            </w:r>
          </w:p>
        </w:tc>
      </w:tr>
      <w:tr w:rsidR="00204A99" w:rsidRPr="00204A99" w:rsidTr="007B2CEF">
        <w:trPr>
          <w:trHeight w:val="1320"/>
        </w:trPr>
        <w:tc>
          <w:tcPr>
            <w:tcW w:w="540" w:type="dxa"/>
            <w:shd w:val="clear" w:color="auto" w:fill="auto"/>
          </w:tcPr>
          <w:p w:rsidR="007B2CEF" w:rsidRPr="00204A99" w:rsidRDefault="007B2CEF" w:rsidP="007B2CEF">
            <w:pPr>
              <w:jc w:val="center"/>
            </w:pPr>
            <w:r w:rsidRPr="00204A99">
              <w:t>20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F710EE">
            <w:pPr>
              <w:jc w:val="both"/>
            </w:pPr>
            <w:r w:rsidRPr="00204A99">
              <w:t>Единовременное пособие беременной жене военнослужащего, пр</w:t>
            </w:r>
            <w:r w:rsidRPr="00204A99">
              <w:t>о</w:t>
            </w:r>
            <w:r w:rsidRPr="00204A99">
              <w:t>ходящего военную службу по призыву, и ежемесячное пособие на ребенка военнослужащего, проходящего военную службу по пр</w:t>
            </w:r>
            <w:r w:rsidRPr="00204A99">
              <w:t>и</w:t>
            </w:r>
            <w:r w:rsidRPr="00204A99">
              <w:t xml:space="preserve">зыву, в соответствии с Федеральным законом от 19 мая 1995 года № 81-ФЗ </w:t>
            </w:r>
            <w:r w:rsidR="007A5AF1" w:rsidRPr="00204A99">
              <w:t>«</w:t>
            </w:r>
            <w:r w:rsidRPr="00204A99">
              <w:t>О государственных пособиях гражданам, имеющим д</w:t>
            </w:r>
            <w:r w:rsidRPr="00204A99">
              <w:t>е</w:t>
            </w:r>
            <w:r w:rsidRPr="00204A99">
              <w:t>тей</w:t>
            </w:r>
            <w:r w:rsidR="007A5AF1" w:rsidRPr="00204A99"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7B2CEF">
            <w:pPr>
              <w:jc w:val="right"/>
            </w:pPr>
            <w:r w:rsidRPr="00204A99">
              <w:t>19378,0</w:t>
            </w:r>
          </w:p>
        </w:tc>
      </w:tr>
      <w:tr w:rsidR="00204A99" w:rsidRPr="00204A99" w:rsidTr="007B2CEF">
        <w:trPr>
          <w:trHeight w:val="1088"/>
        </w:trPr>
        <w:tc>
          <w:tcPr>
            <w:tcW w:w="540" w:type="dxa"/>
            <w:shd w:val="clear" w:color="auto" w:fill="auto"/>
          </w:tcPr>
          <w:p w:rsidR="007B2CEF" w:rsidRPr="00204A99" w:rsidRDefault="007B2CEF" w:rsidP="007B2CEF">
            <w:pPr>
              <w:jc w:val="center"/>
            </w:pPr>
            <w:r w:rsidRPr="00204A99">
              <w:t>21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7B2CEF">
            <w:pPr>
              <w:jc w:val="both"/>
            </w:pPr>
            <w:r w:rsidRPr="00204A99">
              <w:t>Выплата государственных пособий лицам, не подлежащим обяз</w:t>
            </w:r>
            <w:r w:rsidRPr="00204A99">
              <w:t>а</w:t>
            </w:r>
            <w:r w:rsidRPr="00204A99">
              <w:t>тельному социальному страхованию на случай временной нетруд</w:t>
            </w:r>
            <w:r w:rsidRPr="00204A99">
              <w:t>о</w:t>
            </w:r>
            <w:r w:rsidRPr="00204A99">
              <w:t>способности и в связи с материнством, а также уволенным (прекр</w:t>
            </w:r>
            <w:r w:rsidRPr="00204A99">
              <w:t>а</w:t>
            </w:r>
            <w:r w:rsidRPr="00204A99">
              <w:t>тившим деятельность, полномочия) в установленном порядке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7B2CEF">
            <w:pPr>
              <w:jc w:val="right"/>
            </w:pPr>
            <w:r w:rsidRPr="00204A99">
              <w:t>1576652,8</w:t>
            </w:r>
          </w:p>
        </w:tc>
      </w:tr>
      <w:tr w:rsidR="00204A99" w:rsidRPr="00204A99" w:rsidTr="007B2CEF">
        <w:trPr>
          <w:trHeight w:val="727"/>
        </w:trPr>
        <w:tc>
          <w:tcPr>
            <w:tcW w:w="540" w:type="dxa"/>
            <w:shd w:val="clear" w:color="auto" w:fill="auto"/>
          </w:tcPr>
          <w:p w:rsidR="007B2CEF" w:rsidRPr="00204A99" w:rsidRDefault="007B2CEF" w:rsidP="007B2CEF">
            <w:pPr>
              <w:jc w:val="center"/>
            </w:pPr>
            <w:r w:rsidRPr="00204A99">
              <w:t>22</w:t>
            </w:r>
          </w:p>
        </w:tc>
        <w:tc>
          <w:tcPr>
            <w:tcW w:w="7223" w:type="dxa"/>
            <w:shd w:val="clear" w:color="auto" w:fill="auto"/>
          </w:tcPr>
          <w:p w:rsidR="007B2CEF" w:rsidRPr="00204A99" w:rsidRDefault="007B2CEF" w:rsidP="007B2CEF">
            <w:pPr>
              <w:jc w:val="both"/>
            </w:pPr>
            <w:r w:rsidRPr="00204A99">
              <w:t>Субвенции на выполнение полномочий Российской Федерации по осуществлению ежемесячной выплаты в связи с рождением (ус</w:t>
            </w:r>
            <w:r w:rsidRPr="00204A99">
              <w:t>ы</w:t>
            </w:r>
            <w:r w:rsidRPr="00204A99">
              <w:t>новлением) первого ребенка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7B2CEF">
            <w:pPr>
              <w:jc w:val="right"/>
            </w:pPr>
            <w:r w:rsidRPr="00204A99">
              <w:t>2359587,2</w:t>
            </w:r>
          </w:p>
        </w:tc>
      </w:tr>
      <w:tr w:rsidR="00204A99" w:rsidRPr="00204A99" w:rsidTr="007B2CEF">
        <w:trPr>
          <w:trHeight w:val="473"/>
        </w:trPr>
        <w:tc>
          <w:tcPr>
            <w:tcW w:w="540" w:type="dxa"/>
            <w:shd w:val="clear" w:color="auto" w:fill="auto"/>
          </w:tcPr>
          <w:p w:rsidR="007B2CEF" w:rsidRPr="00204A99" w:rsidRDefault="007B2CEF" w:rsidP="007B2CEF">
            <w:pPr>
              <w:jc w:val="center"/>
            </w:pPr>
            <w:r w:rsidRPr="00204A99">
              <w:t>23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7B2CEF">
            <w:pPr>
              <w:jc w:val="both"/>
            </w:pPr>
            <w:r w:rsidRPr="00204A99">
              <w:t>Субвенция на организацию питания отдельных категорий обуча</w:t>
            </w:r>
            <w:r w:rsidRPr="00204A99">
              <w:t>ю</w:t>
            </w:r>
            <w:r w:rsidRPr="00204A99">
              <w:t>щихся муниципальных образовательных организаций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7B2CEF">
            <w:pPr>
              <w:jc w:val="right"/>
            </w:pPr>
            <w:r w:rsidRPr="00204A99">
              <w:t>126849,3</w:t>
            </w:r>
          </w:p>
        </w:tc>
      </w:tr>
      <w:tr w:rsidR="00204A99" w:rsidRPr="00204A99" w:rsidTr="007B2CEF">
        <w:trPr>
          <w:trHeight w:val="209"/>
        </w:trPr>
        <w:tc>
          <w:tcPr>
            <w:tcW w:w="540" w:type="dxa"/>
            <w:shd w:val="clear" w:color="auto" w:fill="auto"/>
          </w:tcPr>
          <w:p w:rsidR="007B2CEF" w:rsidRPr="00204A99" w:rsidRDefault="007B2CEF" w:rsidP="007B2CEF">
            <w:pPr>
              <w:jc w:val="center"/>
            </w:pPr>
            <w:r w:rsidRPr="00204A99">
              <w:t>24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7B2CEF">
            <w:pPr>
              <w:jc w:val="both"/>
            </w:pPr>
            <w:r w:rsidRPr="00204A99">
              <w:t>Поддержка одаренных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7B2CEF">
            <w:pPr>
              <w:jc w:val="right"/>
            </w:pPr>
            <w:r w:rsidRPr="00204A99">
              <w:t>59557,0</w:t>
            </w:r>
          </w:p>
        </w:tc>
      </w:tr>
      <w:tr w:rsidR="00204A99" w:rsidRPr="00204A99" w:rsidTr="007B2CEF">
        <w:trPr>
          <w:trHeight w:val="188"/>
        </w:trPr>
        <w:tc>
          <w:tcPr>
            <w:tcW w:w="540" w:type="dxa"/>
            <w:shd w:val="clear" w:color="auto" w:fill="auto"/>
          </w:tcPr>
          <w:p w:rsidR="007B2CEF" w:rsidRPr="00204A99" w:rsidRDefault="007B2CEF" w:rsidP="007B2CEF">
            <w:pPr>
              <w:jc w:val="center"/>
            </w:pPr>
            <w:r w:rsidRPr="00204A99">
              <w:t>25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7B2CEF">
            <w:pPr>
              <w:jc w:val="both"/>
            </w:pPr>
            <w:r w:rsidRPr="00204A99">
              <w:t>Патриотическое воспитание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7B2CEF">
            <w:pPr>
              <w:jc w:val="right"/>
            </w:pPr>
            <w:r w:rsidRPr="00204A99">
              <w:t>490,0</w:t>
            </w:r>
          </w:p>
        </w:tc>
      </w:tr>
      <w:tr w:rsidR="00204A99" w:rsidRPr="00204A99" w:rsidTr="007B2CEF">
        <w:trPr>
          <w:trHeight w:val="204"/>
        </w:trPr>
        <w:tc>
          <w:tcPr>
            <w:tcW w:w="540" w:type="dxa"/>
            <w:shd w:val="clear" w:color="auto" w:fill="auto"/>
          </w:tcPr>
          <w:p w:rsidR="007B2CEF" w:rsidRPr="00204A99" w:rsidRDefault="007B2CEF" w:rsidP="007B2CEF">
            <w:pPr>
              <w:jc w:val="center"/>
            </w:pPr>
            <w:r w:rsidRPr="00204A99">
              <w:t>26</w:t>
            </w:r>
          </w:p>
        </w:tc>
        <w:tc>
          <w:tcPr>
            <w:tcW w:w="7223" w:type="dxa"/>
            <w:shd w:val="clear" w:color="auto" w:fill="auto"/>
            <w:hideMark/>
          </w:tcPr>
          <w:p w:rsidR="007B2CEF" w:rsidRPr="00204A99" w:rsidRDefault="007B2CEF" w:rsidP="007B2CEF">
            <w:pPr>
              <w:jc w:val="both"/>
            </w:pPr>
            <w:r w:rsidRPr="00204A99">
              <w:t>Молодежная политика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7B2CEF">
            <w:pPr>
              <w:jc w:val="right"/>
            </w:pPr>
            <w:r w:rsidRPr="00204A99">
              <w:t>80702,0</w:t>
            </w:r>
          </w:p>
        </w:tc>
      </w:tr>
      <w:tr w:rsidR="00204A99" w:rsidRPr="00204A99" w:rsidTr="007B2CEF">
        <w:trPr>
          <w:trHeight w:val="204"/>
        </w:trPr>
        <w:tc>
          <w:tcPr>
            <w:tcW w:w="540" w:type="dxa"/>
            <w:shd w:val="clear" w:color="auto" w:fill="auto"/>
          </w:tcPr>
          <w:p w:rsidR="007B2CEF" w:rsidRPr="00204A99" w:rsidRDefault="007B2CEF" w:rsidP="007B2CEF">
            <w:pPr>
              <w:jc w:val="center"/>
            </w:pPr>
            <w:r w:rsidRPr="00204A99">
              <w:t>27</w:t>
            </w:r>
          </w:p>
        </w:tc>
        <w:tc>
          <w:tcPr>
            <w:tcW w:w="7223" w:type="dxa"/>
            <w:shd w:val="clear" w:color="auto" w:fill="auto"/>
          </w:tcPr>
          <w:p w:rsidR="007B2CEF" w:rsidRPr="00204A99" w:rsidRDefault="007B2CEF" w:rsidP="007B2CEF">
            <w:pPr>
              <w:jc w:val="both"/>
            </w:pPr>
            <w:r w:rsidRPr="00204A99">
              <w:t>Субсидии на организацию бесплатного горячего питания обуча</w:t>
            </w:r>
            <w:r w:rsidRPr="00204A99">
              <w:t>ю</w:t>
            </w:r>
            <w:r w:rsidRPr="00204A99">
              <w:t>щихся, получающих начальное общее образование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7B2CEF">
            <w:pPr>
              <w:jc w:val="right"/>
            </w:pPr>
            <w:r w:rsidRPr="00204A99">
              <w:t>472137,6</w:t>
            </w:r>
          </w:p>
        </w:tc>
      </w:tr>
      <w:tr w:rsidR="00204A99" w:rsidRPr="00204A99" w:rsidTr="007B2CEF">
        <w:trPr>
          <w:trHeight w:val="204"/>
        </w:trPr>
        <w:tc>
          <w:tcPr>
            <w:tcW w:w="540" w:type="dxa"/>
            <w:shd w:val="clear" w:color="auto" w:fill="auto"/>
          </w:tcPr>
          <w:p w:rsidR="007B2CEF" w:rsidRPr="00204A99" w:rsidRDefault="007B2CEF" w:rsidP="007B2CEF">
            <w:pPr>
              <w:jc w:val="center"/>
            </w:pPr>
            <w:r w:rsidRPr="00204A99">
              <w:t>28</w:t>
            </w:r>
          </w:p>
        </w:tc>
        <w:tc>
          <w:tcPr>
            <w:tcW w:w="7223" w:type="dxa"/>
            <w:shd w:val="clear" w:color="auto" w:fill="auto"/>
          </w:tcPr>
          <w:p w:rsidR="007B2CEF" w:rsidRPr="00204A99" w:rsidRDefault="007B2CEF" w:rsidP="007B2CEF">
            <w:pPr>
              <w:jc w:val="both"/>
            </w:pPr>
            <w:r w:rsidRPr="00204A99">
              <w:t>Ежемесячные выплаты на детей в возрасте от трех до семи лет включительно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7B2CEF" w:rsidP="007B2CEF">
            <w:pPr>
              <w:jc w:val="right"/>
            </w:pPr>
            <w:r w:rsidRPr="00204A99">
              <w:t>5220642,2</w:t>
            </w:r>
          </w:p>
        </w:tc>
      </w:tr>
      <w:tr w:rsidR="007B2CEF" w:rsidRPr="00204A99" w:rsidTr="007B2CEF">
        <w:trPr>
          <w:trHeight w:val="204"/>
        </w:trPr>
        <w:tc>
          <w:tcPr>
            <w:tcW w:w="540" w:type="dxa"/>
            <w:shd w:val="clear" w:color="auto" w:fill="auto"/>
          </w:tcPr>
          <w:p w:rsidR="007B2CEF" w:rsidRPr="00204A99" w:rsidRDefault="007B2CEF" w:rsidP="007B2CEF">
            <w:pPr>
              <w:jc w:val="center"/>
            </w:pPr>
            <w:r w:rsidRPr="00204A99">
              <w:t>29</w:t>
            </w:r>
          </w:p>
        </w:tc>
        <w:tc>
          <w:tcPr>
            <w:tcW w:w="7223" w:type="dxa"/>
            <w:shd w:val="clear" w:color="auto" w:fill="auto"/>
          </w:tcPr>
          <w:p w:rsidR="007B2CEF" w:rsidRPr="00204A99" w:rsidRDefault="007B2CEF" w:rsidP="007B2CEF">
            <w:pPr>
              <w:jc w:val="both"/>
            </w:pPr>
            <w:r w:rsidRPr="00204A99">
              <w:t>Итого</w:t>
            </w:r>
          </w:p>
        </w:tc>
        <w:tc>
          <w:tcPr>
            <w:tcW w:w="1984" w:type="dxa"/>
            <w:shd w:val="clear" w:color="auto" w:fill="auto"/>
            <w:noWrap/>
          </w:tcPr>
          <w:p w:rsidR="007B2CEF" w:rsidRPr="00204A99" w:rsidRDefault="00A651FA" w:rsidP="007B2CEF">
            <w:pPr>
              <w:jc w:val="right"/>
            </w:pPr>
            <w:r w:rsidRPr="00204A99">
              <w:t>35411450,4</w:t>
            </w:r>
            <w:r w:rsidR="007A5AF1" w:rsidRPr="00204A99">
              <w:t>»</w:t>
            </w:r>
            <w:r w:rsidR="00D049D4" w:rsidRPr="00204A99">
              <w:t>.</w:t>
            </w:r>
          </w:p>
        </w:tc>
      </w:tr>
    </w:tbl>
    <w:p w:rsidR="007B2CEF" w:rsidRPr="00204A99" w:rsidRDefault="007B2CEF" w:rsidP="00C32B11">
      <w:pPr>
        <w:jc w:val="center"/>
        <w:rPr>
          <w:sz w:val="28"/>
          <w:szCs w:val="28"/>
        </w:rPr>
      </w:pPr>
    </w:p>
    <w:p w:rsidR="003A0C92" w:rsidRPr="00204A99" w:rsidRDefault="003A0C92" w:rsidP="003A0C92">
      <w:pPr>
        <w:spacing w:line="250" w:lineRule="auto"/>
        <w:ind w:firstLine="720"/>
        <w:rPr>
          <w:b/>
          <w:sz w:val="28"/>
          <w:szCs w:val="28"/>
        </w:rPr>
      </w:pPr>
      <w:r w:rsidRPr="00204A99">
        <w:rPr>
          <w:b/>
          <w:sz w:val="28"/>
          <w:szCs w:val="28"/>
        </w:rPr>
        <w:t xml:space="preserve">Статья 2 </w:t>
      </w:r>
    </w:p>
    <w:p w:rsidR="00DE0CCE" w:rsidRPr="00204A99" w:rsidRDefault="00DE0CCE" w:rsidP="001A0B58">
      <w:pPr>
        <w:spacing w:line="250" w:lineRule="auto"/>
        <w:ind w:firstLine="708"/>
        <w:rPr>
          <w:b/>
          <w:sz w:val="28"/>
          <w:szCs w:val="28"/>
        </w:rPr>
      </w:pPr>
    </w:p>
    <w:p w:rsidR="00571CE8" w:rsidRPr="00204A99" w:rsidRDefault="00571CE8" w:rsidP="001A0B58">
      <w:pPr>
        <w:spacing w:line="250" w:lineRule="auto"/>
        <w:ind w:firstLine="709"/>
        <w:jc w:val="both"/>
        <w:rPr>
          <w:sz w:val="28"/>
          <w:szCs w:val="28"/>
        </w:rPr>
      </w:pPr>
      <w:r w:rsidRPr="00204A99">
        <w:rPr>
          <w:sz w:val="28"/>
          <w:szCs w:val="28"/>
        </w:rPr>
        <w:t>Настоящий Закон вступает</w:t>
      </w:r>
      <w:r w:rsidR="006936B6" w:rsidRPr="00204A99">
        <w:rPr>
          <w:sz w:val="28"/>
          <w:szCs w:val="28"/>
        </w:rPr>
        <w:t xml:space="preserve"> в силу со дня его официального </w:t>
      </w:r>
      <w:r w:rsidR="00BB7DC7" w:rsidRPr="00204A99">
        <w:rPr>
          <w:sz w:val="28"/>
          <w:szCs w:val="28"/>
        </w:rPr>
        <w:br/>
      </w:r>
      <w:r w:rsidR="006936B6" w:rsidRPr="00204A99">
        <w:rPr>
          <w:sz w:val="28"/>
          <w:szCs w:val="28"/>
        </w:rPr>
        <w:t>о</w:t>
      </w:r>
      <w:r w:rsidRPr="00204A99">
        <w:rPr>
          <w:sz w:val="28"/>
          <w:szCs w:val="28"/>
        </w:rPr>
        <w:t>публикования.</w:t>
      </w:r>
    </w:p>
    <w:p w:rsidR="00571CE8" w:rsidRPr="00204A99" w:rsidRDefault="00571CE8" w:rsidP="001A0B58">
      <w:pPr>
        <w:ind w:left="360"/>
        <w:rPr>
          <w:sz w:val="28"/>
          <w:szCs w:val="28"/>
        </w:rPr>
      </w:pPr>
    </w:p>
    <w:p w:rsidR="00571CE8" w:rsidRPr="00204A99" w:rsidRDefault="00571CE8" w:rsidP="001A0B58">
      <w:pPr>
        <w:ind w:left="360"/>
        <w:rPr>
          <w:sz w:val="28"/>
          <w:szCs w:val="28"/>
        </w:rPr>
      </w:pPr>
    </w:p>
    <w:p w:rsidR="00780733" w:rsidRPr="00204A99" w:rsidRDefault="00780733" w:rsidP="001A0B58">
      <w:pPr>
        <w:ind w:left="360"/>
        <w:rPr>
          <w:sz w:val="28"/>
          <w:szCs w:val="28"/>
        </w:rPr>
      </w:pPr>
    </w:p>
    <w:p w:rsidR="00BA178E" w:rsidRPr="00204A99" w:rsidRDefault="00BA178E" w:rsidP="001A0B58">
      <w:pPr>
        <w:autoSpaceDE w:val="0"/>
        <w:autoSpaceDN w:val="0"/>
        <w:adjustRightInd w:val="0"/>
        <w:rPr>
          <w:sz w:val="28"/>
          <w:szCs w:val="28"/>
        </w:rPr>
      </w:pPr>
      <w:r w:rsidRPr="00204A99">
        <w:rPr>
          <w:sz w:val="28"/>
          <w:szCs w:val="28"/>
        </w:rPr>
        <w:t>Губернатор</w:t>
      </w:r>
      <w:r w:rsidR="001449CB" w:rsidRPr="00204A99">
        <w:rPr>
          <w:sz w:val="28"/>
          <w:szCs w:val="28"/>
        </w:rPr>
        <w:t xml:space="preserve"> </w:t>
      </w:r>
      <w:r w:rsidRPr="00204A99">
        <w:rPr>
          <w:sz w:val="28"/>
          <w:szCs w:val="28"/>
        </w:rPr>
        <w:t>Алтайск</w:t>
      </w:r>
      <w:r w:rsidR="00964B86" w:rsidRPr="00204A99">
        <w:rPr>
          <w:sz w:val="28"/>
          <w:szCs w:val="28"/>
        </w:rPr>
        <w:t xml:space="preserve">ого края            </w:t>
      </w:r>
      <w:r w:rsidRPr="00204A99">
        <w:rPr>
          <w:sz w:val="28"/>
          <w:szCs w:val="28"/>
        </w:rPr>
        <w:t xml:space="preserve">                                        </w:t>
      </w:r>
      <w:r w:rsidR="005215E1" w:rsidRPr="00204A99">
        <w:rPr>
          <w:sz w:val="28"/>
          <w:szCs w:val="28"/>
        </w:rPr>
        <w:t xml:space="preserve">  </w:t>
      </w:r>
      <w:r w:rsidRPr="00204A99">
        <w:rPr>
          <w:sz w:val="28"/>
          <w:szCs w:val="28"/>
        </w:rPr>
        <w:t xml:space="preserve">           В.П. Томенко</w:t>
      </w:r>
    </w:p>
    <w:p w:rsidR="008F7779" w:rsidRPr="00204A99" w:rsidRDefault="008F7779" w:rsidP="001A0B58">
      <w:pPr>
        <w:autoSpaceDE w:val="0"/>
        <w:autoSpaceDN w:val="0"/>
        <w:adjustRightInd w:val="0"/>
        <w:jc w:val="both"/>
        <w:rPr>
          <w:sz w:val="28"/>
        </w:rPr>
      </w:pPr>
    </w:p>
    <w:p w:rsidR="00DF6E5D" w:rsidRPr="00204A99" w:rsidRDefault="00DF6E5D" w:rsidP="000D0C0D">
      <w:pPr>
        <w:autoSpaceDE w:val="0"/>
        <w:autoSpaceDN w:val="0"/>
        <w:adjustRightInd w:val="0"/>
        <w:jc w:val="both"/>
        <w:rPr>
          <w:sz w:val="28"/>
        </w:rPr>
      </w:pPr>
    </w:p>
    <w:sectPr w:rsidR="00DF6E5D" w:rsidRPr="00204A99" w:rsidSect="006E10A2">
      <w:headerReference w:type="firs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99" w:rsidRDefault="00204A99" w:rsidP="00D473C6">
      <w:r>
        <w:separator/>
      </w:r>
    </w:p>
  </w:endnote>
  <w:endnote w:type="continuationSeparator" w:id="0">
    <w:p w:rsidR="00204A99" w:rsidRDefault="00204A99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99" w:rsidRDefault="00204A99" w:rsidP="00D473C6">
      <w:r>
        <w:separator/>
      </w:r>
    </w:p>
  </w:footnote>
  <w:footnote w:type="continuationSeparator" w:id="0">
    <w:p w:rsidR="00204A99" w:rsidRDefault="00204A99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178177"/>
      <w:docPartObj>
        <w:docPartGallery w:val="Page Numbers (Top of Page)"/>
        <w:docPartUnique/>
      </w:docPartObj>
    </w:sdtPr>
    <w:sdtEndPr/>
    <w:sdtContent>
      <w:p w:rsidR="00204A99" w:rsidRPr="000C5DE6" w:rsidRDefault="00204A99" w:rsidP="00E00E89">
        <w:pPr>
          <w:pStyle w:val="a6"/>
          <w:jc w:val="right"/>
        </w:pPr>
        <w:r w:rsidRPr="000C5DE6">
          <w:fldChar w:fldCharType="begin"/>
        </w:r>
        <w:r w:rsidRPr="000C5DE6">
          <w:instrText>PAGE   \* MERGEFORMAT</w:instrText>
        </w:r>
        <w:r w:rsidRPr="000C5DE6">
          <w:fldChar w:fldCharType="separate"/>
        </w:r>
        <w:r w:rsidR="00CC65E5">
          <w:rPr>
            <w:noProof/>
          </w:rPr>
          <w:t>6</w:t>
        </w:r>
        <w:r w:rsidRPr="000C5DE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99" w:rsidRDefault="00204A99" w:rsidP="00622A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204A99" w:rsidRDefault="00204A99" w:rsidP="00622AC4">
    <w:pPr>
      <w:pStyle w:val="a6"/>
      <w:ind w:right="360"/>
    </w:pPr>
  </w:p>
  <w:p w:rsidR="00204A99" w:rsidRDefault="00204A99"/>
  <w:p w:rsidR="00204A99" w:rsidRDefault="00204A99"/>
  <w:p w:rsidR="00204A99" w:rsidRDefault="00204A99"/>
  <w:p w:rsidR="00204A99" w:rsidRDefault="00204A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736572"/>
      <w:docPartObj>
        <w:docPartGallery w:val="Page Numbers (Top of Page)"/>
        <w:docPartUnique/>
      </w:docPartObj>
    </w:sdtPr>
    <w:sdtEndPr/>
    <w:sdtContent>
      <w:p w:rsidR="00204A99" w:rsidRDefault="00204A99" w:rsidP="00E825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5E5">
          <w:rPr>
            <w:noProof/>
          </w:rPr>
          <w:t>66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99" w:rsidRDefault="00204A9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99" w:rsidRDefault="00204A99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99" w:rsidRDefault="00204A99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927589"/>
      <w:docPartObj>
        <w:docPartGallery w:val="Page Numbers (Top of Page)"/>
        <w:docPartUnique/>
      </w:docPartObj>
    </w:sdtPr>
    <w:sdtEndPr/>
    <w:sdtContent>
      <w:p w:rsidR="00204A99" w:rsidRDefault="00204A99" w:rsidP="00E00E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5E5">
          <w:rPr>
            <w:noProof/>
          </w:rPr>
          <w:t>674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99" w:rsidRDefault="00204A99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99" w:rsidRDefault="00204A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97580A"/>
    <w:multiLevelType w:val="hybridMultilevel"/>
    <w:tmpl w:val="89B0B658"/>
    <w:lvl w:ilvl="0" w:tplc="9BB4B0E4">
      <w:start w:val="3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C123C"/>
    <w:multiLevelType w:val="hybridMultilevel"/>
    <w:tmpl w:val="1CAC6CCE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2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14"/>
  </w:num>
  <w:num w:numId="10">
    <w:abstractNumId w:val="9"/>
  </w:num>
  <w:num w:numId="11">
    <w:abstractNumId w:val="20"/>
  </w:num>
  <w:num w:numId="12">
    <w:abstractNumId w:val="2"/>
  </w:num>
  <w:num w:numId="13">
    <w:abstractNumId w:val="16"/>
  </w:num>
  <w:num w:numId="14">
    <w:abstractNumId w:val="15"/>
  </w:num>
  <w:num w:numId="15">
    <w:abstractNumId w:val="11"/>
  </w:num>
  <w:num w:numId="16">
    <w:abstractNumId w:val="4"/>
  </w:num>
  <w:num w:numId="17">
    <w:abstractNumId w:val="0"/>
  </w:num>
  <w:num w:numId="18">
    <w:abstractNumId w:val="12"/>
  </w:num>
  <w:num w:numId="19">
    <w:abstractNumId w:val="21"/>
  </w:num>
  <w:num w:numId="20">
    <w:abstractNumId w:val="22"/>
  </w:num>
  <w:num w:numId="21">
    <w:abstractNumId w:val="19"/>
  </w:num>
  <w:num w:numId="22">
    <w:abstractNumId w:val="13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autoHyphenation/>
  <w:characterSpacingControl w:val="doNotCompress"/>
  <w:hdrShapeDefaults>
    <o:shapedefaults v:ext="edit" spidmax="447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0321"/>
    <w:rsid w:val="00000CA8"/>
    <w:rsid w:val="00000CC1"/>
    <w:rsid w:val="00001F12"/>
    <w:rsid w:val="000036A5"/>
    <w:rsid w:val="000038E7"/>
    <w:rsid w:val="00003D0F"/>
    <w:rsid w:val="0000400D"/>
    <w:rsid w:val="0000640B"/>
    <w:rsid w:val="00006B55"/>
    <w:rsid w:val="00006F14"/>
    <w:rsid w:val="0000709E"/>
    <w:rsid w:val="00007EE2"/>
    <w:rsid w:val="00010B3C"/>
    <w:rsid w:val="0001193B"/>
    <w:rsid w:val="00011A6F"/>
    <w:rsid w:val="00011B76"/>
    <w:rsid w:val="00011C42"/>
    <w:rsid w:val="000135BD"/>
    <w:rsid w:val="00013B6D"/>
    <w:rsid w:val="00014C07"/>
    <w:rsid w:val="00017092"/>
    <w:rsid w:val="00017381"/>
    <w:rsid w:val="000173F1"/>
    <w:rsid w:val="000175A9"/>
    <w:rsid w:val="00017769"/>
    <w:rsid w:val="00020DFA"/>
    <w:rsid w:val="00020F03"/>
    <w:rsid w:val="000219B1"/>
    <w:rsid w:val="00021A12"/>
    <w:rsid w:val="00021C30"/>
    <w:rsid w:val="00022BC5"/>
    <w:rsid w:val="00022C8E"/>
    <w:rsid w:val="00022EA2"/>
    <w:rsid w:val="00023710"/>
    <w:rsid w:val="000250D1"/>
    <w:rsid w:val="000262A3"/>
    <w:rsid w:val="00026510"/>
    <w:rsid w:val="000276C0"/>
    <w:rsid w:val="00030A56"/>
    <w:rsid w:val="00031271"/>
    <w:rsid w:val="00031846"/>
    <w:rsid w:val="00031CBD"/>
    <w:rsid w:val="00031E65"/>
    <w:rsid w:val="0003251B"/>
    <w:rsid w:val="000353B4"/>
    <w:rsid w:val="00035C41"/>
    <w:rsid w:val="00035DBA"/>
    <w:rsid w:val="000364B6"/>
    <w:rsid w:val="000367B7"/>
    <w:rsid w:val="00040B5E"/>
    <w:rsid w:val="00042138"/>
    <w:rsid w:val="00042368"/>
    <w:rsid w:val="0004242F"/>
    <w:rsid w:val="0004270E"/>
    <w:rsid w:val="0004485F"/>
    <w:rsid w:val="00044B0A"/>
    <w:rsid w:val="00045584"/>
    <w:rsid w:val="0004572C"/>
    <w:rsid w:val="00045CE5"/>
    <w:rsid w:val="000464E5"/>
    <w:rsid w:val="00050265"/>
    <w:rsid w:val="00050F4E"/>
    <w:rsid w:val="00051545"/>
    <w:rsid w:val="00053EE1"/>
    <w:rsid w:val="00055CB9"/>
    <w:rsid w:val="00055E90"/>
    <w:rsid w:val="00055FFA"/>
    <w:rsid w:val="0005676D"/>
    <w:rsid w:val="0005738E"/>
    <w:rsid w:val="0005763F"/>
    <w:rsid w:val="0006034E"/>
    <w:rsid w:val="00060BA8"/>
    <w:rsid w:val="00062D9B"/>
    <w:rsid w:val="00062EF0"/>
    <w:rsid w:val="0006335B"/>
    <w:rsid w:val="00064905"/>
    <w:rsid w:val="00064CB9"/>
    <w:rsid w:val="00065922"/>
    <w:rsid w:val="00066B0E"/>
    <w:rsid w:val="00067002"/>
    <w:rsid w:val="000679FF"/>
    <w:rsid w:val="00070970"/>
    <w:rsid w:val="00070F45"/>
    <w:rsid w:val="00071240"/>
    <w:rsid w:val="000723C6"/>
    <w:rsid w:val="0007244B"/>
    <w:rsid w:val="000729A2"/>
    <w:rsid w:val="000730E6"/>
    <w:rsid w:val="0007386A"/>
    <w:rsid w:val="00073C8D"/>
    <w:rsid w:val="00073E96"/>
    <w:rsid w:val="000749F0"/>
    <w:rsid w:val="000757DF"/>
    <w:rsid w:val="00075F11"/>
    <w:rsid w:val="00076E1A"/>
    <w:rsid w:val="00077382"/>
    <w:rsid w:val="00080659"/>
    <w:rsid w:val="000806D7"/>
    <w:rsid w:val="00081572"/>
    <w:rsid w:val="000820D3"/>
    <w:rsid w:val="00082445"/>
    <w:rsid w:val="00082E11"/>
    <w:rsid w:val="00085073"/>
    <w:rsid w:val="000850D4"/>
    <w:rsid w:val="00086E45"/>
    <w:rsid w:val="0008720C"/>
    <w:rsid w:val="00090697"/>
    <w:rsid w:val="000914F8"/>
    <w:rsid w:val="00091785"/>
    <w:rsid w:val="0009178C"/>
    <w:rsid w:val="000918C9"/>
    <w:rsid w:val="000919A8"/>
    <w:rsid w:val="00092151"/>
    <w:rsid w:val="000922A8"/>
    <w:rsid w:val="00093421"/>
    <w:rsid w:val="00093A95"/>
    <w:rsid w:val="00093CDC"/>
    <w:rsid w:val="0009406B"/>
    <w:rsid w:val="00094332"/>
    <w:rsid w:val="00094426"/>
    <w:rsid w:val="00094AAE"/>
    <w:rsid w:val="00094AE3"/>
    <w:rsid w:val="00094B15"/>
    <w:rsid w:val="00094BBA"/>
    <w:rsid w:val="000954E8"/>
    <w:rsid w:val="000969E1"/>
    <w:rsid w:val="00096AE4"/>
    <w:rsid w:val="000976C0"/>
    <w:rsid w:val="00097F90"/>
    <w:rsid w:val="000A033B"/>
    <w:rsid w:val="000A0827"/>
    <w:rsid w:val="000A0A89"/>
    <w:rsid w:val="000A0FE6"/>
    <w:rsid w:val="000A1198"/>
    <w:rsid w:val="000A11E8"/>
    <w:rsid w:val="000A1CDB"/>
    <w:rsid w:val="000A1F32"/>
    <w:rsid w:val="000A2D7E"/>
    <w:rsid w:val="000A387A"/>
    <w:rsid w:val="000A416D"/>
    <w:rsid w:val="000A45A9"/>
    <w:rsid w:val="000A5D14"/>
    <w:rsid w:val="000A5F7F"/>
    <w:rsid w:val="000A68FB"/>
    <w:rsid w:val="000B0148"/>
    <w:rsid w:val="000B083E"/>
    <w:rsid w:val="000B09F2"/>
    <w:rsid w:val="000B0C2C"/>
    <w:rsid w:val="000B0C4B"/>
    <w:rsid w:val="000B0ECD"/>
    <w:rsid w:val="000B1147"/>
    <w:rsid w:val="000B1A29"/>
    <w:rsid w:val="000B1DED"/>
    <w:rsid w:val="000B257F"/>
    <w:rsid w:val="000B291C"/>
    <w:rsid w:val="000B29C7"/>
    <w:rsid w:val="000B4EAB"/>
    <w:rsid w:val="000B4EF9"/>
    <w:rsid w:val="000B56E7"/>
    <w:rsid w:val="000B5C03"/>
    <w:rsid w:val="000B6AC7"/>
    <w:rsid w:val="000B7789"/>
    <w:rsid w:val="000B7F67"/>
    <w:rsid w:val="000C1594"/>
    <w:rsid w:val="000C1F4B"/>
    <w:rsid w:val="000C26C3"/>
    <w:rsid w:val="000C3295"/>
    <w:rsid w:val="000C33E1"/>
    <w:rsid w:val="000C38EF"/>
    <w:rsid w:val="000C3BDD"/>
    <w:rsid w:val="000C48F2"/>
    <w:rsid w:val="000C50D4"/>
    <w:rsid w:val="000C57F5"/>
    <w:rsid w:val="000C58C8"/>
    <w:rsid w:val="000C59AC"/>
    <w:rsid w:val="000C7BAF"/>
    <w:rsid w:val="000C7D57"/>
    <w:rsid w:val="000C7E1C"/>
    <w:rsid w:val="000D00A3"/>
    <w:rsid w:val="000D04BA"/>
    <w:rsid w:val="000D0C08"/>
    <w:rsid w:val="000D0C0D"/>
    <w:rsid w:val="000D0CF6"/>
    <w:rsid w:val="000D14BC"/>
    <w:rsid w:val="000D1953"/>
    <w:rsid w:val="000D1A98"/>
    <w:rsid w:val="000D1BD8"/>
    <w:rsid w:val="000D41DB"/>
    <w:rsid w:val="000D41FD"/>
    <w:rsid w:val="000D45E7"/>
    <w:rsid w:val="000D4677"/>
    <w:rsid w:val="000D4D38"/>
    <w:rsid w:val="000D4EA7"/>
    <w:rsid w:val="000D51AD"/>
    <w:rsid w:val="000D5890"/>
    <w:rsid w:val="000D5A47"/>
    <w:rsid w:val="000D6274"/>
    <w:rsid w:val="000D62FE"/>
    <w:rsid w:val="000D67BD"/>
    <w:rsid w:val="000D7C49"/>
    <w:rsid w:val="000D7F44"/>
    <w:rsid w:val="000E0811"/>
    <w:rsid w:val="000E08CD"/>
    <w:rsid w:val="000E0AA3"/>
    <w:rsid w:val="000E1733"/>
    <w:rsid w:val="000E1CE2"/>
    <w:rsid w:val="000E2979"/>
    <w:rsid w:val="000E2C7D"/>
    <w:rsid w:val="000E3897"/>
    <w:rsid w:val="000E38CC"/>
    <w:rsid w:val="000E3F7F"/>
    <w:rsid w:val="000E4BAB"/>
    <w:rsid w:val="000E4E62"/>
    <w:rsid w:val="000E6B46"/>
    <w:rsid w:val="000E772A"/>
    <w:rsid w:val="000F07F7"/>
    <w:rsid w:val="000F0997"/>
    <w:rsid w:val="000F0DD5"/>
    <w:rsid w:val="000F1541"/>
    <w:rsid w:val="000F1756"/>
    <w:rsid w:val="000F1A76"/>
    <w:rsid w:val="000F1C16"/>
    <w:rsid w:val="000F1F15"/>
    <w:rsid w:val="000F1F9D"/>
    <w:rsid w:val="000F2E77"/>
    <w:rsid w:val="000F3176"/>
    <w:rsid w:val="000F39DB"/>
    <w:rsid w:val="000F42B1"/>
    <w:rsid w:val="000F4615"/>
    <w:rsid w:val="000F56AC"/>
    <w:rsid w:val="000F5A47"/>
    <w:rsid w:val="000F5DDE"/>
    <w:rsid w:val="000F7813"/>
    <w:rsid w:val="00100F31"/>
    <w:rsid w:val="00101AE6"/>
    <w:rsid w:val="00102331"/>
    <w:rsid w:val="00102823"/>
    <w:rsid w:val="00102B7A"/>
    <w:rsid w:val="00102BF4"/>
    <w:rsid w:val="00102C15"/>
    <w:rsid w:val="0010360F"/>
    <w:rsid w:val="00103886"/>
    <w:rsid w:val="0010396D"/>
    <w:rsid w:val="00103A29"/>
    <w:rsid w:val="00104AD8"/>
    <w:rsid w:val="001053BD"/>
    <w:rsid w:val="00105AAD"/>
    <w:rsid w:val="00106817"/>
    <w:rsid w:val="00107193"/>
    <w:rsid w:val="001073E9"/>
    <w:rsid w:val="0010790D"/>
    <w:rsid w:val="00107982"/>
    <w:rsid w:val="001079CD"/>
    <w:rsid w:val="00107A31"/>
    <w:rsid w:val="0011109E"/>
    <w:rsid w:val="0011195A"/>
    <w:rsid w:val="00111B10"/>
    <w:rsid w:val="00111EDA"/>
    <w:rsid w:val="00112256"/>
    <w:rsid w:val="001124E7"/>
    <w:rsid w:val="001131B4"/>
    <w:rsid w:val="001134E5"/>
    <w:rsid w:val="00114840"/>
    <w:rsid w:val="00114B47"/>
    <w:rsid w:val="001150CF"/>
    <w:rsid w:val="00115616"/>
    <w:rsid w:val="00115A68"/>
    <w:rsid w:val="00115AA4"/>
    <w:rsid w:val="001162DD"/>
    <w:rsid w:val="001165C5"/>
    <w:rsid w:val="0012022A"/>
    <w:rsid w:val="00120462"/>
    <w:rsid w:val="001207B3"/>
    <w:rsid w:val="001212A6"/>
    <w:rsid w:val="001225BD"/>
    <w:rsid w:val="00122863"/>
    <w:rsid w:val="001231A0"/>
    <w:rsid w:val="00123E42"/>
    <w:rsid w:val="0012479F"/>
    <w:rsid w:val="00124D1F"/>
    <w:rsid w:val="001254D9"/>
    <w:rsid w:val="00125556"/>
    <w:rsid w:val="00125CE4"/>
    <w:rsid w:val="001263AC"/>
    <w:rsid w:val="0012641D"/>
    <w:rsid w:val="00127A56"/>
    <w:rsid w:val="00127CF4"/>
    <w:rsid w:val="00130396"/>
    <w:rsid w:val="00130708"/>
    <w:rsid w:val="001309A5"/>
    <w:rsid w:val="001309C5"/>
    <w:rsid w:val="00130A2A"/>
    <w:rsid w:val="00130E1B"/>
    <w:rsid w:val="00133249"/>
    <w:rsid w:val="0013437E"/>
    <w:rsid w:val="00134BFA"/>
    <w:rsid w:val="0013518F"/>
    <w:rsid w:val="00135DC1"/>
    <w:rsid w:val="001369FB"/>
    <w:rsid w:val="00137267"/>
    <w:rsid w:val="001372AB"/>
    <w:rsid w:val="00137984"/>
    <w:rsid w:val="00137E34"/>
    <w:rsid w:val="00137F3C"/>
    <w:rsid w:val="001404F8"/>
    <w:rsid w:val="001406EE"/>
    <w:rsid w:val="0014076A"/>
    <w:rsid w:val="00141581"/>
    <w:rsid w:val="00141BDE"/>
    <w:rsid w:val="001434BD"/>
    <w:rsid w:val="00143EEE"/>
    <w:rsid w:val="00144268"/>
    <w:rsid w:val="00144686"/>
    <w:rsid w:val="001449CB"/>
    <w:rsid w:val="00144F9C"/>
    <w:rsid w:val="00145ABD"/>
    <w:rsid w:val="00145B36"/>
    <w:rsid w:val="00147000"/>
    <w:rsid w:val="001475D2"/>
    <w:rsid w:val="00150124"/>
    <w:rsid w:val="001508AA"/>
    <w:rsid w:val="00150ADF"/>
    <w:rsid w:val="001514E0"/>
    <w:rsid w:val="00151622"/>
    <w:rsid w:val="00151669"/>
    <w:rsid w:val="00151CB8"/>
    <w:rsid w:val="00151F36"/>
    <w:rsid w:val="00152827"/>
    <w:rsid w:val="00152A73"/>
    <w:rsid w:val="00153639"/>
    <w:rsid w:val="00153835"/>
    <w:rsid w:val="00153FB3"/>
    <w:rsid w:val="0015408A"/>
    <w:rsid w:val="00154951"/>
    <w:rsid w:val="00157884"/>
    <w:rsid w:val="0015794A"/>
    <w:rsid w:val="00157BC7"/>
    <w:rsid w:val="00160A70"/>
    <w:rsid w:val="00160F92"/>
    <w:rsid w:val="00161ACE"/>
    <w:rsid w:val="00161F57"/>
    <w:rsid w:val="00162AB1"/>
    <w:rsid w:val="001632DA"/>
    <w:rsid w:val="0016336B"/>
    <w:rsid w:val="00163499"/>
    <w:rsid w:val="00164C1F"/>
    <w:rsid w:val="001659E8"/>
    <w:rsid w:val="0016638F"/>
    <w:rsid w:val="00166A8C"/>
    <w:rsid w:val="00166D98"/>
    <w:rsid w:val="001702CC"/>
    <w:rsid w:val="00171302"/>
    <w:rsid w:val="001724F2"/>
    <w:rsid w:val="00172A69"/>
    <w:rsid w:val="0017302B"/>
    <w:rsid w:val="00173859"/>
    <w:rsid w:val="00173B63"/>
    <w:rsid w:val="00174153"/>
    <w:rsid w:val="001750DD"/>
    <w:rsid w:val="001754F3"/>
    <w:rsid w:val="00175713"/>
    <w:rsid w:val="00175B11"/>
    <w:rsid w:val="00175CA0"/>
    <w:rsid w:val="00176187"/>
    <w:rsid w:val="00176200"/>
    <w:rsid w:val="0017642C"/>
    <w:rsid w:val="00176C67"/>
    <w:rsid w:val="00176E3F"/>
    <w:rsid w:val="00177388"/>
    <w:rsid w:val="00177539"/>
    <w:rsid w:val="00181CC3"/>
    <w:rsid w:val="00182D6B"/>
    <w:rsid w:val="001837AF"/>
    <w:rsid w:val="001844BA"/>
    <w:rsid w:val="001846F3"/>
    <w:rsid w:val="0018496A"/>
    <w:rsid w:val="00184AAD"/>
    <w:rsid w:val="0018576C"/>
    <w:rsid w:val="001859DB"/>
    <w:rsid w:val="001862D3"/>
    <w:rsid w:val="001870F0"/>
    <w:rsid w:val="00190034"/>
    <w:rsid w:val="00190109"/>
    <w:rsid w:val="001904FA"/>
    <w:rsid w:val="001908D8"/>
    <w:rsid w:val="00191DA6"/>
    <w:rsid w:val="00191E1A"/>
    <w:rsid w:val="00192F96"/>
    <w:rsid w:val="00193C24"/>
    <w:rsid w:val="001943B6"/>
    <w:rsid w:val="00194651"/>
    <w:rsid w:val="00194AAC"/>
    <w:rsid w:val="00195326"/>
    <w:rsid w:val="00196626"/>
    <w:rsid w:val="0019699F"/>
    <w:rsid w:val="00196CE0"/>
    <w:rsid w:val="00197798"/>
    <w:rsid w:val="001A0570"/>
    <w:rsid w:val="001A077B"/>
    <w:rsid w:val="001A0B58"/>
    <w:rsid w:val="001A0DC6"/>
    <w:rsid w:val="001A1B62"/>
    <w:rsid w:val="001A2101"/>
    <w:rsid w:val="001A2471"/>
    <w:rsid w:val="001A2AFE"/>
    <w:rsid w:val="001A4990"/>
    <w:rsid w:val="001A4C60"/>
    <w:rsid w:val="001A4ED8"/>
    <w:rsid w:val="001A578B"/>
    <w:rsid w:val="001A57F5"/>
    <w:rsid w:val="001A6236"/>
    <w:rsid w:val="001A72C4"/>
    <w:rsid w:val="001A7AF3"/>
    <w:rsid w:val="001A7DDE"/>
    <w:rsid w:val="001B0D87"/>
    <w:rsid w:val="001B1424"/>
    <w:rsid w:val="001B1466"/>
    <w:rsid w:val="001B18F0"/>
    <w:rsid w:val="001B1A85"/>
    <w:rsid w:val="001B2081"/>
    <w:rsid w:val="001B3683"/>
    <w:rsid w:val="001B3941"/>
    <w:rsid w:val="001B3D26"/>
    <w:rsid w:val="001B4860"/>
    <w:rsid w:val="001B4BB9"/>
    <w:rsid w:val="001B5938"/>
    <w:rsid w:val="001B5EB9"/>
    <w:rsid w:val="001B6157"/>
    <w:rsid w:val="001B6C00"/>
    <w:rsid w:val="001B7273"/>
    <w:rsid w:val="001B741A"/>
    <w:rsid w:val="001B7642"/>
    <w:rsid w:val="001B77FB"/>
    <w:rsid w:val="001B79BC"/>
    <w:rsid w:val="001C0218"/>
    <w:rsid w:val="001C135D"/>
    <w:rsid w:val="001C153D"/>
    <w:rsid w:val="001C15DA"/>
    <w:rsid w:val="001C1A56"/>
    <w:rsid w:val="001C27D7"/>
    <w:rsid w:val="001C2AD4"/>
    <w:rsid w:val="001C2D95"/>
    <w:rsid w:val="001C2FC0"/>
    <w:rsid w:val="001C3715"/>
    <w:rsid w:val="001C3965"/>
    <w:rsid w:val="001C3A3F"/>
    <w:rsid w:val="001C3F93"/>
    <w:rsid w:val="001C5780"/>
    <w:rsid w:val="001C57D9"/>
    <w:rsid w:val="001C5E55"/>
    <w:rsid w:val="001C60DB"/>
    <w:rsid w:val="001C6AAE"/>
    <w:rsid w:val="001C7FB6"/>
    <w:rsid w:val="001D00F1"/>
    <w:rsid w:val="001D11F6"/>
    <w:rsid w:val="001D1376"/>
    <w:rsid w:val="001D2005"/>
    <w:rsid w:val="001D293C"/>
    <w:rsid w:val="001D2F44"/>
    <w:rsid w:val="001D3934"/>
    <w:rsid w:val="001D48D7"/>
    <w:rsid w:val="001D52E4"/>
    <w:rsid w:val="001D5ED5"/>
    <w:rsid w:val="001D67A8"/>
    <w:rsid w:val="001D6A69"/>
    <w:rsid w:val="001D6BB4"/>
    <w:rsid w:val="001D7023"/>
    <w:rsid w:val="001D77EC"/>
    <w:rsid w:val="001D79AF"/>
    <w:rsid w:val="001D7A0F"/>
    <w:rsid w:val="001E0235"/>
    <w:rsid w:val="001E0C9B"/>
    <w:rsid w:val="001E0CD8"/>
    <w:rsid w:val="001E1704"/>
    <w:rsid w:val="001E1E96"/>
    <w:rsid w:val="001E1F38"/>
    <w:rsid w:val="001E21A0"/>
    <w:rsid w:val="001E320B"/>
    <w:rsid w:val="001E3350"/>
    <w:rsid w:val="001E3F43"/>
    <w:rsid w:val="001E57EF"/>
    <w:rsid w:val="001E58B6"/>
    <w:rsid w:val="001E5CE5"/>
    <w:rsid w:val="001E5EBC"/>
    <w:rsid w:val="001E62A7"/>
    <w:rsid w:val="001E69E0"/>
    <w:rsid w:val="001E7306"/>
    <w:rsid w:val="001F0F8F"/>
    <w:rsid w:val="001F1D96"/>
    <w:rsid w:val="001F1DC7"/>
    <w:rsid w:val="001F26EF"/>
    <w:rsid w:val="001F3268"/>
    <w:rsid w:val="001F3586"/>
    <w:rsid w:val="001F3F39"/>
    <w:rsid w:val="001F6070"/>
    <w:rsid w:val="001F64F8"/>
    <w:rsid w:val="001F768E"/>
    <w:rsid w:val="001F7753"/>
    <w:rsid w:val="0020044E"/>
    <w:rsid w:val="00201CCA"/>
    <w:rsid w:val="00202ADA"/>
    <w:rsid w:val="00202F46"/>
    <w:rsid w:val="002030A4"/>
    <w:rsid w:val="0020313D"/>
    <w:rsid w:val="00203248"/>
    <w:rsid w:val="00204385"/>
    <w:rsid w:val="002045C9"/>
    <w:rsid w:val="00204A99"/>
    <w:rsid w:val="00205137"/>
    <w:rsid w:val="002054E6"/>
    <w:rsid w:val="00205D88"/>
    <w:rsid w:val="0020612B"/>
    <w:rsid w:val="0020634A"/>
    <w:rsid w:val="0020637E"/>
    <w:rsid w:val="002063DF"/>
    <w:rsid w:val="002063F8"/>
    <w:rsid w:val="00206BB8"/>
    <w:rsid w:val="0020782D"/>
    <w:rsid w:val="00210169"/>
    <w:rsid w:val="00210797"/>
    <w:rsid w:val="00210D08"/>
    <w:rsid w:val="002112C8"/>
    <w:rsid w:val="00212380"/>
    <w:rsid w:val="00212427"/>
    <w:rsid w:val="00214ACF"/>
    <w:rsid w:val="00214E65"/>
    <w:rsid w:val="00214E68"/>
    <w:rsid w:val="00214F49"/>
    <w:rsid w:val="00215097"/>
    <w:rsid w:val="0021514C"/>
    <w:rsid w:val="00215905"/>
    <w:rsid w:val="0021627F"/>
    <w:rsid w:val="00217308"/>
    <w:rsid w:val="002177B3"/>
    <w:rsid w:val="00217C9A"/>
    <w:rsid w:val="00217CB5"/>
    <w:rsid w:val="002207D3"/>
    <w:rsid w:val="00220809"/>
    <w:rsid w:val="00220915"/>
    <w:rsid w:val="0022100A"/>
    <w:rsid w:val="0022105E"/>
    <w:rsid w:val="00222440"/>
    <w:rsid w:val="00224032"/>
    <w:rsid w:val="00224148"/>
    <w:rsid w:val="002248D1"/>
    <w:rsid w:val="00224ACB"/>
    <w:rsid w:val="0022506E"/>
    <w:rsid w:val="0022526C"/>
    <w:rsid w:val="00225F01"/>
    <w:rsid w:val="00226281"/>
    <w:rsid w:val="0022695D"/>
    <w:rsid w:val="00226AB0"/>
    <w:rsid w:val="0022781F"/>
    <w:rsid w:val="00227D48"/>
    <w:rsid w:val="00230532"/>
    <w:rsid w:val="002307E6"/>
    <w:rsid w:val="00230A2E"/>
    <w:rsid w:val="002311F2"/>
    <w:rsid w:val="00231A98"/>
    <w:rsid w:val="00232C87"/>
    <w:rsid w:val="002343CB"/>
    <w:rsid w:val="0023459B"/>
    <w:rsid w:val="00234CA7"/>
    <w:rsid w:val="00234EAF"/>
    <w:rsid w:val="00235051"/>
    <w:rsid w:val="00235E11"/>
    <w:rsid w:val="00235E5A"/>
    <w:rsid w:val="00236874"/>
    <w:rsid w:val="00237176"/>
    <w:rsid w:val="00237391"/>
    <w:rsid w:val="00237660"/>
    <w:rsid w:val="00237C35"/>
    <w:rsid w:val="002405E2"/>
    <w:rsid w:val="00240C01"/>
    <w:rsid w:val="00240CD1"/>
    <w:rsid w:val="00240FF0"/>
    <w:rsid w:val="00241539"/>
    <w:rsid w:val="0024172E"/>
    <w:rsid w:val="00241BB9"/>
    <w:rsid w:val="00242508"/>
    <w:rsid w:val="00242526"/>
    <w:rsid w:val="002428AA"/>
    <w:rsid w:val="00242DB0"/>
    <w:rsid w:val="0024325E"/>
    <w:rsid w:val="00243743"/>
    <w:rsid w:val="002444E3"/>
    <w:rsid w:val="002454F8"/>
    <w:rsid w:val="0024569E"/>
    <w:rsid w:val="00245AB3"/>
    <w:rsid w:val="00245AB7"/>
    <w:rsid w:val="00245DF2"/>
    <w:rsid w:val="00245F1C"/>
    <w:rsid w:val="00246480"/>
    <w:rsid w:val="0024772E"/>
    <w:rsid w:val="002515F7"/>
    <w:rsid w:val="00251F6D"/>
    <w:rsid w:val="002524C4"/>
    <w:rsid w:val="00252CE7"/>
    <w:rsid w:val="00253546"/>
    <w:rsid w:val="00253BBC"/>
    <w:rsid w:val="00253E20"/>
    <w:rsid w:val="00254075"/>
    <w:rsid w:val="0025412C"/>
    <w:rsid w:val="002542CF"/>
    <w:rsid w:val="00254B2E"/>
    <w:rsid w:val="00254B4A"/>
    <w:rsid w:val="00254BBD"/>
    <w:rsid w:val="00254EB2"/>
    <w:rsid w:val="00255480"/>
    <w:rsid w:val="00255501"/>
    <w:rsid w:val="00256487"/>
    <w:rsid w:val="00256EB2"/>
    <w:rsid w:val="0025709F"/>
    <w:rsid w:val="002571AB"/>
    <w:rsid w:val="00257687"/>
    <w:rsid w:val="00257F74"/>
    <w:rsid w:val="0026034D"/>
    <w:rsid w:val="00260BE1"/>
    <w:rsid w:val="00261D63"/>
    <w:rsid w:val="00262AA0"/>
    <w:rsid w:val="00262C8D"/>
    <w:rsid w:val="00262DC4"/>
    <w:rsid w:val="0026360A"/>
    <w:rsid w:val="002636A1"/>
    <w:rsid w:val="00263DB5"/>
    <w:rsid w:val="00263F5A"/>
    <w:rsid w:val="00263F63"/>
    <w:rsid w:val="0026405A"/>
    <w:rsid w:val="002647AE"/>
    <w:rsid w:val="00264DF0"/>
    <w:rsid w:val="0026591E"/>
    <w:rsid w:val="00265E51"/>
    <w:rsid w:val="0026645D"/>
    <w:rsid w:val="002668A2"/>
    <w:rsid w:val="00266907"/>
    <w:rsid w:val="00266F98"/>
    <w:rsid w:val="00267223"/>
    <w:rsid w:val="00267B4A"/>
    <w:rsid w:val="00270044"/>
    <w:rsid w:val="00270A9F"/>
    <w:rsid w:val="00270E9B"/>
    <w:rsid w:val="0027163A"/>
    <w:rsid w:val="0027199A"/>
    <w:rsid w:val="00272DF1"/>
    <w:rsid w:val="00273121"/>
    <w:rsid w:val="002731E0"/>
    <w:rsid w:val="002738A9"/>
    <w:rsid w:val="00273FD7"/>
    <w:rsid w:val="00274351"/>
    <w:rsid w:val="002748B3"/>
    <w:rsid w:val="0027505A"/>
    <w:rsid w:val="00275470"/>
    <w:rsid w:val="00276667"/>
    <w:rsid w:val="0027768B"/>
    <w:rsid w:val="002801F2"/>
    <w:rsid w:val="00280FE5"/>
    <w:rsid w:val="002812DB"/>
    <w:rsid w:val="002813C8"/>
    <w:rsid w:val="00281D52"/>
    <w:rsid w:val="00282404"/>
    <w:rsid w:val="00282A92"/>
    <w:rsid w:val="00283DDA"/>
    <w:rsid w:val="00284614"/>
    <w:rsid w:val="0028515E"/>
    <w:rsid w:val="00285B41"/>
    <w:rsid w:val="00286326"/>
    <w:rsid w:val="002865BD"/>
    <w:rsid w:val="00287273"/>
    <w:rsid w:val="00287EF9"/>
    <w:rsid w:val="00290014"/>
    <w:rsid w:val="00290EDE"/>
    <w:rsid w:val="00290F4E"/>
    <w:rsid w:val="00292F17"/>
    <w:rsid w:val="002933D4"/>
    <w:rsid w:val="00293599"/>
    <w:rsid w:val="002942C0"/>
    <w:rsid w:val="00294310"/>
    <w:rsid w:val="0029472E"/>
    <w:rsid w:val="0029487B"/>
    <w:rsid w:val="002948B5"/>
    <w:rsid w:val="00295036"/>
    <w:rsid w:val="00295656"/>
    <w:rsid w:val="002963A4"/>
    <w:rsid w:val="00296693"/>
    <w:rsid w:val="00297022"/>
    <w:rsid w:val="00297EB9"/>
    <w:rsid w:val="002A01AE"/>
    <w:rsid w:val="002A09FE"/>
    <w:rsid w:val="002A0E16"/>
    <w:rsid w:val="002A11E5"/>
    <w:rsid w:val="002A16FB"/>
    <w:rsid w:val="002A17F1"/>
    <w:rsid w:val="002A19CD"/>
    <w:rsid w:val="002A22E0"/>
    <w:rsid w:val="002A2564"/>
    <w:rsid w:val="002A44A4"/>
    <w:rsid w:val="002A4D74"/>
    <w:rsid w:val="002A507C"/>
    <w:rsid w:val="002A5E1A"/>
    <w:rsid w:val="002A62BC"/>
    <w:rsid w:val="002A64BF"/>
    <w:rsid w:val="002A658D"/>
    <w:rsid w:val="002A7DC0"/>
    <w:rsid w:val="002A7E1B"/>
    <w:rsid w:val="002A7E8A"/>
    <w:rsid w:val="002B0469"/>
    <w:rsid w:val="002B078B"/>
    <w:rsid w:val="002B0BFA"/>
    <w:rsid w:val="002B1B97"/>
    <w:rsid w:val="002B29A4"/>
    <w:rsid w:val="002B2F8B"/>
    <w:rsid w:val="002B3BEC"/>
    <w:rsid w:val="002B3CD0"/>
    <w:rsid w:val="002B4EF9"/>
    <w:rsid w:val="002B5AFE"/>
    <w:rsid w:val="002B762E"/>
    <w:rsid w:val="002B7B30"/>
    <w:rsid w:val="002B7F76"/>
    <w:rsid w:val="002C07A1"/>
    <w:rsid w:val="002C1097"/>
    <w:rsid w:val="002C13CD"/>
    <w:rsid w:val="002C1762"/>
    <w:rsid w:val="002C2014"/>
    <w:rsid w:val="002C2C63"/>
    <w:rsid w:val="002C2E5A"/>
    <w:rsid w:val="002C2E65"/>
    <w:rsid w:val="002C3FAD"/>
    <w:rsid w:val="002C4E93"/>
    <w:rsid w:val="002C525F"/>
    <w:rsid w:val="002C5D64"/>
    <w:rsid w:val="002C6EF1"/>
    <w:rsid w:val="002C75B7"/>
    <w:rsid w:val="002D084F"/>
    <w:rsid w:val="002D1806"/>
    <w:rsid w:val="002D1885"/>
    <w:rsid w:val="002D1F2D"/>
    <w:rsid w:val="002D32E1"/>
    <w:rsid w:val="002D36E3"/>
    <w:rsid w:val="002D3BBA"/>
    <w:rsid w:val="002D40F4"/>
    <w:rsid w:val="002D423F"/>
    <w:rsid w:val="002D46E9"/>
    <w:rsid w:val="002D5123"/>
    <w:rsid w:val="002D5C46"/>
    <w:rsid w:val="002D5F7D"/>
    <w:rsid w:val="002D63B0"/>
    <w:rsid w:val="002D648F"/>
    <w:rsid w:val="002D6CB7"/>
    <w:rsid w:val="002D6D3D"/>
    <w:rsid w:val="002D74DB"/>
    <w:rsid w:val="002E01B8"/>
    <w:rsid w:val="002E05C8"/>
    <w:rsid w:val="002E07C3"/>
    <w:rsid w:val="002E2744"/>
    <w:rsid w:val="002E35AE"/>
    <w:rsid w:val="002E3644"/>
    <w:rsid w:val="002E36C8"/>
    <w:rsid w:val="002E3733"/>
    <w:rsid w:val="002E3832"/>
    <w:rsid w:val="002E3E7F"/>
    <w:rsid w:val="002E3F8B"/>
    <w:rsid w:val="002E5915"/>
    <w:rsid w:val="002E626B"/>
    <w:rsid w:val="002E6477"/>
    <w:rsid w:val="002E69B3"/>
    <w:rsid w:val="002E72F2"/>
    <w:rsid w:val="002E7919"/>
    <w:rsid w:val="002F0845"/>
    <w:rsid w:val="002F112D"/>
    <w:rsid w:val="002F16C1"/>
    <w:rsid w:val="002F1A4A"/>
    <w:rsid w:val="002F1AB5"/>
    <w:rsid w:val="002F1D99"/>
    <w:rsid w:val="002F3C86"/>
    <w:rsid w:val="002F555C"/>
    <w:rsid w:val="002F6081"/>
    <w:rsid w:val="002F6558"/>
    <w:rsid w:val="002F6C27"/>
    <w:rsid w:val="002F6F6B"/>
    <w:rsid w:val="002F7CA8"/>
    <w:rsid w:val="00301F56"/>
    <w:rsid w:val="00302C35"/>
    <w:rsid w:val="00303098"/>
    <w:rsid w:val="00303149"/>
    <w:rsid w:val="0030314A"/>
    <w:rsid w:val="003039FA"/>
    <w:rsid w:val="00304393"/>
    <w:rsid w:val="003046E9"/>
    <w:rsid w:val="00305DC6"/>
    <w:rsid w:val="003066CF"/>
    <w:rsid w:val="0030740A"/>
    <w:rsid w:val="003102A2"/>
    <w:rsid w:val="00310782"/>
    <w:rsid w:val="00310B6E"/>
    <w:rsid w:val="00311102"/>
    <w:rsid w:val="00311532"/>
    <w:rsid w:val="0031300E"/>
    <w:rsid w:val="003137D1"/>
    <w:rsid w:val="00314DB2"/>
    <w:rsid w:val="00315384"/>
    <w:rsid w:val="003159EB"/>
    <w:rsid w:val="0031671B"/>
    <w:rsid w:val="0031702A"/>
    <w:rsid w:val="00317ADA"/>
    <w:rsid w:val="00317BC9"/>
    <w:rsid w:val="0032048F"/>
    <w:rsid w:val="00320499"/>
    <w:rsid w:val="003204AD"/>
    <w:rsid w:val="00320DBC"/>
    <w:rsid w:val="00320E36"/>
    <w:rsid w:val="00320E81"/>
    <w:rsid w:val="003217D6"/>
    <w:rsid w:val="003219A2"/>
    <w:rsid w:val="00321BC1"/>
    <w:rsid w:val="00321BE3"/>
    <w:rsid w:val="00322968"/>
    <w:rsid w:val="00323299"/>
    <w:rsid w:val="00324506"/>
    <w:rsid w:val="003250B4"/>
    <w:rsid w:val="003255ED"/>
    <w:rsid w:val="0032568D"/>
    <w:rsid w:val="003259AC"/>
    <w:rsid w:val="00325DEE"/>
    <w:rsid w:val="003265EE"/>
    <w:rsid w:val="00327A18"/>
    <w:rsid w:val="00330414"/>
    <w:rsid w:val="00331440"/>
    <w:rsid w:val="00331578"/>
    <w:rsid w:val="00332EAD"/>
    <w:rsid w:val="0033322A"/>
    <w:rsid w:val="00336FC5"/>
    <w:rsid w:val="003376A7"/>
    <w:rsid w:val="00340070"/>
    <w:rsid w:val="00340CFA"/>
    <w:rsid w:val="00341646"/>
    <w:rsid w:val="00341A6E"/>
    <w:rsid w:val="0034229C"/>
    <w:rsid w:val="0034239A"/>
    <w:rsid w:val="00342C6F"/>
    <w:rsid w:val="00342E8F"/>
    <w:rsid w:val="00343D49"/>
    <w:rsid w:val="00343ECB"/>
    <w:rsid w:val="00343EEA"/>
    <w:rsid w:val="00344103"/>
    <w:rsid w:val="0034471C"/>
    <w:rsid w:val="00344BFE"/>
    <w:rsid w:val="003500FB"/>
    <w:rsid w:val="00350791"/>
    <w:rsid w:val="00350973"/>
    <w:rsid w:val="00350C90"/>
    <w:rsid w:val="003516DA"/>
    <w:rsid w:val="003517CE"/>
    <w:rsid w:val="00352B2C"/>
    <w:rsid w:val="003534EE"/>
    <w:rsid w:val="003539CD"/>
    <w:rsid w:val="00353B05"/>
    <w:rsid w:val="00353CC0"/>
    <w:rsid w:val="00353E7A"/>
    <w:rsid w:val="003549E2"/>
    <w:rsid w:val="00354C6B"/>
    <w:rsid w:val="00354DCB"/>
    <w:rsid w:val="0035548E"/>
    <w:rsid w:val="003557D4"/>
    <w:rsid w:val="00355EB0"/>
    <w:rsid w:val="003560B0"/>
    <w:rsid w:val="003571C2"/>
    <w:rsid w:val="00357BC6"/>
    <w:rsid w:val="003600AC"/>
    <w:rsid w:val="003601A8"/>
    <w:rsid w:val="00360B3B"/>
    <w:rsid w:val="00360C41"/>
    <w:rsid w:val="00361A02"/>
    <w:rsid w:val="00361D62"/>
    <w:rsid w:val="00363FDE"/>
    <w:rsid w:val="00364288"/>
    <w:rsid w:val="00365246"/>
    <w:rsid w:val="00365D5E"/>
    <w:rsid w:val="00366290"/>
    <w:rsid w:val="0037054A"/>
    <w:rsid w:val="0037106E"/>
    <w:rsid w:val="00371500"/>
    <w:rsid w:val="003715EC"/>
    <w:rsid w:val="00372F64"/>
    <w:rsid w:val="003736C6"/>
    <w:rsid w:val="00373D63"/>
    <w:rsid w:val="00375CF4"/>
    <w:rsid w:val="00375E6A"/>
    <w:rsid w:val="0037602C"/>
    <w:rsid w:val="00376591"/>
    <w:rsid w:val="00376FAE"/>
    <w:rsid w:val="003779D2"/>
    <w:rsid w:val="003804BA"/>
    <w:rsid w:val="003812ED"/>
    <w:rsid w:val="00381C4B"/>
    <w:rsid w:val="0038267A"/>
    <w:rsid w:val="0038289C"/>
    <w:rsid w:val="00382AF6"/>
    <w:rsid w:val="00383D12"/>
    <w:rsid w:val="00384918"/>
    <w:rsid w:val="00384CCD"/>
    <w:rsid w:val="00384D52"/>
    <w:rsid w:val="003853F1"/>
    <w:rsid w:val="003863DC"/>
    <w:rsid w:val="003864C6"/>
    <w:rsid w:val="00386CD4"/>
    <w:rsid w:val="003870B5"/>
    <w:rsid w:val="0038710F"/>
    <w:rsid w:val="00387942"/>
    <w:rsid w:val="00387A75"/>
    <w:rsid w:val="00391CA3"/>
    <w:rsid w:val="003923D4"/>
    <w:rsid w:val="0039289E"/>
    <w:rsid w:val="0039320D"/>
    <w:rsid w:val="0039327D"/>
    <w:rsid w:val="00394386"/>
    <w:rsid w:val="003944F0"/>
    <w:rsid w:val="003945B8"/>
    <w:rsid w:val="00394E08"/>
    <w:rsid w:val="00394E8A"/>
    <w:rsid w:val="00394FA6"/>
    <w:rsid w:val="00395DDD"/>
    <w:rsid w:val="00396834"/>
    <w:rsid w:val="00396A19"/>
    <w:rsid w:val="00396AAA"/>
    <w:rsid w:val="0039732C"/>
    <w:rsid w:val="003A06A4"/>
    <w:rsid w:val="003A0A16"/>
    <w:rsid w:val="003A0C92"/>
    <w:rsid w:val="003A199B"/>
    <w:rsid w:val="003A2528"/>
    <w:rsid w:val="003A268D"/>
    <w:rsid w:val="003A286B"/>
    <w:rsid w:val="003A29D9"/>
    <w:rsid w:val="003A361D"/>
    <w:rsid w:val="003A3922"/>
    <w:rsid w:val="003A3E16"/>
    <w:rsid w:val="003A4609"/>
    <w:rsid w:val="003A4810"/>
    <w:rsid w:val="003A4C88"/>
    <w:rsid w:val="003A597C"/>
    <w:rsid w:val="003A5B9D"/>
    <w:rsid w:val="003A61D0"/>
    <w:rsid w:val="003A6A0B"/>
    <w:rsid w:val="003A6F24"/>
    <w:rsid w:val="003A71CD"/>
    <w:rsid w:val="003A7E19"/>
    <w:rsid w:val="003B0BA3"/>
    <w:rsid w:val="003B0CF7"/>
    <w:rsid w:val="003B0DA8"/>
    <w:rsid w:val="003B10F1"/>
    <w:rsid w:val="003B157C"/>
    <w:rsid w:val="003B1FA4"/>
    <w:rsid w:val="003B1FFA"/>
    <w:rsid w:val="003B26F9"/>
    <w:rsid w:val="003B28BA"/>
    <w:rsid w:val="003B28F8"/>
    <w:rsid w:val="003B2F31"/>
    <w:rsid w:val="003B3432"/>
    <w:rsid w:val="003B39B5"/>
    <w:rsid w:val="003B4242"/>
    <w:rsid w:val="003B4609"/>
    <w:rsid w:val="003B4D26"/>
    <w:rsid w:val="003B4F67"/>
    <w:rsid w:val="003B4F91"/>
    <w:rsid w:val="003B5AD0"/>
    <w:rsid w:val="003B67F8"/>
    <w:rsid w:val="003B7650"/>
    <w:rsid w:val="003C078C"/>
    <w:rsid w:val="003C0A1C"/>
    <w:rsid w:val="003C0A28"/>
    <w:rsid w:val="003C0BF0"/>
    <w:rsid w:val="003C0F65"/>
    <w:rsid w:val="003C0FDE"/>
    <w:rsid w:val="003C105C"/>
    <w:rsid w:val="003C2C99"/>
    <w:rsid w:val="003C309B"/>
    <w:rsid w:val="003C399F"/>
    <w:rsid w:val="003C3DC8"/>
    <w:rsid w:val="003C559E"/>
    <w:rsid w:val="003C5729"/>
    <w:rsid w:val="003C5961"/>
    <w:rsid w:val="003C5B2B"/>
    <w:rsid w:val="003C6893"/>
    <w:rsid w:val="003C7278"/>
    <w:rsid w:val="003D0036"/>
    <w:rsid w:val="003D05CC"/>
    <w:rsid w:val="003D0ED9"/>
    <w:rsid w:val="003D112B"/>
    <w:rsid w:val="003D1722"/>
    <w:rsid w:val="003D3E27"/>
    <w:rsid w:val="003D5082"/>
    <w:rsid w:val="003D769C"/>
    <w:rsid w:val="003D7EFC"/>
    <w:rsid w:val="003E07BC"/>
    <w:rsid w:val="003E0B82"/>
    <w:rsid w:val="003E0E46"/>
    <w:rsid w:val="003E0EE6"/>
    <w:rsid w:val="003E10F4"/>
    <w:rsid w:val="003E130E"/>
    <w:rsid w:val="003E16AA"/>
    <w:rsid w:val="003E3F17"/>
    <w:rsid w:val="003E42FA"/>
    <w:rsid w:val="003E4311"/>
    <w:rsid w:val="003E44FA"/>
    <w:rsid w:val="003E455F"/>
    <w:rsid w:val="003E4926"/>
    <w:rsid w:val="003E4D24"/>
    <w:rsid w:val="003E4E0F"/>
    <w:rsid w:val="003E4F2D"/>
    <w:rsid w:val="003E5245"/>
    <w:rsid w:val="003E5CA8"/>
    <w:rsid w:val="003E5E1C"/>
    <w:rsid w:val="003E64CE"/>
    <w:rsid w:val="003E6989"/>
    <w:rsid w:val="003E79AB"/>
    <w:rsid w:val="003F0860"/>
    <w:rsid w:val="003F0C9A"/>
    <w:rsid w:val="003F181F"/>
    <w:rsid w:val="003F2C0E"/>
    <w:rsid w:val="003F2C36"/>
    <w:rsid w:val="003F358F"/>
    <w:rsid w:val="003F388D"/>
    <w:rsid w:val="003F5081"/>
    <w:rsid w:val="003F5E26"/>
    <w:rsid w:val="003F6057"/>
    <w:rsid w:val="003F6BB0"/>
    <w:rsid w:val="003F6DD2"/>
    <w:rsid w:val="003F74B6"/>
    <w:rsid w:val="004000E7"/>
    <w:rsid w:val="00400683"/>
    <w:rsid w:val="004008DF"/>
    <w:rsid w:val="00400A9A"/>
    <w:rsid w:val="004015F8"/>
    <w:rsid w:val="00401755"/>
    <w:rsid w:val="0040240F"/>
    <w:rsid w:val="004028CF"/>
    <w:rsid w:val="0040348E"/>
    <w:rsid w:val="004036EA"/>
    <w:rsid w:val="00403F4D"/>
    <w:rsid w:val="00403F7B"/>
    <w:rsid w:val="00404915"/>
    <w:rsid w:val="00405E03"/>
    <w:rsid w:val="00406176"/>
    <w:rsid w:val="004067A9"/>
    <w:rsid w:val="00406AD2"/>
    <w:rsid w:val="004070CD"/>
    <w:rsid w:val="00407C79"/>
    <w:rsid w:val="004100FC"/>
    <w:rsid w:val="00410A4E"/>
    <w:rsid w:val="00410C9D"/>
    <w:rsid w:val="00410D3C"/>
    <w:rsid w:val="004114EC"/>
    <w:rsid w:val="00411C61"/>
    <w:rsid w:val="00411DFD"/>
    <w:rsid w:val="00411EE0"/>
    <w:rsid w:val="004123F3"/>
    <w:rsid w:val="0041307D"/>
    <w:rsid w:val="004136A9"/>
    <w:rsid w:val="004140F0"/>
    <w:rsid w:val="004157FD"/>
    <w:rsid w:val="004158BC"/>
    <w:rsid w:val="00415996"/>
    <w:rsid w:val="00415DFF"/>
    <w:rsid w:val="0041600F"/>
    <w:rsid w:val="00416E1A"/>
    <w:rsid w:val="00417313"/>
    <w:rsid w:val="00417F61"/>
    <w:rsid w:val="00420645"/>
    <w:rsid w:val="00421AC8"/>
    <w:rsid w:val="00422206"/>
    <w:rsid w:val="00423D80"/>
    <w:rsid w:val="004248D7"/>
    <w:rsid w:val="00424D7C"/>
    <w:rsid w:val="00425A19"/>
    <w:rsid w:val="00430715"/>
    <w:rsid w:val="00430CE1"/>
    <w:rsid w:val="00431274"/>
    <w:rsid w:val="00431B34"/>
    <w:rsid w:val="00431C09"/>
    <w:rsid w:val="0043231E"/>
    <w:rsid w:val="00432AF9"/>
    <w:rsid w:val="00433008"/>
    <w:rsid w:val="00433051"/>
    <w:rsid w:val="0043337D"/>
    <w:rsid w:val="00434406"/>
    <w:rsid w:val="0043471C"/>
    <w:rsid w:val="00435CC1"/>
    <w:rsid w:val="004363A9"/>
    <w:rsid w:val="00436554"/>
    <w:rsid w:val="004375E2"/>
    <w:rsid w:val="00437F27"/>
    <w:rsid w:val="00440838"/>
    <w:rsid w:val="00440AD9"/>
    <w:rsid w:val="00441B42"/>
    <w:rsid w:val="00441D3B"/>
    <w:rsid w:val="00442257"/>
    <w:rsid w:val="00442579"/>
    <w:rsid w:val="00442D1E"/>
    <w:rsid w:val="004442A7"/>
    <w:rsid w:val="004449C6"/>
    <w:rsid w:val="00444D22"/>
    <w:rsid w:val="00445991"/>
    <w:rsid w:val="004459D2"/>
    <w:rsid w:val="00445E62"/>
    <w:rsid w:val="00446AF1"/>
    <w:rsid w:val="00446D71"/>
    <w:rsid w:val="0044752D"/>
    <w:rsid w:val="00447A1C"/>
    <w:rsid w:val="00447A5C"/>
    <w:rsid w:val="00450BBF"/>
    <w:rsid w:val="00450C2E"/>
    <w:rsid w:val="0045166C"/>
    <w:rsid w:val="0045185A"/>
    <w:rsid w:val="00453034"/>
    <w:rsid w:val="00454E52"/>
    <w:rsid w:val="00455DB0"/>
    <w:rsid w:val="00456825"/>
    <w:rsid w:val="0045789D"/>
    <w:rsid w:val="004602DD"/>
    <w:rsid w:val="0046037E"/>
    <w:rsid w:val="00460723"/>
    <w:rsid w:val="00460AAF"/>
    <w:rsid w:val="00460FAB"/>
    <w:rsid w:val="00461CD6"/>
    <w:rsid w:val="0046233A"/>
    <w:rsid w:val="004624A4"/>
    <w:rsid w:val="004626AD"/>
    <w:rsid w:val="004628BE"/>
    <w:rsid w:val="004641E5"/>
    <w:rsid w:val="004646A3"/>
    <w:rsid w:val="00464A4F"/>
    <w:rsid w:val="00464DCF"/>
    <w:rsid w:val="00465222"/>
    <w:rsid w:val="004670C6"/>
    <w:rsid w:val="00467117"/>
    <w:rsid w:val="004675AD"/>
    <w:rsid w:val="00467D52"/>
    <w:rsid w:val="004708F8"/>
    <w:rsid w:val="00471CF5"/>
    <w:rsid w:val="004722E9"/>
    <w:rsid w:val="004726F4"/>
    <w:rsid w:val="00472801"/>
    <w:rsid w:val="00472896"/>
    <w:rsid w:val="00472899"/>
    <w:rsid w:val="0047339F"/>
    <w:rsid w:val="00473639"/>
    <w:rsid w:val="00473B2E"/>
    <w:rsid w:val="00473B44"/>
    <w:rsid w:val="00475ACD"/>
    <w:rsid w:val="004769AD"/>
    <w:rsid w:val="00476F0F"/>
    <w:rsid w:val="00477A2C"/>
    <w:rsid w:val="004805FC"/>
    <w:rsid w:val="0048060E"/>
    <w:rsid w:val="00480801"/>
    <w:rsid w:val="00481681"/>
    <w:rsid w:val="00481E66"/>
    <w:rsid w:val="004821FB"/>
    <w:rsid w:val="00482FE7"/>
    <w:rsid w:val="0048301E"/>
    <w:rsid w:val="004835F6"/>
    <w:rsid w:val="00483682"/>
    <w:rsid w:val="004836F5"/>
    <w:rsid w:val="0048375B"/>
    <w:rsid w:val="00483822"/>
    <w:rsid w:val="00483B79"/>
    <w:rsid w:val="00483BE1"/>
    <w:rsid w:val="00483C1E"/>
    <w:rsid w:val="00483C41"/>
    <w:rsid w:val="00483D4A"/>
    <w:rsid w:val="0048504F"/>
    <w:rsid w:val="00485DD8"/>
    <w:rsid w:val="00485F8A"/>
    <w:rsid w:val="00486104"/>
    <w:rsid w:val="004863DE"/>
    <w:rsid w:val="00486C57"/>
    <w:rsid w:val="00487A54"/>
    <w:rsid w:val="004906FF"/>
    <w:rsid w:val="00490CEC"/>
    <w:rsid w:val="00491051"/>
    <w:rsid w:val="0049165D"/>
    <w:rsid w:val="00491EA4"/>
    <w:rsid w:val="004921DE"/>
    <w:rsid w:val="00492A22"/>
    <w:rsid w:val="0049367B"/>
    <w:rsid w:val="00493B98"/>
    <w:rsid w:val="00493FCF"/>
    <w:rsid w:val="00493FE6"/>
    <w:rsid w:val="004942C4"/>
    <w:rsid w:val="004948AC"/>
    <w:rsid w:val="00494C25"/>
    <w:rsid w:val="00494DC7"/>
    <w:rsid w:val="00495465"/>
    <w:rsid w:val="0049575E"/>
    <w:rsid w:val="004957DC"/>
    <w:rsid w:val="00495C7E"/>
    <w:rsid w:val="00495EA3"/>
    <w:rsid w:val="00496868"/>
    <w:rsid w:val="00497B00"/>
    <w:rsid w:val="00497E95"/>
    <w:rsid w:val="004A06CB"/>
    <w:rsid w:val="004A0B03"/>
    <w:rsid w:val="004A0CFC"/>
    <w:rsid w:val="004A18F8"/>
    <w:rsid w:val="004A2A62"/>
    <w:rsid w:val="004A3249"/>
    <w:rsid w:val="004A35ED"/>
    <w:rsid w:val="004A3FA7"/>
    <w:rsid w:val="004A44AF"/>
    <w:rsid w:val="004A4746"/>
    <w:rsid w:val="004A4EF1"/>
    <w:rsid w:val="004A527A"/>
    <w:rsid w:val="004A589C"/>
    <w:rsid w:val="004A5B3B"/>
    <w:rsid w:val="004A670E"/>
    <w:rsid w:val="004A6CAE"/>
    <w:rsid w:val="004A6E35"/>
    <w:rsid w:val="004A7699"/>
    <w:rsid w:val="004B0327"/>
    <w:rsid w:val="004B0D92"/>
    <w:rsid w:val="004B0FCD"/>
    <w:rsid w:val="004B238C"/>
    <w:rsid w:val="004B3D25"/>
    <w:rsid w:val="004B40D9"/>
    <w:rsid w:val="004B41DF"/>
    <w:rsid w:val="004B422E"/>
    <w:rsid w:val="004B47A3"/>
    <w:rsid w:val="004B4F3C"/>
    <w:rsid w:val="004B52C5"/>
    <w:rsid w:val="004B573F"/>
    <w:rsid w:val="004B5A56"/>
    <w:rsid w:val="004B6A4B"/>
    <w:rsid w:val="004B6B40"/>
    <w:rsid w:val="004C042D"/>
    <w:rsid w:val="004C12BF"/>
    <w:rsid w:val="004C1944"/>
    <w:rsid w:val="004C1975"/>
    <w:rsid w:val="004C1DC7"/>
    <w:rsid w:val="004C2306"/>
    <w:rsid w:val="004C2713"/>
    <w:rsid w:val="004C2A9C"/>
    <w:rsid w:val="004C4596"/>
    <w:rsid w:val="004C484A"/>
    <w:rsid w:val="004C5185"/>
    <w:rsid w:val="004C57FE"/>
    <w:rsid w:val="004C592E"/>
    <w:rsid w:val="004C62F5"/>
    <w:rsid w:val="004C668E"/>
    <w:rsid w:val="004C6696"/>
    <w:rsid w:val="004D0EC4"/>
    <w:rsid w:val="004D1F39"/>
    <w:rsid w:val="004D204E"/>
    <w:rsid w:val="004D2AB4"/>
    <w:rsid w:val="004D555B"/>
    <w:rsid w:val="004D5FC6"/>
    <w:rsid w:val="004D657A"/>
    <w:rsid w:val="004D6DE1"/>
    <w:rsid w:val="004D7559"/>
    <w:rsid w:val="004D7CE6"/>
    <w:rsid w:val="004E05B7"/>
    <w:rsid w:val="004E0AED"/>
    <w:rsid w:val="004E15C6"/>
    <w:rsid w:val="004E177A"/>
    <w:rsid w:val="004E1D34"/>
    <w:rsid w:val="004E1D8B"/>
    <w:rsid w:val="004E3304"/>
    <w:rsid w:val="004E330F"/>
    <w:rsid w:val="004E3C21"/>
    <w:rsid w:val="004E3D47"/>
    <w:rsid w:val="004E43DB"/>
    <w:rsid w:val="004E4B98"/>
    <w:rsid w:val="004E5297"/>
    <w:rsid w:val="004E590B"/>
    <w:rsid w:val="004E5C16"/>
    <w:rsid w:val="004E5EE7"/>
    <w:rsid w:val="004E6FBF"/>
    <w:rsid w:val="004F08E0"/>
    <w:rsid w:val="004F0CC0"/>
    <w:rsid w:val="004F13C4"/>
    <w:rsid w:val="004F20E4"/>
    <w:rsid w:val="004F255E"/>
    <w:rsid w:val="004F2AFE"/>
    <w:rsid w:val="004F2D31"/>
    <w:rsid w:val="004F302A"/>
    <w:rsid w:val="004F3718"/>
    <w:rsid w:val="004F3D5F"/>
    <w:rsid w:val="004F46F9"/>
    <w:rsid w:val="004F477F"/>
    <w:rsid w:val="004F5A3A"/>
    <w:rsid w:val="004F7419"/>
    <w:rsid w:val="0050074B"/>
    <w:rsid w:val="005012B6"/>
    <w:rsid w:val="005012C9"/>
    <w:rsid w:val="00501FF9"/>
    <w:rsid w:val="00502B49"/>
    <w:rsid w:val="00503641"/>
    <w:rsid w:val="0050383B"/>
    <w:rsid w:val="00504104"/>
    <w:rsid w:val="00504120"/>
    <w:rsid w:val="0050473C"/>
    <w:rsid w:val="00505347"/>
    <w:rsid w:val="00505A0E"/>
    <w:rsid w:val="00506E99"/>
    <w:rsid w:val="00506FDF"/>
    <w:rsid w:val="005100E2"/>
    <w:rsid w:val="00510E2F"/>
    <w:rsid w:val="00511354"/>
    <w:rsid w:val="0051186D"/>
    <w:rsid w:val="00511AB1"/>
    <w:rsid w:val="005121EB"/>
    <w:rsid w:val="00512438"/>
    <w:rsid w:val="005125A6"/>
    <w:rsid w:val="005134B9"/>
    <w:rsid w:val="0051351B"/>
    <w:rsid w:val="00514506"/>
    <w:rsid w:val="00514615"/>
    <w:rsid w:val="00514AB9"/>
    <w:rsid w:val="00515337"/>
    <w:rsid w:val="00515CFB"/>
    <w:rsid w:val="005161EE"/>
    <w:rsid w:val="00517742"/>
    <w:rsid w:val="00517C21"/>
    <w:rsid w:val="005215E1"/>
    <w:rsid w:val="00522497"/>
    <w:rsid w:val="0052291C"/>
    <w:rsid w:val="00522A63"/>
    <w:rsid w:val="00522E73"/>
    <w:rsid w:val="00523789"/>
    <w:rsid w:val="005237C6"/>
    <w:rsid w:val="00523DE3"/>
    <w:rsid w:val="00523FE7"/>
    <w:rsid w:val="0052470C"/>
    <w:rsid w:val="005249F6"/>
    <w:rsid w:val="005252B8"/>
    <w:rsid w:val="00525D77"/>
    <w:rsid w:val="00526ABB"/>
    <w:rsid w:val="0052706F"/>
    <w:rsid w:val="005271E7"/>
    <w:rsid w:val="00527654"/>
    <w:rsid w:val="00527683"/>
    <w:rsid w:val="00531630"/>
    <w:rsid w:val="00531E13"/>
    <w:rsid w:val="00534920"/>
    <w:rsid w:val="005354EB"/>
    <w:rsid w:val="00535832"/>
    <w:rsid w:val="00535A48"/>
    <w:rsid w:val="00535CFB"/>
    <w:rsid w:val="00536878"/>
    <w:rsid w:val="00536CE3"/>
    <w:rsid w:val="00536E10"/>
    <w:rsid w:val="00537239"/>
    <w:rsid w:val="00540AF0"/>
    <w:rsid w:val="00540CD2"/>
    <w:rsid w:val="0054242A"/>
    <w:rsid w:val="005425E3"/>
    <w:rsid w:val="00542B25"/>
    <w:rsid w:val="00542E53"/>
    <w:rsid w:val="005446E6"/>
    <w:rsid w:val="00544B9D"/>
    <w:rsid w:val="00545308"/>
    <w:rsid w:val="00545DE6"/>
    <w:rsid w:val="00546660"/>
    <w:rsid w:val="005469DA"/>
    <w:rsid w:val="00547105"/>
    <w:rsid w:val="00547164"/>
    <w:rsid w:val="0054719A"/>
    <w:rsid w:val="0054777C"/>
    <w:rsid w:val="00547E60"/>
    <w:rsid w:val="005500C9"/>
    <w:rsid w:val="00550C52"/>
    <w:rsid w:val="00551309"/>
    <w:rsid w:val="0055130D"/>
    <w:rsid w:val="0055167B"/>
    <w:rsid w:val="005517B2"/>
    <w:rsid w:val="00551F11"/>
    <w:rsid w:val="00552A46"/>
    <w:rsid w:val="00552C94"/>
    <w:rsid w:val="00553601"/>
    <w:rsid w:val="00553D92"/>
    <w:rsid w:val="005541F4"/>
    <w:rsid w:val="005554E9"/>
    <w:rsid w:val="00555E4B"/>
    <w:rsid w:val="00556093"/>
    <w:rsid w:val="005561FF"/>
    <w:rsid w:val="0055793D"/>
    <w:rsid w:val="00557961"/>
    <w:rsid w:val="00557A85"/>
    <w:rsid w:val="00557E2C"/>
    <w:rsid w:val="005602E8"/>
    <w:rsid w:val="0056030E"/>
    <w:rsid w:val="00560C06"/>
    <w:rsid w:val="005614F4"/>
    <w:rsid w:val="005621AC"/>
    <w:rsid w:val="005629E0"/>
    <w:rsid w:val="00562AC8"/>
    <w:rsid w:val="00563105"/>
    <w:rsid w:val="00563A4F"/>
    <w:rsid w:val="00563AC9"/>
    <w:rsid w:val="00563B3C"/>
    <w:rsid w:val="005646A9"/>
    <w:rsid w:val="005652F4"/>
    <w:rsid w:val="00565D5A"/>
    <w:rsid w:val="00566976"/>
    <w:rsid w:val="00566DE6"/>
    <w:rsid w:val="00567B85"/>
    <w:rsid w:val="0057052E"/>
    <w:rsid w:val="00570E2B"/>
    <w:rsid w:val="00571191"/>
    <w:rsid w:val="00571AA7"/>
    <w:rsid w:val="00571CE8"/>
    <w:rsid w:val="00571FCB"/>
    <w:rsid w:val="00572314"/>
    <w:rsid w:val="00572E8E"/>
    <w:rsid w:val="00573382"/>
    <w:rsid w:val="00573511"/>
    <w:rsid w:val="00574080"/>
    <w:rsid w:val="0057504D"/>
    <w:rsid w:val="00575D26"/>
    <w:rsid w:val="005761FD"/>
    <w:rsid w:val="00576840"/>
    <w:rsid w:val="00577915"/>
    <w:rsid w:val="0058182E"/>
    <w:rsid w:val="00581A5F"/>
    <w:rsid w:val="00581BC2"/>
    <w:rsid w:val="0058214F"/>
    <w:rsid w:val="00582FE5"/>
    <w:rsid w:val="00584238"/>
    <w:rsid w:val="0058462F"/>
    <w:rsid w:val="00585010"/>
    <w:rsid w:val="00585C4F"/>
    <w:rsid w:val="00585D5A"/>
    <w:rsid w:val="00587360"/>
    <w:rsid w:val="0058785F"/>
    <w:rsid w:val="00590172"/>
    <w:rsid w:val="00590E0E"/>
    <w:rsid w:val="005911F8"/>
    <w:rsid w:val="00591B9F"/>
    <w:rsid w:val="00592393"/>
    <w:rsid w:val="005924B1"/>
    <w:rsid w:val="005928EA"/>
    <w:rsid w:val="00592944"/>
    <w:rsid w:val="005933D4"/>
    <w:rsid w:val="00593883"/>
    <w:rsid w:val="00593F0B"/>
    <w:rsid w:val="00595C08"/>
    <w:rsid w:val="00597BBB"/>
    <w:rsid w:val="005A001D"/>
    <w:rsid w:val="005A0365"/>
    <w:rsid w:val="005A0C1F"/>
    <w:rsid w:val="005A14B3"/>
    <w:rsid w:val="005A161A"/>
    <w:rsid w:val="005A197E"/>
    <w:rsid w:val="005A1D7B"/>
    <w:rsid w:val="005A1F57"/>
    <w:rsid w:val="005A28C1"/>
    <w:rsid w:val="005A3B09"/>
    <w:rsid w:val="005A3FDF"/>
    <w:rsid w:val="005A44A0"/>
    <w:rsid w:val="005A4632"/>
    <w:rsid w:val="005A537F"/>
    <w:rsid w:val="005A53DA"/>
    <w:rsid w:val="005A562A"/>
    <w:rsid w:val="005A57DD"/>
    <w:rsid w:val="005A5CF7"/>
    <w:rsid w:val="005A67A4"/>
    <w:rsid w:val="005A6E63"/>
    <w:rsid w:val="005B1813"/>
    <w:rsid w:val="005B1C31"/>
    <w:rsid w:val="005B215E"/>
    <w:rsid w:val="005B3664"/>
    <w:rsid w:val="005B392C"/>
    <w:rsid w:val="005B4AF9"/>
    <w:rsid w:val="005B57C2"/>
    <w:rsid w:val="005B5D88"/>
    <w:rsid w:val="005B5E9B"/>
    <w:rsid w:val="005B5FA9"/>
    <w:rsid w:val="005B604A"/>
    <w:rsid w:val="005B63B5"/>
    <w:rsid w:val="005B647C"/>
    <w:rsid w:val="005B6743"/>
    <w:rsid w:val="005B6A5A"/>
    <w:rsid w:val="005B6F3E"/>
    <w:rsid w:val="005B6F82"/>
    <w:rsid w:val="005B715B"/>
    <w:rsid w:val="005B740A"/>
    <w:rsid w:val="005B78E4"/>
    <w:rsid w:val="005C0FAB"/>
    <w:rsid w:val="005C0FB0"/>
    <w:rsid w:val="005C1102"/>
    <w:rsid w:val="005C22DC"/>
    <w:rsid w:val="005C28D7"/>
    <w:rsid w:val="005C2A7F"/>
    <w:rsid w:val="005C2ABB"/>
    <w:rsid w:val="005C2D2B"/>
    <w:rsid w:val="005C2DB0"/>
    <w:rsid w:val="005C2DBD"/>
    <w:rsid w:val="005C3985"/>
    <w:rsid w:val="005C3DC6"/>
    <w:rsid w:val="005C3E67"/>
    <w:rsid w:val="005C4872"/>
    <w:rsid w:val="005C5C1B"/>
    <w:rsid w:val="005C675A"/>
    <w:rsid w:val="005C6BBC"/>
    <w:rsid w:val="005C77EE"/>
    <w:rsid w:val="005C7906"/>
    <w:rsid w:val="005D0F9D"/>
    <w:rsid w:val="005D1A5A"/>
    <w:rsid w:val="005D1C69"/>
    <w:rsid w:val="005D1F4A"/>
    <w:rsid w:val="005D231A"/>
    <w:rsid w:val="005D2BD7"/>
    <w:rsid w:val="005D3547"/>
    <w:rsid w:val="005D4822"/>
    <w:rsid w:val="005D4C4C"/>
    <w:rsid w:val="005D4C92"/>
    <w:rsid w:val="005D58D2"/>
    <w:rsid w:val="005D5BF2"/>
    <w:rsid w:val="005D6DDF"/>
    <w:rsid w:val="005D6FD0"/>
    <w:rsid w:val="005D7AF4"/>
    <w:rsid w:val="005E0589"/>
    <w:rsid w:val="005E0D4E"/>
    <w:rsid w:val="005E1026"/>
    <w:rsid w:val="005E13B8"/>
    <w:rsid w:val="005E15A9"/>
    <w:rsid w:val="005E1F7E"/>
    <w:rsid w:val="005E22AB"/>
    <w:rsid w:val="005E22F4"/>
    <w:rsid w:val="005E3B83"/>
    <w:rsid w:val="005E42BA"/>
    <w:rsid w:val="005E44B8"/>
    <w:rsid w:val="005E4B3E"/>
    <w:rsid w:val="005E5125"/>
    <w:rsid w:val="005E5E15"/>
    <w:rsid w:val="005E6A97"/>
    <w:rsid w:val="005E6AA2"/>
    <w:rsid w:val="005E6C23"/>
    <w:rsid w:val="005F08AF"/>
    <w:rsid w:val="005F0A4A"/>
    <w:rsid w:val="005F0B0C"/>
    <w:rsid w:val="005F1129"/>
    <w:rsid w:val="005F1681"/>
    <w:rsid w:val="005F1E9F"/>
    <w:rsid w:val="005F218C"/>
    <w:rsid w:val="005F21B2"/>
    <w:rsid w:val="005F253A"/>
    <w:rsid w:val="005F29F8"/>
    <w:rsid w:val="005F34EC"/>
    <w:rsid w:val="005F3C9F"/>
    <w:rsid w:val="005F56E0"/>
    <w:rsid w:val="005F57C3"/>
    <w:rsid w:val="005F5836"/>
    <w:rsid w:val="005F5A83"/>
    <w:rsid w:val="005F5BB0"/>
    <w:rsid w:val="005F6397"/>
    <w:rsid w:val="005F6C63"/>
    <w:rsid w:val="005F6E1B"/>
    <w:rsid w:val="006008CE"/>
    <w:rsid w:val="00600BE7"/>
    <w:rsid w:val="00601840"/>
    <w:rsid w:val="00601FE5"/>
    <w:rsid w:val="00603383"/>
    <w:rsid w:val="0060392B"/>
    <w:rsid w:val="006039F7"/>
    <w:rsid w:val="00604460"/>
    <w:rsid w:val="00604647"/>
    <w:rsid w:val="00605CEA"/>
    <w:rsid w:val="00605D04"/>
    <w:rsid w:val="006065D1"/>
    <w:rsid w:val="00607394"/>
    <w:rsid w:val="00607F44"/>
    <w:rsid w:val="00610011"/>
    <w:rsid w:val="00610533"/>
    <w:rsid w:val="00611527"/>
    <w:rsid w:val="0061257E"/>
    <w:rsid w:val="00612773"/>
    <w:rsid w:val="00612913"/>
    <w:rsid w:val="0061320D"/>
    <w:rsid w:val="0061367C"/>
    <w:rsid w:val="006137C3"/>
    <w:rsid w:val="00613B32"/>
    <w:rsid w:val="00613E27"/>
    <w:rsid w:val="00613E67"/>
    <w:rsid w:val="006153A4"/>
    <w:rsid w:val="0061603B"/>
    <w:rsid w:val="006169E7"/>
    <w:rsid w:val="00617D7D"/>
    <w:rsid w:val="00620287"/>
    <w:rsid w:val="00620587"/>
    <w:rsid w:val="00621C03"/>
    <w:rsid w:val="006225BA"/>
    <w:rsid w:val="00622AC4"/>
    <w:rsid w:val="00622E9D"/>
    <w:rsid w:val="00622FFC"/>
    <w:rsid w:val="00624244"/>
    <w:rsid w:val="00625762"/>
    <w:rsid w:val="006259F5"/>
    <w:rsid w:val="0062634F"/>
    <w:rsid w:val="00626DDC"/>
    <w:rsid w:val="00626E4E"/>
    <w:rsid w:val="00626EE7"/>
    <w:rsid w:val="00627019"/>
    <w:rsid w:val="00627E75"/>
    <w:rsid w:val="00630A50"/>
    <w:rsid w:val="006310AD"/>
    <w:rsid w:val="00631169"/>
    <w:rsid w:val="0063176E"/>
    <w:rsid w:val="00631D78"/>
    <w:rsid w:val="0063485B"/>
    <w:rsid w:val="00635A7C"/>
    <w:rsid w:val="00635E98"/>
    <w:rsid w:val="00637138"/>
    <w:rsid w:val="00637BD9"/>
    <w:rsid w:val="00641D5E"/>
    <w:rsid w:val="00641D6E"/>
    <w:rsid w:val="00641FC7"/>
    <w:rsid w:val="0064233E"/>
    <w:rsid w:val="00643C87"/>
    <w:rsid w:val="0064455F"/>
    <w:rsid w:val="00644C0C"/>
    <w:rsid w:val="00645250"/>
    <w:rsid w:val="00646268"/>
    <w:rsid w:val="0064627A"/>
    <w:rsid w:val="006467F3"/>
    <w:rsid w:val="00646BFA"/>
    <w:rsid w:val="00646CE7"/>
    <w:rsid w:val="006475A6"/>
    <w:rsid w:val="006503DA"/>
    <w:rsid w:val="006506D8"/>
    <w:rsid w:val="00650A28"/>
    <w:rsid w:val="00650C77"/>
    <w:rsid w:val="00651A0C"/>
    <w:rsid w:val="00651CDC"/>
    <w:rsid w:val="00651D95"/>
    <w:rsid w:val="006533AC"/>
    <w:rsid w:val="00653B33"/>
    <w:rsid w:val="00653D9D"/>
    <w:rsid w:val="0065499E"/>
    <w:rsid w:val="006554D3"/>
    <w:rsid w:val="00655EF4"/>
    <w:rsid w:val="00656333"/>
    <w:rsid w:val="00657AC0"/>
    <w:rsid w:val="00657FE1"/>
    <w:rsid w:val="00660A25"/>
    <w:rsid w:val="00661729"/>
    <w:rsid w:val="00661F01"/>
    <w:rsid w:val="00662495"/>
    <w:rsid w:val="0066252B"/>
    <w:rsid w:val="00662F89"/>
    <w:rsid w:val="006630DD"/>
    <w:rsid w:val="00664523"/>
    <w:rsid w:val="00664B0C"/>
    <w:rsid w:val="00664C1F"/>
    <w:rsid w:val="00664DA8"/>
    <w:rsid w:val="006654BE"/>
    <w:rsid w:val="00665C2F"/>
    <w:rsid w:val="0067021C"/>
    <w:rsid w:val="006708BC"/>
    <w:rsid w:val="00671BBA"/>
    <w:rsid w:val="00672BDC"/>
    <w:rsid w:val="00672CE1"/>
    <w:rsid w:val="00672CED"/>
    <w:rsid w:val="00672E09"/>
    <w:rsid w:val="00673896"/>
    <w:rsid w:val="006742A8"/>
    <w:rsid w:val="006746D7"/>
    <w:rsid w:val="00674F04"/>
    <w:rsid w:val="00675C82"/>
    <w:rsid w:val="006767E1"/>
    <w:rsid w:val="0067725C"/>
    <w:rsid w:val="006774E5"/>
    <w:rsid w:val="00677517"/>
    <w:rsid w:val="0068022E"/>
    <w:rsid w:val="00681006"/>
    <w:rsid w:val="0068107A"/>
    <w:rsid w:val="00681B6E"/>
    <w:rsid w:val="00681E2E"/>
    <w:rsid w:val="00682579"/>
    <w:rsid w:val="00682880"/>
    <w:rsid w:val="00682A15"/>
    <w:rsid w:val="0068329A"/>
    <w:rsid w:val="006837B1"/>
    <w:rsid w:val="006839F2"/>
    <w:rsid w:val="00685E0F"/>
    <w:rsid w:val="00686525"/>
    <w:rsid w:val="00687085"/>
    <w:rsid w:val="006870CC"/>
    <w:rsid w:val="00687158"/>
    <w:rsid w:val="00690280"/>
    <w:rsid w:val="0069225F"/>
    <w:rsid w:val="00692AF2"/>
    <w:rsid w:val="006936B6"/>
    <w:rsid w:val="00693A69"/>
    <w:rsid w:val="006941D5"/>
    <w:rsid w:val="006948B4"/>
    <w:rsid w:val="00694A47"/>
    <w:rsid w:val="00694EB5"/>
    <w:rsid w:val="0069506A"/>
    <w:rsid w:val="00695CEF"/>
    <w:rsid w:val="00697402"/>
    <w:rsid w:val="006A088E"/>
    <w:rsid w:val="006A0D70"/>
    <w:rsid w:val="006A24A4"/>
    <w:rsid w:val="006A2CAA"/>
    <w:rsid w:val="006A3185"/>
    <w:rsid w:val="006A3584"/>
    <w:rsid w:val="006A4244"/>
    <w:rsid w:val="006A4280"/>
    <w:rsid w:val="006A4285"/>
    <w:rsid w:val="006A463E"/>
    <w:rsid w:val="006A4701"/>
    <w:rsid w:val="006A4D1C"/>
    <w:rsid w:val="006A6303"/>
    <w:rsid w:val="006A7CA7"/>
    <w:rsid w:val="006A7FA2"/>
    <w:rsid w:val="006B00C0"/>
    <w:rsid w:val="006B20C6"/>
    <w:rsid w:val="006B248A"/>
    <w:rsid w:val="006B3044"/>
    <w:rsid w:val="006B3096"/>
    <w:rsid w:val="006B31F7"/>
    <w:rsid w:val="006B32BD"/>
    <w:rsid w:val="006B3421"/>
    <w:rsid w:val="006B3718"/>
    <w:rsid w:val="006B60E9"/>
    <w:rsid w:val="006B61A4"/>
    <w:rsid w:val="006B61B0"/>
    <w:rsid w:val="006B6BE7"/>
    <w:rsid w:val="006B7A36"/>
    <w:rsid w:val="006B7B05"/>
    <w:rsid w:val="006B7FA4"/>
    <w:rsid w:val="006C0103"/>
    <w:rsid w:val="006C0552"/>
    <w:rsid w:val="006C199D"/>
    <w:rsid w:val="006C1E7D"/>
    <w:rsid w:val="006C29DE"/>
    <w:rsid w:val="006C4934"/>
    <w:rsid w:val="006C5AC6"/>
    <w:rsid w:val="006C615C"/>
    <w:rsid w:val="006C6162"/>
    <w:rsid w:val="006C6186"/>
    <w:rsid w:val="006C6598"/>
    <w:rsid w:val="006C7695"/>
    <w:rsid w:val="006C7A3E"/>
    <w:rsid w:val="006D0752"/>
    <w:rsid w:val="006D0881"/>
    <w:rsid w:val="006D0911"/>
    <w:rsid w:val="006D0BAF"/>
    <w:rsid w:val="006D1318"/>
    <w:rsid w:val="006D1620"/>
    <w:rsid w:val="006D17AB"/>
    <w:rsid w:val="006D1D71"/>
    <w:rsid w:val="006D1FE9"/>
    <w:rsid w:val="006D22A8"/>
    <w:rsid w:val="006D2546"/>
    <w:rsid w:val="006D2B7E"/>
    <w:rsid w:val="006D2D6B"/>
    <w:rsid w:val="006D3038"/>
    <w:rsid w:val="006D36E0"/>
    <w:rsid w:val="006D3B78"/>
    <w:rsid w:val="006D4070"/>
    <w:rsid w:val="006D4DF3"/>
    <w:rsid w:val="006D6507"/>
    <w:rsid w:val="006D70F3"/>
    <w:rsid w:val="006D779E"/>
    <w:rsid w:val="006D7DE9"/>
    <w:rsid w:val="006E0349"/>
    <w:rsid w:val="006E03B6"/>
    <w:rsid w:val="006E10A2"/>
    <w:rsid w:val="006E24D6"/>
    <w:rsid w:val="006E260A"/>
    <w:rsid w:val="006E27F4"/>
    <w:rsid w:val="006E2F6A"/>
    <w:rsid w:val="006E3018"/>
    <w:rsid w:val="006E30FE"/>
    <w:rsid w:val="006E32E7"/>
    <w:rsid w:val="006E5780"/>
    <w:rsid w:val="006E75D6"/>
    <w:rsid w:val="006F0DA2"/>
    <w:rsid w:val="006F0E2A"/>
    <w:rsid w:val="006F103B"/>
    <w:rsid w:val="006F151B"/>
    <w:rsid w:val="006F1619"/>
    <w:rsid w:val="006F207D"/>
    <w:rsid w:val="006F2A72"/>
    <w:rsid w:val="006F38DE"/>
    <w:rsid w:val="006F40CE"/>
    <w:rsid w:val="006F4594"/>
    <w:rsid w:val="006F52BA"/>
    <w:rsid w:val="006F63E1"/>
    <w:rsid w:val="006F63F1"/>
    <w:rsid w:val="006F6A91"/>
    <w:rsid w:val="006F74E7"/>
    <w:rsid w:val="006F7739"/>
    <w:rsid w:val="007006DD"/>
    <w:rsid w:val="00700D91"/>
    <w:rsid w:val="0070134F"/>
    <w:rsid w:val="00701E3A"/>
    <w:rsid w:val="00701ED4"/>
    <w:rsid w:val="00702216"/>
    <w:rsid w:val="00702983"/>
    <w:rsid w:val="007037DC"/>
    <w:rsid w:val="00703922"/>
    <w:rsid w:val="007045F6"/>
    <w:rsid w:val="00704727"/>
    <w:rsid w:val="00704AF2"/>
    <w:rsid w:val="00705326"/>
    <w:rsid w:val="0070636F"/>
    <w:rsid w:val="0070654B"/>
    <w:rsid w:val="00710D25"/>
    <w:rsid w:val="00711243"/>
    <w:rsid w:val="007118E6"/>
    <w:rsid w:val="007121CA"/>
    <w:rsid w:val="00714536"/>
    <w:rsid w:val="00714898"/>
    <w:rsid w:val="00714D48"/>
    <w:rsid w:val="007151C1"/>
    <w:rsid w:val="00715D48"/>
    <w:rsid w:val="00717AFE"/>
    <w:rsid w:val="007201A8"/>
    <w:rsid w:val="00720423"/>
    <w:rsid w:val="00720D7D"/>
    <w:rsid w:val="00721165"/>
    <w:rsid w:val="0072181E"/>
    <w:rsid w:val="007221A6"/>
    <w:rsid w:val="00722399"/>
    <w:rsid w:val="00722929"/>
    <w:rsid w:val="007230F1"/>
    <w:rsid w:val="00723214"/>
    <w:rsid w:val="00723814"/>
    <w:rsid w:val="00723B83"/>
    <w:rsid w:val="007244B8"/>
    <w:rsid w:val="00724C86"/>
    <w:rsid w:val="00725E11"/>
    <w:rsid w:val="00725FAF"/>
    <w:rsid w:val="007266F9"/>
    <w:rsid w:val="00726787"/>
    <w:rsid w:val="00726B76"/>
    <w:rsid w:val="0072732D"/>
    <w:rsid w:val="00727B00"/>
    <w:rsid w:val="00727B62"/>
    <w:rsid w:val="00727D25"/>
    <w:rsid w:val="0073008E"/>
    <w:rsid w:val="00730B8C"/>
    <w:rsid w:val="00730E0E"/>
    <w:rsid w:val="007312BA"/>
    <w:rsid w:val="00731E7F"/>
    <w:rsid w:val="00731ECD"/>
    <w:rsid w:val="00733221"/>
    <w:rsid w:val="00733DAC"/>
    <w:rsid w:val="007340C4"/>
    <w:rsid w:val="0073423D"/>
    <w:rsid w:val="007342C4"/>
    <w:rsid w:val="00734EA2"/>
    <w:rsid w:val="00734F2C"/>
    <w:rsid w:val="00736504"/>
    <w:rsid w:val="0073770D"/>
    <w:rsid w:val="00737B81"/>
    <w:rsid w:val="00737BC3"/>
    <w:rsid w:val="00737E61"/>
    <w:rsid w:val="00737E6B"/>
    <w:rsid w:val="00737FC0"/>
    <w:rsid w:val="00740457"/>
    <w:rsid w:val="007408AE"/>
    <w:rsid w:val="00740F87"/>
    <w:rsid w:val="007415B4"/>
    <w:rsid w:val="00743C5C"/>
    <w:rsid w:val="0074416A"/>
    <w:rsid w:val="007455EC"/>
    <w:rsid w:val="00745A96"/>
    <w:rsid w:val="00746145"/>
    <w:rsid w:val="00746F21"/>
    <w:rsid w:val="007470DD"/>
    <w:rsid w:val="0074741D"/>
    <w:rsid w:val="00747601"/>
    <w:rsid w:val="00750B2B"/>
    <w:rsid w:val="00750ECA"/>
    <w:rsid w:val="0075119C"/>
    <w:rsid w:val="00752F98"/>
    <w:rsid w:val="007537C3"/>
    <w:rsid w:val="007543EA"/>
    <w:rsid w:val="00754B9B"/>
    <w:rsid w:val="007555F4"/>
    <w:rsid w:val="00755B4D"/>
    <w:rsid w:val="00755BB4"/>
    <w:rsid w:val="00755EAD"/>
    <w:rsid w:val="007566B2"/>
    <w:rsid w:val="00756D9E"/>
    <w:rsid w:val="0075798D"/>
    <w:rsid w:val="007610BD"/>
    <w:rsid w:val="007610E3"/>
    <w:rsid w:val="007610FA"/>
    <w:rsid w:val="00761B81"/>
    <w:rsid w:val="00761DD1"/>
    <w:rsid w:val="00762B50"/>
    <w:rsid w:val="00762DE3"/>
    <w:rsid w:val="00763B4F"/>
    <w:rsid w:val="00763EE0"/>
    <w:rsid w:val="00763FC6"/>
    <w:rsid w:val="007652A6"/>
    <w:rsid w:val="007657B6"/>
    <w:rsid w:val="00766D58"/>
    <w:rsid w:val="00767549"/>
    <w:rsid w:val="0076781F"/>
    <w:rsid w:val="00767946"/>
    <w:rsid w:val="00771663"/>
    <w:rsid w:val="00773022"/>
    <w:rsid w:val="007747B7"/>
    <w:rsid w:val="0077480E"/>
    <w:rsid w:val="00774F57"/>
    <w:rsid w:val="00775447"/>
    <w:rsid w:val="00775461"/>
    <w:rsid w:val="00775E9A"/>
    <w:rsid w:val="00776765"/>
    <w:rsid w:val="00777112"/>
    <w:rsid w:val="00777334"/>
    <w:rsid w:val="007779CB"/>
    <w:rsid w:val="00777D5E"/>
    <w:rsid w:val="00780177"/>
    <w:rsid w:val="0078056E"/>
    <w:rsid w:val="007805A6"/>
    <w:rsid w:val="00780733"/>
    <w:rsid w:val="0078164B"/>
    <w:rsid w:val="007817F7"/>
    <w:rsid w:val="00781D2E"/>
    <w:rsid w:val="00782D7D"/>
    <w:rsid w:val="0078358C"/>
    <w:rsid w:val="00784A92"/>
    <w:rsid w:val="007853AB"/>
    <w:rsid w:val="00785CE7"/>
    <w:rsid w:val="00786235"/>
    <w:rsid w:val="007865CD"/>
    <w:rsid w:val="007865E7"/>
    <w:rsid w:val="007868A0"/>
    <w:rsid w:val="007870D2"/>
    <w:rsid w:val="00787B08"/>
    <w:rsid w:val="00787E2C"/>
    <w:rsid w:val="007907B9"/>
    <w:rsid w:val="00790F02"/>
    <w:rsid w:val="007912B5"/>
    <w:rsid w:val="007912B6"/>
    <w:rsid w:val="007928F4"/>
    <w:rsid w:val="00792AAC"/>
    <w:rsid w:val="00792BC9"/>
    <w:rsid w:val="00793271"/>
    <w:rsid w:val="0079408B"/>
    <w:rsid w:val="0079411E"/>
    <w:rsid w:val="007945E3"/>
    <w:rsid w:val="007949E7"/>
    <w:rsid w:val="00794BCC"/>
    <w:rsid w:val="00794D21"/>
    <w:rsid w:val="007952EC"/>
    <w:rsid w:val="00795613"/>
    <w:rsid w:val="00795D1A"/>
    <w:rsid w:val="007963C9"/>
    <w:rsid w:val="007970F6"/>
    <w:rsid w:val="00797829"/>
    <w:rsid w:val="007979A5"/>
    <w:rsid w:val="007A0216"/>
    <w:rsid w:val="007A07E6"/>
    <w:rsid w:val="007A0861"/>
    <w:rsid w:val="007A1397"/>
    <w:rsid w:val="007A16E5"/>
    <w:rsid w:val="007A1832"/>
    <w:rsid w:val="007A18CB"/>
    <w:rsid w:val="007A1B24"/>
    <w:rsid w:val="007A1D38"/>
    <w:rsid w:val="007A2CF6"/>
    <w:rsid w:val="007A337A"/>
    <w:rsid w:val="007A35AB"/>
    <w:rsid w:val="007A3ACA"/>
    <w:rsid w:val="007A3E0E"/>
    <w:rsid w:val="007A4172"/>
    <w:rsid w:val="007A5858"/>
    <w:rsid w:val="007A5AF1"/>
    <w:rsid w:val="007A5C55"/>
    <w:rsid w:val="007A5D9D"/>
    <w:rsid w:val="007A68D6"/>
    <w:rsid w:val="007A691F"/>
    <w:rsid w:val="007A6EFA"/>
    <w:rsid w:val="007A701C"/>
    <w:rsid w:val="007A7A2F"/>
    <w:rsid w:val="007A7C22"/>
    <w:rsid w:val="007A7D68"/>
    <w:rsid w:val="007B0D11"/>
    <w:rsid w:val="007B189C"/>
    <w:rsid w:val="007B22DD"/>
    <w:rsid w:val="007B272C"/>
    <w:rsid w:val="007B2CEF"/>
    <w:rsid w:val="007B3407"/>
    <w:rsid w:val="007B386C"/>
    <w:rsid w:val="007B3A37"/>
    <w:rsid w:val="007B4EFB"/>
    <w:rsid w:val="007B7226"/>
    <w:rsid w:val="007B789B"/>
    <w:rsid w:val="007C0CBF"/>
    <w:rsid w:val="007C1EE1"/>
    <w:rsid w:val="007C22D0"/>
    <w:rsid w:val="007C25A3"/>
    <w:rsid w:val="007C2928"/>
    <w:rsid w:val="007C344E"/>
    <w:rsid w:val="007C347F"/>
    <w:rsid w:val="007C49FF"/>
    <w:rsid w:val="007C6189"/>
    <w:rsid w:val="007C7C91"/>
    <w:rsid w:val="007C7EA6"/>
    <w:rsid w:val="007D044E"/>
    <w:rsid w:val="007D1281"/>
    <w:rsid w:val="007D1999"/>
    <w:rsid w:val="007D260F"/>
    <w:rsid w:val="007D2819"/>
    <w:rsid w:val="007D2915"/>
    <w:rsid w:val="007D340F"/>
    <w:rsid w:val="007D3B73"/>
    <w:rsid w:val="007D40DD"/>
    <w:rsid w:val="007D4F85"/>
    <w:rsid w:val="007D5BBF"/>
    <w:rsid w:val="007D5C27"/>
    <w:rsid w:val="007D607E"/>
    <w:rsid w:val="007D7841"/>
    <w:rsid w:val="007D7E8F"/>
    <w:rsid w:val="007E0B88"/>
    <w:rsid w:val="007E0E34"/>
    <w:rsid w:val="007E13E7"/>
    <w:rsid w:val="007E1DFD"/>
    <w:rsid w:val="007E2BD4"/>
    <w:rsid w:val="007E3230"/>
    <w:rsid w:val="007E3272"/>
    <w:rsid w:val="007E3726"/>
    <w:rsid w:val="007E3CFA"/>
    <w:rsid w:val="007E4B7B"/>
    <w:rsid w:val="007E4D95"/>
    <w:rsid w:val="007E57A0"/>
    <w:rsid w:val="007E5C82"/>
    <w:rsid w:val="007E5E85"/>
    <w:rsid w:val="007E63EC"/>
    <w:rsid w:val="007E6BC5"/>
    <w:rsid w:val="007E6E2A"/>
    <w:rsid w:val="007E7383"/>
    <w:rsid w:val="007E73AB"/>
    <w:rsid w:val="007E745B"/>
    <w:rsid w:val="007E7782"/>
    <w:rsid w:val="007F0361"/>
    <w:rsid w:val="007F1B3B"/>
    <w:rsid w:val="007F2146"/>
    <w:rsid w:val="007F2185"/>
    <w:rsid w:val="007F2712"/>
    <w:rsid w:val="007F320B"/>
    <w:rsid w:val="007F3C92"/>
    <w:rsid w:val="007F4036"/>
    <w:rsid w:val="007F4863"/>
    <w:rsid w:val="007F56B0"/>
    <w:rsid w:val="007F63B5"/>
    <w:rsid w:val="007F6534"/>
    <w:rsid w:val="007F693E"/>
    <w:rsid w:val="007F6C87"/>
    <w:rsid w:val="007F714A"/>
    <w:rsid w:val="007F7B00"/>
    <w:rsid w:val="008000AC"/>
    <w:rsid w:val="008020AF"/>
    <w:rsid w:val="00802D94"/>
    <w:rsid w:val="00803644"/>
    <w:rsid w:val="00804D52"/>
    <w:rsid w:val="00805C05"/>
    <w:rsid w:val="0080647C"/>
    <w:rsid w:val="00806FA6"/>
    <w:rsid w:val="008077C5"/>
    <w:rsid w:val="008078D1"/>
    <w:rsid w:val="008078F4"/>
    <w:rsid w:val="00807A86"/>
    <w:rsid w:val="0081013E"/>
    <w:rsid w:val="00810E27"/>
    <w:rsid w:val="00811AA6"/>
    <w:rsid w:val="00812188"/>
    <w:rsid w:val="0081223F"/>
    <w:rsid w:val="008122B9"/>
    <w:rsid w:val="00812940"/>
    <w:rsid w:val="00813552"/>
    <w:rsid w:val="00813C9E"/>
    <w:rsid w:val="00813E2A"/>
    <w:rsid w:val="008141D6"/>
    <w:rsid w:val="0081449A"/>
    <w:rsid w:val="00814E35"/>
    <w:rsid w:val="00814F0B"/>
    <w:rsid w:val="008150BF"/>
    <w:rsid w:val="008154B7"/>
    <w:rsid w:val="00815C20"/>
    <w:rsid w:val="008160AB"/>
    <w:rsid w:val="008171B0"/>
    <w:rsid w:val="00820417"/>
    <w:rsid w:val="0082156D"/>
    <w:rsid w:val="00821742"/>
    <w:rsid w:val="0082178B"/>
    <w:rsid w:val="008217AB"/>
    <w:rsid w:val="00821FB0"/>
    <w:rsid w:val="00822565"/>
    <w:rsid w:val="008227CA"/>
    <w:rsid w:val="00823E8B"/>
    <w:rsid w:val="00823F14"/>
    <w:rsid w:val="00824341"/>
    <w:rsid w:val="00826253"/>
    <w:rsid w:val="00826855"/>
    <w:rsid w:val="008270D8"/>
    <w:rsid w:val="00827F9A"/>
    <w:rsid w:val="00830BD9"/>
    <w:rsid w:val="0083176D"/>
    <w:rsid w:val="00831EB6"/>
    <w:rsid w:val="00832742"/>
    <w:rsid w:val="00832A57"/>
    <w:rsid w:val="00832EF5"/>
    <w:rsid w:val="008331A9"/>
    <w:rsid w:val="00833278"/>
    <w:rsid w:val="008332E9"/>
    <w:rsid w:val="00834100"/>
    <w:rsid w:val="0083424B"/>
    <w:rsid w:val="0083689B"/>
    <w:rsid w:val="00836A7B"/>
    <w:rsid w:val="00836B5A"/>
    <w:rsid w:val="008373B2"/>
    <w:rsid w:val="00841C24"/>
    <w:rsid w:val="008420D4"/>
    <w:rsid w:val="00843132"/>
    <w:rsid w:val="0084399B"/>
    <w:rsid w:val="00843EFF"/>
    <w:rsid w:val="0084410C"/>
    <w:rsid w:val="00845686"/>
    <w:rsid w:val="0084589E"/>
    <w:rsid w:val="00845C9B"/>
    <w:rsid w:val="00846301"/>
    <w:rsid w:val="00846DEE"/>
    <w:rsid w:val="00850650"/>
    <w:rsid w:val="0085098A"/>
    <w:rsid w:val="008509C3"/>
    <w:rsid w:val="00852B65"/>
    <w:rsid w:val="00853EDD"/>
    <w:rsid w:val="008551E6"/>
    <w:rsid w:val="00855237"/>
    <w:rsid w:val="00855406"/>
    <w:rsid w:val="00856E6B"/>
    <w:rsid w:val="0085708E"/>
    <w:rsid w:val="0085718B"/>
    <w:rsid w:val="0085749E"/>
    <w:rsid w:val="00857705"/>
    <w:rsid w:val="0086071A"/>
    <w:rsid w:val="00861134"/>
    <w:rsid w:val="0086134D"/>
    <w:rsid w:val="0086191D"/>
    <w:rsid w:val="00861BAC"/>
    <w:rsid w:val="00861D47"/>
    <w:rsid w:val="008635E0"/>
    <w:rsid w:val="00863643"/>
    <w:rsid w:val="008637EC"/>
    <w:rsid w:val="00863AF8"/>
    <w:rsid w:val="00863B1B"/>
    <w:rsid w:val="00863FA0"/>
    <w:rsid w:val="00864B76"/>
    <w:rsid w:val="00864C88"/>
    <w:rsid w:val="00865B93"/>
    <w:rsid w:val="00865C01"/>
    <w:rsid w:val="00866098"/>
    <w:rsid w:val="00866A7F"/>
    <w:rsid w:val="0086709D"/>
    <w:rsid w:val="0086712B"/>
    <w:rsid w:val="00867305"/>
    <w:rsid w:val="00867ABB"/>
    <w:rsid w:val="00867E54"/>
    <w:rsid w:val="00867FD2"/>
    <w:rsid w:val="00870112"/>
    <w:rsid w:val="00870696"/>
    <w:rsid w:val="00870820"/>
    <w:rsid w:val="008718AA"/>
    <w:rsid w:val="00871BC2"/>
    <w:rsid w:val="00871CCD"/>
    <w:rsid w:val="0087206A"/>
    <w:rsid w:val="00872A10"/>
    <w:rsid w:val="00872AF5"/>
    <w:rsid w:val="00872BF4"/>
    <w:rsid w:val="00872D89"/>
    <w:rsid w:val="00873035"/>
    <w:rsid w:val="008738E3"/>
    <w:rsid w:val="008739F8"/>
    <w:rsid w:val="00873EBD"/>
    <w:rsid w:val="00875FA4"/>
    <w:rsid w:val="00876D34"/>
    <w:rsid w:val="00876D67"/>
    <w:rsid w:val="00876E41"/>
    <w:rsid w:val="008774E6"/>
    <w:rsid w:val="008779B5"/>
    <w:rsid w:val="00877BA7"/>
    <w:rsid w:val="00880094"/>
    <w:rsid w:val="0088192C"/>
    <w:rsid w:val="008819A2"/>
    <w:rsid w:val="00881AD5"/>
    <w:rsid w:val="00881C33"/>
    <w:rsid w:val="00881F8A"/>
    <w:rsid w:val="00882A47"/>
    <w:rsid w:val="00883504"/>
    <w:rsid w:val="0088356E"/>
    <w:rsid w:val="0088359B"/>
    <w:rsid w:val="008835D8"/>
    <w:rsid w:val="008845BD"/>
    <w:rsid w:val="00884FE5"/>
    <w:rsid w:val="008859B4"/>
    <w:rsid w:val="00885CD1"/>
    <w:rsid w:val="00886993"/>
    <w:rsid w:val="008874E2"/>
    <w:rsid w:val="00890FF1"/>
    <w:rsid w:val="00891230"/>
    <w:rsid w:val="00891723"/>
    <w:rsid w:val="00892040"/>
    <w:rsid w:val="00892236"/>
    <w:rsid w:val="00892DB4"/>
    <w:rsid w:val="00893810"/>
    <w:rsid w:val="00893DAB"/>
    <w:rsid w:val="00893FD4"/>
    <w:rsid w:val="0089447D"/>
    <w:rsid w:val="00894700"/>
    <w:rsid w:val="008947C6"/>
    <w:rsid w:val="00894A43"/>
    <w:rsid w:val="0089504B"/>
    <w:rsid w:val="00895BE4"/>
    <w:rsid w:val="00895FEB"/>
    <w:rsid w:val="0089619E"/>
    <w:rsid w:val="00896210"/>
    <w:rsid w:val="008965EC"/>
    <w:rsid w:val="00896CFA"/>
    <w:rsid w:val="00897E45"/>
    <w:rsid w:val="008A060A"/>
    <w:rsid w:val="008A071B"/>
    <w:rsid w:val="008A2D40"/>
    <w:rsid w:val="008A39EC"/>
    <w:rsid w:val="008A3BF8"/>
    <w:rsid w:val="008A492D"/>
    <w:rsid w:val="008A5AB1"/>
    <w:rsid w:val="008A6051"/>
    <w:rsid w:val="008A623D"/>
    <w:rsid w:val="008A7E64"/>
    <w:rsid w:val="008A7FA5"/>
    <w:rsid w:val="008B04AA"/>
    <w:rsid w:val="008B0CCC"/>
    <w:rsid w:val="008B17DE"/>
    <w:rsid w:val="008B1C4C"/>
    <w:rsid w:val="008B1E2C"/>
    <w:rsid w:val="008B1F16"/>
    <w:rsid w:val="008B29C8"/>
    <w:rsid w:val="008B3AC5"/>
    <w:rsid w:val="008B3C37"/>
    <w:rsid w:val="008B4A81"/>
    <w:rsid w:val="008B56B8"/>
    <w:rsid w:val="008B61C0"/>
    <w:rsid w:val="008B6839"/>
    <w:rsid w:val="008B68C1"/>
    <w:rsid w:val="008C0ED3"/>
    <w:rsid w:val="008C2ED6"/>
    <w:rsid w:val="008C39C7"/>
    <w:rsid w:val="008C45AC"/>
    <w:rsid w:val="008C4C71"/>
    <w:rsid w:val="008C64F2"/>
    <w:rsid w:val="008C65A5"/>
    <w:rsid w:val="008C688F"/>
    <w:rsid w:val="008C6A6D"/>
    <w:rsid w:val="008C6B75"/>
    <w:rsid w:val="008C72D1"/>
    <w:rsid w:val="008C7467"/>
    <w:rsid w:val="008C7DF8"/>
    <w:rsid w:val="008D0F83"/>
    <w:rsid w:val="008D1004"/>
    <w:rsid w:val="008D29CB"/>
    <w:rsid w:val="008D2AEE"/>
    <w:rsid w:val="008D2D07"/>
    <w:rsid w:val="008D2F1C"/>
    <w:rsid w:val="008D302E"/>
    <w:rsid w:val="008D303C"/>
    <w:rsid w:val="008D383C"/>
    <w:rsid w:val="008D44B3"/>
    <w:rsid w:val="008D4DC0"/>
    <w:rsid w:val="008D4DD8"/>
    <w:rsid w:val="008D58A3"/>
    <w:rsid w:val="008D5D9C"/>
    <w:rsid w:val="008D5E98"/>
    <w:rsid w:val="008D667A"/>
    <w:rsid w:val="008D68C4"/>
    <w:rsid w:val="008E0ACB"/>
    <w:rsid w:val="008E1868"/>
    <w:rsid w:val="008E1C0E"/>
    <w:rsid w:val="008E1EDB"/>
    <w:rsid w:val="008E23D7"/>
    <w:rsid w:val="008E2BAD"/>
    <w:rsid w:val="008E2BF7"/>
    <w:rsid w:val="008E2D57"/>
    <w:rsid w:val="008E39D2"/>
    <w:rsid w:val="008E4576"/>
    <w:rsid w:val="008E48E6"/>
    <w:rsid w:val="008E4B13"/>
    <w:rsid w:val="008E4EA7"/>
    <w:rsid w:val="008E511A"/>
    <w:rsid w:val="008E6298"/>
    <w:rsid w:val="008E6D8E"/>
    <w:rsid w:val="008E7231"/>
    <w:rsid w:val="008F0464"/>
    <w:rsid w:val="008F0743"/>
    <w:rsid w:val="008F07F3"/>
    <w:rsid w:val="008F12AA"/>
    <w:rsid w:val="008F1473"/>
    <w:rsid w:val="008F1580"/>
    <w:rsid w:val="008F1AF8"/>
    <w:rsid w:val="008F1BC5"/>
    <w:rsid w:val="008F2AF6"/>
    <w:rsid w:val="008F34B7"/>
    <w:rsid w:val="008F3602"/>
    <w:rsid w:val="008F3692"/>
    <w:rsid w:val="008F380A"/>
    <w:rsid w:val="008F39D6"/>
    <w:rsid w:val="008F3B20"/>
    <w:rsid w:val="008F3DFC"/>
    <w:rsid w:val="008F3E43"/>
    <w:rsid w:val="008F4031"/>
    <w:rsid w:val="008F46E6"/>
    <w:rsid w:val="008F4AAB"/>
    <w:rsid w:val="008F4F2B"/>
    <w:rsid w:val="008F61A2"/>
    <w:rsid w:val="008F6506"/>
    <w:rsid w:val="008F7779"/>
    <w:rsid w:val="008F7D9D"/>
    <w:rsid w:val="00901625"/>
    <w:rsid w:val="00901B9B"/>
    <w:rsid w:val="00901ED4"/>
    <w:rsid w:val="00902803"/>
    <w:rsid w:val="00902F35"/>
    <w:rsid w:val="00902F5A"/>
    <w:rsid w:val="0090309A"/>
    <w:rsid w:val="00903ACE"/>
    <w:rsid w:val="0090485F"/>
    <w:rsid w:val="00905061"/>
    <w:rsid w:val="0090541E"/>
    <w:rsid w:val="00905842"/>
    <w:rsid w:val="00905EBC"/>
    <w:rsid w:val="0090658A"/>
    <w:rsid w:val="00906A3E"/>
    <w:rsid w:val="00906A3F"/>
    <w:rsid w:val="00906E46"/>
    <w:rsid w:val="009072B4"/>
    <w:rsid w:val="009073B4"/>
    <w:rsid w:val="00910BA5"/>
    <w:rsid w:val="00910FAF"/>
    <w:rsid w:val="00911751"/>
    <w:rsid w:val="009121E4"/>
    <w:rsid w:val="009123D4"/>
    <w:rsid w:val="00912845"/>
    <w:rsid w:val="0091293F"/>
    <w:rsid w:val="00912C4A"/>
    <w:rsid w:val="00912C4E"/>
    <w:rsid w:val="00912E0E"/>
    <w:rsid w:val="009138A6"/>
    <w:rsid w:val="00913CA8"/>
    <w:rsid w:val="00915509"/>
    <w:rsid w:val="00915748"/>
    <w:rsid w:val="009159AC"/>
    <w:rsid w:val="0091652F"/>
    <w:rsid w:val="00916971"/>
    <w:rsid w:val="00916F06"/>
    <w:rsid w:val="00917658"/>
    <w:rsid w:val="0091797F"/>
    <w:rsid w:val="00917D3E"/>
    <w:rsid w:val="009211BE"/>
    <w:rsid w:val="0092170A"/>
    <w:rsid w:val="00921AE8"/>
    <w:rsid w:val="00922F87"/>
    <w:rsid w:val="0092317F"/>
    <w:rsid w:val="00923AF8"/>
    <w:rsid w:val="009241EA"/>
    <w:rsid w:val="00924B2F"/>
    <w:rsid w:val="00924F97"/>
    <w:rsid w:val="009258E4"/>
    <w:rsid w:val="00925AFF"/>
    <w:rsid w:val="00925D9C"/>
    <w:rsid w:val="00926251"/>
    <w:rsid w:val="00930FEE"/>
    <w:rsid w:val="00931A0E"/>
    <w:rsid w:val="00932150"/>
    <w:rsid w:val="00932253"/>
    <w:rsid w:val="00933261"/>
    <w:rsid w:val="00933BAB"/>
    <w:rsid w:val="009340DA"/>
    <w:rsid w:val="009341D5"/>
    <w:rsid w:val="00934954"/>
    <w:rsid w:val="009359C6"/>
    <w:rsid w:val="00935B2D"/>
    <w:rsid w:val="00935C74"/>
    <w:rsid w:val="009363AC"/>
    <w:rsid w:val="00936679"/>
    <w:rsid w:val="00937040"/>
    <w:rsid w:val="009377D6"/>
    <w:rsid w:val="0093780B"/>
    <w:rsid w:val="0094006C"/>
    <w:rsid w:val="00940526"/>
    <w:rsid w:val="00940EE4"/>
    <w:rsid w:val="00940F38"/>
    <w:rsid w:val="0094117B"/>
    <w:rsid w:val="009413C1"/>
    <w:rsid w:val="00941C64"/>
    <w:rsid w:val="00941FD8"/>
    <w:rsid w:val="00942015"/>
    <w:rsid w:val="0094325F"/>
    <w:rsid w:val="00943AC3"/>
    <w:rsid w:val="00944BF4"/>
    <w:rsid w:val="009455E4"/>
    <w:rsid w:val="00946661"/>
    <w:rsid w:val="0094690D"/>
    <w:rsid w:val="00946B55"/>
    <w:rsid w:val="0094779C"/>
    <w:rsid w:val="00947A5E"/>
    <w:rsid w:val="00950132"/>
    <w:rsid w:val="0095028F"/>
    <w:rsid w:val="009502B6"/>
    <w:rsid w:val="009502E3"/>
    <w:rsid w:val="00950EA4"/>
    <w:rsid w:val="00952701"/>
    <w:rsid w:val="00952947"/>
    <w:rsid w:val="009535BC"/>
    <w:rsid w:val="00953753"/>
    <w:rsid w:val="00953AF8"/>
    <w:rsid w:val="00953BA9"/>
    <w:rsid w:val="00953FAA"/>
    <w:rsid w:val="0095596F"/>
    <w:rsid w:val="0095636F"/>
    <w:rsid w:val="009566A2"/>
    <w:rsid w:val="00956AB6"/>
    <w:rsid w:val="00956BC3"/>
    <w:rsid w:val="00956BDE"/>
    <w:rsid w:val="00960503"/>
    <w:rsid w:val="0096150F"/>
    <w:rsid w:val="00961DD1"/>
    <w:rsid w:val="0096273E"/>
    <w:rsid w:val="00963B07"/>
    <w:rsid w:val="00963F0F"/>
    <w:rsid w:val="009643DF"/>
    <w:rsid w:val="0096481D"/>
    <w:rsid w:val="009649F3"/>
    <w:rsid w:val="00964B86"/>
    <w:rsid w:val="0096505D"/>
    <w:rsid w:val="00965399"/>
    <w:rsid w:val="00965FFF"/>
    <w:rsid w:val="00966C89"/>
    <w:rsid w:val="00967170"/>
    <w:rsid w:val="009700A2"/>
    <w:rsid w:val="00970A8E"/>
    <w:rsid w:val="00971B14"/>
    <w:rsid w:val="00972074"/>
    <w:rsid w:val="00972CA5"/>
    <w:rsid w:val="00973109"/>
    <w:rsid w:val="00973309"/>
    <w:rsid w:val="00973D75"/>
    <w:rsid w:val="009742FA"/>
    <w:rsid w:val="00974752"/>
    <w:rsid w:val="0097587A"/>
    <w:rsid w:val="00975D8A"/>
    <w:rsid w:val="00975F9B"/>
    <w:rsid w:val="00976085"/>
    <w:rsid w:val="0097658F"/>
    <w:rsid w:val="00976F18"/>
    <w:rsid w:val="00977722"/>
    <w:rsid w:val="00980C55"/>
    <w:rsid w:val="009819A2"/>
    <w:rsid w:val="00981A61"/>
    <w:rsid w:val="0098291C"/>
    <w:rsid w:val="00984FE6"/>
    <w:rsid w:val="009859B8"/>
    <w:rsid w:val="00986CC2"/>
    <w:rsid w:val="00986E96"/>
    <w:rsid w:val="009872C0"/>
    <w:rsid w:val="0098758F"/>
    <w:rsid w:val="00987C20"/>
    <w:rsid w:val="0099013A"/>
    <w:rsid w:val="00991283"/>
    <w:rsid w:val="009913D6"/>
    <w:rsid w:val="00991C22"/>
    <w:rsid w:val="009924D3"/>
    <w:rsid w:val="00992935"/>
    <w:rsid w:val="00992E67"/>
    <w:rsid w:val="009950D9"/>
    <w:rsid w:val="00995634"/>
    <w:rsid w:val="009A0680"/>
    <w:rsid w:val="009A0879"/>
    <w:rsid w:val="009A0E15"/>
    <w:rsid w:val="009A183B"/>
    <w:rsid w:val="009A1C6F"/>
    <w:rsid w:val="009A288B"/>
    <w:rsid w:val="009A46C0"/>
    <w:rsid w:val="009A56E4"/>
    <w:rsid w:val="009A78DD"/>
    <w:rsid w:val="009B0A7F"/>
    <w:rsid w:val="009B1D99"/>
    <w:rsid w:val="009B24E5"/>
    <w:rsid w:val="009B260E"/>
    <w:rsid w:val="009B35BF"/>
    <w:rsid w:val="009B38A7"/>
    <w:rsid w:val="009B3DDB"/>
    <w:rsid w:val="009B47C7"/>
    <w:rsid w:val="009B588C"/>
    <w:rsid w:val="009B5F69"/>
    <w:rsid w:val="009B6186"/>
    <w:rsid w:val="009B63D7"/>
    <w:rsid w:val="009B68E0"/>
    <w:rsid w:val="009B6A95"/>
    <w:rsid w:val="009B75E1"/>
    <w:rsid w:val="009B760D"/>
    <w:rsid w:val="009B7706"/>
    <w:rsid w:val="009C0947"/>
    <w:rsid w:val="009C0A21"/>
    <w:rsid w:val="009C150E"/>
    <w:rsid w:val="009C1718"/>
    <w:rsid w:val="009C1CD5"/>
    <w:rsid w:val="009C2151"/>
    <w:rsid w:val="009C2367"/>
    <w:rsid w:val="009C2642"/>
    <w:rsid w:val="009C2B50"/>
    <w:rsid w:val="009C2F7D"/>
    <w:rsid w:val="009C3095"/>
    <w:rsid w:val="009C3299"/>
    <w:rsid w:val="009C4379"/>
    <w:rsid w:val="009C4B2D"/>
    <w:rsid w:val="009C4E71"/>
    <w:rsid w:val="009C5853"/>
    <w:rsid w:val="009C5D1D"/>
    <w:rsid w:val="009C62E6"/>
    <w:rsid w:val="009C6B20"/>
    <w:rsid w:val="009C7010"/>
    <w:rsid w:val="009C7F5E"/>
    <w:rsid w:val="009D042D"/>
    <w:rsid w:val="009D0ECF"/>
    <w:rsid w:val="009D1764"/>
    <w:rsid w:val="009D1D7B"/>
    <w:rsid w:val="009D32B5"/>
    <w:rsid w:val="009D3A4E"/>
    <w:rsid w:val="009D3A73"/>
    <w:rsid w:val="009D408C"/>
    <w:rsid w:val="009D46CA"/>
    <w:rsid w:val="009D5999"/>
    <w:rsid w:val="009D6A33"/>
    <w:rsid w:val="009D6AA0"/>
    <w:rsid w:val="009D6D1A"/>
    <w:rsid w:val="009D6D6E"/>
    <w:rsid w:val="009D7717"/>
    <w:rsid w:val="009D7B42"/>
    <w:rsid w:val="009E02A5"/>
    <w:rsid w:val="009E080B"/>
    <w:rsid w:val="009E08A8"/>
    <w:rsid w:val="009E0ADC"/>
    <w:rsid w:val="009E10FF"/>
    <w:rsid w:val="009E117C"/>
    <w:rsid w:val="009E21DA"/>
    <w:rsid w:val="009E2842"/>
    <w:rsid w:val="009E3268"/>
    <w:rsid w:val="009E3C51"/>
    <w:rsid w:val="009E4567"/>
    <w:rsid w:val="009E4705"/>
    <w:rsid w:val="009E4865"/>
    <w:rsid w:val="009E4E10"/>
    <w:rsid w:val="009E50A4"/>
    <w:rsid w:val="009E54F4"/>
    <w:rsid w:val="009E5907"/>
    <w:rsid w:val="009E5F5E"/>
    <w:rsid w:val="009E6C59"/>
    <w:rsid w:val="009E7591"/>
    <w:rsid w:val="009F068E"/>
    <w:rsid w:val="009F15D6"/>
    <w:rsid w:val="009F21D2"/>
    <w:rsid w:val="009F2334"/>
    <w:rsid w:val="009F2454"/>
    <w:rsid w:val="009F258D"/>
    <w:rsid w:val="009F2971"/>
    <w:rsid w:val="009F29E6"/>
    <w:rsid w:val="009F3D2B"/>
    <w:rsid w:val="009F42EE"/>
    <w:rsid w:val="009F442A"/>
    <w:rsid w:val="009F5530"/>
    <w:rsid w:val="009F665B"/>
    <w:rsid w:val="00A003E9"/>
    <w:rsid w:val="00A00BCE"/>
    <w:rsid w:val="00A02A28"/>
    <w:rsid w:val="00A041EA"/>
    <w:rsid w:val="00A04904"/>
    <w:rsid w:val="00A04D76"/>
    <w:rsid w:val="00A0518B"/>
    <w:rsid w:val="00A0553F"/>
    <w:rsid w:val="00A059CB"/>
    <w:rsid w:val="00A0683B"/>
    <w:rsid w:val="00A068A5"/>
    <w:rsid w:val="00A07244"/>
    <w:rsid w:val="00A075E2"/>
    <w:rsid w:val="00A1013B"/>
    <w:rsid w:val="00A10573"/>
    <w:rsid w:val="00A1090B"/>
    <w:rsid w:val="00A11F3D"/>
    <w:rsid w:val="00A12842"/>
    <w:rsid w:val="00A1344D"/>
    <w:rsid w:val="00A13518"/>
    <w:rsid w:val="00A1355D"/>
    <w:rsid w:val="00A14027"/>
    <w:rsid w:val="00A14627"/>
    <w:rsid w:val="00A146DA"/>
    <w:rsid w:val="00A14DAD"/>
    <w:rsid w:val="00A155D2"/>
    <w:rsid w:val="00A15D77"/>
    <w:rsid w:val="00A15E77"/>
    <w:rsid w:val="00A15EE7"/>
    <w:rsid w:val="00A16658"/>
    <w:rsid w:val="00A168B1"/>
    <w:rsid w:val="00A17395"/>
    <w:rsid w:val="00A20CE9"/>
    <w:rsid w:val="00A211CC"/>
    <w:rsid w:val="00A2190B"/>
    <w:rsid w:val="00A21C4C"/>
    <w:rsid w:val="00A22ACF"/>
    <w:rsid w:val="00A22AE4"/>
    <w:rsid w:val="00A2328B"/>
    <w:rsid w:val="00A23902"/>
    <w:rsid w:val="00A23C55"/>
    <w:rsid w:val="00A24D7A"/>
    <w:rsid w:val="00A252AC"/>
    <w:rsid w:val="00A255D6"/>
    <w:rsid w:val="00A26260"/>
    <w:rsid w:val="00A26328"/>
    <w:rsid w:val="00A27318"/>
    <w:rsid w:val="00A3006F"/>
    <w:rsid w:val="00A30202"/>
    <w:rsid w:val="00A30420"/>
    <w:rsid w:val="00A30585"/>
    <w:rsid w:val="00A30D65"/>
    <w:rsid w:val="00A311F9"/>
    <w:rsid w:val="00A313C2"/>
    <w:rsid w:val="00A31772"/>
    <w:rsid w:val="00A31876"/>
    <w:rsid w:val="00A31A19"/>
    <w:rsid w:val="00A31DA0"/>
    <w:rsid w:val="00A33020"/>
    <w:rsid w:val="00A33093"/>
    <w:rsid w:val="00A348E9"/>
    <w:rsid w:val="00A35A3D"/>
    <w:rsid w:val="00A37103"/>
    <w:rsid w:val="00A37948"/>
    <w:rsid w:val="00A402D5"/>
    <w:rsid w:val="00A42CC3"/>
    <w:rsid w:val="00A435C1"/>
    <w:rsid w:val="00A435C4"/>
    <w:rsid w:val="00A43E98"/>
    <w:rsid w:val="00A4439A"/>
    <w:rsid w:val="00A44536"/>
    <w:rsid w:val="00A45CF5"/>
    <w:rsid w:val="00A46221"/>
    <w:rsid w:val="00A47EA7"/>
    <w:rsid w:val="00A50441"/>
    <w:rsid w:val="00A50629"/>
    <w:rsid w:val="00A516F6"/>
    <w:rsid w:val="00A51C89"/>
    <w:rsid w:val="00A54560"/>
    <w:rsid w:val="00A54590"/>
    <w:rsid w:val="00A5498C"/>
    <w:rsid w:val="00A54DE2"/>
    <w:rsid w:val="00A552B8"/>
    <w:rsid w:val="00A552DD"/>
    <w:rsid w:val="00A55383"/>
    <w:rsid w:val="00A563EA"/>
    <w:rsid w:val="00A56D2F"/>
    <w:rsid w:val="00A56E63"/>
    <w:rsid w:val="00A5710E"/>
    <w:rsid w:val="00A574FC"/>
    <w:rsid w:val="00A57B53"/>
    <w:rsid w:val="00A602B3"/>
    <w:rsid w:val="00A60D76"/>
    <w:rsid w:val="00A61691"/>
    <w:rsid w:val="00A616D3"/>
    <w:rsid w:val="00A61A69"/>
    <w:rsid w:val="00A61EE9"/>
    <w:rsid w:val="00A6212D"/>
    <w:rsid w:val="00A62AFC"/>
    <w:rsid w:val="00A631E6"/>
    <w:rsid w:val="00A63235"/>
    <w:rsid w:val="00A63660"/>
    <w:rsid w:val="00A642F6"/>
    <w:rsid w:val="00A64CBB"/>
    <w:rsid w:val="00A64E61"/>
    <w:rsid w:val="00A651FA"/>
    <w:rsid w:val="00A65245"/>
    <w:rsid w:val="00A659C1"/>
    <w:rsid w:val="00A66267"/>
    <w:rsid w:val="00A67076"/>
    <w:rsid w:val="00A676B3"/>
    <w:rsid w:val="00A6775B"/>
    <w:rsid w:val="00A70F52"/>
    <w:rsid w:val="00A71378"/>
    <w:rsid w:val="00A7184D"/>
    <w:rsid w:val="00A71858"/>
    <w:rsid w:val="00A71ABD"/>
    <w:rsid w:val="00A7224B"/>
    <w:rsid w:val="00A727C3"/>
    <w:rsid w:val="00A728F8"/>
    <w:rsid w:val="00A72C3C"/>
    <w:rsid w:val="00A73021"/>
    <w:rsid w:val="00A73504"/>
    <w:rsid w:val="00A7400B"/>
    <w:rsid w:val="00A741C5"/>
    <w:rsid w:val="00A745D5"/>
    <w:rsid w:val="00A74648"/>
    <w:rsid w:val="00A75008"/>
    <w:rsid w:val="00A754C9"/>
    <w:rsid w:val="00A75DFE"/>
    <w:rsid w:val="00A769B8"/>
    <w:rsid w:val="00A76FAB"/>
    <w:rsid w:val="00A773E6"/>
    <w:rsid w:val="00A77777"/>
    <w:rsid w:val="00A8030B"/>
    <w:rsid w:val="00A80813"/>
    <w:rsid w:val="00A80CA6"/>
    <w:rsid w:val="00A81000"/>
    <w:rsid w:val="00A815E6"/>
    <w:rsid w:val="00A81A99"/>
    <w:rsid w:val="00A820D4"/>
    <w:rsid w:val="00A822B2"/>
    <w:rsid w:val="00A8293D"/>
    <w:rsid w:val="00A83617"/>
    <w:rsid w:val="00A83CD8"/>
    <w:rsid w:val="00A84022"/>
    <w:rsid w:val="00A84311"/>
    <w:rsid w:val="00A8551D"/>
    <w:rsid w:val="00A85B6F"/>
    <w:rsid w:val="00A869BC"/>
    <w:rsid w:val="00A87776"/>
    <w:rsid w:val="00A87C89"/>
    <w:rsid w:val="00A87F0C"/>
    <w:rsid w:val="00A9016D"/>
    <w:rsid w:val="00A907EB"/>
    <w:rsid w:val="00A908F7"/>
    <w:rsid w:val="00A90ABA"/>
    <w:rsid w:val="00A913A8"/>
    <w:rsid w:val="00A91CCE"/>
    <w:rsid w:val="00A91CF8"/>
    <w:rsid w:val="00A928C7"/>
    <w:rsid w:val="00A93AC9"/>
    <w:rsid w:val="00A93D4B"/>
    <w:rsid w:val="00A941A8"/>
    <w:rsid w:val="00A94758"/>
    <w:rsid w:val="00A94967"/>
    <w:rsid w:val="00A94F8A"/>
    <w:rsid w:val="00A95AF2"/>
    <w:rsid w:val="00A9794C"/>
    <w:rsid w:val="00A97FCA"/>
    <w:rsid w:val="00AA084E"/>
    <w:rsid w:val="00AA1535"/>
    <w:rsid w:val="00AA1B78"/>
    <w:rsid w:val="00AA1CA5"/>
    <w:rsid w:val="00AA1D22"/>
    <w:rsid w:val="00AA221C"/>
    <w:rsid w:val="00AA2554"/>
    <w:rsid w:val="00AA2D54"/>
    <w:rsid w:val="00AA319A"/>
    <w:rsid w:val="00AA3B79"/>
    <w:rsid w:val="00AA3DAF"/>
    <w:rsid w:val="00AA66BD"/>
    <w:rsid w:val="00AA68FF"/>
    <w:rsid w:val="00AA71CF"/>
    <w:rsid w:val="00AA757B"/>
    <w:rsid w:val="00AB0228"/>
    <w:rsid w:val="00AB08AF"/>
    <w:rsid w:val="00AB1E66"/>
    <w:rsid w:val="00AB255C"/>
    <w:rsid w:val="00AB265A"/>
    <w:rsid w:val="00AB2666"/>
    <w:rsid w:val="00AB307A"/>
    <w:rsid w:val="00AB35A8"/>
    <w:rsid w:val="00AB3A05"/>
    <w:rsid w:val="00AB4795"/>
    <w:rsid w:val="00AB4AFA"/>
    <w:rsid w:val="00AB4B82"/>
    <w:rsid w:val="00AB4C30"/>
    <w:rsid w:val="00AB53CC"/>
    <w:rsid w:val="00AB5601"/>
    <w:rsid w:val="00AB5817"/>
    <w:rsid w:val="00AB6689"/>
    <w:rsid w:val="00AB7171"/>
    <w:rsid w:val="00AB7D10"/>
    <w:rsid w:val="00AB7D61"/>
    <w:rsid w:val="00AC0CCE"/>
    <w:rsid w:val="00AC1302"/>
    <w:rsid w:val="00AC15F3"/>
    <w:rsid w:val="00AC218C"/>
    <w:rsid w:val="00AC31D3"/>
    <w:rsid w:val="00AC357B"/>
    <w:rsid w:val="00AC4776"/>
    <w:rsid w:val="00AC4E2A"/>
    <w:rsid w:val="00AC534F"/>
    <w:rsid w:val="00AC59FA"/>
    <w:rsid w:val="00AC60F5"/>
    <w:rsid w:val="00AC6166"/>
    <w:rsid w:val="00AC644A"/>
    <w:rsid w:val="00AC66D5"/>
    <w:rsid w:val="00AC71F2"/>
    <w:rsid w:val="00AD0050"/>
    <w:rsid w:val="00AD08FC"/>
    <w:rsid w:val="00AD09D8"/>
    <w:rsid w:val="00AD0AC3"/>
    <w:rsid w:val="00AD0E54"/>
    <w:rsid w:val="00AD1167"/>
    <w:rsid w:val="00AD21C3"/>
    <w:rsid w:val="00AD3AC6"/>
    <w:rsid w:val="00AD4785"/>
    <w:rsid w:val="00AD4989"/>
    <w:rsid w:val="00AD4DB7"/>
    <w:rsid w:val="00AD68CB"/>
    <w:rsid w:val="00AD6902"/>
    <w:rsid w:val="00AD6A37"/>
    <w:rsid w:val="00AD6E78"/>
    <w:rsid w:val="00AD717A"/>
    <w:rsid w:val="00AD79CE"/>
    <w:rsid w:val="00AD7DFC"/>
    <w:rsid w:val="00AE0262"/>
    <w:rsid w:val="00AE028C"/>
    <w:rsid w:val="00AE265A"/>
    <w:rsid w:val="00AE27D0"/>
    <w:rsid w:val="00AE374D"/>
    <w:rsid w:val="00AE3AAD"/>
    <w:rsid w:val="00AE3AB2"/>
    <w:rsid w:val="00AE3B64"/>
    <w:rsid w:val="00AE3CD5"/>
    <w:rsid w:val="00AE4679"/>
    <w:rsid w:val="00AE492D"/>
    <w:rsid w:val="00AE5A2D"/>
    <w:rsid w:val="00AE604D"/>
    <w:rsid w:val="00AE6991"/>
    <w:rsid w:val="00AE6992"/>
    <w:rsid w:val="00AE6A58"/>
    <w:rsid w:val="00AE6BF8"/>
    <w:rsid w:val="00AE6C84"/>
    <w:rsid w:val="00AE7493"/>
    <w:rsid w:val="00AE75EB"/>
    <w:rsid w:val="00AF0570"/>
    <w:rsid w:val="00AF0CDD"/>
    <w:rsid w:val="00AF0D65"/>
    <w:rsid w:val="00AF11C8"/>
    <w:rsid w:val="00AF151C"/>
    <w:rsid w:val="00AF1550"/>
    <w:rsid w:val="00AF1EC0"/>
    <w:rsid w:val="00AF2CFF"/>
    <w:rsid w:val="00AF33CB"/>
    <w:rsid w:val="00AF34F9"/>
    <w:rsid w:val="00AF3504"/>
    <w:rsid w:val="00AF3893"/>
    <w:rsid w:val="00AF3ECF"/>
    <w:rsid w:val="00AF42A0"/>
    <w:rsid w:val="00AF45AF"/>
    <w:rsid w:val="00AF53D0"/>
    <w:rsid w:val="00AF5959"/>
    <w:rsid w:val="00AF635B"/>
    <w:rsid w:val="00AF6776"/>
    <w:rsid w:val="00AF7380"/>
    <w:rsid w:val="00AF7E47"/>
    <w:rsid w:val="00AF7F42"/>
    <w:rsid w:val="00B01A26"/>
    <w:rsid w:val="00B01A81"/>
    <w:rsid w:val="00B01BA0"/>
    <w:rsid w:val="00B01E0E"/>
    <w:rsid w:val="00B02A7B"/>
    <w:rsid w:val="00B02D2E"/>
    <w:rsid w:val="00B02F9F"/>
    <w:rsid w:val="00B046C0"/>
    <w:rsid w:val="00B04BD9"/>
    <w:rsid w:val="00B05083"/>
    <w:rsid w:val="00B05704"/>
    <w:rsid w:val="00B05870"/>
    <w:rsid w:val="00B061EB"/>
    <w:rsid w:val="00B062D1"/>
    <w:rsid w:val="00B063DB"/>
    <w:rsid w:val="00B06599"/>
    <w:rsid w:val="00B075DB"/>
    <w:rsid w:val="00B078DF"/>
    <w:rsid w:val="00B07DF0"/>
    <w:rsid w:val="00B10F75"/>
    <w:rsid w:val="00B13093"/>
    <w:rsid w:val="00B1398A"/>
    <w:rsid w:val="00B13C60"/>
    <w:rsid w:val="00B14201"/>
    <w:rsid w:val="00B14478"/>
    <w:rsid w:val="00B14997"/>
    <w:rsid w:val="00B14B71"/>
    <w:rsid w:val="00B172A2"/>
    <w:rsid w:val="00B17A11"/>
    <w:rsid w:val="00B17C26"/>
    <w:rsid w:val="00B203BA"/>
    <w:rsid w:val="00B203C5"/>
    <w:rsid w:val="00B20903"/>
    <w:rsid w:val="00B21878"/>
    <w:rsid w:val="00B21FAA"/>
    <w:rsid w:val="00B22208"/>
    <w:rsid w:val="00B2254D"/>
    <w:rsid w:val="00B22C1F"/>
    <w:rsid w:val="00B24E55"/>
    <w:rsid w:val="00B2522B"/>
    <w:rsid w:val="00B254E7"/>
    <w:rsid w:val="00B256AE"/>
    <w:rsid w:val="00B25C68"/>
    <w:rsid w:val="00B26144"/>
    <w:rsid w:val="00B26C33"/>
    <w:rsid w:val="00B3065D"/>
    <w:rsid w:val="00B306AD"/>
    <w:rsid w:val="00B3099D"/>
    <w:rsid w:val="00B31C64"/>
    <w:rsid w:val="00B3234C"/>
    <w:rsid w:val="00B32AE3"/>
    <w:rsid w:val="00B32AFE"/>
    <w:rsid w:val="00B33410"/>
    <w:rsid w:val="00B33C5F"/>
    <w:rsid w:val="00B33FA6"/>
    <w:rsid w:val="00B34D1F"/>
    <w:rsid w:val="00B34FE6"/>
    <w:rsid w:val="00B356DB"/>
    <w:rsid w:val="00B357F9"/>
    <w:rsid w:val="00B35AAF"/>
    <w:rsid w:val="00B36155"/>
    <w:rsid w:val="00B36A54"/>
    <w:rsid w:val="00B36B89"/>
    <w:rsid w:val="00B37686"/>
    <w:rsid w:val="00B3774F"/>
    <w:rsid w:val="00B4073B"/>
    <w:rsid w:val="00B409DA"/>
    <w:rsid w:val="00B43439"/>
    <w:rsid w:val="00B43890"/>
    <w:rsid w:val="00B43E93"/>
    <w:rsid w:val="00B447A7"/>
    <w:rsid w:val="00B4549C"/>
    <w:rsid w:val="00B464FC"/>
    <w:rsid w:val="00B46896"/>
    <w:rsid w:val="00B46E58"/>
    <w:rsid w:val="00B47972"/>
    <w:rsid w:val="00B479C3"/>
    <w:rsid w:val="00B47C97"/>
    <w:rsid w:val="00B50929"/>
    <w:rsid w:val="00B51881"/>
    <w:rsid w:val="00B51E8B"/>
    <w:rsid w:val="00B522E2"/>
    <w:rsid w:val="00B5240F"/>
    <w:rsid w:val="00B5281E"/>
    <w:rsid w:val="00B53782"/>
    <w:rsid w:val="00B539AC"/>
    <w:rsid w:val="00B540C6"/>
    <w:rsid w:val="00B54C63"/>
    <w:rsid w:val="00B553FB"/>
    <w:rsid w:val="00B5549C"/>
    <w:rsid w:val="00B55CB8"/>
    <w:rsid w:val="00B55E32"/>
    <w:rsid w:val="00B55F2B"/>
    <w:rsid w:val="00B57994"/>
    <w:rsid w:val="00B57FE7"/>
    <w:rsid w:val="00B6039B"/>
    <w:rsid w:val="00B60A64"/>
    <w:rsid w:val="00B60F02"/>
    <w:rsid w:val="00B6150F"/>
    <w:rsid w:val="00B61A43"/>
    <w:rsid w:val="00B62126"/>
    <w:rsid w:val="00B62296"/>
    <w:rsid w:val="00B624F1"/>
    <w:rsid w:val="00B62A14"/>
    <w:rsid w:val="00B62D00"/>
    <w:rsid w:val="00B62DBE"/>
    <w:rsid w:val="00B63D72"/>
    <w:rsid w:val="00B6417C"/>
    <w:rsid w:val="00B64B56"/>
    <w:rsid w:val="00B651D4"/>
    <w:rsid w:val="00B652A0"/>
    <w:rsid w:val="00B665BC"/>
    <w:rsid w:val="00B67489"/>
    <w:rsid w:val="00B67691"/>
    <w:rsid w:val="00B67A95"/>
    <w:rsid w:val="00B67DE9"/>
    <w:rsid w:val="00B703C8"/>
    <w:rsid w:val="00B7104A"/>
    <w:rsid w:val="00B71096"/>
    <w:rsid w:val="00B71386"/>
    <w:rsid w:val="00B718BB"/>
    <w:rsid w:val="00B719DD"/>
    <w:rsid w:val="00B71AB9"/>
    <w:rsid w:val="00B72597"/>
    <w:rsid w:val="00B7261D"/>
    <w:rsid w:val="00B73187"/>
    <w:rsid w:val="00B73BB6"/>
    <w:rsid w:val="00B74B6E"/>
    <w:rsid w:val="00B74BAF"/>
    <w:rsid w:val="00B7518B"/>
    <w:rsid w:val="00B75B37"/>
    <w:rsid w:val="00B76089"/>
    <w:rsid w:val="00B7610A"/>
    <w:rsid w:val="00B768D1"/>
    <w:rsid w:val="00B77758"/>
    <w:rsid w:val="00B77999"/>
    <w:rsid w:val="00B77F90"/>
    <w:rsid w:val="00B80BAA"/>
    <w:rsid w:val="00B80E40"/>
    <w:rsid w:val="00B81332"/>
    <w:rsid w:val="00B81680"/>
    <w:rsid w:val="00B81B93"/>
    <w:rsid w:val="00B81D41"/>
    <w:rsid w:val="00B8235D"/>
    <w:rsid w:val="00B828D0"/>
    <w:rsid w:val="00B82C99"/>
    <w:rsid w:val="00B83FC6"/>
    <w:rsid w:val="00B84220"/>
    <w:rsid w:val="00B8436F"/>
    <w:rsid w:val="00B843FD"/>
    <w:rsid w:val="00B84535"/>
    <w:rsid w:val="00B8469F"/>
    <w:rsid w:val="00B86028"/>
    <w:rsid w:val="00B86036"/>
    <w:rsid w:val="00B86256"/>
    <w:rsid w:val="00B862AC"/>
    <w:rsid w:val="00B86C81"/>
    <w:rsid w:val="00B87308"/>
    <w:rsid w:val="00B900E3"/>
    <w:rsid w:val="00B90392"/>
    <w:rsid w:val="00B9071F"/>
    <w:rsid w:val="00B9204F"/>
    <w:rsid w:val="00B9227F"/>
    <w:rsid w:val="00B92B6E"/>
    <w:rsid w:val="00B92DC1"/>
    <w:rsid w:val="00B9330B"/>
    <w:rsid w:val="00B93CE1"/>
    <w:rsid w:val="00B9551E"/>
    <w:rsid w:val="00B95E9A"/>
    <w:rsid w:val="00B963F5"/>
    <w:rsid w:val="00B969F4"/>
    <w:rsid w:val="00BA0314"/>
    <w:rsid w:val="00BA0430"/>
    <w:rsid w:val="00BA178E"/>
    <w:rsid w:val="00BA1C12"/>
    <w:rsid w:val="00BA20A1"/>
    <w:rsid w:val="00BA2360"/>
    <w:rsid w:val="00BA24A3"/>
    <w:rsid w:val="00BA286D"/>
    <w:rsid w:val="00BA477E"/>
    <w:rsid w:val="00BA641B"/>
    <w:rsid w:val="00BA66C5"/>
    <w:rsid w:val="00BA69F3"/>
    <w:rsid w:val="00BA6D9B"/>
    <w:rsid w:val="00BA79C9"/>
    <w:rsid w:val="00BA7BD3"/>
    <w:rsid w:val="00BA7D7A"/>
    <w:rsid w:val="00BB0C29"/>
    <w:rsid w:val="00BB1000"/>
    <w:rsid w:val="00BB1CC1"/>
    <w:rsid w:val="00BB2303"/>
    <w:rsid w:val="00BB2319"/>
    <w:rsid w:val="00BB237C"/>
    <w:rsid w:val="00BB2928"/>
    <w:rsid w:val="00BB3BA3"/>
    <w:rsid w:val="00BB4216"/>
    <w:rsid w:val="00BB4791"/>
    <w:rsid w:val="00BB4EBC"/>
    <w:rsid w:val="00BB4F9C"/>
    <w:rsid w:val="00BB5E3F"/>
    <w:rsid w:val="00BB71B0"/>
    <w:rsid w:val="00BB7DC7"/>
    <w:rsid w:val="00BB7FC5"/>
    <w:rsid w:val="00BC0859"/>
    <w:rsid w:val="00BC0C8E"/>
    <w:rsid w:val="00BC1B5D"/>
    <w:rsid w:val="00BC2269"/>
    <w:rsid w:val="00BC229E"/>
    <w:rsid w:val="00BC2AED"/>
    <w:rsid w:val="00BC37C8"/>
    <w:rsid w:val="00BC4A3C"/>
    <w:rsid w:val="00BC5138"/>
    <w:rsid w:val="00BC5157"/>
    <w:rsid w:val="00BC5AE6"/>
    <w:rsid w:val="00BC5D50"/>
    <w:rsid w:val="00BC5D95"/>
    <w:rsid w:val="00BC650F"/>
    <w:rsid w:val="00BC6769"/>
    <w:rsid w:val="00BC7F1B"/>
    <w:rsid w:val="00BD0667"/>
    <w:rsid w:val="00BD0933"/>
    <w:rsid w:val="00BD0E1E"/>
    <w:rsid w:val="00BD1FF1"/>
    <w:rsid w:val="00BD2351"/>
    <w:rsid w:val="00BD2AEB"/>
    <w:rsid w:val="00BD47AD"/>
    <w:rsid w:val="00BD4B0A"/>
    <w:rsid w:val="00BD5B35"/>
    <w:rsid w:val="00BD5FAB"/>
    <w:rsid w:val="00BD6191"/>
    <w:rsid w:val="00BD74F8"/>
    <w:rsid w:val="00BD7D10"/>
    <w:rsid w:val="00BE0B3C"/>
    <w:rsid w:val="00BE162B"/>
    <w:rsid w:val="00BE2741"/>
    <w:rsid w:val="00BE28CA"/>
    <w:rsid w:val="00BE2A78"/>
    <w:rsid w:val="00BE32E4"/>
    <w:rsid w:val="00BE399C"/>
    <w:rsid w:val="00BE3FCE"/>
    <w:rsid w:val="00BE4121"/>
    <w:rsid w:val="00BE42A9"/>
    <w:rsid w:val="00BE4EFE"/>
    <w:rsid w:val="00BE5020"/>
    <w:rsid w:val="00BE5113"/>
    <w:rsid w:val="00BE596F"/>
    <w:rsid w:val="00BE597D"/>
    <w:rsid w:val="00BE59A1"/>
    <w:rsid w:val="00BE5CE7"/>
    <w:rsid w:val="00BE6601"/>
    <w:rsid w:val="00BE69F0"/>
    <w:rsid w:val="00BE6A74"/>
    <w:rsid w:val="00BE6E45"/>
    <w:rsid w:val="00BE6F9E"/>
    <w:rsid w:val="00BE7988"/>
    <w:rsid w:val="00BF03FD"/>
    <w:rsid w:val="00BF067B"/>
    <w:rsid w:val="00BF0ED1"/>
    <w:rsid w:val="00BF1D46"/>
    <w:rsid w:val="00BF25FF"/>
    <w:rsid w:val="00BF2B09"/>
    <w:rsid w:val="00BF35C9"/>
    <w:rsid w:val="00BF366F"/>
    <w:rsid w:val="00BF3DC5"/>
    <w:rsid w:val="00BF3EAA"/>
    <w:rsid w:val="00BF4122"/>
    <w:rsid w:val="00BF41BE"/>
    <w:rsid w:val="00BF4A8C"/>
    <w:rsid w:val="00BF5BA3"/>
    <w:rsid w:val="00BF74B8"/>
    <w:rsid w:val="00C00BB9"/>
    <w:rsid w:val="00C011CF"/>
    <w:rsid w:val="00C0180F"/>
    <w:rsid w:val="00C0264E"/>
    <w:rsid w:val="00C02E99"/>
    <w:rsid w:val="00C034F5"/>
    <w:rsid w:val="00C03ED2"/>
    <w:rsid w:val="00C03FE8"/>
    <w:rsid w:val="00C041A2"/>
    <w:rsid w:val="00C045EB"/>
    <w:rsid w:val="00C04604"/>
    <w:rsid w:val="00C0494E"/>
    <w:rsid w:val="00C04DD2"/>
    <w:rsid w:val="00C04FC3"/>
    <w:rsid w:val="00C070B1"/>
    <w:rsid w:val="00C10821"/>
    <w:rsid w:val="00C1097D"/>
    <w:rsid w:val="00C10C9E"/>
    <w:rsid w:val="00C121DD"/>
    <w:rsid w:val="00C123B5"/>
    <w:rsid w:val="00C12E91"/>
    <w:rsid w:val="00C13494"/>
    <w:rsid w:val="00C13DB1"/>
    <w:rsid w:val="00C14823"/>
    <w:rsid w:val="00C14849"/>
    <w:rsid w:val="00C1602C"/>
    <w:rsid w:val="00C160B6"/>
    <w:rsid w:val="00C16718"/>
    <w:rsid w:val="00C167E5"/>
    <w:rsid w:val="00C2157B"/>
    <w:rsid w:val="00C217E5"/>
    <w:rsid w:val="00C2251F"/>
    <w:rsid w:val="00C22A51"/>
    <w:rsid w:val="00C22AD7"/>
    <w:rsid w:val="00C23912"/>
    <w:rsid w:val="00C23F92"/>
    <w:rsid w:val="00C24476"/>
    <w:rsid w:val="00C24B27"/>
    <w:rsid w:val="00C24B82"/>
    <w:rsid w:val="00C24EC2"/>
    <w:rsid w:val="00C25248"/>
    <w:rsid w:val="00C2572C"/>
    <w:rsid w:val="00C25A5A"/>
    <w:rsid w:val="00C2678F"/>
    <w:rsid w:val="00C268B5"/>
    <w:rsid w:val="00C2790E"/>
    <w:rsid w:val="00C27CD4"/>
    <w:rsid w:val="00C30EA0"/>
    <w:rsid w:val="00C31348"/>
    <w:rsid w:val="00C31498"/>
    <w:rsid w:val="00C31BFF"/>
    <w:rsid w:val="00C32523"/>
    <w:rsid w:val="00C32814"/>
    <w:rsid w:val="00C329A1"/>
    <w:rsid w:val="00C32B11"/>
    <w:rsid w:val="00C3356D"/>
    <w:rsid w:val="00C336D5"/>
    <w:rsid w:val="00C33786"/>
    <w:rsid w:val="00C338A7"/>
    <w:rsid w:val="00C3410B"/>
    <w:rsid w:val="00C3566A"/>
    <w:rsid w:val="00C364F9"/>
    <w:rsid w:val="00C372D4"/>
    <w:rsid w:val="00C37AB3"/>
    <w:rsid w:val="00C37BFF"/>
    <w:rsid w:val="00C40188"/>
    <w:rsid w:val="00C40407"/>
    <w:rsid w:val="00C405EE"/>
    <w:rsid w:val="00C40A52"/>
    <w:rsid w:val="00C42003"/>
    <w:rsid w:val="00C42114"/>
    <w:rsid w:val="00C42257"/>
    <w:rsid w:val="00C42EE2"/>
    <w:rsid w:val="00C42FF4"/>
    <w:rsid w:val="00C43460"/>
    <w:rsid w:val="00C43EE4"/>
    <w:rsid w:val="00C43F41"/>
    <w:rsid w:val="00C43FE8"/>
    <w:rsid w:val="00C44B96"/>
    <w:rsid w:val="00C464FD"/>
    <w:rsid w:val="00C4656E"/>
    <w:rsid w:val="00C46E75"/>
    <w:rsid w:val="00C4703B"/>
    <w:rsid w:val="00C47CAF"/>
    <w:rsid w:val="00C50809"/>
    <w:rsid w:val="00C51D25"/>
    <w:rsid w:val="00C522B1"/>
    <w:rsid w:val="00C532C5"/>
    <w:rsid w:val="00C5364F"/>
    <w:rsid w:val="00C5377E"/>
    <w:rsid w:val="00C53854"/>
    <w:rsid w:val="00C53B6A"/>
    <w:rsid w:val="00C53FE8"/>
    <w:rsid w:val="00C549F4"/>
    <w:rsid w:val="00C55455"/>
    <w:rsid w:val="00C554A2"/>
    <w:rsid w:val="00C55681"/>
    <w:rsid w:val="00C56003"/>
    <w:rsid w:val="00C564B7"/>
    <w:rsid w:val="00C56668"/>
    <w:rsid w:val="00C56827"/>
    <w:rsid w:val="00C56B90"/>
    <w:rsid w:val="00C6017B"/>
    <w:rsid w:val="00C60517"/>
    <w:rsid w:val="00C60E67"/>
    <w:rsid w:val="00C61747"/>
    <w:rsid w:val="00C61B83"/>
    <w:rsid w:val="00C61C52"/>
    <w:rsid w:val="00C61FCA"/>
    <w:rsid w:val="00C622DB"/>
    <w:rsid w:val="00C62B58"/>
    <w:rsid w:val="00C63C42"/>
    <w:rsid w:val="00C640D7"/>
    <w:rsid w:val="00C65C1D"/>
    <w:rsid w:val="00C6649B"/>
    <w:rsid w:val="00C66FE9"/>
    <w:rsid w:val="00C67372"/>
    <w:rsid w:val="00C67482"/>
    <w:rsid w:val="00C67507"/>
    <w:rsid w:val="00C67BD6"/>
    <w:rsid w:val="00C70F60"/>
    <w:rsid w:val="00C71000"/>
    <w:rsid w:val="00C71046"/>
    <w:rsid w:val="00C712AC"/>
    <w:rsid w:val="00C71442"/>
    <w:rsid w:val="00C722CC"/>
    <w:rsid w:val="00C72F15"/>
    <w:rsid w:val="00C73233"/>
    <w:rsid w:val="00C73260"/>
    <w:rsid w:val="00C7326B"/>
    <w:rsid w:val="00C73422"/>
    <w:rsid w:val="00C737ED"/>
    <w:rsid w:val="00C7390F"/>
    <w:rsid w:val="00C73E96"/>
    <w:rsid w:val="00C73F9E"/>
    <w:rsid w:val="00C75813"/>
    <w:rsid w:val="00C759CB"/>
    <w:rsid w:val="00C75AB1"/>
    <w:rsid w:val="00C762EC"/>
    <w:rsid w:val="00C77156"/>
    <w:rsid w:val="00C77A49"/>
    <w:rsid w:val="00C77E23"/>
    <w:rsid w:val="00C77F99"/>
    <w:rsid w:val="00C80C67"/>
    <w:rsid w:val="00C81456"/>
    <w:rsid w:val="00C830CC"/>
    <w:rsid w:val="00C834C3"/>
    <w:rsid w:val="00C84289"/>
    <w:rsid w:val="00C848A9"/>
    <w:rsid w:val="00C8516B"/>
    <w:rsid w:val="00C855FF"/>
    <w:rsid w:val="00C858B6"/>
    <w:rsid w:val="00C85BC6"/>
    <w:rsid w:val="00C85FFD"/>
    <w:rsid w:val="00C8606A"/>
    <w:rsid w:val="00C8644E"/>
    <w:rsid w:val="00C8684B"/>
    <w:rsid w:val="00C86C01"/>
    <w:rsid w:val="00C8799C"/>
    <w:rsid w:val="00C90C8F"/>
    <w:rsid w:val="00C918F9"/>
    <w:rsid w:val="00C91C56"/>
    <w:rsid w:val="00C920E8"/>
    <w:rsid w:val="00C92190"/>
    <w:rsid w:val="00C929B6"/>
    <w:rsid w:val="00C9312C"/>
    <w:rsid w:val="00C933B5"/>
    <w:rsid w:val="00C933C5"/>
    <w:rsid w:val="00C93745"/>
    <w:rsid w:val="00C94EB0"/>
    <w:rsid w:val="00C94F90"/>
    <w:rsid w:val="00C95144"/>
    <w:rsid w:val="00C9539F"/>
    <w:rsid w:val="00C95563"/>
    <w:rsid w:val="00C95675"/>
    <w:rsid w:val="00C96951"/>
    <w:rsid w:val="00C9721A"/>
    <w:rsid w:val="00C976B5"/>
    <w:rsid w:val="00C97B47"/>
    <w:rsid w:val="00CA07DF"/>
    <w:rsid w:val="00CA1315"/>
    <w:rsid w:val="00CA13E7"/>
    <w:rsid w:val="00CA1C96"/>
    <w:rsid w:val="00CA1F43"/>
    <w:rsid w:val="00CA1F6C"/>
    <w:rsid w:val="00CA2D0C"/>
    <w:rsid w:val="00CA2DFC"/>
    <w:rsid w:val="00CA3974"/>
    <w:rsid w:val="00CA3B06"/>
    <w:rsid w:val="00CA3B0C"/>
    <w:rsid w:val="00CA42D1"/>
    <w:rsid w:val="00CA4326"/>
    <w:rsid w:val="00CA4FEF"/>
    <w:rsid w:val="00CA502E"/>
    <w:rsid w:val="00CA5FB2"/>
    <w:rsid w:val="00CA65AD"/>
    <w:rsid w:val="00CA6986"/>
    <w:rsid w:val="00CA6EB4"/>
    <w:rsid w:val="00CA7EB5"/>
    <w:rsid w:val="00CB01A6"/>
    <w:rsid w:val="00CB05E4"/>
    <w:rsid w:val="00CB133C"/>
    <w:rsid w:val="00CB1EA8"/>
    <w:rsid w:val="00CB374A"/>
    <w:rsid w:val="00CB49F7"/>
    <w:rsid w:val="00CB4D1E"/>
    <w:rsid w:val="00CB50AE"/>
    <w:rsid w:val="00CB50BB"/>
    <w:rsid w:val="00CB590C"/>
    <w:rsid w:val="00CB5A13"/>
    <w:rsid w:val="00CB639F"/>
    <w:rsid w:val="00CB768E"/>
    <w:rsid w:val="00CB7A90"/>
    <w:rsid w:val="00CB7D3C"/>
    <w:rsid w:val="00CC005A"/>
    <w:rsid w:val="00CC05C9"/>
    <w:rsid w:val="00CC0DBE"/>
    <w:rsid w:val="00CC1202"/>
    <w:rsid w:val="00CC1338"/>
    <w:rsid w:val="00CC134E"/>
    <w:rsid w:val="00CC14DD"/>
    <w:rsid w:val="00CC14F3"/>
    <w:rsid w:val="00CC1775"/>
    <w:rsid w:val="00CC32D9"/>
    <w:rsid w:val="00CC35ED"/>
    <w:rsid w:val="00CC383F"/>
    <w:rsid w:val="00CC3CD4"/>
    <w:rsid w:val="00CC5A77"/>
    <w:rsid w:val="00CC5C5B"/>
    <w:rsid w:val="00CC65E5"/>
    <w:rsid w:val="00CC68B0"/>
    <w:rsid w:val="00CC7765"/>
    <w:rsid w:val="00CC7CFC"/>
    <w:rsid w:val="00CD0223"/>
    <w:rsid w:val="00CD0583"/>
    <w:rsid w:val="00CD088E"/>
    <w:rsid w:val="00CD128F"/>
    <w:rsid w:val="00CD15C0"/>
    <w:rsid w:val="00CD1D80"/>
    <w:rsid w:val="00CD219C"/>
    <w:rsid w:val="00CD36D0"/>
    <w:rsid w:val="00CD382A"/>
    <w:rsid w:val="00CD3D4A"/>
    <w:rsid w:val="00CD3DB0"/>
    <w:rsid w:val="00CD40DA"/>
    <w:rsid w:val="00CD4269"/>
    <w:rsid w:val="00CD43B1"/>
    <w:rsid w:val="00CD5EB7"/>
    <w:rsid w:val="00CD696A"/>
    <w:rsid w:val="00CD6C45"/>
    <w:rsid w:val="00CD79C0"/>
    <w:rsid w:val="00CE094D"/>
    <w:rsid w:val="00CE0A51"/>
    <w:rsid w:val="00CE1441"/>
    <w:rsid w:val="00CE1FD5"/>
    <w:rsid w:val="00CE21D4"/>
    <w:rsid w:val="00CE2615"/>
    <w:rsid w:val="00CE2739"/>
    <w:rsid w:val="00CE2BFC"/>
    <w:rsid w:val="00CE39F4"/>
    <w:rsid w:val="00CE3CB1"/>
    <w:rsid w:val="00CE3F75"/>
    <w:rsid w:val="00CE410E"/>
    <w:rsid w:val="00CE4886"/>
    <w:rsid w:val="00CE4CA7"/>
    <w:rsid w:val="00CE52AC"/>
    <w:rsid w:val="00CE58B1"/>
    <w:rsid w:val="00CE6859"/>
    <w:rsid w:val="00CE7205"/>
    <w:rsid w:val="00CF00B8"/>
    <w:rsid w:val="00CF0855"/>
    <w:rsid w:val="00CF1326"/>
    <w:rsid w:val="00CF1637"/>
    <w:rsid w:val="00CF199F"/>
    <w:rsid w:val="00CF264A"/>
    <w:rsid w:val="00CF2A7C"/>
    <w:rsid w:val="00CF2F7F"/>
    <w:rsid w:val="00CF300D"/>
    <w:rsid w:val="00CF4CC7"/>
    <w:rsid w:val="00CF5BFC"/>
    <w:rsid w:val="00CF61A6"/>
    <w:rsid w:val="00CF6739"/>
    <w:rsid w:val="00CF6E86"/>
    <w:rsid w:val="00CF7538"/>
    <w:rsid w:val="00D00941"/>
    <w:rsid w:val="00D009A1"/>
    <w:rsid w:val="00D01B2E"/>
    <w:rsid w:val="00D02147"/>
    <w:rsid w:val="00D03A3F"/>
    <w:rsid w:val="00D04308"/>
    <w:rsid w:val="00D047C0"/>
    <w:rsid w:val="00D049D4"/>
    <w:rsid w:val="00D05374"/>
    <w:rsid w:val="00D05DE6"/>
    <w:rsid w:val="00D06210"/>
    <w:rsid w:val="00D07D66"/>
    <w:rsid w:val="00D1031C"/>
    <w:rsid w:val="00D10576"/>
    <w:rsid w:val="00D10A4A"/>
    <w:rsid w:val="00D10EBD"/>
    <w:rsid w:val="00D10F13"/>
    <w:rsid w:val="00D11319"/>
    <w:rsid w:val="00D11367"/>
    <w:rsid w:val="00D11461"/>
    <w:rsid w:val="00D11A8A"/>
    <w:rsid w:val="00D12A4B"/>
    <w:rsid w:val="00D1325D"/>
    <w:rsid w:val="00D13DEA"/>
    <w:rsid w:val="00D14753"/>
    <w:rsid w:val="00D14A00"/>
    <w:rsid w:val="00D14C67"/>
    <w:rsid w:val="00D15613"/>
    <w:rsid w:val="00D15E6C"/>
    <w:rsid w:val="00D16DAF"/>
    <w:rsid w:val="00D16F67"/>
    <w:rsid w:val="00D1748C"/>
    <w:rsid w:val="00D17584"/>
    <w:rsid w:val="00D20100"/>
    <w:rsid w:val="00D2010D"/>
    <w:rsid w:val="00D20389"/>
    <w:rsid w:val="00D22306"/>
    <w:rsid w:val="00D2261F"/>
    <w:rsid w:val="00D22AEE"/>
    <w:rsid w:val="00D23277"/>
    <w:rsid w:val="00D23917"/>
    <w:rsid w:val="00D23D81"/>
    <w:rsid w:val="00D2423E"/>
    <w:rsid w:val="00D2427F"/>
    <w:rsid w:val="00D24C06"/>
    <w:rsid w:val="00D24F3D"/>
    <w:rsid w:val="00D25410"/>
    <w:rsid w:val="00D2554C"/>
    <w:rsid w:val="00D25CE5"/>
    <w:rsid w:val="00D27593"/>
    <w:rsid w:val="00D27FA6"/>
    <w:rsid w:val="00D30707"/>
    <w:rsid w:val="00D307B1"/>
    <w:rsid w:val="00D3108C"/>
    <w:rsid w:val="00D31512"/>
    <w:rsid w:val="00D32859"/>
    <w:rsid w:val="00D32B45"/>
    <w:rsid w:val="00D3318B"/>
    <w:rsid w:val="00D3375A"/>
    <w:rsid w:val="00D338B4"/>
    <w:rsid w:val="00D3575E"/>
    <w:rsid w:val="00D362E9"/>
    <w:rsid w:val="00D3712B"/>
    <w:rsid w:val="00D3751E"/>
    <w:rsid w:val="00D378C4"/>
    <w:rsid w:val="00D37D13"/>
    <w:rsid w:val="00D408ED"/>
    <w:rsid w:val="00D40A33"/>
    <w:rsid w:val="00D424A6"/>
    <w:rsid w:val="00D42838"/>
    <w:rsid w:val="00D42C37"/>
    <w:rsid w:val="00D44952"/>
    <w:rsid w:val="00D44C0F"/>
    <w:rsid w:val="00D450CB"/>
    <w:rsid w:val="00D453E5"/>
    <w:rsid w:val="00D45CDB"/>
    <w:rsid w:val="00D463DD"/>
    <w:rsid w:val="00D473C6"/>
    <w:rsid w:val="00D47925"/>
    <w:rsid w:val="00D47F59"/>
    <w:rsid w:val="00D50197"/>
    <w:rsid w:val="00D5076A"/>
    <w:rsid w:val="00D5117B"/>
    <w:rsid w:val="00D5182B"/>
    <w:rsid w:val="00D52931"/>
    <w:rsid w:val="00D53732"/>
    <w:rsid w:val="00D53BD2"/>
    <w:rsid w:val="00D540B3"/>
    <w:rsid w:val="00D5452C"/>
    <w:rsid w:val="00D5485D"/>
    <w:rsid w:val="00D54B14"/>
    <w:rsid w:val="00D54D5F"/>
    <w:rsid w:val="00D550FC"/>
    <w:rsid w:val="00D5536F"/>
    <w:rsid w:val="00D554A1"/>
    <w:rsid w:val="00D56165"/>
    <w:rsid w:val="00D56C21"/>
    <w:rsid w:val="00D57479"/>
    <w:rsid w:val="00D607C3"/>
    <w:rsid w:val="00D60820"/>
    <w:rsid w:val="00D61131"/>
    <w:rsid w:val="00D61F8E"/>
    <w:rsid w:val="00D6220B"/>
    <w:rsid w:val="00D62486"/>
    <w:rsid w:val="00D62570"/>
    <w:rsid w:val="00D63F61"/>
    <w:rsid w:val="00D64426"/>
    <w:rsid w:val="00D64EB5"/>
    <w:rsid w:val="00D6548F"/>
    <w:rsid w:val="00D655CD"/>
    <w:rsid w:val="00D656FC"/>
    <w:rsid w:val="00D65770"/>
    <w:rsid w:val="00D65B81"/>
    <w:rsid w:val="00D65E31"/>
    <w:rsid w:val="00D65F85"/>
    <w:rsid w:val="00D65FD3"/>
    <w:rsid w:val="00D6684F"/>
    <w:rsid w:val="00D67114"/>
    <w:rsid w:val="00D701E0"/>
    <w:rsid w:val="00D703B1"/>
    <w:rsid w:val="00D7052D"/>
    <w:rsid w:val="00D70A06"/>
    <w:rsid w:val="00D70FFC"/>
    <w:rsid w:val="00D722C4"/>
    <w:rsid w:val="00D7231D"/>
    <w:rsid w:val="00D740FD"/>
    <w:rsid w:val="00D7437E"/>
    <w:rsid w:val="00D747C3"/>
    <w:rsid w:val="00D74A22"/>
    <w:rsid w:val="00D74A53"/>
    <w:rsid w:val="00D74C8C"/>
    <w:rsid w:val="00D7512D"/>
    <w:rsid w:val="00D76FC4"/>
    <w:rsid w:val="00D77416"/>
    <w:rsid w:val="00D77C9F"/>
    <w:rsid w:val="00D77F6E"/>
    <w:rsid w:val="00D80F70"/>
    <w:rsid w:val="00D81F85"/>
    <w:rsid w:val="00D82798"/>
    <w:rsid w:val="00D82B22"/>
    <w:rsid w:val="00D82C1D"/>
    <w:rsid w:val="00D82C35"/>
    <w:rsid w:val="00D8361C"/>
    <w:rsid w:val="00D83951"/>
    <w:rsid w:val="00D84858"/>
    <w:rsid w:val="00D84B4F"/>
    <w:rsid w:val="00D85196"/>
    <w:rsid w:val="00D854C9"/>
    <w:rsid w:val="00D85DAA"/>
    <w:rsid w:val="00D861DA"/>
    <w:rsid w:val="00D86689"/>
    <w:rsid w:val="00D873B1"/>
    <w:rsid w:val="00D87A15"/>
    <w:rsid w:val="00D90563"/>
    <w:rsid w:val="00D90612"/>
    <w:rsid w:val="00D907B8"/>
    <w:rsid w:val="00D90C35"/>
    <w:rsid w:val="00D90E08"/>
    <w:rsid w:val="00D9146D"/>
    <w:rsid w:val="00D918A6"/>
    <w:rsid w:val="00D9205D"/>
    <w:rsid w:val="00D92686"/>
    <w:rsid w:val="00D92D10"/>
    <w:rsid w:val="00D94211"/>
    <w:rsid w:val="00D94523"/>
    <w:rsid w:val="00D94C48"/>
    <w:rsid w:val="00D963F7"/>
    <w:rsid w:val="00D96A3F"/>
    <w:rsid w:val="00D97259"/>
    <w:rsid w:val="00D97439"/>
    <w:rsid w:val="00D97728"/>
    <w:rsid w:val="00DA09E0"/>
    <w:rsid w:val="00DA0ABA"/>
    <w:rsid w:val="00DA0F58"/>
    <w:rsid w:val="00DA0FDA"/>
    <w:rsid w:val="00DA1240"/>
    <w:rsid w:val="00DA1BAD"/>
    <w:rsid w:val="00DA2653"/>
    <w:rsid w:val="00DA3263"/>
    <w:rsid w:val="00DA46F5"/>
    <w:rsid w:val="00DA4CBA"/>
    <w:rsid w:val="00DA56AF"/>
    <w:rsid w:val="00DA5A26"/>
    <w:rsid w:val="00DA5E6F"/>
    <w:rsid w:val="00DA600C"/>
    <w:rsid w:val="00DA6127"/>
    <w:rsid w:val="00DB0F1C"/>
    <w:rsid w:val="00DB1175"/>
    <w:rsid w:val="00DB20CD"/>
    <w:rsid w:val="00DB22F7"/>
    <w:rsid w:val="00DB2666"/>
    <w:rsid w:val="00DB2BF3"/>
    <w:rsid w:val="00DB3ED8"/>
    <w:rsid w:val="00DB42CE"/>
    <w:rsid w:val="00DB4C55"/>
    <w:rsid w:val="00DB503F"/>
    <w:rsid w:val="00DB56FE"/>
    <w:rsid w:val="00DB5846"/>
    <w:rsid w:val="00DB5B03"/>
    <w:rsid w:val="00DB5F2E"/>
    <w:rsid w:val="00DB6720"/>
    <w:rsid w:val="00DB70B9"/>
    <w:rsid w:val="00DB70BD"/>
    <w:rsid w:val="00DB7EE2"/>
    <w:rsid w:val="00DC0E42"/>
    <w:rsid w:val="00DC1753"/>
    <w:rsid w:val="00DC214F"/>
    <w:rsid w:val="00DC2706"/>
    <w:rsid w:val="00DC496E"/>
    <w:rsid w:val="00DC5A4C"/>
    <w:rsid w:val="00DC652C"/>
    <w:rsid w:val="00DC6665"/>
    <w:rsid w:val="00DC6BB1"/>
    <w:rsid w:val="00DC7B3E"/>
    <w:rsid w:val="00DC7C5D"/>
    <w:rsid w:val="00DC7C74"/>
    <w:rsid w:val="00DD0FD0"/>
    <w:rsid w:val="00DD14EA"/>
    <w:rsid w:val="00DD18A3"/>
    <w:rsid w:val="00DD1DE8"/>
    <w:rsid w:val="00DD24BF"/>
    <w:rsid w:val="00DD2841"/>
    <w:rsid w:val="00DD3006"/>
    <w:rsid w:val="00DD36B7"/>
    <w:rsid w:val="00DD3CBF"/>
    <w:rsid w:val="00DD4CEC"/>
    <w:rsid w:val="00DD4D90"/>
    <w:rsid w:val="00DD52FF"/>
    <w:rsid w:val="00DD62E6"/>
    <w:rsid w:val="00DD7240"/>
    <w:rsid w:val="00DD7A52"/>
    <w:rsid w:val="00DE0294"/>
    <w:rsid w:val="00DE0760"/>
    <w:rsid w:val="00DE0949"/>
    <w:rsid w:val="00DE09D4"/>
    <w:rsid w:val="00DE0B37"/>
    <w:rsid w:val="00DE0CCE"/>
    <w:rsid w:val="00DE3130"/>
    <w:rsid w:val="00DE4295"/>
    <w:rsid w:val="00DE45DF"/>
    <w:rsid w:val="00DE4829"/>
    <w:rsid w:val="00DE4C18"/>
    <w:rsid w:val="00DE53A8"/>
    <w:rsid w:val="00DE7463"/>
    <w:rsid w:val="00DE7FB8"/>
    <w:rsid w:val="00DF027A"/>
    <w:rsid w:val="00DF04AB"/>
    <w:rsid w:val="00DF07CF"/>
    <w:rsid w:val="00DF120D"/>
    <w:rsid w:val="00DF1230"/>
    <w:rsid w:val="00DF125F"/>
    <w:rsid w:val="00DF198E"/>
    <w:rsid w:val="00DF1C65"/>
    <w:rsid w:val="00DF2705"/>
    <w:rsid w:val="00DF2864"/>
    <w:rsid w:val="00DF2B45"/>
    <w:rsid w:val="00DF2E9E"/>
    <w:rsid w:val="00DF377E"/>
    <w:rsid w:val="00DF41EB"/>
    <w:rsid w:val="00DF4BB5"/>
    <w:rsid w:val="00DF6C90"/>
    <w:rsid w:val="00DF6E5D"/>
    <w:rsid w:val="00DF7108"/>
    <w:rsid w:val="00DF7A65"/>
    <w:rsid w:val="00DF7B44"/>
    <w:rsid w:val="00E004F8"/>
    <w:rsid w:val="00E00A6C"/>
    <w:rsid w:val="00E00E89"/>
    <w:rsid w:val="00E0225A"/>
    <w:rsid w:val="00E0299B"/>
    <w:rsid w:val="00E02ADD"/>
    <w:rsid w:val="00E02BEF"/>
    <w:rsid w:val="00E02E56"/>
    <w:rsid w:val="00E032F2"/>
    <w:rsid w:val="00E03B0B"/>
    <w:rsid w:val="00E03E15"/>
    <w:rsid w:val="00E042C7"/>
    <w:rsid w:val="00E044E8"/>
    <w:rsid w:val="00E04504"/>
    <w:rsid w:val="00E04B2C"/>
    <w:rsid w:val="00E0679E"/>
    <w:rsid w:val="00E07063"/>
    <w:rsid w:val="00E0706C"/>
    <w:rsid w:val="00E0714B"/>
    <w:rsid w:val="00E076FC"/>
    <w:rsid w:val="00E1060F"/>
    <w:rsid w:val="00E129D3"/>
    <w:rsid w:val="00E12DF7"/>
    <w:rsid w:val="00E14F21"/>
    <w:rsid w:val="00E14F90"/>
    <w:rsid w:val="00E15374"/>
    <w:rsid w:val="00E1734C"/>
    <w:rsid w:val="00E17AFE"/>
    <w:rsid w:val="00E17B72"/>
    <w:rsid w:val="00E22699"/>
    <w:rsid w:val="00E23861"/>
    <w:rsid w:val="00E2395E"/>
    <w:rsid w:val="00E2545A"/>
    <w:rsid w:val="00E25A6A"/>
    <w:rsid w:val="00E25D9E"/>
    <w:rsid w:val="00E26399"/>
    <w:rsid w:val="00E26AEC"/>
    <w:rsid w:val="00E27AA5"/>
    <w:rsid w:val="00E30092"/>
    <w:rsid w:val="00E30672"/>
    <w:rsid w:val="00E30759"/>
    <w:rsid w:val="00E316C7"/>
    <w:rsid w:val="00E31819"/>
    <w:rsid w:val="00E31D11"/>
    <w:rsid w:val="00E31EE7"/>
    <w:rsid w:val="00E32300"/>
    <w:rsid w:val="00E3245F"/>
    <w:rsid w:val="00E33036"/>
    <w:rsid w:val="00E34CC0"/>
    <w:rsid w:val="00E34ED1"/>
    <w:rsid w:val="00E35B63"/>
    <w:rsid w:val="00E36AFD"/>
    <w:rsid w:val="00E36CB7"/>
    <w:rsid w:val="00E40C47"/>
    <w:rsid w:val="00E42260"/>
    <w:rsid w:val="00E428D1"/>
    <w:rsid w:val="00E432BC"/>
    <w:rsid w:val="00E43600"/>
    <w:rsid w:val="00E44A17"/>
    <w:rsid w:val="00E44EA5"/>
    <w:rsid w:val="00E45E3E"/>
    <w:rsid w:val="00E46E87"/>
    <w:rsid w:val="00E47097"/>
    <w:rsid w:val="00E506F6"/>
    <w:rsid w:val="00E5096E"/>
    <w:rsid w:val="00E5186A"/>
    <w:rsid w:val="00E526B2"/>
    <w:rsid w:val="00E52A89"/>
    <w:rsid w:val="00E53081"/>
    <w:rsid w:val="00E5318A"/>
    <w:rsid w:val="00E534DF"/>
    <w:rsid w:val="00E5357F"/>
    <w:rsid w:val="00E53886"/>
    <w:rsid w:val="00E53B45"/>
    <w:rsid w:val="00E54576"/>
    <w:rsid w:val="00E54FC4"/>
    <w:rsid w:val="00E55033"/>
    <w:rsid w:val="00E5551B"/>
    <w:rsid w:val="00E55FF1"/>
    <w:rsid w:val="00E57128"/>
    <w:rsid w:val="00E577DE"/>
    <w:rsid w:val="00E578C2"/>
    <w:rsid w:val="00E57C00"/>
    <w:rsid w:val="00E57CCE"/>
    <w:rsid w:val="00E60F01"/>
    <w:rsid w:val="00E61078"/>
    <w:rsid w:val="00E614C1"/>
    <w:rsid w:val="00E6185C"/>
    <w:rsid w:val="00E625E0"/>
    <w:rsid w:val="00E629C0"/>
    <w:rsid w:val="00E63465"/>
    <w:rsid w:val="00E6366D"/>
    <w:rsid w:val="00E63845"/>
    <w:rsid w:val="00E63B6C"/>
    <w:rsid w:val="00E650A7"/>
    <w:rsid w:val="00E65B1C"/>
    <w:rsid w:val="00E6638D"/>
    <w:rsid w:val="00E66435"/>
    <w:rsid w:val="00E66921"/>
    <w:rsid w:val="00E678DA"/>
    <w:rsid w:val="00E679D0"/>
    <w:rsid w:val="00E67B4D"/>
    <w:rsid w:val="00E67D8A"/>
    <w:rsid w:val="00E70327"/>
    <w:rsid w:val="00E70A39"/>
    <w:rsid w:val="00E70D01"/>
    <w:rsid w:val="00E718FB"/>
    <w:rsid w:val="00E7238C"/>
    <w:rsid w:val="00E72513"/>
    <w:rsid w:val="00E73CBC"/>
    <w:rsid w:val="00E73E7B"/>
    <w:rsid w:val="00E741B3"/>
    <w:rsid w:val="00E742B1"/>
    <w:rsid w:val="00E74542"/>
    <w:rsid w:val="00E74872"/>
    <w:rsid w:val="00E751C9"/>
    <w:rsid w:val="00E755A7"/>
    <w:rsid w:val="00E76C2E"/>
    <w:rsid w:val="00E76C87"/>
    <w:rsid w:val="00E76DD0"/>
    <w:rsid w:val="00E76E7F"/>
    <w:rsid w:val="00E76F3F"/>
    <w:rsid w:val="00E7730D"/>
    <w:rsid w:val="00E7733D"/>
    <w:rsid w:val="00E77C7B"/>
    <w:rsid w:val="00E80E96"/>
    <w:rsid w:val="00E8165B"/>
    <w:rsid w:val="00E81BBA"/>
    <w:rsid w:val="00E81F85"/>
    <w:rsid w:val="00E8254D"/>
    <w:rsid w:val="00E8260F"/>
    <w:rsid w:val="00E82D06"/>
    <w:rsid w:val="00E82DD6"/>
    <w:rsid w:val="00E83665"/>
    <w:rsid w:val="00E83869"/>
    <w:rsid w:val="00E84BC1"/>
    <w:rsid w:val="00E8598D"/>
    <w:rsid w:val="00E85D4F"/>
    <w:rsid w:val="00E8639C"/>
    <w:rsid w:val="00E86607"/>
    <w:rsid w:val="00E86F16"/>
    <w:rsid w:val="00E86F7F"/>
    <w:rsid w:val="00E8753A"/>
    <w:rsid w:val="00E8772D"/>
    <w:rsid w:val="00E8772F"/>
    <w:rsid w:val="00E87F83"/>
    <w:rsid w:val="00E87F86"/>
    <w:rsid w:val="00E90094"/>
    <w:rsid w:val="00E910D0"/>
    <w:rsid w:val="00E922C4"/>
    <w:rsid w:val="00E923CB"/>
    <w:rsid w:val="00E924E3"/>
    <w:rsid w:val="00E92D0D"/>
    <w:rsid w:val="00E931D6"/>
    <w:rsid w:val="00E9448A"/>
    <w:rsid w:val="00E952CC"/>
    <w:rsid w:val="00E95406"/>
    <w:rsid w:val="00E96BBC"/>
    <w:rsid w:val="00E97B54"/>
    <w:rsid w:val="00E97D49"/>
    <w:rsid w:val="00EA0A7D"/>
    <w:rsid w:val="00EA0CA6"/>
    <w:rsid w:val="00EA0E23"/>
    <w:rsid w:val="00EA1709"/>
    <w:rsid w:val="00EA25CC"/>
    <w:rsid w:val="00EA2BE4"/>
    <w:rsid w:val="00EA2D43"/>
    <w:rsid w:val="00EA41C2"/>
    <w:rsid w:val="00EA53DD"/>
    <w:rsid w:val="00EA57AC"/>
    <w:rsid w:val="00EA5B1A"/>
    <w:rsid w:val="00EA5F43"/>
    <w:rsid w:val="00EA63EB"/>
    <w:rsid w:val="00EA64BC"/>
    <w:rsid w:val="00EA7B81"/>
    <w:rsid w:val="00EB176C"/>
    <w:rsid w:val="00EB18E0"/>
    <w:rsid w:val="00EB2AD8"/>
    <w:rsid w:val="00EB37BD"/>
    <w:rsid w:val="00EB3988"/>
    <w:rsid w:val="00EB3E8F"/>
    <w:rsid w:val="00EB5757"/>
    <w:rsid w:val="00EB57D0"/>
    <w:rsid w:val="00EB5CA0"/>
    <w:rsid w:val="00EB62A1"/>
    <w:rsid w:val="00EB649F"/>
    <w:rsid w:val="00EB6733"/>
    <w:rsid w:val="00EB6C8A"/>
    <w:rsid w:val="00EB71EA"/>
    <w:rsid w:val="00EC06F0"/>
    <w:rsid w:val="00EC0F2D"/>
    <w:rsid w:val="00EC15F5"/>
    <w:rsid w:val="00EC1B03"/>
    <w:rsid w:val="00EC1B25"/>
    <w:rsid w:val="00EC1CA5"/>
    <w:rsid w:val="00EC2148"/>
    <w:rsid w:val="00EC2AF9"/>
    <w:rsid w:val="00EC3DC6"/>
    <w:rsid w:val="00EC412B"/>
    <w:rsid w:val="00EC43AE"/>
    <w:rsid w:val="00EC48AD"/>
    <w:rsid w:val="00EC583A"/>
    <w:rsid w:val="00EC58E5"/>
    <w:rsid w:val="00EC5B0B"/>
    <w:rsid w:val="00EC5FF9"/>
    <w:rsid w:val="00ED00FA"/>
    <w:rsid w:val="00ED135C"/>
    <w:rsid w:val="00ED2351"/>
    <w:rsid w:val="00ED2389"/>
    <w:rsid w:val="00ED2522"/>
    <w:rsid w:val="00ED2E4F"/>
    <w:rsid w:val="00ED3142"/>
    <w:rsid w:val="00ED35B6"/>
    <w:rsid w:val="00ED3796"/>
    <w:rsid w:val="00ED3AAA"/>
    <w:rsid w:val="00ED446D"/>
    <w:rsid w:val="00ED5019"/>
    <w:rsid w:val="00ED510F"/>
    <w:rsid w:val="00ED5504"/>
    <w:rsid w:val="00ED5C35"/>
    <w:rsid w:val="00ED6C79"/>
    <w:rsid w:val="00ED6EFD"/>
    <w:rsid w:val="00ED7613"/>
    <w:rsid w:val="00ED767A"/>
    <w:rsid w:val="00EE0144"/>
    <w:rsid w:val="00EE026B"/>
    <w:rsid w:val="00EE0D4D"/>
    <w:rsid w:val="00EE1270"/>
    <w:rsid w:val="00EE1520"/>
    <w:rsid w:val="00EE1BC4"/>
    <w:rsid w:val="00EE204E"/>
    <w:rsid w:val="00EE27A8"/>
    <w:rsid w:val="00EE2A67"/>
    <w:rsid w:val="00EE2D1B"/>
    <w:rsid w:val="00EE36D3"/>
    <w:rsid w:val="00EE50D1"/>
    <w:rsid w:val="00EE5181"/>
    <w:rsid w:val="00EE5D08"/>
    <w:rsid w:val="00EE5FAC"/>
    <w:rsid w:val="00EE62BF"/>
    <w:rsid w:val="00EE7B63"/>
    <w:rsid w:val="00EE7F00"/>
    <w:rsid w:val="00EF003C"/>
    <w:rsid w:val="00EF02F0"/>
    <w:rsid w:val="00EF0764"/>
    <w:rsid w:val="00EF1336"/>
    <w:rsid w:val="00EF1B51"/>
    <w:rsid w:val="00EF1BF4"/>
    <w:rsid w:val="00EF291B"/>
    <w:rsid w:val="00EF3396"/>
    <w:rsid w:val="00EF34F7"/>
    <w:rsid w:val="00EF37E7"/>
    <w:rsid w:val="00EF37F2"/>
    <w:rsid w:val="00EF3A8B"/>
    <w:rsid w:val="00EF4648"/>
    <w:rsid w:val="00EF5B19"/>
    <w:rsid w:val="00EF5E3D"/>
    <w:rsid w:val="00EF6409"/>
    <w:rsid w:val="00EF68DC"/>
    <w:rsid w:val="00EF6D5A"/>
    <w:rsid w:val="00EF727D"/>
    <w:rsid w:val="00EF73B1"/>
    <w:rsid w:val="00EF7C7E"/>
    <w:rsid w:val="00EF7F04"/>
    <w:rsid w:val="00F00DEB"/>
    <w:rsid w:val="00F01807"/>
    <w:rsid w:val="00F03240"/>
    <w:rsid w:val="00F036FF"/>
    <w:rsid w:val="00F03997"/>
    <w:rsid w:val="00F03FA5"/>
    <w:rsid w:val="00F04E5E"/>
    <w:rsid w:val="00F04F8B"/>
    <w:rsid w:val="00F06060"/>
    <w:rsid w:val="00F060BA"/>
    <w:rsid w:val="00F0749C"/>
    <w:rsid w:val="00F07CEF"/>
    <w:rsid w:val="00F11699"/>
    <w:rsid w:val="00F117B6"/>
    <w:rsid w:val="00F11C60"/>
    <w:rsid w:val="00F12219"/>
    <w:rsid w:val="00F12277"/>
    <w:rsid w:val="00F1241C"/>
    <w:rsid w:val="00F125A8"/>
    <w:rsid w:val="00F127BF"/>
    <w:rsid w:val="00F13047"/>
    <w:rsid w:val="00F146AB"/>
    <w:rsid w:val="00F1570F"/>
    <w:rsid w:val="00F17D85"/>
    <w:rsid w:val="00F20176"/>
    <w:rsid w:val="00F20275"/>
    <w:rsid w:val="00F2197C"/>
    <w:rsid w:val="00F22A56"/>
    <w:rsid w:val="00F22B57"/>
    <w:rsid w:val="00F2472A"/>
    <w:rsid w:val="00F2497B"/>
    <w:rsid w:val="00F25837"/>
    <w:rsid w:val="00F26F20"/>
    <w:rsid w:val="00F2752C"/>
    <w:rsid w:val="00F27888"/>
    <w:rsid w:val="00F30A03"/>
    <w:rsid w:val="00F30E1E"/>
    <w:rsid w:val="00F30E41"/>
    <w:rsid w:val="00F31364"/>
    <w:rsid w:val="00F3166C"/>
    <w:rsid w:val="00F31798"/>
    <w:rsid w:val="00F31FCD"/>
    <w:rsid w:val="00F32052"/>
    <w:rsid w:val="00F32297"/>
    <w:rsid w:val="00F33A2A"/>
    <w:rsid w:val="00F347AA"/>
    <w:rsid w:val="00F34A11"/>
    <w:rsid w:val="00F34EAD"/>
    <w:rsid w:val="00F35549"/>
    <w:rsid w:val="00F3586D"/>
    <w:rsid w:val="00F3670B"/>
    <w:rsid w:val="00F36D9C"/>
    <w:rsid w:val="00F37B3A"/>
    <w:rsid w:val="00F37F2D"/>
    <w:rsid w:val="00F410C0"/>
    <w:rsid w:val="00F417F6"/>
    <w:rsid w:val="00F42271"/>
    <w:rsid w:val="00F42FDA"/>
    <w:rsid w:val="00F43027"/>
    <w:rsid w:val="00F43083"/>
    <w:rsid w:val="00F43161"/>
    <w:rsid w:val="00F45769"/>
    <w:rsid w:val="00F45F29"/>
    <w:rsid w:val="00F4623A"/>
    <w:rsid w:val="00F46846"/>
    <w:rsid w:val="00F468A2"/>
    <w:rsid w:val="00F475A5"/>
    <w:rsid w:val="00F47C52"/>
    <w:rsid w:val="00F50DE1"/>
    <w:rsid w:val="00F50EE2"/>
    <w:rsid w:val="00F5197A"/>
    <w:rsid w:val="00F51C95"/>
    <w:rsid w:val="00F52A72"/>
    <w:rsid w:val="00F52AB2"/>
    <w:rsid w:val="00F534F2"/>
    <w:rsid w:val="00F5365E"/>
    <w:rsid w:val="00F53F5D"/>
    <w:rsid w:val="00F54574"/>
    <w:rsid w:val="00F558CF"/>
    <w:rsid w:val="00F5606C"/>
    <w:rsid w:val="00F57765"/>
    <w:rsid w:val="00F57BBE"/>
    <w:rsid w:val="00F57C44"/>
    <w:rsid w:val="00F62808"/>
    <w:rsid w:val="00F63032"/>
    <w:rsid w:val="00F6481C"/>
    <w:rsid w:val="00F64E4C"/>
    <w:rsid w:val="00F651BD"/>
    <w:rsid w:val="00F65A7E"/>
    <w:rsid w:val="00F65C12"/>
    <w:rsid w:val="00F661EE"/>
    <w:rsid w:val="00F67739"/>
    <w:rsid w:val="00F678B1"/>
    <w:rsid w:val="00F67F87"/>
    <w:rsid w:val="00F70748"/>
    <w:rsid w:val="00F7087D"/>
    <w:rsid w:val="00F709E5"/>
    <w:rsid w:val="00F710EE"/>
    <w:rsid w:val="00F7275C"/>
    <w:rsid w:val="00F73BBF"/>
    <w:rsid w:val="00F74DDD"/>
    <w:rsid w:val="00F75901"/>
    <w:rsid w:val="00F75B48"/>
    <w:rsid w:val="00F75C09"/>
    <w:rsid w:val="00F75C5F"/>
    <w:rsid w:val="00F76ECC"/>
    <w:rsid w:val="00F7700F"/>
    <w:rsid w:val="00F7705E"/>
    <w:rsid w:val="00F77FE2"/>
    <w:rsid w:val="00F80248"/>
    <w:rsid w:val="00F81220"/>
    <w:rsid w:val="00F81334"/>
    <w:rsid w:val="00F81537"/>
    <w:rsid w:val="00F8192B"/>
    <w:rsid w:val="00F81936"/>
    <w:rsid w:val="00F81938"/>
    <w:rsid w:val="00F82DE1"/>
    <w:rsid w:val="00F82E81"/>
    <w:rsid w:val="00F833FD"/>
    <w:rsid w:val="00F83F8B"/>
    <w:rsid w:val="00F84901"/>
    <w:rsid w:val="00F8547E"/>
    <w:rsid w:val="00F857D1"/>
    <w:rsid w:val="00F85A78"/>
    <w:rsid w:val="00F85AEB"/>
    <w:rsid w:val="00F85B85"/>
    <w:rsid w:val="00F85CA2"/>
    <w:rsid w:val="00F878C8"/>
    <w:rsid w:val="00F87D1C"/>
    <w:rsid w:val="00F90B9E"/>
    <w:rsid w:val="00F91822"/>
    <w:rsid w:val="00F92745"/>
    <w:rsid w:val="00F92F32"/>
    <w:rsid w:val="00F934F8"/>
    <w:rsid w:val="00F93BB2"/>
    <w:rsid w:val="00F948A9"/>
    <w:rsid w:val="00F95415"/>
    <w:rsid w:val="00F95504"/>
    <w:rsid w:val="00F95AFD"/>
    <w:rsid w:val="00F95C09"/>
    <w:rsid w:val="00F972AF"/>
    <w:rsid w:val="00F97FD4"/>
    <w:rsid w:val="00FA025B"/>
    <w:rsid w:val="00FA0643"/>
    <w:rsid w:val="00FA06E2"/>
    <w:rsid w:val="00FA1014"/>
    <w:rsid w:val="00FA107C"/>
    <w:rsid w:val="00FA143B"/>
    <w:rsid w:val="00FA16C9"/>
    <w:rsid w:val="00FA2473"/>
    <w:rsid w:val="00FA297F"/>
    <w:rsid w:val="00FA3582"/>
    <w:rsid w:val="00FA3986"/>
    <w:rsid w:val="00FA5A8D"/>
    <w:rsid w:val="00FA5BF1"/>
    <w:rsid w:val="00FA5FF5"/>
    <w:rsid w:val="00FA6854"/>
    <w:rsid w:val="00FA6A2D"/>
    <w:rsid w:val="00FA6C5A"/>
    <w:rsid w:val="00FA74BA"/>
    <w:rsid w:val="00FB0EDF"/>
    <w:rsid w:val="00FB14C2"/>
    <w:rsid w:val="00FB2954"/>
    <w:rsid w:val="00FB2B3B"/>
    <w:rsid w:val="00FB3622"/>
    <w:rsid w:val="00FB3C76"/>
    <w:rsid w:val="00FB4247"/>
    <w:rsid w:val="00FB42AD"/>
    <w:rsid w:val="00FB44CA"/>
    <w:rsid w:val="00FB4518"/>
    <w:rsid w:val="00FB47D9"/>
    <w:rsid w:val="00FB4F7E"/>
    <w:rsid w:val="00FB50B2"/>
    <w:rsid w:val="00FB52E5"/>
    <w:rsid w:val="00FB5C37"/>
    <w:rsid w:val="00FB7859"/>
    <w:rsid w:val="00FB7ACD"/>
    <w:rsid w:val="00FC1120"/>
    <w:rsid w:val="00FC1CC7"/>
    <w:rsid w:val="00FC26D0"/>
    <w:rsid w:val="00FC30D8"/>
    <w:rsid w:val="00FC33A4"/>
    <w:rsid w:val="00FC3A95"/>
    <w:rsid w:val="00FC42D6"/>
    <w:rsid w:val="00FC4703"/>
    <w:rsid w:val="00FC52F7"/>
    <w:rsid w:val="00FC7393"/>
    <w:rsid w:val="00FC743D"/>
    <w:rsid w:val="00FC79D8"/>
    <w:rsid w:val="00FD0132"/>
    <w:rsid w:val="00FD05FA"/>
    <w:rsid w:val="00FD07A2"/>
    <w:rsid w:val="00FD1C4E"/>
    <w:rsid w:val="00FD22B6"/>
    <w:rsid w:val="00FD24F3"/>
    <w:rsid w:val="00FD2776"/>
    <w:rsid w:val="00FD27ED"/>
    <w:rsid w:val="00FD2C8E"/>
    <w:rsid w:val="00FD2CD9"/>
    <w:rsid w:val="00FD3B31"/>
    <w:rsid w:val="00FD438F"/>
    <w:rsid w:val="00FD5FA5"/>
    <w:rsid w:val="00FD6717"/>
    <w:rsid w:val="00FD6A5B"/>
    <w:rsid w:val="00FD70D2"/>
    <w:rsid w:val="00FE04DD"/>
    <w:rsid w:val="00FE056C"/>
    <w:rsid w:val="00FE0CA8"/>
    <w:rsid w:val="00FE160A"/>
    <w:rsid w:val="00FE251E"/>
    <w:rsid w:val="00FE2ABE"/>
    <w:rsid w:val="00FE2B77"/>
    <w:rsid w:val="00FE2EE6"/>
    <w:rsid w:val="00FE3D5A"/>
    <w:rsid w:val="00FE4553"/>
    <w:rsid w:val="00FE4DFE"/>
    <w:rsid w:val="00FE543D"/>
    <w:rsid w:val="00FE6367"/>
    <w:rsid w:val="00FE65FD"/>
    <w:rsid w:val="00FE697C"/>
    <w:rsid w:val="00FE6B15"/>
    <w:rsid w:val="00FE7682"/>
    <w:rsid w:val="00FF0849"/>
    <w:rsid w:val="00FF0D93"/>
    <w:rsid w:val="00FF1329"/>
    <w:rsid w:val="00FF147A"/>
    <w:rsid w:val="00FF16AC"/>
    <w:rsid w:val="00FF19AF"/>
    <w:rsid w:val="00FF1D49"/>
    <w:rsid w:val="00FF206A"/>
    <w:rsid w:val="00FF2999"/>
    <w:rsid w:val="00FF2E69"/>
    <w:rsid w:val="00FF4756"/>
    <w:rsid w:val="00FF4848"/>
    <w:rsid w:val="00FF52C9"/>
    <w:rsid w:val="00FF5318"/>
    <w:rsid w:val="00FF5418"/>
    <w:rsid w:val="00FF6235"/>
    <w:rsid w:val="00FF6695"/>
    <w:rsid w:val="00FF69F8"/>
    <w:rsid w:val="00FF6DA7"/>
    <w:rsid w:val="00FF71E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47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uiPriority w:val="59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0A416D"/>
  </w:style>
  <w:style w:type="table" w:customStyle="1" w:styleId="330">
    <w:name w:val="Сетка таблицы33"/>
    <w:basedOn w:val="a1"/>
    <w:next w:val="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55167B"/>
  </w:style>
  <w:style w:type="table" w:customStyle="1" w:styleId="340">
    <w:name w:val="Сетка таблицы34"/>
    <w:basedOn w:val="a1"/>
    <w:next w:val="ab"/>
    <w:rsid w:val="0055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1D1376"/>
  </w:style>
  <w:style w:type="table" w:customStyle="1" w:styleId="350">
    <w:name w:val="Сетка таблицы35"/>
    <w:basedOn w:val="a1"/>
    <w:next w:val="ab"/>
    <w:rsid w:val="001D1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212380"/>
  </w:style>
  <w:style w:type="table" w:customStyle="1" w:styleId="360">
    <w:name w:val="Сетка таблицы36"/>
    <w:basedOn w:val="a1"/>
    <w:next w:val="ab"/>
    <w:rsid w:val="0021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5749E"/>
  </w:style>
  <w:style w:type="table" w:customStyle="1" w:styleId="370">
    <w:name w:val="Сетка таблицы37"/>
    <w:basedOn w:val="a1"/>
    <w:next w:val="ab"/>
    <w:rsid w:val="0085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3E44FA"/>
  </w:style>
  <w:style w:type="table" w:customStyle="1" w:styleId="380">
    <w:name w:val="Сетка таблицы38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3E44FA"/>
  </w:style>
  <w:style w:type="table" w:customStyle="1" w:styleId="390">
    <w:name w:val="Сетка таблицы39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b"/>
    <w:uiPriority w:val="59"/>
    <w:rsid w:val="00E0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9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89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6941D5"/>
  </w:style>
  <w:style w:type="table" w:customStyle="1" w:styleId="430">
    <w:name w:val="Сетка таблицы43"/>
    <w:basedOn w:val="a1"/>
    <w:next w:val="ab"/>
    <w:rsid w:val="00694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2C2C63"/>
  </w:style>
  <w:style w:type="table" w:customStyle="1" w:styleId="440">
    <w:name w:val="Сетка таблицы44"/>
    <w:basedOn w:val="a1"/>
    <w:next w:val="ab"/>
    <w:rsid w:val="002C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DF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DF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6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6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6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">
    <w:name w:val="Нет списка45"/>
    <w:next w:val="a2"/>
    <w:uiPriority w:val="99"/>
    <w:semiHidden/>
    <w:unhideWhenUsed/>
    <w:rsid w:val="00A45CF5"/>
  </w:style>
  <w:style w:type="table" w:customStyle="1" w:styleId="500">
    <w:name w:val="Сетка таблицы50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unhideWhenUsed/>
    <w:rsid w:val="00A45CF5"/>
  </w:style>
  <w:style w:type="table" w:customStyle="1" w:styleId="51">
    <w:name w:val="Сетка таблицы51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b"/>
    <w:uiPriority w:val="59"/>
    <w:rsid w:val="0026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26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6C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uiPriority w:val="59"/>
    <w:rsid w:val="006C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59"/>
    <w:rsid w:val="006C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D1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285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38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b"/>
    <w:uiPriority w:val="59"/>
    <w:rsid w:val="00E8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b"/>
    <w:uiPriority w:val="59"/>
    <w:rsid w:val="00E8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F1241C"/>
  </w:style>
  <w:style w:type="table" w:customStyle="1" w:styleId="62">
    <w:name w:val="Сетка таблицы62"/>
    <w:basedOn w:val="a1"/>
    <w:next w:val="ab"/>
    <w:rsid w:val="00F1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CC32D9"/>
  </w:style>
  <w:style w:type="table" w:customStyle="1" w:styleId="63">
    <w:name w:val="Сетка таблицы63"/>
    <w:basedOn w:val="a1"/>
    <w:next w:val="ab"/>
    <w:rsid w:val="00CC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0">
    <w:name w:val="Нет списка49"/>
    <w:next w:val="a2"/>
    <w:uiPriority w:val="99"/>
    <w:semiHidden/>
    <w:unhideWhenUsed/>
    <w:rsid w:val="000A2D7E"/>
  </w:style>
  <w:style w:type="table" w:customStyle="1" w:styleId="64">
    <w:name w:val="Сетка таблицы64"/>
    <w:basedOn w:val="a1"/>
    <w:next w:val="ab"/>
    <w:rsid w:val="000A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1406EE"/>
  </w:style>
  <w:style w:type="table" w:customStyle="1" w:styleId="65">
    <w:name w:val="Сетка таблицы65"/>
    <w:basedOn w:val="a1"/>
    <w:next w:val="ab"/>
    <w:rsid w:val="0014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uiPriority w:val="59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0A416D"/>
  </w:style>
  <w:style w:type="table" w:customStyle="1" w:styleId="330">
    <w:name w:val="Сетка таблицы33"/>
    <w:basedOn w:val="a1"/>
    <w:next w:val="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55167B"/>
  </w:style>
  <w:style w:type="table" w:customStyle="1" w:styleId="340">
    <w:name w:val="Сетка таблицы34"/>
    <w:basedOn w:val="a1"/>
    <w:next w:val="ab"/>
    <w:rsid w:val="0055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1D1376"/>
  </w:style>
  <w:style w:type="table" w:customStyle="1" w:styleId="350">
    <w:name w:val="Сетка таблицы35"/>
    <w:basedOn w:val="a1"/>
    <w:next w:val="ab"/>
    <w:rsid w:val="001D1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212380"/>
  </w:style>
  <w:style w:type="table" w:customStyle="1" w:styleId="360">
    <w:name w:val="Сетка таблицы36"/>
    <w:basedOn w:val="a1"/>
    <w:next w:val="ab"/>
    <w:rsid w:val="0021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5749E"/>
  </w:style>
  <w:style w:type="table" w:customStyle="1" w:styleId="370">
    <w:name w:val="Сетка таблицы37"/>
    <w:basedOn w:val="a1"/>
    <w:next w:val="ab"/>
    <w:rsid w:val="0085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3E44FA"/>
  </w:style>
  <w:style w:type="table" w:customStyle="1" w:styleId="380">
    <w:name w:val="Сетка таблицы38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3E44FA"/>
  </w:style>
  <w:style w:type="table" w:customStyle="1" w:styleId="390">
    <w:name w:val="Сетка таблицы39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b"/>
    <w:uiPriority w:val="59"/>
    <w:rsid w:val="00E0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9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89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6941D5"/>
  </w:style>
  <w:style w:type="table" w:customStyle="1" w:styleId="430">
    <w:name w:val="Сетка таблицы43"/>
    <w:basedOn w:val="a1"/>
    <w:next w:val="ab"/>
    <w:rsid w:val="00694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2C2C63"/>
  </w:style>
  <w:style w:type="table" w:customStyle="1" w:styleId="440">
    <w:name w:val="Сетка таблицы44"/>
    <w:basedOn w:val="a1"/>
    <w:next w:val="ab"/>
    <w:rsid w:val="002C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DF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DF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6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6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6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">
    <w:name w:val="Нет списка45"/>
    <w:next w:val="a2"/>
    <w:uiPriority w:val="99"/>
    <w:semiHidden/>
    <w:unhideWhenUsed/>
    <w:rsid w:val="00A45CF5"/>
  </w:style>
  <w:style w:type="table" w:customStyle="1" w:styleId="500">
    <w:name w:val="Сетка таблицы50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unhideWhenUsed/>
    <w:rsid w:val="00A45CF5"/>
  </w:style>
  <w:style w:type="table" w:customStyle="1" w:styleId="51">
    <w:name w:val="Сетка таблицы51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b"/>
    <w:uiPriority w:val="59"/>
    <w:rsid w:val="0026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26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6C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uiPriority w:val="59"/>
    <w:rsid w:val="006C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59"/>
    <w:rsid w:val="006C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D1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285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38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b"/>
    <w:uiPriority w:val="59"/>
    <w:rsid w:val="00E8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b"/>
    <w:uiPriority w:val="59"/>
    <w:rsid w:val="00E8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F1241C"/>
  </w:style>
  <w:style w:type="table" w:customStyle="1" w:styleId="62">
    <w:name w:val="Сетка таблицы62"/>
    <w:basedOn w:val="a1"/>
    <w:next w:val="ab"/>
    <w:rsid w:val="00F1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CC32D9"/>
  </w:style>
  <w:style w:type="table" w:customStyle="1" w:styleId="63">
    <w:name w:val="Сетка таблицы63"/>
    <w:basedOn w:val="a1"/>
    <w:next w:val="ab"/>
    <w:rsid w:val="00CC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0">
    <w:name w:val="Нет списка49"/>
    <w:next w:val="a2"/>
    <w:uiPriority w:val="99"/>
    <w:semiHidden/>
    <w:unhideWhenUsed/>
    <w:rsid w:val="000A2D7E"/>
  </w:style>
  <w:style w:type="table" w:customStyle="1" w:styleId="64">
    <w:name w:val="Сетка таблицы64"/>
    <w:basedOn w:val="a1"/>
    <w:next w:val="ab"/>
    <w:rsid w:val="000A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1406EE"/>
  </w:style>
  <w:style w:type="table" w:customStyle="1" w:styleId="65">
    <w:name w:val="Сетка таблицы65"/>
    <w:basedOn w:val="a1"/>
    <w:next w:val="ab"/>
    <w:rsid w:val="0014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A44D-6C37-4D69-9AC3-07805C83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4</Pages>
  <Words>156748</Words>
  <Characters>893470</Characters>
  <Application>Microsoft Office Word</Application>
  <DocSecurity>0</DocSecurity>
  <Lines>7445</Lines>
  <Paragraphs>20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4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 , aab</cp:lastModifiedBy>
  <cp:revision>2</cp:revision>
  <cp:lastPrinted>2020-10-14T09:23:00Z</cp:lastPrinted>
  <dcterms:created xsi:type="dcterms:W3CDTF">2020-10-14T09:26:00Z</dcterms:created>
  <dcterms:modified xsi:type="dcterms:W3CDTF">2020-10-14T09:26:00Z</dcterms:modified>
</cp:coreProperties>
</file>